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877CD" w14:textId="051C64A4" w:rsidR="00575BA8" w:rsidRDefault="004C14C0">
      <w:r>
        <w:rPr>
          <w:noProof/>
          <w:lang w:val="en-GB" w:eastAsia="en-GB"/>
        </w:rPr>
        <w:drawing>
          <wp:anchor distT="0" distB="0" distL="114300" distR="114300" simplePos="0" relativeHeight="251693056" behindDoc="1" locked="0" layoutInCell="1" allowOverlap="1" wp14:anchorId="23ED6143" wp14:editId="4C098DF1">
            <wp:simplePos x="0" y="0"/>
            <wp:positionH relativeFrom="column">
              <wp:posOffset>-657225</wp:posOffset>
            </wp:positionH>
            <wp:positionV relativeFrom="paragraph">
              <wp:posOffset>-273685</wp:posOffset>
            </wp:positionV>
            <wp:extent cx="1272540" cy="657225"/>
            <wp:effectExtent l="0" t="0" r="3810" b="9525"/>
            <wp:wrapNone/>
            <wp:docPr id="57" name="Picture 2" descr="P:\Fair Chance Fund\presentation material\St Basil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Fair Chance Fund\presentation material\St Basils 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657225"/>
                    </a:xfrm>
                    <a:prstGeom prst="rect">
                      <a:avLst/>
                    </a:prstGeom>
                    <a:noFill/>
                    <a:extLst/>
                  </pic:spPr>
                </pic:pic>
              </a:graphicData>
            </a:graphic>
            <wp14:sizeRelH relativeFrom="page">
              <wp14:pctWidth>0</wp14:pctWidth>
            </wp14:sizeRelH>
            <wp14:sizeRelV relativeFrom="page">
              <wp14:pctHeight>0</wp14:pctHeight>
            </wp14:sizeRelV>
          </wp:anchor>
        </w:drawing>
      </w:r>
      <w:r w:rsidR="00071FD4" w:rsidRPr="00575BA8">
        <w:rPr>
          <w:noProof/>
          <w:sz w:val="40"/>
          <w:szCs w:val="40"/>
          <w:lang w:val="en-GB" w:eastAsia="en-GB"/>
        </w:rPr>
        <mc:AlternateContent>
          <mc:Choice Requires="wps">
            <w:drawing>
              <wp:anchor distT="45720" distB="45720" distL="114300" distR="114300" simplePos="0" relativeHeight="251654144" behindDoc="0" locked="0" layoutInCell="1" allowOverlap="1" wp14:anchorId="4F9877E7" wp14:editId="25973EC7">
                <wp:simplePos x="0" y="0"/>
                <wp:positionH relativeFrom="margin">
                  <wp:posOffset>752475</wp:posOffset>
                </wp:positionH>
                <wp:positionV relativeFrom="margin">
                  <wp:posOffset>9525</wp:posOffset>
                </wp:positionV>
                <wp:extent cx="4905375" cy="428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8625"/>
                        </a:xfrm>
                        <a:prstGeom prst="rect">
                          <a:avLst/>
                        </a:prstGeom>
                        <a:solidFill>
                          <a:srgbClr val="FFFFFF"/>
                        </a:solidFill>
                        <a:ln w="9525">
                          <a:noFill/>
                          <a:miter lim="800000"/>
                          <a:headEnd/>
                          <a:tailEnd/>
                        </a:ln>
                      </wps:spPr>
                      <wps:txbx>
                        <w:txbxContent>
                          <w:p w14:paraId="4F9877EF" w14:textId="7DF8764C" w:rsidR="00C60751" w:rsidRPr="004C14C0" w:rsidRDefault="00C60751" w:rsidP="004C14C0">
                            <w:pPr>
                              <w:jc w:val="center"/>
                              <w:rPr>
                                <w:color w:val="A6A6A6" w:themeColor="background1" w:themeShade="A6"/>
                                <w:sz w:val="40"/>
                              </w:rPr>
                            </w:pPr>
                            <w:r w:rsidRPr="004C14C0">
                              <w:rPr>
                                <w:color w:val="A6A6A6" w:themeColor="background1" w:themeShade="A6"/>
                                <w:sz w:val="40"/>
                              </w:rPr>
                              <w:t>St Basils Volunteer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877E7" id="_x0000_t202" coordsize="21600,21600" o:spt="202" path="m,l,21600r21600,l21600,xe">
                <v:stroke joinstyle="miter"/>
                <v:path gradientshapeok="t" o:connecttype="rect"/>
              </v:shapetype>
              <v:shape id="_x0000_s1026" type="#_x0000_t202" style="position:absolute;margin-left:59.25pt;margin-top:.75pt;width:386.25pt;height:3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tdIQ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" stroked="f">
                <v:textbox>
                  <w:txbxContent>
                    <w:p w14:paraId="4F9877EF" w14:textId="7DF8764C" w:rsidR="00C60751" w:rsidRPr="004C14C0" w:rsidRDefault="00C60751" w:rsidP="004C14C0">
                      <w:pPr>
                        <w:jc w:val="center"/>
                        <w:rPr>
                          <w:color w:val="A6A6A6" w:themeColor="background1" w:themeShade="A6"/>
                          <w:sz w:val="40"/>
                        </w:rPr>
                      </w:pPr>
                      <w:r w:rsidRPr="004C14C0">
                        <w:rPr>
                          <w:color w:val="A6A6A6" w:themeColor="background1" w:themeShade="A6"/>
                          <w:sz w:val="40"/>
                        </w:rPr>
                        <w:t>St Basils Volunteer Pack</w:t>
                      </w:r>
                    </w:p>
                  </w:txbxContent>
                </v:textbox>
                <w10:wrap anchorx="margin" anchory="margin"/>
              </v:shape>
            </w:pict>
          </mc:Fallback>
        </mc:AlternateContent>
      </w:r>
    </w:p>
    <w:p w14:paraId="4F9877CE" w14:textId="00101C5A" w:rsidR="00071FD4" w:rsidRDefault="00071FD4" w:rsidP="00575BA8">
      <w:pPr>
        <w:jc w:val="center"/>
      </w:pPr>
    </w:p>
    <w:p w14:paraId="25BD4F30" w14:textId="77777777" w:rsidR="00382AA8" w:rsidRDefault="00382AA8" w:rsidP="00575BA8">
      <w:pPr>
        <w:jc w:val="center"/>
      </w:pPr>
    </w:p>
    <w:p w14:paraId="4EA68CB2" w14:textId="061D898D" w:rsidR="004C14C0" w:rsidRDefault="00575BA8" w:rsidP="00575BA8">
      <w:pPr>
        <w:jc w:val="center"/>
      </w:pPr>
      <w:r>
        <w:t xml:space="preserve">Thank you for your interest in volunteering with us – This pack will give you information on our roles, what we require and how to apply. To find out about our current needs, please see our website, or email </w:t>
      </w:r>
      <w:r w:rsidR="00617228" w:rsidRPr="00617228">
        <w:rPr>
          <w:rStyle w:val="Hyperlink"/>
        </w:rPr>
        <w:t>Volunteer</w:t>
      </w:r>
      <w:r w:rsidR="003A2E12">
        <w:rPr>
          <w:rStyle w:val="Hyperlink"/>
        </w:rPr>
        <w:t>s</w:t>
      </w:r>
      <w:r w:rsidR="00617228" w:rsidRPr="00617228">
        <w:rPr>
          <w:rStyle w:val="Hyperlink"/>
        </w:rPr>
        <w:t>@stbasils.org.uk</w:t>
      </w:r>
      <w:r w:rsidR="00617228">
        <w:rPr>
          <w:rStyle w:val="Hyperlink"/>
        </w:rPr>
        <w:t>.</w:t>
      </w:r>
    </w:p>
    <w:p w14:paraId="4F9877CF" w14:textId="667077C8" w:rsidR="00575BA8" w:rsidRDefault="00A660CB" w:rsidP="00575BA8">
      <w:pPr>
        <w:jc w:val="center"/>
      </w:pPr>
      <w:hyperlink r:id="rId7" w:history="1"/>
    </w:p>
    <w:p w14:paraId="4F9877D0" w14:textId="25935271" w:rsidR="008E6E6C" w:rsidRPr="004C14C0" w:rsidRDefault="00575BA8" w:rsidP="00575BA8">
      <w:pPr>
        <w:rPr>
          <w:b/>
          <w:color w:val="FF0000"/>
          <w:sz w:val="32"/>
          <w:szCs w:val="32"/>
        </w:rPr>
      </w:pPr>
      <w:r w:rsidRPr="004C14C0">
        <w:rPr>
          <w:b/>
          <w:color w:val="FF0000"/>
          <w:sz w:val="32"/>
          <w:szCs w:val="32"/>
        </w:rPr>
        <w:t xml:space="preserve">About </w:t>
      </w:r>
      <w:r w:rsidR="004C14C0" w:rsidRPr="004C14C0">
        <w:rPr>
          <w:b/>
          <w:color w:val="FF0000"/>
          <w:sz w:val="32"/>
          <w:szCs w:val="32"/>
        </w:rPr>
        <w:t>St Basils</w:t>
      </w:r>
      <w:r w:rsidRPr="004C14C0">
        <w:rPr>
          <w:b/>
          <w:color w:val="FF0000"/>
          <w:sz w:val="32"/>
          <w:szCs w:val="32"/>
        </w:rPr>
        <w:t>:</w:t>
      </w:r>
    </w:p>
    <w:p w14:paraId="3EB839E2" w14:textId="27FB209E" w:rsidR="00BF71EF" w:rsidRDefault="00A744CB" w:rsidP="000E3A8A">
      <w:pPr>
        <w:shd w:val="clear" w:color="auto" w:fill="FFFFFF"/>
        <w:spacing w:line="240" w:lineRule="auto"/>
        <w:rPr>
          <w:rFonts w:ascii="Calibri" w:eastAsia="Times New Roman" w:hAnsi="Calibri" w:cs="Calibri"/>
          <w:color w:val="000000"/>
          <w:sz w:val="24"/>
          <w:szCs w:val="24"/>
          <w:lang w:val="en-GB"/>
        </w:rPr>
      </w:pPr>
      <w:r w:rsidRPr="000E3A8A">
        <w:rPr>
          <w:rFonts w:ascii="Calibri" w:eastAsia="Times New Roman" w:hAnsi="Calibri" w:cs="Calibri"/>
          <w:color w:val="000000"/>
          <w:sz w:val="24"/>
          <w:szCs w:val="24"/>
          <w:lang w:val="en-GB"/>
        </w:rPr>
        <w:t>St Basils works with young people aged 16-25 who are homeless or at risk of homelessness, helping over 5000 young people per year across the West Midlands region with specific services in Birmingham, Sandwell, Solihull, Walsall, Warwickshire, Worcestershire, the Wyre Forest and Coventry.</w:t>
      </w:r>
      <w:r w:rsidR="00575BA8" w:rsidRPr="000E3A8A">
        <w:rPr>
          <w:rFonts w:ascii="Calibri" w:eastAsia="Times New Roman" w:hAnsi="Calibri" w:cs="Calibri"/>
          <w:color w:val="000000"/>
          <w:sz w:val="24"/>
          <w:szCs w:val="24"/>
          <w:lang w:val="en-GB"/>
        </w:rPr>
        <w:t> </w:t>
      </w:r>
    </w:p>
    <w:p w14:paraId="27EAECAB" w14:textId="78466135" w:rsidR="00660A64" w:rsidRDefault="000E3A8A" w:rsidP="00CB5E1C">
      <w:pPr>
        <w:shd w:val="clear" w:color="auto" w:fill="FFFFFF"/>
        <w:spacing w:line="240" w:lineRule="auto"/>
        <w:rPr>
          <w:rFonts w:ascii="Calibri" w:eastAsia="Times New Roman" w:hAnsi="Calibri" w:cs="Calibri"/>
          <w:color w:val="000000"/>
          <w:sz w:val="24"/>
          <w:szCs w:val="24"/>
          <w:lang w:val="en-GB"/>
        </w:rPr>
      </w:pPr>
      <w:r w:rsidRPr="000E3A8A">
        <w:rPr>
          <w:rFonts w:ascii="Calibri" w:eastAsia="Times New Roman" w:hAnsi="Calibri" w:cs="Calibri"/>
          <w:color w:val="000000"/>
          <w:sz w:val="24"/>
          <w:szCs w:val="24"/>
          <w:lang w:val="en-GB"/>
        </w:rPr>
        <w:t>Every year over 1200 young people are housed in our 29 supported accommodation schemes, which for some young people includes their young children as well. We have a range of prevention, accommodation and support services to help young people regain the stability they need to rebuild their lives, gain skills, training and employment and move on. The aim is to help them successfully break the 'cycle of homelessness' so that they can go on to experience a bright, fulfilling future and never return to a state where they are at risk of homelessness again.</w:t>
      </w:r>
    </w:p>
    <w:p w14:paraId="7A8612D1" w14:textId="77777777" w:rsidR="00660A64" w:rsidRDefault="00660A64" w:rsidP="00BF71EF">
      <w:pPr>
        <w:rPr>
          <w:rFonts w:ascii="Calibri" w:eastAsia="Times New Roman" w:hAnsi="Calibri" w:cs="Calibri"/>
          <w:color w:val="000000"/>
          <w:sz w:val="24"/>
          <w:szCs w:val="24"/>
          <w:lang w:val="en-GB"/>
        </w:rPr>
      </w:pPr>
    </w:p>
    <w:p w14:paraId="4F9877D6" w14:textId="7759AAA8" w:rsidR="00575BA8" w:rsidRPr="00BF71EF" w:rsidRDefault="00BF71EF" w:rsidP="00BF71EF">
      <w:pPr>
        <w:rPr>
          <w:b/>
          <w:color w:val="FF0000"/>
          <w:sz w:val="32"/>
          <w:szCs w:val="32"/>
        </w:rPr>
      </w:pPr>
      <w:r w:rsidRPr="00BF71EF">
        <w:rPr>
          <w:b/>
          <w:color w:val="FF0000"/>
          <w:sz w:val="32"/>
          <w:szCs w:val="32"/>
        </w:rPr>
        <w:t>Volunteering with St Basils</w:t>
      </w:r>
      <w:r w:rsidR="00575BA8" w:rsidRPr="00BF71EF">
        <w:rPr>
          <w:b/>
          <w:color w:val="FF0000"/>
          <w:sz w:val="32"/>
          <w:szCs w:val="32"/>
        </w:rPr>
        <w:t>: </w:t>
      </w:r>
    </w:p>
    <w:p w14:paraId="501A3EF0" w14:textId="77777777" w:rsidR="00CB5E1C" w:rsidRDefault="00575BA8" w:rsidP="00575BA8">
      <w:pPr>
        <w:rPr>
          <w:rFonts w:ascii="Calibri" w:eastAsia="Times New Roman" w:hAnsi="Calibri" w:cs="Calibri"/>
          <w:color w:val="000000"/>
          <w:sz w:val="24"/>
          <w:szCs w:val="24"/>
          <w:lang w:val="en-GB"/>
        </w:rPr>
      </w:pPr>
      <w:r w:rsidRPr="00575BA8">
        <w:rPr>
          <w:rFonts w:ascii="Calibri" w:eastAsia="Times New Roman" w:hAnsi="Calibri" w:cs="Calibri"/>
          <w:color w:val="000000"/>
          <w:sz w:val="24"/>
          <w:szCs w:val="24"/>
          <w:lang w:val="en-GB"/>
        </w:rPr>
        <w:t xml:space="preserve">At </w:t>
      </w:r>
      <w:r w:rsidR="00BF71EF">
        <w:rPr>
          <w:rFonts w:ascii="Calibri" w:eastAsia="Times New Roman" w:hAnsi="Calibri" w:cs="Calibri"/>
          <w:color w:val="000000"/>
          <w:sz w:val="24"/>
          <w:szCs w:val="24"/>
          <w:lang w:val="en-GB"/>
        </w:rPr>
        <w:t>St Basils</w:t>
      </w:r>
      <w:r w:rsidRPr="00575BA8">
        <w:rPr>
          <w:rFonts w:ascii="Calibri" w:eastAsia="Times New Roman" w:hAnsi="Calibri" w:cs="Calibri"/>
          <w:color w:val="000000"/>
          <w:sz w:val="24"/>
          <w:szCs w:val="24"/>
          <w:lang w:val="en-GB"/>
        </w:rPr>
        <w:t xml:space="preserve"> we value the contribution of our volunteers and will do the best we can to make your volunteer experience with us, enjoyable and rewarding.</w:t>
      </w:r>
    </w:p>
    <w:p w14:paraId="4F9877D7" w14:textId="0E6509A2" w:rsidR="00575BA8" w:rsidRDefault="00575BA8" w:rsidP="00575BA8">
      <w:pPr>
        <w:rPr>
          <w:rFonts w:ascii="Calibri" w:eastAsia="Times New Roman" w:hAnsi="Calibri" w:cs="Calibri"/>
          <w:color w:val="000000"/>
          <w:sz w:val="24"/>
          <w:szCs w:val="24"/>
          <w:lang w:val="en-GB"/>
        </w:rPr>
      </w:pPr>
      <w:r w:rsidRPr="00575BA8">
        <w:rPr>
          <w:rFonts w:ascii="Calibri" w:eastAsia="Times New Roman" w:hAnsi="Calibri" w:cs="Calibri"/>
          <w:color w:val="000000"/>
          <w:sz w:val="24"/>
          <w:szCs w:val="24"/>
          <w:lang w:val="en-GB"/>
        </w:rPr>
        <w:t xml:space="preserve">Volunteering at </w:t>
      </w:r>
      <w:r w:rsidR="00BF71EF">
        <w:rPr>
          <w:rFonts w:ascii="Calibri" w:eastAsia="Times New Roman" w:hAnsi="Calibri" w:cs="Calibri"/>
          <w:color w:val="000000"/>
          <w:sz w:val="24"/>
          <w:szCs w:val="24"/>
          <w:lang w:val="en-GB"/>
        </w:rPr>
        <w:t>St Basils</w:t>
      </w:r>
      <w:r w:rsidRPr="00575BA8">
        <w:rPr>
          <w:rFonts w:ascii="Calibri" w:eastAsia="Times New Roman" w:hAnsi="Calibri" w:cs="Calibri"/>
          <w:color w:val="000000"/>
          <w:sz w:val="24"/>
          <w:szCs w:val="24"/>
          <w:lang w:val="en-GB"/>
        </w:rPr>
        <w:t xml:space="preserve"> offers you a unique experience to work with </w:t>
      </w:r>
      <w:r w:rsidR="00BF71EF">
        <w:rPr>
          <w:rFonts w:ascii="Calibri" w:eastAsia="Times New Roman" w:hAnsi="Calibri" w:cs="Calibri"/>
          <w:color w:val="000000"/>
          <w:sz w:val="24"/>
          <w:szCs w:val="24"/>
          <w:lang w:val="en-GB"/>
        </w:rPr>
        <w:t>young people at risk of homelessness</w:t>
      </w:r>
      <w:r w:rsidRPr="00575BA8">
        <w:rPr>
          <w:rFonts w:ascii="Calibri" w:eastAsia="Times New Roman" w:hAnsi="Calibri" w:cs="Calibri"/>
          <w:color w:val="000000"/>
          <w:sz w:val="24"/>
          <w:szCs w:val="24"/>
          <w:lang w:val="en-GB"/>
        </w:rPr>
        <w:t xml:space="preserve"> in a </w:t>
      </w:r>
      <w:r w:rsidR="00BF71EF">
        <w:rPr>
          <w:rFonts w:ascii="Calibri" w:eastAsia="Times New Roman" w:hAnsi="Calibri" w:cs="Calibri"/>
          <w:color w:val="000000"/>
          <w:sz w:val="24"/>
          <w:szCs w:val="24"/>
          <w:lang w:val="en-GB"/>
        </w:rPr>
        <w:t>professional and relaxed</w:t>
      </w:r>
      <w:r w:rsidRPr="00575BA8">
        <w:rPr>
          <w:rFonts w:ascii="Calibri" w:eastAsia="Times New Roman" w:hAnsi="Calibri" w:cs="Calibri"/>
          <w:color w:val="000000"/>
          <w:sz w:val="24"/>
          <w:szCs w:val="24"/>
          <w:lang w:val="en-GB"/>
        </w:rPr>
        <w:t xml:space="preserve"> environment. Not only will you have the opportunity to make a signification contribution to the service that we offer, but as a volunteer you will also have the opportunity to develop your own skills and knowledge</w:t>
      </w:r>
      <w:r w:rsidR="00BF71EF">
        <w:rPr>
          <w:rFonts w:ascii="Calibri" w:eastAsia="Times New Roman" w:hAnsi="Calibri" w:cs="Calibri"/>
          <w:color w:val="000000"/>
          <w:sz w:val="24"/>
          <w:szCs w:val="24"/>
          <w:lang w:val="en-GB"/>
        </w:rPr>
        <w:t>.</w:t>
      </w:r>
    </w:p>
    <w:p w14:paraId="029C22E8" w14:textId="77777777" w:rsidR="00BB0155" w:rsidRDefault="00BB0155" w:rsidP="00575BA8">
      <w:pPr>
        <w:rPr>
          <w:rFonts w:ascii="Calibri" w:eastAsia="Times New Roman" w:hAnsi="Calibri" w:cs="Calibri"/>
          <w:color w:val="000000"/>
          <w:sz w:val="24"/>
          <w:szCs w:val="24"/>
          <w:lang w:val="en-GB"/>
        </w:rPr>
      </w:pPr>
    </w:p>
    <w:p w14:paraId="15E711C3" w14:textId="77777777" w:rsidR="00BB0155" w:rsidRDefault="00BB0155" w:rsidP="00575BA8">
      <w:pPr>
        <w:rPr>
          <w:rFonts w:ascii="Calibri" w:eastAsia="Times New Roman" w:hAnsi="Calibri" w:cs="Calibri"/>
          <w:color w:val="000000"/>
          <w:sz w:val="24"/>
          <w:szCs w:val="24"/>
          <w:lang w:val="en-GB"/>
        </w:rPr>
      </w:pPr>
    </w:p>
    <w:p w14:paraId="3F0C25FD" w14:textId="77777777" w:rsidR="00CB5E1C" w:rsidRDefault="00CB5E1C" w:rsidP="00575BA8">
      <w:pPr>
        <w:rPr>
          <w:rFonts w:ascii="Calibri" w:eastAsia="Times New Roman" w:hAnsi="Calibri" w:cs="Calibri"/>
          <w:color w:val="000000"/>
          <w:sz w:val="24"/>
          <w:szCs w:val="24"/>
          <w:lang w:val="en-GB"/>
        </w:rPr>
      </w:pPr>
    </w:p>
    <w:p w14:paraId="4F9877D9" w14:textId="3FDEB2FB" w:rsidR="00071FD4" w:rsidRDefault="002667CC" w:rsidP="00575BA8">
      <w:pPr>
        <w:rPr>
          <w:rFonts w:ascii="Calibri" w:eastAsia="Times New Roman" w:hAnsi="Calibri" w:cs="Calibri"/>
          <w:b/>
          <w:color w:val="000000"/>
          <w:sz w:val="32"/>
          <w:szCs w:val="24"/>
          <w:lang w:val="en-GB"/>
        </w:rPr>
      </w:pPr>
      <w:r>
        <w:rPr>
          <w:rFonts w:ascii="Calibri" w:eastAsia="Times New Roman" w:hAnsi="Calibri" w:cs="Calibri"/>
          <w:b/>
          <w:noProof/>
          <w:color w:val="FF0000"/>
          <w:sz w:val="32"/>
          <w:szCs w:val="24"/>
          <w:lang w:val="en-GB" w:eastAsia="en-GB"/>
        </w:rPr>
        <mc:AlternateContent>
          <mc:Choice Requires="wpg">
            <w:drawing>
              <wp:anchor distT="0" distB="0" distL="114300" distR="114300" simplePos="0" relativeHeight="251701248" behindDoc="0" locked="0" layoutInCell="1" allowOverlap="1" wp14:anchorId="5D85182E" wp14:editId="3650252C">
                <wp:simplePos x="0" y="0"/>
                <wp:positionH relativeFrom="column">
                  <wp:posOffset>-914400</wp:posOffset>
                </wp:positionH>
                <wp:positionV relativeFrom="paragraph">
                  <wp:posOffset>422910</wp:posOffset>
                </wp:positionV>
                <wp:extent cx="8239125" cy="26955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8239125" cy="2695575"/>
                          <a:chOff x="0" y="0"/>
                          <a:chExt cx="8239125" cy="2695575"/>
                        </a:xfrm>
                      </wpg:grpSpPr>
                      <wps:wsp>
                        <wps:cNvPr id="18" name="Wave 18"/>
                        <wps:cNvSpPr/>
                        <wps:spPr>
                          <a:xfrm>
                            <a:off x="0" y="0"/>
                            <a:ext cx="8239125" cy="2695575"/>
                          </a:xfrm>
                          <a:prstGeom prst="wav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482600" y="203200"/>
                            <a:ext cx="3914775" cy="1228725"/>
                          </a:xfrm>
                          <a:prstGeom prst="rect">
                            <a:avLst/>
                          </a:prstGeom>
                          <a:noFill/>
                          <a:ln w="9525">
                            <a:noFill/>
                            <a:miter lim="800000"/>
                            <a:headEnd/>
                            <a:tailEnd/>
                          </a:ln>
                        </wps:spPr>
                        <wps:txbx>
                          <w:txbxContent>
                            <w:p w14:paraId="4F9877F0" w14:textId="77777777" w:rsidR="00C60751" w:rsidRPr="001B62A7" w:rsidRDefault="00C60751" w:rsidP="001B62A7">
                              <w:pPr>
                                <w:pStyle w:val="ListParagraph"/>
                                <w:numPr>
                                  <w:ilvl w:val="0"/>
                                  <w:numId w:val="8"/>
                                </w:numPr>
                                <w:rPr>
                                  <w:sz w:val="28"/>
                                </w:rPr>
                              </w:pPr>
                              <w:r w:rsidRPr="001B62A7">
                                <w:rPr>
                                  <w:sz w:val="28"/>
                                </w:rPr>
                                <w:t xml:space="preserve">Work in a varied environment </w:t>
                              </w:r>
                            </w:p>
                            <w:p w14:paraId="4F9877F1" w14:textId="77777777" w:rsidR="00C60751" w:rsidRPr="00BF71EF" w:rsidRDefault="00C60751" w:rsidP="00071FD4">
                              <w:pPr>
                                <w:pStyle w:val="ListParagraph"/>
                                <w:numPr>
                                  <w:ilvl w:val="0"/>
                                  <w:numId w:val="3"/>
                                </w:numPr>
                                <w:rPr>
                                  <w:sz w:val="28"/>
                                </w:rPr>
                              </w:pPr>
                              <w:r w:rsidRPr="00BF71EF">
                                <w:rPr>
                                  <w:sz w:val="28"/>
                                </w:rPr>
                                <w:t xml:space="preserve">Develop key employability skills </w:t>
                              </w:r>
                            </w:p>
                            <w:p w14:paraId="4F9877F2" w14:textId="77777777" w:rsidR="00C60751" w:rsidRPr="00071FD4" w:rsidRDefault="00C60751" w:rsidP="00071FD4">
                              <w:pPr>
                                <w:pStyle w:val="ListParagraph"/>
                                <w:numPr>
                                  <w:ilvl w:val="0"/>
                                  <w:numId w:val="3"/>
                                </w:numPr>
                                <w:rPr>
                                  <w:rFonts w:ascii="Calibri" w:eastAsia="Times New Roman" w:hAnsi="Calibri" w:cs="Calibri"/>
                                  <w:color w:val="000000"/>
                                  <w:sz w:val="24"/>
                                  <w:szCs w:val="24"/>
                                  <w:lang w:val="en-GB"/>
                                </w:rPr>
                              </w:pPr>
                              <w:r w:rsidRPr="00BF71EF">
                                <w:rPr>
                                  <w:sz w:val="28"/>
                                </w:rPr>
                                <w:t xml:space="preserve">Receive personalised supervision </w:t>
                              </w:r>
                              <w:r w:rsidRPr="001B62A7">
                                <w:rPr>
                                  <w:sz w:val="28"/>
                                </w:rPr>
                                <w:t>and support sessions</w:t>
                              </w:r>
                            </w:p>
                            <w:p w14:paraId="4F9877F3" w14:textId="77777777" w:rsidR="00C60751" w:rsidRDefault="00C60751"/>
                          </w:txbxContent>
                        </wps:txbx>
                        <wps:bodyPr rot="0" vert="horz" wrap="square" lIns="91440" tIns="45720" rIns="91440" bIns="45720" anchor="t" anchorCtr="0">
                          <a:noAutofit/>
                        </wps:bodyPr>
                      </wps:wsp>
                      <wps:wsp>
                        <wps:cNvPr id="31" name="Text Box 31"/>
                        <wps:cNvSpPr txBox="1">
                          <a:spLocks noChangeArrowheads="1"/>
                        </wps:cNvSpPr>
                        <wps:spPr bwMode="auto">
                          <a:xfrm>
                            <a:off x="3759200" y="965200"/>
                            <a:ext cx="4010025" cy="1619250"/>
                          </a:xfrm>
                          <a:prstGeom prst="rect">
                            <a:avLst/>
                          </a:prstGeom>
                          <a:noFill/>
                          <a:ln w="9525">
                            <a:noFill/>
                            <a:miter lim="800000"/>
                            <a:headEnd/>
                            <a:tailEnd/>
                          </a:ln>
                        </wps:spPr>
                        <wps:txbx>
                          <w:txbxContent>
                            <w:p w14:paraId="2B26AABA" w14:textId="77777777" w:rsidR="00C60751" w:rsidRPr="001B62A7" w:rsidRDefault="00C60751" w:rsidP="001B62A7">
                              <w:pPr>
                                <w:pStyle w:val="ListParagraph"/>
                                <w:numPr>
                                  <w:ilvl w:val="0"/>
                                  <w:numId w:val="7"/>
                                </w:numPr>
                                <w:rPr>
                                  <w:sz w:val="28"/>
                                </w:rPr>
                              </w:pPr>
                              <w:r w:rsidRPr="001B62A7">
                                <w:rPr>
                                  <w:sz w:val="28"/>
                                </w:rPr>
                                <w:t xml:space="preserve">Volunteer within a diverse team  </w:t>
                              </w:r>
                            </w:p>
                            <w:p w14:paraId="057063BC" w14:textId="77777777" w:rsidR="00C60751" w:rsidRPr="00BF71EF" w:rsidRDefault="00C60751" w:rsidP="001B62A7">
                              <w:pPr>
                                <w:pStyle w:val="ListParagraph"/>
                                <w:numPr>
                                  <w:ilvl w:val="0"/>
                                  <w:numId w:val="2"/>
                                </w:numPr>
                                <w:rPr>
                                  <w:rFonts w:ascii="Segoe UI Symbol" w:hAnsi="Segoe UI Symbol" w:cs="Segoe UI Symbol"/>
                                  <w:sz w:val="28"/>
                                </w:rPr>
                              </w:pPr>
                              <w:r w:rsidRPr="00BF71EF">
                                <w:rPr>
                                  <w:sz w:val="28"/>
                                </w:rPr>
                                <w:t xml:space="preserve">Experience working with young people </w:t>
                              </w:r>
                            </w:p>
                            <w:p w14:paraId="43AEE5AF" w14:textId="77777777" w:rsidR="00C60751" w:rsidRPr="00BF71EF" w:rsidRDefault="00C60751" w:rsidP="001B62A7">
                              <w:pPr>
                                <w:pStyle w:val="ListParagraph"/>
                                <w:numPr>
                                  <w:ilvl w:val="0"/>
                                  <w:numId w:val="2"/>
                                </w:numPr>
                                <w:rPr>
                                  <w:rFonts w:ascii="Calibri" w:eastAsia="Times New Roman" w:hAnsi="Calibri" w:cs="Calibri"/>
                                  <w:color w:val="000000"/>
                                  <w:sz w:val="32"/>
                                  <w:szCs w:val="24"/>
                                  <w:lang w:val="en-GB"/>
                                </w:rPr>
                              </w:pPr>
                              <w:r w:rsidRPr="00BF71EF">
                                <w:rPr>
                                  <w:sz w:val="28"/>
                                </w:rPr>
                                <w:t xml:space="preserve">Access progressive induction and training </w:t>
                              </w:r>
                            </w:p>
                            <w:p w14:paraId="59766ABF" w14:textId="77777777" w:rsidR="00C60751" w:rsidRDefault="00C60751" w:rsidP="001B62A7"/>
                          </w:txbxContent>
                        </wps:txbx>
                        <wps:bodyPr rot="0" vert="horz" wrap="square" lIns="91440" tIns="45720" rIns="91440" bIns="45720" anchor="t" anchorCtr="0">
                          <a:noAutofit/>
                        </wps:bodyPr>
                      </wps:wsp>
                    </wpg:wgp>
                  </a:graphicData>
                </a:graphic>
              </wp:anchor>
            </w:drawing>
          </mc:Choice>
          <mc:Fallback>
            <w:pict>
              <v:group w14:anchorId="5D85182E" id="Group 12" o:spid="_x0000_s1027" style="position:absolute;margin-left:-1in;margin-top:33.3pt;width:648.75pt;height:212.25pt;z-index:251701248" coordsize="82391,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8" o:spid="_x0000_s1028" type="#_x0000_t64" style="position:absolute;width:82391;height:2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SzMQA&#10;AADbAAAADwAAAGRycy9kb3ducmV2LnhtbESPQW/CMAyF75P4D5EncRvpODDUERBimgDtMK3sB1iN&#10;11ZrnJKEtvx7fEDiZus9v/d5tRldq3oKsfFs4HWWgSIuvW24MvB7+nxZgooJ2WLrmQxcKcJmPXla&#10;YW79wD/UF6lSEsIxRwN1Sl2udSxrchhnviMW7c8Hh0nWUGkbcJBw1+p5li20w4alocaOdjWV/8XF&#10;GTh3MTsVX9fxOPTf+12zjW8fYWnM9HncvoNKNKaH+X59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UszEAAAA2wAAAA8AAAAAAAAAAAAAAAAAmAIAAGRycy9k&#10;b3ducmV2LnhtbFBLBQYAAAAABAAEAPUAAACJAwAAAAA=&#10;" adj="2700" fillcolor="#bfbfbf [2412]" strokecolor="#bfbfbf [2412]" strokeweight="1pt">
                  <v:stroke joinstyle="miter"/>
                </v:shape>
                <v:shape id="_x0000_s1029" type="#_x0000_t202" style="position:absolute;left:4826;top:2032;width:39147;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4F9877F0" w14:textId="77777777" w:rsidR="00C60751" w:rsidRPr="001B62A7" w:rsidRDefault="00C60751" w:rsidP="001B62A7">
                        <w:pPr>
                          <w:pStyle w:val="ListParagraph"/>
                          <w:numPr>
                            <w:ilvl w:val="0"/>
                            <w:numId w:val="8"/>
                          </w:numPr>
                          <w:rPr>
                            <w:sz w:val="28"/>
                          </w:rPr>
                        </w:pPr>
                        <w:r w:rsidRPr="001B62A7">
                          <w:rPr>
                            <w:sz w:val="28"/>
                          </w:rPr>
                          <w:t xml:space="preserve">Work in a varied environment </w:t>
                        </w:r>
                      </w:p>
                      <w:p w14:paraId="4F9877F1" w14:textId="77777777" w:rsidR="00C60751" w:rsidRPr="00BF71EF" w:rsidRDefault="00C60751" w:rsidP="00071FD4">
                        <w:pPr>
                          <w:pStyle w:val="ListParagraph"/>
                          <w:numPr>
                            <w:ilvl w:val="0"/>
                            <w:numId w:val="3"/>
                          </w:numPr>
                          <w:rPr>
                            <w:sz w:val="28"/>
                          </w:rPr>
                        </w:pPr>
                        <w:r w:rsidRPr="00BF71EF">
                          <w:rPr>
                            <w:sz w:val="28"/>
                          </w:rPr>
                          <w:t xml:space="preserve">Develop key employability skills </w:t>
                        </w:r>
                      </w:p>
                      <w:p w14:paraId="4F9877F2" w14:textId="77777777" w:rsidR="00C60751" w:rsidRPr="00071FD4" w:rsidRDefault="00C60751" w:rsidP="00071FD4">
                        <w:pPr>
                          <w:pStyle w:val="ListParagraph"/>
                          <w:numPr>
                            <w:ilvl w:val="0"/>
                            <w:numId w:val="3"/>
                          </w:numPr>
                          <w:rPr>
                            <w:rFonts w:ascii="Calibri" w:eastAsia="Times New Roman" w:hAnsi="Calibri" w:cs="Calibri"/>
                            <w:color w:val="000000"/>
                            <w:sz w:val="24"/>
                            <w:szCs w:val="24"/>
                            <w:lang w:val="en-GB"/>
                          </w:rPr>
                        </w:pPr>
                        <w:r w:rsidRPr="00BF71EF">
                          <w:rPr>
                            <w:sz w:val="28"/>
                          </w:rPr>
                          <w:t xml:space="preserve">Receive personalised supervision </w:t>
                        </w:r>
                        <w:r w:rsidRPr="001B62A7">
                          <w:rPr>
                            <w:sz w:val="28"/>
                          </w:rPr>
                          <w:t>and support sessions</w:t>
                        </w:r>
                      </w:p>
                      <w:p w14:paraId="4F9877F3" w14:textId="77777777" w:rsidR="00C60751" w:rsidRDefault="00C60751"/>
                    </w:txbxContent>
                  </v:textbox>
                </v:shape>
                <v:shape id="Text Box 31" o:spid="_x0000_s1030" type="#_x0000_t202" style="position:absolute;left:37592;top:9652;width:40100;height:1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B26AABA" w14:textId="77777777" w:rsidR="00C60751" w:rsidRPr="001B62A7" w:rsidRDefault="00C60751" w:rsidP="001B62A7">
                        <w:pPr>
                          <w:pStyle w:val="ListParagraph"/>
                          <w:numPr>
                            <w:ilvl w:val="0"/>
                            <w:numId w:val="7"/>
                          </w:numPr>
                          <w:rPr>
                            <w:sz w:val="28"/>
                          </w:rPr>
                        </w:pPr>
                        <w:r w:rsidRPr="001B62A7">
                          <w:rPr>
                            <w:sz w:val="28"/>
                          </w:rPr>
                          <w:t xml:space="preserve">Volunteer within a diverse team  </w:t>
                        </w:r>
                      </w:p>
                      <w:p w14:paraId="057063BC" w14:textId="77777777" w:rsidR="00C60751" w:rsidRPr="00BF71EF" w:rsidRDefault="00C60751" w:rsidP="001B62A7">
                        <w:pPr>
                          <w:pStyle w:val="ListParagraph"/>
                          <w:numPr>
                            <w:ilvl w:val="0"/>
                            <w:numId w:val="2"/>
                          </w:numPr>
                          <w:rPr>
                            <w:rFonts w:ascii="Segoe UI Symbol" w:hAnsi="Segoe UI Symbol" w:cs="Segoe UI Symbol"/>
                            <w:sz w:val="28"/>
                          </w:rPr>
                        </w:pPr>
                        <w:r w:rsidRPr="00BF71EF">
                          <w:rPr>
                            <w:sz w:val="28"/>
                          </w:rPr>
                          <w:t xml:space="preserve">Experience working with young people </w:t>
                        </w:r>
                      </w:p>
                      <w:p w14:paraId="43AEE5AF" w14:textId="77777777" w:rsidR="00C60751" w:rsidRPr="00BF71EF" w:rsidRDefault="00C60751" w:rsidP="001B62A7">
                        <w:pPr>
                          <w:pStyle w:val="ListParagraph"/>
                          <w:numPr>
                            <w:ilvl w:val="0"/>
                            <w:numId w:val="2"/>
                          </w:numPr>
                          <w:rPr>
                            <w:rFonts w:ascii="Calibri" w:eastAsia="Times New Roman" w:hAnsi="Calibri" w:cs="Calibri"/>
                            <w:color w:val="000000"/>
                            <w:sz w:val="32"/>
                            <w:szCs w:val="24"/>
                            <w:lang w:val="en-GB"/>
                          </w:rPr>
                        </w:pPr>
                        <w:r w:rsidRPr="00BF71EF">
                          <w:rPr>
                            <w:sz w:val="28"/>
                          </w:rPr>
                          <w:t xml:space="preserve">Access progressive induction and training </w:t>
                        </w:r>
                      </w:p>
                      <w:p w14:paraId="59766ABF" w14:textId="77777777" w:rsidR="00C60751" w:rsidRDefault="00C60751" w:rsidP="001B62A7"/>
                    </w:txbxContent>
                  </v:textbox>
                </v:shape>
              </v:group>
            </w:pict>
          </mc:Fallback>
        </mc:AlternateContent>
      </w:r>
      <w:r w:rsidR="00071FD4" w:rsidRPr="001B62A7">
        <w:rPr>
          <w:rFonts w:ascii="Calibri" w:eastAsia="Times New Roman" w:hAnsi="Calibri" w:cs="Calibri"/>
          <w:b/>
          <w:color w:val="FF0000"/>
          <w:sz w:val="32"/>
          <w:szCs w:val="24"/>
          <w:lang w:val="en-GB"/>
        </w:rPr>
        <w:t>You will have the chance to:</w:t>
      </w:r>
    </w:p>
    <w:p w14:paraId="6794D294" w14:textId="41AB6D3E" w:rsidR="00BF71EF" w:rsidRPr="00CC3AD7" w:rsidRDefault="00BF71EF" w:rsidP="00BF71EF">
      <w:pPr>
        <w:jc w:val="center"/>
        <w:rPr>
          <w:rFonts w:ascii="Calibri" w:eastAsia="Times New Roman" w:hAnsi="Calibri" w:cs="Calibri"/>
          <w:b/>
          <w:color w:val="000000"/>
          <w:sz w:val="32"/>
          <w:szCs w:val="24"/>
          <w:lang w:val="en-GB"/>
        </w:rPr>
      </w:pPr>
    </w:p>
    <w:p w14:paraId="4F9877DE" w14:textId="5D3ABFA7" w:rsidR="00071FD4" w:rsidRDefault="00071FD4">
      <w:pPr>
        <w:jc w:val="center"/>
      </w:pPr>
    </w:p>
    <w:p w14:paraId="5FBFCE50" w14:textId="0F15F16D" w:rsidR="00382AA8" w:rsidRDefault="001326A3" w:rsidP="001326A3">
      <w:pPr>
        <w:tabs>
          <w:tab w:val="left" w:pos="6750"/>
        </w:tabs>
        <w:rPr>
          <w:b/>
          <w:color w:val="5B9BD5" w:themeColor="accent1"/>
          <w:sz w:val="32"/>
          <w:szCs w:val="40"/>
        </w:rPr>
      </w:pPr>
      <w:r>
        <w:rPr>
          <w:b/>
          <w:color w:val="5B9BD5" w:themeColor="accent1"/>
          <w:sz w:val="32"/>
          <w:szCs w:val="40"/>
        </w:rPr>
        <w:tab/>
      </w:r>
    </w:p>
    <w:p w14:paraId="6E139B42" w14:textId="583A5358" w:rsidR="001326A3" w:rsidRPr="001B62A7" w:rsidRDefault="00071FD4" w:rsidP="00071FD4">
      <w:pPr>
        <w:rPr>
          <w:b/>
          <w:color w:val="FF0000"/>
          <w:sz w:val="32"/>
          <w:szCs w:val="40"/>
        </w:rPr>
      </w:pPr>
      <w:r w:rsidRPr="001B62A7">
        <w:rPr>
          <w:b/>
          <w:color w:val="FF0000"/>
          <w:sz w:val="32"/>
          <w:szCs w:val="40"/>
        </w:rPr>
        <w:lastRenderedPageBreak/>
        <w:t>Our volunteer roles:</w:t>
      </w:r>
    </w:p>
    <w:p w14:paraId="4F9877E0" w14:textId="645EC0DD" w:rsidR="00071FD4" w:rsidRDefault="001B62A7" w:rsidP="00071FD4">
      <w:pPr>
        <w:pStyle w:val="ListParagraph"/>
        <w:numPr>
          <w:ilvl w:val="0"/>
          <w:numId w:val="4"/>
        </w:numPr>
        <w:rPr>
          <w:sz w:val="24"/>
          <w:szCs w:val="24"/>
        </w:rPr>
      </w:pPr>
      <w:r w:rsidRPr="00C01DC5">
        <w:rPr>
          <w:b/>
          <w:sz w:val="24"/>
          <w:szCs w:val="24"/>
        </w:rPr>
        <w:t>Support Work</w:t>
      </w:r>
      <w:r w:rsidR="00071FD4" w:rsidRPr="00C01DC5">
        <w:rPr>
          <w:b/>
          <w:sz w:val="24"/>
          <w:szCs w:val="24"/>
        </w:rPr>
        <w:t xml:space="preserve"> Volunteer</w:t>
      </w:r>
      <w:r w:rsidR="00071FD4" w:rsidRPr="00C01DC5">
        <w:rPr>
          <w:sz w:val="24"/>
          <w:szCs w:val="24"/>
        </w:rPr>
        <w:t xml:space="preserve"> – Our </w:t>
      </w:r>
      <w:r w:rsidRPr="00C01DC5">
        <w:rPr>
          <w:sz w:val="24"/>
          <w:szCs w:val="24"/>
        </w:rPr>
        <w:t>Support Work</w:t>
      </w:r>
      <w:r w:rsidR="00071FD4" w:rsidRPr="00C01DC5">
        <w:rPr>
          <w:sz w:val="24"/>
          <w:szCs w:val="24"/>
        </w:rPr>
        <w:t xml:space="preserve"> volunteers assist with a range of support to clients that come in. After a shadowing period, in which you will observe a </w:t>
      </w:r>
      <w:r w:rsidRPr="00C01DC5">
        <w:rPr>
          <w:sz w:val="24"/>
          <w:szCs w:val="24"/>
        </w:rPr>
        <w:t>Support Worker</w:t>
      </w:r>
      <w:r w:rsidR="00071FD4" w:rsidRPr="00C01DC5">
        <w:rPr>
          <w:sz w:val="24"/>
          <w:szCs w:val="24"/>
        </w:rPr>
        <w:t>, you will be supporting clients to complete forms, documents and applications</w:t>
      </w:r>
      <w:r w:rsidR="003C66DA" w:rsidRPr="00C01DC5">
        <w:rPr>
          <w:sz w:val="24"/>
          <w:szCs w:val="24"/>
        </w:rPr>
        <w:t>.</w:t>
      </w:r>
      <w:r w:rsidRPr="00C01DC5">
        <w:rPr>
          <w:sz w:val="24"/>
          <w:szCs w:val="24"/>
        </w:rPr>
        <w:t xml:space="preserve"> Provide accommodation, education, training, benefit, debt</w:t>
      </w:r>
      <w:r w:rsidR="003C66DA" w:rsidRPr="00C01DC5">
        <w:rPr>
          <w:sz w:val="24"/>
          <w:szCs w:val="24"/>
        </w:rPr>
        <w:t xml:space="preserve"> </w:t>
      </w:r>
      <w:r w:rsidR="00B812A7" w:rsidRPr="00C01DC5">
        <w:rPr>
          <w:sz w:val="24"/>
          <w:szCs w:val="24"/>
        </w:rPr>
        <w:t xml:space="preserve">and management advice. Make referrals to other agencies for specialist support. Maintain regular contact with young people and accompany young people to </w:t>
      </w:r>
      <w:r w:rsidR="00542FF3" w:rsidRPr="00C01DC5">
        <w:rPr>
          <w:sz w:val="24"/>
          <w:szCs w:val="24"/>
        </w:rPr>
        <w:t>appointments where required.</w:t>
      </w:r>
    </w:p>
    <w:p w14:paraId="70814E05" w14:textId="1242DD65" w:rsidR="00C01DC5" w:rsidRPr="00C01DC5" w:rsidRDefault="00C01DC5" w:rsidP="00C01DC5">
      <w:pPr>
        <w:pStyle w:val="ListParagraph"/>
        <w:rPr>
          <w:sz w:val="24"/>
          <w:szCs w:val="24"/>
        </w:rPr>
      </w:pPr>
    </w:p>
    <w:p w14:paraId="2B9B083C" w14:textId="6D652EFD" w:rsidR="00C01DC5" w:rsidRDefault="00C01DC5" w:rsidP="00C01DC5">
      <w:pPr>
        <w:pStyle w:val="ListParagraph"/>
        <w:numPr>
          <w:ilvl w:val="0"/>
          <w:numId w:val="4"/>
        </w:numPr>
        <w:rPr>
          <w:sz w:val="24"/>
          <w:szCs w:val="24"/>
        </w:rPr>
      </w:pPr>
      <w:r w:rsidRPr="00C01DC5">
        <w:rPr>
          <w:b/>
          <w:sz w:val="24"/>
          <w:szCs w:val="24"/>
        </w:rPr>
        <w:t>Admin V</w:t>
      </w:r>
      <w:r w:rsidR="00542FF3" w:rsidRPr="00C01DC5">
        <w:rPr>
          <w:b/>
          <w:sz w:val="24"/>
          <w:szCs w:val="24"/>
        </w:rPr>
        <w:t>olunteers</w:t>
      </w:r>
      <w:r w:rsidR="00542FF3" w:rsidRPr="00C01DC5">
        <w:rPr>
          <w:sz w:val="24"/>
          <w:szCs w:val="24"/>
        </w:rPr>
        <w:t xml:space="preserve"> – </w:t>
      </w:r>
      <w:r w:rsidR="00145810">
        <w:rPr>
          <w:sz w:val="24"/>
          <w:szCs w:val="24"/>
        </w:rPr>
        <w:t>Our administrators will have proficient knowledge of excel and office. They will be required to u</w:t>
      </w:r>
      <w:r w:rsidR="00542FF3" w:rsidRPr="00C01DC5">
        <w:rPr>
          <w:sz w:val="24"/>
          <w:szCs w:val="24"/>
        </w:rPr>
        <w:t>pdate client files, work on our database to upload info</w:t>
      </w:r>
      <w:r w:rsidR="00145810">
        <w:rPr>
          <w:sz w:val="24"/>
          <w:szCs w:val="24"/>
        </w:rPr>
        <w:t>rmation, assist with filing, create relevant spreadsheets to assist with efficiency and man reception desk and phone.</w:t>
      </w:r>
    </w:p>
    <w:p w14:paraId="37C388FB" w14:textId="06D15AC1" w:rsidR="00C01DC5" w:rsidRPr="00C01DC5" w:rsidRDefault="00C01DC5" w:rsidP="00C01DC5">
      <w:pPr>
        <w:rPr>
          <w:sz w:val="24"/>
          <w:szCs w:val="24"/>
        </w:rPr>
      </w:pPr>
    </w:p>
    <w:p w14:paraId="6BB9EF36" w14:textId="5F429516" w:rsidR="00C01DC5" w:rsidRDefault="00C01DC5" w:rsidP="00C01DC5">
      <w:pPr>
        <w:pStyle w:val="ListParagraph"/>
        <w:numPr>
          <w:ilvl w:val="0"/>
          <w:numId w:val="4"/>
        </w:numPr>
        <w:rPr>
          <w:sz w:val="24"/>
          <w:szCs w:val="24"/>
        </w:rPr>
      </w:pPr>
      <w:r w:rsidRPr="00C01DC5">
        <w:rPr>
          <w:b/>
          <w:sz w:val="24"/>
          <w:szCs w:val="24"/>
        </w:rPr>
        <w:t>Mentor Volunteer</w:t>
      </w:r>
      <w:r w:rsidR="00145810">
        <w:rPr>
          <w:sz w:val="24"/>
          <w:szCs w:val="24"/>
        </w:rPr>
        <w:t xml:space="preserve"> – S</w:t>
      </w:r>
      <w:r w:rsidRPr="00C01DC5">
        <w:rPr>
          <w:sz w:val="24"/>
          <w:szCs w:val="24"/>
        </w:rPr>
        <w:t>upport young people after they leave St Basils and who find themselves newly independent and quite often without the support of a positive adult role model.</w:t>
      </w:r>
    </w:p>
    <w:p w14:paraId="5988C75B" w14:textId="77777777" w:rsidR="00C01DC5" w:rsidRPr="00D57B3F" w:rsidRDefault="00C01DC5" w:rsidP="00C01DC5">
      <w:pPr>
        <w:pStyle w:val="ListParagraph"/>
        <w:rPr>
          <w:b/>
          <w:sz w:val="24"/>
          <w:szCs w:val="24"/>
        </w:rPr>
      </w:pPr>
    </w:p>
    <w:p w14:paraId="3FC1C011" w14:textId="5474EFDD" w:rsidR="00617228" w:rsidRPr="00CB5E1C" w:rsidRDefault="00C01DC5" w:rsidP="00CB5E1C">
      <w:pPr>
        <w:pStyle w:val="ListParagraph"/>
        <w:numPr>
          <w:ilvl w:val="0"/>
          <w:numId w:val="4"/>
        </w:numPr>
        <w:rPr>
          <w:b/>
          <w:sz w:val="24"/>
          <w:szCs w:val="24"/>
        </w:rPr>
      </w:pPr>
      <w:r w:rsidRPr="00D57B3F">
        <w:rPr>
          <w:b/>
          <w:sz w:val="24"/>
          <w:szCs w:val="24"/>
        </w:rPr>
        <w:t xml:space="preserve">Ad-hoc Events – </w:t>
      </w:r>
      <w:r w:rsidR="00617228">
        <w:rPr>
          <w:sz w:val="24"/>
          <w:szCs w:val="24"/>
        </w:rPr>
        <w:t xml:space="preserve">Support our staff to promote events such as St Basils Sleep-Out, Extreme Adventure Challenges and Walks. Attend and marshal our events and Fundraise for us. </w:t>
      </w:r>
    </w:p>
    <w:p w14:paraId="4286DFEB" w14:textId="77777777" w:rsidR="00CB5E1C" w:rsidRPr="00CB5E1C" w:rsidRDefault="00CB5E1C" w:rsidP="00CB5E1C">
      <w:pPr>
        <w:pStyle w:val="ListParagraph"/>
        <w:rPr>
          <w:b/>
          <w:sz w:val="24"/>
          <w:szCs w:val="24"/>
        </w:rPr>
      </w:pPr>
    </w:p>
    <w:p w14:paraId="2522C907" w14:textId="77777777" w:rsidR="00CB5E1C" w:rsidRPr="00CB5E1C" w:rsidRDefault="00CB5E1C" w:rsidP="00CB5E1C">
      <w:pPr>
        <w:pStyle w:val="ListParagraph"/>
        <w:rPr>
          <w:b/>
          <w:sz w:val="24"/>
          <w:szCs w:val="24"/>
        </w:rPr>
      </w:pPr>
    </w:p>
    <w:p w14:paraId="52FDF1D6" w14:textId="6F13AD0E" w:rsidR="00D57B3F" w:rsidRDefault="00D57B3F" w:rsidP="00D57B3F">
      <w:pPr>
        <w:pStyle w:val="ListParagraph"/>
        <w:numPr>
          <w:ilvl w:val="0"/>
          <w:numId w:val="4"/>
        </w:numPr>
      </w:pPr>
      <w:r w:rsidRPr="00FE7AD4">
        <w:rPr>
          <w:b/>
        </w:rPr>
        <w:t>Volunteer Interpreters</w:t>
      </w:r>
      <w:r>
        <w:t xml:space="preserve"> – Some of our clients speak a wide range of languages. We require ad-hoc interpreters to work alongside our Support Workers to translate important information to ensure clients are correctly advised and supported. </w:t>
      </w:r>
    </w:p>
    <w:p w14:paraId="02E8A7C7" w14:textId="77777777" w:rsidR="00C01DC5" w:rsidRPr="00D57B3F" w:rsidRDefault="00C01DC5" w:rsidP="00CB5E1C">
      <w:pPr>
        <w:pStyle w:val="ListParagraph"/>
        <w:rPr>
          <w:b/>
          <w:sz w:val="24"/>
          <w:szCs w:val="24"/>
        </w:rPr>
      </w:pPr>
    </w:p>
    <w:p w14:paraId="4F9877E3" w14:textId="03FF057D" w:rsidR="003C66DA" w:rsidRDefault="00D57B3F" w:rsidP="00071FD4">
      <w:pPr>
        <w:pStyle w:val="ListParagraph"/>
        <w:numPr>
          <w:ilvl w:val="0"/>
          <w:numId w:val="4"/>
        </w:numPr>
      </w:pPr>
      <w:r>
        <w:rPr>
          <w:b/>
        </w:rPr>
        <w:t>Education Workshop</w:t>
      </w:r>
      <w:r w:rsidR="003C66DA">
        <w:rPr>
          <w:b/>
        </w:rPr>
        <w:t xml:space="preserve"> Volunteer –</w:t>
      </w:r>
      <w:r w:rsidR="003C66DA">
        <w:t xml:space="preserve"> We have several </w:t>
      </w:r>
      <w:r>
        <w:t>workshops</w:t>
      </w:r>
      <w:r w:rsidR="003C66DA">
        <w:t xml:space="preserve"> that take place a</w:t>
      </w:r>
      <w:r>
        <w:t xml:space="preserve">cross St </w:t>
      </w:r>
      <w:proofErr w:type="gramStart"/>
      <w:r>
        <w:t>Basils</w:t>
      </w:r>
      <w:proofErr w:type="gramEnd"/>
      <w:r>
        <w:t xml:space="preserve"> </w:t>
      </w:r>
      <w:r w:rsidR="00617228">
        <w:t>accommodations</w:t>
      </w:r>
      <w:r>
        <w:t xml:space="preserve">. </w:t>
      </w:r>
      <w:r w:rsidR="003C66DA">
        <w:t xml:space="preserve">Our Education volunteers will help to run non-accredited </w:t>
      </w:r>
      <w:r>
        <w:t xml:space="preserve">life skills </w:t>
      </w:r>
      <w:r w:rsidR="003C66DA">
        <w:t xml:space="preserve">classes, </w:t>
      </w:r>
      <w:r>
        <w:t>budget management and comp</w:t>
      </w:r>
      <w:r w:rsidR="003C66DA">
        <w:t>uter classes</w:t>
      </w:r>
      <w:r>
        <w:t>.</w:t>
      </w:r>
      <w:r w:rsidR="003C66DA">
        <w:t xml:space="preserve"> You do not have to be able to teach them all, but would be able to lead, or assist in one of the classes.</w:t>
      </w:r>
      <w:r w:rsidR="00FE7AD4">
        <w:t xml:space="preserve"> </w:t>
      </w:r>
    </w:p>
    <w:p w14:paraId="1650C3A3" w14:textId="77777777" w:rsidR="00BB0155" w:rsidRDefault="00BB0155" w:rsidP="00316764">
      <w:pPr>
        <w:rPr>
          <w:rFonts w:ascii="Calibri" w:eastAsia="Times New Roman" w:hAnsi="Calibri" w:cs="Calibri"/>
          <w:b/>
          <w:color w:val="FF0000"/>
          <w:sz w:val="32"/>
          <w:szCs w:val="32"/>
          <w:lang w:val="en-GB"/>
        </w:rPr>
      </w:pPr>
    </w:p>
    <w:p w14:paraId="6222DF7E" w14:textId="77777777" w:rsidR="002667CC" w:rsidRDefault="002D61FC" w:rsidP="002D61FC">
      <w:r w:rsidRPr="00316764">
        <w:rPr>
          <w:rFonts w:ascii="Calibri" w:eastAsia="Times New Roman" w:hAnsi="Calibri" w:cs="Calibri"/>
          <w:b/>
          <w:color w:val="FF0000"/>
          <w:sz w:val="32"/>
          <w:szCs w:val="32"/>
          <w:lang w:val="en-GB"/>
        </w:rPr>
        <w:t>Some of our roles have specific requirements, but for all of our roles, we require</w:t>
      </w:r>
      <w:r w:rsidRPr="00316764">
        <w:rPr>
          <w:rFonts w:ascii="Calibri" w:eastAsia="Times New Roman" w:hAnsi="Calibri" w:cs="Calibri"/>
          <w:b/>
          <w:color w:val="FF0000"/>
          <w:sz w:val="32"/>
          <w:szCs w:val="24"/>
          <w:lang w:val="en-GB"/>
        </w:rPr>
        <w:t>:</w:t>
      </w:r>
      <w:r w:rsidR="00D57B3F" w:rsidRPr="00316764">
        <w:rPr>
          <w:sz w:val="24"/>
        </w:rPr>
        <w:t xml:space="preserve"> </w:t>
      </w:r>
    </w:p>
    <w:p w14:paraId="5FCC43DE" w14:textId="6EE4CCFF" w:rsidR="002D61FC" w:rsidRDefault="002667CC" w:rsidP="002D61FC">
      <w:r>
        <w:rPr>
          <w:noProof/>
          <w:lang w:val="en-GB" w:eastAsia="en-GB"/>
        </w:rPr>
        <mc:AlternateContent>
          <mc:Choice Requires="wpg">
            <w:drawing>
              <wp:anchor distT="0" distB="0" distL="114300" distR="114300" simplePos="0" relativeHeight="251714560" behindDoc="0" locked="0" layoutInCell="1" allowOverlap="1" wp14:anchorId="248DDDFC" wp14:editId="0FCDA866">
                <wp:simplePos x="0" y="0"/>
                <wp:positionH relativeFrom="column">
                  <wp:posOffset>-914400</wp:posOffset>
                </wp:positionH>
                <wp:positionV relativeFrom="paragraph">
                  <wp:posOffset>205740</wp:posOffset>
                </wp:positionV>
                <wp:extent cx="8239125" cy="26955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8239125" cy="2695575"/>
                          <a:chOff x="0" y="0"/>
                          <a:chExt cx="8239125" cy="2695575"/>
                        </a:xfrm>
                      </wpg:grpSpPr>
                      <wps:wsp>
                        <wps:cNvPr id="32" name="Wave 32"/>
                        <wps:cNvSpPr/>
                        <wps:spPr>
                          <a:xfrm>
                            <a:off x="0" y="0"/>
                            <a:ext cx="8239125" cy="2695575"/>
                          </a:xfrm>
                          <a:prstGeom prst="wav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E886D" w14:textId="77777777" w:rsidR="00C60751" w:rsidRDefault="00C60751" w:rsidP="00D57B3F">
                              <w:pPr>
                                <w:jc w:val="center"/>
                              </w:pPr>
                            </w:p>
                            <w:p w14:paraId="50F9308D" w14:textId="77777777" w:rsidR="00C60751" w:rsidRDefault="00C60751" w:rsidP="00D57B3F">
                              <w:pPr>
                                <w:jc w:val="center"/>
                              </w:pPr>
                            </w:p>
                            <w:p w14:paraId="02C86EBD" w14:textId="77777777" w:rsidR="00C60751" w:rsidRDefault="00C60751" w:rsidP="00D57B3F">
                              <w:pPr>
                                <w:jc w:val="center"/>
                              </w:pPr>
                            </w:p>
                            <w:p w14:paraId="5E4CF025" w14:textId="77777777" w:rsidR="00C60751" w:rsidRDefault="00C60751" w:rsidP="00D57B3F">
                              <w:pPr>
                                <w:jc w:val="center"/>
                              </w:pPr>
                            </w:p>
                            <w:p w14:paraId="48A5B115" w14:textId="77777777" w:rsidR="00C60751" w:rsidRDefault="00C60751" w:rsidP="00D57B3F">
                              <w:pPr>
                                <w:jc w:val="center"/>
                              </w:pPr>
                            </w:p>
                            <w:p w14:paraId="178743DB" w14:textId="77777777" w:rsidR="00C60751" w:rsidRDefault="00C60751" w:rsidP="00D57B3F">
                              <w:pPr>
                                <w:jc w:val="center"/>
                              </w:pPr>
                            </w:p>
                            <w:p w14:paraId="3B42D824" w14:textId="77777777" w:rsidR="00C60751" w:rsidRDefault="00C60751" w:rsidP="00D57B3F">
                              <w:pPr>
                                <w:jc w:val="center"/>
                              </w:pPr>
                            </w:p>
                            <w:p w14:paraId="0E6A9DAB" w14:textId="77777777" w:rsidR="00C60751" w:rsidRDefault="00C60751" w:rsidP="00D57B3F">
                              <w:pPr>
                                <w:jc w:val="center"/>
                              </w:pPr>
                            </w:p>
                            <w:p w14:paraId="2B2F72A1" w14:textId="77777777" w:rsidR="00C60751" w:rsidRDefault="00C60751" w:rsidP="00D57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a:spLocks noChangeArrowheads="1"/>
                        </wps:cNvSpPr>
                        <wps:spPr bwMode="auto">
                          <a:xfrm>
                            <a:off x="469900" y="355600"/>
                            <a:ext cx="3771900" cy="1295400"/>
                          </a:xfrm>
                          <a:prstGeom prst="rect">
                            <a:avLst/>
                          </a:prstGeom>
                          <a:noFill/>
                          <a:ln w="9525">
                            <a:noFill/>
                            <a:miter lim="800000"/>
                            <a:headEnd/>
                            <a:tailEnd/>
                          </a:ln>
                        </wps:spPr>
                        <wps:txbx>
                          <w:txbxContent>
                            <w:p w14:paraId="7422A5CB" w14:textId="77777777" w:rsidR="00C60751" w:rsidRPr="00316764" w:rsidRDefault="00C60751" w:rsidP="00D57B3F">
                              <w:pPr>
                                <w:pStyle w:val="ListParagraph"/>
                                <w:numPr>
                                  <w:ilvl w:val="0"/>
                                  <w:numId w:val="3"/>
                                </w:numPr>
                                <w:rPr>
                                  <w:sz w:val="28"/>
                                </w:rPr>
                              </w:pPr>
                              <w:r w:rsidRPr="00316764">
                                <w:rPr>
                                  <w:sz w:val="28"/>
                                </w:rPr>
                                <w:t>A friendly and approachable personality</w:t>
                              </w:r>
                            </w:p>
                            <w:p w14:paraId="1276D28B" w14:textId="77777777" w:rsidR="00C60751" w:rsidRPr="00316764" w:rsidRDefault="00C60751" w:rsidP="00D57B3F">
                              <w:pPr>
                                <w:pStyle w:val="ListParagraph"/>
                                <w:numPr>
                                  <w:ilvl w:val="0"/>
                                  <w:numId w:val="3"/>
                                </w:numPr>
                                <w:rPr>
                                  <w:sz w:val="28"/>
                                </w:rPr>
                              </w:pPr>
                              <w:r w:rsidRPr="00316764">
                                <w:rPr>
                                  <w:sz w:val="28"/>
                                </w:rPr>
                                <w:t>A good level of English</w:t>
                              </w:r>
                            </w:p>
                            <w:p w14:paraId="7CE92A0D" w14:textId="7377DDCF" w:rsidR="00C60751" w:rsidRPr="00316764" w:rsidRDefault="00C60751" w:rsidP="00D57B3F">
                              <w:pPr>
                                <w:pStyle w:val="ListParagraph"/>
                                <w:numPr>
                                  <w:ilvl w:val="0"/>
                                  <w:numId w:val="3"/>
                                </w:numPr>
                                <w:rPr>
                                  <w:sz w:val="28"/>
                                </w:rPr>
                              </w:pPr>
                              <w:r w:rsidRPr="00316764">
                                <w:rPr>
                                  <w:sz w:val="28"/>
                                </w:rPr>
                                <w:t>A minimum 1 day per week commitment (excluding Ad-hoc events)</w:t>
                              </w:r>
                            </w:p>
                          </w:txbxContent>
                        </wps:txbx>
                        <wps:bodyPr rot="0" vert="horz" wrap="square" lIns="91440" tIns="45720" rIns="91440" bIns="45720" anchor="t" anchorCtr="0">
                          <a:noAutofit/>
                        </wps:bodyPr>
                      </wps:wsp>
                      <wps:wsp>
                        <wps:cNvPr id="4" name="Text Box 4"/>
                        <wps:cNvSpPr txBox="1">
                          <a:spLocks noChangeArrowheads="1"/>
                        </wps:cNvSpPr>
                        <wps:spPr bwMode="auto">
                          <a:xfrm>
                            <a:off x="4102100" y="965200"/>
                            <a:ext cx="3248025" cy="1143000"/>
                          </a:xfrm>
                          <a:prstGeom prst="rect">
                            <a:avLst/>
                          </a:prstGeom>
                          <a:noFill/>
                          <a:ln w="9525">
                            <a:noFill/>
                            <a:miter lim="800000"/>
                            <a:headEnd/>
                            <a:tailEnd/>
                          </a:ln>
                        </wps:spPr>
                        <wps:txbx>
                          <w:txbxContent>
                            <w:p w14:paraId="43F11AA5" w14:textId="03A9B28F" w:rsidR="00C60751" w:rsidRPr="00D57B3F" w:rsidRDefault="00C60751" w:rsidP="002D61FC">
                              <w:pPr>
                                <w:pStyle w:val="ListParagraph"/>
                                <w:numPr>
                                  <w:ilvl w:val="0"/>
                                  <w:numId w:val="3"/>
                                </w:numPr>
                                <w:rPr>
                                  <w:sz w:val="28"/>
                                </w:rPr>
                              </w:pPr>
                              <w:r w:rsidRPr="00D57B3F">
                                <w:rPr>
                                  <w:sz w:val="28"/>
                                </w:rPr>
                                <w:t>Acceptance of equal opportunities</w:t>
                              </w:r>
                            </w:p>
                            <w:p w14:paraId="13980A0E" w14:textId="54CFFFD9" w:rsidR="00C60751" w:rsidRPr="00D57B3F" w:rsidRDefault="00C60751" w:rsidP="002D61FC">
                              <w:pPr>
                                <w:pStyle w:val="ListParagraph"/>
                                <w:numPr>
                                  <w:ilvl w:val="0"/>
                                  <w:numId w:val="3"/>
                                </w:numPr>
                                <w:rPr>
                                  <w:sz w:val="28"/>
                                </w:rPr>
                              </w:pPr>
                              <w:r w:rsidRPr="00D57B3F">
                                <w:rPr>
                                  <w:sz w:val="28"/>
                                </w:rPr>
                                <w:t>Willingness to learn</w:t>
                              </w:r>
                            </w:p>
                            <w:p w14:paraId="4A9716BA" w14:textId="7D353FEE" w:rsidR="00C60751" w:rsidRDefault="00C60751" w:rsidP="002D61FC">
                              <w:pPr>
                                <w:pStyle w:val="ListParagraph"/>
                                <w:numPr>
                                  <w:ilvl w:val="0"/>
                                  <w:numId w:val="3"/>
                                </w:numPr>
                                <w:rPr>
                                  <w:sz w:val="28"/>
                                </w:rPr>
                              </w:pPr>
                              <w:r w:rsidRPr="00D57B3F">
                                <w:rPr>
                                  <w:sz w:val="28"/>
                                </w:rPr>
                                <w:t>Basic computer skills</w:t>
                              </w:r>
                            </w:p>
                            <w:p w14:paraId="183D171C" w14:textId="77777777" w:rsidR="00C60751" w:rsidRDefault="00C60751" w:rsidP="00B83583">
                              <w:pPr>
                                <w:rPr>
                                  <w:sz w:val="28"/>
                                </w:rPr>
                              </w:pPr>
                            </w:p>
                            <w:p w14:paraId="69FAAD57" w14:textId="77777777" w:rsidR="00C60751" w:rsidRDefault="00C60751" w:rsidP="00B83583">
                              <w:pPr>
                                <w:rPr>
                                  <w:sz w:val="28"/>
                                </w:rPr>
                              </w:pPr>
                            </w:p>
                            <w:p w14:paraId="50D8CBA7" w14:textId="77777777" w:rsidR="00C60751" w:rsidRDefault="00C60751" w:rsidP="00B83583">
                              <w:pPr>
                                <w:rPr>
                                  <w:sz w:val="28"/>
                                </w:rPr>
                              </w:pPr>
                            </w:p>
                            <w:p w14:paraId="2809B8D6" w14:textId="77777777" w:rsidR="00C60751" w:rsidRDefault="00C60751" w:rsidP="00B83583">
                              <w:pPr>
                                <w:rPr>
                                  <w:sz w:val="28"/>
                                </w:rPr>
                              </w:pPr>
                            </w:p>
                            <w:p w14:paraId="1804A430" w14:textId="77777777" w:rsidR="00C60751" w:rsidRDefault="00C60751" w:rsidP="00B83583">
                              <w:pPr>
                                <w:rPr>
                                  <w:sz w:val="28"/>
                                </w:rPr>
                              </w:pPr>
                            </w:p>
                            <w:p w14:paraId="051B92FE" w14:textId="77777777" w:rsidR="00C60751" w:rsidRDefault="00C60751" w:rsidP="00B83583">
                              <w:pPr>
                                <w:rPr>
                                  <w:sz w:val="28"/>
                                </w:rPr>
                              </w:pPr>
                            </w:p>
                            <w:p w14:paraId="0DE2CDAD" w14:textId="77777777" w:rsidR="00C60751" w:rsidRPr="00B83583" w:rsidRDefault="00C60751" w:rsidP="00B83583">
                              <w:pPr>
                                <w:rPr>
                                  <w:sz w:val="28"/>
                                </w:rPr>
                              </w:pPr>
                            </w:p>
                            <w:p w14:paraId="3A5B52AC" w14:textId="77777777" w:rsidR="00C60751" w:rsidRDefault="00C60751" w:rsidP="002D61FC"/>
                          </w:txbxContent>
                        </wps:txbx>
                        <wps:bodyPr rot="0" vert="horz" wrap="square" lIns="91440" tIns="45720" rIns="91440" bIns="45720" anchor="t" anchorCtr="0">
                          <a:noAutofit/>
                        </wps:bodyPr>
                      </wps:wsp>
                    </wpg:wgp>
                  </a:graphicData>
                </a:graphic>
              </wp:anchor>
            </w:drawing>
          </mc:Choice>
          <mc:Fallback>
            <w:pict>
              <v:group w14:anchorId="248DDDFC" id="Group 15" o:spid="_x0000_s1031" style="position:absolute;margin-left:-1in;margin-top:16.2pt;width:648.75pt;height:212.25pt;z-index:251714560" coordsize="82391,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">
                <v:shape id="Wave 32" o:spid="_x0000_s1032" type="#_x0000_t64" style="position:absolute;width:82391;height:2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5RsMA&#10;AADbAAAADwAAAGRycy9kb3ducmV2LnhtbESP0WrCQBRE3wv+w3IF3+pGhVaiq4ilaPGhGP2AS/aa&#10;BLN34+6axL93hUIfh5k5wyzXvalFS85XlhVMxgkI4tzqigsF59P3+xyED8gaa8uk4EEe1qvB2xJT&#10;bTs+UpuFQkQI+xQVlCE0qZQ+L8mgH9uGOHoX6wyGKF0htcMuwk0tp0nyIQ1WHBdKbGhbUn7N7kbB&#10;rfHJKTs8+p+u/d1tq43//HJzpUbDfrMAEagP/+G/9l4rmE3h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5RsMAAADbAAAADwAAAAAAAAAAAAAAAACYAgAAZHJzL2Rv&#10;d25yZXYueG1sUEsFBgAAAAAEAAQA9QAAAIgDAAAAAA==&#10;" adj="2700" fillcolor="#bfbfbf [2412]" strokecolor="#bfbfbf [2412]" strokeweight="1pt">
                  <v:stroke joinstyle="miter"/>
                  <v:textbox>
                    <w:txbxContent>
                      <w:p w14:paraId="6D3E886D" w14:textId="77777777" w:rsidR="00C60751" w:rsidRDefault="00C60751" w:rsidP="00D57B3F">
                        <w:pPr>
                          <w:jc w:val="center"/>
                        </w:pPr>
                      </w:p>
                      <w:p w14:paraId="50F9308D" w14:textId="77777777" w:rsidR="00C60751" w:rsidRDefault="00C60751" w:rsidP="00D57B3F">
                        <w:pPr>
                          <w:jc w:val="center"/>
                        </w:pPr>
                      </w:p>
                      <w:p w14:paraId="02C86EBD" w14:textId="77777777" w:rsidR="00C60751" w:rsidRDefault="00C60751" w:rsidP="00D57B3F">
                        <w:pPr>
                          <w:jc w:val="center"/>
                        </w:pPr>
                      </w:p>
                      <w:p w14:paraId="5E4CF025" w14:textId="77777777" w:rsidR="00C60751" w:rsidRDefault="00C60751" w:rsidP="00D57B3F">
                        <w:pPr>
                          <w:jc w:val="center"/>
                        </w:pPr>
                      </w:p>
                      <w:p w14:paraId="48A5B115" w14:textId="77777777" w:rsidR="00C60751" w:rsidRDefault="00C60751" w:rsidP="00D57B3F">
                        <w:pPr>
                          <w:jc w:val="center"/>
                        </w:pPr>
                      </w:p>
                      <w:p w14:paraId="178743DB" w14:textId="77777777" w:rsidR="00C60751" w:rsidRDefault="00C60751" w:rsidP="00D57B3F">
                        <w:pPr>
                          <w:jc w:val="center"/>
                        </w:pPr>
                      </w:p>
                      <w:p w14:paraId="3B42D824" w14:textId="77777777" w:rsidR="00C60751" w:rsidRDefault="00C60751" w:rsidP="00D57B3F">
                        <w:pPr>
                          <w:jc w:val="center"/>
                        </w:pPr>
                      </w:p>
                      <w:p w14:paraId="0E6A9DAB" w14:textId="77777777" w:rsidR="00C60751" w:rsidRDefault="00C60751" w:rsidP="00D57B3F">
                        <w:pPr>
                          <w:jc w:val="center"/>
                        </w:pPr>
                      </w:p>
                      <w:p w14:paraId="2B2F72A1" w14:textId="77777777" w:rsidR="00C60751" w:rsidRDefault="00C60751" w:rsidP="00D57B3F">
                        <w:pPr>
                          <w:jc w:val="center"/>
                        </w:pPr>
                      </w:p>
                    </w:txbxContent>
                  </v:textbox>
                </v:shape>
                <v:shape id="Text Box 33" o:spid="_x0000_s1033" type="#_x0000_t202" style="position:absolute;left:4699;top:3556;width:37719;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422A5CB" w14:textId="77777777" w:rsidR="00C60751" w:rsidRPr="00316764" w:rsidRDefault="00C60751" w:rsidP="00D57B3F">
                        <w:pPr>
                          <w:pStyle w:val="ListParagraph"/>
                          <w:numPr>
                            <w:ilvl w:val="0"/>
                            <w:numId w:val="3"/>
                          </w:numPr>
                          <w:rPr>
                            <w:sz w:val="28"/>
                          </w:rPr>
                        </w:pPr>
                        <w:r w:rsidRPr="00316764">
                          <w:rPr>
                            <w:sz w:val="28"/>
                          </w:rPr>
                          <w:t>A friendly and approachable personality</w:t>
                        </w:r>
                      </w:p>
                      <w:p w14:paraId="1276D28B" w14:textId="77777777" w:rsidR="00C60751" w:rsidRPr="00316764" w:rsidRDefault="00C60751" w:rsidP="00D57B3F">
                        <w:pPr>
                          <w:pStyle w:val="ListParagraph"/>
                          <w:numPr>
                            <w:ilvl w:val="0"/>
                            <w:numId w:val="3"/>
                          </w:numPr>
                          <w:rPr>
                            <w:sz w:val="28"/>
                          </w:rPr>
                        </w:pPr>
                        <w:r w:rsidRPr="00316764">
                          <w:rPr>
                            <w:sz w:val="28"/>
                          </w:rPr>
                          <w:t>A good level of English</w:t>
                        </w:r>
                      </w:p>
                      <w:p w14:paraId="7CE92A0D" w14:textId="7377DDCF" w:rsidR="00C60751" w:rsidRPr="00316764" w:rsidRDefault="00C60751" w:rsidP="00D57B3F">
                        <w:pPr>
                          <w:pStyle w:val="ListParagraph"/>
                          <w:numPr>
                            <w:ilvl w:val="0"/>
                            <w:numId w:val="3"/>
                          </w:numPr>
                          <w:rPr>
                            <w:sz w:val="28"/>
                          </w:rPr>
                        </w:pPr>
                        <w:r w:rsidRPr="00316764">
                          <w:rPr>
                            <w:sz w:val="28"/>
                          </w:rPr>
                          <w:t>A minimum 1 day per week commitment (excluding Ad-hoc events)</w:t>
                        </w:r>
                      </w:p>
                    </w:txbxContent>
                  </v:textbox>
                </v:shape>
                <v:shape id="Text Box 4" o:spid="_x0000_s1034" type="#_x0000_t202" style="position:absolute;left:41021;top:9652;width:3248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3F11AA5" w14:textId="03A9B28F" w:rsidR="00C60751" w:rsidRPr="00D57B3F" w:rsidRDefault="00C60751" w:rsidP="002D61FC">
                        <w:pPr>
                          <w:pStyle w:val="ListParagraph"/>
                          <w:numPr>
                            <w:ilvl w:val="0"/>
                            <w:numId w:val="3"/>
                          </w:numPr>
                          <w:rPr>
                            <w:sz w:val="28"/>
                          </w:rPr>
                        </w:pPr>
                        <w:r w:rsidRPr="00D57B3F">
                          <w:rPr>
                            <w:sz w:val="28"/>
                          </w:rPr>
                          <w:t>Acceptance of equal opportunities</w:t>
                        </w:r>
                      </w:p>
                      <w:p w14:paraId="13980A0E" w14:textId="54CFFFD9" w:rsidR="00C60751" w:rsidRPr="00D57B3F" w:rsidRDefault="00C60751" w:rsidP="002D61FC">
                        <w:pPr>
                          <w:pStyle w:val="ListParagraph"/>
                          <w:numPr>
                            <w:ilvl w:val="0"/>
                            <w:numId w:val="3"/>
                          </w:numPr>
                          <w:rPr>
                            <w:sz w:val="28"/>
                          </w:rPr>
                        </w:pPr>
                        <w:r w:rsidRPr="00D57B3F">
                          <w:rPr>
                            <w:sz w:val="28"/>
                          </w:rPr>
                          <w:t>Willingness to learn</w:t>
                        </w:r>
                      </w:p>
                      <w:p w14:paraId="4A9716BA" w14:textId="7D353FEE" w:rsidR="00C60751" w:rsidRDefault="00C60751" w:rsidP="002D61FC">
                        <w:pPr>
                          <w:pStyle w:val="ListParagraph"/>
                          <w:numPr>
                            <w:ilvl w:val="0"/>
                            <w:numId w:val="3"/>
                          </w:numPr>
                          <w:rPr>
                            <w:sz w:val="28"/>
                          </w:rPr>
                        </w:pPr>
                        <w:r w:rsidRPr="00D57B3F">
                          <w:rPr>
                            <w:sz w:val="28"/>
                          </w:rPr>
                          <w:t>Basic computer skills</w:t>
                        </w:r>
                      </w:p>
                      <w:p w14:paraId="183D171C" w14:textId="77777777" w:rsidR="00C60751" w:rsidRDefault="00C60751" w:rsidP="00B83583">
                        <w:pPr>
                          <w:rPr>
                            <w:sz w:val="28"/>
                          </w:rPr>
                        </w:pPr>
                      </w:p>
                      <w:p w14:paraId="69FAAD57" w14:textId="77777777" w:rsidR="00C60751" w:rsidRDefault="00C60751" w:rsidP="00B83583">
                        <w:pPr>
                          <w:rPr>
                            <w:sz w:val="28"/>
                          </w:rPr>
                        </w:pPr>
                      </w:p>
                      <w:p w14:paraId="50D8CBA7" w14:textId="77777777" w:rsidR="00C60751" w:rsidRDefault="00C60751" w:rsidP="00B83583">
                        <w:pPr>
                          <w:rPr>
                            <w:sz w:val="28"/>
                          </w:rPr>
                        </w:pPr>
                      </w:p>
                      <w:p w14:paraId="2809B8D6" w14:textId="77777777" w:rsidR="00C60751" w:rsidRDefault="00C60751" w:rsidP="00B83583">
                        <w:pPr>
                          <w:rPr>
                            <w:sz w:val="28"/>
                          </w:rPr>
                        </w:pPr>
                      </w:p>
                      <w:p w14:paraId="1804A430" w14:textId="77777777" w:rsidR="00C60751" w:rsidRDefault="00C60751" w:rsidP="00B83583">
                        <w:pPr>
                          <w:rPr>
                            <w:sz w:val="28"/>
                          </w:rPr>
                        </w:pPr>
                      </w:p>
                      <w:p w14:paraId="051B92FE" w14:textId="77777777" w:rsidR="00C60751" w:rsidRDefault="00C60751" w:rsidP="00B83583">
                        <w:pPr>
                          <w:rPr>
                            <w:sz w:val="28"/>
                          </w:rPr>
                        </w:pPr>
                      </w:p>
                      <w:p w14:paraId="0DE2CDAD" w14:textId="77777777" w:rsidR="00C60751" w:rsidRPr="00B83583" w:rsidRDefault="00C60751" w:rsidP="00B83583">
                        <w:pPr>
                          <w:rPr>
                            <w:sz w:val="28"/>
                          </w:rPr>
                        </w:pPr>
                      </w:p>
                      <w:p w14:paraId="3A5B52AC" w14:textId="77777777" w:rsidR="00C60751" w:rsidRDefault="00C60751" w:rsidP="002D61FC"/>
                    </w:txbxContent>
                  </v:textbox>
                </v:shape>
              </v:group>
            </w:pict>
          </mc:Fallback>
        </mc:AlternateContent>
      </w:r>
    </w:p>
    <w:p w14:paraId="40CF7CD2" w14:textId="257BFB23" w:rsidR="00DF2B7F" w:rsidRDefault="00DF2B7F" w:rsidP="002D61FC"/>
    <w:p w14:paraId="2092EEC7" w14:textId="6C8C4236" w:rsidR="00DF2B7F" w:rsidRDefault="00DF2B7F" w:rsidP="002D61FC"/>
    <w:p w14:paraId="6D24CFEB" w14:textId="0C0F506C" w:rsidR="00DF2B7F" w:rsidRDefault="00DF2B7F" w:rsidP="002D61FC"/>
    <w:p w14:paraId="564D453B" w14:textId="77777777" w:rsidR="00B83583" w:rsidRDefault="00B83583"/>
    <w:p w14:paraId="6D65D1DB" w14:textId="77777777" w:rsidR="00B83583" w:rsidRDefault="00B83583"/>
    <w:p w14:paraId="1F944F5B" w14:textId="77777777" w:rsidR="00B83583" w:rsidRPr="00B83583" w:rsidRDefault="00B83583" w:rsidP="00B83583">
      <w:pPr>
        <w:shd w:val="clear" w:color="auto" w:fill="FFFFFF"/>
        <w:spacing w:line="240" w:lineRule="auto"/>
        <w:rPr>
          <w:b/>
          <w:color w:val="FF0000"/>
          <w:sz w:val="36"/>
          <w:szCs w:val="40"/>
        </w:rPr>
      </w:pPr>
      <w:r w:rsidRPr="00B83583">
        <w:rPr>
          <w:b/>
          <w:color w:val="FF0000"/>
          <w:sz w:val="36"/>
          <w:szCs w:val="40"/>
        </w:rPr>
        <w:t>How to apply:</w:t>
      </w:r>
    </w:p>
    <w:p w14:paraId="17B51D05" w14:textId="77777777" w:rsidR="00B83583" w:rsidRDefault="00B83583" w:rsidP="00B83583"/>
    <w:p w14:paraId="1A26FCD2" w14:textId="77777777" w:rsidR="00B83583" w:rsidRPr="00FD4029" w:rsidRDefault="00B83583" w:rsidP="00B83583">
      <w:pPr>
        <w:rPr>
          <w:b/>
        </w:rPr>
      </w:pPr>
      <w:r w:rsidRPr="00FD4029">
        <w:rPr>
          <w:b/>
        </w:rPr>
        <w:t>Our volunteer recruitment process is as follows:</w:t>
      </w:r>
    </w:p>
    <w:p w14:paraId="64BDBA03" w14:textId="3632A6F6" w:rsidR="00B83583" w:rsidRDefault="00B83583" w:rsidP="00B83583">
      <w:pPr>
        <w:pStyle w:val="ListParagraph"/>
        <w:numPr>
          <w:ilvl w:val="0"/>
          <w:numId w:val="6"/>
        </w:numPr>
      </w:pPr>
      <w:r>
        <w:t xml:space="preserve">Complete an interest form and email it to </w:t>
      </w:r>
      <w:r w:rsidR="00617228" w:rsidRPr="00617228">
        <w:rPr>
          <w:rStyle w:val="Hyperlink"/>
        </w:rPr>
        <w:t>Volunteer</w:t>
      </w:r>
      <w:r w:rsidR="003A2E12">
        <w:rPr>
          <w:rStyle w:val="Hyperlink"/>
        </w:rPr>
        <w:t>s</w:t>
      </w:r>
      <w:r w:rsidR="00617228" w:rsidRPr="00617228">
        <w:rPr>
          <w:rStyle w:val="Hyperlink"/>
        </w:rPr>
        <w:t>@stbasils.org.uk</w:t>
      </w:r>
      <w:r w:rsidRPr="00617228">
        <w:rPr>
          <w:rStyle w:val="Hyperlink"/>
        </w:rPr>
        <w:t xml:space="preserve"> </w:t>
      </w:r>
      <w:r>
        <w:t>or post/hand it in to one of our offices.</w:t>
      </w:r>
    </w:p>
    <w:p w14:paraId="5D95E7FE" w14:textId="7A430CCD" w:rsidR="00B83583" w:rsidRDefault="00B83583" w:rsidP="00B83583">
      <w:pPr>
        <w:pStyle w:val="ListParagraph"/>
        <w:numPr>
          <w:ilvl w:val="0"/>
          <w:numId w:val="6"/>
        </w:numPr>
      </w:pPr>
      <w:r>
        <w:t>You may then be asked for a phone interview so we can find a little more information over the phone.</w:t>
      </w:r>
    </w:p>
    <w:p w14:paraId="5AF1F27C" w14:textId="77777777" w:rsidR="00B83583" w:rsidRDefault="00B83583" w:rsidP="00B83583">
      <w:pPr>
        <w:pStyle w:val="ListParagraph"/>
        <w:numPr>
          <w:ilvl w:val="0"/>
          <w:numId w:val="6"/>
        </w:numPr>
      </w:pPr>
      <w:r>
        <w:t>We will then ask you to come to our office for an interview and to show you more about the work we do, this will take place at the office you are requesting to volunteer at. At this point, we will also ask you to provide references and complete an Equal opportunities form.</w:t>
      </w:r>
    </w:p>
    <w:p w14:paraId="0EF05884" w14:textId="77777777" w:rsidR="00B83583" w:rsidRDefault="00B83583" w:rsidP="00B83583">
      <w:pPr>
        <w:pStyle w:val="ListParagraph"/>
        <w:numPr>
          <w:ilvl w:val="0"/>
          <w:numId w:val="6"/>
        </w:numPr>
      </w:pPr>
      <w:r>
        <w:t xml:space="preserve">If successful, we will invite you to a volunteer induction which covers our essential information before you can begin volunteering with us. </w:t>
      </w:r>
    </w:p>
    <w:p w14:paraId="35806EC9" w14:textId="77777777" w:rsidR="00B83583" w:rsidRDefault="00B83583" w:rsidP="00B83583">
      <w:pPr>
        <w:pStyle w:val="ListParagraph"/>
        <w:numPr>
          <w:ilvl w:val="0"/>
          <w:numId w:val="6"/>
        </w:numPr>
      </w:pPr>
      <w:r>
        <w:t xml:space="preserve">Many of our roles have a period of shadowing our staff or experienced volunteers who will help train you before you begin to take on your own workload. </w:t>
      </w:r>
    </w:p>
    <w:p w14:paraId="1B26DCA7" w14:textId="77777777" w:rsidR="00B83583" w:rsidRDefault="00B83583" w:rsidP="00B83583">
      <w:pPr>
        <w:jc w:val="center"/>
      </w:pPr>
    </w:p>
    <w:p w14:paraId="3CEBBF05" w14:textId="503C02CF" w:rsidR="00B83583" w:rsidRDefault="00B83583" w:rsidP="00B83583">
      <w:pPr>
        <w:jc w:val="center"/>
      </w:pPr>
      <w:r>
        <w:t xml:space="preserve">We welcome applications at any time, but to see what roles we are currently recruiting for, please see our website, or email </w:t>
      </w:r>
      <w:r w:rsidR="00617228" w:rsidRPr="00617228">
        <w:rPr>
          <w:rStyle w:val="Hyperlink"/>
        </w:rPr>
        <w:t>Volunteer</w:t>
      </w:r>
      <w:r w:rsidR="003A2E12">
        <w:rPr>
          <w:rStyle w:val="Hyperlink"/>
        </w:rPr>
        <w:t>s</w:t>
      </w:r>
      <w:r w:rsidR="00617228" w:rsidRPr="00617228">
        <w:rPr>
          <w:rStyle w:val="Hyperlink"/>
        </w:rPr>
        <w:t>@stbasils.org.uk</w:t>
      </w:r>
      <w:r>
        <w:t xml:space="preserve">. </w:t>
      </w:r>
    </w:p>
    <w:p w14:paraId="3B0C002D" w14:textId="77777777" w:rsidR="00B83583" w:rsidRDefault="00B83583" w:rsidP="00B83583">
      <w:pPr>
        <w:jc w:val="center"/>
      </w:pPr>
      <w:r>
        <w:t>If you are unsuccessful, we will add you to our active waiting list for when opportunities are available, and where possible, signpost you to alternative volunteer places nearby.</w:t>
      </w:r>
    </w:p>
    <w:p w14:paraId="566FA4A0" w14:textId="77777777" w:rsidR="00B83583" w:rsidRDefault="00B83583" w:rsidP="00B83583"/>
    <w:p w14:paraId="140B65A5" w14:textId="77777777" w:rsidR="00B83583" w:rsidRDefault="00B83583" w:rsidP="00B83583"/>
    <w:p w14:paraId="1447246A" w14:textId="77777777" w:rsidR="00B83583" w:rsidRDefault="00B83583" w:rsidP="00B83583"/>
    <w:p w14:paraId="084CB633" w14:textId="77777777" w:rsidR="00B83583" w:rsidRPr="00B83583" w:rsidRDefault="00B83583" w:rsidP="00B83583">
      <w:pPr>
        <w:jc w:val="center"/>
        <w:rPr>
          <w:b/>
          <w:color w:val="FF5353"/>
          <w:sz w:val="28"/>
        </w:rPr>
      </w:pPr>
      <w:r w:rsidRPr="00B83583">
        <w:rPr>
          <w:b/>
          <w:color w:val="FF5353"/>
          <w:sz w:val="28"/>
        </w:rPr>
        <w:t>If you have any difficulties completing the application process, please let us know and where possible, we will make reasonable adjustments to ensure our process is inclusive to all.</w:t>
      </w:r>
    </w:p>
    <w:p w14:paraId="01F68525" w14:textId="77777777" w:rsidR="00B83583" w:rsidRDefault="00B83583" w:rsidP="00B83583"/>
    <w:p w14:paraId="695E7BE9" w14:textId="77777777" w:rsidR="00B83583" w:rsidRDefault="00B83583" w:rsidP="00B83583"/>
    <w:p w14:paraId="68C47E93" w14:textId="77777777" w:rsidR="00B83583" w:rsidRDefault="00B83583" w:rsidP="00B83583"/>
    <w:p w14:paraId="1C90C440" w14:textId="77777777" w:rsidR="00B83583" w:rsidRDefault="00B83583"/>
    <w:p w14:paraId="17235CF4" w14:textId="77777777" w:rsidR="00B83583" w:rsidRDefault="00B83583"/>
    <w:p w14:paraId="42B1B656" w14:textId="77777777" w:rsidR="00B83583" w:rsidRDefault="00B83583"/>
    <w:p w14:paraId="36ACD5D6" w14:textId="77777777" w:rsidR="00B83583" w:rsidRDefault="00B83583"/>
    <w:p w14:paraId="1AA1E4FB" w14:textId="78797908" w:rsidR="00DF2B7F" w:rsidRDefault="00316764">
      <w:r>
        <w:rPr>
          <w:noProof/>
          <w:lang w:val="en-GB" w:eastAsia="en-GB"/>
        </w:rPr>
        <w:lastRenderedPageBreak/>
        <w:drawing>
          <wp:anchor distT="0" distB="0" distL="114300" distR="114300" simplePos="0" relativeHeight="251707392" behindDoc="1" locked="0" layoutInCell="1" allowOverlap="1" wp14:anchorId="543BFACD" wp14:editId="6725251C">
            <wp:simplePos x="0" y="0"/>
            <wp:positionH relativeFrom="column">
              <wp:posOffset>-647700</wp:posOffset>
            </wp:positionH>
            <wp:positionV relativeFrom="paragraph">
              <wp:posOffset>-333375</wp:posOffset>
            </wp:positionV>
            <wp:extent cx="1272540" cy="657225"/>
            <wp:effectExtent l="0" t="0" r="3810" b="9525"/>
            <wp:wrapNone/>
            <wp:docPr id="34" name="Picture 2" descr="P:\Fair Chance Fund\presentation material\St Basil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P:\Fair Chance Fund\presentation material\St Basils 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657225"/>
                    </a:xfrm>
                    <a:prstGeom prst="rect">
                      <a:avLst/>
                    </a:prstGeom>
                    <a:noFill/>
                    <a:extLst/>
                  </pic:spPr>
                </pic:pic>
              </a:graphicData>
            </a:graphic>
            <wp14:sizeRelH relativeFrom="page">
              <wp14:pctWidth>0</wp14:pctWidth>
            </wp14:sizeRelH>
            <wp14:sizeRelV relativeFrom="page">
              <wp14:pctHeight>0</wp14:pctHeight>
            </wp14:sizeRelV>
          </wp:anchor>
        </w:drawing>
      </w:r>
    </w:p>
    <w:p w14:paraId="72CCA3AF" w14:textId="5B361262" w:rsidR="00DF2B7F" w:rsidRDefault="00DF2B7F" w:rsidP="002D61FC"/>
    <w:p w14:paraId="0F5EC746" w14:textId="681E7FEF" w:rsidR="00FD4029" w:rsidRDefault="00FD4029" w:rsidP="002D61FC"/>
    <w:p w14:paraId="56FBDA9A" w14:textId="77777777" w:rsidR="001326A3" w:rsidRPr="00746E75" w:rsidRDefault="001326A3" w:rsidP="001326A3">
      <w:pPr>
        <w:rPr>
          <w:rFonts w:cs="Arial"/>
          <w:b/>
          <w:color w:val="FF4343"/>
          <w:sz w:val="24"/>
        </w:rPr>
      </w:pPr>
      <w:r w:rsidRPr="00746E75">
        <w:rPr>
          <w:rFonts w:cs="Arial"/>
          <w:b/>
          <w:color w:val="FF4343"/>
          <w:sz w:val="24"/>
        </w:rPr>
        <w:t>Please use capital letters</w:t>
      </w:r>
      <w:r w:rsidRPr="00746E75">
        <w:rPr>
          <w:rFonts w:cs="Arial"/>
          <w:b/>
          <w:color w:val="FF4343"/>
          <w:sz w:val="24"/>
        </w:rPr>
        <w:tab/>
      </w:r>
      <w:r w:rsidRPr="00746E75">
        <w:rPr>
          <w:rFonts w:cs="Arial"/>
          <w:b/>
          <w:color w:val="FF4343"/>
          <w:sz w:val="24"/>
        </w:rPr>
        <w:tab/>
      </w:r>
      <w:r w:rsidRPr="00746E75">
        <w:rPr>
          <w:rFonts w:cs="Arial"/>
          <w:b/>
          <w:color w:val="FF4343"/>
          <w:sz w:val="24"/>
        </w:rPr>
        <w:tab/>
      </w:r>
      <w:r w:rsidRPr="00746E75">
        <w:rPr>
          <w:rFonts w:cs="Arial"/>
          <w:b/>
          <w:color w:val="FF4343"/>
          <w:sz w:val="24"/>
        </w:rPr>
        <w:tab/>
      </w:r>
      <w:r w:rsidRPr="00746E75">
        <w:rPr>
          <w:rFonts w:cs="Arial"/>
          <w:b/>
          <w:color w:val="FF4343"/>
          <w:sz w:val="24"/>
        </w:rPr>
        <w:tab/>
      </w:r>
    </w:p>
    <w:p w14:paraId="27017BCB" w14:textId="77777777" w:rsidR="00C60751" w:rsidRDefault="001326A3" w:rsidP="001326A3">
      <w:pPr>
        <w:rPr>
          <w:rFonts w:cs="Arial"/>
        </w:rPr>
      </w:pPr>
      <w:r w:rsidRPr="003A22DA">
        <w:rPr>
          <w:rFonts w:cs="Arial"/>
        </w:rPr>
        <w:t>Full Name</w:t>
      </w:r>
      <w:r>
        <w:rPr>
          <w:rFonts w:cs="Arial"/>
        </w:rPr>
        <w:t>:</w:t>
      </w:r>
    </w:p>
    <w:p w14:paraId="35B6981D" w14:textId="4349F380" w:rsidR="00C60751" w:rsidRDefault="00D6789B" w:rsidP="00C60751">
      <w:pPr>
        <w:rPr>
          <w:rFonts w:cs="Arial"/>
        </w:rPr>
      </w:pPr>
      <w:r w:rsidRPr="00D6789B">
        <w:rPr>
          <w:rFonts w:cs="Arial"/>
          <w:noProof/>
          <w:lang w:val="en-GB" w:eastAsia="en-GB"/>
        </w:rPr>
        <mc:AlternateContent>
          <mc:Choice Requires="wps">
            <w:drawing>
              <wp:inline distT="0" distB="0" distL="0" distR="0" wp14:anchorId="45183AD8" wp14:editId="794CBE1A">
                <wp:extent cx="5549900" cy="292100"/>
                <wp:effectExtent l="0" t="0" r="1270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92100"/>
                        </a:xfrm>
                        <a:prstGeom prst="rect">
                          <a:avLst/>
                        </a:prstGeom>
                        <a:solidFill>
                          <a:srgbClr val="FFFFFF"/>
                        </a:solidFill>
                        <a:ln w="9525">
                          <a:solidFill>
                            <a:srgbClr val="000000"/>
                          </a:solidFill>
                          <a:prstDash val="dash"/>
                          <a:miter lim="800000"/>
                          <a:headEnd/>
                          <a:tailEnd/>
                        </a:ln>
                      </wps:spPr>
                      <wps:txbx>
                        <w:txbxContent>
                          <w:sdt>
                            <w:sdtPr>
                              <w:rPr>
                                <w:sz w:val="24"/>
                                <w:szCs w:val="24"/>
                              </w:rPr>
                              <w:id w:val="1521355131"/>
                              <w:placeholder>
                                <w:docPart w:val="F33BCDCDB372496F83C6B5DD921CA939"/>
                              </w:placeholder>
                              <w:showingPlcHdr/>
                              <w:text/>
                            </w:sdtPr>
                            <w:sdtEndPr/>
                            <w:sdtContent>
                              <w:p w14:paraId="529EF64A" w14:textId="7B8438EE" w:rsidR="00D6789B" w:rsidRPr="003C1331" w:rsidRDefault="00700C0C">
                                <w:pPr>
                                  <w:rPr>
                                    <w:sz w:val="24"/>
                                    <w:szCs w:val="24"/>
                                  </w:rPr>
                                </w:pPr>
                                <w:r w:rsidRPr="003C1331">
                                  <w:rPr>
                                    <w:rStyle w:val="PlaceholderText"/>
                                    <w:sz w:val="24"/>
                                    <w:szCs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45183AD8" id="Text Box 2" o:spid="_x0000_s1036" type="#_x0000_t202" style="width:43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">
                <v:stroke dashstyle="dash"/>
                <v:textbox>
                  <w:txbxContent>
                    <w:sdt>
                      <w:sdtPr>
                        <w:rPr>
                          <w:sz w:val="24"/>
                          <w:szCs w:val="24"/>
                        </w:rPr>
                        <w:id w:val="1521355131"/>
                        <w:showingPlcHdr/>
                        <w:text/>
                      </w:sdtPr>
                      <w:sdtEndPr/>
                      <w:sdtContent>
                        <w:p w14:paraId="529EF64A" w14:textId="7B8438EE" w:rsidR="00D6789B" w:rsidRPr="003C1331" w:rsidRDefault="00700C0C">
                          <w:pPr>
                            <w:rPr>
                              <w:sz w:val="24"/>
                              <w:szCs w:val="24"/>
                            </w:rPr>
                          </w:pPr>
                          <w:r w:rsidRPr="003C1331">
                            <w:rPr>
                              <w:rStyle w:val="PlaceholderText"/>
                              <w:sz w:val="24"/>
                              <w:szCs w:val="24"/>
                            </w:rPr>
                            <w:t>Click here to enter text.</w:t>
                          </w:r>
                        </w:p>
                      </w:sdtContent>
                    </w:sdt>
                  </w:txbxContent>
                </v:textbox>
                <w10:anchorlock/>
              </v:shape>
            </w:pict>
          </mc:Fallback>
        </mc:AlternateContent>
      </w:r>
    </w:p>
    <w:p w14:paraId="2C4B9629" w14:textId="2FC40CF8" w:rsidR="004E5958" w:rsidRDefault="004E5958" w:rsidP="004E5958">
      <w:pPr>
        <w:rPr>
          <w:rFonts w:cs="Arial"/>
        </w:rPr>
      </w:pPr>
      <w:r>
        <w:rPr>
          <w:rFonts w:cs="Arial"/>
        </w:rPr>
        <w:t>Date of Birth:</w:t>
      </w:r>
    </w:p>
    <w:tbl>
      <w:tblPr>
        <w:tblStyle w:val="TableGrid"/>
        <w:tblpPr w:leftFromText="180" w:rightFromText="180" w:vertAnchor="text" w:horzAnchor="margin" w:tblpY="-18"/>
        <w:tblW w:w="30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73"/>
        <w:gridCol w:w="372"/>
        <w:gridCol w:w="372"/>
        <w:gridCol w:w="372"/>
        <w:gridCol w:w="413"/>
        <w:gridCol w:w="413"/>
        <w:gridCol w:w="372"/>
        <w:gridCol w:w="372"/>
      </w:tblGrid>
      <w:tr w:rsidR="004E5958" w:rsidRPr="003A22DA" w14:paraId="72401E61" w14:textId="77777777" w:rsidTr="00E1020E">
        <w:trPr>
          <w:trHeight w:val="316"/>
        </w:trPr>
        <w:sdt>
          <w:sdtPr>
            <w:rPr>
              <w:rFonts w:cs="Arial"/>
            </w:rPr>
            <w:id w:val="-1865122379"/>
            <w:placeholder>
              <w:docPart w:val="1ABA48BD48994E97A78078685BF9587B"/>
            </w:placeholder>
            <w:showingPlcHdr/>
            <w15:appearance w15:val="hidden"/>
            <w:text/>
          </w:sdtPr>
          <w:sdtEndPr/>
          <w:sdtContent>
            <w:tc>
              <w:tcPr>
                <w:tcW w:w="261" w:type="dxa"/>
              </w:tcPr>
              <w:p w14:paraId="6ACC5F6F" w14:textId="6717CB26" w:rsidR="004E5958" w:rsidRPr="003A22DA" w:rsidRDefault="004E5958" w:rsidP="004E5958">
                <w:pPr>
                  <w:rPr>
                    <w:rFonts w:cs="Arial"/>
                  </w:rPr>
                </w:pPr>
                <w:r>
                  <w:rPr>
                    <w:rStyle w:val="PlaceholderText"/>
                  </w:rPr>
                  <w:t>_</w:t>
                </w:r>
              </w:p>
            </w:tc>
          </w:sdtContent>
        </w:sdt>
        <w:sdt>
          <w:sdtPr>
            <w:rPr>
              <w:rFonts w:cs="Arial"/>
            </w:rPr>
            <w:id w:val="-710886687"/>
            <w:placeholder>
              <w:docPart w:val="3058FDA0DA484137B5E801A4F500CDC4"/>
            </w:placeholder>
            <w:showingPlcHdr/>
            <w15:appearance w15:val="hidden"/>
            <w:text/>
          </w:sdtPr>
          <w:sdtEndPr/>
          <w:sdtContent>
            <w:tc>
              <w:tcPr>
                <w:tcW w:w="261" w:type="dxa"/>
              </w:tcPr>
              <w:p w14:paraId="3D761C89" w14:textId="30F5E038" w:rsidR="004E5958" w:rsidRPr="003A22DA" w:rsidRDefault="00DF708A" w:rsidP="00DF708A">
                <w:pPr>
                  <w:rPr>
                    <w:rFonts w:cs="Arial"/>
                  </w:rPr>
                </w:pPr>
                <w:r w:rsidRPr="00DF708A">
                  <w:rPr>
                    <w:rFonts w:cs="Arial"/>
                    <w:color w:val="808080" w:themeColor="background1" w:themeShade="80"/>
                  </w:rPr>
                  <w:t>_</w:t>
                </w:r>
              </w:p>
            </w:tc>
          </w:sdtContent>
        </w:sdt>
        <w:sdt>
          <w:sdtPr>
            <w:rPr>
              <w:rFonts w:cs="Arial"/>
            </w:rPr>
            <w:id w:val="-1490550048"/>
            <w:placeholder>
              <w:docPart w:val="F74D73727C3E437EAE068F3ED379E0FC"/>
            </w:placeholder>
            <w:showingPlcHdr/>
            <w15:appearance w15:val="hidden"/>
            <w:text/>
          </w:sdtPr>
          <w:sdtEndPr/>
          <w:sdtContent>
            <w:tc>
              <w:tcPr>
                <w:tcW w:w="259" w:type="dxa"/>
              </w:tcPr>
              <w:p w14:paraId="77318D4E" w14:textId="77777777" w:rsidR="004E5958" w:rsidRPr="003A22DA" w:rsidRDefault="004E5958" w:rsidP="00E1020E">
                <w:pPr>
                  <w:rPr>
                    <w:rFonts w:cs="Arial"/>
                  </w:rPr>
                </w:pPr>
                <w:r>
                  <w:rPr>
                    <w:rStyle w:val="PlaceholderText"/>
                  </w:rPr>
                  <w:t>_</w:t>
                </w:r>
              </w:p>
            </w:tc>
          </w:sdtContent>
        </w:sdt>
        <w:sdt>
          <w:sdtPr>
            <w:rPr>
              <w:rFonts w:cs="Arial"/>
            </w:rPr>
            <w:id w:val="-1802685003"/>
            <w:placeholder>
              <w:docPart w:val="D3356120ED3B49828BADABFD9EE50112"/>
            </w:placeholder>
            <w:showingPlcHdr/>
            <w15:appearance w15:val="hidden"/>
            <w:text/>
          </w:sdtPr>
          <w:sdtEndPr/>
          <w:sdtContent>
            <w:tc>
              <w:tcPr>
                <w:tcW w:w="259" w:type="dxa"/>
              </w:tcPr>
              <w:p w14:paraId="4306EBDC" w14:textId="77777777" w:rsidR="004E5958" w:rsidRPr="003A22DA" w:rsidRDefault="004E5958" w:rsidP="00E1020E">
                <w:pPr>
                  <w:rPr>
                    <w:rFonts w:cs="Arial"/>
                  </w:rPr>
                </w:pPr>
                <w:r>
                  <w:rPr>
                    <w:rStyle w:val="PlaceholderText"/>
                  </w:rPr>
                  <w:t>_</w:t>
                </w:r>
              </w:p>
            </w:tc>
          </w:sdtContent>
        </w:sdt>
        <w:sdt>
          <w:sdtPr>
            <w:rPr>
              <w:rFonts w:cs="Arial"/>
            </w:rPr>
            <w:id w:val="-1439912017"/>
            <w:placeholder>
              <w:docPart w:val="744EC96DF5C24BFC83499F17C2F8F63A"/>
            </w:placeholder>
            <w:showingPlcHdr/>
            <w15:appearance w15:val="hidden"/>
            <w:text/>
          </w:sdtPr>
          <w:sdtEndPr/>
          <w:sdtContent>
            <w:tc>
              <w:tcPr>
                <w:tcW w:w="362" w:type="dxa"/>
              </w:tcPr>
              <w:p w14:paraId="7B9340F1" w14:textId="77777777" w:rsidR="004E5958" w:rsidRPr="003A22DA" w:rsidRDefault="004E5958" w:rsidP="00E1020E">
                <w:pPr>
                  <w:rPr>
                    <w:rFonts w:cs="Arial"/>
                  </w:rPr>
                </w:pPr>
                <w:r>
                  <w:rPr>
                    <w:rStyle w:val="PlaceholderText"/>
                  </w:rPr>
                  <w:t>_</w:t>
                </w:r>
              </w:p>
            </w:tc>
          </w:sdtContent>
        </w:sdt>
        <w:sdt>
          <w:sdtPr>
            <w:rPr>
              <w:rFonts w:cs="Arial"/>
            </w:rPr>
            <w:id w:val="1014883771"/>
            <w:placeholder>
              <w:docPart w:val="E445B931B9AE4F1DA7A0115053A4D797"/>
            </w:placeholder>
            <w:showingPlcHdr/>
            <w15:appearance w15:val="hidden"/>
            <w:text/>
          </w:sdtPr>
          <w:sdtEndPr/>
          <w:sdtContent>
            <w:tc>
              <w:tcPr>
                <w:tcW w:w="362" w:type="dxa"/>
              </w:tcPr>
              <w:p w14:paraId="5B2F5E93" w14:textId="77777777" w:rsidR="004E5958" w:rsidRPr="003A22DA" w:rsidRDefault="004E5958" w:rsidP="00E1020E">
                <w:pPr>
                  <w:rPr>
                    <w:rFonts w:cs="Arial"/>
                  </w:rPr>
                </w:pPr>
                <w:r>
                  <w:rPr>
                    <w:rStyle w:val="PlaceholderText"/>
                  </w:rPr>
                  <w:t>_</w:t>
                </w:r>
              </w:p>
            </w:tc>
          </w:sdtContent>
        </w:sdt>
        <w:sdt>
          <w:sdtPr>
            <w:rPr>
              <w:rFonts w:cs="Arial"/>
            </w:rPr>
            <w:id w:val="-1863586321"/>
            <w:placeholder>
              <w:docPart w:val="07133D47156244CD8645D56D02C320FF"/>
            </w:placeholder>
            <w:showingPlcHdr/>
            <w15:appearance w15:val="hidden"/>
            <w:text/>
          </w:sdtPr>
          <w:sdtEndPr/>
          <w:sdtContent>
            <w:tc>
              <w:tcPr>
                <w:tcW w:w="259" w:type="dxa"/>
              </w:tcPr>
              <w:p w14:paraId="434C2583" w14:textId="77777777" w:rsidR="004E5958" w:rsidRPr="003A22DA" w:rsidRDefault="004E5958" w:rsidP="00E1020E">
                <w:pPr>
                  <w:rPr>
                    <w:rFonts w:cs="Arial"/>
                  </w:rPr>
                </w:pPr>
                <w:r>
                  <w:rPr>
                    <w:rStyle w:val="PlaceholderText"/>
                  </w:rPr>
                  <w:t>_</w:t>
                </w:r>
              </w:p>
            </w:tc>
          </w:sdtContent>
        </w:sdt>
        <w:sdt>
          <w:sdtPr>
            <w:rPr>
              <w:rFonts w:cs="Arial"/>
            </w:rPr>
            <w:id w:val="1695571180"/>
            <w:placeholder>
              <w:docPart w:val="ADFA27CC09B94836825C62BFF1D57DB2"/>
            </w:placeholder>
            <w:showingPlcHdr/>
            <w15:appearance w15:val="hidden"/>
            <w:text/>
          </w:sdtPr>
          <w:sdtEndPr/>
          <w:sdtContent>
            <w:tc>
              <w:tcPr>
                <w:tcW w:w="259" w:type="dxa"/>
              </w:tcPr>
              <w:p w14:paraId="5B47F2F2" w14:textId="77777777" w:rsidR="004E5958" w:rsidRPr="003A22DA" w:rsidRDefault="004E5958" w:rsidP="00E1020E">
                <w:pPr>
                  <w:rPr>
                    <w:rFonts w:cs="Arial"/>
                  </w:rPr>
                </w:pPr>
                <w:r>
                  <w:rPr>
                    <w:rStyle w:val="PlaceholderText"/>
                  </w:rPr>
                  <w:t>_</w:t>
                </w:r>
              </w:p>
            </w:tc>
          </w:sdtContent>
        </w:sdt>
      </w:tr>
    </w:tbl>
    <w:p w14:paraId="077B9D3B" w14:textId="77777777" w:rsidR="004E5958" w:rsidRDefault="004E5958" w:rsidP="00C60751">
      <w:pPr>
        <w:rPr>
          <w:rFonts w:cs="Arial"/>
        </w:rPr>
      </w:pPr>
    </w:p>
    <w:p w14:paraId="31A73A4B" w14:textId="086E93FB" w:rsidR="00C60751" w:rsidRDefault="001326A3" w:rsidP="00700C0C">
      <w:pPr>
        <w:rPr>
          <w:rFonts w:cs="Arial"/>
        </w:rPr>
      </w:pPr>
      <w:r w:rsidRPr="003A22DA">
        <w:rPr>
          <w:rFonts w:cs="Arial"/>
        </w:rPr>
        <w:t>Address</w:t>
      </w:r>
      <w:r>
        <w:rPr>
          <w:rFonts w:cs="Arial"/>
        </w:rPr>
        <w:t>:</w:t>
      </w:r>
      <w:r w:rsidRPr="003A22DA">
        <w:rPr>
          <w:rFonts w:cs="Arial"/>
        </w:rPr>
        <w:t xml:space="preserve"> </w:t>
      </w:r>
    </w:p>
    <w:p w14:paraId="777426AF" w14:textId="43C8FDFF" w:rsidR="00C60751" w:rsidRDefault="00700C0C" w:rsidP="001326A3">
      <w:pPr>
        <w:tabs>
          <w:tab w:val="left" w:pos="2640"/>
        </w:tabs>
        <w:rPr>
          <w:rFonts w:cs="Arial"/>
        </w:rPr>
      </w:pPr>
      <w:r w:rsidRPr="00D6789B">
        <w:rPr>
          <w:rFonts w:cs="Arial"/>
          <w:noProof/>
          <w:lang w:val="en-GB" w:eastAsia="en-GB"/>
        </w:rPr>
        <mc:AlternateContent>
          <mc:Choice Requires="wps">
            <w:drawing>
              <wp:inline distT="0" distB="0" distL="0" distR="0" wp14:anchorId="10C505B2" wp14:editId="4F764681">
                <wp:extent cx="5562600" cy="632460"/>
                <wp:effectExtent l="0" t="0" r="1905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32460"/>
                        </a:xfrm>
                        <a:prstGeom prst="rect">
                          <a:avLst/>
                        </a:prstGeom>
                        <a:solidFill>
                          <a:srgbClr val="FFFFFF"/>
                        </a:solidFill>
                        <a:ln w="9525">
                          <a:solidFill>
                            <a:srgbClr val="000000"/>
                          </a:solidFill>
                          <a:prstDash val="dash"/>
                          <a:miter lim="800000"/>
                          <a:headEnd/>
                          <a:tailEnd/>
                        </a:ln>
                      </wps:spPr>
                      <wps:txbx>
                        <w:txbxContent>
                          <w:sdt>
                            <w:sdtPr>
                              <w:rPr>
                                <w:sz w:val="24"/>
                              </w:rPr>
                              <w:id w:val="1306122394"/>
                              <w:showingPlcHdr/>
                              <w:text/>
                            </w:sdtPr>
                            <w:sdtEndPr/>
                            <w:sdtContent>
                              <w:p w14:paraId="02FD2033" w14:textId="77777777" w:rsidR="00700C0C" w:rsidRPr="003C1331" w:rsidRDefault="00700C0C" w:rsidP="00700C0C">
                                <w:pPr>
                                  <w:rPr>
                                    <w:sz w:val="24"/>
                                  </w:rPr>
                                </w:pPr>
                                <w:r w:rsidRPr="003C1331">
                                  <w:rPr>
                                    <w:rStyle w:val="PlaceholderText"/>
                                    <w:sz w:val="24"/>
                                  </w:rPr>
                                  <w:t>Click here to enter text.</w:t>
                                </w:r>
                              </w:p>
                            </w:sdtContent>
                          </w:sdt>
                          <w:sdt>
                            <w:sdtPr>
                              <w:rPr>
                                <w:sz w:val="24"/>
                              </w:rPr>
                              <w:id w:val="-1293586005"/>
                              <w:showingPlcHdr/>
                              <w:text/>
                            </w:sdtPr>
                            <w:sdtEndPr/>
                            <w:sdtContent>
                              <w:p w14:paraId="095F8540" w14:textId="07DA492E" w:rsidR="00700C0C" w:rsidRPr="003C1331" w:rsidRDefault="00700C0C" w:rsidP="00700C0C">
                                <w:pPr>
                                  <w:rPr>
                                    <w:sz w:val="24"/>
                                  </w:rPr>
                                </w:pPr>
                                <w:r w:rsidRPr="003C1331">
                                  <w:rPr>
                                    <w:rStyle w:val="PlaceholderText"/>
                                    <w:sz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type w14:anchorId="10C505B2" id="_x0000_t202" coordsize="21600,21600" o:spt="202" path="m,l,21600r21600,l21600,xe">
                <v:stroke joinstyle="miter"/>
                <v:path gradientshapeok="t" o:connecttype="rect"/>
              </v:shapetype>
              <v:shape id="_x0000_s1036" type="#_x0000_t202" style="width:438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">
                <v:stroke dashstyle="dash"/>
                <v:textbox>
                  <w:txbxContent>
                    <w:sdt>
                      <w:sdtPr>
                        <w:rPr>
                          <w:sz w:val="24"/>
                        </w:rPr>
                        <w:id w:val="1306122394"/>
                        <w:placeholder>
                          <w:docPart w:val="6B470B3A552D471991068453977C98BC"/>
                        </w:placeholder>
                        <w:showingPlcHdr/>
                        <w:text/>
                      </w:sdtPr>
                      <w:sdtEndPr/>
                      <w:sdtContent>
                        <w:p w14:paraId="02FD2033" w14:textId="77777777" w:rsidR="00700C0C" w:rsidRPr="003C1331" w:rsidRDefault="00700C0C" w:rsidP="00700C0C">
                          <w:pPr>
                            <w:rPr>
                              <w:sz w:val="24"/>
                            </w:rPr>
                          </w:pPr>
                          <w:r w:rsidRPr="003C1331">
                            <w:rPr>
                              <w:rStyle w:val="PlaceholderText"/>
                              <w:sz w:val="24"/>
                            </w:rPr>
                            <w:t>Click here to enter text.</w:t>
                          </w:r>
                        </w:p>
                      </w:sdtContent>
                    </w:sdt>
                    <w:sdt>
                      <w:sdtPr>
                        <w:rPr>
                          <w:sz w:val="24"/>
                        </w:rPr>
                        <w:id w:val="-1293586005"/>
                        <w:placeholder>
                          <w:docPart w:val="EA2F946EF36A4781A821CF62C215BDF2"/>
                        </w:placeholder>
                        <w:showingPlcHdr/>
                        <w:text/>
                      </w:sdtPr>
                      <w:sdtEndPr/>
                      <w:sdtContent>
                        <w:p w14:paraId="095F8540" w14:textId="07DA492E" w:rsidR="00700C0C" w:rsidRPr="003C1331" w:rsidRDefault="00700C0C" w:rsidP="00700C0C">
                          <w:pPr>
                            <w:rPr>
                              <w:sz w:val="24"/>
                            </w:rPr>
                          </w:pPr>
                          <w:r w:rsidRPr="003C1331">
                            <w:rPr>
                              <w:rStyle w:val="PlaceholderText"/>
                              <w:sz w:val="24"/>
                            </w:rPr>
                            <w:t>Click here to enter text.</w:t>
                          </w:r>
                        </w:p>
                      </w:sdtContent>
                    </w:sdt>
                  </w:txbxContent>
                </v:textbox>
                <w10:anchorlock/>
              </v:shape>
            </w:pict>
          </mc:Fallback>
        </mc:AlternateContent>
      </w:r>
    </w:p>
    <w:p w14:paraId="35EE666D" w14:textId="3917726F" w:rsidR="00D6789B" w:rsidRDefault="00D6789B" w:rsidP="001326A3">
      <w:pPr>
        <w:tabs>
          <w:tab w:val="left" w:pos="2640"/>
        </w:tabs>
        <w:rPr>
          <w:rFonts w:cs="Arial"/>
        </w:rPr>
      </w:pPr>
      <w:r>
        <w:rPr>
          <w:rFonts w:cs="Arial"/>
        </w:rPr>
        <w:t xml:space="preserve">Post Code: </w:t>
      </w:r>
    </w:p>
    <w:p w14:paraId="15DC222A" w14:textId="474498E2" w:rsidR="00D6789B" w:rsidRDefault="00700C0C" w:rsidP="001326A3">
      <w:pPr>
        <w:tabs>
          <w:tab w:val="left" w:pos="2640"/>
        </w:tabs>
        <w:rPr>
          <w:rFonts w:cs="Arial"/>
        </w:rPr>
      </w:pPr>
      <w:r w:rsidRPr="00D6789B">
        <w:rPr>
          <w:rFonts w:cs="Arial"/>
          <w:noProof/>
          <w:lang w:val="en-GB" w:eastAsia="en-GB"/>
        </w:rPr>
        <mc:AlternateContent>
          <mc:Choice Requires="wps">
            <w:drawing>
              <wp:inline distT="0" distB="0" distL="0" distR="0" wp14:anchorId="2DA9FC61" wp14:editId="1907B2D9">
                <wp:extent cx="1517650" cy="292100"/>
                <wp:effectExtent l="0" t="0" r="2540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100"/>
                        </a:xfrm>
                        <a:prstGeom prst="rect">
                          <a:avLst/>
                        </a:prstGeom>
                        <a:solidFill>
                          <a:srgbClr val="FFFFFF"/>
                        </a:solidFill>
                        <a:ln w="9525">
                          <a:solidFill>
                            <a:srgbClr val="000000"/>
                          </a:solidFill>
                          <a:prstDash val="dash"/>
                          <a:miter lim="800000"/>
                          <a:headEnd/>
                          <a:tailEnd/>
                        </a:ln>
                      </wps:spPr>
                      <wps:txbx>
                        <w:txbxContent>
                          <w:sdt>
                            <w:sdtPr>
                              <w:rPr>
                                <w:sz w:val="24"/>
                              </w:rPr>
                              <w:id w:val="-1704244380"/>
                              <w:showingPlcHdr/>
                              <w:text/>
                            </w:sdtPr>
                            <w:sdtEndPr/>
                            <w:sdtContent>
                              <w:p w14:paraId="440FE634" w14:textId="77777777" w:rsidR="00700C0C" w:rsidRPr="003C1331" w:rsidRDefault="00700C0C" w:rsidP="00700C0C">
                                <w:pPr>
                                  <w:rPr>
                                    <w:sz w:val="24"/>
                                  </w:rPr>
                                </w:pPr>
                                <w:r w:rsidRPr="003C1331">
                                  <w:rPr>
                                    <w:rStyle w:val="PlaceholderText"/>
                                    <w:sz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2DA9FC61" id="_x0000_s1038" type="#_x0000_t202" style="width:11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">
                <v:stroke dashstyle="dash"/>
                <v:textbox>
                  <w:txbxContent>
                    <w:sdt>
                      <w:sdtPr>
                        <w:rPr>
                          <w:sz w:val="24"/>
                        </w:rPr>
                        <w:id w:val="-1704244380"/>
                        <w:showingPlcHdr/>
                        <w:text/>
                      </w:sdtPr>
                      <w:sdtEndPr/>
                      <w:sdtContent>
                        <w:p w14:paraId="440FE634" w14:textId="77777777" w:rsidR="00700C0C" w:rsidRPr="003C1331" w:rsidRDefault="00700C0C" w:rsidP="00700C0C">
                          <w:pPr>
                            <w:rPr>
                              <w:sz w:val="24"/>
                            </w:rPr>
                          </w:pPr>
                          <w:r w:rsidRPr="003C1331">
                            <w:rPr>
                              <w:rStyle w:val="PlaceholderText"/>
                              <w:sz w:val="24"/>
                            </w:rPr>
                            <w:t>Click here to enter text.</w:t>
                          </w:r>
                        </w:p>
                      </w:sdtContent>
                    </w:sdt>
                  </w:txbxContent>
                </v:textbox>
                <w10:anchorlock/>
              </v:shape>
            </w:pict>
          </mc:Fallback>
        </mc:AlternateContent>
      </w:r>
    </w:p>
    <w:p w14:paraId="09DDE411" w14:textId="7ACAC737" w:rsidR="001326A3" w:rsidRDefault="001326A3" w:rsidP="001326A3">
      <w:pPr>
        <w:tabs>
          <w:tab w:val="left" w:pos="2640"/>
        </w:tabs>
        <w:rPr>
          <w:rFonts w:cs="Arial"/>
        </w:rPr>
      </w:pPr>
      <w:r>
        <w:rPr>
          <w:rFonts w:cs="Arial"/>
        </w:rPr>
        <w:t>Mobile No:</w:t>
      </w:r>
    </w:p>
    <w:tbl>
      <w:tblPr>
        <w:tblStyle w:val="TableGrid"/>
        <w:tblpPr w:leftFromText="180" w:rightFromText="180" w:vertAnchor="text" w:horzAnchor="margin" w:tblpY="-18"/>
        <w:tblW w:w="30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
        <w:gridCol w:w="328"/>
        <w:gridCol w:w="326"/>
        <w:gridCol w:w="326"/>
        <w:gridCol w:w="326"/>
        <w:gridCol w:w="326"/>
        <w:gridCol w:w="326"/>
        <w:gridCol w:w="326"/>
        <w:gridCol w:w="326"/>
        <w:gridCol w:w="326"/>
        <w:gridCol w:w="326"/>
      </w:tblGrid>
      <w:tr w:rsidR="00EB528C" w:rsidRPr="003A22DA" w14:paraId="1FB9AF44" w14:textId="77777777" w:rsidTr="003C1331">
        <w:trPr>
          <w:trHeight w:val="316"/>
        </w:trPr>
        <w:sdt>
          <w:sdtPr>
            <w:rPr>
              <w:rFonts w:cs="Arial"/>
            </w:rPr>
            <w:id w:val="1840807996"/>
            <w:placeholder>
              <w:docPart w:val="54CBAE6FD6DA46C395A0C6C8685E2AE6"/>
            </w:placeholder>
            <w:showingPlcHdr/>
            <w15:appearance w15:val="hidden"/>
            <w:text/>
          </w:sdtPr>
          <w:sdtEndPr/>
          <w:sdtContent>
            <w:tc>
              <w:tcPr>
                <w:tcW w:w="261" w:type="dxa"/>
              </w:tcPr>
              <w:p w14:paraId="20831AEC" w14:textId="09413E01" w:rsidR="001326A3" w:rsidRPr="003A22DA" w:rsidRDefault="00EB528C" w:rsidP="00EB528C">
                <w:pPr>
                  <w:rPr>
                    <w:rFonts w:cs="Arial"/>
                  </w:rPr>
                </w:pPr>
                <w:r>
                  <w:rPr>
                    <w:rStyle w:val="PlaceholderText"/>
                  </w:rPr>
                  <w:t>0</w:t>
                </w:r>
              </w:p>
            </w:tc>
          </w:sdtContent>
        </w:sdt>
        <w:sdt>
          <w:sdtPr>
            <w:rPr>
              <w:rFonts w:cs="Arial"/>
            </w:rPr>
            <w:id w:val="-637489563"/>
            <w:placeholder>
              <w:docPart w:val="A0386F235F2B439DAD3B48C46C155669"/>
            </w:placeholder>
            <w:showingPlcHdr/>
            <w15:appearance w15:val="hidden"/>
            <w:text/>
          </w:sdtPr>
          <w:sdtEndPr/>
          <w:sdtContent>
            <w:tc>
              <w:tcPr>
                <w:tcW w:w="261" w:type="dxa"/>
              </w:tcPr>
              <w:p w14:paraId="60AC92CB" w14:textId="62C50C0B" w:rsidR="001326A3" w:rsidRPr="003A22DA" w:rsidRDefault="00EB528C" w:rsidP="00EB528C">
                <w:pPr>
                  <w:rPr>
                    <w:rFonts w:cs="Arial"/>
                  </w:rPr>
                </w:pPr>
                <w:r>
                  <w:rPr>
                    <w:rStyle w:val="PlaceholderText"/>
                  </w:rPr>
                  <w:t>7</w:t>
                </w:r>
              </w:p>
            </w:tc>
          </w:sdtContent>
        </w:sdt>
        <w:sdt>
          <w:sdtPr>
            <w:rPr>
              <w:rFonts w:cs="Arial"/>
            </w:rPr>
            <w:id w:val="2037766860"/>
            <w:placeholder>
              <w:docPart w:val="C64B5048561341C9B450447D838FCCEE"/>
            </w:placeholder>
            <w:showingPlcHdr/>
            <w15:appearance w15:val="hidden"/>
            <w:text/>
          </w:sdtPr>
          <w:sdtEndPr/>
          <w:sdtContent>
            <w:tc>
              <w:tcPr>
                <w:tcW w:w="259" w:type="dxa"/>
              </w:tcPr>
              <w:p w14:paraId="57886563" w14:textId="1B6F0AFD" w:rsidR="001326A3" w:rsidRPr="003A22DA" w:rsidRDefault="0086148C" w:rsidP="00EB528C">
                <w:pPr>
                  <w:rPr>
                    <w:rFonts w:cs="Arial"/>
                  </w:rPr>
                </w:pPr>
                <w:r>
                  <w:rPr>
                    <w:rStyle w:val="PlaceholderText"/>
                  </w:rPr>
                  <w:t>_</w:t>
                </w:r>
              </w:p>
            </w:tc>
          </w:sdtContent>
        </w:sdt>
        <w:sdt>
          <w:sdtPr>
            <w:rPr>
              <w:rFonts w:cs="Arial"/>
            </w:rPr>
            <w:id w:val="-165860483"/>
            <w:placeholder>
              <w:docPart w:val="8522A7CFAD8142A99FD0E5958B66874D"/>
            </w:placeholder>
            <w:showingPlcHdr/>
            <w15:appearance w15:val="hidden"/>
            <w:text/>
          </w:sdtPr>
          <w:sdtEndPr/>
          <w:sdtContent>
            <w:tc>
              <w:tcPr>
                <w:tcW w:w="259" w:type="dxa"/>
              </w:tcPr>
              <w:p w14:paraId="26A67988" w14:textId="0299A1CB" w:rsidR="001326A3" w:rsidRPr="003A22DA" w:rsidRDefault="00EB528C" w:rsidP="00EB528C">
                <w:pPr>
                  <w:rPr>
                    <w:rFonts w:cs="Arial"/>
                  </w:rPr>
                </w:pPr>
                <w:r>
                  <w:rPr>
                    <w:rStyle w:val="PlaceholderText"/>
                  </w:rPr>
                  <w:t>_</w:t>
                </w:r>
              </w:p>
            </w:tc>
          </w:sdtContent>
        </w:sdt>
        <w:sdt>
          <w:sdtPr>
            <w:rPr>
              <w:rFonts w:cs="Arial"/>
            </w:rPr>
            <w:id w:val="-337315919"/>
            <w:placeholder>
              <w:docPart w:val="2861CBC1CB494A5EA4C5AB494D3A1272"/>
            </w:placeholder>
            <w:showingPlcHdr/>
            <w15:appearance w15:val="hidden"/>
            <w:text/>
          </w:sdtPr>
          <w:sdtEndPr/>
          <w:sdtContent>
            <w:tc>
              <w:tcPr>
                <w:tcW w:w="362" w:type="dxa"/>
              </w:tcPr>
              <w:p w14:paraId="5B9125D4" w14:textId="0D20A17B" w:rsidR="001326A3" w:rsidRPr="003A22DA" w:rsidRDefault="0086148C" w:rsidP="0086148C">
                <w:pPr>
                  <w:rPr>
                    <w:rFonts w:cs="Arial"/>
                  </w:rPr>
                </w:pPr>
                <w:r>
                  <w:rPr>
                    <w:rStyle w:val="PlaceholderText"/>
                  </w:rPr>
                  <w:t>_</w:t>
                </w:r>
              </w:p>
            </w:tc>
          </w:sdtContent>
        </w:sdt>
        <w:sdt>
          <w:sdtPr>
            <w:rPr>
              <w:rFonts w:cs="Arial"/>
            </w:rPr>
            <w:id w:val="-401595233"/>
            <w:placeholder>
              <w:docPart w:val="6FFCB98DC0F24EE2BFD0C6BE00B6C491"/>
            </w:placeholder>
            <w:showingPlcHdr/>
            <w15:appearance w15:val="hidden"/>
            <w:text/>
          </w:sdtPr>
          <w:sdtEndPr/>
          <w:sdtContent>
            <w:tc>
              <w:tcPr>
                <w:tcW w:w="362" w:type="dxa"/>
              </w:tcPr>
              <w:p w14:paraId="6A652488" w14:textId="3144884E" w:rsidR="001326A3" w:rsidRPr="003A22DA" w:rsidRDefault="00C60751" w:rsidP="00C60751">
                <w:pPr>
                  <w:rPr>
                    <w:rFonts w:cs="Arial"/>
                  </w:rPr>
                </w:pPr>
                <w:r>
                  <w:rPr>
                    <w:rStyle w:val="PlaceholderText"/>
                  </w:rPr>
                  <w:t>_</w:t>
                </w:r>
              </w:p>
            </w:tc>
          </w:sdtContent>
        </w:sdt>
        <w:sdt>
          <w:sdtPr>
            <w:rPr>
              <w:rFonts w:cs="Arial"/>
            </w:rPr>
            <w:id w:val="-2000184900"/>
            <w:placeholder>
              <w:docPart w:val="DA0BDC93371F452798FBAE95BA7C6F77"/>
            </w:placeholder>
            <w:showingPlcHdr/>
            <w15:appearance w15:val="hidden"/>
            <w:text/>
          </w:sdtPr>
          <w:sdtEndPr/>
          <w:sdtContent>
            <w:tc>
              <w:tcPr>
                <w:tcW w:w="259" w:type="dxa"/>
              </w:tcPr>
              <w:p w14:paraId="45377289" w14:textId="7E971C4E" w:rsidR="001326A3" w:rsidRPr="003A22DA" w:rsidRDefault="00C60751" w:rsidP="00C60751">
                <w:pPr>
                  <w:rPr>
                    <w:rFonts w:cs="Arial"/>
                  </w:rPr>
                </w:pPr>
                <w:r>
                  <w:rPr>
                    <w:rStyle w:val="PlaceholderText"/>
                  </w:rPr>
                  <w:t>_</w:t>
                </w:r>
              </w:p>
            </w:tc>
          </w:sdtContent>
        </w:sdt>
        <w:sdt>
          <w:sdtPr>
            <w:rPr>
              <w:rFonts w:cs="Arial"/>
            </w:rPr>
            <w:id w:val="1123886686"/>
            <w:placeholder>
              <w:docPart w:val="D0E9A1575EB441F2B3514CA2362220D0"/>
            </w:placeholder>
            <w:showingPlcHdr/>
            <w15:appearance w15:val="hidden"/>
            <w:text/>
          </w:sdtPr>
          <w:sdtEndPr/>
          <w:sdtContent>
            <w:tc>
              <w:tcPr>
                <w:tcW w:w="259" w:type="dxa"/>
              </w:tcPr>
              <w:p w14:paraId="7B31D8A5" w14:textId="647AADA5" w:rsidR="001326A3" w:rsidRPr="003A22DA" w:rsidRDefault="00C60751" w:rsidP="00C60751">
                <w:pPr>
                  <w:rPr>
                    <w:rFonts w:cs="Arial"/>
                  </w:rPr>
                </w:pPr>
                <w:r>
                  <w:rPr>
                    <w:rStyle w:val="PlaceholderText"/>
                  </w:rPr>
                  <w:t>_</w:t>
                </w:r>
              </w:p>
            </w:tc>
          </w:sdtContent>
        </w:sdt>
        <w:sdt>
          <w:sdtPr>
            <w:rPr>
              <w:rFonts w:cs="Arial"/>
            </w:rPr>
            <w:id w:val="-738707133"/>
            <w:placeholder>
              <w:docPart w:val="5B4C0223F8464612A7348C3BBCCD0FE5"/>
            </w:placeholder>
            <w:showingPlcHdr/>
            <w15:appearance w15:val="hidden"/>
            <w:text/>
          </w:sdtPr>
          <w:sdtEndPr/>
          <w:sdtContent>
            <w:tc>
              <w:tcPr>
                <w:tcW w:w="259" w:type="dxa"/>
              </w:tcPr>
              <w:p w14:paraId="42511AD7" w14:textId="18A4ACB1" w:rsidR="001326A3" w:rsidRPr="003A22DA" w:rsidRDefault="00C60751" w:rsidP="00C60751">
                <w:pPr>
                  <w:rPr>
                    <w:rFonts w:cs="Arial"/>
                  </w:rPr>
                </w:pPr>
                <w:r>
                  <w:rPr>
                    <w:rStyle w:val="PlaceholderText"/>
                  </w:rPr>
                  <w:t>_</w:t>
                </w:r>
              </w:p>
            </w:tc>
          </w:sdtContent>
        </w:sdt>
        <w:sdt>
          <w:sdtPr>
            <w:rPr>
              <w:rFonts w:cs="Arial"/>
            </w:rPr>
            <w:id w:val="1374656081"/>
            <w:placeholder>
              <w:docPart w:val="39AA9F1B1E564747A86F91E3D2E511BC"/>
            </w:placeholder>
            <w:showingPlcHdr/>
            <w15:appearance w15:val="hidden"/>
            <w:text/>
          </w:sdtPr>
          <w:sdtEndPr/>
          <w:sdtContent>
            <w:tc>
              <w:tcPr>
                <w:tcW w:w="259" w:type="dxa"/>
              </w:tcPr>
              <w:p w14:paraId="3C7F8F56" w14:textId="6FC32059" w:rsidR="001326A3" w:rsidRPr="003A22DA" w:rsidRDefault="00C60751" w:rsidP="00C60751">
                <w:pPr>
                  <w:rPr>
                    <w:rFonts w:cs="Arial"/>
                  </w:rPr>
                </w:pPr>
                <w:r>
                  <w:rPr>
                    <w:rStyle w:val="PlaceholderText"/>
                  </w:rPr>
                  <w:t>_</w:t>
                </w:r>
              </w:p>
            </w:tc>
          </w:sdtContent>
        </w:sdt>
        <w:sdt>
          <w:sdtPr>
            <w:rPr>
              <w:rFonts w:cs="Arial"/>
            </w:rPr>
            <w:id w:val="517280186"/>
            <w:placeholder>
              <w:docPart w:val="4A32E18010C4467B9CBAD7E23F8147F6"/>
            </w:placeholder>
            <w:showingPlcHdr/>
            <w15:appearance w15:val="hidden"/>
            <w:text/>
          </w:sdtPr>
          <w:sdtEndPr/>
          <w:sdtContent>
            <w:tc>
              <w:tcPr>
                <w:tcW w:w="259" w:type="dxa"/>
              </w:tcPr>
              <w:p w14:paraId="04AA98EF" w14:textId="5480F91C" w:rsidR="001326A3" w:rsidRPr="003A22DA" w:rsidRDefault="00C60751" w:rsidP="00C60751">
                <w:pPr>
                  <w:rPr>
                    <w:rFonts w:cs="Arial"/>
                  </w:rPr>
                </w:pPr>
                <w:r>
                  <w:rPr>
                    <w:rStyle w:val="PlaceholderText"/>
                  </w:rPr>
                  <w:t>_</w:t>
                </w:r>
              </w:p>
            </w:tc>
          </w:sdtContent>
        </w:sdt>
      </w:tr>
    </w:tbl>
    <w:p w14:paraId="2A7F2F7C" w14:textId="77777777" w:rsidR="004E5958" w:rsidRPr="00A544FA" w:rsidRDefault="004E5958" w:rsidP="001326A3">
      <w:pPr>
        <w:rPr>
          <w:rFonts w:cs="Arial"/>
        </w:rPr>
      </w:pPr>
    </w:p>
    <w:p w14:paraId="6945455A" w14:textId="3DFD06CE" w:rsidR="001326A3" w:rsidRDefault="001326A3" w:rsidP="001326A3">
      <w:pPr>
        <w:tabs>
          <w:tab w:val="left" w:pos="2640"/>
        </w:tabs>
        <w:rPr>
          <w:rFonts w:cs="Arial"/>
        </w:rPr>
      </w:pPr>
      <w:r>
        <w:rPr>
          <w:rFonts w:cs="Arial"/>
        </w:rPr>
        <w:t>Email</w:t>
      </w:r>
      <w:r w:rsidR="00C60751">
        <w:rPr>
          <w:rFonts w:cs="Arial"/>
        </w:rPr>
        <w:t>:</w:t>
      </w:r>
    </w:p>
    <w:p w14:paraId="32533C41" w14:textId="0610DC7F" w:rsidR="001326A3" w:rsidRDefault="00700C0C" w:rsidP="004E5958">
      <w:pPr>
        <w:tabs>
          <w:tab w:val="left" w:pos="2640"/>
        </w:tabs>
        <w:rPr>
          <w:rFonts w:cs="Arial"/>
        </w:rPr>
      </w:pPr>
      <w:r w:rsidRPr="00D6789B">
        <w:rPr>
          <w:rFonts w:cs="Arial"/>
          <w:noProof/>
          <w:lang w:val="en-GB" w:eastAsia="en-GB"/>
        </w:rPr>
        <mc:AlternateContent>
          <mc:Choice Requires="wps">
            <w:drawing>
              <wp:inline distT="0" distB="0" distL="0" distR="0" wp14:anchorId="517EBDE9" wp14:editId="5764EC7F">
                <wp:extent cx="5549900" cy="292100"/>
                <wp:effectExtent l="0" t="0" r="1270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92100"/>
                        </a:xfrm>
                        <a:prstGeom prst="rect">
                          <a:avLst/>
                        </a:prstGeom>
                        <a:solidFill>
                          <a:srgbClr val="FFFFFF"/>
                        </a:solidFill>
                        <a:ln w="9525">
                          <a:solidFill>
                            <a:srgbClr val="000000"/>
                          </a:solidFill>
                          <a:prstDash val="dash"/>
                          <a:miter lim="800000"/>
                          <a:headEnd/>
                          <a:tailEnd/>
                        </a:ln>
                      </wps:spPr>
                      <wps:txbx>
                        <w:txbxContent>
                          <w:sdt>
                            <w:sdtPr>
                              <w:rPr>
                                <w:sz w:val="24"/>
                              </w:rPr>
                              <w:id w:val="1039794724"/>
                              <w:showingPlcHdr/>
                              <w:text/>
                            </w:sdtPr>
                            <w:sdtEndPr/>
                            <w:sdtContent>
                              <w:p w14:paraId="31194FC4" w14:textId="77777777" w:rsidR="00700C0C" w:rsidRPr="003C1331" w:rsidRDefault="00700C0C" w:rsidP="00700C0C">
                                <w:pPr>
                                  <w:rPr>
                                    <w:sz w:val="24"/>
                                  </w:rPr>
                                </w:pPr>
                                <w:r w:rsidRPr="003C1331">
                                  <w:rPr>
                                    <w:rStyle w:val="PlaceholderText"/>
                                    <w:sz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517EBDE9" id="_x0000_s1039" type="#_x0000_t202" style="width:43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">
                <v:stroke dashstyle="dash"/>
                <v:textbox>
                  <w:txbxContent>
                    <w:sdt>
                      <w:sdtPr>
                        <w:rPr>
                          <w:sz w:val="24"/>
                        </w:rPr>
                        <w:id w:val="1039794724"/>
                        <w:showingPlcHdr/>
                        <w:text/>
                      </w:sdtPr>
                      <w:sdtEndPr/>
                      <w:sdtContent>
                        <w:p w14:paraId="31194FC4" w14:textId="77777777" w:rsidR="00700C0C" w:rsidRPr="003C1331" w:rsidRDefault="00700C0C" w:rsidP="00700C0C">
                          <w:pPr>
                            <w:rPr>
                              <w:sz w:val="24"/>
                            </w:rPr>
                          </w:pPr>
                          <w:r w:rsidRPr="003C1331">
                            <w:rPr>
                              <w:rStyle w:val="PlaceholderText"/>
                              <w:sz w:val="24"/>
                            </w:rPr>
                            <w:t>Click here to enter text.</w:t>
                          </w:r>
                        </w:p>
                      </w:sdtContent>
                    </w:sdt>
                  </w:txbxContent>
                </v:textbox>
                <w10:anchorlock/>
              </v:shape>
            </w:pict>
          </mc:Fallback>
        </mc:AlternateContent>
      </w:r>
      <w:r w:rsidR="001326A3" w:rsidRPr="003A22DA">
        <w:rPr>
          <w:rFonts w:cs="Arial"/>
        </w:rPr>
        <w:tab/>
      </w:r>
    </w:p>
    <w:p w14:paraId="07496A5D" w14:textId="77777777" w:rsidR="004E5958" w:rsidRPr="003A22DA" w:rsidRDefault="004E5958" w:rsidP="004E5958">
      <w:pPr>
        <w:tabs>
          <w:tab w:val="left" w:pos="2640"/>
        </w:tabs>
        <w:rPr>
          <w:rFonts w:cs="Arial"/>
        </w:rPr>
      </w:pPr>
    </w:p>
    <w:p w14:paraId="1C61734C" w14:textId="09A5A6F9" w:rsidR="00C15CEE" w:rsidRPr="00C15CEE" w:rsidRDefault="00C15CEE" w:rsidP="001326A3">
      <w:pPr>
        <w:tabs>
          <w:tab w:val="left" w:pos="1815"/>
        </w:tabs>
        <w:rPr>
          <w:rFonts w:cs="Arial"/>
          <w:b/>
          <w:color w:val="FF0000"/>
          <w:sz w:val="28"/>
        </w:rPr>
      </w:pPr>
      <w:r w:rsidRPr="00C15CEE">
        <w:rPr>
          <w:rFonts w:cs="Arial"/>
          <w:b/>
          <w:color w:val="FF0000"/>
          <w:sz w:val="28"/>
        </w:rPr>
        <w:t xml:space="preserve">Emergency Contact Details: </w:t>
      </w:r>
    </w:p>
    <w:p w14:paraId="2A99FC23" w14:textId="77777777" w:rsidR="00C15CEE" w:rsidRDefault="00C15CEE" w:rsidP="00C15CEE">
      <w:pPr>
        <w:tabs>
          <w:tab w:val="left" w:pos="2640"/>
        </w:tabs>
        <w:rPr>
          <w:rFonts w:cs="Arial"/>
        </w:rPr>
      </w:pPr>
      <w:r>
        <w:rPr>
          <w:rFonts w:cs="Arial"/>
        </w:rPr>
        <w:t>Full Name:</w:t>
      </w:r>
    </w:p>
    <w:p w14:paraId="5902BACB" w14:textId="04C0169F" w:rsidR="00C15CEE" w:rsidRDefault="00C15CEE" w:rsidP="00C15CEE">
      <w:pPr>
        <w:tabs>
          <w:tab w:val="left" w:pos="2640"/>
        </w:tabs>
        <w:rPr>
          <w:rFonts w:cs="Arial"/>
        </w:rPr>
      </w:pPr>
      <w:r w:rsidRPr="00D6789B">
        <w:rPr>
          <w:rFonts w:cs="Arial"/>
          <w:noProof/>
          <w:lang w:val="en-GB" w:eastAsia="en-GB"/>
        </w:rPr>
        <mc:AlternateContent>
          <mc:Choice Requires="wps">
            <w:drawing>
              <wp:inline distT="0" distB="0" distL="0" distR="0" wp14:anchorId="58308F5A" wp14:editId="59F8555F">
                <wp:extent cx="5549900" cy="292100"/>
                <wp:effectExtent l="0" t="0" r="1270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92100"/>
                        </a:xfrm>
                        <a:prstGeom prst="rect">
                          <a:avLst/>
                        </a:prstGeom>
                        <a:solidFill>
                          <a:srgbClr val="FFFFFF"/>
                        </a:solidFill>
                        <a:ln w="9525">
                          <a:solidFill>
                            <a:srgbClr val="000000"/>
                          </a:solidFill>
                          <a:prstDash val="dash"/>
                          <a:miter lim="800000"/>
                          <a:headEnd/>
                          <a:tailEnd/>
                        </a:ln>
                      </wps:spPr>
                      <wps:txbx>
                        <w:txbxContent>
                          <w:sdt>
                            <w:sdtPr>
                              <w:rPr>
                                <w:sz w:val="24"/>
                                <w:szCs w:val="24"/>
                              </w:rPr>
                              <w:id w:val="-107749788"/>
                              <w:showingPlcHdr/>
                              <w:text/>
                            </w:sdtPr>
                            <w:sdtEndPr/>
                            <w:sdtContent>
                              <w:p w14:paraId="7D3791CE" w14:textId="77777777" w:rsidR="00C15CEE" w:rsidRPr="003C1331" w:rsidRDefault="00C15CEE" w:rsidP="00C15CEE">
                                <w:pPr>
                                  <w:rPr>
                                    <w:sz w:val="24"/>
                                    <w:szCs w:val="24"/>
                                  </w:rPr>
                                </w:pPr>
                                <w:r w:rsidRPr="003C1331">
                                  <w:rPr>
                                    <w:rStyle w:val="PlaceholderText"/>
                                    <w:sz w:val="24"/>
                                    <w:szCs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58308F5A" id="_x0000_s1040" type="#_x0000_t202" style="width:43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">
                <v:stroke dashstyle="dash"/>
                <v:textbox>
                  <w:txbxContent>
                    <w:sdt>
                      <w:sdtPr>
                        <w:rPr>
                          <w:sz w:val="24"/>
                          <w:szCs w:val="24"/>
                        </w:rPr>
                        <w:id w:val="-107749788"/>
                        <w:showingPlcHdr/>
                        <w:text/>
                      </w:sdtPr>
                      <w:sdtContent>
                        <w:p w14:paraId="7D3791CE" w14:textId="77777777" w:rsidR="00C15CEE" w:rsidRPr="003C1331" w:rsidRDefault="00C15CEE" w:rsidP="00C15CEE">
                          <w:pPr>
                            <w:rPr>
                              <w:sz w:val="24"/>
                              <w:szCs w:val="24"/>
                            </w:rPr>
                          </w:pPr>
                          <w:r w:rsidRPr="003C1331">
                            <w:rPr>
                              <w:rStyle w:val="PlaceholderText"/>
                              <w:sz w:val="24"/>
                              <w:szCs w:val="24"/>
                            </w:rPr>
                            <w:t>Click here to enter text.</w:t>
                          </w:r>
                        </w:p>
                      </w:sdtContent>
                    </w:sdt>
                  </w:txbxContent>
                </v:textbox>
                <w10:anchorlock/>
              </v:shape>
            </w:pict>
          </mc:Fallback>
        </mc:AlternateContent>
      </w:r>
    </w:p>
    <w:p w14:paraId="188EB143" w14:textId="77777777" w:rsidR="00C15CEE" w:rsidRDefault="00C15CEE" w:rsidP="00C15CEE">
      <w:pPr>
        <w:tabs>
          <w:tab w:val="left" w:pos="2640"/>
        </w:tabs>
        <w:rPr>
          <w:rFonts w:cs="Arial"/>
        </w:rPr>
      </w:pPr>
      <w:r>
        <w:rPr>
          <w:rFonts w:cs="Arial"/>
        </w:rPr>
        <w:t xml:space="preserve">Relation: </w:t>
      </w:r>
    </w:p>
    <w:p w14:paraId="3E9BBE34" w14:textId="6D384B67" w:rsidR="00C15CEE" w:rsidRDefault="00C15CEE" w:rsidP="00C15CEE">
      <w:pPr>
        <w:tabs>
          <w:tab w:val="left" w:pos="2640"/>
        </w:tabs>
        <w:rPr>
          <w:rFonts w:cs="Arial"/>
        </w:rPr>
      </w:pPr>
      <w:r w:rsidRPr="00D6789B">
        <w:rPr>
          <w:rFonts w:cs="Arial"/>
          <w:noProof/>
          <w:lang w:val="en-GB" w:eastAsia="en-GB"/>
        </w:rPr>
        <mc:AlternateContent>
          <mc:Choice Requires="wps">
            <w:drawing>
              <wp:inline distT="0" distB="0" distL="0" distR="0" wp14:anchorId="23B1AD59" wp14:editId="7253FDC7">
                <wp:extent cx="1517650" cy="292100"/>
                <wp:effectExtent l="0" t="0" r="2540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92100"/>
                        </a:xfrm>
                        <a:prstGeom prst="rect">
                          <a:avLst/>
                        </a:prstGeom>
                        <a:solidFill>
                          <a:srgbClr val="FFFFFF"/>
                        </a:solidFill>
                        <a:ln w="9525">
                          <a:solidFill>
                            <a:srgbClr val="000000"/>
                          </a:solidFill>
                          <a:prstDash val="dash"/>
                          <a:miter lim="800000"/>
                          <a:headEnd/>
                          <a:tailEnd/>
                        </a:ln>
                      </wps:spPr>
                      <wps:txbx>
                        <w:txbxContent>
                          <w:sdt>
                            <w:sdtPr>
                              <w:rPr>
                                <w:sz w:val="24"/>
                              </w:rPr>
                              <w:id w:val="-273102569"/>
                              <w:showingPlcHdr/>
                              <w:text/>
                            </w:sdtPr>
                            <w:sdtEndPr/>
                            <w:sdtContent>
                              <w:p w14:paraId="72F0CE26" w14:textId="77777777" w:rsidR="00C15CEE" w:rsidRPr="003C1331" w:rsidRDefault="00C15CEE" w:rsidP="00C15CEE">
                                <w:pPr>
                                  <w:rPr>
                                    <w:sz w:val="24"/>
                                  </w:rPr>
                                </w:pPr>
                                <w:r w:rsidRPr="003C1331">
                                  <w:rPr>
                                    <w:rStyle w:val="PlaceholderText"/>
                                    <w:sz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23B1AD59" id="_x0000_s1041" type="#_x0000_t202" style="width:11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">
                <v:stroke dashstyle="dash"/>
                <v:textbox>
                  <w:txbxContent>
                    <w:sdt>
                      <w:sdtPr>
                        <w:rPr>
                          <w:sz w:val="24"/>
                        </w:rPr>
                        <w:id w:val="-273102569"/>
                        <w:showingPlcHdr/>
                        <w:text/>
                      </w:sdtPr>
                      <w:sdtContent>
                        <w:p w14:paraId="72F0CE26" w14:textId="77777777" w:rsidR="00C15CEE" w:rsidRPr="003C1331" w:rsidRDefault="00C15CEE" w:rsidP="00C15CEE">
                          <w:pPr>
                            <w:rPr>
                              <w:sz w:val="24"/>
                            </w:rPr>
                          </w:pPr>
                          <w:r w:rsidRPr="003C1331">
                            <w:rPr>
                              <w:rStyle w:val="PlaceholderText"/>
                              <w:sz w:val="24"/>
                            </w:rPr>
                            <w:t>Click here to enter text.</w:t>
                          </w:r>
                        </w:p>
                      </w:sdtContent>
                    </w:sdt>
                  </w:txbxContent>
                </v:textbox>
                <w10:anchorlock/>
              </v:shape>
            </w:pict>
          </mc:Fallback>
        </mc:AlternateContent>
      </w:r>
    </w:p>
    <w:p w14:paraId="060139C3" w14:textId="77777777" w:rsidR="00C15CEE" w:rsidRDefault="00C15CEE" w:rsidP="00C15CEE">
      <w:pPr>
        <w:tabs>
          <w:tab w:val="left" w:pos="2640"/>
        </w:tabs>
        <w:rPr>
          <w:rFonts w:cs="Arial"/>
        </w:rPr>
      </w:pPr>
      <w:r>
        <w:rPr>
          <w:rFonts w:cs="Arial"/>
        </w:rPr>
        <w:t xml:space="preserve">Email: </w:t>
      </w:r>
    </w:p>
    <w:p w14:paraId="62F5EA61" w14:textId="65938585" w:rsidR="00C15CEE" w:rsidRDefault="00C15CEE" w:rsidP="00C15CEE">
      <w:pPr>
        <w:tabs>
          <w:tab w:val="left" w:pos="2640"/>
        </w:tabs>
        <w:rPr>
          <w:rFonts w:cs="Arial"/>
        </w:rPr>
      </w:pPr>
      <w:r w:rsidRPr="00D6789B">
        <w:rPr>
          <w:rFonts w:cs="Arial"/>
          <w:noProof/>
          <w:lang w:val="en-GB" w:eastAsia="en-GB"/>
        </w:rPr>
        <mc:AlternateContent>
          <mc:Choice Requires="wps">
            <w:drawing>
              <wp:inline distT="0" distB="0" distL="0" distR="0" wp14:anchorId="67763447" wp14:editId="3CC07663">
                <wp:extent cx="5549900" cy="292100"/>
                <wp:effectExtent l="0" t="0" r="1270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92100"/>
                        </a:xfrm>
                        <a:prstGeom prst="rect">
                          <a:avLst/>
                        </a:prstGeom>
                        <a:solidFill>
                          <a:srgbClr val="FFFFFF"/>
                        </a:solidFill>
                        <a:ln w="9525">
                          <a:solidFill>
                            <a:srgbClr val="000000"/>
                          </a:solidFill>
                          <a:prstDash val="dash"/>
                          <a:miter lim="800000"/>
                          <a:headEnd/>
                          <a:tailEnd/>
                        </a:ln>
                      </wps:spPr>
                      <wps:txbx>
                        <w:txbxContent>
                          <w:sdt>
                            <w:sdtPr>
                              <w:rPr>
                                <w:sz w:val="24"/>
                              </w:rPr>
                              <w:id w:val="486135692"/>
                              <w:showingPlcHdr/>
                              <w:text/>
                            </w:sdtPr>
                            <w:sdtEndPr/>
                            <w:sdtContent>
                              <w:p w14:paraId="434A51C5" w14:textId="77777777" w:rsidR="00C15CEE" w:rsidRPr="003C1331" w:rsidRDefault="00C15CEE" w:rsidP="00C15CEE">
                                <w:pPr>
                                  <w:rPr>
                                    <w:sz w:val="24"/>
                                  </w:rPr>
                                </w:pPr>
                                <w:r w:rsidRPr="003C1331">
                                  <w:rPr>
                                    <w:rStyle w:val="PlaceholderText"/>
                                    <w:sz w:val="24"/>
                                  </w:rPr>
                                  <w:t>Click here to enter text.</w:t>
                                </w:r>
                              </w:p>
                            </w:sdtContent>
                          </w:sdt>
                        </w:txbxContent>
                      </wps:txbx>
                      <wps:bodyPr rot="0" vert="horz" wrap="square" lIns="91440" tIns="45720" rIns="91440" bIns="45720" anchor="t" anchorCtr="0">
                        <a:noAutofit/>
                      </wps:bodyPr>
                    </wps:wsp>
                  </a:graphicData>
                </a:graphic>
              </wp:inline>
            </w:drawing>
          </mc:Choice>
          <mc:Fallback>
            <w:pict>
              <v:shape w14:anchorId="67763447" id="_x0000_s1042" type="#_x0000_t202" style="width:437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">
                <v:stroke dashstyle="dash"/>
                <v:textbox>
                  <w:txbxContent>
                    <w:sdt>
                      <w:sdtPr>
                        <w:rPr>
                          <w:sz w:val="24"/>
                        </w:rPr>
                        <w:id w:val="486135692"/>
                        <w:showingPlcHdr/>
                        <w:text/>
                      </w:sdtPr>
                      <w:sdtContent>
                        <w:p w14:paraId="434A51C5" w14:textId="77777777" w:rsidR="00C15CEE" w:rsidRPr="003C1331" w:rsidRDefault="00C15CEE" w:rsidP="00C15CEE">
                          <w:pPr>
                            <w:rPr>
                              <w:sz w:val="24"/>
                            </w:rPr>
                          </w:pPr>
                          <w:r w:rsidRPr="003C1331">
                            <w:rPr>
                              <w:rStyle w:val="PlaceholderText"/>
                              <w:sz w:val="24"/>
                            </w:rPr>
                            <w:t>Click here to enter text.</w:t>
                          </w:r>
                        </w:p>
                      </w:sdtContent>
                    </w:sdt>
                  </w:txbxContent>
                </v:textbox>
                <w10:anchorlock/>
              </v:shape>
            </w:pict>
          </mc:Fallback>
        </mc:AlternateContent>
      </w:r>
    </w:p>
    <w:p w14:paraId="4E010F37" w14:textId="54F0EE6B" w:rsidR="00C15CEE" w:rsidRDefault="00C15CEE" w:rsidP="00C15CEE">
      <w:pPr>
        <w:tabs>
          <w:tab w:val="left" w:pos="2640"/>
        </w:tabs>
        <w:rPr>
          <w:rFonts w:cs="Arial"/>
        </w:rPr>
      </w:pPr>
      <w:r>
        <w:rPr>
          <w:rFonts w:cs="Arial"/>
        </w:rPr>
        <w:t xml:space="preserve">Contact No:  </w:t>
      </w:r>
    </w:p>
    <w:tbl>
      <w:tblPr>
        <w:tblStyle w:val="TableGrid"/>
        <w:tblpPr w:leftFromText="180" w:rightFromText="180" w:vertAnchor="text" w:horzAnchor="margin" w:tblpY="-18"/>
        <w:tblW w:w="30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8"/>
        <w:gridCol w:w="328"/>
        <w:gridCol w:w="326"/>
        <w:gridCol w:w="326"/>
        <w:gridCol w:w="326"/>
        <w:gridCol w:w="326"/>
        <w:gridCol w:w="326"/>
        <w:gridCol w:w="326"/>
        <w:gridCol w:w="326"/>
        <w:gridCol w:w="326"/>
        <w:gridCol w:w="326"/>
      </w:tblGrid>
      <w:tr w:rsidR="00C15CEE" w:rsidRPr="003A22DA" w14:paraId="48C06DA2" w14:textId="77777777" w:rsidTr="00DA70D0">
        <w:trPr>
          <w:trHeight w:val="316"/>
        </w:trPr>
        <w:sdt>
          <w:sdtPr>
            <w:rPr>
              <w:rFonts w:cs="Arial"/>
            </w:rPr>
            <w:id w:val="1981890038"/>
            <w:placeholder>
              <w:docPart w:val="963308D21FC04F4DB270BB5E6E8F8068"/>
            </w:placeholder>
            <w:showingPlcHdr/>
            <w15:appearance w15:val="hidden"/>
            <w:text/>
          </w:sdtPr>
          <w:sdtEndPr/>
          <w:sdtContent>
            <w:tc>
              <w:tcPr>
                <w:tcW w:w="261" w:type="dxa"/>
              </w:tcPr>
              <w:p w14:paraId="027AC5E1" w14:textId="77777777" w:rsidR="00C15CEE" w:rsidRPr="003A22DA" w:rsidRDefault="00C15CEE" w:rsidP="00DA70D0">
                <w:pPr>
                  <w:rPr>
                    <w:rFonts w:cs="Arial"/>
                  </w:rPr>
                </w:pPr>
                <w:r>
                  <w:rPr>
                    <w:rStyle w:val="PlaceholderText"/>
                  </w:rPr>
                  <w:t>0</w:t>
                </w:r>
              </w:p>
            </w:tc>
          </w:sdtContent>
        </w:sdt>
        <w:sdt>
          <w:sdtPr>
            <w:rPr>
              <w:rFonts w:cs="Arial"/>
            </w:rPr>
            <w:id w:val="1750386705"/>
            <w:placeholder>
              <w:docPart w:val="2883AA841BC341039A333254BB86FF0D"/>
            </w:placeholder>
            <w:showingPlcHdr/>
            <w15:appearance w15:val="hidden"/>
            <w:text/>
          </w:sdtPr>
          <w:sdtEndPr/>
          <w:sdtContent>
            <w:tc>
              <w:tcPr>
                <w:tcW w:w="261" w:type="dxa"/>
              </w:tcPr>
              <w:p w14:paraId="3B060D13" w14:textId="77777777" w:rsidR="00C15CEE" w:rsidRPr="003A22DA" w:rsidRDefault="00C15CEE" w:rsidP="00DA70D0">
                <w:pPr>
                  <w:rPr>
                    <w:rFonts w:cs="Arial"/>
                  </w:rPr>
                </w:pPr>
                <w:r>
                  <w:rPr>
                    <w:rStyle w:val="PlaceholderText"/>
                  </w:rPr>
                  <w:t>7</w:t>
                </w:r>
              </w:p>
            </w:tc>
          </w:sdtContent>
        </w:sdt>
        <w:sdt>
          <w:sdtPr>
            <w:rPr>
              <w:rFonts w:cs="Arial"/>
            </w:rPr>
            <w:id w:val="-1427194198"/>
            <w:placeholder>
              <w:docPart w:val="BDB71088E0E947B687E39BCE44DA27BB"/>
            </w:placeholder>
            <w:showingPlcHdr/>
            <w15:appearance w15:val="hidden"/>
            <w:text/>
          </w:sdtPr>
          <w:sdtEndPr/>
          <w:sdtContent>
            <w:tc>
              <w:tcPr>
                <w:tcW w:w="259" w:type="dxa"/>
              </w:tcPr>
              <w:p w14:paraId="72305E8E" w14:textId="77777777" w:rsidR="00C15CEE" w:rsidRPr="003A22DA" w:rsidRDefault="00C15CEE" w:rsidP="00DA70D0">
                <w:pPr>
                  <w:rPr>
                    <w:rFonts w:cs="Arial"/>
                  </w:rPr>
                </w:pPr>
                <w:r>
                  <w:rPr>
                    <w:rStyle w:val="PlaceholderText"/>
                  </w:rPr>
                  <w:t>_</w:t>
                </w:r>
              </w:p>
            </w:tc>
          </w:sdtContent>
        </w:sdt>
        <w:sdt>
          <w:sdtPr>
            <w:rPr>
              <w:rFonts w:cs="Arial"/>
            </w:rPr>
            <w:id w:val="-752898941"/>
            <w:placeholder>
              <w:docPart w:val="2656E400C7B44F5B82AA139C6B342BAE"/>
            </w:placeholder>
            <w:showingPlcHdr/>
            <w15:appearance w15:val="hidden"/>
            <w:text/>
          </w:sdtPr>
          <w:sdtEndPr/>
          <w:sdtContent>
            <w:tc>
              <w:tcPr>
                <w:tcW w:w="259" w:type="dxa"/>
              </w:tcPr>
              <w:p w14:paraId="44A85776" w14:textId="77777777" w:rsidR="00C15CEE" w:rsidRPr="003A22DA" w:rsidRDefault="00C15CEE" w:rsidP="00DA70D0">
                <w:pPr>
                  <w:rPr>
                    <w:rFonts w:cs="Arial"/>
                  </w:rPr>
                </w:pPr>
                <w:r>
                  <w:rPr>
                    <w:rStyle w:val="PlaceholderText"/>
                  </w:rPr>
                  <w:t>_</w:t>
                </w:r>
              </w:p>
            </w:tc>
          </w:sdtContent>
        </w:sdt>
        <w:sdt>
          <w:sdtPr>
            <w:rPr>
              <w:rFonts w:cs="Arial"/>
            </w:rPr>
            <w:id w:val="2143158845"/>
            <w:placeholder>
              <w:docPart w:val="A71632E880EF4ECBB1430E8D88329818"/>
            </w:placeholder>
            <w:showingPlcHdr/>
            <w15:appearance w15:val="hidden"/>
            <w:text/>
          </w:sdtPr>
          <w:sdtEndPr/>
          <w:sdtContent>
            <w:tc>
              <w:tcPr>
                <w:tcW w:w="362" w:type="dxa"/>
              </w:tcPr>
              <w:p w14:paraId="093016AC" w14:textId="77777777" w:rsidR="00C15CEE" w:rsidRPr="003A22DA" w:rsidRDefault="00C15CEE" w:rsidP="00DA70D0">
                <w:pPr>
                  <w:rPr>
                    <w:rFonts w:cs="Arial"/>
                  </w:rPr>
                </w:pPr>
                <w:r>
                  <w:rPr>
                    <w:rStyle w:val="PlaceholderText"/>
                  </w:rPr>
                  <w:t>_</w:t>
                </w:r>
              </w:p>
            </w:tc>
          </w:sdtContent>
        </w:sdt>
        <w:sdt>
          <w:sdtPr>
            <w:rPr>
              <w:rFonts w:cs="Arial"/>
            </w:rPr>
            <w:id w:val="830257115"/>
            <w:placeholder>
              <w:docPart w:val="7400DAB7B27C42229A321874CD42EDF4"/>
            </w:placeholder>
            <w:showingPlcHdr/>
            <w15:appearance w15:val="hidden"/>
            <w:text/>
          </w:sdtPr>
          <w:sdtEndPr/>
          <w:sdtContent>
            <w:tc>
              <w:tcPr>
                <w:tcW w:w="362" w:type="dxa"/>
              </w:tcPr>
              <w:p w14:paraId="14E27EEE" w14:textId="77777777" w:rsidR="00C15CEE" w:rsidRPr="003A22DA" w:rsidRDefault="00C15CEE" w:rsidP="00DA70D0">
                <w:pPr>
                  <w:rPr>
                    <w:rFonts w:cs="Arial"/>
                  </w:rPr>
                </w:pPr>
                <w:r>
                  <w:rPr>
                    <w:rStyle w:val="PlaceholderText"/>
                  </w:rPr>
                  <w:t>_</w:t>
                </w:r>
              </w:p>
            </w:tc>
          </w:sdtContent>
        </w:sdt>
        <w:sdt>
          <w:sdtPr>
            <w:rPr>
              <w:rFonts w:cs="Arial"/>
            </w:rPr>
            <w:id w:val="-1537724513"/>
            <w:placeholder>
              <w:docPart w:val="248CB88F4D62477FBD05E10060EBF24B"/>
            </w:placeholder>
            <w:showingPlcHdr/>
            <w15:appearance w15:val="hidden"/>
            <w:text/>
          </w:sdtPr>
          <w:sdtEndPr/>
          <w:sdtContent>
            <w:tc>
              <w:tcPr>
                <w:tcW w:w="259" w:type="dxa"/>
              </w:tcPr>
              <w:p w14:paraId="502C3E03" w14:textId="77777777" w:rsidR="00C15CEE" w:rsidRPr="003A22DA" w:rsidRDefault="00C15CEE" w:rsidP="00DA70D0">
                <w:pPr>
                  <w:rPr>
                    <w:rFonts w:cs="Arial"/>
                  </w:rPr>
                </w:pPr>
                <w:r>
                  <w:rPr>
                    <w:rStyle w:val="PlaceholderText"/>
                  </w:rPr>
                  <w:t>_</w:t>
                </w:r>
              </w:p>
            </w:tc>
          </w:sdtContent>
        </w:sdt>
        <w:sdt>
          <w:sdtPr>
            <w:rPr>
              <w:rFonts w:cs="Arial"/>
            </w:rPr>
            <w:id w:val="1084965903"/>
            <w:placeholder>
              <w:docPart w:val="3A3B0881033C432BB3ACBB88D1BE814D"/>
            </w:placeholder>
            <w:showingPlcHdr/>
            <w15:appearance w15:val="hidden"/>
            <w:text/>
          </w:sdtPr>
          <w:sdtEndPr/>
          <w:sdtContent>
            <w:tc>
              <w:tcPr>
                <w:tcW w:w="259" w:type="dxa"/>
              </w:tcPr>
              <w:p w14:paraId="4C53D2DA" w14:textId="77777777" w:rsidR="00C15CEE" w:rsidRPr="003A22DA" w:rsidRDefault="00C15CEE" w:rsidP="00DA70D0">
                <w:pPr>
                  <w:rPr>
                    <w:rFonts w:cs="Arial"/>
                  </w:rPr>
                </w:pPr>
                <w:r>
                  <w:rPr>
                    <w:rStyle w:val="PlaceholderText"/>
                  </w:rPr>
                  <w:t>_</w:t>
                </w:r>
              </w:p>
            </w:tc>
          </w:sdtContent>
        </w:sdt>
        <w:sdt>
          <w:sdtPr>
            <w:rPr>
              <w:rFonts w:cs="Arial"/>
            </w:rPr>
            <w:id w:val="1463161503"/>
            <w:placeholder>
              <w:docPart w:val="272CF9B3FC34441CBC59A16AA0062E7D"/>
            </w:placeholder>
            <w:showingPlcHdr/>
            <w15:appearance w15:val="hidden"/>
            <w:text/>
          </w:sdtPr>
          <w:sdtEndPr/>
          <w:sdtContent>
            <w:tc>
              <w:tcPr>
                <w:tcW w:w="259" w:type="dxa"/>
              </w:tcPr>
              <w:p w14:paraId="46CCE643" w14:textId="77777777" w:rsidR="00C15CEE" w:rsidRPr="003A22DA" w:rsidRDefault="00C15CEE" w:rsidP="00DA70D0">
                <w:pPr>
                  <w:rPr>
                    <w:rFonts w:cs="Arial"/>
                  </w:rPr>
                </w:pPr>
                <w:r>
                  <w:rPr>
                    <w:rStyle w:val="PlaceholderText"/>
                  </w:rPr>
                  <w:t>_</w:t>
                </w:r>
              </w:p>
            </w:tc>
          </w:sdtContent>
        </w:sdt>
        <w:sdt>
          <w:sdtPr>
            <w:rPr>
              <w:rFonts w:cs="Arial"/>
            </w:rPr>
            <w:id w:val="-1697609268"/>
            <w:placeholder>
              <w:docPart w:val="5CF13686D841407D97A22EC489DF95EE"/>
            </w:placeholder>
            <w:showingPlcHdr/>
            <w15:appearance w15:val="hidden"/>
            <w:text/>
          </w:sdtPr>
          <w:sdtEndPr/>
          <w:sdtContent>
            <w:tc>
              <w:tcPr>
                <w:tcW w:w="259" w:type="dxa"/>
              </w:tcPr>
              <w:p w14:paraId="3DAA75DA" w14:textId="77777777" w:rsidR="00C15CEE" w:rsidRPr="003A22DA" w:rsidRDefault="00C15CEE" w:rsidP="00DA70D0">
                <w:pPr>
                  <w:rPr>
                    <w:rFonts w:cs="Arial"/>
                  </w:rPr>
                </w:pPr>
                <w:r>
                  <w:rPr>
                    <w:rStyle w:val="PlaceholderText"/>
                  </w:rPr>
                  <w:t>_</w:t>
                </w:r>
              </w:p>
            </w:tc>
          </w:sdtContent>
        </w:sdt>
        <w:sdt>
          <w:sdtPr>
            <w:rPr>
              <w:rFonts w:cs="Arial"/>
            </w:rPr>
            <w:id w:val="-1446690513"/>
            <w:placeholder>
              <w:docPart w:val="895134BD3ACE4A6E8505CFD1CCCC3435"/>
            </w:placeholder>
            <w:showingPlcHdr/>
            <w15:appearance w15:val="hidden"/>
            <w:text/>
          </w:sdtPr>
          <w:sdtEndPr/>
          <w:sdtContent>
            <w:tc>
              <w:tcPr>
                <w:tcW w:w="259" w:type="dxa"/>
              </w:tcPr>
              <w:p w14:paraId="4F77FA0C" w14:textId="77777777" w:rsidR="00C15CEE" w:rsidRPr="003A22DA" w:rsidRDefault="00C15CEE" w:rsidP="00DA70D0">
                <w:pPr>
                  <w:rPr>
                    <w:rFonts w:cs="Arial"/>
                  </w:rPr>
                </w:pPr>
                <w:r>
                  <w:rPr>
                    <w:rStyle w:val="PlaceholderText"/>
                  </w:rPr>
                  <w:t>_</w:t>
                </w:r>
              </w:p>
            </w:tc>
          </w:sdtContent>
        </w:sdt>
      </w:tr>
    </w:tbl>
    <w:p w14:paraId="4333F37F" w14:textId="77777777" w:rsidR="00C15CEE" w:rsidRDefault="00C15CEE" w:rsidP="00C15CEE">
      <w:pPr>
        <w:tabs>
          <w:tab w:val="left" w:pos="2640"/>
        </w:tabs>
        <w:rPr>
          <w:rFonts w:cs="Arial"/>
        </w:rPr>
      </w:pPr>
    </w:p>
    <w:p w14:paraId="6453BC0C" w14:textId="77777777" w:rsidR="00C15CEE" w:rsidRDefault="00C15CEE" w:rsidP="001326A3">
      <w:pPr>
        <w:tabs>
          <w:tab w:val="left" w:pos="1815"/>
        </w:tabs>
        <w:rPr>
          <w:rFonts w:cs="Arial"/>
          <w:b/>
          <w:color w:val="FF0000"/>
          <w:sz w:val="28"/>
        </w:rPr>
      </w:pPr>
    </w:p>
    <w:p w14:paraId="3E3B554B" w14:textId="6530BFAD" w:rsidR="001326A3" w:rsidRPr="001326A3" w:rsidRDefault="001326A3" w:rsidP="001326A3">
      <w:pPr>
        <w:tabs>
          <w:tab w:val="left" w:pos="1815"/>
        </w:tabs>
        <w:rPr>
          <w:rFonts w:cs="Arial"/>
          <w:b/>
          <w:color w:val="FF0000"/>
          <w:sz w:val="28"/>
        </w:rPr>
      </w:pPr>
      <w:r w:rsidRPr="001326A3">
        <w:rPr>
          <w:rFonts w:cs="Arial"/>
          <w:b/>
          <w:color w:val="FF0000"/>
          <w:sz w:val="28"/>
        </w:rPr>
        <w:t xml:space="preserve">Please </w:t>
      </w:r>
      <w:r w:rsidR="00BE6A53">
        <w:rPr>
          <w:rFonts w:cs="Arial"/>
          <w:b/>
          <w:color w:val="FF0000"/>
          <w:sz w:val="28"/>
        </w:rPr>
        <w:t>choose</w:t>
      </w:r>
      <w:r w:rsidRPr="001326A3">
        <w:rPr>
          <w:rFonts w:cs="Arial"/>
          <w:b/>
          <w:color w:val="FF0000"/>
          <w:sz w:val="28"/>
        </w:rPr>
        <w:t xml:space="preserve"> the opportu</w:t>
      </w:r>
      <w:r w:rsidR="00BE6A53">
        <w:rPr>
          <w:rFonts w:cs="Arial"/>
          <w:b/>
          <w:color w:val="FF0000"/>
          <w:sz w:val="28"/>
        </w:rPr>
        <w:t>nity you are most interested in</w:t>
      </w:r>
      <w:r w:rsidRPr="001326A3">
        <w:rPr>
          <w:rFonts w:cs="Arial"/>
          <w:b/>
          <w:color w:val="FF0000"/>
          <w:sz w:val="28"/>
        </w:rPr>
        <w:t xml:space="preserve">: </w:t>
      </w:r>
    </w:p>
    <w:p w14:paraId="78253E64" w14:textId="0C9967F4" w:rsidR="001132D6" w:rsidRPr="00B24554" w:rsidRDefault="00A660CB" w:rsidP="00B24554">
      <w:pPr>
        <w:pStyle w:val="ListParagraph"/>
        <w:numPr>
          <w:ilvl w:val="0"/>
          <w:numId w:val="12"/>
        </w:numPr>
        <w:tabs>
          <w:tab w:val="left" w:pos="1815"/>
        </w:tabs>
        <w:rPr>
          <w:rFonts w:cs="Arial"/>
        </w:rPr>
      </w:pPr>
      <w:sdt>
        <w:sdtPr>
          <w:rPr>
            <w:rFonts w:cs="Arial"/>
          </w:rPr>
          <w:id w:val="1405181241"/>
          <w:placeholder>
            <w:docPart w:val="2BF81E4B188B4B9EA08B3A92D5DBDD08"/>
          </w:placeholder>
          <w:showingPlcHdr/>
          <w:dropDownList>
            <w:listItem w:value="Choose an item."/>
            <w:listItem w:displayText="Finance Administration" w:value="Finance Administration"/>
            <w:listItem w:displayText="Ad-Hoc Events" w:value="Ad-Hoc Events"/>
            <w:listItem w:displayText="Interpreter " w:value="Interpreter "/>
            <w:listItem w:displayText="IT" w:value="IT"/>
            <w:listItem w:displayText="General Admin" w:value="General Admin"/>
            <w:listItem w:displayText="Support Work" w:value="Support Work"/>
            <w:listItem w:displayText="Education Workshop" w:value="Education Workshop"/>
            <w:listItem w:displayText="Mentor" w:value="Mentor"/>
          </w:dropDownList>
        </w:sdtPr>
        <w:sdtEndPr/>
        <w:sdtContent>
          <w:r w:rsidR="00BE6A53" w:rsidRPr="00991978">
            <w:rPr>
              <w:rStyle w:val="PlaceholderText"/>
            </w:rPr>
            <w:t>Choose an item.</w:t>
          </w:r>
        </w:sdtContent>
      </w:sdt>
      <w:r w:rsidR="00B24554">
        <w:rPr>
          <w:rFonts w:cs="Arial"/>
        </w:rPr>
        <w:tab/>
        <w:t xml:space="preserve">2- </w:t>
      </w:r>
      <w:sdt>
        <w:sdtPr>
          <w:rPr>
            <w:rFonts w:cs="Arial"/>
          </w:rPr>
          <w:id w:val="650245814"/>
          <w:placeholder>
            <w:docPart w:val="23872B1B858A41BCBEA29D70B6F62DA8"/>
          </w:placeholder>
          <w:showingPlcHdr/>
          <w:dropDownList>
            <w:listItem w:value="Choose an item."/>
            <w:listItem w:displayText="Finance Administration " w:value="Finance Administration "/>
            <w:listItem w:displayText="Ad-Hoc Events" w:value="Ad-Hoc Events"/>
            <w:listItem w:displayText="Interpreter" w:value="Interpreter"/>
            <w:listItem w:displayText="IT" w:value="IT"/>
            <w:listItem w:displayText="General Admin" w:value="General Admin"/>
            <w:listItem w:displayText="Support Work" w:value="Support Work"/>
            <w:listItem w:displayText="Education Workshops" w:value="Education Workshops"/>
            <w:listItem w:displayText="Mentor" w:value="Mentor"/>
          </w:dropDownList>
        </w:sdtPr>
        <w:sdtEndPr/>
        <w:sdtContent>
          <w:r w:rsidR="00B24554" w:rsidRPr="00991978">
            <w:rPr>
              <w:rStyle w:val="PlaceholderText"/>
            </w:rPr>
            <w:t>Choose an item.</w:t>
          </w:r>
        </w:sdtContent>
      </w:sdt>
    </w:p>
    <w:p w14:paraId="4B05DB70" w14:textId="77777777" w:rsidR="00700C0C" w:rsidRDefault="00700C0C" w:rsidP="001326A3">
      <w:pPr>
        <w:rPr>
          <w:rFonts w:cs="Arial"/>
          <w:b/>
          <w:color w:val="FF0000"/>
          <w:sz w:val="28"/>
        </w:rPr>
      </w:pPr>
    </w:p>
    <w:p w14:paraId="4840DE20" w14:textId="5DB29526" w:rsidR="00BC4ABD" w:rsidRDefault="001326A3" w:rsidP="001326A3">
      <w:pPr>
        <w:rPr>
          <w:rFonts w:cs="Arial"/>
          <w:b/>
          <w:color w:val="FF0000"/>
          <w:sz w:val="28"/>
        </w:rPr>
      </w:pPr>
      <w:r w:rsidRPr="001326A3">
        <w:rPr>
          <w:rFonts w:cs="Arial"/>
          <w:b/>
          <w:color w:val="FF0000"/>
          <w:sz w:val="28"/>
        </w:rPr>
        <w:t>Please tick the locations you are able to work in</w:t>
      </w:r>
      <w:r w:rsidR="003C1331">
        <w:rPr>
          <w:rFonts w:cs="Arial"/>
          <w:b/>
          <w:color w:val="FF0000"/>
          <w:sz w:val="28"/>
        </w:rPr>
        <w:t>:</w:t>
      </w:r>
    </w:p>
    <w:p w14:paraId="1ADFC005" w14:textId="1D138438" w:rsidR="003C1331" w:rsidRDefault="00A660CB" w:rsidP="003C1331">
      <w:pPr>
        <w:ind w:left="720"/>
        <w:rPr>
          <w:rFonts w:cstheme="minorHAnsi"/>
          <w:sz w:val="24"/>
        </w:rPr>
      </w:pPr>
      <w:sdt>
        <w:sdtPr>
          <w:rPr>
            <w:rFonts w:cstheme="minorHAnsi"/>
            <w:sz w:val="24"/>
          </w:rPr>
          <w:id w:val="1090353424"/>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1326A3" w:rsidRPr="003C1331">
        <w:rPr>
          <w:rFonts w:cstheme="minorHAnsi"/>
          <w:sz w:val="24"/>
        </w:rPr>
        <w:t xml:space="preserve">South </w:t>
      </w:r>
      <w:r w:rsidR="003C1331" w:rsidRPr="003C1331">
        <w:rPr>
          <w:rFonts w:cstheme="minorHAnsi"/>
          <w:sz w:val="24"/>
        </w:rPr>
        <w:t>Birmingham</w:t>
      </w:r>
      <w:r w:rsidR="003C1331">
        <w:rPr>
          <w:rFonts w:cstheme="minorHAnsi"/>
          <w:sz w:val="24"/>
        </w:rPr>
        <w:tab/>
      </w:r>
      <w:r w:rsidR="003C1331">
        <w:rPr>
          <w:rFonts w:cstheme="minorHAnsi"/>
          <w:sz w:val="24"/>
        </w:rPr>
        <w:tab/>
      </w:r>
      <w:r w:rsidR="003C1331">
        <w:rPr>
          <w:rFonts w:cstheme="minorHAnsi"/>
          <w:sz w:val="24"/>
        </w:rPr>
        <w:tab/>
      </w:r>
      <w:sdt>
        <w:sdtPr>
          <w:rPr>
            <w:rFonts w:cstheme="minorHAnsi"/>
            <w:sz w:val="24"/>
          </w:rPr>
          <w:id w:val="2076618411"/>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700C0C">
        <w:rPr>
          <w:rFonts w:cstheme="minorHAnsi"/>
          <w:sz w:val="24"/>
        </w:rPr>
        <w:t>Walsall</w:t>
      </w:r>
    </w:p>
    <w:p w14:paraId="7257BC03" w14:textId="078D73CA" w:rsidR="003C1331" w:rsidRDefault="00A660CB" w:rsidP="003C1331">
      <w:pPr>
        <w:ind w:left="720"/>
        <w:rPr>
          <w:rFonts w:cstheme="minorHAnsi"/>
          <w:sz w:val="24"/>
        </w:rPr>
      </w:pPr>
      <w:sdt>
        <w:sdtPr>
          <w:rPr>
            <w:rFonts w:cstheme="minorHAnsi"/>
            <w:sz w:val="24"/>
          </w:rPr>
          <w:id w:val="-472532193"/>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3C1331">
        <w:rPr>
          <w:rFonts w:cstheme="minorHAnsi"/>
          <w:sz w:val="24"/>
        </w:rPr>
        <w:t>North Birmingham</w:t>
      </w:r>
      <w:r w:rsidR="003C1331">
        <w:rPr>
          <w:rFonts w:cstheme="minorHAnsi"/>
          <w:sz w:val="24"/>
        </w:rPr>
        <w:tab/>
      </w:r>
      <w:r w:rsidR="003C1331">
        <w:rPr>
          <w:rFonts w:cstheme="minorHAnsi"/>
          <w:sz w:val="24"/>
        </w:rPr>
        <w:tab/>
      </w:r>
      <w:r w:rsidR="003C1331">
        <w:rPr>
          <w:rFonts w:cstheme="minorHAnsi"/>
          <w:sz w:val="24"/>
        </w:rPr>
        <w:tab/>
      </w:r>
      <w:sdt>
        <w:sdtPr>
          <w:rPr>
            <w:rFonts w:cstheme="minorHAnsi"/>
            <w:sz w:val="24"/>
          </w:rPr>
          <w:id w:val="-576515643"/>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700C0C">
        <w:rPr>
          <w:rFonts w:cstheme="minorHAnsi"/>
          <w:noProof/>
          <w:sz w:val="24"/>
          <w:lang w:eastAsia="en-GB"/>
        </w:rPr>
        <w:t>Stratford-upon-Avon</w:t>
      </w:r>
    </w:p>
    <w:p w14:paraId="63DA68BF" w14:textId="672A9E43" w:rsidR="003C1331" w:rsidRDefault="00A660CB" w:rsidP="003C1331">
      <w:pPr>
        <w:ind w:left="720"/>
        <w:rPr>
          <w:rFonts w:cstheme="minorHAnsi"/>
          <w:sz w:val="24"/>
        </w:rPr>
      </w:pPr>
      <w:sdt>
        <w:sdtPr>
          <w:rPr>
            <w:rFonts w:cstheme="minorHAnsi"/>
            <w:sz w:val="24"/>
          </w:rPr>
          <w:id w:val="-1975050433"/>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BC4ABD" w:rsidRPr="00700C0C">
        <w:rPr>
          <w:rFonts w:cstheme="minorHAnsi"/>
          <w:sz w:val="24"/>
        </w:rPr>
        <w:t>Solihull</w:t>
      </w:r>
      <w:r w:rsidR="00BC4ABD" w:rsidRPr="00700C0C">
        <w:rPr>
          <w:rFonts w:cstheme="minorHAnsi"/>
          <w:sz w:val="24"/>
        </w:rPr>
        <w:tab/>
      </w:r>
      <w:r w:rsidR="003C1331">
        <w:rPr>
          <w:rFonts w:cstheme="minorHAnsi"/>
          <w:sz w:val="24"/>
        </w:rPr>
        <w:tab/>
      </w:r>
      <w:r w:rsidR="003C1331">
        <w:rPr>
          <w:rFonts w:cstheme="minorHAnsi"/>
          <w:sz w:val="24"/>
        </w:rPr>
        <w:tab/>
      </w:r>
      <w:r w:rsidR="003C1331">
        <w:rPr>
          <w:rFonts w:cstheme="minorHAnsi"/>
          <w:sz w:val="24"/>
        </w:rPr>
        <w:tab/>
      </w:r>
      <w:sdt>
        <w:sdtPr>
          <w:rPr>
            <w:rFonts w:cstheme="minorHAnsi"/>
            <w:sz w:val="24"/>
          </w:rPr>
          <w:id w:val="985362631"/>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700C0C">
        <w:rPr>
          <w:rFonts w:cstheme="minorHAnsi"/>
          <w:noProof/>
          <w:sz w:val="24"/>
          <w:lang w:eastAsia="en-GB"/>
        </w:rPr>
        <w:t>Bromsgrove</w:t>
      </w:r>
    </w:p>
    <w:p w14:paraId="34562803" w14:textId="477C6E71" w:rsidR="003C1331" w:rsidRDefault="00A660CB" w:rsidP="003C1331">
      <w:pPr>
        <w:ind w:left="720"/>
        <w:rPr>
          <w:rFonts w:cstheme="minorHAnsi"/>
          <w:sz w:val="24"/>
        </w:rPr>
      </w:pPr>
      <w:sdt>
        <w:sdtPr>
          <w:rPr>
            <w:rFonts w:cstheme="minorHAnsi"/>
            <w:sz w:val="24"/>
          </w:rPr>
          <w:id w:val="-787967302"/>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1326A3" w:rsidRPr="00700C0C">
        <w:rPr>
          <w:rFonts w:cstheme="minorHAnsi"/>
          <w:sz w:val="24"/>
        </w:rPr>
        <w:t>Coventry</w:t>
      </w:r>
      <w:r w:rsidR="001326A3" w:rsidRPr="00700C0C">
        <w:rPr>
          <w:rFonts w:cstheme="minorHAnsi"/>
          <w:sz w:val="24"/>
        </w:rPr>
        <w:tab/>
      </w:r>
      <w:r w:rsidR="003C1331">
        <w:rPr>
          <w:rFonts w:cstheme="minorHAnsi"/>
          <w:sz w:val="24"/>
        </w:rPr>
        <w:tab/>
      </w:r>
      <w:r w:rsidR="003C1331">
        <w:rPr>
          <w:rFonts w:cstheme="minorHAnsi"/>
          <w:sz w:val="24"/>
        </w:rPr>
        <w:tab/>
      </w:r>
      <w:r w:rsidR="003C1331">
        <w:rPr>
          <w:rFonts w:cstheme="minorHAnsi"/>
          <w:sz w:val="24"/>
        </w:rPr>
        <w:tab/>
      </w:r>
      <w:sdt>
        <w:sdtPr>
          <w:rPr>
            <w:rFonts w:cstheme="minorHAnsi"/>
            <w:sz w:val="24"/>
          </w:rPr>
          <w:id w:val="-1102948764"/>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700C0C">
        <w:rPr>
          <w:rFonts w:cstheme="minorHAnsi"/>
          <w:noProof/>
          <w:sz w:val="24"/>
          <w:lang w:eastAsia="en-GB"/>
        </w:rPr>
        <w:t>Worcestershire</w:t>
      </w:r>
    </w:p>
    <w:p w14:paraId="1E4A4EC6" w14:textId="5220C4CE" w:rsidR="00C15CEE" w:rsidRPr="00C15CEE" w:rsidRDefault="00A660CB" w:rsidP="00C15CEE">
      <w:pPr>
        <w:ind w:left="720"/>
        <w:rPr>
          <w:rFonts w:cstheme="minorHAnsi"/>
          <w:sz w:val="24"/>
        </w:rPr>
      </w:pPr>
      <w:sdt>
        <w:sdtPr>
          <w:rPr>
            <w:rFonts w:cstheme="minorHAnsi"/>
            <w:sz w:val="24"/>
          </w:rPr>
          <w:id w:val="-1015065881"/>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700C0C" w:rsidRPr="00700C0C">
        <w:rPr>
          <w:rFonts w:cstheme="minorHAnsi"/>
          <w:sz w:val="24"/>
        </w:rPr>
        <w:t>Kidderminster</w:t>
      </w:r>
      <w:r w:rsidR="00700C0C" w:rsidRPr="00700C0C">
        <w:rPr>
          <w:rFonts w:cstheme="minorHAnsi"/>
          <w:sz w:val="24"/>
        </w:rPr>
        <w:tab/>
      </w:r>
      <w:r w:rsidR="003C1331">
        <w:rPr>
          <w:rFonts w:cstheme="minorHAnsi"/>
          <w:sz w:val="24"/>
        </w:rPr>
        <w:tab/>
      </w:r>
      <w:r w:rsidR="003C1331">
        <w:rPr>
          <w:rFonts w:cstheme="minorHAnsi"/>
          <w:sz w:val="24"/>
        </w:rPr>
        <w:tab/>
      </w:r>
      <w:sdt>
        <w:sdtPr>
          <w:rPr>
            <w:rFonts w:cstheme="minorHAnsi"/>
            <w:sz w:val="24"/>
          </w:rPr>
          <w:id w:val="1698272658"/>
          <w14:checkbox>
            <w14:checked w14:val="0"/>
            <w14:checkedState w14:val="2612" w14:font="MS Gothic"/>
            <w14:uncheckedState w14:val="2610" w14:font="MS Gothic"/>
          </w14:checkbox>
        </w:sdtPr>
        <w:sdtEndPr/>
        <w:sdtContent>
          <w:r w:rsidR="003C1331">
            <w:rPr>
              <w:rFonts w:ascii="MS Gothic" w:eastAsia="MS Gothic" w:hAnsi="MS Gothic" w:cstheme="minorHAnsi" w:hint="eastAsia"/>
              <w:sz w:val="24"/>
            </w:rPr>
            <w:t>☐</w:t>
          </w:r>
        </w:sdtContent>
      </w:sdt>
      <w:r w:rsidR="003C1331" w:rsidRPr="00700C0C">
        <w:rPr>
          <w:rFonts w:cstheme="minorHAnsi"/>
          <w:noProof/>
          <w:sz w:val="24"/>
          <w:lang w:eastAsia="en-GB"/>
        </w:rPr>
        <w:t>Redditch</w:t>
      </w:r>
      <w:r w:rsidR="00700C0C" w:rsidRPr="00700C0C">
        <w:rPr>
          <w:rFonts w:cstheme="minorHAnsi"/>
          <w:sz w:val="24"/>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r>
      <w:r w:rsidR="00700C0C" w:rsidRPr="00700C0C">
        <w:rPr>
          <w:rFonts w:cstheme="minorHAnsi"/>
          <w:noProof/>
          <w:sz w:val="24"/>
          <w:lang w:eastAsia="en-GB"/>
        </w:rPr>
        <w:tab/>
        <w:t xml:space="preserve"> </w:t>
      </w:r>
    </w:p>
    <w:p w14:paraId="0F36739B" w14:textId="77777777" w:rsidR="00C15CEE" w:rsidRDefault="00C15CEE" w:rsidP="00C15CEE">
      <w:pPr>
        <w:rPr>
          <w:b/>
          <w:sz w:val="24"/>
        </w:rPr>
      </w:pPr>
    </w:p>
    <w:p w14:paraId="36FDCC17" w14:textId="77777777" w:rsidR="00C15CEE" w:rsidRPr="001F45B9" w:rsidRDefault="00C15CEE" w:rsidP="00C15CEE">
      <w:pPr>
        <w:pStyle w:val="paragraph"/>
        <w:textAlignment w:val="baseline"/>
        <w:rPr>
          <w:rStyle w:val="normaltextrun"/>
          <w:rFonts w:asciiTheme="minorHAnsi" w:hAnsiTheme="minorHAnsi" w:cstheme="minorHAnsi"/>
          <w:b/>
          <w:color w:val="FF0000"/>
          <w:sz w:val="28"/>
          <w:szCs w:val="22"/>
        </w:rPr>
      </w:pPr>
      <w:r w:rsidRPr="001F45B9">
        <w:rPr>
          <w:rStyle w:val="normaltextrun"/>
          <w:rFonts w:asciiTheme="minorHAnsi" w:hAnsiTheme="minorHAnsi" w:cstheme="minorHAnsi"/>
          <w:b/>
          <w:color w:val="FF0000"/>
          <w:sz w:val="28"/>
          <w:szCs w:val="22"/>
        </w:rPr>
        <w:t>Availability:</w:t>
      </w:r>
    </w:p>
    <w:p w14:paraId="418B4C79" w14:textId="77777777" w:rsidR="00C15CEE" w:rsidRPr="000028E0" w:rsidRDefault="00C15CEE" w:rsidP="00C15CEE">
      <w:pPr>
        <w:pStyle w:val="paragraph"/>
        <w:textAlignment w:val="baseline"/>
        <w:rPr>
          <w:rStyle w:val="eop"/>
          <w:rFonts w:asciiTheme="majorHAnsi" w:hAnsiTheme="majorHAnsi" w:cstheme="majorHAnsi"/>
          <w:color w:val="000000" w:themeColor="text1"/>
          <w:sz w:val="22"/>
          <w:szCs w:val="22"/>
        </w:rPr>
      </w:pPr>
      <w:r w:rsidRPr="000028E0">
        <w:rPr>
          <w:rStyle w:val="normaltextrun"/>
          <w:rFonts w:asciiTheme="majorHAnsi" w:hAnsiTheme="majorHAnsi" w:cstheme="majorHAnsi"/>
          <w:color w:val="000000" w:themeColor="text1"/>
          <w:szCs w:val="22"/>
        </w:rPr>
        <w:t>We ask volunteers for a minimum one-day commitment</w:t>
      </w:r>
      <w:r>
        <w:rPr>
          <w:rStyle w:val="normaltextrun"/>
          <w:rFonts w:asciiTheme="majorHAnsi" w:hAnsiTheme="majorHAnsi" w:cstheme="majorHAnsi"/>
          <w:color w:val="000000" w:themeColor="text1"/>
          <w:szCs w:val="22"/>
        </w:rPr>
        <w:t xml:space="preserve"> (excluding ad-hoc events)</w:t>
      </w:r>
      <w:r w:rsidRPr="000028E0">
        <w:rPr>
          <w:rStyle w:val="normaltextrun"/>
          <w:rFonts w:asciiTheme="majorHAnsi" w:hAnsiTheme="majorHAnsi" w:cstheme="majorHAnsi"/>
          <w:color w:val="000000" w:themeColor="text1"/>
          <w:szCs w:val="22"/>
        </w:rPr>
        <w:t xml:space="preserve">, please tick which day(s) you </w:t>
      </w:r>
      <w:r>
        <w:rPr>
          <w:rStyle w:val="normaltextrun"/>
          <w:rFonts w:asciiTheme="majorHAnsi" w:hAnsiTheme="majorHAnsi" w:cstheme="majorHAnsi"/>
          <w:color w:val="000000" w:themeColor="text1"/>
          <w:szCs w:val="22"/>
        </w:rPr>
        <w:t>are able to volunteer.</w:t>
      </w:r>
    </w:p>
    <w:tbl>
      <w:tblPr>
        <w:tblStyle w:val="TableGrid"/>
        <w:tblW w:w="0" w:type="auto"/>
        <w:tblInd w:w="814" w:type="dxa"/>
        <w:tblLook w:val="04A0" w:firstRow="1" w:lastRow="0" w:firstColumn="1" w:lastColumn="0" w:noHBand="0" w:noVBand="1"/>
      </w:tblPr>
      <w:tblGrid>
        <w:gridCol w:w="1591"/>
        <w:gridCol w:w="709"/>
        <w:gridCol w:w="576"/>
        <w:gridCol w:w="700"/>
        <w:gridCol w:w="757"/>
        <w:gridCol w:w="518"/>
        <w:gridCol w:w="567"/>
        <w:gridCol w:w="575"/>
      </w:tblGrid>
      <w:tr w:rsidR="00C15CEE" w14:paraId="6CF384C2" w14:textId="77777777" w:rsidTr="00DA70D0">
        <w:tc>
          <w:tcPr>
            <w:tcW w:w="1591" w:type="dxa"/>
          </w:tcPr>
          <w:p w14:paraId="180187B0" w14:textId="77777777" w:rsidR="00C15CEE" w:rsidRPr="00F920FE" w:rsidRDefault="00C15CEE" w:rsidP="00DA70D0">
            <w:pPr>
              <w:pStyle w:val="paragraph"/>
              <w:textAlignment w:val="baseline"/>
              <w:rPr>
                <w:rFonts w:asciiTheme="majorHAnsi" w:hAnsiTheme="majorHAnsi" w:cstheme="majorHAnsi"/>
              </w:rPr>
            </w:pPr>
          </w:p>
        </w:tc>
        <w:tc>
          <w:tcPr>
            <w:tcW w:w="709" w:type="dxa"/>
          </w:tcPr>
          <w:p w14:paraId="0DBF3A97" w14:textId="77777777" w:rsidR="00C15CEE" w:rsidRPr="00F920F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Mon</w:t>
            </w:r>
          </w:p>
        </w:tc>
        <w:tc>
          <w:tcPr>
            <w:tcW w:w="576" w:type="dxa"/>
          </w:tcPr>
          <w:p w14:paraId="7C37698D" w14:textId="77777777" w:rsidR="00C15CEE" w:rsidRPr="00F920F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Tue</w:t>
            </w:r>
          </w:p>
        </w:tc>
        <w:tc>
          <w:tcPr>
            <w:tcW w:w="700" w:type="dxa"/>
          </w:tcPr>
          <w:p w14:paraId="74D936FD" w14:textId="77777777" w:rsidR="00C15CEE" w:rsidRPr="00F920F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Wed</w:t>
            </w:r>
          </w:p>
        </w:tc>
        <w:tc>
          <w:tcPr>
            <w:tcW w:w="757" w:type="dxa"/>
          </w:tcPr>
          <w:p w14:paraId="4C1F6FFC" w14:textId="77777777" w:rsidR="00C15CEE" w:rsidRPr="00F920F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Thurs</w:t>
            </w:r>
          </w:p>
        </w:tc>
        <w:tc>
          <w:tcPr>
            <w:tcW w:w="518" w:type="dxa"/>
          </w:tcPr>
          <w:p w14:paraId="6D17FBEC" w14:textId="77777777" w:rsidR="00C15CEE" w:rsidRPr="00F920F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Fri</w:t>
            </w:r>
          </w:p>
        </w:tc>
        <w:tc>
          <w:tcPr>
            <w:tcW w:w="567" w:type="dxa"/>
          </w:tcPr>
          <w:p w14:paraId="4C2883B8" w14:textId="77777777" w:rsidR="00C15CE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Sat</w:t>
            </w:r>
          </w:p>
        </w:tc>
        <w:tc>
          <w:tcPr>
            <w:tcW w:w="575" w:type="dxa"/>
          </w:tcPr>
          <w:p w14:paraId="495214C4" w14:textId="77777777" w:rsidR="00C15CEE" w:rsidRDefault="00C15CEE" w:rsidP="00DA70D0">
            <w:pPr>
              <w:pStyle w:val="paragraph"/>
              <w:jc w:val="center"/>
              <w:textAlignment w:val="baseline"/>
              <w:rPr>
                <w:rFonts w:asciiTheme="majorHAnsi" w:hAnsiTheme="majorHAnsi" w:cstheme="majorHAnsi"/>
              </w:rPr>
            </w:pPr>
            <w:r>
              <w:rPr>
                <w:rFonts w:asciiTheme="majorHAnsi" w:hAnsiTheme="majorHAnsi" w:cstheme="majorHAnsi"/>
              </w:rPr>
              <w:t>Sun</w:t>
            </w:r>
          </w:p>
        </w:tc>
      </w:tr>
      <w:tr w:rsidR="00C15CEE" w14:paraId="34C226B3" w14:textId="77777777" w:rsidTr="00DA70D0">
        <w:trPr>
          <w:trHeight w:val="488"/>
        </w:trPr>
        <w:tc>
          <w:tcPr>
            <w:tcW w:w="1591" w:type="dxa"/>
          </w:tcPr>
          <w:p w14:paraId="5538F359" w14:textId="77777777" w:rsidR="00C15CEE" w:rsidRPr="00F920FE" w:rsidRDefault="00C15CEE" w:rsidP="00DA70D0">
            <w:pPr>
              <w:pStyle w:val="paragraph"/>
              <w:textAlignment w:val="baseline"/>
              <w:rPr>
                <w:rFonts w:asciiTheme="majorHAnsi" w:hAnsiTheme="majorHAnsi" w:cstheme="majorHAnsi"/>
              </w:rPr>
            </w:pPr>
            <w:r>
              <w:rPr>
                <w:rFonts w:asciiTheme="majorHAnsi" w:hAnsiTheme="majorHAnsi" w:cstheme="majorHAnsi"/>
              </w:rPr>
              <w:t>9am – 1pm</w:t>
            </w:r>
          </w:p>
        </w:tc>
        <w:sdt>
          <w:sdtPr>
            <w:id w:val="-367521123"/>
            <w14:checkbox>
              <w14:checked w14:val="0"/>
              <w14:checkedState w14:val="2612" w14:font="MS Gothic"/>
              <w14:uncheckedState w14:val="2610" w14:font="MS Gothic"/>
            </w14:checkbox>
          </w:sdtPr>
          <w:sdtEndPr/>
          <w:sdtContent>
            <w:tc>
              <w:tcPr>
                <w:tcW w:w="709" w:type="dxa"/>
              </w:tcPr>
              <w:p w14:paraId="04DC7454" w14:textId="77777777" w:rsidR="00C15CEE" w:rsidRDefault="00C15CEE" w:rsidP="00DA70D0">
                <w:pPr>
                  <w:pStyle w:val="paragraph"/>
                  <w:textAlignment w:val="baseline"/>
                </w:pPr>
                <w:r>
                  <w:rPr>
                    <w:rFonts w:ascii="MS Gothic" w:eastAsia="MS Gothic" w:hAnsi="MS Gothic" w:hint="eastAsia"/>
                  </w:rPr>
                  <w:t>☐</w:t>
                </w:r>
              </w:p>
            </w:tc>
          </w:sdtContent>
        </w:sdt>
        <w:sdt>
          <w:sdtPr>
            <w:id w:val="-1755198700"/>
            <w14:checkbox>
              <w14:checked w14:val="0"/>
              <w14:checkedState w14:val="2612" w14:font="MS Gothic"/>
              <w14:uncheckedState w14:val="2610" w14:font="MS Gothic"/>
            </w14:checkbox>
          </w:sdtPr>
          <w:sdtEndPr/>
          <w:sdtContent>
            <w:tc>
              <w:tcPr>
                <w:tcW w:w="576" w:type="dxa"/>
              </w:tcPr>
              <w:p w14:paraId="18676993" w14:textId="77777777" w:rsidR="00C15CEE" w:rsidRDefault="00C15CEE" w:rsidP="00DA70D0">
                <w:pPr>
                  <w:pStyle w:val="paragraph"/>
                  <w:textAlignment w:val="baseline"/>
                </w:pPr>
                <w:r>
                  <w:rPr>
                    <w:rFonts w:ascii="MS Gothic" w:eastAsia="MS Gothic" w:hAnsi="MS Gothic" w:hint="eastAsia"/>
                  </w:rPr>
                  <w:t>☐</w:t>
                </w:r>
              </w:p>
            </w:tc>
          </w:sdtContent>
        </w:sdt>
        <w:sdt>
          <w:sdtPr>
            <w:id w:val="-807555225"/>
            <w14:checkbox>
              <w14:checked w14:val="0"/>
              <w14:checkedState w14:val="2612" w14:font="MS Gothic"/>
              <w14:uncheckedState w14:val="2610" w14:font="MS Gothic"/>
            </w14:checkbox>
          </w:sdtPr>
          <w:sdtEndPr/>
          <w:sdtContent>
            <w:tc>
              <w:tcPr>
                <w:tcW w:w="700" w:type="dxa"/>
              </w:tcPr>
              <w:p w14:paraId="5249E293" w14:textId="77777777" w:rsidR="00C15CEE" w:rsidRDefault="00C15CEE" w:rsidP="00DA70D0">
                <w:pPr>
                  <w:pStyle w:val="paragraph"/>
                  <w:textAlignment w:val="baseline"/>
                </w:pPr>
                <w:r>
                  <w:rPr>
                    <w:rFonts w:ascii="MS Gothic" w:eastAsia="MS Gothic" w:hAnsi="MS Gothic" w:hint="eastAsia"/>
                  </w:rPr>
                  <w:t>☐</w:t>
                </w:r>
              </w:p>
            </w:tc>
          </w:sdtContent>
        </w:sdt>
        <w:sdt>
          <w:sdtPr>
            <w:id w:val="1487287509"/>
            <w14:checkbox>
              <w14:checked w14:val="0"/>
              <w14:checkedState w14:val="2612" w14:font="MS Gothic"/>
              <w14:uncheckedState w14:val="2610" w14:font="MS Gothic"/>
            </w14:checkbox>
          </w:sdtPr>
          <w:sdtEndPr/>
          <w:sdtContent>
            <w:tc>
              <w:tcPr>
                <w:tcW w:w="757" w:type="dxa"/>
              </w:tcPr>
              <w:p w14:paraId="778607C0" w14:textId="77777777" w:rsidR="00C15CEE" w:rsidRDefault="00C15CEE" w:rsidP="00DA70D0">
                <w:pPr>
                  <w:pStyle w:val="paragraph"/>
                  <w:textAlignment w:val="baseline"/>
                </w:pPr>
                <w:r>
                  <w:rPr>
                    <w:rFonts w:ascii="MS Gothic" w:eastAsia="MS Gothic" w:hAnsi="MS Gothic" w:hint="eastAsia"/>
                  </w:rPr>
                  <w:t>☐</w:t>
                </w:r>
              </w:p>
            </w:tc>
          </w:sdtContent>
        </w:sdt>
        <w:sdt>
          <w:sdtPr>
            <w:id w:val="717554980"/>
            <w14:checkbox>
              <w14:checked w14:val="0"/>
              <w14:checkedState w14:val="2612" w14:font="MS Gothic"/>
              <w14:uncheckedState w14:val="2610" w14:font="MS Gothic"/>
            </w14:checkbox>
          </w:sdtPr>
          <w:sdtEndPr/>
          <w:sdtContent>
            <w:tc>
              <w:tcPr>
                <w:tcW w:w="518" w:type="dxa"/>
              </w:tcPr>
              <w:p w14:paraId="6BE45598" w14:textId="77777777" w:rsidR="00C15CEE" w:rsidRDefault="00C15CEE" w:rsidP="00DA70D0">
                <w:pPr>
                  <w:pStyle w:val="paragraph"/>
                  <w:textAlignment w:val="baseline"/>
                </w:pPr>
                <w:r>
                  <w:rPr>
                    <w:rFonts w:ascii="MS Gothic" w:eastAsia="MS Gothic" w:hAnsi="MS Gothic" w:hint="eastAsia"/>
                  </w:rPr>
                  <w:t>☐</w:t>
                </w:r>
              </w:p>
            </w:tc>
          </w:sdtContent>
        </w:sdt>
        <w:sdt>
          <w:sdtPr>
            <w:id w:val="-1763436261"/>
            <w14:checkbox>
              <w14:checked w14:val="0"/>
              <w14:checkedState w14:val="2612" w14:font="MS Gothic"/>
              <w14:uncheckedState w14:val="2610" w14:font="MS Gothic"/>
            </w14:checkbox>
          </w:sdtPr>
          <w:sdtEndPr/>
          <w:sdtContent>
            <w:tc>
              <w:tcPr>
                <w:tcW w:w="567" w:type="dxa"/>
              </w:tcPr>
              <w:p w14:paraId="31B4AA5F" w14:textId="77777777" w:rsidR="00C15CEE" w:rsidRDefault="00C15CEE" w:rsidP="00DA70D0">
                <w:pPr>
                  <w:pStyle w:val="paragraph"/>
                  <w:textAlignment w:val="baseline"/>
                </w:pPr>
                <w:r>
                  <w:rPr>
                    <w:rFonts w:ascii="MS Gothic" w:eastAsia="MS Gothic" w:hAnsi="MS Gothic" w:hint="eastAsia"/>
                  </w:rPr>
                  <w:t>☐</w:t>
                </w:r>
              </w:p>
            </w:tc>
          </w:sdtContent>
        </w:sdt>
        <w:sdt>
          <w:sdtPr>
            <w:id w:val="738826081"/>
            <w14:checkbox>
              <w14:checked w14:val="0"/>
              <w14:checkedState w14:val="2612" w14:font="MS Gothic"/>
              <w14:uncheckedState w14:val="2610" w14:font="MS Gothic"/>
            </w14:checkbox>
          </w:sdtPr>
          <w:sdtEndPr/>
          <w:sdtContent>
            <w:tc>
              <w:tcPr>
                <w:tcW w:w="575" w:type="dxa"/>
              </w:tcPr>
              <w:p w14:paraId="7AF8C59E" w14:textId="77777777" w:rsidR="00C15CEE" w:rsidRDefault="00C15CEE" w:rsidP="00DA70D0">
                <w:pPr>
                  <w:pStyle w:val="paragraph"/>
                  <w:textAlignment w:val="baseline"/>
                </w:pPr>
                <w:r>
                  <w:rPr>
                    <w:rFonts w:ascii="MS Gothic" w:eastAsia="MS Gothic" w:hAnsi="MS Gothic" w:hint="eastAsia"/>
                  </w:rPr>
                  <w:t>☐</w:t>
                </w:r>
              </w:p>
            </w:tc>
          </w:sdtContent>
        </w:sdt>
      </w:tr>
      <w:tr w:rsidR="00C15CEE" w14:paraId="4DC88CDD" w14:textId="77777777" w:rsidTr="00DA70D0">
        <w:trPr>
          <w:trHeight w:val="470"/>
        </w:trPr>
        <w:tc>
          <w:tcPr>
            <w:tcW w:w="1591" w:type="dxa"/>
          </w:tcPr>
          <w:p w14:paraId="175374E0" w14:textId="77777777" w:rsidR="00C15CEE" w:rsidRPr="00F920FE" w:rsidRDefault="00C15CEE" w:rsidP="00DA70D0">
            <w:pPr>
              <w:pStyle w:val="paragraph"/>
              <w:textAlignment w:val="baseline"/>
              <w:rPr>
                <w:rFonts w:asciiTheme="majorHAnsi" w:hAnsiTheme="majorHAnsi" w:cstheme="majorHAnsi"/>
              </w:rPr>
            </w:pPr>
            <w:r>
              <w:rPr>
                <w:rFonts w:asciiTheme="majorHAnsi" w:hAnsiTheme="majorHAnsi" w:cstheme="majorHAnsi"/>
              </w:rPr>
              <w:t>1pm – 5pm</w:t>
            </w:r>
          </w:p>
        </w:tc>
        <w:sdt>
          <w:sdtPr>
            <w:id w:val="1320389121"/>
            <w14:checkbox>
              <w14:checked w14:val="0"/>
              <w14:checkedState w14:val="2612" w14:font="MS Gothic"/>
              <w14:uncheckedState w14:val="2610" w14:font="MS Gothic"/>
            </w14:checkbox>
          </w:sdtPr>
          <w:sdtEndPr/>
          <w:sdtContent>
            <w:tc>
              <w:tcPr>
                <w:tcW w:w="709" w:type="dxa"/>
              </w:tcPr>
              <w:p w14:paraId="77B772AA" w14:textId="77777777" w:rsidR="00C15CEE" w:rsidRDefault="00C15CEE" w:rsidP="00DA70D0">
                <w:pPr>
                  <w:pStyle w:val="paragraph"/>
                  <w:textAlignment w:val="baseline"/>
                </w:pPr>
                <w:r>
                  <w:rPr>
                    <w:rFonts w:ascii="MS Gothic" w:eastAsia="MS Gothic" w:hAnsi="MS Gothic" w:hint="eastAsia"/>
                  </w:rPr>
                  <w:t>☐</w:t>
                </w:r>
              </w:p>
            </w:tc>
          </w:sdtContent>
        </w:sdt>
        <w:sdt>
          <w:sdtPr>
            <w:id w:val="1657716644"/>
            <w14:checkbox>
              <w14:checked w14:val="0"/>
              <w14:checkedState w14:val="2612" w14:font="MS Gothic"/>
              <w14:uncheckedState w14:val="2610" w14:font="MS Gothic"/>
            </w14:checkbox>
          </w:sdtPr>
          <w:sdtEndPr/>
          <w:sdtContent>
            <w:tc>
              <w:tcPr>
                <w:tcW w:w="576" w:type="dxa"/>
              </w:tcPr>
              <w:p w14:paraId="53B6D3ED" w14:textId="77777777" w:rsidR="00C15CEE" w:rsidRDefault="00C15CEE" w:rsidP="00DA70D0">
                <w:pPr>
                  <w:pStyle w:val="paragraph"/>
                  <w:textAlignment w:val="baseline"/>
                </w:pPr>
                <w:r>
                  <w:rPr>
                    <w:rFonts w:ascii="MS Gothic" w:eastAsia="MS Gothic" w:hAnsi="MS Gothic" w:hint="eastAsia"/>
                  </w:rPr>
                  <w:t>☐</w:t>
                </w:r>
              </w:p>
            </w:tc>
          </w:sdtContent>
        </w:sdt>
        <w:sdt>
          <w:sdtPr>
            <w:id w:val="-345327065"/>
            <w14:checkbox>
              <w14:checked w14:val="0"/>
              <w14:checkedState w14:val="2612" w14:font="MS Gothic"/>
              <w14:uncheckedState w14:val="2610" w14:font="MS Gothic"/>
            </w14:checkbox>
          </w:sdtPr>
          <w:sdtEndPr/>
          <w:sdtContent>
            <w:tc>
              <w:tcPr>
                <w:tcW w:w="700" w:type="dxa"/>
              </w:tcPr>
              <w:p w14:paraId="27ED01CB" w14:textId="77777777" w:rsidR="00C15CEE" w:rsidRDefault="00C15CEE" w:rsidP="00DA70D0">
                <w:pPr>
                  <w:pStyle w:val="paragraph"/>
                  <w:textAlignment w:val="baseline"/>
                </w:pPr>
                <w:r>
                  <w:rPr>
                    <w:rFonts w:ascii="MS Gothic" w:eastAsia="MS Gothic" w:hAnsi="MS Gothic" w:hint="eastAsia"/>
                  </w:rPr>
                  <w:t>☐</w:t>
                </w:r>
              </w:p>
            </w:tc>
          </w:sdtContent>
        </w:sdt>
        <w:sdt>
          <w:sdtPr>
            <w:id w:val="527457111"/>
            <w14:checkbox>
              <w14:checked w14:val="0"/>
              <w14:checkedState w14:val="2612" w14:font="MS Gothic"/>
              <w14:uncheckedState w14:val="2610" w14:font="MS Gothic"/>
            </w14:checkbox>
          </w:sdtPr>
          <w:sdtEndPr/>
          <w:sdtContent>
            <w:tc>
              <w:tcPr>
                <w:tcW w:w="757" w:type="dxa"/>
              </w:tcPr>
              <w:p w14:paraId="4A6A824A" w14:textId="77777777" w:rsidR="00C15CEE" w:rsidRDefault="00C15CEE" w:rsidP="00DA70D0">
                <w:pPr>
                  <w:pStyle w:val="paragraph"/>
                  <w:textAlignment w:val="baseline"/>
                </w:pPr>
                <w:r>
                  <w:rPr>
                    <w:rFonts w:ascii="MS Gothic" w:eastAsia="MS Gothic" w:hAnsi="MS Gothic" w:hint="eastAsia"/>
                  </w:rPr>
                  <w:t>☐</w:t>
                </w:r>
              </w:p>
            </w:tc>
          </w:sdtContent>
        </w:sdt>
        <w:sdt>
          <w:sdtPr>
            <w:id w:val="1810980054"/>
            <w14:checkbox>
              <w14:checked w14:val="0"/>
              <w14:checkedState w14:val="2612" w14:font="MS Gothic"/>
              <w14:uncheckedState w14:val="2610" w14:font="MS Gothic"/>
            </w14:checkbox>
          </w:sdtPr>
          <w:sdtEndPr/>
          <w:sdtContent>
            <w:tc>
              <w:tcPr>
                <w:tcW w:w="518" w:type="dxa"/>
              </w:tcPr>
              <w:p w14:paraId="73153DE7" w14:textId="77777777" w:rsidR="00C15CEE" w:rsidRDefault="00C15CEE" w:rsidP="00DA70D0">
                <w:pPr>
                  <w:pStyle w:val="paragraph"/>
                  <w:textAlignment w:val="baseline"/>
                </w:pPr>
                <w:r>
                  <w:rPr>
                    <w:rFonts w:ascii="MS Gothic" w:eastAsia="MS Gothic" w:hAnsi="MS Gothic" w:hint="eastAsia"/>
                  </w:rPr>
                  <w:t>☐</w:t>
                </w:r>
              </w:p>
            </w:tc>
          </w:sdtContent>
        </w:sdt>
        <w:sdt>
          <w:sdtPr>
            <w:id w:val="971091476"/>
            <w14:checkbox>
              <w14:checked w14:val="0"/>
              <w14:checkedState w14:val="2612" w14:font="MS Gothic"/>
              <w14:uncheckedState w14:val="2610" w14:font="MS Gothic"/>
            </w14:checkbox>
          </w:sdtPr>
          <w:sdtEndPr/>
          <w:sdtContent>
            <w:tc>
              <w:tcPr>
                <w:tcW w:w="567" w:type="dxa"/>
              </w:tcPr>
              <w:p w14:paraId="10F4ABC6" w14:textId="77777777" w:rsidR="00C15CEE" w:rsidRDefault="00C15CEE" w:rsidP="00DA70D0">
                <w:pPr>
                  <w:pStyle w:val="paragraph"/>
                  <w:textAlignment w:val="baseline"/>
                </w:pPr>
                <w:r>
                  <w:rPr>
                    <w:rFonts w:ascii="MS Gothic" w:eastAsia="MS Gothic" w:hAnsi="MS Gothic" w:hint="eastAsia"/>
                  </w:rPr>
                  <w:t>☐</w:t>
                </w:r>
              </w:p>
            </w:tc>
          </w:sdtContent>
        </w:sdt>
        <w:sdt>
          <w:sdtPr>
            <w:id w:val="-86467891"/>
            <w14:checkbox>
              <w14:checked w14:val="0"/>
              <w14:checkedState w14:val="2612" w14:font="MS Gothic"/>
              <w14:uncheckedState w14:val="2610" w14:font="MS Gothic"/>
            </w14:checkbox>
          </w:sdtPr>
          <w:sdtEndPr/>
          <w:sdtContent>
            <w:tc>
              <w:tcPr>
                <w:tcW w:w="575" w:type="dxa"/>
              </w:tcPr>
              <w:p w14:paraId="156E914A" w14:textId="77777777" w:rsidR="00C15CEE" w:rsidRDefault="00C15CEE" w:rsidP="00DA70D0">
                <w:pPr>
                  <w:pStyle w:val="paragraph"/>
                  <w:textAlignment w:val="baseline"/>
                </w:pPr>
                <w:r>
                  <w:rPr>
                    <w:rFonts w:ascii="MS Gothic" w:eastAsia="MS Gothic" w:hAnsi="MS Gothic" w:hint="eastAsia"/>
                  </w:rPr>
                  <w:t>☐</w:t>
                </w:r>
              </w:p>
            </w:tc>
          </w:sdtContent>
        </w:sdt>
      </w:tr>
      <w:tr w:rsidR="00C15CEE" w14:paraId="0889C93F" w14:textId="77777777" w:rsidTr="00DA70D0">
        <w:trPr>
          <w:trHeight w:val="470"/>
        </w:trPr>
        <w:tc>
          <w:tcPr>
            <w:tcW w:w="1591" w:type="dxa"/>
          </w:tcPr>
          <w:p w14:paraId="21D0D0FB" w14:textId="77777777" w:rsidR="00C15CEE" w:rsidRDefault="00C15CEE" w:rsidP="00DA70D0">
            <w:pPr>
              <w:pStyle w:val="paragraph"/>
              <w:textAlignment w:val="baseline"/>
              <w:rPr>
                <w:rFonts w:asciiTheme="majorHAnsi" w:hAnsiTheme="majorHAnsi" w:cstheme="majorHAnsi"/>
              </w:rPr>
            </w:pPr>
            <w:r>
              <w:rPr>
                <w:rFonts w:asciiTheme="majorHAnsi" w:hAnsiTheme="majorHAnsi" w:cstheme="majorHAnsi"/>
              </w:rPr>
              <w:t>5pm – 9pm</w:t>
            </w:r>
          </w:p>
        </w:tc>
        <w:sdt>
          <w:sdtPr>
            <w:id w:val="261432509"/>
            <w14:checkbox>
              <w14:checked w14:val="0"/>
              <w14:checkedState w14:val="2612" w14:font="MS Gothic"/>
              <w14:uncheckedState w14:val="2610" w14:font="MS Gothic"/>
            </w14:checkbox>
          </w:sdtPr>
          <w:sdtEndPr/>
          <w:sdtContent>
            <w:tc>
              <w:tcPr>
                <w:tcW w:w="709" w:type="dxa"/>
              </w:tcPr>
              <w:p w14:paraId="62EDE6BA" w14:textId="77777777" w:rsidR="00C15CEE" w:rsidRDefault="00C15CEE" w:rsidP="00DA70D0">
                <w:pPr>
                  <w:pStyle w:val="paragraph"/>
                  <w:textAlignment w:val="baseline"/>
                </w:pPr>
                <w:r>
                  <w:rPr>
                    <w:rFonts w:ascii="MS Gothic" w:eastAsia="MS Gothic" w:hAnsi="MS Gothic" w:hint="eastAsia"/>
                  </w:rPr>
                  <w:t>☐</w:t>
                </w:r>
              </w:p>
            </w:tc>
          </w:sdtContent>
        </w:sdt>
        <w:sdt>
          <w:sdtPr>
            <w:id w:val="1300188449"/>
            <w14:checkbox>
              <w14:checked w14:val="0"/>
              <w14:checkedState w14:val="2612" w14:font="MS Gothic"/>
              <w14:uncheckedState w14:val="2610" w14:font="MS Gothic"/>
            </w14:checkbox>
          </w:sdtPr>
          <w:sdtEndPr/>
          <w:sdtContent>
            <w:tc>
              <w:tcPr>
                <w:tcW w:w="576" w:type="dxa"/>
              </w:tcPr>
              <w:p w14:paraId="5BB95A97" w14:textId="77777777" w:rsidR="00C15CEE" w:rsidRDefault="00C15CEE" w:rsidP="00DA70D0">
                <w:pPr>
                  <w:pStyle w:val="paragraph"/>
                  <w:textAlignment w:val="baseline"/>
                </w:pPr>
                <w:r>
                  <w:rPr>
                    <w:rFonts w:ascii="MS Gothic" w:eastAsia="MS Gothic" w:hAnsi="MS Gothic" w:hint="eastAsia"/>
                  </w:rPr>
                  <w:t>☐</w:t>
                </w:r>
              </w:p>
            </w:tc>
          </w:sdtContent>
        </w:sdt>
        <w:sdt>
          <w:sdtPr>
            <w:id w:val="-167950629"/>
            <w14:checkbox>
              <w14:checked w14:val="0"/>
              <w14:checkedState w14:val="2612" w14:font="MS Gothic"/>
              <w14:uncheckedState w14:val="2610" w14:font="MS Gothic"/>
            </w14:checkbox>
          </w:sdtPr>
          <w:sdtEndPr/>
          <w:sdtContent>
            <w:tc>
              <w:tcPr>
                <w:tcW w:w="700" w:type="dxa"/>
              </w:tcPr>
              <w:p w14:paraId="70D537B5" w14:textId="77777777" w:rsidR="00C15CEE" w:rsidRDefault="00C15CEE" w:rsidP="00DA70D0">
                <w:pPr>
                  <w:pStyle w:val="paragraph"/>
                  <w:textAlignment w:val="baseline"/>
                </w:pPr>
                <w:r>
                  <w:rPr>
                    <w:rFonts w:ascii="MS Gothic" w:eastAsia="MS Gothic" w:hAnsi="MS Gothic" w:hint="eastAsia"/>
                  </w:rPr>
                  <w:t>☐</w:t>
                </w:r>
              </w:p>
            </w:tc>
          </w:sdtContent>
        </w:sdt>
        <w:sdt>
          <w:sdtPr>
            <w:id w:val="-589463824"/>
            <w14:checkbox>
              <w14:checked w14:val="0"/>
              <w14:checkedState w14:val="2612" w14:font="MS Gothic"/>
              <w14:uncheckedState w14:val="2610" w14:font="MS Gothic"/>
            </w14:checkbox>
          </w:sdtPr>
          <w:sdtEndPr/>
          <w:sdtContent>
            <w:tc>
              <w:tcPr>
                <w:tcW w:w="757" w:type="dxa"/>
              </w:tcPr>
              <w:p w14:paraId="3EC70753" w14:textId="77777777" w:rsidR="00C15CEE" w:rsidRDefault="00C15CEE" w:rsidP="00DA70D0">
                <w:pPr>
                  <w:pStyle w:val="paragraph"/>
                  <w:textAlignment w:val="baseline"/>
                </w:pPr>
                <w:r>
                  <w:rPr>
                    <w:rFonts w:ascii="MS Gothic" w:eastAsia="MS Gothic" w:hAnsi="MS Gothic" w:hint="eastAsia"/>
                  </w:rPr>
                  <w:t>☐</w:t>
                </w:r>
              </w:p>
            </w:tc>
          </w:sdtContent>
        </w:sdt>
        <w:sdt>
          <w:sdtPr>
            <w:id w:val="-1017005748"/>
            <w14:checkbox>
              <w14:checked w14:val="0"/>
              <w14:checkedState w14:val="2612" w14:font="MS Gothic"/>
              <w14:uncheckedState w14:val="2610" w14:font="MS Gothic"/>
            </w14:checkbox>
          </w:sdtPr>
          <w:sdtEndPr/>
          <w:sdtContent>
            <w:tc>
              <w:tcPr>
                <w:tcW w:w="518" w:type="dxa"/>
              </w:tcPr>
              <w:p w14:paraId="7470DCA2" w14:textId="77777777" w:rsidR="00C15CEE" w:rsidRDefault="00C15CEE" w:rsidP="00DA70D0">
                <w:pPr>
                  <w:pStyle w:val="paragraph"/>
                  <w:textAlignment w:val="baseline"/>
                </w:pPr>
                <w:r>
                  <w:rPr>
                    <w:rFonts w:ascii="MS Gothic" w:eastAsia="MS Gothic" w:hAnsi="MS Gothic" w:hint="eastAsia"/>
                  </w:rPr>
                  <w:t>☐</w:t>
                </w:r>
              </w:p>
            </w:tc>
          </w:sdtContent>
        </w:sdt>
        <w:sdt>
          <w:sdtPr>
            <w:id w:val="-458498676"/>
            <w14:checkbox>
              <w14:checked w14:val="0"/>
              <w14:checkedState w14:val="2612" w14:font="MS Gothic"/>
              <w14:uncheckedState w14:val="2610" w14:font="MS Gothic"/>
            </w14:checkbox>
          </w:sdtPr>
          <w:sdtEndPr/>
          <w:sdtContent>
            <w:tc>
              <w:tcPr>
                <w:tcW w:w="567" w:type="dxa"/>
              </w:tcPr>
              <w:p w14:paraId="28CD18C1" w14:textId="77777777" w:rsidR="00C15CEE" w:rsidRDefault="00C15CEE" w:rsidP="00DA70D0">
                <w:pPr>
                  <w:pStyle w:val="paragraph"/>
                  <w:textAlignment w:val="baseline"/>
                </w:pPr>
                <w:r>
                  <w:rPr>
                    <w:rFonts w:ascii="MS Gothic" w:eastAsia="MS Gothic" w:hAnsi="MS Gothic" w:hint="eastAsia"/>
                  </w:rPr>
                  <w:t>☐</w:t>
                </w:r>
              </w:p>
            </w:tc>
          </w:sdtContent>
        </w:sdt>
        <w:sdt>
          <w:sdtPr>
            <w:id w:val="1898770889"/>
            <w14:checkbox>
              <w14:checked w14:val="0"/>
              <w14:checkedState w14:val="2612" w14:font="MS Gothic"/>
              <w14:uncheckedState w14:val="2610" w14:font="MS Gothic"/>
            </w14:checkbox>
          </w:sdtPr>
          <w:sdtEndPr/>
          <w:sdtContent>
            <w:tc>
              <w:tcPr>
                <w:tcW w:w="575" w:type="dxa"/>
              </w:tcPr>
              <w:p w14:paraId="5F3B7F26" w14:textId="77777777" w:rsidR="00C15CEE" w:rsidRDefault="00C15CEE" w:rsidP="00DA70D0">
                <w:pPr>
                  <w:pStyle w:val="paragraph"/>
                  <w:textAlignment w:val="baseline"/>
                </w:pPr>
                <w:r>
                  <w:rPr>
                    <w:rFonts w:ascii="MS Gothic" w:eastAsia="MS Gothic" w:hAnsi="MS Gothic" w:hint="eastAsia"/>
                  </w:rPr>
                  <w:t>☐</w:t>
                </w:r>
              </w:p>
            </w:tc>
          </w:sdtContent>
        </w:sdt>
      </w:tr>
    </w:tbl>
    <w:p w14:paraId="28FA33B4" w14:textId="77777777" w:rsidR="00C15CEE" w:rsidRDefault="00C15CEE" w:rsidP="00C15CEE">
      <w:pPr>
        <w:rPr>
          <w:b/>
          <w:sz w:val="24"/>
        </w:rPr>
      </w:pPr>
    </w:p>
    <w:p w14:paraId="219E549D" w14:textId="77777777" w:rsidR="00C15CEE" w:rsidRDefault="00C15CEE" w:rsidP="00C15CEE">
      <w:pPr>
        <w:rPr>
          <w:b/>
          <w:sz w:val="24"/>
        </w:rPr>
      </w:pPr>
    </w:p>
    <w:p w14:paraId="23BCCAFD" w14:textId="77777777" w:rsidR="00C15CEE" w:rsidRDefault="00C15CEE" w:rsidP="00382AA8"/>
    <w:p w14:paraId="1CC40336" w14:textId="77777777" w:rsidR="00C15CEE" w:rsidRDefault="00C15CEE" w:rsidP="00382AA8"/>
    <w:p w14:paraId="26BBE40B" w14:textId="77777777" w:rsidR="00C15CEE" w:rsidRDefault="00C15CEE" w:rsidP="00382AA8"/>
    <w:p w14:paraId="11284108" w14:textId="77777777" w:rsidR="00C15CEE" w:rsidRDefault="00C15CEE" w:rsidP="00382AA8"/>
    <w:p w14:paraId="50538AE0" w14:textId="77777777" w:rsidR="00C15CEE" w:rsidRDefault="00C15CEE" w:rsidP="00382AA8"/>
    <w:p w14:paraId="30038B58" w14:textId="77777777" w:rsidR="00C15CEE" w:rsidRDefault="00C15CEE" w:rsidP="00382AA8"/>
    <w:p w14:paraId="13056BE3" w14:textId="77777777" w:rsidR="00C15CEE" w:rsidRDefault="00C15CEE" w:rsidP="00382AA8"/>
    <w:p w14:paraId="5208B0CA" w14:textId="77777777" w:rsidR="00C15CEE" w:rsidRDefault="00C15CEE" w:rsidP="00382AA8"/>
    <w:p w14:paraId="31110414" w14:textId="77777777" w:rsidR="00C15CEE" w:rsidRDefault="00C15CEE" w:rsidP="00382AA8"/>
    <w:p w14:paraId="08FAC3B4" w14:textId="32698674" w:rsidR="00746E75" w:rsidRPr="00746E75" w:rsidRDefault="00746E75" w:rsidP="00746E75">
      <w:pPr>
        <w:rPr>
          <w:rFonts w:cs="Arial"/>
          <w:b/>
          <w:color w:val="FF4343"/>
          <w:sz w:val="24"/>
        </w:rPr>
      </w:pPr>
      <w:r w:rsidRPr="00746E75">
        <w:rPr>
          <w:rFonts w:cs="Arial"/>
          <w:b/>
          <w:color w:val="FF4343"/>
          <w:sz w:val="24"/>
        </w:rPr>
        <w:t xml:space="preserve">Please </w:t>
      </w:r>
      <w:r>
        <w:rPr>
          <w:rFonts w:cs="Arial"/>
          <w:b/>
          <w:color w:val="FF4343"/>
          <w:sz w:val="24"/>
        </w:rPr>
        <w:t>answer the following questions as th</w:t>
      </w:r>
      <w:r w:rsidR="00145810">
        <w:rPr>
          <w:rFonts w:cs="Arial"/>
          <w:b/>
          <w:color w:val="FF4343"/>
          <w:sz w:val="24"/>
        </w:rPr>
        <w:t xml:space="preserve">oroughly as possible </w:t>
      </w:r>
      <w:r w:rsidRPr="00746E75">
        <w:rPr>
          <w:rFonts w:cs="Arial"/>
          <w:b/>
          <w:color w:val="FF4343"/>
          <w:sz w:val="24"/>
        </w:rPr>
        <w:tab/>
      </w:r>
      <w:r w:rsidRPr="00746E75">
        <w:rPr>
          <w:rFonts w:cs="Arial"/>
          <w:b/>
          <w:color w:val="FF4343"/>
          <w:sz w:val="24"/>
        </w:rPr>
        <w:tab/>
      </w:r>
      <w:r w:rsidRPr="00746E75">
        <w:rPr>
          <w:rFonts w:cs="Arial"/>
          <w:b/>
          <w:color w:val="FF4343"/>
          <w:sz w:val="24"/>
        </w:rPr>
        <w:tab/>
      </w:r>
      <w:r w:rsidRPr="00746E75">
        <w:rPr>
          <w:rFonts w:cs="Arial"/>
          <w:b/>
          <w:color w:val="FF4343"/>
          <w:sz w:val="24"/>
        </w:rPr>
        <w:tab/>
      </w:r>
      <w:r w:rsidRPr="00746E75">
        <w:rPr>
          <w:rFonts w:cs="Arial"/>
          <w:b/>
          <w:color w:val="FF4343"/>
          <w:sz w:val="24"/>
        </w:rPr>
        <w:tab/>
      </w:r>
    </w:p>
    <w:p w14:paraId="5687BF80" w14:textId="77777777" w:rsidR="00746E75" w:rsidRDefault="00746E75" w:rsidP="00382AA8"/>
    <w:p w14:paraId="352B0A9C" w14:textId="77777777" w:rsidR="0086148C" w:rsidRPr="0086148C" w:rsidRDefault="0086148C" w:rsidP="0086148C">
      <w:pPr>
        <w:pStyle w:val="ListParagraph"/>
        <w:numPr>
          <w:ilvl w:val="0"/>
          <w:numId w:val="10"/>
        </w:numPr>
        <w:rPr>
          <w:b/>
          <w:color w:val="FF0000"/>
          <w:sz w:val="32"/>
        </w:rPr>
      </w:pPr>
      <w:r w:rsidRPr="0086148C">
        <w:rPr>
          <w:b/>
          <w:color w:val="FF0000"/>
          <w:sz w:val="32"/>
        </w:rPr>
        <w:t xml:space="preserve">Why would you like to volunteer at St Basils? </w:t>
      </w:r>
    </w:p>
    <w:sdt>
      <w:sdtPr>
        <w:rPr>
          <w:color w:val="000000" w:themeColor="text1"/>
          <w:sz w:val="32"/>
          <w:szCs w:val="32"/>
        </w:rPr>
        <w:id w:val="1650401814"/>
        <w:placeholder>
          <w:docPart w:val="5A622A92FD544F7C90C1B6075C8AF369"/>
        </w:placeholder>
        <w:text/>
      </w:sdtPr>
      <w:sdtEndPr/>
      <w:sdtContent>
        <w:p w14:paraId="4F42D744" w14:textId="77777777" w:rsidR="0086148C" w:rsidRPr="008760CB" w:rsidRDefault="0086148C" w:rsidP="0086148C">
          <w:pPr>
            <w:rPr>
              <w:color w:val="FF0000"/>
              <w:sz w:val="32"/>
              <w:szCs w:val="32"/>
            </w:rPr>
          </w:pPr>
          <w:r w:rsidRPr="008760CB">
            <w:rPr>
              <w:color w:val="808080" w:themeColor="background1" w:themeShade="80"/>
              <w:sz w:val="32"/>
              <w:szCs w:val="32"/>
            </w:rPr>
            <w:t xml:space="preserve">Insert Text Here </w:t>
          </w:r>
        </w:p>
      </w:sdtContent>
    </w:sdt>
    <w:sdt>
      <w:sdtPr>
        <w:rPr>
          <w:color w:val="000000" w:themeColor="text1"/>
          <w:sz w:val="32"/>
        </w:rPr>
        <w:id w:val="1061137473"/>
        <w:placeholder>
          <w:docPart w:val="BD03CBE1F1194EF2979B07EC7071DD38"/>
        </w:placeholder>
        <w:text/>
      </w:sdtPr>
      <w:sdtEndPr/>
      <w:sdtContent>
        <w:p w14:paraId="54A73A16" w14:textId="77777777" w:rsidR="008760CB" w:rsidRPr="00B24554" w:rsidRDefault="008760CB" w:rsidP="008760CB">
          <w:pPr>
            <w:rPr>
              <w:color w:val="FF0000"/>
              <w:sz w:val="32"/>
            </w:rPr>
          </w:pPr>
          <w:r w:rsidRPr="0086148C">
            <w:rPr>
              <w:color w:val="808080" w:themeColor="background1" w:themeShade="80"/>
              <w:sz w:val="32"/>
            </w:rPr>
            <w:t xml:space="preserve">Insert Text Here </w:t>
          </w:r>
        </w:p>
      </w:sdtContent>
    </w:sdt>
    <w:sdt>
      <w:sdtPr>
        <w:rPr>
          <w:color w:val="000000" w:themeColor="text1"/>
          <w:sz w:val="32"/>
        </w:rPr>
        <w:id w:val="2043391754"/>
        <w:placeholder>
          <w:docPart w:val="0FC174F57E0048CD97974C407EE1BA10"/>
        </w:placeholder>
        <w:text/>
      </w:sdtPr>
      <w:sdtEndPr/>
      <w:sdtContent>
        <w:p w14:paraId="41104700" w14:textId="77777777" w:rsidR="008760CB" w:rsidRPr="00B24554" w:rsidRDefault="008760CB" w:rsidP="008760CB">
          <w:pPr>
            <w:rPr>
              <w:color w:val="FF0000"/>
              <w:sz w:val="32"/>
            </w:rPr>
          </w:pPr>
          <w:r w:rsidRPr="0086148C">
            <w:rPr>
              <w:color w:val="808080" w:themeColor="background1" w:themeShade="80"/>
              <w:sz w:val="32"/>
            </w:rPr>
            <w:t xml:space="preserve">Insert Text Here </w:t>
          </w:r>
        </w:p>
      </w:sdtContent>
    </w:sdt>
    <w:p w14:paraId="6EB6FA65" w14:textId="77777777" w:rsidR="00CB5E1C" w:rsidRDefault="00CB5E1C" w:rsidP="00CB5E1C">
      <w:pPr>
        <w:rPr>
          <w:color w:val="FF0000"/>
          <w:sz w:val="32"/>
        </w:rPr>
      </w:pPr>
    </w:p>
    <w:p w14:paraId="7CCDC4C8" w14:textId="014E3A49" w:rsidR="0086148C" w:rsidRPr="00CB5E1C" w:rsidRDefault="0086148C" w:rsidP="00CB5E1C">
      <w:pPr>
        <w:rPr>
          <w:color w:val="FF0000"/>
          <w:sz w:val="32"/>
        </w:rPr>
      </w:pPr>
      <w:r>
        <w:rPr>
          <w:noProof/>
          <w:lang w:val="en-GB" w:eastAsia="en-GB"/>
        </w:rPr>
        <mc:AlternateContent>
          <mc:Choice Requires="wps">
            <w:drawing>
              <wp:anchor distT="0" distB="0" distL="114300" distR="114300" simplePos="0" relativeHeight="251708416" behindDoc="0" locked="0" layoutInCell="1" allowOverlap="1" wp14:anchorId="311EB266" wp14:editId="55D1B0C8">
                <wp:simplePos x="0" y="0"/>
                <wp:positionH relativeFrom="column">
                  <wp:posOffset>-812800</wp:posOffset>
                </wp:positionH>
                <wp:positionV relativeFrom="paragraph">
                  <wp:posOffset>395605</wp:posOffset>
                </wp:positionV>
                <wp:extent cx="76454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764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5A7793"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4pt,31.15pt" to="53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" strokecolor="black [3200]" strokeweight="1pt">
                <v:stroke joinstyle="miter"/>
              </v:line>
            </w:pict>
          </mc:Fallback>
        </mc:AlternateContent>
      </w:r>
    </w:p>
    <w:p w14:paraId="7D031CF8" w14:textId="77777777" w:rsidR="0086148C" w:rsidRPr="0086148C" w:rsidRDefault="0086148C" w:rsidP="0086148C">
      <w:pPr>
        <w:pStyle w:val="ListParagraph"/>
        <w:rPr>
          <w:color w:val="FF0000"/>
          <w:sz w:val="32"/>
        </w:rPr>
      </w:pPr>
    </w:p>
    <w:p w14:paraId="4717E778" w14:textId="77777777" w:rsidR="0086148C" w:rsidRPr="0086148C" w:rsidRDefault="0086148C" w:rsidP="0086148C">
      <w:pPr>
        <w:pStyle w:val="ListParagraph"/>
        <w:numPr>
          <w:ilvl w:val="0"/>
          <w:numId w:val="11"/>
        </w:numPr>
        <w:rPr>
          <w:color w:val="FF0000"/>
          <w:sz w:val="32"/>
        </w:rPr>
      </w:pPr>
      <w:r w:rsidRPr="007A4079">
        <w:rPr>
          <w:b/>
          <w:color w:val="FF0000"/>
          <w:sz w:val="32"/>
        </w:rPr>
        <w:t xml:space="preserve">What </w:t>
      </w:r>
      <w:r>
        <w:rPr>
          <w:b/>
          <w:color w:val="FF0000"/>
          <w:sz w:val="32"/>
        </w:rPr>
        <w:t>experience do you have relevant to the role you’ve opted to volunteer for?</w:t>
      </w:r>
    </w:p>
    <w:sdt>
      <w:sdtPr>
        <w:rPr>
          <w:color w:val="808080" w:themeColor="background1" w:themeShade="80"/>
          <w:sz w:val="32"/>
        </w:rPr>
        <w:id w:val="918986862"/>
        <w:placeholder>
          <w:docPart w:val="317095179F28466CB977B3C4DE0D6B87"/>
        </w:placeholder>
        <w:text/>
      </w:sdtPr>
      <w:sdtEndPr/>
      <w:sdtContent>
        <w:p w14:paraId="082542B0" w14:textId="77777777" w:rsidR="0086148C" w:rsidRPr="0086148C" w:rsidRDefault="0086148C" w:rsidP="0086148C">
          <w:pPr>
            <w:rPr>
              <w:color w:val="000000" w:themeColor="text1"/>
              <w:sz w:val="32"/>
            </w:rPr>
          </w:pPr>
          <w:r w:rsidRPr="0086148C">
            <w:rPr>
              <w:color w:val="808080" w:themeColor="background1" w:themeShade="80"/>
              <w:sz w:val="32"/>
            </w:rPr>
            <w:t xml:space="preserve">Insert Text Here </w:t>
          </w:r>
        </w:p>
      </w:sdtContent>
    </w:sdt>
    <w:sdt>
      <w:sdtPr>
        <w:rPr>
          <w:color w:val="000000" w:themeColor="text1"/>
          <w:sz w:val="32"/>
        </w:rPr>
        <w:id w:val="-598487025"/>
        <w:placeholder>
          <w:docPart w:val="CFC0F4627159440BBB875F9CBF8EEDBA"/>
        </w:placeholder>
        <w:text/>
      </w:sdtPr>
      <w:sdtEndPr/>
      <w:sdtContent>
        <w:p w14:paraId="21ED3CC9" w14:textId="77777777" w:rsidR="008760CB" w:rsidRPr="00B24554" w:rsidRDefault="008760CB" w:rsidP="008760CB">
          <w:pPr>
            <w:rPr>
              <w:color w:val="FF0000"/>
              <w:sz w:val="32"/>
            </w:rPr>
          </w:pPr>
          <w:r w:rsidRPr="0086148C">
            <w:rPr>
              <w:color w:val="808080" w:themeColor="background1" w:themeShade="80"/>
              <w:sz w:val="32"/>
            </w:rPr>
            <w:t xml:space="preserve">Insert Text Here </w:t>
          </w:r>
        </w:p>
      </w:sdtContent>
    </w:sdt>
    <w:sdt>
      <w:sdtPr>
        <w:rPr>
          <w:color w:val="000000" w:themeColor="text1"/>
          <w:sz w:val="32"/>
        </w:rPr>
        <w:id w:val="-1470197520"/>
        <w:placeholder>
          <w:docPart w:val="9A056C8495C74A88A1336187A4ABBB85"/>
        </w:placeholder>
        <w:text/>
      </w:sdtPr>
      <w:sdtEndPr/>
      <w:sdtContent>
        <w:p w14:paraId="132E92E8" w14:textId="4F58AA60" w:rsidR="00CB5E1C" w:rsidRDefault="008760CB" w:rsidP="00CB5E1C">
          <w:pPr>
            <w:rPr>
              <w:color w:val="FF0000"/>
              <w:sz w:val="32"/>
            </w:rPr>
          </w:pPr>
          <w:r w:rsidRPr="0086148C">
            <w:rPr>
              <w:color w:val="808080" w:themeColor="background1" w:themeShade="80"/>
              <w:sz w:val="32"/>
            </w:rPr>
            <w:t xml:space="preserve">Insert Text Here </w:t>
          </w:r>
        </w:p>
      </w:sdtContent>
    </w:sdt>
    <w:p w14:paraId="7CC694A3" w14:textId="77777777" w:rsidR="00CB5E1C" w:rsidRDefault="00CB5E1C" w:rsidP="00CB5E1C">
      <w:pPr>
        <w:rPr>
          <w:color w:val="FF0000"/>
          <w:sz w:val="32"/>
        </w:rPr>
      </w:pPr>
    </w:p>
    <w:p w14:paraId="6941378F" w14:textId="77777777" w:rsidR="00CB5E1C" w:rsidRPr="00CB5E1C" w:rsidRDefault="00CB5E1C" w:rsidP="00CB5E1C">
      <w:pPr>
        <w:rPr>
          <w:color w:val="FF0000"/>
          <w:sz w:val="32"/>
        </w:rPr>
      </w:pPr>
    </w:p>
    <w:p w14:paraId="0077DC1D" w14:textId="62F26DC7" w:rsidR="0086148C" w:rsidRPr="0086148C" w:rsidRDefault="00CB5E1C" w:rsidP="00CB5E1C">
      <w:pPr>
        <w:pStyle w:val="ListParagraph"/>
        <w:rPr>
          <w:color w:val="FF0000"/>
          <w:sz w:val="32"/>
        </w:rPr>
      </w:pPr>
      <w:r>
        <w:rPr>
          <w:noProof/>
          <w:color w:val="FF0000"/>
          <w:sz w:val="32"/>
          <w:lang w:val="en-GB" w:eastAsia="en-GB"/>
        </w:rPr>
        <mc:AlternateContent>
          <mc:Choice Requires="wps">
            <w:drawing>
              <wp:anchor distT="0" distB="0" distL="114300" distR="114300" simplePos="0" relativeHeight="251710464" behindDoc="0" locked="0" layoutInCell="1" allowOverlap="1" wp14:anchorId="1D2638BA" wp14:editId="6877D107">
                <wp:simplePos x="0" y="0"/>
                <wp:positionH relativeFrom="page">
                  <wp:align>right</wp:align>
                </wp:positionH>
                <wp:positionV relativeFrom="paragraph">
                  <wp:posOffset>280035</wp:posOffset>
                </wp:positionV>
                <wp:extent cx="76454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764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B55B1" id="Straight Connector 3" o:spid="_x0000_s1026" style="position:absolute;z-index:251710464;visibility:visible;mso-wrap-style:square;mso-wrap-distance-left:9pt;mso-wrap-distance-top:0;mso-wrap-distance-right:9pt;mso-wrap-distance-bottom:0;mso-position-horizontal:right;mso-position-horizontal-relative:page;mso-position-vertical:absolute;mso-position-vertical-relative:text" from="550.8pt,22.05pt" to="11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" strokecolor="black [3200]" strokeweight="1pt">
                <v:stroke joinstyle="miter"/>
                <w10:wrap anchorx="page"/>
              </v:line>
            </w:pict>
          </mc:Fallback>
        </mc:AlternateContent>
      </w:r>
    </w:p>
    <w:p w14:paraId="30060F6D" w14:textId="77777777" w:rsidR="00CB5E1C" w:rsidRPr="00CB5E1C" w:rsidRDefault="00CB5E1C" w:rsidP="00CB5E1C">
      <w:pPr>
        <w:pStyle w:val="ListParagraph"/>
        <w:rPr>
          <w:color w:val="FF0000"/>
          <w:sz w:val="32"/>
        </w:rPr>
      </w:pPr>
    </w:p>
    <w:p w14:paraId="452D4C35" w14:textId="63D9A7C5" w:rsidR="0086148C" w:rsidRPr="0086148C" w:rsidRDefault="0086148C" w:rsidP="0086148C">
      <w:pPr>
        <w:pStyle w:val="ListParagraph"/>
        <w:numPr>
          <w:ilvl w:val="0"/>
          <w:numId w:val="11"/>
        </w:numPr>
        <w:rPr>
          <w:color w:val="FF0000"/>
          <w:sz w:val="32"/>
        </w:rPr>
      </w:pPr>
      <w:r w:rsidRPr="0086148C">
        <w:rPr>
          <w:b/>
          <w:color w:val="FF0000"/>
          <w:sz w:val="32"/>
        </w:rPr>
        <w:t>What skills would you lik</w:t>
      </w:r>
      <w:r w:rsidR="00CB5E1C">
        <w:rPr>
          <w:b/>
          <w:color w:val="FF0000"/>
          <w:sz w:val="32"/>
        </w:rPr>
        <w:t xml:space="preserve">e to share /experience would you </w:t>
      </w:r>
      <w:r w:rsidRPr="0086148C">
        <w:rPr>
          <w:b/>
          <w:color w:val="FF0000"/>
          <w:sz w:val="32"/>
        </w:rPr>
        <w:t>bring?</w:t>
      </w:r>
      <w:r w:rsidR="00CB5E1C">
        <w:rPr>
          <w:b/>
          <w:color w:val="FF0000"/>
          <w:sz w:val="32"/>
        </w:rPr>
        <w:t xml:space="preserve"> </w:t>
      </w:r>
      <w:r w:rsidRPr="0086148C">
        <w:rPr>
          <w:b/>
          <w:color w:val="FF0000"/>
          <w:sz w:val="28"/>
        </w:rPr>
        <w:t> </w:t>
      </w:r>
      <w:r w:rsidR="00CB5E1C">
        <w:rPr>
          <w:b/>
          <w:color w:val="FF0000"/>
          <w:sz w:val="28"/>
        </w:rPr>
        <w:t xml:space="preserve"> </w:t>
      </w:r>
      <w:r w:rsidRPr="0086148C">
        <w:rPr>
          <w:color w:val="FF0000"/>
          <w:sz w:val="28"/>
        </w:rPr>
        <w:t>(Please use additional sheet if you would like to write more)</w:t>
      </w:r>
      <w:r w:rsidRPr="0086148C">
        <w:rPr>
          <w:color w:val="FF0000"/>
          <w:sz w:val="32"/>
        </w:rPr>
        <w:tab/>
      </w:r>
    </w:p>
    <w:sdt>
      <w:sdtPr>
        <w:rPr>
          <w:color w:val="808080" w:themeColor="background1" w:themeShade="80"/>
          <w:sz w:val="32"/>
        </w:rPr>
        <w:id w:val="-849639629"/>
        <w:placeholder>
          <w:docPart w:val="1FA47D4103B543CCAB1F37C412C71147"/>
        </w:placeholder>
        <w:text/>
      </w:sdtPr>
      <w:sdtEndPr/>
      <w:sdtContent>
        <w:p w14:paraId="75D1710E" w14:textId="77777777" w:rsidR="0086148C" w:rsidRPr="0086148C" w:rsidRDefault="0086148C" w:rsidP="0086148C">
          <w:pPr>
            <w:rPr>
              <w:color w:val="808080" w:themeColor="background1" w:themeShade="80"/>
              <w:sz w:val="32"/>
            </w:rPr>
          </w:pPr>
          <w:r w:rsidRPr="0086148C">
            <w:rPr>
              <w:color w:val="808080" w:themeColor="background1" w:themeShade="80"/>
              <w:sz w:val="32"/>
            </w:rPr>
            <w:t>Insert Text Here</w:t>
          </w:r>
        </w:p>
      </w:sdtContent>
    </w:sdt>
    <w:sdt>
      <w:sdtPr>
        <w:rPr>
          <w:color w:val="000000" w:themeColor="text1"/>
          <w:sz w:val="32"/>
        </w:rPr>
        <w:id w:val="-141344125"/>
        <w:placeholder>
          <w:docPart w:val="AEE6D8AB68E5491BADEFEA12DEFFD3DC"/>
        </w:placeholder>
        <w:text/>
      </w:sdtPr>
      <w:sdtEndPr/>
      <w:sdtContent>
        <w:p w14:paraId="7E498B7E" w14:textId="77777777" w:rsidR="008760CB" w:rsidRPr="00B24554" w:rsidRDefault="008760CB" w:rsidP="008760CB">
          <w:pPr>
            <w:rPr>
              <w:color w:val="FF0000"/>
              <w:sz w:val="32"/>
            </w:rPr>
          </w:pPr>
          <w:r w:rsidRPr="0086148C">
            <w:rPr>
              <w:color w:val="808080" w:themeColor="background1" w:themeShade="80"/>
              <w:sz w:val="32"/>
            </w:rPr>
            <w:t xml:space="preserve">Insert Text Here </w:t>
          </w:r>
        </w:p>
      </w:sdtContent>
    </w:sdt>
    <w:sdt>
      <w:sdtPr>
        <w:rPr>
          <w:color w:val="000000" w:themeColor="text1"/>
          <w:sz w:val="32"/>
        </w:rPr>
        <w:id w:val="-1227136506"/>
        <w:placeholder>
          <w:docPart w:val="78EA3CD381F244EE96EF73406FB1FC14"/>
        </w:placeholder>
        <w:text/>
      </w:sdtPr>
      <w:sdtEndPr/>
      <w:sdtContent>
        <w:p w14:paraId="73092291" w14:textId="77777777" w:rsidR="008760CB" w:rsidRPr="00B24554" w:rsidRDefault="008760CB" w:rsidP="008760CB">
          <w:pPr>
            <w:rPr>
              <w:color w:val="FF0000"/>
              <w:sz w:val="32"/>
            </w:rPr>
          </w:pPr>
          <w:r w:rsidRPr="0086148C">
            <w:rPr>
              <w:color w:val="808080" w:themeColor="background1" w:themeShade="80"/>
              <w:sz w:val="32"/>
            </w:rPr>
            <w:t xml:space="preserve">Insert Text Here </w:t>
          </w:r>
        </w:p>
      </w:sdtContent>
    </w:sdt>
    <w:p w14:paraId="2829E22E" w14:textId="77777777" w:rsidR="0086148C" w:rsidRDefault="0086148C" w:rsidP="00382AA8"/>
    <w:p w14:paraId="3D2B559B" w14:textId="77777777" w:rsidR="00746E75" w:rsidRDefault="00746E75" w:rsidP="00746E75">
      <w:pPr>
        <w:pStyle w:val="ListParagraph"/>
      </w:pPr>
    </w:p>
    <w:p w14:paraId="23FA0D09" w14:textId="77777777" w:rsidR="00746E75" w:rsidRDefault="00746E75" w:rsidP="00746E75">
      <w:pPr>
        <w:pStyle w:val="ListParagraph"/>
      </w:pPr>
    </w:p>
    <w:p w14:paraId="40CA318A" w14:textId="77777777" w:rsidR="00746E75" w:rsidRDefault="00746E75" w:rsidP="00746E75">
      <w:pPr>
        <w:pStyle w:val="ListParagraph"/>
      </w:pPr>
    </w:p>
    <w:p w14:paraId="22377A85" w14:textId="331C4BD8" w:rsidR="00746E75" w:rsidRDefault="00746E75" w:rsidP="00746E75">
      <w:pPr>
        <w:pStyle w:val="ListParagraph"/>
        <w:ind w:left="0"/>
        <w:rPr>
          <w:b/>
          <w:color w:val="FF0000"/>
          <w:sz w:val="32"/>
        </w:rPr>
      </w:pPr>
      <w:r>
        <w:rPr>
          <w:b/>
          <w:color w:val="FF0000"/>
          <w:sz w:val="32"/>
        </w:rPr>
        <w:t>Additional Notes:</w:t>
      </w:r>
    </w:p>
    <w:p w14:paraId="64982E0B" w14:textId="3B8AE5DE" w:rsidR="00746E75" w:rsidRPr="0086148C" w:rsidRDefault="00746E75" w:rsidP="00746E75">
      <w:pPr>
        <w:pStyle w:val="ListParagraph"/>
        <w:rPr>
          <w:b/>
          <w:color w:val="FF0000"/>
          <w:sz w:val="32"/>
        </w:rPr>
      </w:pPr>
      <w:r w:rsidRPr="00746E75">
        <w:rPr>
          <w:b/>
          <w:noProof/>
          <w:sz w:val="24"/>
          <w:lang w:val="en-GB" w:eastAsia="en-GB"/>
        </w:rPr>
        <mc:AlternateContent>
          <mc:Choice Requires="wps">
            <w:drawing>
              <wp:anchor distT="45720" distB="45720" distL="114300" distR="114300" simplePos="0" relativeHeight="251712512" behindDoc="0" locked="0" layoutInCell="1" allowOverlap="1" wp14:anchorId="1B556BA3" wp14:editId="3CE065E4">
                <wp:simplePos x="0" y="0"/>
                <wp:positionH relativeFrom="margin">
                  <wp:align>right</wp:align>
                </wp:positionH>
                <wp:positionV relativeFrom="paragraph">
                  <wp:posOffset>385445</wp:posOffset>
                </wp:positionV>
                <wp:extent cx="5892800" cy="15430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543050"/>
                        </a:xfrm>
                        <a:prstGeom prst="rect">
                          <a:avLst/>
                        </a:prstGeom>
                        <a:solidFill>
                          <a:srgbClr val="FFFFFF"/>
                        </a:solidFill>
                        <a:ln w="9525">
                          <a:solidFill>
                            <a:srgbClr val="000000"/>
                          </a:solidFill>
                          <a:miter lim="800000"/>
                          <a:headEnd/>
                          <a:tailEnd/>
                        </a:ln>
                      </wps:spPr>
                      <wps:txbx>
                        <w:txbxContent>
                          <w:sdt>
                            <w:sdtPr>
                              <w:id w:val="988906596"/>
                              <w:showingPlcHdr/>
                              <w:text/>
                            </w:sdtPr>
                            <w:sdtEndPr/>
                            <w:sdtContent>
                              <w:p w14:paraId="27DB4EC1" w14:textId="01550DFA" w:rsidR="00746E75" w:rsidRDefault="00746E75">
                                <w:r w:rsidRPr="00B7679D">
                                  <w:rPr>
                                    <w:rStyle w:val="PlaceholderText"/>
                                  </w:rPr>
                                  <w:t>Click here to enter text.</w:t>
                                </w:r>
                              </w:p>
                            </w:sdtContent>
                          </w:sdt>
                          <w:p w14:paraId="3705E2D9" w14:textId="77777777" w:rsidR="00746E75" w:rsidRDefault="00746E75"/>
                          <w:sdt>
                            <w:sdtPr>
                              <w:id w:val="954831528"/>
                              <w:showingPlcHdr/>
                              <w:text/>
                            </w:sdtPr>
                            <w:sdtEndPr/>
                            <w:sdtContent>
                              <w:p w14:paraId="372C4C11" w14:textId="48EE85EF" w:rsidR="00746E75" w:rsidRDefault="00746E75">
                                <w:r w:rsidRPr="00B7679D">
                                  <w:rPr>
                                    <w:rStyle w:val="PlaceholderText"/>
                                  </w:rPr>
                                  <w:t>Click here to enter text.</w:t>
                                </w:r>
                              </w:p>
                            </w:sdtContent>
                          </w:sdt>
                          <w:p w14:paraId="0194EE55" w14:textId="77777777" w:rsidR="00746E75" w:rsidRDefault="00746E75"/>
                          <w:sdt>
                            <w:sdtPr>
                              <w:id w:val="-1732388413"/>
                              <w:showingPlcHdr/>
                              <w:text/>
                            </w:sdtPr>
                            <w:sdtEndPr/>
                            <w:sdtContent>
                              <w:p w14:paraId="7C593717" w14:textId="42A9B501" w:rsidR="00746E75" w:rsidRDefault="00746E75">
                                <w:r w:rsidRPr="00B7679D">
                                  <w:rPr>
                                    <w:rStyle w:val="PlaceholderText"/>
                                  </w:rPr>
                                  <w:t>Click here to enter text.</w:t>
                                </w:r>
                              </w:p>
                            </w:sdtContent>
                          </w:sdt>
                          <w:p w14:paraId="0391C69A" w14:textId="77777777" w:rsidR="00746E75" w:rsidRDefault="00746E75"/>
                          <w:p w14:paraId="2CCB88B8" w14:textId="5D09FE74" w:rsidR="00746E75" w:rsidRDefault="00746E75"/>
                          <w:p w14:paraId="1720EDC2" w14:textId="77777777" w:rsidR="00746E75" w:rsidRDefault="00746E75"/>
                          <w:p w14:paraId="146430C9" w14:textId="0060BDE7" w:rsidR="00746E75" w:rsidRDefault="00746E75"/>
                          <w:p w14:paraId="691B344A" w14:textId="77777777" w:rsidR="00746E75" w:rsidRDefault="00746E75"/>
                          <w:p w14:paraId="77790B0C" w14:textId="732C7C6C" w:rsidR="00746E75" w:rsidRDefault="00746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56BA3" id="_x0000_s1043" type="#_x0000_t202" style="position:absolute;left:0;text-align:left;margin-left:412.8pt;margin-top:30.35pt;width:464pt;height:121.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pGJgIAAE4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">
                <v:textbox>
                  <w:txbxContent>
                    <w:sdt>
                      <w:sdtPr>
                        <w:id w:val="988906596"/>
                        <w:showingPlcHdr/>
                        <w:text/>
                      </w:sdtPr>
                      <w:sdtEndPr/>
                      <w:sdtContent>
                        <w:p w14:paraId="27DB4EC1" w14:textId="01550DFA" w:rsidR="00746E75" w:rsidRDefault="00746E75">
                          <w:r w:rsidRPr="00B7679D">
                            <w:rPr>
                              <w:rStyle w:val="PlaceholderText"/>
                            </w:rPr>
                            <w:t>Click here to enter text.</w:t>
                          </w:r>
                        </w:p>
                      </w:sdtContent>
                    </w:sdt>
                    <w:p w14:paraId="3705E2D9" w14:textId="77777777" w:rsidR="00746E75" w:rsidRDefault="00746E75"/>
                    <w:sdt>
                      <w:sdtPr>
                        <w:id w:val="954831528"/>
                        <w:showingPlcHdr/>
                        <w:text/>
                      </w:sdtPr>
                      <w:sdtEndPr/>
                      <w:sdtContent>
                        <w:p w14:paraId="372C4C11" w14:textId="48EE85EF" w:rsidR="00746E75" w:rsidRDefault="00746E75">
                          <w:r w:rsidRPr="00B7679D">
                            <w:rPr>
                              <w:rStyle w:val="PlaceholderText"/>
                            </w:rPr>
                            <w:t>Click here to enter text.</w:t>
                          </w:r>
                        </w:p>
                      </w:sdtContent>
                    </w:sdt>
                    <w:p w14:paraId="0194EE55" w14:textId="77777777" w:rsidR="00746E75" w:rsidRDefault="00746E75"/>
                    <w:sdt>
                      <w:sdtPr>
                        <w:id w:val="-1732388413"/>
                        <w:showingPlcHdr/>
                        <w:text/>
                      </w:sdtPr>
                      <w:sdtEndPr/>
                      <w:sdtContent>
                        <w:p w14:paraId="7C593717" w14:textId="42A9B501" w:rsidR="00746E75" w:rsidRDefault="00746E75">
                          <w:r w:rsidRPr="00B7679D">
                            <w:rPr>
                              <w:rStyle w:val="PlaceholderText"/>
                            </w:rPr>
                            <w:t>Click here to enter text.</w:t>
                          </w:r>
                        </w:p>
                      </w:sdtContent>
                    </w:sdt>
                    <w:p w14:paraId="0391C69A" w14:textId="77777777" w:rsidR="00746E75" w:rsidRDefault="00746E75"/>
                    <w:p w14:paraId="2CCB88B8" w14:textId="5D09FE74" w:rsidR="00746E75" w:rsidRDefault="00746E75"/>
                    <w:p w14:paraId="1720EDC2" w14:textId="77777777" w:rsidR="00746E75" w:rsidRDefault="00746E75"/>
                    <w:p w14:paraId="146430C9" w14:textId="0060BDE7" w:rsidR="00746E75" w:rsidRDefault="00746E75"/>
                    <w:p w14:paraId="691B344A" w14:textId="77777777" w:rsidR="00746E75" w:rsidRDefault="00746E75"/>
                    <w:p w14:paraId="77790B0C" w14:textId="732C7C6C" w:rsidR="00746E75" w:rsidRDefault="00746E75"/>
                  </w:txbxContent>
                </v:textbox>
                <w10:wrap type="square" anchorx="margin"/>
              </v:shape>
            </w:pict>
          </mc:Fallback>
        </mc:AlternateContent>
      </w:r>
    </w:p>
    <w:p w14:paraId="39D800D3" w14:textId="77777777" w:rsidR="00746E75" w:rsidRDefault="00746E75" w:rsidP="000028E0">
      <w:pPr>
        <w:rPr>
          <w:b/>
          <w:sz w:val="24"/>
        </w:rPr>
      </w:pPr>
    </w:p>
    <w:p w14:paraId="07B1B871" w14:textId="77777777" w:rsidR="00C15CEE" w:rsidRDefault="00C15CEE" w:rsidP="000028E0">
      <w:pPr>
        <w:rPr>
          <w:b/>
          <w:sz w:val="24"/>
        </w:rPr>
      </w:pPr>
    </w:p>
    <w:p w14:paraId="6DF43E60" w14:textId="77777777" w:rsidR="00746E75" w:rsidRDefault="00746E75" w:rsidP="000028E0">
      <w:pPr>
        <w:rPr>
          <w:b/>
          <w:sz w:val="24"/>
        </w:rPr>
      </w:pPr>
    </w:p>
    <w:p w14:paraId="4231C169" w14:textId="77777777" w:rsidR="0086148C" w:rsidRDefault="0086148C" w:rsidP="000028E0">
      <w:pPr>
        <w:rPr>
          <w:b/>
          <w:sz w:val="24"/>
        </w:rPr>
      </w:pPr>
    </w:p>
    <w:p w14:paraId="33364EFE" w14:textId="57A8A60E" w:rsidR="00382AA8" w:rsidRPr="00D93D4A" w:rsidRDefault="00D93D4A" w:rsidP="000028E0">
      <w:pPr>
        <w:rPr>
          <w:b/>
        </w:rPr>
      </w:pPr>
      <w:r w:rsidRPr="00D93D4A">
        <w:rPr>
          <w:b/>
          <w:sz w:val="24"/>
        </w:rPr>
        <w:t>Do you have any previous convictions that would cause issue if we need to complete a DBS check?</w:t>
      </w:r>
    </w:p>
    <w:p w14:paraId="64944705" w14:textId="5662953B" w:rsidR="00D93D4A" w:rsidRDefault="00A660CB" w:rsidP="00D93D4A">
      <w:pPr>
        <w:ind w:left="-709"/>
        <w:jc w:val="center"/>
      </w:pPr>
      <w:sdt>
        <w:sdtPr>
          <w:id w:val="-113528014"/>
          <w14:checkbox>
            <w14:checked w14:val="0"/>
            <w14:checkedState w14:val="2612" w14:font="MS Gothic"/>
            <w14:uncheckedState w14:val="2610" w14:font="MS Gothic"/>
          </w14:checkbox>
        </w:sdtPr>
        <w:sdtEndPr/>
        <w:sdtContent>
          <w:r w:rsidR="00746E75">
            <w:rPr>
              <w:rFonts w:ascii="MS Gothic" w:eastAsia="MS Gothic" w:hAnsi="MS Gothic" w:hint="eastAsia"/>
            </w:rPr>
            <w:t>☐</w:t>
          </w:r>
        </w:sdtContent>
      </w:sdt>
      <w:r w:rsidR="00D93D4A">
        <w:t xml:space="preserve">Yes </w:t>
      </w:r>
      <w:r w:rsidR="007A6297">
        <w:tab/>
      </w:r>
      <w:r w:rsidR="00D93D4A">
        <w:t xml:space="preserve"> </w:t>
      </w:r>
      <w:sdt>
        <w:sdtPr>
          <w:id w:val="-1524158164"/>
          <w14:checkbox>
            <w14:checked w14:val="0"/>
            <w14:checkedState w14:val="2612" w14:font="MS Gothic"/>
            <w14:uncheckedState w14:val="2610" w14:font="MS Gothic"/>
          </w14:checkbox>
        </w:sdtPr>
        <w:sdtEndPr/>
        <w:sdtContent>
          <w:r w:rsidR="007A6297">
            <w:rPr>
              <w:rFonts w:ascii="MS Gothic" w:eastAsia="MS Gothic" w:hAnsi="MS Gothic" w:hint="eastAsia"/>
            </w:rPr>
            <w:t>☐</w:t>
          </w:r>
        </w:sdtContent>
      </w:sdt>
      <w:r w:rsidR="00D93D4A">
        <w:t>No</w:t>
      </w:r>
    </w:p>
    <w:p w14:paraId="59D3022F" w14:textId="681E0374" w:rsidR="00D93D4A" w:rsidRPr="00D93D4A" w:rsidRDefault="00D93D4A" w:rsidP="00D93D4A">
      <w:pPr>
        <w:ind w:left="-851"/>
        <w:jc w:val="center"/>
        <w:rPr>
          <w:rFonts w:asciiTheme="majorHAnsi" w:hAnsiTheme="majorHAnsi" w:cstheme="majorHAnsi"/>
          <w:i/>
          <w:sz w:val="20"/>
        </w:rPr>
      </w:pPr>
      <w:r w:rsidRPr="000028E0">
        <w:rPr>
          <w:i/>
          <w:noProof/>
          <w:color w:val="FF4343"/>
          <w:sz w:val="16"/>
          <w:lang w:val="en-GB" w:eastAsia="en-GB"/>
        </w:rPr>
        <mc:AlternateContent>
          <mc:Choice Requires="wps">
            <w:drawing>
              <wp:anchor distT="0" distB="0" distL="114300" distR="114300" simplePos="0" relativeHeight="251684864" behindDoc="0" locked="0" layoutInCell="1" allowOverlap="1" wp14:anchorId="05A0A973" wp14:editId="6F914460">
                <wp:simplePos x="0" y="0"/>
                <wp:positionH relativeFrom="margin">
                  <wp:align>center</wp:align>
                </wp:positionH>
                <wp:positionV relativeFrom="paragraph">
                  <wp:posOffset>217805</wp:posOffset>
                </wp:positionV>
                <wp:extent cx="70008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F9E320" id="Straight Connector 26" o:spid="_x0000_s1026" style="position:absolute;z-index:251684864;visibility:visible;mso-wrap-style:square;mso-wrap-distance-left:9pt;mso-wrap-distance-top:0;mso-wrap-distance-right:9pt;mso-wrap-distance-bottom:0;mso-position-horizontal:center;mso-position-horizontal-relative:margin;mso-position-vertical:absolute;mso-position-vertical-relative:text" from="0,17.15pt" to="55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" strokecolor="red" strokeweight="1pt">
                <v:stroke joinstyle="miter"/>
                <w10:wrap anchorx="margin"/>
              </v:line>
            </w:pict>
          </mc:Fallback>
        </mc:AlternateContent>
      </w:r>
      <w:r w:rsidRPr="00D93D4A">
        <w:rPr>
          <w:rFonts w:asciiTheme="majorHAnsi" w:hAnsiTheme="majorHAnsi" w:cstheme="majorHAnsi"/>
          <w:i/>
          <w:sz w:val="20"/>
        </w:rPr>
        <w:t>If yes, it may not prevent you from volunteering, but we are likely to need to ask additional questions</w:t>
      </w:r>
    </w:p>
    <w:p w14:paraId="0ABB6DE2" w14:textId="77777777" w:rsidR="00D93D4A" w:rsidRDefault="00D93D4A" w:rsidP="00382AA8">
      <w:pPr>
        <w:rPr>
          <w:rFonts w:asciiTheme="majorHAnsi" w:hAnsiTheme="majorHAnsi" w:cstheme="majorHAnsi"/>
          <w:sz w:val="28"/>
        </w:rPr>
      </w:pPr>
    </w:p>
    <w:p w14:paraId="6AFE9CFE" w14:textId="33ABA2E6" w:rsidR="00382AA8" w:rsidRPr="009E7865" w:rsidRDefault="00382AA8" w:rsidP="00382AA8">
      <w:pPr>
        <w:rPr>
          <w:rFonts w:asciiTheme="majorHAnsi" w:hAnsiTheme="majorHAnsi" w:cstheme="majorHAnsi"/>
          <w:sz w:val="28"/>
        </w:rPr>
      </w:pPr>
      <w:r w:rsidRPr="009E7865">
        <w:rPr>
          <w:rFonts w:asciiTheme="majorHAnsi" w:hAnsiTheme="majorHAnsi" w:cstheme="majorHAnsi"/>
          <w:sz w:val="28"/>
        </w:rPr>
        <w:t>Signed:</w:t>
      </w:r>
      <w:r w:rsidR="007247F0">
        <w:rPr>
          <w:rFonts w:asciiTheme="majorHAnsi" w:hAnsiTheme="majorHAnsi" w:cstheme="majorHAnsi"/>
          <w:sz w:val="28"/>
        </w:rPr>
        <w:t xml:space="preserve">  </w:t>
      </w:r>
      <w:sdt>
        <w:sdtPr>
          <w:rPr>
            <w:rFonts w:asciiTheme="majorHAnsi" w:hAnsiTheme="majorHAnsi" w:cstheme="majorHAnsi"/>
            <w:sz w:val="28"/>
          </w:rPr>
          <w:id w:val="-590552582"/>
          <w:placeholder>
            <w:docPart w:val="2C15A266172540639A76151E1AFA0CCF"/>
          </w:placeholder>
          <w:showingPlcHdr/>
          <w:text/>
        </w:sdtPr>
        <w:sdtEndPr/>
        <w:sdtContent>
          <w:r w:rsidR="007247F0" w:rsidRPr="00991978">
            <w:rPr>
              <w:rStyle w:val="PlaceholderText"/>
            </w:rPr>
            <w:t>Click here to enter text.</w:t>
          </w:r>
        </w:sdtContent>
      </w:sdt>
      <w:r w:rsidRPr="009E7865">
        <w:rPr>
          <w:rFonts w:asciiTheme="majorHAnsi" w:hAnsiTheme="majorHAnsi" w:cstheme="majorHAnsi"/>
          <w:sz w:val="28"/>
        </w:rPr>
        <w:tab/>
      </w:r>
      <w:r w:rsidRPr="009E7865">
        <w:rPr>
          <w:rFonts w:asciiTheme="majorHAnsi" w:hAnsiTheme="majorHAnsi" w:cstheme="majorHAnsi"/>
          <w:sz w:val="28"/>
        </w:rPr>
        <w:tab/>
        <w:t>Print Name:</w:t>
      </w:r>
      <w:r w:rsidR="007247F0">
        <w:rPr>
          <w:rFonts w:asciiTheme="majorHAnsi" w:hAnsiTheme="majorHAnsi" w:cstheme="majorHAnsi"/>
          <w:sz w:val="28"/>
        </w:rPr>
        <w:t xml:space="preserve"> </w:t>
      </w:r>
      <w:sdt>
        <w:sdtPr>
          <w:rPr>
            <w:rFonts w:asciiTheme="majorHAnsi" w:hAnsiTheme="majorHAnsi" w:cstheme="majorHAnsi"/>
            <w:sz w:val="28"/>
          </w:rPr>
          <w:id w:val="-1485227360"/>
          <w:placeholder>
            <w:docPart w:val="5767FB39E3054E069D0105E1BC4A5D6C"/>
          </w:placeholder>
          <w:showingPlcHdr/>
          <w:text/>
        </w:sdtPr>
        <w:sdtEndPr/>
        <w:sdtContent>
          <w:r w:rsidR="007247F0" w:rsidRPr="00991978">
            <w:rPr>
              <w:rStyle w:val="PlaceholderText"/>
            </w:rPr>
            <w:t>Click here to enter text.</w:t>
          </w:r>
        </w:sdtContent>
      </w:sdt>
    </w:p>
    <w:p w14:paraId="44D9A34D" w14:textId="588AE9FE" w:rsidR="00382AA8" w:rsidRPr="00746E75" w:rsidRDefault="00382AA8" w:rsidP="00382AA8">
      <w:pPr>
        <w:pStyle w:val="paragraph"/>
        <w:spacing w:before="0" w:beforeAutospacing="0" w:after="0" w:afterAutospacing="0"/>
        <w:textAlignment w:val="baseline"/>
        <w:rPr>
          <w:rFonts w:asciiTheme="majorHAnsi" w:hAnsiTheme="majorHAnsi" w:cstheme="majorHAnsi"/>
          <w:b/>
          <w:bCs/>
          <w:szCs w:val="18"/>
        </w:rPr>
      </w:pPr>
      <w:r w:rsidRPr="00746E75">
        <w:rPr>
          <w:rStyle w:val="normaltextrun"/>
          <w:rFonts w:asciiTheme="majorHAnsi" w:hAnsiTheme="majorHAnsi" w:cstheme="majorHAnsi"/>
          <w:sz w:val="28"/>
          <w:szCs w:val="20"/>
          <w:lang w:val="en-GB"/>
        </w:rPr>
        <w:t xml:space="preserve">I confirm that the information I have provided is a true representation. I understand that if I am accepted as a volunteer, any false statements, omissions, or other misrepresentations made by me on this application may result in my immediate dismissal. I also agree to this information being held by </w:t>
      </w:r>
      <w:r w:rsidR="000028E0" w:rsidRPr="00746E75">
        <w:rPr>
          <w:rStyle w:val="normaltextrun"/>
          <w:rFonts w:asciiTheme="majorHAnsi" w:hAnsiTheme="majorHAnsi" w:cstheme="majorHAnsi"/>
          <w:sz w:val="28"/>
          <w:szCs w:val="20"/>
          <w:lang w:val="en-GB"/>
        </w:rPr>
        <w:t>St Basils</w:t>
      </w:r>
      <w:r w:rsidRPr="00746E75">
        <w:rPr>
          <w:rStyle w:val="normaltextrun"/>
          <w:rFonts w:asciiTheme="majorHAnsi" w:hAnsiTheme="majorHAnsi" w:cstheme="majorHAnsi"/>
          <w:sz w:val="28"/>
          <w:szCs w:val="20"/>
          <w:lang w:val="en-GB"/>
        </w:rPr>
        <w:t xml:space="preserve"> for the purposes of maintaining a volunteer database and for monitoring. </w:t>
      </w:r>
      <w:r w:rsidRPr="00746E75">
        <w:rPr>
          <w:rStyle w:val="eop"/>
          <w:rFonts w:asciiTheme="majorHAnsi" w:hAnsiTheme="majorHAnsi" w:cstheme="majorHAnsi"/>
          <w:b/>
          <w:bCs/>
          <w:sz w:val="28"/>
          <w:szCs w:val="20"/>
        </w:rPr>
        <w:t> </w:t>
      </w:r>
    </w:p>
    <w:p w14:paraId="6C5A9185" w14:textId="61EC698A" w:rsidR="00382AA8" w:rsidRPr="00746E75" w:rsidRDefault="00382AA8" w:rsidP="00382AA8">
      <w:pPr>
        <w:pStyle w:val="paragraph"/>
        <w:spacing w:before="0" w:beforeAutospacing="0" w:after="0" w:afterAutospacing="0"/>
        <w:textAlignment w:val="baseline"/>
        <w:rPr>
          <w:rFonts w:asciiTheme="majorHAnsi" w:hAnsiTheme="majorHAnsi" w:cstheme="majorHAnsi"/>
          <w:szCs w:val="18"/>
        </w:rPr>
      </w:pPr>
      <w:r w:rsidRPr="00746E75">
        <w:rPr>
          <w:rStyle w:val="eop"/>
          <w:rFonts w:asciiTheme="majorHAnsi" w:hAnsiTheme="majorHAnsi" w:cstheme="majorHAnsi"/>
          <w:sz w:val="28"/>
          <w:szCs w:val="20"/>
        </w:rPr>
        <w:t> </w:t>
      </w:r>
    </w:p>
    <w:p w14:paraId="698D7F45" w14:textId="79276A80" w:rsidR="00382AA8" w:rsidRPr="000028E0" w:rsidRDefault="00382AA8" w:rsidP="00382AA8">
      <w:pPr>
        <w:pStyle w:val="paragraph"/>
        <w:spacing w:before="0" w:beforeAutospacing="0" w:after="0" w:afterAutospacing="0"/>
        <w:textAlignment w:val="baseline"/>
        <w:rPr>
          <w:rFonts w:asciiTheme="majorHAnsi" w:hAnsiTheme="majorHAnsi" w:cstheme="majorHAnsi"/>
          <w:szCs w:val="20"/>
          <w:lang w:val="en-GB"/>
        </w:rPr>
      </w:pPr>
      <w:r w:rsidRPr="00746E75">
        <w:rPr>
          <w:rStyle w:val="normaltextrun"/>
          <w:rFonts w:asciiTheme="majorHAnsi" w:hAnsiTheme="majorHAnsi" w:cstheme="majorHAnsi"/>
          <w:b/>
          <w:bCs/>
          <w:i/>
          <w:iCs/>
          <w:sz w:val="28"/>
          <w:szCs w:val="20"/>
          <w:lang w:val="en-GB"/>
        </w:rPr>
        <w:t>Please return your completed form via email to</w:t>
      </w:r>
      <w:r w:rsidR="00617228" w:rsidRPr="00746E75">
        <w:rPr>
          <w:rStyle w:val="Hyperlink"/>
          <w:rFonts w:asciiTheme="minorHAnsi" w:hAnsiTheme="minorHAnsi" w:cstheme="minorBidi"/>
          <w:szCs w:val="22"/>
        </w:rPr>
        <w:t xml:space="preserve"> Volunteer</w:t>
      </w:r>
      <w:r w:rsidR="003A2E12">
        <w:rPr>
          <w:rStyle w:val="Hyperlink"/>
          <w:rFonts w:asciiTheme="minorHAnsi" w:hAnsiTheme="minorHAnsi" w:cstheme="minorBidi"/>
          <w:szCs w:val="22"/>
        </w:rPr>
        <w:t>s</w:t>
      </w:r>
      <w:r w:rsidR="00617228" w:rsidRPr="00746E75">
        <w:rPr>
          <w:rStyle w:val="Hyperlink"/>
          <w:rFonts w:asciiTheme="minorHAnsi" w:hAnsiTheme="minorHAnsi" w:cstheme="minorBidi"/>
          <w:szCs w:val="22"/>
        </w:rPr>
        <w:t>@stbasils.org.uk</w:t>
      </w:r>
      <w:r w:rsidR="000028E0" w:rsidRPr="00746E75">
        <w:rPr>
          <w:rStyle w:val="normaltextrun"/>
          <w:rFonts w:asciiTheme="majorHAnsi" w:hAnsiTheme="majorHAnsi" w:cstheme="majorHAnsi"/>
          <w:sz w:val="28"/>
          <w:szCs w:val="20"/>
          <w:lang w:val="en-GB"/>
        </w:rPr>
        <w:t>, o</w:t>
      </w:r>
      <w:r w:rsidRPr="00746E75">
        <w:rPr>
          <w:rStyle w:val="normaltextrun"/>
          <w:rFonts w:asciiTheme="majorHAnsi" w:hAnsiTheme="majorHAnsi" w:cstheme="majorHAnsi"/>
          <w:sz w:val="28"/>
          <w:szCs w:val="20"/>
          <w:lang w:val="en-GB"/>
        </w:rPr>
        <w:t xml:space="preserve">r post a printed version to </w:t>
      </w:r>
      <w:r w:rsidR="00A660CB">
        <w:rPr>
          <w:rStyle w:val="normaltextrun"/>
          <w:rFonts w:asciiTheme="majorHAnsi" w:hAnsiTheme="majorHAnsi" w:cstheme="majorHAnsi"/>
          <w:sz w:val="28"/>
          <w:szCs w:val="20"/>
          <w:lang w:val="en-GB"/>
        </w:rPr>
        <w:t xml:space="preserve">St Basils, </w:t>
      </w:r>
      <w:r w:rsidR="00B83583" w:rsidRPr="00746E75">
        <w:rPr>
          <w:rStyle w:val="normaltextrun"/>
          <w:rFonts w:asciiTheme="majorHAnsi" w:hAnsiTheme="majorHAnsi" w:cstheme="majorHAnsi"/>
          <w:sz w:val="28"/>
          <w:szCs w:val="20"/>
          <w:lang w:val="en-GB"/>
        </w:rPr>
        <w:t xml:space="preserve">71-75 Allcock St, </w:t>
      </w:r>
      <w:proofErr w:type="spellStart"/>
      <w:r w:rsidR="00B83583" w:rsidRPr="00746E75">
        <w:rPr>
          <w:rStyle w:val="normaltextrun"/>
          <w:rFonts w:asciiTheme="majorHAnsi" w:hAnsiTheme="majorHAnsi" w:cstheme="majorHAnsi"/>
          <w:sz w:val="28"/>
          <w:szCs w:val="20"/>
          <w:lang w:val="en-GB"/>
        </w:rPr>
        <w:t>Digbeth</w:t>
      </w:r>
      <w:proofErr w:type="spellEnd"/>
      <w:r w:rsidR="00B83583" w:rsidRPr="00746E75">
        <w:rPr>
          <w:rStyle w:val="normaltextrun"/>
          <w:rFonts w:asciiTheme="majorHAnsi" w:hAnsiTheme="majorHAnsi" w:cstheme="majorHAnsi"/>
          <w:sz w:val="28"/>
          <w:szCs w:val="20"/>
          <w:lang w:val="en-GB"/>
        </w:rPr>
        <w:t>, B9 4DY</w:t>
      </w:r>
      <w:r w:rsidRPr="00746E75">
        <w:rPr>
          <w:rStyle w:val="normaltextrun"/>
          <w:rFonts w:asciiTheme="majorHAnsi" w:hAnsiTheme="majorHAnsi" w:cstheme="majorHAnsi"/>
          <w:sz w:val="28"/>
          <w:szCs w:val="20"/>
          <w:lang w:val="en-GB"/>
        </w:rPr>
        <w:t xml:space="preserve"> </w:t>
      </w:r>
    </w:p>
    <w:p w14:paraId="7D63A842" w14:textId="53733D02" w:rsidR="00382AA8" w:rsidRPr="009E7865" w:rsidRDefault="00382AA8" w:rsidP="00382AA8">
      <w:pPr>
        <w:pStyle w:val="paragraph"/>
        <w:spacing w:before="0" w:beforeAutospacing="0" w:after="0" w:afterAutospacing="0"/>
        <w:textAlignment w:val="baseline"/>
        <w:rPr>
          <w:rFonts w:asciiTheme="majorHAnsi" w:hAnsiTheme="majorHAnsi" w:cstheme="majorHAnsi"/>
          <w:sz w:val="22"/>
          <w:szCs w:val="18"/>
        </w:rPr>
      </w:pPr>
      <w:r w:rsidRPr="009E7865">
        <w:rPr>
          <w:rStyle w:val="eop"/>
          <w:rFonts w:asciiTheme="majorHAnsi" w:hAnsiTheme="majorHAnsi" w:cstheme="majorHAnsi"/>
          <w:szCs w:val="20"/>
        </w:rPr>
        <w:t>  </w:t>
      </w:r>
    </w:p>
    <w:p w14:paraId="6669070D" w14:textId="5D6E06C4" w:rsidR="00DF2B7F" w:rsidRDefault="00382AA8" w:rsidP="00D93D4A">
      <w:pPr>
        <w:pStyle w:val="paragraph"/>
        <w:spacing w:before="0" w:beforeAutospacing="0" w:after="0" w:afterAutospacing="0"/>
        <w:jc w:val="center"/>
        <w:textAlignment w:val="baseline"/>
        <w:rPr>
          <w:rStyle w:val="normaltextrun"/>
          <w:rFonts w:asciiTheme="majorHAnsi" w:hAnsiTheme="majorHAnsi" w:cstheme="majorHAnsi"/>
          <w:b/>
          <w:i/>
          <w:iCs/>
          <w:sz w:val="36"/>
          <w:szCs w:val="28"/>
          <w:lang w:val="en-GB"/>
        </w:rPr>
      </w:pPr>
      <w:r w:rsidRPr="00D93D4A">
        <w:rPr>
          <w:rStyle w:val="normaltextrun"/>
          <w:rFonts w:asciiTheme="majorHAnsi" w:hAnsiTheme="majorHAnsi" w:cstheme="majorHAnsi"/>
          <w:b/>
          <w:i/>
          <w:iCs/>
          <w:sz w:val="36"/>
          <w:szCs w:val="28"/>
          <w:lang w:val="en-GB"/>
        </w:rPr>
        <w:t>Thank you for completing this form.</w:t>
      </w:r>
    </w:p>
    <w:p w14:paraId="1A6066A9" w14:textId="3C303D51" w:rsidR="00CB178B" w:rsidRPr="00D93D4A" w:rsidRDefault="00CB178B" w:rsidP="00CB178B">
      <w:pPr>
        <w:pStyle w:val="paragraph"/>
        <w:spacing w:before="0" w:beforeAutospacing="0" w:after="0" w:afterAutospacing="0"/>
        <w:textAlignment w:val="baseline"/>
        <w:rPr>
          <w:rFonts w:asciiTheme="majorHAnsi" w:hAnsiTheme="majorHAnsi" w:cstheme="majorHAnsi"/>
          <w:b/>
          <w:sz w:val="22"/>
          <w:szCs w:val="18"/>
        </w:rPr>
      </w:pPr>
      <w:bookmarkStart w:id="0" w:name="_GoBack"/>
      <w:bookmarkEnd w:id="0"/>
    </w:p>
    <w:sectPr w:rsidR="00CB178B" w:rsidRPr="00D93D4A" w:rsidSect="00382AA8">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27DB"/>
    <w:multiLevelType w:val="hybridMultilevel"/>
    <w:tmpl w:val="AB6859B2"/>
    <w:lvl w:ilvl="0" w:tplc="4926A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64A90"/>
    <w:multiLevelType w:val="hybridMultilevel"/>
    <w:tmpl w:val="A8AEA7FE"/>
    <w:lvl w:ilvl="0" w:tplc="E7C40C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A01BA"/>
    <w:multiLevelType w:val="hybridMultilevel"/>
    <w:tmpl w:val="DE40BB92"/>
    <w:lvl w:ilvl="0" w:tplc="E3FAA3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97B1D"/>
    <w:multiLevelType w:val="hybridMultilevel"/>
    <w:tmpl w:val="627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F5950"/>
    <w:multiLevelType w:val="hybridMultilevel"/>
    <w:tmpl w:val="29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A17B9"/>
    <w:multiLevelType w:val="hybridMultilevel"/>
    <w:tmpl w:val="6F34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615A2"/>
    <w:multiLevelType w:val="hybridMultilevel"/>
    <w:tmpl w:val="42E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3295D"/>
    <w:multiLevelType w:val="hybridMultilevel"/>
    <w:tmpl w:val="AB6859B2"/>
    <w:lvl w:ilvl="0" w:tplc="4926A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2E136A"/>
    <w:multiLevelType w:val="hybridMultilevel"/>
    <w:tmpl w:val="D616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B594D"/>
    <w:multiLevelType w:val="hybridMultilevel"/>
    <w:tmpl w:val="6F4E6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75370"/>
    <w:multiLevelType w:val="hybridMultilevel"/>
    <w:tmpl w:val="4BB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699C"/>
    <w:multiLevelType w:val="hybridMultilevel"/>
    <w:tmpl w:val="9282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F6981"/>
    <w:multiLevelType w:val="hybridMultilevel"/>
    <w:tmpl w:val="9F34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42211"/>
    <w:multiLevelType w:val="hybridMultilevel"/>
    <w:tmpl w:val="242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55519"/>
    <w:multiLevelType w:val="hybridMultilevel"/>
    <w:tmpl w:val="A8AEA7FE"/>
    <w:lvl w:ilvl="0" w:tplc="E7C40C9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6"/>
  </w:num>
  <w:num w:numId="5">
    <w:abstractNumId w:val="13"/>
  </w:num>
  <w:num w:numId="6">
    <w:abstractNumId w:val="9"/>
  </w:num>
  <w:num w:numId="7">
    <w:abstractNumId w:val="4"/>
  </w:num>
  <w:num w:numId="8">
    <w:abstractNumId w:val="11"/>
  </w:num>
  <w:num w:numId="9">
    <w:abstractNumId w:val="8"/>
  </w:num>
  <w:num w:numId="10">
    <w:abstractNumId w:val="0"/>
  </w:num>
  <w:num w:numId="11">
    <w:abstractNumId w:val="1"/>
  </w:num>
  <w:num w:numId="12">
    <w:abstractNumId w:val="2"/>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A8"/>
    <w:rsid w:val="000028E0"/>
    <w:rsid w:val="00071FD4"/>
    <w:rsid w:val="000E3A8A"/>
    <w:rsid w:val="001132D6"/>
    <w:rsid w:val="001326A3"/>
    <w:rsid w:val="00145810"/>
    <w:rsid w:val="001B62A7"/>
    <w:rsid w:val="001F45B9"/>
    <w:rsid w:val="00255892"/>
    <w:rsid w:val="002667CC"/>
    <w:rsid w:val="00284E65"/>
    <w:rsid w:val="00285D70"/>
    <w:rsid w:val="002B7A22"/>
    <w:rsid w:val="002D61FC"/>
    <w:rsid w:val="00316764"/>
    <w:rsid w:val="00382AA8"/>
    <w:rsid w:val="003A2E12"/>
    <w:rsid w:val="003C1331"/>
    <w:rsid w:val="003C66DA"/>
    <w:rsid w:val="003F0D38"/>
    <w:rsid w:val="004C14C0"/>
    <w:rsid w:val="004C631A"/>
    <w:rsid w:val="004E5958"/>
    <w:rsid w:val="00542FF3"/>
    <w:rsid w:val="00551017"/>
    <w:rsid w:val="00575BA8"/>
    <w:rsid w:val="00617228"/>
    <w:rsid w:val="00652312"/>
    <w:rsid w:val="00660A64"/>
    <w:rsid w:val="00683FB5"/>
    <w:rsid w:val="00700C0C"/>
    <w:rsid w:val="007247F0"/>
    <w:rsid w:val="00746E75"/>
    <w:rsid w:val="00776639"/>
    <w:rsid w:val="007A4079"/>
    <w:rsid w:val="007A6297"/>
    <w:rsid w:val="0086148C"/>
    <w:rsid w:val="008760CB"/>
    <w:rsid w:val="008E6E6C"/>
    <w:rsid w:val="009627F5"/>
    <w:rsid w:val="009A36B2"/>
    <w:rsid w:val="00A660CB"/>
    <w:rsid w:val="00A744CB"/>
    <w:rsid w:val="00A87010"/>
    <w:rsid w:val="00B24554"/>
    <w:rsid w:val="00B65913"/>
    <w:rsid w:val="00B812A7"/>
    <w:rsid w:val="00B83583"/>
    <w:rsid w:val="00BB0155"/>
    <w:rsid w:val="00BC4ABD"/>
    <w:rsid w:val="00BC4E1D"/>
    <w:rsid w:val="00BE6A53"/>
    <w:rsid w:val="00BF71EF"/>
    <w:rsid w:val="00C01DC5"/>
    <w:rsid w:val="00C15CEE"/>
    <w:rsid w:val="00C60751"/>
    <w:rsid w:val="00CB178B"/>
    <w:rsid w:val="00CB5E1C"/>
    <w:rsid w:val="00CC3AD7"/>
    <w:rsid w:val="00D21D0E"/>
    <w:rsid w:val="00D57B3F"/>
    <w:rsid w:val="00D6789B"/>
    <w:rsid w:val="00D93D4A"/>
    <w:rsid w:val="00DF2B7F"/>
    <w:rsid w:val="00DF708A"/>
    <w:rsid w:val="00EA05DC"/>
    <w:rsid w:val="00EB528C"/>
    <w:rsid w:val="00F124BB"/>
    <w:rsid w:val="00F23B65"/>
    <w:rsid w:val="00F94EBF"/>
    <w:rsid w:val="00FD4029"/>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77CD"/>
  <w15:chartTrackingRefBased/>
  <w15:docId w15:val="{272DDBA4-F50A-405C-91BC-CAE5D64F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F2B7F"/>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paragraph" w:styleId="Heading3">
    <w:name w:val="heading 3"/>
    <w:basedOn w:val="Normal"/>
    <w:next w:val="Normal"/>
    <w:link w:val="Heading3Char"/>
    <w:uiPriority w:val="9"/>
    <w:unhideWhenUsed/>
    <w:qFormat/>
    <w:rsid w:val="00DF2B7F"/>
    <w:pPr>
      <w:keepNext/>
      <w:spacing w:before="40" w:after="200" w:line="240" w:lineRule="auto"/>
      <w:outlineLvl w:val="2"/>
    </w:pPr>
    <w:rPr>
      <w:rFonts w:eastAsia="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BA8"/>
    <w:rPr>
      <w:color w:val="0563C1" w:themeColor="hyperlink"/>
      <w:u w:val="single"/>
    </w:rPr>
  </w:style>
  <w:style w:type="paragraph" w:styleId="ListParagraph">
    <w:name w:val="List Paragraph"/>
    <w:basedOn w:val="Normal"/>
    <w:uiPriority w:val="34"/>
    <w:qFormat/>
    <w:rsid w:val="00575BA8"/>
    <w:pPr>
      <w:ind w:left="720"/>
      <w:contextualSpacing/>
    </w:pPr>
  </w:style>
  <w:style w:type="character" w:customStyle="1" w:styleId="normaltextrun">
    <w:name w:val="normaltextrun"/>
    <w:basedOn w:val="DefaultParagraphFont"/>
    <w:rsid w:val="00382AA8"/>
  </w:style>
  <w:style w:type="paragraph" w:customStyle="1" w:styleId="paragraph">
    <w:name w:val="paragraph"/>
    <w:basedOn w:val="Normal"/>
    <w:rsid w:val="00382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82AA8"/>
  </w:style>
  <w:style w:type="table" w:styleId="TableGrid">
    <w:name w:val="Table Grid"/>
    <w:basedOn w:val="TableNormal"/>
    <w:uiPriority w:val="39"/>
    <w:rsid w:val="0038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F2B7F"/>
    <w:rPr>
      <w:rFonts w:asciiTheme="majorHAnsi" w:eastAsia="Times New Roman" w:hAnsiTheme="majorHAnsi" w:cs="Arial"/>
      <w:b/>
      <w:bCs/>
      <w:iCs/>
      <w:color w:val="525252" w:themeColor="accent3" w:themeShade="80"/>
      <w:szCs w:val="28"/>
      <w:shd w:val="clear" w:color="auto" w:fill="EDEDED" w:themeFill="accent3" w:themeFillTint="33"/>
    </w:rPr>
  </w:style>
  <w:style w:type="character" w:customStyle="1" w:styleId="Heading3Char">
    <w:name w:val="Heading 3 Char"/>
    <w:basedOn w:val="DefaultParagraphFont"/>
    <w:link w:val="Heading3"/>
    <w:uiPriority w:val="9"/>
    <w:rsid w:val="00DF2B7F"/>
    <w:rPr>
      <w:rFonts w:eastAsia="Times New Roman" w:cs="Times New Roman"/>
      <w:sz w:val="20"/>
      <w:szCs w:val="24"/>
    </w:rPr>
  </w:style>
  <w:style w:type="paragraph" w:customStyle="1" w:styleId="text-center">
    <w:name w:val="text-center"/>
    <w:basedOn w:val="Normal"/>
    <w:rsid w:val="000E3A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BC4E1D"/>
    <w:rPr>
      <w:color w:val="808080"/>
    </w:rPr>
  </w:style>
  <w:style w:type="character" w:customStyle="1" w:styleId="Style1">
    <w:name w:val="Style1"/>
    <w:basedOn w:val="DefaultParagraphFont"/>
    <w:uiPriority w:val="1"/>
    <w:rsid w:val="00652312"/>
    <w:rPr>
      <w:rFonts w:asciiTheme="minorHAnsi" w:hAnsiTheme="minorHAnsi"/>
      <w:sz w:val="24"/>
    </w:rPr>
  </w:style>
  <w:style w:type="paragraph" w:styleId="Revision">
    <w:name w:val="Revision"/>
    <w:hidden/>
    <w:uiPriority w:val="99"/>
    <w:semiHidden/>
    <w:rsid w:val="00F23B65"/>
    <w:pPr>
      <w:spacing w:after="0" w:line="240" w:lineRule="auto"/>
    </w:pPr>
  </w:style>
  <w:style w:type="paragraph" w:styleId="BalloonText">
    <w:name w:val="Balloon Text"/>
    <w:basedOn w:val="Normal"/>
    <w:link w:val="BalloonTextChar"/>
    <w:uiPriority w:val="99"/>
    <w:semiHidden/>
    <w:unhideWhenUsed/>
    <w:rsid w:val="00F23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3677">
      <w:bodyDiv w:val="1"/>
      <w:marLeft w:val="0"/>
      <w:marRight w:val="0"/>
      <w:marTop w:val="0"/>
      <w:marBottom w:val="0"/>
      <w:divBdr>
        <w:top w:val="none" w:sz="0" w:space="0" w:color="auto"/>
        <w:left w:val="none" w:sz="0" w:space="0" w:color="auto"/>
        <w:bottom w:val="none" w:sz="0" w:space="0" w:color="auto"/>
        <w:right w:val="none" w:sz="0" w:space="0" w:color="auto"/>
      </w:divBdr>
    </w:div>
    <w:div w:id="849218330">
      <w:bodyDiv w:val="1"/>
      <w:marLeft w:val="0"/>
      <w:marRight w:val="0"/>
      <w:marTop w:val="0"/>
      <w:marBottom w:val="0"/>
      <w:divBdr>
        <w:top w:val="none" w:sz="0" w:space="0" w:color="auto"/>
        <w:left w:val="none" w:sz="0" w:space="0" w:color="auto"/>
        <w:bottom w:val="none" w:sz="0" w:space="0" w:color="auto"/>
        <w:right w:val="none" w:sz="0" w:space="0" w:color="auto"/>
      </w:divBdr>
    </w:div>
    <w:div w:id="1825853340">
      <w:bodyDiv w:val="1"/>
      <w:marLeft w:val="0"/>
      <w:marRight w:val="0"/>
      <w:marTop w:val="0"/>
      <w:marBottom w:val="0"/>
      <w:divBdr>
        <w:top w:val="none" w:sz="0" w:space="0" w:color="auto"/>
        <w:left w:val="none" w:sz="0" w:space="0" w:color="auto"/>
        <w:bottom w:val="none" w:sz="0" w:space="0" w:color="auto"/>
        <w:right w:val="none" w:sz="0" w:space="0" w:color="auto"/>
      </w:divBdr>
      <w:divsChild>
        <w:div w:id="839153872">
          <w:marLeft w:val="0"/>
          <w:marRight w:val="0"/>
          <w:marTop w:val="0"/>
          <w:marBottom w:val="160"/>
          <w:divBdr>
            <w:top w:val="none" w:sz="0" w:space="0" w:color="auto"/>
            <w:left w:val="none" w:sz="0" w:space="0" w:color="auto"/>
            <w:bottom w:val="none" w:sz="0" w:space="0" w:color="auto"/>
            <w:right w:val="none" w:sz="0" w:space="0" w:color="auto"/>
          </w:divBdr>
        </w:div>
        <w:div w:id="12386524">
          <w:marLeft w:val="0"/>
          <w:marRight w:val="0"/>
          <w:marTop w:val="0"/>
          <w:marBottom w:val="160"/>
          <w:divBdr>
            <w:top w:val="none" w:sz="0" w:space="0" w:color="auto"/>
            <w:left w:val="none" w:sz="0" w:space="0" w:color="auto"/>
            <w:bottom w:val="none" w:sz="0" w:space="0" w:color="auto"/>
            <w:right w:val="none" w:sz="0" w:space="0" w:color="auto"/>
          </w:divBdr>
        </w:div>
        <w:div w:id="1874885496">
          <w:marLeft w:val="0"/>
          <w:marRight w:val="0"/>
          <w:marTop w:val="0"/>
          <w:marBottom w:val="160"/>
          <w:divBdr>
            <w:top w:val="none" w:sz="0" w:space="0" w:color="auto"/>
            <w:left w:val="none" w:sz="0" w:space="0" w:color="auto"/>
            <w:bottom w:val="none" w:sz="0" w:space="0" w:color="auto"/>
            <w:right w:val="none" w:sz="0" w:space="0" w:color="auto"/>
          </w:divBdr>
        </w:div>
        <w:div w:id="1720595581">
          <w:marLeft w:val="0"/>
          <w:marRight w:val="0"/>
          <w:marTop w:val="0"/>
          <w:marBottom w:val="160"/>
          <w:divBdr>
            <w:top w:val="none" w:sz="0" w:space="0" w:color="auto"/>
            <w:left w:val="none" w:sz="0" w:space="0" w:color="auto"/>
            <w:bottom w:val="none" w:sz="0" w:space="0" w:color="auto"/>
            <w:right w:val="none" w:sz="0" w:space="0" w:color="auto"/>
          </w:divBdr>
        </w:div>
        <w:div w:id="85206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aig@Rmcent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F81E4B188B4B9EA08B3A92D5DBDD08"/>
        <w:category>
          <w:name w:val="General"/>
          <w:gallery w:val="placeholder"/>
        </w:category>
        <w:types>
          <w:type w:val="bbPlcHdr"/>
        </w:types>
        <w:behaviors>
          <w:behavior w:val="content"/>
        </w:behaviors>
        <w:guid w:val="{2A5DE5AF-D702-4706-B0C9-EAB2C122B3E6}"/>
      </w:docPartPr>
      <w:docPartBody>
        <w:p w:rsidR="001C4FE3" w:rsidRDefault="00F119C9" w:rsidP="00F119C9">
          <w:pPr>
            <w:pStyle w:val="2BF81E4B188B4B9EA08B3A92D5DBDD0834"/>
          </w:pPr>
          <w:r w:rsidRPr="00991978">
            <w:rPr>
              <w:rStyle w:val="PlaceholderText"/>
            </w:rPr>
            <w:t>Choose an item.</w:t>
          </w:r>
        </w:p>
      </w:docPartBody>
    </w:docPart>
    <w:docPart>
      <w:docPartPr>
        <w:name w:val="23872B1B858A41BCBEA29D70B6F62DA8"/>
        <w:category>
          <w:name w:val="General"/>
          <w:gallery w:val="placeholder"/>
        </w:category>
        <w:types>
          <w:type w:val="bbPlcHdr"/>
        </w:types>
        <w:behaviors>
          <w:behavior w:val="content"/>
        </w:behaviors>
        <w:guid w:val="{547367F1-5DFC-41FB-B312-DE1431256B0E}"/>
      </w:docPartPr>
      <w:docPartBody>
        <w:p w:rsidR="001C4FE3" w:rsidRDefault="00F119C9" w:rsidP="00F119C9">
          <w:pPr>
            <w:pStyle w:val="23872B1B858A41BCBEA29D70B6F62DA834"/>
          </w:pPr>
          <w:r w:rsidRPr="00991978">
            <w:rPr>
              <w:rStyle w:val="PlaceholderText"/>
            </w:rPr>
            <w:t>Choose an item.</w:t>
          </w:r>
        </w:p>
      </w:docPartBody>
    </w:docPart>
    <w:docPart>
      <w:docPartPr>
        <w:name w:val="2C15A266172540639A76151E1AFA0CCF"/>
        <w:category>
          <w:name w:val="General"/>
          <w:gallery w:val="placeholder"/>
        </w:category>
        <w:types>
          <w:type w:val="bbPlcHdr"/>
        </w:types>
        <w:behaviors>
          <w:behavior w:val="content"/>
        </w:behaviors>
        <w:guid w:val="{53C4B0BB-236F-4EEA-B0F6-66A61BDAEC8B}"/>
      </w:docPartPr>
      <w:docPartBody>
        <w:p w:rsidR="001C4FE3" w:rsidRDefault="00F119C9" w:rsidP="00F119C9">
          <w:pPr>
            <w:pStyle w:val="2C15A266172540639A76151E1AFA0CCF34"/>
          </w:pPr>
          <w:r w:rsidRPr="00991978">
            <w:rPr>
              <w:rStyle w:val="PlaceholderText"/>
            </w:rPr>
            <w:t>Click here to enter text.</w:t>
          </w:r>
        </w:p>
      </w:docPartBody>
    </w:docPart>
    <w:docPart>
      <w:docPartPr>
        <w:name w:val="5767FB39E3054E069D0105E1BC4A5D6C"/>
        <w:category>
          <w:name w:val="General"/>
          <w:gallery w:val="placeholder"/>
        </w:category>
        <w:types>
          <w:type w:val="bbPlcHdr"/>
        </w:types>
        <w:behaviors>
          <w:behavior w:val="content"/>
        </w:behaviors>
        <w:guid w:val="{089BB377-A210-4D10-BD8E-9E719D2BB8CD}"/>
      </w:docPartPr>
      <w:docPartBody>
        <w:p w:rsidR="001C4FE3" w:rsidRDefault="00F119C9" w:rsidP="00F119C9">
          <w:pPr>
            <w:pStyle w:val="5767FB39E3054E069D0105E1BC4A5D6C34"/>
          </w:pPr>
          <w:r w:rsidRPr="00991978">
            <w:rPr>
              <w:rStyle w:val="PlaceholderText"/>
            </w:rPr>
            <w:t>Click here to enter text.</w:t>
          </w:r>
        </w:p>
      </w:docPartBody>
    </w:docPart>
    <w:docPart>
      <w:docPartPr>
        <w:name w:val="54CBAE6FD6DA46C395A0C6C8685E2AE6"/>
        <w:category>
          <w:name w:val="General"/>
          <w:gallery w:val="placeholder"/>
        </w:category>
        <w:types>
          <w:type w:val="bbPlcHdr"/>
        </w:types>
        <w:behaviors>
          <w:behavior w:val="content"/>
        </w:behaviors>
        <w:guid w:val="{16B7A477-BBEA-47D5-A2D3-0DC11FE989FF}"/>
      </w:docPartPr>
      <w:docPartBody>
        <w:p w:rsidR="001C4FE3" w:rsidRDefault="00F119C9" w:rsidP="00F119C9">
          <w:pPr>
            <w:pStyle w:val="54CBAE6FD6DA46C395A0C6C8685E2AE623"/>
          </w:pPr>
          <w:r>
            <w:rPr>
              <w:rStyle w:val="PlaceholderText"/>
            </w:rPr>
            <w:t>0</w:t>
          </w:r>
        </w:p>
      </w:docPartBody>
    </w:docPart>
    <w:docPart>
      <w:docPartPr>
        <w:name w:val="A0386F235F2B439DAD3B48C46C155669"/>
        <w:category>
          <w:name w:val="General"/>
          <w:gallery w:val="placeholder"/>
        </w:category>
        <w:types>
          <w:type w:val="bbPlcHdr"/>
        </w:types>
        <w:behaviors>
          <w:behavior w:val="content"/>
        </w:behaviors>
        <w:guid w:val="{B7B5D010-D4D1-4D4C-90AF-C12A90A73060}"/>
      </w:docPartPr>
      <w:docPartBody>
        <w:p w:rsidR="001C4FE3" w:rsidRDefault="00F119C9" w:rsidP="00F119C9">
          <w:pPr>
            <w:pStyle w:val="A0386F235F2B439DAD3B48C46C15566921"/>
          </w:pPr>
          <w:r>
            <w:rPr>
              <w:rStyle w:val="PlaceholderText"/>
            </w:rPr>
            <w:t>7</w:t>
          </w:r>
        </w:p>
      </w:docPartBody>
    </w:docPart>
    <w:docPart>
      <w:docPartPr>
        <w:name w:val="8522A7CFAD8142A99FD0E5958B66874D"/>
        <w:category>
          <w:name w:val="General"/>
          <w:gallery w:val="placeholder"/>
        </w:category>
        <w:types>
          <w:type w:val="bbPlcHdr"/>
        </w:types>
        <w:behaviors>
          <w:behavior w:val="content"/>
        </w:behaviors>
        <w:guid w:val="{1FE2F899-38C8-4182-A061-30762DA4E300}"/>
      </w:docPartPr>
      <w:docPartBody>
        <w:p w:rsidR="001C4FE3" w:rsidRDefault="00F119C9" w:rsidP="00F119C9">
          <w:pPr>
            <w:pStyle w:val="8522A7CFAD8142A99FD0E5958B66874D17"/>
          </w:pPr>
          <w:r>
            <w:rPr>
              <w:rStyle w:val="PlaceholderText"/>
            </w:rPr>
            <w:t>_</w:t>
          </w:r>
        </w:p>
      </w:docPartBody>
    </w:docPart>
    <w:docPart>
      <w:docPartPr>
        <w:name w:val="2861CBC1CB494A5EA4C5AB494D3A1272"/>
        <w:category>
          <w:name w:val="General"/>
          <w:gallery w:val="placeholder"/>
        </w:category>
        <w:types>
          <w:type w:val="bbPlcHdr"/>
        </w:types>
        <w:behaviors>
          <w:behavior w:val="content"/>
        </w:behaviors>
        <w:guid w:val="{38B3D322-6BBA-42BC-AC15-2D78730FED74}"/>
      </w:docPartPr>
      <w:docPartBody>
        <w:p w:rsidR="001C4FE3" w:rsidRDefault="00F119C9" w:rsidP="00F119C9">
          <w:pPr>
            <w:pStyle w:val="2861CBC1CB494A5EA4C5AB494D3A127216"/>
          </w:pPr>
          <w:r>
            <w:rPr>
              <w:rStyle w:val="PlaceholderText"/>
            </w:rPr>
            <w:t>_</w:t>
          </w:r>
        </w:p>
      </w:docPartBody>
    </w:docPart>
    <w:docPart>
      <w:docPartPr>
        <w:name w:val="6FFCB98DC0F24EE2BFD0C6BE00B6C491"/>
        <w:category>
          <w:name w:val="General"/>
          <w:gallery w:val="placeholder"/>
        </w:category>
        <w:types>
          <w:type w:val="bbPlcHdr"/>
        </w:types>
        <w:behaviors>
          <w:behavior w:val="content"/>
        </w:behaviors>
        <w:guid w:val="{D2E20976-DF5F-4F66-8366-24A551CF432C}"/>
      </w:docPartPr>
      <w:docPartBody>
        <w:p w:rsidR="001C4FE3" w:rsidRDefault="00F119C9" w:rsidP="00F119C9">
          <w:pPr>
            <w:pStyle w:val="6FFCB98DC0F24EE2BFD0C6BE00B6C49116"/>
          </w:pPr>
          <w:r>
            <w:rPr>
              <w:rStyle w:val="PlaceholderText"/>
            </w:rPr>
            <w:t>_</w:t>
          </w:r>
        </w:p>
      </w:docPartBody>
    </w:docPart>
    <w:docPart>
      <w:docPartPr>
        <w:name w:val="DA0BDC93371F452798FBAE95BA7C6F77"/>
        <w:category>
          <w:name w:val="General"/>
          <w:gallery w:val="placeholder"/>
        </w:category>
        <w:types>
          <w:type w:val="bbPlcHdr"/>
        </w:types>
        <w:behaviors>
          <w:behavior w:val="content"/>
        </w:behaviors>
        <w:guid w:val="{DEC27C0B-8114-4DB6-9AEB-BAFF07900F80}"/>
      </w:docPartPr>
      <w:docPartBody>
        <w:p w:rsidR="001C4FE3" w:rsidRDefault="00F119C9" w:rsidP="00F119C9">
          <w:pPr>
            <w:pStyle w:val="DA0BDC93371F452798FBAE95BA7C6F7716"/>
          </w:pPr>
          <w:r>
            <w:rPr>
              <w:rStyle w:val="PlaceholderText"/>
            </w:rPr>
            <w:t>_</w:t>
          </w:r>
        </w:p>
      </w:docPartBody>
    </w:docPart>
    <w:docPart>
      <w:docPartPr>
        <w:name w:val="D0E9A1575EB441F2B3514CA2362220D0"/>
        <w:category>
          <w:name w:val="General"/>
          <w:gallery w:val="placeholder"/>
        </w:category>
        <w:types>
          <w:type w:val="bbPlcHdr"/>
        </w:types>
        <w:behaviors>
          <w:behavior w:val="content"/>
        </w:behaviors>
        <w:guid w:val="{FB6CA385-A7AC-48D0-B375-4906FB65151B}"/>
      </w:docPartPr>
      <w:docPartBody>
        <w:p w:rsidR="001C4FE3" w:rsidRDefault="00F119C9" w:rsidP="00F119C9">
          <w:pPr>
            <w:pStyle w:val="D0E9A1575EB441F2B3514CA2362220D016"/>
          </w:pPr>
          <w:r>
            <w:rPr>
              <w:rStyle w:val="PlaceholderText"/>
            </w:rPr>
            <w:t>_</w:t>
          </w:r>
        </w:p>
      </w:docPartBody>
    </w:docPart>
    <w:docPart>
      <w:docPartPr>
        <w:name w:val="5B4C0223F8464612A7348C3BBCCD0FE5"/>
        <w:category>
          <w:name w:val="General"/>
          <w:gallery w:val="placeholder"/>
        </w:category>
        <w:types>
          <w:type w:val="bbPlcHdr"/>
        </w:types>
        <w:behaviors>
          <w:behavior w:val="content"/>
        </w:behaviors>
        <w:guid w:val="{59CE49F5-C4E1-493D-8A0E-451D03089358}"/>
      </w:docPartPr>
      <w:docPartBody>
        <w:p w:rsidR="001C4FE3" w:rsidRDefault="00F119C9" w:rsidP="00F119C9">
          <w:pPr>
            <w:pStyle w:val="5B4C0223F8464612A7348C3BBCCD0FE516"/>
          </w:pPr>
          <w:r>
            <w:rPr>
              <w:rStyle w:val="PlaceholderText"/>
            </w:rPr>
            <w:t>_</w:t>
          </w:r>
        </w:p>
      </w:docPartBody>
    </w:docPart>
    <w:docPart>
      <w:docPartPr>
        <w:name w:val="39AA9F1B1E564747A86F91E3D2E511BC"/>
        <w:category>
          <w:name w:val="General"/>
          <w:gallery w:val="placeholder"/>
        </w:category>
        <w:types>
          <w:type w:val="bbPlcHdr"/>
        </w:types>
        <w:behaviors>
          <w:behavior w:val="content"/>
        </w:behaviors>
        <w:guid w:val="{B4B91BB9-63C5-48D4-AB19-F8826CFDB96A}"/>
      </w:docPartPr>
      <w:docPartBody>
        <w:p w:rsidR="001C4FE3" w:rsidRDefault="00F119C9" w:rsidP="00F119C9">
          <w:pPr>
            <w:pStyle w:val="39AA9F1B1E564747A86F91E3D2E511BC16"/>
          </w:pPr>
          <w:r>
            <w:rPr>
              <w:rStyle w:val="PlaceholderText"/>
            </w:rPr>
            <w:t>_</w:t>
          </w:r>
        </w:p>
      </w:docPartBody>
    </w:docPart>
    <w:docPart>
      <w:docPartPr>
        <w:name w:val="4A32E18010C4467B9CBAD7E23F8147F6"/>
        <w:category>
          <w:name w:val="General"/>
          <w:gallery w:val="placeholder"/>
        </w:category>
        <w:types>
          <w:type w:val="bbPlcHdr"/>
        </w:types>
        <w:behaviors>
          <w:behavior w:val="content"/>
        </w:behaviors>
        <w:guid w:val="{3EA5841E-272E-4D55-A59C-AD71097F2DB3}"/>
      </w:docPartPr>
      <w:docPartBody>
        <w:p w:rsidR="001C4FE3" w:rsidRDefault="00F119C9" w:rsidP="00F119C9">
          <w:pPr>
            <w:pStyle w:val="4A32E18010C4467B9CBAD7E23F8147F616"/>
          </w:pPr>
          <w:r>
            <w:rPr>
              <w:rStyle w:val="PlaceholderText"/>
            </w:rPr>
            <w:t>_</w:t>
          </w:r>
        </w:p>
      </w:docPartBody>
    </w:docPart>
    <w:docPart>
      <w:docPartPr>
        <w:name w:val="C64B5048561341C9B450447D838FCCEE"/>
        <w:category>
          <w:name w:val="General"/>
          <w:gallery w:val="placeholder"/>
        </w:category>
        <w:types>
          <w:type w:val="bbPlcHdr"/>
        </w:types>
        <w:behaviors>
          <w:behavior w:val="content"/>
        </w:behaviors>
        <w:guid w:val="{E8EC0484-D62E-47D5-84D5-3E3BA8CB8DCE}"/>
      </w:docPartPr>
      <w:docPartBody>
        <w:p w:rsidR="00D54F6E" w:rsidRDefault="00F119C9" w:rsidP="00F119C9">
          <w:pPr>
            <w:pStyle w:val="C64B5048561341C9B450447D838FCCEE12"/>
          </w:pPr>
          <w:r>
            <w:rPr>
              <w:rStyle w:val="PlaceholderText"/>
            </w:rPr>
            <w:t>_</w:t>
          </w:r>
        </w:p>
      </w:docPartBody>
    </w:docPart>
    <w:docPart>
      <w:docPartPr>
        <w:name w:val="5A622A92FD544F7C90C1B6075C8AF369"/>
        <w:category>
          <w:name w:val="General"/>
          <w:gallery w:val="placeholder"/>
        </w:category>
        <w:types>
          <w:type w:val="bbPlcHdr"/>
        </w:types>
        <w:behaviors>
          <w:behavior w:val="content"/>
        </w:behaviors>
        <w:guid w:val="{8580073A-D1D0-4DE0-8502-36358889841E}"/>
      </w:docPartPr>
      <w:docPartBody>
        <w:p w:rsidR="00D54F6E" w:rsidRDefault="001C4FE3" w:rsidP="001C4FE3">
          <w:pPr>
            <w:pStyle w:val="5A622A92FD544F7C90C1B6075C8AF369"/>
          </w:pPr>
          <w:r w:rsidRPr="00991978">
            <w:rPr>
              <w:rStyle w:val="PlaceholderText"/>
            </w:rPr>
            <w:t>Click here to enter text.</w:t>
          </w:r>
        </w:p>
      </w:docPartBody>
    </w:docPart>
    <w:docPart>
      <w:docPartPr>
        <w:name w:val="1FA47D4103B543CCAB1F37C412C71147"/>
        <w:category>
          <w:name w:val="General"/>
          <w:gallery w:val="placeholder"/>
        </w:category>
        <w:types>
          <w:type w:val="bbPlcHdr"/>
        </w:types>
        <w:behaviors>
          <w:behavior w:val="content"/>
        </w:behaviors>
        <w:guid w:val="{012E0890-CAE0-4A4F-B052-FFDF64C93A01}"/>
      </w:docPartPr>
      <w:docPartBody>
        <w:p w:rsidR="00D54F6E" w:rsidRDefault="001C4FE3" w:rsidP="001C4FE3">
          <w:pPr>
            <w:pStyle w:val="1FA47D4103B543CCAB1F37C412C71147"/>
          </w:pPr>
          <w:r w:rsidRPr="00991978">
            <w:rPr>
              <w:rStyle w:val="PlaceholderText"/>
            </w:rPr>
            <w:t>Click here to enter text.</w:t>
          </w:r>
        </w:p>
      </w:docPartBody>
    </w:docPart>
    <w:docPart>
      <w:docPartPr>
        <w:name w:val="317095179F28466CB977B3C4DE0D6B87"/>
        <w:category>
          <w:name w:val="General"/>
          <w:gallery w:val="placeholder"/>
        </w:category>
        <w:types>
          <w:type w:val="bbPlcHdr"/>
        </w:types>
        <w:behaviors>
          <w:behavior w:val="content"/>
        </w:behaviors>
        <w:guid w:val="{7A4A9B01-3819-4AB4-B185-81F59BA74196}"/>
      </w:docPartPr>
      <w:docPartBody>
        <w:p w:rsidR="00D54F6E" w:rsidRDefault="001C4FE3" w:rsidP="001C4FE3">
          <w:pPr>
            <w:pStyle w:val="317095179F28466CB977B3C4DE0D6B87"/>
          </w:pPr>
          <w:r w:rsidRPr="00991978">
            <w:rPr>
              <w:rStyle w:val="PlaceholderText"/>
            </w:rPr>
            <w:t>Click here to enter text.</w:t>
          </w:r>
        </w:p>
      </w:docPartBody>
    </w:docPart>
    <w:docPart>
      <w:docPartPr>
        <w:name w:val="BD03CBE1F1194EF2979B07EC7071DD38"/>
        <w:category>
          <w:name w:val="General"/>
          <w:gallery w:val="placeholder"/>
        </w:category>
        <w:types>
          <w:type w:val="bbPlcHdr"/>
        </w:types>
        <w:behaviors>
          <w:behavior w:val="content"/>
        </w:behaviors>
        <w:guid w:val="{5D188184-080A-4FB3-BD56-F2A47B3FC4E0}"/>
      </w:docPartPr>
      <w:docPartBody>
        <w:p w:rsidR="00461935" w:rsidRDefault="00D54F6E" w:rsidP="00D54F6E">
          <w:pPr>
            <w:pStyle w:val="BD03CBE1F1194EF2979B07EC7071DD38"/>
          </w:pPr>
          <w:r w:rsidRPr="00991978">
            <w:rPr>
              <w:rStyle w:val="PlaceholderText"/>
            </w:rPr>
            <w:t>Click here to enter text.</w:t>
          </w:r>
        </w:p>
      </w:docPartBody>
    </w:docPart>
    <w:docPart>
      <w:docPartPr>
        <w:name w:val="0FC174F57E0048CD97974C407EE1BA10"/>
        <w:category>
          <w:name w:val="General"/>
          <w:gallery w:val="placeholder"/>
        </w:category>
        <w:types>
          <w:type w:val="bbPlcHdr"/>
        </w:types>
        <w:behaviors>
          <w:behavior w:val="content"/>
        </w:behaviors>
        <w:guid w:val="{5DC4ED8B-AAD9-4019-974C-7485293269FC}"/>
      </w:docPartPr>
      <w:docPartBody>
        <w:p w:rsidR="00461935" w:rsidRDefault="00D54F6E" w:rsidP="00D54F6E">
          <w:pPr>
            <w:pStyle w:val="0FC174F57E0048CD97974C407EE1BA10"/>
          </w:pPr>
          <w:r w:rsidRPr="00991978">
            <w:rPr>
              <w:rStyle w:val="PlaceholderText"/>
            </w:rPr>
            <w:t>Click here to enter text.</w:t>
          </w:r>
        </w:p>
      </w:docPartBody>
    </w:docPart>
    <w:docPart>
      <w:docPartPr>
        <w:name w:val="CFC0F4627159440BBB875F9CBF8EEDBA"/>
        <w:category>
          <w:name w:val="General"/>
          <w:gallery w:val="placeholder"/>
        </w:category>
        <w:types>
          <w:type w:val="bbPlcHdr"/>
        </w:types>
        <w:behaviors>
          <w:behavior w:val="content"/>
        </w:behaviors>
        <w:guid w:val="{DD73825B-A0C0-424A-92C6-D1DAD72B4E2C}"/>
      </w:docPartPr>
      <w:docPartBody>
        <w:p w:rsidR="00461935" w:rsidRDefault="00D54F6E" w:rsidP="00D54F6E">
          <w:pPr>
            <w:pStyle w:val="CFC0F4627159440BBB875F9CBF8EEDBA"/>
          </w:pPr>
          <w:r w:rsidRPr="00991978">
            <w:rPr>
              <w:rStyle w:val="PlaceholderText"/>
            </w:rPr>
            <w:t>Click here to enter text.</w:t>
          </w:r>
        </w:p>
      </w:docPartBody>
    </w:docPart>
    <w:docPart>
      <w:docPartPr>
        <w:name w:val="9A056C8495C74A88A1336187A4ABBB85"/>
        <w:category>
          <w:name w:val="General"/>
          <w:gallery w:val="placeholder"/>
        </w:category>
        <w:types>
          <w:type w:val="bbPlcHdr"/>
        </w:types>
        <w:behaviors>
          <w:behavior w:val="content"/>
        </w:behaviors>
        <w:guid w:val="{7D2C695F-F4F4-447E-969F-6EE80C199F89}"/>
      </w:docPartPr>
      <w:docPartBody>
        <w:p w:rsidR="00461935" w:rsidRDefault="00D54F6E" w:rsidP="00D54F6E">
          <w:pPr>
            <w:pStyle w:val="9A056C8495C74A88A1336187A4ABBB85"/>
          </w:pPr>
          <w:r w:rsidRPr="00991978">
            <w:rPr>
              <w:rStyle w:val="PlaceholderText"/>
            </w:rPr>
            <w:t>Click here to enter text.</w:t>
          </w:r>
        </w:p>
      </w:docPartBody>
    </w:docPart>
    <w:docPart>
      <w:docPartPr>
        <w:name w:val="AEE6D8AB68E5491BADEFEA12DEFFD3DC"/>
        <w:category>
          <w:name w:val="General"/>
          <w:gallery w:val="placeholder"/>
        </w:category>
        <w:types>
          <w:type w:val="bbPlcHdr"/>
        </w:types>
        <w:behaviors>
          <w:behavior w:val="content"/>
        </w:behaviors>
        <w:guid w:val="{19C02E69-0025-42E9-A8D9-6C6C4B5A83BC}"/>
      </w:docPartPr>
      <w:docPartBody>
        <w:p w:rsidR="00461935" w:rsidRDefault="00D54F6E" w:rsidP="00D54F6E">
          <w:pPr>
            <w:pStyle w:val="AEE6D8AB68E5491BADEFEA12DEFFD3DC"/>
          </w:pPr>
          <w:r w:rsidRPr="00991978">
            <w:rPr>
              <w:rStyle w:val="PlaceholderText"/>
            </w:rPr>
            <w:t>Click here to enter text.</w:t>
          </w:r>
        </w:p>
      </w:docPartBody>
    </w:docPart>
    <w:docPart>
      <w:docPartPr>
        <w:name w:val="78EA3CD381F244EE96EF73406FB1FC14"/>
        <w:category>
          <w:name w:val="General"/>
          <w:gallery w:val="placeholder"/>
        </w:category>
        <w:types>
          <w:type w:val="bbPlcHdr"/>
        </w:types>
        <w:behaviors>
          <w:behavior w:val="content"/>
        </w:behaviors>
        <w:guid w:val="{10136691-A729-45F6-BF47-BDCAE1F173C7}"/>
      </w:docPartPr>
      <w:docPartBody>
        <w:p w:rsidR="00461935" w:rsidRDefault="00D54F6E" w:rsidP="00D54F6E">
          <w:pPr>
            <w:pStyle w:val="78EA3CD381F244EE96EF73406FB1FC14"/>
          </w:pPr>
          <w:r w:rsidRPr="00991978">
            <w:rPr>
              <w:rStyle w:val="PlaceholderText"/>
            </w:rPr>
            <w:t>Click here to enter text.</w:t>
          </w:r>
        </w:p>
      </w:docPartBody>
    </w:docPart>
    <w:docPart>
      <w:docPartPr>
        <w:name w:val="963308D21FC04F4DB270BB5E6E8F8068"/>
        <w:category>
          <w:name w:val="General"/>
          <w:gallery w:val="placeholder"/>
        </w:category>
        <w:types>
          <w:type w:val="bbPlcHdr"/>
        </w:types>
        <w:behaviors>
          <w:behavior w:val="content"/>
        </w:behaviors>
        <w:guid w:val="{686E6D14-8CD4-494D-8F68-CCE30E24A45D}"/>
      </w:docPartPr>
      <w:docPartBody>
        <w:p w:rsidR="00FF7FB8" w:rsidRDefault="00F119C9" w:rsidP="00F119C9">
          <w:pPr>
            <w:pStyle w:val="963308D21FC04F4DB270BB5E6E8F80682"/>
          </w:pPr>
          <w:r>
            <w:rPr>
              <w:rStyle w:val="PlaceholderText"/>
            </w:rPr>
            <w:t>0</w:t>
          </w:r>
        </w:p>
      </w:docPartBody>
    </w:docPart>
    <w:docPart>
      <w:docPartPr>
        <w:name w:val="2883AA841BC341039A333254BB86FF0D"/>
        <w:category>
          <w:name w:val="General"/>
          <w:gallery w:val="placeholder"/>
        </w:category>
        <w:types>
          <w:type w:val="bbPlcHdr"/>
        </w:types>
        <w:behaviors>
          <w:behavior w:val="content"/>
        </w:behaviors>
        <w:guid w:val="{E2320D4E-B756-4872-B746-08773074220E}"/>
      </w:docPartPr>
      <w:docPartBody>
        <w:p w:rsidR="00FF7FB8" w:rsidRDefault="00F119C9" w:rsidP="00F119C9">
          <w:pPr>
            <w:pStyle w:val="2883AA841BC341039A333254BB86FF0D2"/>
          </w:pPr>
          <w:r>
            <w:rPr>
              <w:rStyle w:val="PlaceholderText"/>
            </w:rPr>
            <w:t>7</w:t>
          </w:r>
        </w:p>
      </w:docPartBody>
    </w:docPart>
    <w:docPart>
      <w:docPartPr>
        <w:name w:val="BDB71088E0E947B687E39BCE44DA27BB"/>
        <w:category>
          <w:name w:val="General"/>
          <w:gallery w:val="placeholder"/>
        </w:category>
        <w:types>
          <w:type w:val="bbPlcHdr"/>
        </w:types>
        <w:behaviors>
          <w:behavior w:val="content"/>
        </w:behaviors>
        <w:guid w:val="{E5483CFA-1C59-4F32-B699-4B88447765DF}"/>
      </w:docPartPr>
      <w:docPartBody>
        <w:p w:rsidR="00FF7FB8" w:rsidRDefault="00F119C9" w:rsidP="00F119C9">
          <w:pPr>
            <w:pStyle w:val="BDB71088E0E947B687E39BCE44DA27BB2"/>
          </w:pPr>
          <w:r>
            <w:rPr>
              <w:rStyle w:val="PlaceholderText"/>
            </w:rPr>
            <w:t>_</w:t>
          </w:r>
        </w:p>
      </w:docPartBody>
    </w:docPart>
    <w:docPart>
      <w:docPartPr>
        <w:name w:val="2656E400C7B44F5B82AA139C6B342BAE"/>
        <w:category>
          <w:name w:val="General"/>
          <w:gallery w:val="placeholder"/>
        </w:category>
        <w:types>
          <w:type w:val="bbPlcHdr"/>
        </w:types>
        <w:behaviors>
          <w:behavior w:val="content"/>
        </w:behaviors>
        <w:guid w:val="{F208B477-8E26-4E96-B875-5586BE59447F}"/>
      </w:docPartPr>
      <w:docPartBody>
        <w:p w:rsidR="00FF7FB8" w:rsidRDefault="00F119C9" w:rsidP="00F119C9">
          <w:pPr>
            <w:pStyle w:val="2656E400C7B44F5B82AA139C6B342BAE2"/>
          </w:pPr>
          <w:r>
            <w:rPr>
              <w:rStyle w:val="PlaceholderText"/>
            </w:rPr>
            <w:t>_</w:t>
          </w:r>
        </w:p>
      </w:docPartBody>
    </w:docPart>
    <w:docPart>
      <w:docPartPr>
        <w:name w:val="A71632E880EF4ECBB1430E8D88329818"/>
        <w:category>
          <w:name w:val="General"/>
          <w:gallery w:val="placeholder"/>
        </w:category>
        <w:types>
          <w:type w:val="bbPlcHdr"/>
        </w:types>
        <w:behaviors>
          <w:behavior w:val="content"/>
        </w:behaviors>
        <w:guid w:val="{FACC22EB-AB39-467D-9CE0-5575FE01C9AD}"/>
      </w:docPartPr>
      <w:docPartBody>
        <w:p w:rsidR="00FF7FB8" w:rsidRDefault="00F119C9" w:rsidP="00F119C9">
          <w:pPr>
            <w:pStyle w:val="A71632E880EF4ECBB1430E8D883298182"/>
          </w:pPr>
          <w:r>
            <w:rPr>
              <w:rStyle w:val="PlaceholderText"/>
            </w:rPr>
            <w:t>_</w:t>
          </w:r>
        </w:p>
      </w:docPartBody>
    </w:docPart>
    <w:docPart>
      <w:docPartPr>
        <w:name w:val="7400DAB7B27C42229A321874CD42EDF4"/>
        <w:category>
          <w:name w:val="General"/>
          <w:gallery w:val="placeholder"/>
        </w:category>
        <w:types>
          <w:type w:val="bbPlcHdr"/>
        </w:types>
        <w:behaviors>
          <w:behavior w:val="content"/>
        </w:behaviors>
        <w:guid w:val="{65B4F841-98AF-442B-A806-210749A6787D}"/>
      </w:docPartPr>
      <w:docPartBody>
        <w:p w:rsidR="00FF7FB8" w:rsidRDefault="00F119C9" w:rsidP="00F119C9">
          <w:pPr>
            <w:pStyle w:val="7400DAB7B27C42229A321874CD42EDF42"/>
          </w:pPr>
          <w:r>
            <w:rPr>
              <w:rStyle w:val="PlaceholderText"/>
            </w:rPr>
            <w:t>_</w:t>
          </w:r>
        </w:p>
      </w:docPartBody>
    </w:docPart>
    <w:docPart>
      <w:docPartPr>
        <w:name w:val="248CB88F4D62477FBD05E10060EBF24B"/>
        <w:category>
          <w:name w:val="General"/>
          <w:gallery w:val="placeholder"/>
        </w:category>
        <w:types>
          <w:type w:val="bbPlcHdr"/>
        </w:types>
        <w:behaviors>
          <w:behavior w:val="content"/>
        </w:behaviors>
        <w:guid w:val="{717F881B-CF57-41E6-A94B-E174AE956B7C}"/>
      </w:docPartPr>
      <w:docPartBody>
        <w:p w:rsidR="00FF7FB8" w:rsidRDefault="00F119C9" w:rsidP="00F119C9">
          <w:pPr>
            <w:pStyle w:val="248CB88F4D62477FBD05E10060EBF24B2"/>
          </w:pPr>
          <w:r>
            <w:rPr>
              <w:rStyle w:val="PlaceholderText"/>
            </w:rPr>
            <w:t>_</w:t>
          </w:r>
        </w:p>
      </w:docPartBody>
    </w:docPart>
    <w:docPart>
      <w:docPartPr>
        <w:name w:val="3A3B0881033C432BB3ACBB88D1BE814D"/>
        <w:category>
          <w:name w:val="General"/>
          <w:gallery w:val="placeholder"/>
        </w:category>
        <w:types>
          <w:type w:val="bbPlcHdr"/>
        </w:types>
        <w:behaviors>
          <w:behavior w:val="content"/>
        </w:behaviors>
        <w:guid w:val="{455CF098-A6EE-4772-BB12-51AB64C1C078}"/>
      </w:docPartPr>
      <w:docPartBody>
        <w:p w:rsidR="00FF7FB8" w:rsidRDefault="00F119C9" w:rsidP="00F119C9">
          <w:pPr>
            <w:pStyle w:val="3A3B0881033C432BB3ACBB88D1BE814D2"/>
          </w:pPr>
          <w:r>
            <w:rPr>
              <w:rStyle w:val="PlaceholderText"/>
            </w:rPr>
            <w:t>_</w:t>
          </w:r>
        </w:p>
      </w:docPartBody>
    </w:docPart>
    <w:docPart>
      <w:docPartPr>
        <w:name w:val="272CF9B3FC34441CBC59A16AA0062E7D"/>
        <w:category>
          <w:name w:val="General"/>
          <w:gallery w:val="placeholder"/>
        </w:category>
        <w:types>
          <w:type w:val="bbPlcHdr"/>
        </w:types>
        <w:behaviors>
          <w:behavior w:val="content"/>
        </w:behaviors>
        <w:guid w:val="{DF143D9D-EE9F-40B4-8F16-F6234F303397}"/>
      </w:docPartPr>
      <w:docPartBody>
        <w:p w:rsidR="00FF7FB8" w:rsidRDefault="00F119C9" w:rsidP="00F119C9">
          <w:pPr>
            <w:pStyle w:val="272CF9B3FC34441CBC59A16AA0062E7D2"/>
          </w:pPr>
          <w:r>
            <w:rPr>
              <w:rStyle w:val="PlaceholderText"/>
            </w:rPr>
            <w:t>_</w:t>
          </w:r>
        </w:p>
      </w:docPartBody>
    </w:docPart>
    <w:docPart>
      <w:docPartPr>
        <w:name w:val="5CF13686D841407D97A22EC489DF95EE"/>
        <w:category>
          <w:name w:val="General"/>
          <w:gallery w:val="placeholder"/>
        </w:category>
        <w:types>
          <w:type w:val="bbPlcHdr"/>
        </w:types>
        <w:behaviors>
          <w:behavior w:val="content"/>
        </w:behaviors>
        <w:guid w:val="{D3FC9365-8A24-4785-9D0B-34F58F707C8C}"/>
      </w:docPartPr>
      <w:docPartBody>
        <w:p w:rsidR="00FF7FB8" w:rsidRDefault="00F119C9" w:rsidP="00F119C9">
          <w:pPr>
            <w:pStyle w:val="5CF13686D841407D97A22EC489DF95EE2"/>
          </w:pPr>
          <w:r>
            <w:rPr>
              <w:rStyle w:val="PlaceholderText"/>
            </w:rPr>
            <w:t>_</w:t>
          </w:r>
        </w:p>
      </w:docPartBody>
    </w:docPart>
    <w:docPart>
      <w:docPartPr>
        <w:name w:val="895134BD3ACE4A6E8505CFD1CCCC3435"/>
        <w:category>
          <w:name w:val="General"/>
          <w:gallery w:val="placeholder"/>
        </w:category>
        <w:types>
          <w:type w:val="bbPlcHdr"/>
        </w:types>
        <w:behaviors>
          <w:behavior w:val="content"/>
        </w:behaviors>
        <w:guid w:val="{96A5254A-C994-4178-9FF8-3A31FE671F33}"/>
      </w:docPartPr>
      <w:docPartBody>
        <w:p w:rsidR="00FF7FB8" w:rsidRDefault="00F119C9" w:rsidP="00F119C9">
          <w:pPr>
            <w:pStyle w:val="895134BD3ACE4A6E8505CFD1CCCC34352"/>
          </w:pPr>
          <w:r>
            <w:rPr>
              <w:rStyle w:val="PlaceholderText"/>
            </w:rPr>
            <w:t>_</w:t>
          </w:r>
        </w:p>
      </w:docPartBody>
    </w:docPart>
    <w:docPart>
      <w:docPartPr>
        <w:name w:val="1ABA48BD48994E97A78078685BF9587B"/>
        <w:category>
          <w:name w:val="General"/>
          <w:gallery w:val="placeholder"/>
        </w:category>
        <w:types>
          <w:type w:val="bbPlcHdr"/>
        </w:types>
        <w:behaviors>
          <w:behavior w:val="content"/>
        </w:behaviors>
        <w:guid w:val="{F0745F30-9AC2-4E83-A2CC-7D2FF3994D5B}"/>
      </w:docPartPr>
      <w:docPartBody>
        <w:p w:rsidR="00BF7304" w:rsidRDefault="00F119C9" w:rsidP="00F119C9">
          <w:pPr>
            <w:pStyle w:val="1ABA48BD48994E97A78078685BF9587B2"/>
          </w:pPr>
          <w:r>
            <w:rPr>
              <w:rStyle w:val="PlaceholderText"/>
            </w:rPr>
            <w:t>_</w:t>
          </w:r>
        </w:p>
      </w:docPartBody>
    </w:docPart>
    <w:docPart>
      <w:docPartPr>
        <w:name w:val="3058FDA0DA484137B5E801A4F500CDC4"/>
        <w:category>
          <w:name w:val="General"/>
          <w:gallery w:val="placeholder"/>
        </w:category>
        <w:types>
          <w:type w:val="bbPlcHdr"/>
        </w:types>
        <w:behaviors>
          <w:behavior w:val="content"/>
        </w:behaviors>
        <w:guid w:val="{7117F028-1CB6-4B12-B431-1779A18F263E}"/>
      </w:docPartPr>
      <w:docPartBody>
        <w:p w:rsidR="00BF7304" w:rsidRDefault="00F119C9" w:rsidP="00F119C9">
          <w:pPr>
            <w:pStyle w:val="3058FDA0DA484137B5E801A4F500CDC42"/>
          </w:pPr>
          <w:r w:rsidRPr="00DF708A">
            <w:rPr>
              <w:rFonts w:cs="Arial"/>
              <w:color w:val="808080" w:themeColor="background1" w:themeShade="80"/>
            </w:rPr>
            <w:t>_</w:t>
          </w:r>
        </w:p>
      </w:docPartBody>
    </w:docPart>
    <w:docPart>
      <w:docPartPr>
        <w:name w:val="F74D73727C3E437EAE068F3ED379E0FC"/>
        <w:category>
          <w:name w:val="General"/>
          <w:gallery w:val="placeholder"/>
        </w:category>
        <w:types>
          <w:type w:val="bbPlcHdr"/>
        </w:types>
        <w:behaviors>
          <w:behavior w:val="content"/>
        </w:behaviors>
        <w:guid w:val="{DCD0A61A-56FA-4D21-B540-3083CC275B06}"/>
      </w:docPartPr>
      <w:docPartBody>
        <w:p w:rsidR="00BF7304" w:rsidRDefault="00F119C9" w:rsidP="00F119C9">
          <w:pPr>
            <w:pStyle w:val="F74D73727C3E437EAE068F3ED379E0FC2"/>
          </w:pPr>
          <w:r>
            <w:rPr>
              <w:rStyle w:val="PlaceholderText"/>
            </w:rPr>
            <w:t>_</w:t>
          </w:r>
        </w:p>
      </w:docPartBody>
    </w:docPart>
    <w:docPart>
      <w:docPartPr>
        <w:name w:val="D3356120ED3B49828BADABFD9EE50112"/>
        <w:category>
          <w:name w:val="General"/>
          <w:gallery w:val="placeholder"/>
        </w:category>
        <w:types>
          <w:type w:val="bbPlcHdr"/>
        </w:types>
        <w:behaviors>
          <w:behavior w:val="content"/>
        </w:behaviors>
        <w:guid w:val="{833FD04D-AA85-4BD8-BAB0-7385502F227A}"/>
      </w:docPartPr>
      <w:docPartBody>
        <w:p w:rsidR="00BF7304" w:rsidRDefault="00F119C9" w:rsidP="00F119C9">
          <w:pPr>
            <w:pStyle w:val="D3356120ED3B49828BADABFD9EE501122"/>
          </w:pPr>
          <w:r>
            <w:rPr>
              <w:rStyle w:val="PlaceholderText"/>
            </w:rPr>
            <w:t>_</w:t>
          </w:r>
        </w:p>
      </w:docPartBody>
    </w:docPart>
    <w:docPart>
      <w:docPartPr>
        <w:name w:val="744EC96DF5C24BFC83499F17C2F8F63A"/>
        <w:category>
          <w:name w:val="General"/>
          <w:gallery w:val="placeholder"/>
        </w:category>
        <w:types>
          <w:type w:val="bbPlcHdr"/>
        </w:types>
        <w:behaviors>
          <w:behavior w:val="content"/>
        </w:behaviors>
        <w:guid w:val="{9A2A6538-78D5-4BBF-8F1B-C88B7E1D9B4E}"/>
      </w:docPartPr>
      <w:docPartBody>
        <w:p w:rsidR="00BF7304" w:rsidRDefault="00F119C9" w:rsidP="00F119C9">
          <w:pPr>
            <w:pStyle w:val="744EC96DF5C24BFC83499F17C2F8F63A2"/>
          </w:pPr>
          <w:r>
            <w:rPr>
              <w:rStyle w:val="PlaceholderText"/>
            </w:rPr>
            <w:t>_</w:t>
          </w:r>
        </w:p>
      </w:docPartBody>
    </w:docPart>
    <w:docPart>
      <w:docPartPr>
        <w:name w:val="E445B931B9AE4F1DA7A0115053A4D797"/>
        <w:category>
          <w:name w:val="General"/>
          <w:gallery w:val="placeholder"/>
        </w:category>
        <w:types>
          <w:type w:val="bbPlcHdr"/>
        </w:types>
        <w:behaviors>
          <w:behavior w:val="content"/>
        </w:behaviors>
        <w:guid w:val="{C3BD43BA-3A0C-4966-97C4-B395EB66D75E}"/>
      </w:docPartPr>
      <w:docPartBody>
        <w:p w:rsidR="00BF7304" w:rsidRDefault="00F119C9" w:rsidP="00F119C9">
          <w:pPr>
            <w:pStyle w:val="E445B931B9AE4F1DA7A0115053A4D7972"/>
          </w:pPr>
          <w:r>
            <w:rPr>
              <w:rStyle w:val="PlaceholderText"/>
            </w:rPr>
            <w:t>_</w:t>
          </w:r>
        </w:p>
      </w:docPartBody>
    </w:docPart>
    <w:docPart>
      <w:docPartPr>
        <w:name w:val="07133D47156244CD8645D56D02C320FF"/>
        <w:category>
          <w:name w:val="General"/>
          <w:gallery w:val="placeholder"/>
        </w:category>
        <w:types>
          <w:type w:val="bbPlcHdr"/>
        </w:types>
        <w:behaviors>
          <w:behavior w:val="content"/>
        </w:behaviors>
        <w:guid w:val="{A1A6C4B5-CD50-43F1-ABAA-9EBF04851741}"/>
      </w:docPartPr>
      <w:docPartBody>
        <w:p w:rsidR="00BF7304" w:rsidRDefault="00F119C9" w:rsidP="00F119C9">
          <w:pPr>
            <w:pStyle w:val="07133D47156244CD8645D56D02C320FF2"/>
          </w:pPr>
          <w:r>
            <w:rPr>
              <w:rStyle w:val="PlaceholderText"/>
            </w:rPr>
            <w:t>_</w:t>
          </w:r>
        </w:p>
      </w:docPartBody>
    </w:docPart>
    <w:docPart>
      <w:docPartPr>
        <w:name w:val="ADFA27CC09B94836825C62BFF1D57DB2"/>
        <w:category>
          <w:name w:val="General"/>
          <w:gallery w:val="placeholder"/>
        </w:category>
        <w:types>
          <w:type w:val="bbPlcHdr"/>
        </w:types>
        <w:behaviors>
          <w:behavior w:val="content"/>
        </w:behaviors>
        <w:guid w:val="{5C95DCB7-8F00-4BEB-A11A-BDAC1690DC61}"/>
      </w:docPartPr>
      <w:docPartBody>
        <w:p w:rsidR="00BF7304" w:rsidRDefault="00F119C9" w:rsidP="00F119C9">
          <w:pPr>
            <w:pStyle w:val="ADFA27CC09B94836825C62BFF1D57DB22"/>
          </w:pPr>
          <w:r>
            <w:rPr>
              <w:rStyle w:val="PlaceholderText"/>
            </w:rPr>
            <w:t>_</w:t>
          </w:r>
        </w:p>
      </w:docPartBody>
    </w:docPart>
    <w:docPart>
      <w:docPartPr>
        <w:name w:val="F33BCDCDB372496F83C6B5DD921CA939"/>
        <w:category>
          <w:name w:val="General"/>
          <w:gallery w:val="placeholder"/>
        </w:category>
        <w:types>
          <w:type w:val="bbPlcHdr"/>
        </w:types>
        <w:behaviors>
          <w:behavior w:val="content"/>
        </w:behaviors>
        <w:guid w:val="{A690701C-A2F0-4AC5-89C2-0194186B1984}"/>
      </w:docPartPr>
      <w:docPartBody>
        <w:p w:rsidR="00BF7304" w:rsidRDefault="00F119C9" w:rsidP="00F119C9">
          <w:pPr>
            <w:pStyle w:val="F33BCDCDB372496F83C6B5DD921CA9391"/>
          </w:pPr>
          <w:r w:rsidRPr="003C1331">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E3"/>
    <w:rsid w:val="001C4FE3"/>
    <w:rsid w:val="00461935"/>
    <w:rsid w:val="00BF7304"/>
    <w:rsid w:val="00D54F6E"/>
    <w:rsid w:val="00EE2CA1"/>
    <w:rsid w:val="00F119C9"/>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9C9"/>
    <w:rPr>
      <w:color w:val="808080"/>
    </w:rPr>
  </w:style>
  <w:style w:type="paragraph" w:customStyle="1" w:styleId="EC1284EFF581459F883FC61E2B197A8B">
    <w:name w:val="EC1284EFF581459F883FC61E2B197A8B"/>
    <w:rsid w:val="001C4FE3"/>
    <w:rPr>
      <w:rFonts w:eastAsiaTheme="minorHAnsi"/>
      <w:lang w:val="en-US" w:eastAsia="en-US"/>
    </w:rPr>
  </w:style>
  <w:style w:type="paragraph" w:customStyle="1" w:styleId="EC1284EFF581459F883FC61E2B197A8B1">
    <w:name w:val="EC1284EFF581459F883FC61E2B197A8B1"/>
    <w:rsid w:val="001C4FE3"/>
    <w:rPr>
      <w:rFonts w:eastAsiaTheme="minorHAnsi"/>
      <w:lang w:val="en-US" w:eastAsia="en-US"/>
    </w:rPr>
  </w:style>
  <w:style w:type="paragraph" w:customStyle="1" w:styleId="EC1284EFF581459F883FC61E2B197A8B2">
    <w:name w:val="EC1284EFF581459F883FC61E2B197A8B2"/>
    <w:rsid w:val="001C4FE3"/>
    <w:rPr>
      <w:rFonts w:eastAsiaTheme="minorHAnsi"/>
      <w:lang w:val="en-US" w:eastAsia="en-US"/>
    </w:rPr>
  </w:style>
  <w:style w:type="paragraph" w:customStyle="1" w:styleId="EC1284EFF581459F883FC61E2B197A8B3">
    <w:name w:val="EC1284EFF581459F883FC61E2B197A8B3"/>
    <w:rsid w:val="001C4FE3"/>
    <w:rPr>
      <w:rFonts w:eastAsiaTheme="minorHAnsi"/>
      <w:lang w:val="en-US" w:eastAsia="en-US"/>
    </w:rPr>
  </w:style>
  <w:style w:type="paragraph" w:customStyle="1" w:styleId="2BF81E4B188B4B9EA08B3A92D5DBDD08">
    <w:name w:val="2BF81E4B188B4B9EA08B3A92D5DBDD08"/>
    <w:rsid w:val="001C4FE3"/>
    <w:pPr>
      <w:ind w:left="720"/>
      <w:contextualSpacing/>
    </w:pPr>
    <w:rPr>
      <w:rFonts w:eastAsiaTheme="minorHAnsi"/>
      <w:lang w:val="en-US" w:eastAsia="en-US"/>
    </w:rPr>
  </w:style>
  <w:style w:type="paragraph" w:customStyle="1" w:styleId="23872B1B858A41BCBEA29D70B6F62DA8">
    <w:name w:val="23872B1B858A41BCBEA29D70B6F62DA8"/>
    <w:rsid w:val="001C4FE3"/>
    <w:pPr>
      <w:ind w:left="720"/>
      <w:contextualSpacing/>
    </w:pPr>
    <w:rPr>
      <w:rFonts w:eastAsiaTheme="minorHAnsi"/>
      <w:lang w:val="en-US" w:eastAsia="en-US"/>
    </w:rPr>
  </w:style>
  <w:style w:type="paragraph" w:customStyle="1" w:styleId="2C15A266172540639A76151E1AFA0CCF">
    <w:name w:val="2C15A266172540639A76151E1AFA0CCF"/>
    <w:rsid w:val="001C4FE3"/>
    <w:rPr>
      <w:rFonts w:eastAsiaTheme="minorHAnsi"/>
      <w:lang w:val="en-US" w:eastAsia="en-US"/>
    </w:rPr>
  </w:style>
  <w:style w:type="paragraph" w:customStyle="1" w:styleId="5767FB39E3054E069D0105E1BC4A5D6C">
    <w:name w:val="5767FB39E3054E069D0105E1BC4A5D6C"/>
    <w:rsid w:val="001C4FE3"/>
    <w:rPr>
      <w:rFonts w:eastAsiaTheme="minorHAnsi"/>
      <w:lang w:val="en-US" w:eastAsia="en-US"/>
    </w:rPr>
  </w:style>
  <w:style w:type="paragraph" w:customStyle="1" w:styleId="64DDABF2BD85454697F898B74BA17424">
    <w:name w:val="64DDABF2BD85454697F898B74BA17424"/>
    <w:rsid w:val="001C4FE3"/>
    <w:rPr>
      <w:rFonts w:eastAsiaTheme="minorHAnsi"/>
      <w:lang w:val="en-US" w:eastAsia="en-US"/>
    </w:rPr>
  </w:style>
  <w:style w:type="paragraph" w:customStyle="1" w:styleId="2BF81E4B188B4B9EA08B3A92D5DBDD081">
    <w:name w:val="2BF81E4B188B4B9EA08B3A92D5DBDD081"/>
    <w:rsid w:val="001C4FE3"/>
    <w:pPr>
      <w:ind w:left="720"/>
      <w:contextualSpacing/>
    </w:pPr>
    <w:rPr>
      <w:rFonts w:eastAsiaTheme="minorHAnsi"/>
      <w:lang w:val="en-US" w:eastAsia="en-US"/>
    </w:rPr>
  </w:style>
  <w:style w:type="paragraph" w:customStyle="1" w:styleId="23872B1B858A41BCBEA29D70B6F62DA81">
    <w:name w:val="23872B1B858A41BCBEA29D70B6F62DA81"/>
    <w:rsid w:val="001C4FE3"/>
    <w:pPr>
      <w:ind w:left="720"/>
      <w:contextualSpacing/>
    </w:pPr>
    <w:rPr>
      <w:rFonts w:eastAsiaTheme="minorHAnsi"/>
      <w:lang w:val="en-US" w:eastAsia="en-US"/>
    </w:rPr>
  </w:style>
  <w:style w:type="paragraph" w:customStyle="1" w:styleId="2C15A266172540639A76151E1AFA0CCF1">
    <w:name w:val="2C15A266172540639A76151E1AFA0CCF1"/>
    <w:rsid w:val="001C4FE3"/>
    <w:rPr>
      <w:rFonts w:eastAsiaTheme="minorHAnsi"/>
      <w:lang w:val="en-US" w:eastAsia="en-US"/>
    </w:rPr>
  </w:style>
  <w:style w:type="paragraph" w:customStyle="1" w:styleId="5767FB39E3054E069D0105E1BC4A5D6C1">
    <w:name w:val="5767FB39E3054E069D0105E1BC4A5D6C1"/>
    <w:rsid w:val="001C4FE3"/>
    <w:rPr>
      <w:rFonts w:eastAsiaTheme="minorHAnsi"/>
      <w:lang w:val="en-US" w:eastAsia="en-US"/>
    </w:rPr>
  </w:style>
  <w:style w:type="paragraph" w:customStyle="1" w:styleId="64DDABF2BD85454697F898B74BA174241">
    <w:name w:val="64DDABF2BD85454697F898B74BA174241"/>
    <w:rsid w:val="001C4FE3"/>
    <w:rPr>
      <w:rFonts w:eastAsiaTheme="minorHAnsi"/>
      <w:lang w:val="en-US" w:eastAsia="en-US"/>
    </w:rPr>
  </w:style>
  <w:style w:type="paragraph" w:customStyle="1" w:styleId="2BF81E4B188B4B9EA08B3A92D5DBDD082">
    <w:name w:val="2BF81E4B188B4B9EA08B3A92D5DBDD082"/>
    <w:rsid w:val="001C4FE3"/>
    <w:pPr>
      <w:ind w:left="720"/>
      <w:contextualSpacing/>
    </w:pPr>
    <w:rPr>
      <w:rFonts w:eastAsiaTheme="minorHAnsi"/>
      <w:lang w:val="en-US" w:eastAsia="en-US"/>
    </w:rPr>
  </w:style>
  <w:style w:type="paragraph" w:customStyle="1" w:styleId="23872B1B858A41BCBEA29D70B6F62DA82">
    <w:name w:val="23872B1B858A41BCBEA29D70B6F62DA82"/>
    <w:rsid w:val="001C4FE3"/>
    <w:pPr>
      <w:ind w:left="720"/>
      <w:contextualSpacing/>
    </w:pPr>
    <w:rPr>
      <w:rFonts w:eastAsiaTheme="minorHAnsi"/>
      <w:lang w:val="en-US" w:eastAsia="en-US"/>
    </w:rPr>
  </w:style>
  <w:style w:type="paragraph" w:customStyle="1" w:styleId="2C15A266172540639A76151E1AFA0CCF2">
    <w:name w:val="2C15A266172540639A76151E1AFA0CCF2"/>
    <w:rsid w:val="001C4FE3"/>
    <w:rPr>
      <w:rFonts w:eastAsiaTheme="minorHAnsi"/>
      <w:lang w:val="en-US" w:eastAsia="en-US"/>
    </w:rPr>
  </w:style>
  <w:style w:type="paragraph" w:customStyle="1" w:styleId="5767FB39E3054E069D0105E1BC4A5D6C2">
    <w:name w:val="5767FB39E3054E069D0105E1BC4A5D6C2"/>
    <w:rsid w:val="001C4FE3"/>
    <w:rPr>
      <w:rFonts w:eastAsiaTheme="minorHAnsi"/>
      <w:lang w:val="en-US" w:eastAsia="en-US"/>
    </w:rPr>
  </w:style>
  <w:style w:type="paragraph" w:customStyle="1" w:styleId="6577CED1127B44C39504519DAA7AC4D5">
    <w:name w:val="6577CED1127B44C39504519DAA7AC4D5"/>
    <w:rsid w:val="001C4FE3"/>
  </w:style>
  <w:style w:type="paragraph" w:customStyle="1" w:styleId="0BA3FEC07D2E470BABBEA3A8B99C6E6C">
    <w:name w:val="0BA3FEC07D2E470BABBEA3A8B99C6E6C"/>
    <w:rsid w:val="001C4FE3"/>
  </w:style>
  <w:style w:type="paragraph" w:customStyle="1" w:styleId="0BA3FEC07D2E470BABBEA3A8B99C6E6C1">
    <w:name w:val="0BA3FEC07D2E470BABBEA3A8B99C6E6C1"/>
    <w:rsid w:val="001C4FE3"/>
    <w:rPr>
      <w:rFonts w:eastAsiaTheme="minorHAnsi"/>
      <w:lang w:val="en-US" w:eastAsia="en-US"/>
    </w:rPr>
  </w:style>
  <w:style w:type="paragraph" w:customStyle="1" w:styleId="2BF81E4B188B4B9EA08B3A92D5DBDD083">
    <w:name w:val="2BF81E4B188B4B9EA08B3A92D5DBDD083"/>
    <w:rsid w:val="001C4FE3"/>
    <w:pPr>
      <w:ind w:left="720"/>
      <w:contextualSpacing/>
    </w:pPr>
    <w:rPr>
      <w:rFonts w:eastAsiaTheme="minorHAnsi"/>
      <w:lang w:val="en-US" w:eastAsia="en-US"/>
    </w:rPr>
  </w:style>
  <w:style w:type="paragraph" w:customStyle="1" w:styleId="23872B1B858A41BCBEA29D70B6F62DA83">
    <w:name w:val="23872B1B858A41BCBEA29D70B6F62DA83"/>
    <w:rsid w:val="001C4FE3"/>
    <w:pPr>
      <w:ind w:left="720"/>
      <w:contextualSpacing/>
    </w:pPr>
    <w:rPr>
      <w:rFonts w:eastAsiaTheme="minorHAnsi"/>
      <w:lang w:val="en-US" w:eastAsia="en-US"/>
    </w:rPr>
  </w:style>
  <w:style w:type="paragraph" w:customStyle="1" w:styleId="2C15A266172540639A76151E1AFA0CCF3">
    <w:name w:val="2C15A266172540639A76151E1AFA0CCF3"/>
    <w:rsid w:val="001C4FE3"/>
    <w:rPr>
      <w:rFonts w:eastAsiaTheme="minorHAnsi"/>
      <w:lang w:val="en-US" w:eastAsia="en-US"/>
    </w:rPr>
  </w:style>
  <w:style w:type="paragraph" w:customStyle="1" w:styleId="5767FB39E3054E069D0105E1BC4A5D6C3">
    <w:name w:val="5767FB39E3054E069D0105E1BC4A5D6C3"/>
    <w:rsid w:val="001C4FE3"/>
    <w:rPr>
      <w:rFonts w:eastAsiaTheme="minorHAnsi"/>
      <w:lang w:val="en-US" w:eastAsia="en-US"/>
    </w:rPr>
  </w:style>
  <w:style w:type="paragraph" w:customStyle="1" w:styleId="0BA3FEC07D2E470BABBEA3A8B99C6E6C2">
    <w:name w:val="0BA3FEC07D2E470BABBEA3A8B99C6E6C2"/>
    <w:rsid w:val="001C4FE3"/>
    <w:rPr>
      <w:rFonts w:eastAsiaTheme="minorHAnsi"/>
      <w:lang w:val="en-US" w:eastAsia="en-US"/>
    </w:rPr>
  </w:style>
  <w:style w:type="character" w:customStyle="1" w:styleId="Style1">
    <w:name w:val="Style1"/>
    <w:basedOn w:val="DefaultParagraphFont"/>
    <w:uiPriority w:val="1"/>
    <w:rsid w:val="001C4FE3"/>
    <w:rPr>
      <w:rFonts w:asciiTheme="minorHAnsi" w:hAnsiTheme="minorHAnsi"/>
      <w:sz w:val="24"/>
    </w:rPr>
  </w:style>
  <w:style w:type="paragraph" w:customStyle="1" w:styleId="78F09DAD3EBC4F40A300B9E8899F6FAA">
    <w:name w:val="78F09DAD3EBC4F40A300B9E8899F6FAA"/>
    <w:rsid w:val="001C4FE3"/>
    <w:rPr>
      <w:rFonts w:eastAsiaTheme="minorHAnsi"/>
      <w:lang w:val="en-US" w:eastAsia="en-US"/>
    </w:rPr>
  </w:style>
  <w:style w:type="paragraph" w:customStyle="1" w:styleId="2BF81E4B188B4B9EA08B3A92D5DBDD084">
    <w:name w:val="2BF81E4B188B4B9EA08B3A92D5DBDD084"/>
    <w:rsid w:val="001C4FE3"/>
    <w:pPr>
      <w:ind w:left="720"/>
      <w:contextualSpacing/>
    </w:pPr>
    <w:rPr>
      <w:rFonts w:eastAsiaTheme="minorHAnsi"/>
      <w:lang w:val="en-US" w:eastAsia="en-US"/>
    </w:rPr>
  </w:style>
  <w:style w:type="paragraph" w:customStyle="1" w:styleId="23872B1B858A41BCBEA29D70B6F62DA84">
    <w:name w:val="23872B1B858A41BCBEA29D70B6F62DA84"/>
    <w:rsid w:val="001C4FE3"/>
    <w:pPr>
      <w:ind w:left="720"/>
      <w:contextualSpacing/>
    </w:pPr>
    <w:rPr>
      <w:rFonts w:eastAsiaTheme="minorHAnsi"/>
      <w:lang w:val="en-US" w:eastAsia="en-US"/>
    </w:rPr>
  </w:style>
  <w:style w:type="paragraph" w:customStyle="1" w:styleId="2C15A266172540639A76151E1AFA0CCF4">
    <w:name w:val="2C15A266172540639A76151E1AFA0CCF4"/>
    <w:rsid w:val="001C4FE3"/>
    <w:rPr>
      <w:rFonts w:eastAsiaTheme="minorHAnsi"/>
      <w:lang w:val="en-US" w:eastAsia="en-US"/>
    </w:rPr>
  </w:style>
  <w:style w:type="paragraph" w:customStyle="1" w:styleId="5767FB39E3054E069D0105E1BC4A5D6C4">
    <w:name w:val="5767FB39E3054E069D0105E1BC4A5D6C4"/>
    <w:rsid w:val="001C4FE3"/>
    <w:rPr>
      <w:rFonts w:eastAsiaTheme="minorHAnsi"/>
      <w:lang w:val="en-US" w:eastAsia="en-US"/>
    </w:rPr>
  </w:style>
  <w:style w:type="paragraph" w:customStyle="1" w:styleId="0BA3FEC07D2E470BABBEA3A8B99C6E6C3">
    <w:name w:val="0BA3FEC07D2E470BABBEA3A8B99C6E6C3"/>
    <w:rsid w:val="001C4FE3"/>
    <w:rPr>
      <w:rFonts w:eastAsiaTheme="minorHAnsi"/>
      <w:lang w:val="en-US" w:eastAsia="en-US"/>
    </w:rPr>
  </w:style>
  <w:style w:type="paragraph" w:customStyle="1" w:styleId="78F09DAD3EBC4F40A300B9E8899F6FAA1">
    <w:name w:val="78F09DAD3EBC4F40A300B9E8899F6FAA1"/>
    <w:rsid w:val="001C4FE3"/>
    <w:rPr>
      <w:rFonts w:eastAsiaTheme="minorHAnsi"/>
      <w:lang w:val="en-US" w:eastAsia="en-US"/>
    </w:rPr>
  </w:style>
  <w:style w:type="paragraph" w:customStyle="1" w:styleId="2BF81E4B188B4B9EA08B3A92D5DBDD085">
    <w:name w:val="2BF81E4B188B4B9EA08B3A92D5DBDD085"/>
    <w:rsid w:val="001C4FE3"/>
    <w:pPr>
      <w:ind w:left="720"/>
      <w:contextualSpacing/>
    </w:pPr>
    <w:rPr>
      <w:rFonts w:eastAsiaTheme="minorHAnsi"/>
      <w:lang w:val="en-US" w:eastAsia="en-US"/>
    </w:rPr>
  </w:style>
  <w:style w:type="paragraph" w:customStyle="1" w:styleId="23872B1B858A41BCBEA29D70B6F62DA85">
    <w:name w:val="23872B1B858A41BCBEA29D70B6F62DA85"/>
    <w:rsid w:val="001C4FE3"/>
    <w:pPr>
      <w:ind w:left="720"/>
      <w:contextualSpacing/>
    </w:pPr>
    <w:rPr>
      <w:rFonts w:eastAsiaTheme="minorHAnsi"/>
      <w:lang w:val="en-US" w:eastAsia="en-US"/>
    </w:rPr>
  </w:style>
  <w:style w:type="paragraph" w:customStyle="1" w:styleId="2C15A266172540639A76151E1AFA0CCF5">
    <w:name w:val="2C15A266172540639A76151E1AFA0CCF5"/>
    <w:rsid w:val="001C4FE3"/>
    <w:rPr>
      <w:rFonts w:eastAsiaTheme="minorHAnsi"/>
      <w:lang w:val="en-US" w:eastAsia="en-US"/>
    </w:rPr>
  </w:style>
  <w:style w:type="paragraph" w:customStyle="1" w:styleId="5767FB39E3054E069D0105E1BC4A5D6C5">
    <w:name w:val="5767FB39E3054E069D0105E1BC4A5D6C5"/>
    <w:rsid w:val="001C4FE3"/>
    <w:rPr>
      <w:rFonts w:eastAsiaTheme="minorHAnsi"/>
      <w:lang w:val="en-US" w:eastAsia="en-US"/>
    </w:rPr>
  </w:style>
  <w:style w:type="paragraph" w:customStyle="1" w:styleId="0BA3FEC07D2E470BABBEA3A8B99C6E6C4">
    <w:name w:val="0BA3FEC07D2E470BABBEA3A8B99C6E6C4"/>
    <w:rsid w:val="001C4FE3"/>
    <w:rPr>
      <w:rFonts w:eastAsiaTheme="minorHAnsi"/>
      <w:lang w:val="en-US" w:eastAsia="en-US"/>
    </w:rPr>
  </w:style>
  <w:style w:type="paragraph" w:customStyle="1" w:styleId="78F09DAD3EBC4F40A300B9E8899F6FAA2">
    <w:name w:val="78F09DAD3EBC4F40A300B9E8899F6FAA2"/>
    <w:rsid w:val="001C4FE3"/>
    <w:rPr>
      <w:rFonts w:eastAsiaTheme="minorHAnsi"/>
      <w:lang w:val="en-US" w:eastAsia="en-US"/>
    </w:rPr>
  </w:style>
  <w:style w:type="paragraph" w:customStyle="1" w:styleId="2BF81E4B188B4B9EA08B3A92D5DBDD086">
    <w:name w:val="2BF81E4B188B4B9EA08B3A92D5DBDD086"/>
    <w:rsid w:val="001C4FE3"/>
    <w:pPr>
      <w:ind w:left="720"/>
      <w:contextualSpacing/>
    </w:pPr>
    <w:rPr>
      <w:rFonts w:eastAsiaTheme="minorHAnsi"/>
      <w:lang w:val="en-US" w:eastAsia="en-US"/>
    </w:rPr>
  </w:style>
  <w:style w:type="paragraph" w:customStyle="1" w:styleId="23872B1B858A41BCBEA29D70B6F62DA86">
    <w:name w:val="23872B1B858A41BCBEA29D70B6F62DA86"/>
    <w:rsid w:val="001C4FE3"/>
    <w:pPr>
      <w:ind w:left="720"/>
      <w:contextualSpacing/>
    </w:pPr>
    <w:rPr>
      <w:rFonts w:eastAsiaTheme="minorHAnsi"/>
      <w:lang w:val="en-US" w:eastAsia="en-US"/>
    </w:rPr>
  </w:style>
  <w:style w:type="paragraph" w:customStyle="1" w:styleId="2C15A266172540639A76151E1AFA0CCF6">
    <w:name w:val="2C15A266172540639A76151E1AFA0CCF6"/>
    <w:rsid w:val="001C4FE3"/>
    <w:rPr>
      <w:rFonts w:eastAsiaTheme="minorHAnsi"/>
      <w:lang w:val="en-US" w:eastAsia="en-US"/>
    </w:rPr>
  </w:style>
  <w:style w:type="paragraph" w:customStyle="1" w:styleId="5767FB39E3054E069D0105E1BC4A5D6C6">
    <w:name w:val="5767FB39E3054E069D0105E1BC4A5D6C6"/>
    <w:rsid w:val="001C4FE3"/>
    <w:rPr>
      <w:rFonts w:eastAsiaTheme="minorHAnsi"/>
      <w:lang w:val="en-US" w:eastAsia="en-US"/>
    </w:rPr>
  </w:style>
  <w:style w:type="paragraph" w:customStyle="1" w:styleId="0BA3FEC07D2E470BABBEA3A8B99C6E6C5">
    <w:name w:val="0BA3FEC07D2E470BABBEA3A8B99C6E6C5"/>
    <w:rsid w:val="001C4FE3"/>
    <w:rPr>
      <w:rFonts w:eastAsiaTheme="minorHAnsi"/>
      <w:lang w:val="en-US" w:eastAsia="en-US"/>
    </w:rPr>
  </w:style>
  <w:style w:type="paragraph" w:customStyle="1" w:styleId="78F09DAD3EBC4F40A300B9E8899F6FAA3">
    <w:name w:val="78F09DAD3EBC4F40A300B9E8899F6FAA3"/>
    <w:rsid w:val="001C4FE3"/>
    <w:rPr>
      <w:rFonts w:eastAsiaTheme="minorHAnsi"/>
      <w:lang w:val="en-US" w:eastAsia="en-US"/>
    </w:rPr>
  </w:style>
  <w:style w:type="paragraph" w:customStyle="1" w:styleId="2BF81E4B188B4B9EA08B3A92D5DBDD087">
    <w:name w:val="2BF81E4B188B4B9EA08B3A92D5DBDD087"/>
    <w:rsid w:val="001C4FE3"/>
    <w:pPr>
      <w:ind w:left="720"/>
      <w:contextualSpacing/>
    </w:pPr>
    <w:rPr>
      <w:rFonts w:eastAsiaTheme="minorHAnsi"/>
      <w:lang w:val="en-US" w:eastAsia="en-US"/>
    </w:rPr>
  </w:style>
  <w:style w:type="paragraph" w:customStyle="1" w:styleId="23872B1B858A41BCBEA29D70B6F62DA87">
    <w:name w:val="23872B1B858A41BCBEA29D70B6F62DA87"/>
    <w:rsid w:val="001C4FE3"/>
    <w:pPr>
      <w:ind w:left="720"/>
      <w:contextualSpacing/>
    </w:pPr>
    <w:rPr>
      <w:rFonts w:eastAsiaTheme="minorHAnsi"/>
      <w:lang w:val="en-US" w:eastAsia="en-US"/>
    </w:rPr>
  </w:style>
  <w:style w:type="paragraph" w:customStyle="1" w:styleId="2C15A266172540639A76151E1AFA0CCF7">
    <w:name w:val="2C15A266172540639A76151E1AFA0CCF7"/>
    <w:rsid w:val="001C4FE3"/>
    <w:rPr>
      <w:rFonts w:eastAsiaTheme="minorHAnsi"/>
      <w:lang w:val="en-US" w:eastAsia="en-US"/>
    </w:rPr>
  </w:style>
  <w:style w:type="paragraph" w:customStyle="1" w:styleId="5767FB39E3054E069D0105E1BC4A5D6C7">
    <w:name w:val="5767FB39E3054E069D0105E1BC4A5D6C7"/>
    <w:rsid w:val="001C4FE3"/>
    <w:rPr>
      <w:rFonts w:eastAsiaTheme="minorHAnsi"/>
      <w:lang w:val="en-US" w:eastAsia="en-US"/>
    </w:rPr>
  </w:style>
  <w:style w:type="paragraph" w:customStyle="1" w:styleId="0BA3FEC07D2E470BABBEA3A8B99C6E6C6">
    <w:name w:val="0BA3FEC07D2E470BABBEA3A8B99C6E6C6"/>
    <w:rsid w:val="001C4FE3"/>
    <w:rPr>
      <w:rFonts w:eastAsiaTheme="minorHAnsi"/>
      <w:lang w:val="en-US" w:eastAsia="en-US"/>
    </w:rPr>
  </w:style>
  <w:style w:type="paragraph" w:customStyle="1" w:styleId="78F09DAD3EBC4F40A300B9E8899F6FAA4">
    <w:name w:val="78F09DAD3EBC4F40A300B9E8899F6FAA4"/>
    <w:rsid w:val="001C4FE3"/>
    <w:rPr>
      <w:rFonts w:eastAsiaTheme="minorHAnsi"/>
      <w:lang w:val="en-US" w:eastAsia="en-US"/>
    </w:rPr>
  </w:style>
  <w:style w:type="paragraph" w:customStyle="1" w:styleId="2BF81E4B188B4B9EA08B3A92D5DBDD088">
    <w:name w:val="2BF81E4B188B4B9EA08B3A92D5DBDD088"/>
    <w:rsid w:val="001C4FE3"/>
    <w:pPr>
      <w:ind w:left="720"/>
      <w:contextualSpacing/>
    </w:pPr>
    <w:rPr>
      <w:rFonts w:eastAsiaTheme="minorHAnsi"/>
      <w:lang w:val="en-US" w:eastAsia="en-US"/>
    </w:rPr>
  </w:style>
  <w:style w:type="paragraph" w:customStyle="1" w:styleId="23872B1B858A41BCBEA29D70B6F62DA88">
    <w:name w:val="23872B1B858A41BCBEA29D70B6F62DA88"/>
    <w:rsid w:val="001C4FE3"/>
    <w:pPr>
      <w:ind w:left="720"/>
      <w:contextualSpacing/>
    </w:pPr>
    <w:rPr>
      <w:rFonts w:eastAsiaTheme="minorHAnsi"/>
      <w:lang w:val="en-US" w:eastAsia="en-US"/>
    </w:rPr>
  </w:style>
  <w:style w:type="paragraph" w:customStyle="1" w:styleId="2C15A266172540639A76151E1AFA0CCF8">
    <w:name w:val="2C15A266172540639A76151E1AFA0CCF8"/>
    <w:rsid w:val="001C4FE3"/>
    <w:rPr>
      <w:rFonts w:eastAsiaTheme="minorHAnsi"/>
      <w:lang w:val="en-US" w:eastAsia="en-US"/>
    </w:rPr>
  </w:style>
  <w:style w:type="paragraph" w:customStyle="1" w:styleId="5767FB39E3054E069D0105E1BC4A5D6C8">
    <w:name w:val="5767FB39E3054E069D0105E1BC4A5D6C8"/>
    <w:rsid w:val="001C4FE3"/>
    <w:rPr>
      <w:rFonts w:eastAsiaTheme="minorHAnsi"/>
      <w:lang w:val="en-US" w:eastAsia="en-US"/>
    </w:rPr>
  </w:style>
  <w:style w:type="paragraph" w:customStyle="1" w:styleId="0BA3FEC07D2E470BABBEA3A8B99C6E6C7">
    <w:name w:val="0BA3FEC07D2E470BABBEA3A8B99C6E6C7"/>
    <w:rsid w:val="001C4FE3"/>
    <w:rPr>
      <w:rFonts w:eastAsiaTheme="minorHAnsi"/>
      <w:lang w:val="en-US" w:eastAsia="en-US"/>
    </w:rPr>
  </w:style>
  <w:style w:type="paragraph" w:customStyle="1" w:styleId="78F09DAD3EBC4F40A300B9E8899F6FAA5">
    <w:name w:val="78F09DAD3EBC4F40A300B9E8899F6FAA5"/>
    <w:rsid w:val="001C4FE3"/>
    <w:rPr>
      <w:rFonts w:eastAsiaTheme="minorHAnsi"/>
      <w:lang w:val="en-US" w:eastAsia="en-US"/>
    </w:rPr>
  </w:style>
  <w:style w:type="paragraph" w:customStyle="1" w:styleId="2BF81E4B188B4B9EA08B3A92D5DBDD089">
    <w:name w:val="2BF81E4B188B4B9EA08B3A92D5DBDD089"/>
    <w:rsid w:val="001C4FE3"/>
    <w:pPr>
      <w:ind w:left="720"/>
      <w:contextualSpacing/>
    </w:pPr>
    <w:rPr>
      <w:rFonts w:eastAsiaTheme="minorHAnsi"/>
      <w:lang w:val="en-US" w:eastAsia="en-US"/>
    </w:rPr>
  </w:style>
  <w:style w:type="paragraph" w:customStyle="1" w:styleId="23872B1B858A41BCBEA29D70B6F62DA89">
    <w:name w:val="23872B1B858A41BCBEA29D70B6F62DA89"/>
    <w:rsid w:val="001C4FE3"/>
    <w:pPr>
      <w:ind w:left="720"/>
      <w:contextualSpacing/>
    </w:pPr>
    <w:rPr>
      <w:rFonts w:eastAsiaTheme="minorHAnsi"/>
      <w:lang w:val="en-US" w:eastAsia="en-US"/>
    </w:rPr>
  </w:style>
  <w:style w:type="paragraph" w:customStyle="1" w:styleId="2C15A266172540639A76151E1AFA0CCF9">
    <w:name w:val="2C15A266172540639A76151E1AFA0CCF9"/>
    <w:rsid w:val="001C4FE3"/>
    <w:rPr>
      <w:rFonts w:eastAsiaTheme="minorHAnsi"/>
      <w:lang w:val="en-US" w:eastAsia="en-US"/>
    </w:rPr>
  </w:style>
  <w:style w:type="paragraph" w:customStyle="1" w:styleId="5767FB39E3054E069D0105E1BC4A5D6C9">
    <w:name w:val="5767FB39E3054E069D0105E1BC4A5D6C9"/>
    <w:rsid w:val="001C4FE3"/>
    <w:rPr>
      <w:rFonts w:eastAsiaTheme="minorHAnsi"/>
      <w:lang w:val="en-US" w:eastAsia="en-US"/>
    </w:rPr>
  </w:style>
  <w:style w:type="paragraph" w:customStyle="1" w:styleId="0BA3FEC07D2E470BABBEA3A8B99C6E6C8">
    <w:name w:val="0BA3FEC07D2E470BABBEA3A8B99C6E6C8"/>
    <w:rsid w:val="001C4FE3"/>
    <w:rPr>
      <w:rFonts w:eastAsiaTheme="minorHAnsi"/>
      <w:lang w:val="en-US" w:eastAsia="en-US"/>
    </w:rPr>
  </w:style>
  <w:style w:type="paragraph" w:customStyle="1" w:styleId="78F09DAD3EBC4F40A300B9E8899F6FAA6">
    <w:name w:val="78F09DAD3EBC4F40A300B9E8899F6FAA6"/>
    <w:rsid w:val="001C4FE3"/>
    <w:rPr>
      <w:rFonts w:eastAsiaTheme="minorHAnsi"/>
      <w:lang w:val="en-US" w:eastAsia="en-US"/>
    </w:rPr>
  </w:style>
  <w:style w:type="paragraph" w:customStyle="1" w:styleId="2BF81E4B188B4B9EA08B3A92D5DBDD0810">
    <w:name w:val="2BF81E4B188B4B9EA08B3A92D5DBDD0810"/>
    <w:rsid w:val="001C4FE3"/>
    <w:pPr>
      <w:ind w:left="720"/>
      <w:contextualSpacing/>
    </w:pPr>
    <w:rPr>
      <w:rFonts w:eastAsiaTheme="minorHAnsi"/>
      <w:lang w:val="en-US" w:eastAsia="en-US"/>
    </w:rPr>
  </w:style>
  <w:style w:type="paragraph" w:customStyle="1" w:styleId="23872B1B858A41BCBEA29D70B6F62DA810">
    <w:name w:val="23872B1B858A41BCBEA29D70B6F62DA810"/>
    <w:rsid w:val="001C4FE3"/>
    <w:pPr>
      <w:ind w:left="720"/>
      <w:contextualSpacing/>
    </w:pPr>
    <w:rPr>
      <w:rFonts w:eastAsiaTheme="minorHAnsi"/>
      <w:lang w:val="en-US" w:eastAsia="en-US"/>
    </w:rPr>
  </w:style>
  <w:style w:type="paragraph" w:customStyle="1" w:styleId="2C15A266172540639A76151E1AFA0CCF10">
    <w:name w:val="2C15A266172540639A76151E1AFA0CCF10"/>
    <w:rsid w:val="001C4FE3"/>
    <w:rPr>
      <w:rFonts w:eastAsiaTheme="minorHAnsi"/>
      <w:lang w:val="en-US" w:eastAsia="en-US"/>
    </w:rPr>
  </w:style>
  <w:style w:type="paragraph" w:customStyle="1" w:styleId="5767FB39E3054E069D0105E1BC4A5D6C10">
    <w:name w:val="5767FB39E3054E069D0105E1BC4A5D6C10"/>
    <w:rsid w:val="001C4FE3"/>
    <w:rPr>
      <w:rFonts w:eastAsiaTheme="minorHAnsi"/>
      <w:lang w:val="en-US" w:eastAsia="en-US"/>
    </w:rPr>
  </w:style>
  <w:style w:type="paragraph" w:customStyle="1" w:styleId="0BA3FEC07D2E470BABBEA3A8B99C6E6C9">
    <w:name w:val="0BA3FEC07D2E470BABBEA3A8B99C6E6C9"/>
    <w:rsid w:val="001C4FE3"/>
    <w:rPr>
      <w:rFonts w:eastAsiaTheme="minorHAnsi"/>
      <w:lang w:val="en-US" w:eastAsia="en-US"/>
    </w:rPr>
  </w:style>
  <w:style w:type="paragraph" w:customStyle="1" w:styleId="78F09DAD3EBC4F40A300B9E8899F6FAA7">
    <w:name w:val="78F09DAD3EBC4F40A300B9E8899F6FAA7"/>
    <w:rsid w:val="001C4FE3"/>
    <w:rPr>
      <w:rFonts w:eastAsiaTheme="minorHAnsi"/>
      <w:lang w:val="en-US" w:eastAsia="en-US"/>
    </w:rPr>
  </w:style>
  <w:style w:type="paragraph" w:customStyle="1" w:styleId="0BA3FEC07D2E470BABBEA3A8B99C6E6C10">
    <w:name w:val="0BA3FEC07D2E470BABBEA3A8B99C6E6C10"/>
    <w:rsid w:val="001C4FE3"/>
    <w:rPr>
      <w:rFonts w:eastAsiaTheme="minorHAnsi"/>
      <w:lang w:val="en-US" w:eastAsia="en-US"/>
    </w:rPr>
  </w:style>
  <w:style w:type="paragraph" w:customStyle="1" w:styleId="78F09DAD3EBC4F40A300B9E8899F6FAA8">
    <w:name w:val="78F09DAD3EBC4F40A300B9E8899F6FAA8"/>
    <w:rsid w:val="001C4FE3"/>
    <w:rPr>
      <w:rFonts w:eastAsiaTheme="minorHAnsi"/>
      <w:lang w:val="en-US" w:eastAsia="en-US"/>
    </w:rPr>
  </w:style>
  <w:style w:type="paragraph" w:customStyle="1" w:styleId="0BA3FEC07D2E470BABBEA3A8B99C6E6C11">
    <w:name w:val="0BA3FEC07D2E470BABBEA3A8B99C6E6C11"/>
    <w:rsid w:val="001C4FE3"/>
    <w:rPr>
      <w:rFonts w:eastAsiaTheme="minorHAnsi"/>
      <w:lang w:val="en-US" w:eastAsia="en-US"/>
    </w:rPr>
  </w:style>
  <w:style w:type="paragraph" w:customStyle="1" w:styleId="78F09DAD3EBC4F40A300B9E8899F6FAA9">
    <w:name w:val="78F09DAD3EBC4F40A300B9E8899F6FAA9"/>
    <w:rsid w:val="001C4FE3"/>
    <w:rPr>
      <w:rFonts w:eastAsiaTheme="minorHAnsi"/>
      <w:lang w:val="en-US" w:eastAsia="en-US"/>
    </w:rPr>
  </w:style>
  <w:style w:type="paragraph" w:customStyle="1" w:styleId="0BA3FEC07D2E470BABBEA3A8B99C6E6C12">
    <w:name w:val="0BA3FEC07D2E470BABBEA3A8B99C6E6C12"/>
    <w:rsid w:val="001C4FE3"/>
    <w:rPr>
      <w:rFonts w:eastAsiaTheme="minorHAnsi"/>
      <w:lang w:val="en-US" w:eastAsia="en-US"/>
    </w:rPr>
  </w:style>
  <w:style w:type="paragraph" w:customStyle="1" w:styleId="78F09DAD3EBC4F40A300B9E8899F6FAA10">
    <w:name w:val="78F09DAD3EBC4F40A300B9E8899F6FAA10"/>
    <w:rsid w:val="001C4FE3"/>
    <w:rPr>
      <w:rFonts w:eastAsiaTheme="minorHAnsi"/>
      <w:lang w:val="en-US" w:eastAsia="en-US"/>
    </w:rPr>
  </w:style>
  <w:style w:type="paragraph" w:customStyle="1" w:styleId="2BF81E4B188B4B9EA08B3A92D5DBDD0811">
    <w:name w:val="2BF81E4B188B4B9EA08B3A92D5DBDD0811"/>
    <w:rsid w:val="001C4FE3"/>
    <w:pPr>
      <w:ind w:left="720"/>
      <w:contextualSpacing/>
    </w:pPr>
    <w:rPr>
      <w:rFonts w:eastAsiaTheme="minorHAnsi"/>
      <w:lang w:val="en-US" w:eastAsia="en-US"/>
    </w:rPr>
  </w:style>
  <w:style w:type="paragraph" w:customStyle="1" w:styleId="23872B1B858A41BCBEA29D70B6F62DA811">
    <w:name w:val="23872B1B858A41BCBEA29D70B6F62DA811"/>
    <w:rsid w:val="001C4FE3"/>
    <w:pPr>
      <w:ind w:left="720"/>
      <w:contextualSpacing/>
    </w:pPr>
    <w:rPr>
      <w:rFonts w:eastAsiaTheme="minorHAnsi"/>
      <w:lang w:val="en-US" w:eastAsia="en-US"/>
    </w:rPr>
  </w:style>
  <w:style w:type="paragraph" w:customStyle="1" w:styleId="2C15A266172540639A76151E1AFA0CCF11">
    <w:name w:val="2C15A266172540639A76151E1AFA0CCF11"/>
    <w:rsid w:val="001C4FE3"/>
    <w:rPr>
      <w:rFonts w:eastAsiaTheme="minorHAnsi"/>
      <w:lang w:val="en-US" w:eastAsia="en-US"/>
    </w:rPr>
  </w:style>
  <w:style w:type="paragraph" w:customStyle="1" w:styleId="5767FB39E3054E069D0105E1BC4A5D6C11">
    <w:name w:val="5767FB39E3054E069D0105E1BC4A5D6C11"/>
    <w:rsid w:val="001C4FE3"/>
    <w:rPr>
      <w:rFonts w:eastAsiaTheme="minorHAnsi"/>
      <w:lang w:val="en-US" w:eastAsia="en-US"/>
    </w:rPr>
  </w:style>
  <w:style w:type="paragraph" w:customStyle="1" w:styleId="0BA3FEC07D2E470BABBEA3A8B99C6E6C13">
    <w:name w:val="0BA3FEC07D2E470BABBEA3A8B99C6E6C13"/>
    <w:rsid w:val="001C4FE3"/>
    <w:rPr>
      <w:rFonts w:eastAsiaTheme="minorHAnsi"/>
      <w:lang w:val="en-US" w:eastAsia="en-US"/>
    </w:rPr>
  </w:style>
  <w:style w:type="paragraph" w:customStyle="1" w:styleId="78F09DAD3EBC4F40A300B9E8899F6FAA11">
    <w:name w:val="78F09DAD3EBC4F40A300B9E8899F6FAA11"/>
    <w:rsid w:val="001C4FE3"/>
    <w:rPr>
      <w:rFonts w:eastAsiaTheme="minorHAnsi"/>
      <w:lang w:val="en-US" w:eastAsia="en-US"/>
    </w:rPr>
  </w:style>
  <w:style w:type="paragraph" w:customStyle="1" w:styleId="54CBAE6FD6DA46C395A0C6C8685E2AE6">
    <w:name w:val="54CBAE6FD6DA46C395A0C6C8685E2AE6"/>
    <w:rsid w:val="001C4FE3"/>
    <w:rPr>
      <w:rFonts w:eastAsiaTheme="minorHAnsi"/>
      <w:lang w:val="en-US" w:eastAsia="en-US"/>
    </w:rPr>
  </w:style>
  <w:style w:type="paragraph" w:customStyle="1" w:styleId="2BF81E4B188B4B9EA08B3A92D5DBDD0812">
    <w:name w:val="2BF81E4B188B4B9EA08B3A92D5DBDD0812"/>
    <w:rsid w:val="001C4FE3"/>
    <w:pPr>
      <w:ind w:left="720"/>
      <w:contextualSpacing/>
    </w:pPr>
    <w:rPr>
      <w:rFonts w:eastAsiaTheme="minorHAnsi"/>
      <w:lang w:val="en-US" w:eastAsia="en-US"/>
    </w:rPr>
  </w:style>
  <w:style w:type="paragraph" w:customStyle="1" w:styleId="23872B1B858A41BCBEA29D70B6F62DA812">
    <w:name w:val="23872B1B858A41BCBEA29D70B6F62DA812"/>
    <w:rsid w:val="001C4FE3"/>
    <w:pPr>
      <w:ind w:left="720"/>
      <w:contextualSpacing/>
    </w:pPr>
    <w:rPr>
      <w:rFonts w:eastAsiaTheme="minorHAnsi"/>
      <w:lang w:val="en-US" w:eastAsia="en-US"/>
    </w:rPr>
  </w:style>
  <w:style w:type="paragraph" w:customStyle="1" w:styleId="2C15A266172540639A76151E1AFA0CCF12">
    <w:name w:val="2C15A266172540639A76151E1AFA0CCF12"/>
    <w:rsid w:val="001C4FE3"/>
    <w:rPr>
      <w:rFonts w:eastAsiaTheme="minorHAnsi"/>
      <w:lang w:val="en-US" w:eastAsia="en-US"/>
    </w:rPr>
  </w:style>
  <w:style w:type="paragraph" w:customStyle="1" w:styleId="5767FB39E3054E069D0105E1BC4A5D6C12">
    <w:name w:val="5767FB39E3054E069D0105E1BC4A5D6C12"/>
    <w:rsid w:val="001C4FE3"/>
    <w:rPr>
      <w:rFonts w:eastAsiaTheme="minorHAnsi"/>
      <w:lang w:val="en-US" w:eastAsia="en-US"/>
    </w:rPr>
  </w:style>
  <w:style w:type="paragraph" w:customStyle="1" w:styleId="0BA3FEC07D2E470BABBEA3A8B99C6E6C14">
    <w:name w:val="0BA3FEC07D2E470BABBEA3A8B99C6E6C14"/>
    <w:rsid w:val="001C4FE3"/>
    <w:rPr>
      <w:rFonts w:eastAsiaTheme="minorHAnsi"/>
      <w:lang w:val="en-US" w:eastAsia="en-US"/>
    </w:rPr>
  </w:style>
  <w:style w:type="paragraph" w:customStyle="1" w:styleId="78F09DAD3EBC4F40A300B9E8899F6FAA12">
    <w:name w:val="78F09DAD3EBC4F40A300B9E8899F6FAA12"/>
    <w:rsid w:val="001C4FE3"/>
    <w:rPr>
      <w:rFonts w:eastAsiaTheme="minorHAnsi"/>
      <w:lang w:val="en-US" w:eastAsia="en-US"/>
    </w:rPr>
  </w:style>
  <w:style w:type="paragraph" w:customStyle="1" w:styleId="54CBAE6FD6DA46C395A0C6C8685E2AE61">
    <w:name w:val="54CBAE6FD6DA46C395A0C6C8685E2AE61"/>
    <w:rsid w:val="001C4FE3"/>
    <w:rPr>
      <w:rFonts w:eastAsiaTheme="minorHAnsi"/>
      <w:lang w:val="en-US" w:eastAsia="en-US"/>
    </w:rPr>
  </w:style>
  <w:style w:type="paragraph" w:customStyle="1" w:styleId="2BF81E4B188B4B9EA08B3A92D5DBDD0813">
    <w:name w:val="2BF81E4B188B4B9EA08B3A92D5DBDD0813"/>
    <w:rsid w:val="001C4FE3"/>
    <w:pPr>
      <w:ind w:left="720"/>
      <w:contextualSpacing/>
    </w:pPr>
    <w:rPr>
      <w:rFonts w:eastAsiaTheme="minorHAnsi"/>
      <w:lang w:val="en-US" w:eastAsia="en-US"/>
    </w:rPr>
  </w:style>
  <w:style w:type="paragraph" w:customStyle="1" w:styleId="23872B1B858A41BCBEA29D70B6F62DA813">
    <w:name w:val="23872B1B858A41BCBEA29D70B6F62DA813"/>
    <w:rsid w:val="001C4FE3"/>
    <w:pPr>
      <w:ind w:left="720"/>
      <w:contextualSpacing/>
    </w:pPr>
    <w:rPr>
      <w:rFonts w:eastAsiaTheme="minorHAnsi"/>
      <w:lang w:val="en-US" w:eastAsia="en-US"/>
    </w:rPr>
  </w:style>
  <w:style w:type="paragraph" w:customStyle="1" w:styleId="2C15A266172540639A76151E1AFA0CCF13">
    <w:name w:val="2C15A266172540639A76151E1AFA0CCF13"/>
    <w:rsid w:val="001C4FE3"/>
    <w:rPr>
      <w:rFonts w:eastAsiaTheme="minorHAnsi"/>
      <w:lang w:val="en-US" w:eastAsia="en-US"/>
    </w:rPr>
  </w:style>
  <w:style w:type="paragraph" w:customStyle="1" w:styleId="5767FB39E3054E069D0105E1BC4A5D6C13">
    <w:name w:val="5767FB39E3054E069D0105E1BC4A5D6C13"/>
    <w:rsid w:val="001C4FE3"/>
    <w:rPr>
      <w:rFonts w:eastAsiaTheme="minorHAnsi"/>
      <w:lang w:val="en-US" w:eastAsia="en-US"/>
    </w:rPr>
  </w:style>
  <w:style w:type="paragraph" w:customStyle="1" w:styleId="0BA3FEC07D2E470BABBEA3A8B99C6E6C15">
    <w:name w:val="0BA3FEC07D2E470BABBEA3A8B99C6E6C15"/>
    <w:rsid w:val="001C4FE3"/>
    <w:rPr>
      <w:rFonts w:eastAsiaTheme="minorHAnsi"/>
      <w:lang w:val="en-US" w:eastAsia="en-US"/>
    </w:rPr>
  </w:style>
  <w:style w:type="paragraph" w:customStyle="1" w:styleId="78F09DAD3EBC4F40A300B9E8899F6FAA13">
    <w:name w:val="78F09DAD3EBC4F40A300B9E8899F6FAA13"/>
    <w:rsid w:val="001C4FE3"/>
    <w:rPr>
      <w:rFonts w:eastAsiaTheme="minorHAnsi"/>
      <w:lang w:val="en-US" w:eastAsia="en-US"/>
    </w:rPr>
  </w:style>
  <w:style w:type="paragraph" w:customStyle="1" w:styleId="54CBAE6FD6DA46C395A0C6C8685E2AE62">
    <w:name w:val="54CBAE6FD6DA46C395A0C6C8685E2AE62"/>
    <w:rsid w:val="001C4FE3"/>
    <w:rPr>
      <w:rFonts w:eastAsiaTheme="minorHAnsi"/>
      <w:lang w:val="en-US" w:eastAsia="en-US"/>
    </w:rPr>
  </w:style>
  <w:style w:type="paragraph" w:customStyle="1" w:styleId="A0386F235F2B439DAD3B48C46C155669">
    <w:name w:val="A0386F235F2B439DAD3B48C46C155669"/>
    <w:rsid w:val="001C4FE3"/>
    <w:rPr>
      <w:rFonts w:eastAsiaTheme="minorHAnsi"/>
      <w:lang w:val="en-US" w:eastAsia="en-US"/>
    </w:rPr>
  </w:style>
  <w:style w:type="paragraph" w:customStyle="1" w:styleId="2BF81E4B188B4B9EA08B3A92D5DBDD0814">
    <w:name w:val="2BF81E4B188B4B9EA08B3A92D5DBDD0814"/>
    <w:rsid w:val="001C4FE3"/>
    <w:pPr>
      <w:ind w:left="720"/>
      <w:contextualSpacing/>
    </w:pPr>
    <w:rPr>
      <w:rFonts w:eastAsiaTheme="minorHAnsi"/>
      <w:lang w:val="en-US" w:eastAsia="en-US"/>
    </w:rPr>
  </w:style>
  <w:style w:type="paragraph" w:customStyle="1" w:styleId="23872B1B858A41BCBEA29D70B6F62DA814">
    <w:name w:val="23872B1B858A41BCBEA29D70B6F62DA814"/>
    <w:rsid w:val="001C4FE3"/>
    <w:pPr>
      <w:ind w:left="720"/>
      <w:contextualSpacing/>
    </w:pPr>
    <w:rPr>
      <w:rFonts w:eastAsiaTheme="minorHAnsi"/>
      <w:lang w:val="en-US" w:eastAsia="en-US"/>
    </w:rPr>
  </w:style>
  <w:style w:type="paragraph" w:customStyle="1" w:styleId="2C15A266172540639A76151E1AFA0CCF14">
    <w:name w:val="2C15A266172540639A76151E1AFA0CCF14"/>
    <w:rsid w:val="001C4FE3"/>
    <w:rPr>
      <w:rFonts w:eastAsiaTheme="minorHAnsi"/>
      <w:lang w:val="en-US" w:eastAsia="en-US"/>
    </w:rPr>
  </w:style>
  <w:style w:type="paragraph" w:customStyle="1" w:styleId="5767FB39E3054E069D0105E1BC4A5D6C14">
    <w:name w:val="5767FB39E3054E069D0105E1BC4A5D6C14"/>
    <w:rsid w:val="001C4FE3"/>
    <w:rPr>
      <w:rFonts w:eastAsiaTheme="minorHAnsi"/>
      <w:lang w:val="en-US" w:eastAsia="en-US"/>
    </w:rPr>
  </w:style>
  <w:style w:type="paragraph" w:customStyle="1" w:styleId="0BA3FEC07D2E470BABBEA3A8B99C6E6C16">
    <w:name w:val="0BA3FEC07D2E470BABBEA3A8B99C6E6C16"/>
    <w:rsid w:val="001C4FE3"/>
    <w:rPr>
      <w:rFonts w:eastAsiaTheme="minorHAnsi"/>
      <w:lang w:val="en-US" w:eastAsia="en-US"/>
    </w:rPr>
  </w:style>
  <w:style w:type="paragraph" w:customStyle="1" w:styleId="78F09DAD3EBC4F40A300B9E8899F6FAA14">
    <w:name w:val="78F09DAD3EBC4F40A300B9E8899F6FAA14"/>
    <w:rsid w:val="001C4FE3"/>
    <w:rPr>
      <w:rFonts w:eastAsiaTheme="minorHAnsi"/>
      <w:lang w:val="en-US" w:eastAsia="en-US"/>
    </w:rPr>
  </w:style>
  <w:style w:type="paragraph" w:customStyle="1" w:styleId="54CBAE6FD6DA46C395A0C6C8685E2AE63">
    <w:name w:val="54CBAE6FD6DA46C395A0C6C8685E2AE63"/>
    <w:rsid w:val="001C4FE3"/>
    <w:rPr>
      <w:rFonts w:eastAsiaTheme="minorHAnsi"/>
      <w:lang w:val="en-US" w:eastAsia="en-US"/>
    </w:rPr>
  </w:style>
  <w:style w:type="paragraph" w:customStyle="1" w:styleId="A0386F235F2B439DAD3B48C46C1556691">
    <w:name w:val="A0386F235F2B439DAD3B48C46C1556691"/>
    <w:rsid w:val="001C4FE3"/>
    <w:rPr>
      <w:rFonts w:eastAsiaTheme="minorHAnsi"/>
      <w:lang w:val="en-US" w:eastAsia="en-US"/>
    </w:rPr>
  </w:style>
  <w:style w:type="paragraph" w:customStyle="1" w:styleId="6700ED36F5DA442882832A15948D3D7C">
    <w:name w:val="6700ED36F5DA442882832A15948D3D7C"/>
    <w:rsid w:val="001C4FE3"/>
    <w:rPr>
      <w:rFonts w:eastAsiaTheme="minorHAnsi"/>
      <w:lang w:val="en-US" w:eastAsia="en-US"/>
    </w:rPr>
  </w:style>
  <w:style w:type="paragraph" w:customStyle="1" w:styleId="2BF81E4B188B4B9EA08B3A92D5DBDD0815">
    <w:name w:val="2BF81E4B188B4B9EA08B3A92D5DBDD0815"/>
    <w:rsid w:val="001C4FE3"/>
    <w:pPr>
      <w:ind w:left="720"/>
      <w:contextualSpacing/>
    </w:pPr>
    <w:rPr>
      <w:rFonts w:eastAsiaTheme="minorHAnsi"/>
      <w:lang w:val="en-US" w:eastAsia="en-US"/>
    </w:rPr>
  </w:style>
  <w:style w:type="paragraph" w:customStyle="1" w:styleId="23872B1B858A41BCBEA29D70B6F62DA815">
    <w:name w:val="23872B1B858A41BCBEA29D70B6F62DA815"/>
    <w:rsid w:val="001C4FE3"/>
    <w:pPr>
      <w:ind w:left="720"/>
      <w:contextualSpacing/>
    </w:pPr>
    <w:rPr>
      <w:rFonts w:eastAsiaTheme="minorHAnsi"/>
      <w:lang w:val="en-US" w:eastAsia="en-US"/>
    </w:rPr>
  </w:style>
  <w:style w:type="paragraph" w:customStyle="1" w:styleId="2C15A266172540639A76151E1AFA0CCF15">
    <w:name w:val="2C15A266172540639A76151E1AFA0CCF15"/>
    <w:rsid w:val="001C4FE3"/>
    <w:rPr>
      <w:rFonts w:eastAsiaTheme="minorHAnsi"/>
      <w:lang w:val="en-US" w:eastAsia="en-US"/>
    </w:rPr>
  </w:style>
  <w:style w:type="paragraph" w:customStyle="1" w:styleId="5767FB39E3054E069D0105E1BC4A5D6C15">
    <w:name w:val="5767FB39E3054E069D0105E1BC4A5D6C15"/>
    <w:rsid w:val="001C4FE3"/>
    <w:rPr>
      <w:rFonts w:eastAsiaTheme="minorHAnsi"/>
      <w:lang w:val="en-US" w:eastAsia="en-US"/>
    </w:rPr>
  </w:style>
  <w:style w:type="paragraph" w:customStyle="1" w:styleId="0BA3FEC07D2E470BABBEA3A8B99C6E6C17">
    <w:name w:val="0BA3FEC07D2E470BABBEA3A8B99C6E6C17"/>
    <w:rsid w:val="001C4FE3"/>
    <w:rPr>
      <w:rFonts w:eastAsiaTheme="minorHAnsi"/>
      <w:lang w:val="en-US" w:eastAsia="en-US"/>
    </w:rPr>
  </w:style>
  <w:style w:type="paragraph" w:customStyle="1" w:styleId="78F09DAD3EBC4F40A300B9E8899F6FAA15">
    <w:name w:val="78F09DAD3EBC4F40A300B9E8899F6FAA15"/>
    <w:rsid w:val="001C4FE3"/>
    <w:rPr>
      <w:rFonts w:eastAsiaTheme="minorHAnsi"/>
      <w:lang w:val="en-US" w:eastAsia="en-US"/>
    </w:rPr>
  </w:style>
  <w:style w:type="paragraph" w:customStyle="1" w:styleId="54CBAE6FD6DA46C395A0C6C8685E2AE64">
    <w:name w:val="54CBAE6FD6DA46C395A0C6C8685E2AE64"/>
    <w:rsid w:val="001C4FE3"/>
    <w:rPr>
      <w:rFonts w:eastAsiaTheme="minorHAnsi"/>
      <w:lang w:val="en-US" w:eastAsia="en-US"/>
    </w:rPr>
  </w:style>
  <w:style w:type="paragraph" w:customStyle="1" w:styleId="A0386F235F2B439DAD3B48C46C1556692">
    <w:name w:val="A0386F235F2B439DAD3B48C46C1556692"/>
    <w:rsid w:val="001C4FE3"/>
    <w:rPr>
      <w:rFonts w:eastAsiaTheme="minorHAnsi"/>
      <w:lang w:val="en-US" w:eastAsia="en-US"/>
    </w:rPr>
  </w:style>
  <w:style w:type="paragraph" w:customStyle="1" w:styleId="0BA3FEC07D2E470BABBEA3A8B99C6E6C18">
    <w:name w:val="0BA3FEC07D2E470BABBEA3A8B99C6E6C18"/>
    <w:rsid w:val="001C4FE3"/>
    <w:rPr>
      <w:rFonts w:eastAsiaTheme="minorHAnsi"/>
      <w:lang w:val="en-US" w:eastAsia="en-US"/>
    </w:rPr>
  </w:style>
  <w:style w:type="paragraph" w:customStyle="1" w:styleId="78F09DAD3EBC4F40A300B9E8899F6FAA16">
    <w:name w:val="78F09DAD3EBC4F40A300B9E8899F6FAA16"/>
    <w:rsid w:val="001C4FE3"/>
    <w:rPr>
      <w:rFonts w:eastAsiaTheme="minorHAnsi"/>
      <w:lang w:val="en-US" w:eastAsia="en-US"/>
    </w:rPr>
  </w:style>
  <w:style w:type="paragraph" w:customStyle="1" w:styleId="54CBAE6FD6DA46C395A0C6C8685E2AE65">
    <w:name w:val="54CBAE6FD6DA46C395A0C6C8685E2AE65"/>
    <w:rsid w:val="001C4FE3"/>
    <w:rPr>
      <w:rFonts w:eastAsiaTheme="minorHAnsi"/>
      <w:lang w:val="en-US" w:eastAsia="en-US"/>
    </w:rPr>
  </w:style>
  <w:style w:type="paragraph" w:customStyle="1" w:styleId="A0386F235F2B439DAD3B48C46C1556693">
    <w:name w:val="A0386F235F2B439DAD3B48C46C1556693"/>
    <w:rsid w:val="001C4FE3"/>
    <w:rPr>
      <w:rFonts w:eastAsiaTheme="minorHAnsi"/>
      <w:lang w:val="en-US" w:eastAsia="en-US"/>
    </w:rPr>
  </w:style>
  <w:style w:type="paragraph" w:customStyle="1" w:styleId="2BF81E4B188B4B9EA08B3A92D5DBDD0816">
    <w:name w:val="2BF81E4B188B4B9EA08B3A92D5DBDD0816"/>
    <w:rsid w:val="001C4FE3"/>
    <w:pPr>
      <w:ind w:left="720"/>
      <w:contextualSpacing/>
    </w:pPr>
    <w:rPr>
      <w:rFonts w:eastAsiaTheme="minorHAnsi"/>
      <w:lang w:val="en-US" w:eastAsia="en-US"/>
    </w:rPr>
  </w:style>
  <w:style w:type="paragraph" w:customStyle="1" w:styleId="23872B1B858A41BCBEA29D70B6F62DA816">
    <w:name w:val="23872B1B858A41BCBEA29D70B6F62DA816"/>
    <w:rsid w:val="001C4FE3"/>
    <w:pPr>
      <w:ind w:left="720"/>
      <w:contextualSpacing/>
    </w:pPr>
    <w:rPr>
      <w:rFonts w:eastAsiaTheme="minorHAnsi"/>
      <w:lang w:val="en-US" w:eastAsia="en-US"/>
    </w:rPr>
  </w:style>
  <w:style w:type="paragraph" w:customStyle="1" w:styleId="2C15A266172540639A76151E1AFA0CCF16">
    <w:name w:val="2C15A266172540639A76151E1AFA0CCF16"/>
    <w:rsid w:val="001C4FE3"/>
    <w:rPr>
      <w:rFonts w:eastAsiaTheme="minorHAnsi"/>
      <w:lang w:val="en-US" w:eastAsia="en-US"/>
    </w:rPr>
  </w:style>
  <w:style w:type="paragraph" w:customStyle="1" w:styleId="5767FB39E3054E069D0105E1BC4A5D6C16">
    <w:name w:val="5767FB39E3054E069D0105E1BC4A5D6C16"/>
    <w:rsid w:val="001C4FE3"/>
    <w:rPr>
      <w:rFonts w:eastAsiaTheme="minorHAnsi"/>
      <w:lang w:val="en-US" w:eastAsia="en-US"/>
    </w:rPr>
  </w:style>
  <w:style w:type="paragraph" w:customStyle="1" w:styleId="0BA3FEC07D2E470BABBEA3A8B99C6E6C19">
    <w:name w:val="0BA3FEC07D2E470BABBEA3A8B99C6E6C19"/>
    <w:rsid w:val="001C4FE3"/>
    <w:rPr>
      <w:rFonts w:eastAsiaTheme="minorHAnsi"/>
      <w:lang w:val="en-US" w:eastAsia="en-US"/>
    </w:rPr>
  </w:style>
  <w:style w:type="paragraph" w:customStyle="1" w:styleId="78F09DAD3EBC4F40A300B9E8899F6FAA17">
    <w:name w:val="78F09DAD3EBC4F40A300B9E8899F6FAA17"/>
    <w:rsid w:val="001C4FE3"/>
    <w:rPr>
      <w:rFonts w:eastAsiaTheme="minorHAnsi"/>
      <w:lang w:val="en-US" w:eastAsia="en-US"/>
    </w:rPr>
  </w:style>
  <w:style w:type="paragraph" w:customStyle="1" w:styleId="54CBAE6FD6DA46C395A0C6C8685E2AE66">
    <w:name w:val="54CBAE6FD6DA46C395A0C6C8685E2AE66"/>
    <w:rsid w:val="001C4FE3"/>
    <w:rPr>
      <w:rFonts w:eastAsiaTheme="minorHAnsi"/>
      <w:lang w:val="en-US" w:eastAsia="en-US"/>
    </w:rPr>
  </w:style>
  <w:style w:type="paragraph" w:customStyle="1" w:styleId="A0386F235F2B439DAD3B48C46C1556694">
    <w:name w:val="A0386F235F2B439DAD3B48C46C1556694"/>
    <w:rsid w:val="001C4FE3"/>
    <w:rPr>
      <w:rFonts w:eastAsiaTheme="minorHAnsi"/>
      <w:lang w:val="en-US" w:eastAsia="en-US"/>
    </w:rPr>
  </w:style>
  <w:style w:type="paragraph" w:customStyle="1" w:styleId="8522A7CFAD8142A99FD0E5958B66874D">
    <w:name w:val="8522A7CFAD8142A99FD0E5958B66874D"/>
    <w:rsid w:val="001C4FE3"/>
    <w:rPr>
      <w:rFonts w:eastAsiaTheme="minorHAnsi"/>
      <w:lang w:val="en-US" w:eastAsia="en-US"/>
    </w:rPr>
  </w:style>
  <w:style w:type="paragraph" w:customStyle="1" w:styleId="2BF81E4B188B4B9EA08B3A92D5DBDD0817">
    <w:name w:val="2BF81E4B188B4B9EA08B3A92D5DBDD0817"/>
    <w:rsid w:val="001C4FE3"/>
    <w:pPr>
      <w:ind w:left="720"/>
      <w:contextualSpacing/>
    </w:pPr>
    <w:rPr>
      <w:rFonts w:eastAsiaTheme="minorHAnsi"/>
      <w:lang w:val="en-US" w:eastAsia="en-US"/>
    </w:rPr>
  </w:style>
  <w:style w:type="paragraph" w:customStyle="1" w:styleId="23872B1B858A41BCBEA29D70B6F62DA817">
    <w:name w:val="23872B1B858A41BCBEA29D70B6F62DA817"/>
    <w:rsid w:val="001C4FE3"/>
    <w:pPr>
      <w:ind w:left="720"/>
      <w:contextualSpacing/>
    </w:pPr>
    <w:rPr>
      <w:rFonts w:eastAsiaTheme="minorHAnsi"/>
      <w:lang w:val="en-US" w:eastAsia="en-US"/>
    </w:rPr>
  </w:style>
  <w:style w:type="paragraph" w:customStyle="1" w:styleId="2C15A266172540639A76151E1AFA0CCF17">
    <w:name w:val="2C15A266172540639A76151E1AFA0CCF17"/>
    <w:rsid w:val="001C4FE3"/>
    <w:rPr>
      <w:rFonts w:eastAsiaTheme="minorHAnsi"/>
      <w:lang w:val="en-US" w:eastAsia="en-US"/>
    </w:rPr>
  </w:style>
  <w:style w:type="paragraph" w:customStyle="1" w:styleId="5767FB39E3054E069D0105E1BC4A5D6C17">
    <w:name w:val="5767FB39E3054E069D0105E1BC4A5D6C17"/>
    <w:rsid w:val="001C4FE3"/>
    <w:rPr>
      <w:rFonts w:eastAsiaTheme="minorHAnsi"/>
      <w:lang w:val="en-US" w:eastAsia="en-US"/>
    </w:rPr>
  </w:style>
  <w:style w:type="paragraph" w:customStyle="1" w:styleId="0BA3FEC07D2E470BABBEA3A8B99C6E6C20">
    <w:name w:val="0BA3FEC07D2E470BABBEA3A8B99C6E6C20"/>
    <w:rsid w:val="001C4FE3"/>
    <w:rPr>
      <w:rFonts w:eastAsiaTheme="minorHAnsi"/>
      <w:lang w:val="en-US" w:eastAsia="en-US"/>
    </w:rPr>
  </w:style>
  <w:style w:type="paragraph" w:customStyle="1" w:styleId="78F09DAD3EBC4F40A300B9E8899F6FAA18">
    <w:name w:val="78F09DAD3EBC4F40A300B9E8899F6FAA18"/>
    <w:rsid w:val="001C4FE3"/>
    <w:rPr>
      <w:rFonts w:eastAsiaTheme="minorHAnsi"/>
      <w:lang w:val="en-US" w:eastAsia="en-US"/>
    </w:rPr>
  </w:style>
  <w:style w:type="paragraph" w:customStyle="1" w:styleId="54CBAE6FD6DA46C395A0C6C8685E2AE67">
    <w:name w:val="54CBAE6FD6DA46C395A0C6C8685E2AE67"/>
    <w:rsid w:val="001C4FE3"/>
    <w:rPr>
      <w:rFonts w:eastAsiaTheme="minorHAnsi"/>
      <w:lang w:val="en-US" w:eastAsia="en-US"/>
    </w:rPr>
  </w:style>
  <w:style w:type="paragraph" w:customStyle="1" w:styleId="A0386F235F2B439DAD3B48C46C1556695">
    <w:name w:val="A0386F235F2B439DAD3B48C46C1556695"/>
    <w:rsid w:val="001C4FE3"/>
    <w:rPr>
      <w:rFonts w:eastAsiaTheme="minorHAnsi"/>
      <w:lang w:val="en-US" w:eastAsia="en-US"/>
    </w:rPr>
  </w:style>
  <w:style w:type="paragraph" w:customStyle="1" w:styleId="8522A7CFAD8142A99FD0E5958B66874D1">
    <w:name w:val="8522A7CFAD8142A99FD0E5958B66874D1"/>
    <w:rsid w:val="001C4FE3"/>
    <w:rPr>
      <w:rFonts w:eastAsiaTheme="minorHAnsi"/>
      <w:lang w:val="en-US" w:eastAsia="en-US"/>
    </w:rPr>
  </w:style>
  <w:style w:type="paragraph" w:customStyle="1" w:styleId="2861CBC1CB494A5EA4C5AB494D3A1272">
    <w:name w:val="2861CBC1CB494A5EA4C5AB494D3A1272"/>
    <w:rsid w:val="001C4FE3"/>
    <w:rPr>
      <w:rFonts w:eastAsiaTheme="minorHAnsi"/>
      <w:lang w:val="en-US" w:eastAsia="en-US"/>
    </w:rPr>
  </w:style>
  <w:style w:type="paragraph" w:customStyle="1" w:styleId="6FFCB98DC0F24EE2BFD0C6BE00B6C491">
    <w:name w:val="6FFCB98DC0F24EE2BFD0C6BE00B6C491"/>
    <w:rsid w:val="001C4FE3"/>
    <w:rPr>
      <w:rFonts w:eastAsiaTheme="minorHAnsi"/>
      <w:lang w:val="en-US" w:eastAsia="en-US"/>
    </w:rPr>
  </w:style>
  <w:style w:type="paragraph" w:customStyle="1" w:styleId="DA0BDC93371F452798FBAE95BA7C6F77">
    <w:name w:val="DA0BDC93371F452798FBAE95BA7C6F77"/>
    <w:rsid w:val="001C4FE3"/>
    <w:rPr>
      <w:rFonts w:eastAsiaTheme="minorHAnsi"/>
      <w:lang w:val="en-US" w:eastAsia="en-US"/>
    </w:rPr>
  </w:style>
  <w:style w:type="paragraph" w:customStyle="1" w:styleId="D0E9A1575EB441F2B3514CA2362220D0">
    <w:name w:val="D0E9A1575EB441F2B3514CA2362220D0"/>
    <w:rsid w:val="001C4FE3"/>
    <w:rPr>
      <w:rFonts w:eastAsiaTheme="minorHAnsi"/>
      <w:lang w:val="en-US" w:eastAsia="en-US"/>
    </w:rPr>
  </w:style>
  <w:style w:type="paragraph" w:customStyle="1" w:styleId="5B4C0223F8464612A7348C3BBCCD0FE5">
    <w:name w:val="5B4C0223F8464612A7348C3BBCCD0FE5"/>
    <w:rsid w:val="001C4FE3"/>
    <w:rPr>
      <w:rFonts w:eastAsiaTheme="minorHAnsi"/>
      <w:lang w:val="en-US" w:eastAsia="en-US"/>
    </w:rPr>
  </w:style>
  <w:style w:type="paragraph" w:customStyle="1" w:styleId="39AA9F1B1E564747A86F91E3D2E511BC">
    <w:name w:val="39AA9F1B1E564747A86F91E3D2E511BC"/>
    <w:rsid w:val="001C4FE3"/>
    <w:rPr>
      <w:rFonts w:eastAsiaTheme="minorHAnsi"/>
      <w:lang w:val="en-US" w:eastAsia="en-US"/>
    </w:rPr>
  </w:style>
  <w:style w:type="paragraph" w:customStyle="1" w:styleId="4A32E18010C4467B9CBAD7E23F8147F6">
    <w:name w:val="4A32E18010C4467B9CBAD7E23F8147F6"/>
    <w:rsid w:val="001C4FE3"/>
    <w:rPr>
      <w:rFonts w:eastAsiaTheme="minorHAnsi"/>
      <w:lang w:val="en-US" w:eastAsia="en-US"/>
    </w:rPr>
  </w:style>
  <w:style w:type="paragraph" w:customStyle="1" w:styleId="2BF81E4B188B4B9EA08B3A92D5DBDD0818">
    <w:name w:val="2BF81E4B188B4B9EA08B3A92D5DBDD0818"/>
    <w:rsid w:val="001C4FE3"/>
    <w:pPr>
      <w:ind w:left="720"/>
      <w:contextualSpacing/>
    </w:pPr>
    <w:rPr>
      <w:rFonts w:eastAsiaTheme="minorHAnsi"/>
      <w:lang w:val="en-US" w:eastAsia="en-US"/>
    </w:rPr>
  </w:style>
  <w:style w:type="paragraph" w:customStyle="1" w:styleId="23872B1B858A41BCBEA29D70B6F62DA818">
    <w:name w:val="23872B1B858A41BCBEA29D70B6F62DA818"/>
    <w:rsid w:val="001C4FE3"/>
    <w:pPr>
      <w:ind w:left="720"/>
      <w:contextualSpacing/>
    </w:pPr>
    <w:rPr>
      <w:rFonts w:eastAsiaTheme="minorHAnsi"/>
      <w:lang w:val="en-US" w:eastAsia="en-US"/>
    </w:rPr>
  </w:style>
  <w:style w:type="paragraph" w:customStyle="1" w:styleId="2C15A266172540639A76151E1AFA0CCF18">
    <w:name w:val="2C15A266172540639A76151E1AFA0CCF18"/>
    <w:rsid w:val="001C4FE3"/>
    <w:rPr>
      <w:rFonts w:eastAsiaTheme="minorHAnsi"/>
      <w:lang w:val="en-US" w:eastAsia="en-US"/>
    </w:rPr>
  </w:style>
  <w:style w:type="paragraph" w:customStyle="1" w:styleId="5767FB39E3054E069D0105E1BC4A5D6C18">
    <w:name w:val="5767FB39E3054E069D0105E1BC4A5D6C18"/>
    <w:rsid w:val="001C4FE3"/>
    <w:rPr>
      <w:rFonts w:eastAsiaTheme="minorHAnsi"/>
      <w:lang w:val="en-US" w:eastAsia="en-US"/>
    </w:rPr>
  </w:style>
  <w:style w:type="paragraph" w:customStyle="1" w:styleId="613CECE271424F95A825EC48755D79F9">
    <w:name w:val="613CECE271424F95A825EC48755D79F9"/>
    <w:rsid w:val="001C4FE3"/>
  </w:style>
  <w:style w:type="paragraph" w:customStyle="1" w:styleId="0BA3FEC07D2E470BABBEA3A8B99C6E6C21">
    <w:name w:val="0BA3FEC07D2E470BABBEA3A8B99C6E6C21"/>
    <w:rsid w:val="001C4FE3"/>
    <w:rPr>
      <w:rFonts w:eastAsiaTheme="minorHAnsi"/>
      <w:lang w:val="en-US" w:eastAsia="en-US"/>
    </w:rPr>
  </w:style>
  <w:style w:type="paragraph" w:customStyle="1" w:styleId="78F09DAD3EBC4F40A300B9E8899F6FAA19">
    <w:name w:val="78F09DAD3EBC4F40A300B9E8899F6FAA19"/>
    <w:rsid w:val="001C4FE3"/>
    <w:rPr>
      <w:rFonts w:eastAsiaTheme="minorHAnsi"/>
      <w:lang w:val="en-US" w:eastAsia="en-US"/>
    </w:rPr>
  </w:style>
  <w:style w:type="paragraph" w:customStyle="1" w:styleId="54CBAE6FD6DA46C395A0C6C8685E2AE68">
    <w:name w:val="54CBAE6FD6DA46C395A0C6C8685E2AE68"/>
    <w:rsid w:val="001C4FE3"/>
    <w:rPr>
      <w:rFonts w:eastAsiaTheme="minorHAnsi"/>
      <w:lang w:val="en-US" w:eastAsia="en-US"/>
    </w:rPr>
  </w:style>
  <w:style w:type="paragraph" w:customStyle="1" w:styleId="A0386F235F2B439DAD3B48C46C1556696">
    <w:name w:val="A0386F235F2B439DAD3B48C46C1556696"/>
    <w:rsid w:val="001C4FE3"/>
    <w:rPr>
      <w:rFonts w:eastAsiaTheme="minorHAnsi"/>
      <w:lang w:val="en-US" w:eastAsia="en-US"/>
    </w:rPr>
  </w:style>
  <w:style w:type="paragraph" w:customStyle="1" w:styleId="8522A7CFAD8142A99FD0E5958B66874D2">
    <w:name w:val="8522A7CFAD8142A99FD0E5958B66874D2"/>
    <w:rsid w:val="001C4FE3"/>
    <w:rPr>
      <w:rFonts w:eastAsiaTheme="minorHAnsi"/>
      <w:lang w:val="en-US" w:eastAsia="en-US"/>
    </w:rPr>
  </w:style>
  <w:style w:type="paragraph" w:customStyle="1" w:styleId="2861CBC1CB494A5EA4C5AB494D3A12721">
    <w:name w:val="2861CBC1CB494A5EA4C5AB494D3A12721"/>
    <w:rsid w:val="001C4FE3"/>
    <w:rPr>
      <w:rFonts w:eastAsiaTheme="minorHAnsi"/>
      <w:lang w:val="en-US" w:eastAsia="en-US"/>
    </w:rPr>
  </w:style>
  <w:style w:type="paragraph" w:customStyle="1" w:styleId="6FFCB98DC0F24EE2BFD0C6BE00B6C4911">
    <w:name w:val="6FFCB98DC0F24EE2BFD0C6BE00B6C4911"/>
    <w:rsid w:val="001C4FE3"/>
    <w:rPr>
      <w:rFonts w:eastAsiaTheme="minorHAnsi"/>
      <w:lang w:val="en-US" w:eastAsia="en-US"/>
    </w:rPr>
  </w:style>
  <w:style w:type="paragraph" w:customStyle="1" w:styleId="DA0BDC93371F452798FBAE95BA7C6F771">
    <w:name w:val="DA0BDC93371F452798FBAE95BA7C6F771"/>
    <w:rsid w:val="001C4FE3"/>
    <w:rPr>
      <w:rFonts w:eastAsiaTheme="minorHAnsi"/>
      <w:lang w:val="en-US" w:eastAsia="en-US"/>
    </w:rPr>
  </w:style>
  <w:style w:type="paragraph" w:customStyle="1" w:styleId="D0E9A1575EB441F2B3514CA2362220D01">
    <w:name w:val="D0E9A1575EB441F2B3514CA2362220D01"/>
    <w:rsid w:val="001C4FE3"/>
    <w:rPr>
      <w:rFonts w:eastAsiaTheme="minorHAnsi"/>
      <w:lang w:val="en-US" w:eastAsia="en-US"/>
    </w:rPr>
  </w:style>
  <w:style w:type="paragraph" w:customStyle="1" w:styleId="5B4C0223F8464612A7348C3BBCCD0FE51">
    <w:name w:val="5B4C0223F8464612A7348C3BBCCD0FE51"/>
    <w:rsid w:val="001C4FE3"/>
    <w:rPr>
      <w:rFonts w:eastAsiaTheme="minorHAnsi"/>
      <w:lang w:val="en-US" w:eastAsia="en-US"/>
    </w:rPr>
  </w:style>
  <w:style w:type="paragraph" w:customStyle="1" w:styleId="39AA9F1B1E564747A86F91E3D2E511BC1">
    <w:name w:val="39AA9F1B1E564747A86F91E3D2E511BC1"/>
    <w:rsid w:val="001C4FE3"/>
    <w:rPr>
      <w:rFonts w:eastAsiaTheme="minorHAnsi"/>
      <w:lang w:val="en-US" w:eastAsia="en-US"/>
    </w:rPr>
  </w:style>
  <w:style w:type="paragraph" w:customStyle="1" w:styleId="4A32E18010C4467B9CBAD7E23F8147F61">
    <w:name w:val="4A32E18010C4467B9CBAD7E23F8147F61"/>
    <w:rsid w:val="001C4FE3"/>
    <w:rPr>
      <w:rFonts w:eastAsiaTheme="minorHAnsi"/>
      <w:lang w:val="en-US" w:eastAsia="en-US"/>
    </w:rPr>
  </w:style>
  <w:style w:type="paragraph" w:customStyle="1" w:styleId="613CECE271424F95A825EC48755D79F91">
    <w:name w:val="613CECE271424F95A825EC48755D79F91"/>
    <w:rsid w:val="001C4FE3"/>
    <w:rPr>
      <w:rFonts w:eastAsiaTheme="minorHAnsi"/>
      <w:lang w:val="en-US" w:eastAsia="en-US"/>
    </w:rPr>
  </w:style>
  <w:style w:type="paragraph" w:customStyle="1" w:styleId="2BF81E4B188B4B9EA08B3A92D5DBDD0819">
    <w:name w:val="2BF81E4B188B4B9EA08B3A92D5DBDD0819"/>
    <w:rsid w:val="001C4FE3"/>
    <w:pPr>
      <w:ind w:left="720"/>
      <w:contextualSpacing/>
    </w:pPr>
    <w:rPr>
      <w:rFonts w:eastAsiaTheme="minorHAnsi"/>
      <w:lang w:val="en-US" w:eastAsia="en-US"/>
    </w:rPr>
  </w:style>
  <w:style w:type="paragraph" w:customStyle="1" w:styleId="23872B1B858A41BCBEA29D70B6F62DA819">
    <w:name w:val="23872B1B858A41BCBEA29D70B6F62DA819"/>
    <w:rsid w:val="001C4FE3"/>
    <w:pPr>
      <w:ind w:left="720"/>
      <w:contextualSpacing/>
    </w:pPr>
    <w:rPr>
      <w:rFonts w:eastAsiaTheme="minorHAnsi"/>
      <w:lang w:val="en-US" w:eastAsia="en-US"/>
    </w:rPr>
  </w:style>
  <w:style w:type="paragraph" w:customStyle="1" w:styleId="2C15A266172540639A76151E1AFA0CCF19">
    <w:name w:val="2C15A266172540639A76151E1AFA0CCF19"/>
    <w:rsid w:val="001C4FE3"/>
    <w:rPr>
      <w:rFonts w:eastAsiaTheme="minorHAnsi"/>
      <w:lang w:val="en-US" w:eastAsia="en-US"/>
    </w:rPr>
  </w:style>
  <w:style w:type="paragraph" w:customStyle="1" w:styleId="5767FB39E3054E069D0105E1BC4A5D6C19">
    <w:name w:val="5767FB39E3054E069D0105E1BC4A5D6C19"/>
    <w:rsid w:val="001C4FE3"/>
    <w:rPr>
      <w:rFonts w:eastAsiaTheme="minorHAnsi"/>
      <w:lang w:val="en-US" w:eastAsia="en-US"/>
    </w:rPr>
  </w:style>
  <w:style w:type="paragraph" w:customStyle="1" w:styleId="8FB4C3592F7242FDA750547BCF44746A">
    <w:name w:val="8FB4C3592F7242FDA750547BCF44746A"/>
    <w:rsid w:val="001C4FE3"/>
  </w:style>
  <w:style w:type="paragraph" w:customStyle="1" w:styleId="EEFBFC60012242A89C2FAAF88B5BB8C4">
    <w:name w:val="EEFBFC60012242A89C2FAAF88B5BB8C4"/>
    <w:rsid w:val="001C4FE3"/>
  </w:style>
  <w:style w:type="paragraph" w:customStyle="1" w:styleId="70449DCC0ECC4EA2B815EA0CF29BA613">
    <w:name w:val="70449DCC0ECC4EA2B815EA0CF29BA613"/>
    <w:rsid w:val="001C4FE3"/>
  </w:style>
  <w:style w:type="paragraph" w:customStyle="1" w:styleId="F04A93CB31544402BA418863DAEC1189">
    <w:name w:val="F04A93CB31544402BA418863DAEC1189"/>
    <w:rsid w:val="001C4FE3"/>
  </w:style>
  <w:style w:type="paragraph" w:customStyle="1" w:styleId="DC60A55D25884A20A44729FC9F20D633">
    <w:name w:val="DC60A55D25884A20A44729FC9F20D633"/>
    <w:rsid w:val="001C4FE3"/>
  </w:style>
  <w:style w:type="paragraph" w:customStyle="1" w:styleId="09FF3C38FC5849B781C16665ECD003EF">
    <w:name w:val="09FF3C38FC5849B781C16665ECD003EF"/>
    <w:rsid w:val="001C4FE3"/>
  </w:style>
  <w:style w:type="paragraph" w:customStyle="1" w:styleId="3A8E01E0B7AE47C6B8334CFA5D3F06AA">
    <w:name w:val="3A8E01E0B7AE47C6B8334CFA5D3F06AA"/>
    <w:rsid w:val="001C4FE3"/>
  </w:style>
  <w:style w:type="paragraph" w:customStyle="1" w:styleId="7C20320457FD4BD6B188D20D9A2BE7DD">
    <w:name w:val="7C20320457FD4BD6B188D20D9A2BE7DD"/>
    <w:rsid w:val="001C4FE3"/>
  </w:style>
  <w:style w:type="paragraph" w:customStyle="1" w:styleId="02BFB0A5D97A44EB8D88EF60741DA48A">
    <w:name w:val="02BFB0A5D97A44EB8D88EF60741DA48A"/>
    <w:rsid w:val="001C4FE3"/>
  </w:style>
  <w:style w:type="paragraph" w:customStyle="1" w:styleId="4A647E086AE340FC8649E03BC4B5DAD4">
    <w:name w:val="4A647E086AE340FC8649E03BC4B5DAD4"/>
    <w:rsid w:val="001C4FE3"/>
  </w:style>
  <w:style w:type="paragraph" w:customStyle="1" w:styleId="87675F0E97C14273B8A5B726984427EA">
    <w:name w:val="87675F0E97C14273B8A5B726984427EA"/>
    <w:rsid w:val="001C4FE3"/>
  </w:style>
  <w:style w:type="paragraph" w:customStyle="1" w:styleId="D25EB145737F4EAC8FF5EE77D6282743">
    <w:name w:val="D25EB145737F4EAC8FF5EE77D6282743"/>
    <w:rsid w:val="001C4FE3"/>
  </w:style>
  <w:style w:type="paragraph" w:customStyle="1" w:styleId="2B24E9A69ED9414AACC3FB7667DA2FBE">
    <w:name w:val="2B24E9A69ED9414AACC3FB7667DA2FBE"/>
    <w:rsid w:val="001C4FE3"/>
  </w:style>
  <w:style w:type="paragraph" w:customStyle="1" w:styleId="193C12CFE2584898985E2849F875F03D">
    <w:name w:val="193C12CFE2584898985E2849F875F03D"/>
    <w:rsid w:val="001C4FE3"/>
  </w:style>
  <w:style w:type="paragraph" w:customStyle="1" w:styleId="A57EE52C0B294CE7B8877595D500F952">
    <w:name w:val="A57EE52C0B294CE7B8877595D500F952"/>
    <w:rsid w:val="001C4FE3"/>
  </w:style>
  <w:style w:type="paragraph" w:customStyle="1" w:styleId="B5A5923FCF734FE4979B5D03A701E1A1">
    <w:name w:val="B5A5923FCF734FE4979B5D03A701E1A1"/>
    <w:rsid w:val="001C4FE3"/>
  </w:style>
  <w:style w:type="paragraph" w:customStyle="1" w:styleId="EFD6C5960C6C4DA0AD6FDD5CA104D5F5">
    <w:name w:val="EFD6C5960C6C4DA0AD6FDD5CA104D5F5"/>
    <w:rsid w:val="001C4FE3"/>
  </w:style>
  <w:style w:type="paragraph" w:customStyle="1" w:styleId="03CEBC3DDCB9424EA9DFC9B2463E7B3F">
    <w:name w:val="03CEBC3DDCB9424EA9DFC9B2463E7B3F"/>
    <w:rsid w:val="001C4FE3"/>
  </w:style>
  <w:style w:type="paragraph" w:customStyle="1" w:styleId="ACBD3F7124C14024992B9E6C385148D7">
    <w:name w:val="ACBD3F7124C14024992B9E6C385148D7"/>
    <w:rsid w:val="001C4FE3"/>
  </w:style>
  <w:style w:type="paragraph" w:customStyle="1" w:styleId="C8273C3B8C964C20929A966CFCED946C">
    <w:name w:val="C8273C3B8C964C20929A966CFCED946C"/>
    <w:rsid w:val="001C4FE3"/>
  </w:style>
  <w:style w:type="paragraph" w:customStyle="1" w:styleId="C2F152182C9949CB9E2D307C967ABE2B">
    <w:name w:val="C2F152182C9949CB9E2D307C967ABE2B"/>
    <w:rsid w:val="001C4FE3"/>
  </w:style>
  <w:style w:type="paragraph" w:customStyle="1" w:styleId="2BE266146C094242AC32568050891E43">
    <w:name w:val="2BE266146C094242AC32568050891E43"/>
    <w:rsid w:val="001C4FE3"/>
  </w:style>
  <w:style w:type="paragraph" w:customStyle="1" w:styleId="7207255D68984781862D6643DDC0499D">
    <w:name w:val="7207255D68984781862D6643DDC0499D"/>
    <w:rsid w:val="001C4FE3"/>
  </w:style>
  <w:style w:type="paragraph" w:customStyle="1" w:styleId="731B61DCA6554913AA5C0D1F55AF84C9">
    <w:name w:val="731B61DCA6554913AA5C0D1F55AF84C9"/>
    <w:rsid w:val="001C4FE3"/>
  </w:style>
  <w:style w:type="paragraph" w:customStyle="1" w:styleId="0393B28824114A31A2DE39599F1E6BB7">
    <w:name w:val="0393B28824114A31A2DE39599F1E6BB7"/>
    <w:rsid w:val="001C4FE3"/>
  </w:style>
  <w:style w:type="paragraph" w:customStyle="1" w:styleId="F731CFF4389C4C05861DBFEBA13D9DD6">
    <w:name w:val="F731CFF4389C4C05861DBFEBA13D9DD6"/>
    <w:rsid w:val="001C4FE3"/>
  </w:style>
  <w:style w:type="paragraph" w:customStyle="1" w:styleId="161367ED03494252ABEB756ECB814F7E">
    <w:name w:val="161367ED03494252ABEB756ECB814F7E"/>
    <w:rsid w:val="001C4FE3"/>
  </w:style>
  <w:style w:type="paragraph" w:customStyle="1" w:styleId="558F7978AE624E7BA9309AD52C571BFE">
    <w:name w:val="558F7978AE624E7BA9309AD52C571BFE"/>
    <w:rsid w:val="001C4FE3"/>
  </w:style>
  <w:style w:type="paragraph" w:customStyle="1" w:styleId="4D8CDE85EAF64305BFC1BC3590B438E0">
    <w:name w:val="4D8CDE85EAF64305BFC1BC3590B438E0"/>
    <w:rsid w:val="001C4FE3"/>
  </w:style>
  <w:style w:type="paragraph" w:customStyle="1" w:styleId="43060B3C2D114A23A91B75A2AF2A85E5">
    <w:name w:val="43060B3C2D114A23A91B75A2AF2A85E5"/>
    <w:rsid w:val="001C4FE3"/>
  </w:style>
  <w:style w:type="paragraph" w:customStyle="1" w:styleId="D1C3977C70944590AF6C3C290AA1791D">
    <w:name w:val="D1C3977C70944590AF6C3C290AA1791D"/>
    <w:rsid w:val="001C4FE3"/>
  </w:style>
  <w:style w:type="paragraph" w:customStyle="1" w:styleId="08B3A560DF1F4228A38B5058495213FC">
    <w:name w:val="08B3A560DF1F4228A38B5058495213FC"/>
    <w:rsid w:val="001C4FE3"/>
  </w:style>
  <w:style w:type="paragraph" w:customStyle="1" w:styleId="D98AF08AF2CB4BACA036331F0A8E8E60">
    <w:name w:val="D98AF08AF2CB4BACA036331F0A8E8E60"/>
    <w:rsid w:val="001C4FE3"/>
  </w:style>
  <w:style w:type="paragraph" w:customStyle="1" w:styleId="B69D8E31E6B144CDBD992216D2D30F77">
    <w:name w:val="B69D8E31E6B144CDBD992216D2D30F77"/>
    <w:rsid w:val="001C4FE3"/>
  </w:style>
  <w:style w:type="paragraph" w:customStyle="1" w:styleId="4EDE9F9629E64E8B9AD5631136800DE2">
    <w:name w:val="4EDE9F9629E64E8B9AD5631136800DE2"/>
    <w:rsid w:val="001C4FE3"/>
  </w:style>
  <w:style w:type="paragraph" w:customStyle="1" w:styleId="6F3A9BDDFFA6405F812EF412B32F480B">
    <w:name w:val="6F3A9BDDFFA6405F812EF412B32F480B"/>
    <w:rsid w:val="001C4FE3"/>
  </w:style>
  <w:style w:type="paragraph" w:customStyle="1" w:styleId="CDCFCC387CC44109BD8DC805B8C0633C">
    <w:name w:val="CDCFCC387CC44109BD8DC805B8C0633C"/>
    <w:rsid w:val="001C4FE3"/>
  </w:style>
  <w:style w:type="paragraph" w:customStyle="1" w:styleId="5CC82EFA54B54599929C387389192CDD">
    <w:name w:val="5CC82EFA54B54599929C387389192CDD"/>
    <w:rsid w:val="001C4FE3"/>
  </w:style>
  <w:style w:type="paragraph" w:customStyle="1" w:styleId="F2DCDC61D122450B92830209E8CAD41F">
    <w:name w:val="F2DCDC61D122450B92830209E8CAD41F"/>
    <w:rsid w:val="001C4FE3"/>
  </w:style>
  <w:style w:type="paragraph" w:customStyle="1" w:styleId="AE8769928029480480C16ECE31BCE67D">
    <w:name w:val="AE8769928029480480C16ECE31BCE67D"/>
    <w:rsid w:val="001C4FE3"/>
  </w:style>
  <w:style w:type="paragraph" w:customStyle="1" w:styleId="C67307EA855A4543B6025A731C68E8C3">
    <w:name w:val="C67307EA855A4543B6025A731C68E8C3"/>
    <w:rsid w:val="001C4FE3"/>
  </w:style>
  <w:style w:type="paragraph" w:customStyle="1" w:styleId="A0834719F61F45EE824F798C3E2AD06F">
    <w:name w:val="A0834719F61F45EE824F798C3E2AD06F"/>
    <w:rsid w:val="001C4FE3"/>
  </w:style>
  <w:style w:type="paragraph" w:customStyle="1" w:styleId="7003860679B14A60BE76AF4883E5F51E">
    <w:name w:val="7003860679B14A60BE76AF4883E5F51E"/>
    <w:rsid w:val="001C4FE3"/>
  </w:style>
  <w:style w:type="paragraph" w:customStyle="1" w:styleId="08C93EB0B68D45AB877E0800A0CB3EA5">
    <w:name w:val="08C93EB0B68D45AB877E0800A0CB3EA5"/>
    <w:rsid w:val="001C4FE3"/>
  </w:style>
  <w:style w:type="paragraph" w:customStyle="1" w:styleId="3C20EB06AAF94D5BBE3EAB1E51847DB1">
    <w:name w:val="3C20EB06AAF94D5BBE3EAB1E51847DB1"/>
    <w:rsid w:val="001C4FE3"/>
  </w:style>
  <w:style w:type="paragraph" w:customStyle="1" w:styleId="DAA9E0185F764CA893A6FFE0C0BB5EC6">
    <w:name w:val="DAA9E0185F764CA893A6FFE0C0BB5EC6"/>
    <w:rsid w:val="001C4FE3"/>
  </w:style>
  <w:style w:type="paragraph" w:customStyle="1" w:styleId="A79AFB4972B14AE9B99BF41B2FBADA46">
    <w:name w:val="A79AFB4972B14AE9B99BF41B2FBADA46"/>
    <w:rsid w:val="001C4FE3"/>
  </w:style>
  <w:style w:type="paragraph" w:customStyle="1" w:styleId="D2FF2DC0FFCB45C8974BCCFC93CAAFC7">
    <w:name w:val="D2FF2DC0FFCB45C8974BCCFC93CAAFC7"/>
    <w:rsid w:val="001C4FE3"/>
  </w:style>
  <w:style w:type="paragraph" w:customStyle="1" w:styleId="E46B7588B92042D8A545A7F917130E65">
    <w:name w:val="E46B7588B92042D8A545A7F917130E65"/>
    <w:rsid w:val="001C4FE3"/>
  </w:style>
  <w:style w:type="paragraph" w:customStyle="1" w:styleId="8751CEB740964C78914FFB723C9598FA">
    <w:name w:val="8751CEB740964C78914FFB723C9598FA"/>
    <w:rsid w:val="001C4FE3"/>
  </w:style>
  <w:style w:type="paragraph" w:customStyle="1" w:styleId="9C06E71FE6964370A5E3BBD3E95981C3">
    <w:name w:val="9C06E71FE6964370A5E3BBD3E95981C3"/>
    <w:rsid w:val="001C4FE3"/>
  </w:style>
  <w:style w:type="paragraph" w:customStyle="1" w:styleId="A5958FD2502149BF8685BCC940FCE088">
    <w:name w:val="A5958FD2502149BF8685BCC940FCE088"/>
    <w:rsid w:val="001C4FE3"/>
  </w:style>
  <w:style w:type="paragraph" w:customStyle="1" w:styleId="7AD8E6D926FB43EB875C1C9C4C27F0F4">
    <w:name w:val="7AD8E6D926FB43EB875C1C9C4C27F0F4"/>
    <w:rsid w:val="001C4FE3"/>
  </w:style>
  <w:style w:type="paragraph" w:customStyle="1" w:styleId="A1DE84930D1A4335A816A0E38CBE2DC1">
    <w:name w:val="A1DE84930D1A4335A816A0E38CBE2DC1"/>
    <w:rsid w:val="001C4FE3"/>
  </w:style>
  <w:style w:type="paragraph" w:customStyle="1" w:styleId="9B7A4FCCA71F433DA4BE4103DD6067A1">
    <w:name w:val="9B7A4FCCA71F433DA4BE4103DD6067A1"/>
    <w:rsid w:val="001C4FE3"/>
  </w:style>
  <w:style w:type="paragraph" w:customStyle="1" w:styleId="59CEA4B838274795A57ABB3C047E7A90">
    <w:name w:val="59CEA4B838274795A57ABB3C047E7A90"/>
    <w:rsid w:val="001C4FE3"/>
  </w:style>
  <w:style w:type="paragraph" w:customStyle="1" w:styleId="64F3D931869A4B9F8AADF8B12C5DF43D">
    <w:name w:val="64F3D931869A4B9F8AADF8B12C5DF43D"/>
    <w:rsid w:val="001C4FE3"/>
  </w:style>
  <w:style w:type="paragraph" w:customStyle="1" w:styleId="3B37EB2E960F443080C6ACEC42C5C6DC">
    <w:name w:val="3B37EB2E960F443080C6ACEC42C5C6DC"/>
    <w:rsid w:val="001C4FE3"/>
  </w:style>
  <w:style w:type="paragraph" w:customStyle="1" w:styleId="D868191CF8284A348470BA47FB6595BF">
    <w:name w:val="D868191CF8284A348470BA47FB6595BF"/>
    <w:rsid w:val="001C4FE3"/>
  </w:style>
  <w:style w:type="paragraph" w:customStyle="1" w:styleId="6C37313734F841AA8299684D8F5F52FD">
    <w:name w:val="6C37313734F841AA8299684D8F5F52FD"/>
    <w:rsid w:val="001C4FE3"/>
  </w:style>
  <w:style w:type="paragraph" w:customStyle="1" w:styleId="64F03132203D4473B6A92AAB33BE5510">
    <w:name w:val="64F03132203D4473B6A92AAB33BE5510"/>
    <w:rsid w:val="001C4FE3"/>
  </w:style>
  <w:style w:type="paragraph" w:customStyle="1" w:styleId="0BA3FEC07D2E470BABBEA3A8B99C6E6C22">
    <w:name w:val="0BA3FEC07D2E470BABBEA3A8B99C6E6C22"/>
    <w:rsid w:val="001C4FE3"/>
    <w:rPr>
      <w:rFonts w:eastAsiaTheme="minorHAnsi"/>
      <w:lang w:val="en-US" w:eastAsia="en-US"/>
    </w:rPr>
  </w:style>
  <w:style w:type="paragraph" w:customStyle="1" w:styleId="78F09DAD3EBC4F40A300B9E8899F6FAA20">
    <w:name w:val="78F09DAD3EBC4F40A300B9E8899F6FAA20"/>
    <w:rsid w:val="001C4FE3"/>
    <w:rPr>
      <w:rFonts w:eastAsiaTheme="minorHAnsi"/>
      <w:lang w:val="en-US" w:eastAsia="en-US"/>
    </w:rPr>
  </w:style>
  <w:style w:type="paragraph" w:customStyle="1" w:styleId="54CBAE6FD6DA46C395A0C6C8685E2AE69">
    <w:name w:val="54CBAE6FD6DA46C395A0C6C8685E2AE69"/>
    <w:rsid w:val="001C4FE3"/>
    <w:rPr>
      <w:rFonts w:eastAsiaTheme="minorHAnsi"/>
      <w:lang w:val="en-US" w:eastAsia="en-US"/>
    </w:rPr>
  </w:style>
  <w:style w:type="paragraph" w:customStyle="1" w:styleId="A0386F235F2B439DAD3B48C46C1556697">
    <w:name w:val="A0386F235F2B439DAD3B48C46C1556697"/>
    <w:rsid w:val="001C4FE3"/>
    <w:rPr>
      <w:rFonts w:eastAsiaTheme="minorHAnsi"/>
      <w:lang w:val="en-US" w:eastAsia="en-US"/>
    </w:rPr>
  </w:style>
  <w:style w:type="paragraph" w:customStyle="1" w:styleId="8522A7CFAD8142A99FD0E5958B66874D3">
    <w:name w:val="8522A7CFAD8142A99FD0E5958B66874D3"/>
    <w:rsid w:val="001C4FE3"/>
    <w:rPr>
      <w:rFonts w:eastAsiaTheme="minorHAnsi"/>
      <w:lang w:val="en-US" w:eastAsia="en-US"/>
    </w:rPr>
  </w:style>
  <w:style w:type="paragraph" w:customStyle="1" w:styleId="2861CBC1CB494A5EA4C5AB494D3A12722">
    <w:name w:val="2861CBC1CB494A5EA4C5AB494D3A12722"/>
    <w:rsid w:val="001C4FE3"/>
    <w:rPr>
      <w:rFonts w:eastAsiaTheme="minorHAnsi"/>
      <w:lang w:val="en-US" w:eastAsia="en-US"/>
    </w:rPr>
  </w:style>
  <w:style w:type="paragraph" w:customStyle="1" w:styleId="6FFCB98DC0F24EE2BFD0C6BE00B6C4912">
    <w:name w:val="6FFCB98DC0F24EE2BFD0C6BE00B6C4912"/>
    <w:rsid w:val="001C4FE3"/>
    <w:rPr>
      <w:rFonts w:eastAsiaTheme="minorHAnsi"/>
      <w:lang w:val="en-US" w:eastAsia="en-US"/>
    </w:rPr>
  </w:style>
  <w:style w:type="paragraph" w:customStyle="1" w:styleId="DA0BDC93371F452798FBAE95BA7C6F772">
    <w:name w:val="DA0BDC93371F452798FBAE95BA7C6F772"/>
    <w:rsid w:val="001C4FE3"/>
    <w:rPr>
      <w:rFonts w:eastAsiaTheme="minorHAnsi"/>
      <w:lang w:val="en-US" w:eastAsia="en-US"/>
    </w:rPr>
  </w:style>
  <w:style w:type="paragraph" w:customStyle="1" w:styleId="D0E9A1575EB441F2B3514CA2362220D02">
    <w:name w:val="D0E9A1575EB441F2B3514CA2362220D02"/>
    <w:rsid w:val="001C4FE3"/>
    <w:rPr>
      <w:rFonts w:eastAsiaTheme="minorHAnsi"/>
      <w:lang w:val="en-US" w:eastAsia="en-US"/>
    </w:rPr>
  </w:style>
  <w:style w:type="paragraph" w:customStyle="1" w:styleId="5B4C0223F8464612A7348C3BBCCD0FE52">
    <w:name w:val="5B4C0223F8464612A7348C3BBCCD0FE52"/>
    <w:rsid w:val="001C4FE3"/>
    <w:rPr>
      <w:rFonts w:eastAsiaTheme="minorHAnsi"/>
      <w:lang w:val="en-US" w:eastAsia="en-US"/>
    </w:rPr>
  </w:style>
  <w:style w:type="paragraph" w:customStyle="1" w:styleId="39AA9F1B1E564747A86F91E3D2E511BC2">
    <w:name w:val="39AA9F1B1E564747A86F91E3D2E511BC2"/>
    <w:rsid w:val="001C4FE3"/>
    <w:rPr>
      <w:rFonts w:eastAsiaTheme="minorHAnsi"/>
      <w:lang w:val="en-US" w:eastAsia="en-US"/>
    </w:rPr>
  </w:style>
  <w:style w:type="paragraph" w:customStyle="1" w:styleId="4A32E18010C4467B9CBAD7E23F8147F62">
    <w:name w:val="4A32E18010C4467B9CBAD7E23F8147F62"/>
    <w:rsid w:val="001C4FE3"/>
    <w:rPr>
      <w:rFonts w:eastAsiaTheme="minorHAnsi"/>
      <w:lang w:val="en-US" w:eastAsia="en-US"/>
    </w:rPr>
  </w:style>
  <w:style w:type="paragraph" w:customStyle="1" w:styleId="4EDE9F9629E64E8B9AD5631136800DE21">
    <w:name w:val="4EDE9F9629E64E8B9AD5631136800DE21"/>
    <w:rsid w:val="001C4FE3"/>
    <w:rPr>
      <w:rFonts w:eastAsiaTheme="minorHAnsi"/>
      <w:lang w:val="en-US" w:eastAsia="en-US"/>
    </w:rPr>
  </w:style>
  <w:style w:type="paragraph" w:customStyle="1" w:styleId="6F3A9BDDFFA6405F812EF412B32F480B1">
    <w:name w:val="6F3A9BDDFFA6405F812EF412B32F480B1"/>
    <w:rsid w:val="001C4FE3"/>
    <w:rPr>
      <w:rFonts w:eastAsiaTheme="minorHAnsi"/>
      <w:lang w:val="en-US" w:eastAsia="en-US"/>
    </w:rPr>
  </w:style>
  <w:style w:type="paragraph" w:customStyle="1" w:styleId="CDCFCC387CC44109BD8DC805B8C0633C1">
    <w:name w:val="CDCFCC387CC44109BD8DC805B8C0633C1"/>
    <w:rsid w:val="001C4FE3"/>
    <w:rPr>
      <w:rFonts w:eastAsiaTheme="minorHAnsi"/>
      <w:lang w:val="en-US" w:eastAsia="en-US"/>
    </w:rPr>
  </w:style>
  <w:style w:type="paragraph" w:customStyle="1" w:styleId="5CC82EFA54B54599929C387389192CDD1">
    <w:name w:val="5CC82EFA54B54599929C387389192CDD1"/>
    <w:rsid w:val="001C4FE3"/>
    <w:rPr>
      <w:rFonts w:eastAsiaTheme="minorHAnsi"/>
      <w:lang w:val="en-US" w:eastAsia="en-US"/>
    </w:rPr>
  </w:style>
  <w:style w:type="paragraph" w:customStyle="1" w:styleId="F2DCDC61D122450B92830209E8CAD41F1">
    <w:name w:val="F2DCDC61D122450B92830209E8CAD41F1"/>
    <w:rsid w:val="001C4FE3"/>
    <w:rPr>
      <w:rFonts w:eastAsiaTheme="minorHAnsi"/>
      <w:lang w:val="en-US" w:eastAsia="en-US"/>
    </w:rPr>
  </w:style>
  <w:style w:type="paragraph" w:customStyle="1" w:styleId="AE8769928029480480C16ECE31BCE67D1">
    <w:name w:val="AE8769928029480480C16ECE31BCE67D1"/>
    <w:rsid w:val="001C4FE3"/>
    <w:rPr>
      <w:rFonts w:eastAsiaTheme="minorHAnsi"/>
      <w:lang w:val="en-US" w:eastAsia="en-US"/>
    </w:rPr>
  </w:style>
  <w:style w:type="paragraph" w:customStyle="1" w:styleId="C67307EA855A4543B6025A731C68E8C31">
    <w:name w:val="C67307EA855A4543B6025A731C68E8C31"/>
    <w:rsid w:val="001C4FE3"/>
    <w:rPr>
      <w:rFonts w:eastAsiaTheme="minorHAnsi"/>
      <w:lang w:val="en-US" w:eastAsia="en-US"/>
    </w:rPr>
  </w:style>
  <w:style w:type="paragraph" w:customStyle="1" w:styleId="A0834719F61F45EE824F798C3E2AD06F1">
    <w:name w:val="A0834719F61F45EE824F798C3E2AD06F1"/>
    <w:rsid w:val="001C4FE3"/>
    <w:rPr>
      <w:rFonts w:eastAsiaTheme="minorHAnsi"/>
      <w:lang w:val="en-US" w:eastAsia="en-US"/>
    </w:rPr>
  </w:style>
  <w:style w:type="paragraph" w:customStyle="1" w:styleId="7003860679B14A60BE76AF4883E5F51E1">
    <w:name w:val="7003860679B14A60BE76AF4883E5F51E1"/>
    <w:rsid w:val="001C4FE3"/>
    <w:rPr>
      <w:rFonts w:eastAsiaTheme="minorHAnsi"/>
      <w:lang w:val="en-US" w:eastAsia="en-US"/>
    </w:rPr>
  </w:style>
  <w:style w:type="paragraph" w:customStyle="1" w:styleId="08C93EB0B68D45AB877E0800A0CB3EA51">
    <w:name w:val="08C93EB0B68D45AB877E0800A0CB3EA51"/>
    <w:rsid w:val="001C4FE3"/>
    <w:rPr>
      <w:rFonts w:eastAsiaTheme="minorHAnsi"/>
      <w:lang w:val="en-US" w:eastAsia="en-US"/>
    </w:rPr>
  </w:style>
  <w:style w:type="paragraph" w:customStyle="1" w:styleId="3C20EB06AAF94D5BBE3EAB1E51847DB11">
    <w:name w:val="3C20EB06AAF94D5BBE3EAB1E51847DB11"/>
    <w:rsid w:val="001C4FE3"/>
    <w:rPr>
      <w:rFonts w:eastAsiaTheme="minorHAnsi"/>
      <w:lang w:val="en-US" w:eastAsia="en-US"/>
    </w:rPr>
  </w:style>
  <w:style w:type="paragraph" w:customStyle="1" w:styleId="DAA9E0185F764CA893A6FFE0C0BB5EC61">
    <w:name w:val="DAA9E0185F764CA893A6FFE0C0BB5EC61"/>
    <w:rsid w:val="001C4FE3"/>
    <w:rPr>
      <w:rFonts w:eastAsiaTheme="minorHAnsi"/>
      <w:lang w:val="en-US" w:eastAsia="en-US"/>
    </w:rPr>
  </w:style>
  <w:style w:type="paragraph" w:customStyle="1" w:styleId="A79AFB4972B14AE9B99BF41B2FBADA461">
    <w:name w:val="A79AFB4972B14AE9B99BF41B2FBADA461"/>
    <w:rsid w:val="001C4FE3"/>
    <w:rPr>
      <w:rFonts w:eastAsiaTheme="minorHAnsi"/>
      <w:lang w:val="en-US" w:eastAsia="en-US"/>
    </w:rPr>
  </w:style>
  <w:style w:type="paragraph" w:customStyle="1" w:styleId="D2FF2DC0FFCB45C8974BCCFC93CAAFC71">
    <w:name w:val="D2FF2DC0FFCB45C8974BCCFC93CAAFC71"/>
    <w:rsid w:val="001C4FE3"/>
    <w:rPr>
      <w:rFonts w:eastAsiaTheme="minorHAnsi"/>
      <w:lang w:val="en-US" w:eastAsia="en-US"/>
    </w:rPr>
  </w:style>
  <w:style w:type="paragraph" w:customStyle="1" w:styleId="E46B7588B92042D8A545A7F917130E651">
    <w:name w:val="E46B7588B92042D8A545A7F917130E651"/>
    <w:rsid w:val="001C4FE3"/>
    <w:rPr>
      <w:rFonts w:eastAsiaTheme="minorHAnsi"/>
      <w:lang w:val="en-US" w:eastAsia="en-US"/>
    </w:rPr>
  </w:style>
  <w:style w:type="paragraph" w:customStyle="1" w:styleId="8751CEB740964C78914FFB723C9598FA1">
    <w:name w:val="8751CEB740964C78914FFB723C9598FA1"/>
    <w:rsid w:val="001C4FE3"/>
    <w:rPr>
      <w:rFonts w:eastAsiaTheme="minorHAnsi"/>
      <w:lang w:val="en-US" w:eastAsia="en-US"/>
    </w:rPr>
  </w:style>
  <w:style w:type="paragraph" w:customStyle="1" w:styleId="9C06E71FE6964370A5E3BBD3E95981C31">
    <w:name w:val="9C06E71FE6964370A5E3BBD3E95981C31"/>
    <w:rsid w:val="001C4FE3"/>
    <w:rPr>
      <w:rFonts w:eastAsiaTheme="minorHAnsi"/>
      <w:lang w:val="en-US" w:eastAsia="en-US"/>
    </w:rPr>
  </w:style>
  <w:style w:type="paragraph" w:customStyle="1" w:styleId="A5958FD2502149BF8685BCC940FCE0881">
    <w:name w:val="A5958FD2502149BF8685BCC940FCE0881"/>
    <w:rsid w:val="001C4FE3"/>
    <w:rPr>
      <w:rFonts w:eastAsiaTheme="minorHAnsi"/>
      <w:lang w:val="en-US" w:eastAsia="en-US"/>
    </w:rPr>
  </w:style>
  <w:style w:type="paragraph" w:customStyle="1" w:styleId="7AD8E6D926FB43EB875C1C9C4C27F0F41">
    <w:name w:val="7AD8E6D926FB43EB875C1C9C4C27F0F41"/>
    <w:rsid w:val="001C4FE3"/>
    <w:rPr>
      <w:rFonts w:eastAsiaTheme="minorHAnsi"/>
      <w:lang w:val="en-US" w:eastAsia="en-US"/>
    </w:rPr>
  </w:style>
  <w:style w:type="paragraph" w:customStyle="1" w:styleId="A1DE84930D1A4335A816A0E38CBE2DC11">
    <w:name w:val="A1DE84930D1A4335A816A0E38CBE2DC11"/>
    <w:rsid w:val="001C4FE3"/>
    <w:rPr>
      <w:rFonts w:eastAsiaTheme="minorHAnsi"/>
      <w:lang w:val="en-US" w:eastAsia="en-US"/>
    </w:rPr>
  </w:style>
  <w:style w:type="paragraph" w:customStyle="1" w:styleId="9B7A4FCCA71F433DA4BE4103DD6067A11">
    <w:name w:val="9B7A4FCCA71F433DA4BE4103DD6067A11"/>
    <w:rsid w:val="001C4FE3"/>
    <w:rPr>
      <w:rFonts w:eastAsiaTheme="minorHAnsi"/>
      <w:lang w:val="en-US" w:eastAsia="en-US"/>
    </w:rPr>
  </w:style>
  <w:style w:type="paragraph" w:customStyle="1" w:styleId="59CEA4B838274795A57ABB3C047E7A901">
    <w:name w:val="59CEA4B838274795A57ABB3C047E7A901"/>
    <w:rsid w:val="001C4FE3"/>
    <w:rPr>
      <w:rFonts w:eastAsiaTheme="minorHAnsi"/>
      <w:lang w:val="en-US" w:eastAsia="en-US"/>
    </w:rPr>
  </w:style>
  <w:style w:type="paragraph" w:customStyle="1" w:styleId="64F3D931869A4B9F8AADF8B12C5DF43D1">
    <w:name w:val="64F3D931869A4B9F8AADF8B12C5DF43D1"/>
    <w:rsid w:val="001C4FE3"/>
    <w:rPr>
      <w:rFonts w:eastAsiaTheme="minorHAnsi"/>
      <w:lang w:val="en-US" w:eastAsia="en-US"/>
    </w:rPr>
  </w:style>
  <w:style w:type="paragraph" w:customStyle="1" w:styleId="3B37EB2E960F443080C6ACEC42C5C6DC1">
    <w:name w:val="3B37EB2E960F443080C6ACEC42C5C6DC1"/>
    <w:rsid w:val="001C4FE3"/>
    <w:rPr>
      <w:rFonts w:eastAsiaTheme="minorHAnsi"/>
      <w:lang w:val="en-US" w:eastAsia="en-US"/>
    </w:rPr>
  </w:style>
  <w:style w:type="paragraph" w:customStyle="1" w:styleId="D868191CF8284A348470BA47FB6595BF1">
    <w:name w:val="D868191CF8284A348470BA47FB6595BF1"/>
    <w:rsid w:val="001C4FE3"/>
    <w:rPr>
      <w:rFonts w:eastAsiaTheme="minorHAnsi"/>
      <w:lang w:val="en-US" w:eastAsia="en-US"/>
    </w:rPr>
  </w:style>
  <w:style w:type="paragraph" w:customStyle="1" w:styleId="6C37313734F841AA8299684D8F5F52FD1">
    <w:name w:val="6C37313734F841AA8299684D8F5F52FD1"/>
    <w:rsid w:val="001C4FE3"/>
    <w:rPr>
      <w:rFonts w:eastAsiaTheme="minorHAnsi"/>
      <w:lang w:val="en-US" w:eastAsia="en-US"/>
    </w:rPr>
  </w:style>
  <w:style w:type="paragraph" w:customStyle="1" w:styleId="64F03132203D4473B6A92AAB33BE55101">
    <w:name w:val="64F03132203D4473B6A92AAB33BE55101"/>
    <w:rsid w:val="001C4FE3"/>
    <w:rPr>
      <w:rFonts w:eastAsiaTheme="minorHAnsi"/>
      <w:lang w:val="en-US" w:eastAsia="en-US"/>
    </w:rPr>
  </w:style>
  <w:style w:type="paragraph" w:customStyle="1" w:styleId="2BF81E4B188B4B9EA08B3A92D5DBDD0820">
    <w:name w:val="2BF81E4B188B4B9EA08B3A92D5DBDD0820"/>
    <w:rsid w:val="001C4FE3"/>
    <w:pPr>
      <w:ind w:left="720"/>
      <w:contextualSpacing/>
    </w:pPr>
    <w:rPr>
      <w:rFonts w:eastAsiaTheme="minorHAnsi"/>
      <w:lang w:val="en-US" w:eastAsia="en-US"/>
    </w:rPr>
  </w:style>
  <w:style w:type="paragraph" w:customStyle="1" w:styleId="23872B1B858A41BCBEA29D70B6F62DA820">
    <w:name w:val="23872B1B858A41BCBEA29D70B6F62DA820"/>
    <w:rsid w:val="001C4FE3"/>
    <w:pPr>
      <w:ind w:left="720"/>
      <w:contextualSpacing/>
    </w:pPr>
    <w:rPr>
      <w:rFonts w:eastAsiaTheme="minorHAnsi"/>
      <w:lang w:val="en-US" w:eastAsia="en-US"/>
    </w:rPr>
  </w:style>
  <w:style w:type="paragraph" w:customStyle="1" w:styleId="2C15A266172540639A76151E1AFA0CCF20">
    <w:name w:val="2C15A266172540639A76151E1AFA0CCF20"/>
    <w:rsid w:val="001C4FE3"/>
    <w:rPr>
      <w:rFonts w:eastAsiaTheme="minorHAnsi"/>
      <w:lang w:val="en-US" w:eastAsia="en-US"/>
    </w:rPr>
  </w:style>
  <w:style w:type="paragraph" w:customStyle="1" w:styleId="5767FB39E3054E069D0105E1BC4A5D6C20">
    <w:name w:val="5767FB39E3054E069D0105E1BC4A5D6C20"/>
    <w:rsid w:val="001C4FE3"/>
    <w:rPr>
      <w:rFonts w:eastAsiaTheme="minorHAnsi"/>
      <w:lang w:val="en-US" w:eastAsia="en-US"/>
    </w:rPr>
  </w:style>
  <w:style w:type="paragraph" w:customStyle="1" w:styleId="A187CBB443E446429B72BDC756727C5D">
    <w:name w:val="A187CBB443E446429B72BDC756727C5D"/>
    <w:rsid w:val="001C4FE3"/>
  </w:style>
  <w:style w:type="paragraph" w:customStyle="1" w:styleId="7F38C889ABFC4810820303149709D626">
    <w:name w:val="7F38C889ABFC4810820303149709D626"/>
    <w:rsid w:val="001C4FE3"/>
  </w:style>
  <w:style w:type="paragraph" w:customStyle="1" w:styleId="2CAE2F1362164F14B17242EF967C2CFB">
    <w:name w:val="2CAE2F1362164F14B17242EF967C2CFB"/>
    <w:rsid w:val="001C4FE3"/>
  </w:style>
  <w:style w:type="paragraph" w:customStyle="1" w:styleId="D3FEAD1F1B694F3DA81DF1DED71A13E2">
    <w:name w:val="D3FEAD1F1B694F3DA81DF1DED71A13E2"/>
    <w:rsid w:val="001C4FE3"/>
  </w:style>
  <w:style w:type="paragraph" w:customStyle="1" w:styleId="09AADC5D14854D6BB29BF2E0B2999564">
    <w:name w:val="09AADC5D14854D6BB29BF2E0B2999564"/>
    <w:rsid w:val="001C4FE3"/>
  </w:style>
  <w:style w:type="paragraph" w:customStyle="1" w:styleId="A2D3CCA6296342FB96A6D3E4A0AB9E4F">
    <w:name w:val="A2D3CCA6296342FB96A6D3E4A0AB9E4F"/>
    <w:rsid w:val="001C4FE3"/>
  </w:style>
  <w:style w:type="paragraph" w:customStyle="1" w:styleId="2500870EB21C4FE48283F2DE68263A44">
    <w:name w:val="2500870EB21C4FE48283F2DE68263A44"/>
    <w:rsid w:val="001C4FE3"/>
  </w:style>
  <w:style w:type="paragraph" w:customStyle="1" w:styleId="902A25E861CD4F408E53F5BEE50040CE">
    <w:name w:val="902A25E861CD4F408E53F5BEE50040CE"/>
    <w:rsid w:val="001C4FE3"/>
  </w:style>
  <w:style w:type="paragraph" w:customStyle="1" w:styleId="88406CB5517E4E7696B7B71341BE3A36">
    <w:name w:val="88406CB5517E4E7696B7B71341BE3A36"/>
    <w:rsid w:val="001C4FE3"/>
  </w:style>
  <w:style w:type="paragraph" w:customStyle="1" w:styleId="33F3D858F3D74A58AD78B7955B28A33B">
    <w:name w:val="33F3D858F3D74A58AD78B7955B28A33B"/>
    <w:rsid w:val="001C4FE3"/>
  </w:style>
  <w:style w:type="paragraph" w:customStyle="1" w:styleId="695B57F9AEB5472B9209D28D40486377">
    <w:name w:val="695B57F9AEB5472B9209D28D40486377"/>
    <w:rsid w:val="001C4FE3"/>
  </w:style>
  <w:style w:type="paragraph" w:customStyle="1" w:styleId="A35E036E400343EAA03F152136636BD3">
    <w:name w:val="A35E036E400343EAA03F152136636BD3"/>
    <w:rsid w:val="001C4FE3"/>
  </w:style>
  <w:style w:type="paragraph" w:customStyle="1" w:styleId="F452FC927E564E43B436061CA191D085">
    <w:name w:val="F452FC927E564E43B436061CA191D085"/>
    <w:rsid w:val="001C4FE3"/>
  </w:style>
  <w:style w:type="paragraph" w:customStyle="1" w:styleId="73A629D1BD43457694992200BDB61EE1">
    <w:name w:val="73A629D1BD43457694992200BDB61EE1"/>
    <w:rsid w:val="001C4FE3"/>
  </w:style>
  <w:style w:type="paragraph" w:customStyle="1" w:styleId="E5F521EE5FEE4E639E385B9C39C3DB63">
    <w:name w:val="E5F521EE5FEE4E639E385B9C39C3DB63"/>
    <w:rsid w:val="001C4FE3"/>
  </w:style>
  <w:style w:type="paragraph" w:customStyle="1" w:styleId="3EE383FAB0324EA6B9B5CB848CBDDFE2">
    <w:name w:val="3EE383FAB0324EA6B9B5CB848CBDDFE2"/>
    <w:rsid w:val="001C4FE3"/>
  </w:style>
  <w:style w:type="paragraph" w:customStyle="1" w:styleId="1F509C7A072A44ACBFD4A5E52488DC78">
    <w:name w:val="1F509C7A072A44ACBFD4A5E52488DC78"/>
    <w:rsid w:val="001C4FE3"/>
  </w:style>
  <w:style w:type="paragraph" w:customStyle="1" w:styleId="C8F491C89E8449C1857E212A7925C9C8">
    <w:name w:val="C8F491C89E8449C1857E212A7925C9C8"/>
    <w:rsid w:val="001C4FE3"/>
  </w:style>
  <w:style w:type="paragraph" w:customStyle="1" w:styleId="B9E66CBD2B4F441EB2024733EB3DC351">
    <w:name w:val="B9E66CBD2B4F441EB2024733EB3DC351"/>
    <w:rsid w:val="001C4FE3"/>
  </w:style>
  <w:style w:type="paragraph" w:customStyle="1" w:styleId="C0A5423D5F1246CEB306629B918486E8">
    <w:name w:val="C0A5423D5F1246CEB306629B918486E8"/>
    <w:rsid w:val="001C4FE3"/>
  </w:style>
  <w:style w:type="paragraph" w:customStyle="1" w:styleId="052378C4A058417394F95BAC0FF3CED5">
    <w:name w:val="052378C4A058417394F95BAC0FF3CED5"/>
    <w:rsid w:val="001C4FE3"/>
  </w:style>
  <w:style w:type="paragraph" w:customStyle="1" w:styleId="8B4D45643858489BBFEA5DBB822464FA">
    <w:name w:val="8B4D45643858489BBFEA5DBB822464FA"/>
    <w:rsid w:val="001C4FE3"/>
  </w:style>
  <w:style w:type="paragraph" w:customStyle="1" w:styleId="2DE09684FBE84E7DA6A316637FCA58C1">
    <w:name w:val="2DE09684FBE84E7DA6A316637FCA58C1"/>
    <w:rsid w:val="001C4FE3"/>
  </w:style>
  <w:style w:type="paragraph" w:customStyle="1" w:styleId="1A01DE96942243A082657506FA435D88">
    <w:name w:val="1A01DE96942243A082657506FA435D88"/>
    <w:rsid w:val="001C4FE3"/>
  </w:style>
  <w:style w:type="paragraph" w:customStyle="1" w:styleId="EBC863690C61450DB27FA6822184ABBA">
    <w:name w:val="EBC863690C61450DB27FA6822184ABBA"/>
    <w:rsid w:val="001C4FE3"/>
  </w:style>
  <w:style w:type="paragraph" w:customStyle="1" w:styleId="8F34D8893B904568B2D83B0EC5E29C45">
    <w:name w:val="8F34D8893B904568B2D83B0EC5E29C45"/>
    <w:rsid w:val="001C4FE3"/>
  </w:style>
  <w:style w:type="paragraph" w:customStyle="1" w:styleId="F2F18AF65EC54F5D84BEC260D42AB175">
    <w:name w:val="F2F18AF65EC54F5D84BEC260D42AB175"/>
    <w:rsid w:val="001C4FE3"/>
  </w:style>
  <w:style w:type="paragraph" w:customStyle="1" w:styleId="634608A9D54048DE812A01BAE7380987">
    <w:name w:val="634608A9D54048DE812A01BAE7380987"/>
    <w:rsid w:val="001C4FE3"/>
  </w:style>
  <w:style w:type="paragraph" w:customStyle="1" w:styleId="820975AA79594378BD9E75B1A2D34ECE">
    <w:name w:val="820975AA79594378BD9E75B1A2D34ECE"/>
    <w:rsid w:val="001C4FE3"/>
  </w:style>
  <w:style w:type="paragraph" w:customStyle="1" w:styleId="72244B73F453486AB6F3A4766D50611B">
    <w:name w:val="72244B73F453486AB6F3A4766D50611B"/>
    <w:rsid w:val="001C4FE3"/>
  </w:style>
  <w:style w:type="paragraph" w:customStyle="1" w:styleId="775D9A2398754AF48CCD5ED18D44B7C3">
    <w:name w:val="775D9A2398754AF48CCD5ED18D44B7C3"/>
    <w:rsid w:val="001C4FE3"/>
  </w:style>
  <w:style w:type="paragraph" w:customStyle="1" w:styleId="55F4C9DA71AF48D99420142DF584F711">
    <w:name w:val="55F4C9DA71AF48D99420142DF584F711"/>
    <w:rsid w:val="001C4FE3"/>
  </w:style>
  <w:style w:type="paragraph" w:customStyle="1" w:styleId="5FC601B607D3406F850EBB0EF03385B5">
    <w:name w:val="5FC601B607D3406F850EBB0EF03385B5"/>
    <w:rsid w:val="001C4FE3"/>
  </w:style>
  <w:style w:type="paragraph" w:customStyle="1" w:styleId="BE0C4B30EA054D32ACA6B0F2F433853F">
    <w:name w:val="BE0C4B30EA054D32ACA6B0F2F433853F"/>
    <w:rsid w:val="001C4FE3"/>
  </w:style>
  <w:style w:type="paragraph" w:customStyle="1" w:styleId="E12D2BF1E85A4D27AC548BCCC7CB4E6D">
    <w:name w:val="E12D2BF1E85A4D27AC548BCCC7CB4E6D"/>
    <w:rsid w:val="001C4FE3"/>
  </w:style>
  <w:style w:type="paragraph" w:customStyle="1" w:styleId="165CC15B0C56475EA80425E504E586B1">
    <w:name w:val="165CC15B0C56475EA80425E504E586B1"/>
    <w:rsid w:val="001C4FE3"/>
  </w:style>
  <w:style w:type="paragraph" w:customStyle="1" w:styleId="59E67ED7A1604FB9B78F6A39B0489D69">
    <w:name w:val="59E67ED7A1604FB9B78F6A39B0489D69"/>
    <w:rsid w:val="001C4FE3"/>
  </w:style>
  <w:style w:type="paragraph" w:customStyle="1" w:styleId="59030316089A4B919DE4189588B5156F">
    <w:name w:val="59030316089A4B919DE4189588B5156F"/>
    <w:rsid w:val="001C4FE3"/>
  </w:style>
  <w:style w:type="paragraph" w:customStyle="1" w:styleId="61732B032F674AAF91D6357A5BB4D919">
    <w:name w:val="61732B032F674AAF91D6357A5BB4D919"/>
    <w:rsid w:val="001C4FE3"/>
  </w:style>
  <w:style w:type="paragraph" w:customStyle="1" w:styleId="56495349D1F04F90A76D6706C696F2E4">
    <w:name w:val="56495349D1F04F90A76D6706C696F2E4"/>
    <w:rsid w:val="001C4FE3"/>
  </w:style>
  <w:style w:type="paragraph" w:customStyle="1" w:styleId="B5A66C43607549FFB05BD11AE7B7D742">
    <w:name w:val="B5A66C43607549FFB05BD11AE7B7D742"/>
    <w:rsid w:val="001C4FE3"/>
  </w:style>
  <w:style w:type="paragraph" w:customStyle="1" w:styleId="DEB247247D834C2C82DF3AAFA369BE32">
    <w:name w:val="DEB247247D834C2C82DF3AAFA369BE32"/>
    <w:rsid w:val="001C4FE3"/>
  </w:style>
  <w:style w:type="paragraph" w:customStyle="1" w:styleId="5BF5CF5C89F14900AB1F41D5C0B0E38A">
    <w:name w:val="5BF5CF5C89F14900AB1F41D5C0B0E38A"/>
    <w:rsid w:val="001C4FE3"/>
  </w:style>
  <w:style w:type="paragraph" w:customStyle="1" w:styleId="C410675FD3384EA0A859B31EC96005B6">
    <w:name w:val="C410675FD3384EA0A859B31EC96005B6"/>
    <w:rsid w:val="001C4FE3"/>
  </w:style>
  <w:style w:type="paragraph" w:customStyle="1" w:styleId="57CDC903AF4444E988E4FE3623064834">
    <w:name w:val="57CDC903AF4444E988E4FE3623064834"/>
    <w:rsid w:val="001C4FE3"/>
  </w:style>
  <w:style w:type="paragraph" w:customStyle="1" w:styleId="7E976B2B09124BCFA56B12A8DD9DF32A">
    <w:name w:val="7E976B2B09124BCFA56B12A8DD9DF32A"/>
    <w:rsid w:val="001C4FE3"/>
  </w:style>
  <w:style w:type="paragraph" w:customStyle="1" w:styleId="BF8D796D155A47BD8EB3FEDE0D10684D">
    <w:name w:val="BF8D796D155A47BD8EB3FEDE0D10684D"/>
    <w:rsid w:val="001C4FE3"/>
  </w:style>
  <w:style w:type="paragraph" w:customStyle="1" w:styleId="18171C231AAF400CA1C67F0A9ECAC34D">
    <w:name w:val="18171C231AAF400CA1C67F0A9ECAC34D"/>
    <w:rsid w:val="001C4FE3"/>
  </w:style>
  <w:style w:type="paragraph" w:customStyle="1" w:styleId="298A56F8B6464E90BC0FA4E61AA708D1">
    <w:name w:val="298A56F8B6464E90BC0FA4E61AA708D1"/>
    <w:rsid w:val="001C4FE3"/>
  </w:style>
  <w:style w:type="paragraph" w:customStyle="1" w:styleId="A37D282452EC44B78A592EFEA44C572F">
    <w:name w:val="A37D282452EC44B78A592EFEA44C572F"/>
    <w:rsid w:val="001C4FE3"/>
  </w:style>
  <w:style w:type="paragraph" w:customStyle="1" w:styleId="F4FBDFB9AEDF49A380CA3428C7DF8F42">
    <w:name w:val="F4FBDFB9AEDF49A380CA3428C7DF8F42"/>
    <w:rsid w:val="001C4FE3"/>
  </w:style>
  <w:style w:type="paragraph" w:customStyle="1" w:styleId="C962E3F0769B49CDA7AE6CFBD6C62FB2">
    <w:name w:val="C962E3F0769B49CDA7AE6CFBD6C62FB2"/>
    <w:rsid w:val="001C4FE3"/>
  </w:style>
  <w:style w:type="paragraph" w:customStyle="1" w:styleId="96E68867E5AA49C4A3A74DFC0000E88C">
    <w:name w:val="96E68867E5AA49C4A3A74DFC0000E88C"/>
    <w:rsid w:val="001C4FE3"/>
  </w:style>
  <w:style w:type="paragraph" w:customStyle="1" w:styleId="A6508C064A67412C9D2091AC886D4F39">
    <w:name w:val="A6508C064A67412C9D2091AC886D4F39"/>
    <w:rsid w:val="001C4FE3"/>
  </w:style>
  <w:style w:type="paragraph" w:customStyle="1" w:styleId="A91FDDFD6DB040218FAEC28E996AF16C">
    <w:name w:val="A91FDDFD6DB040218FAEC28E996AF16C"/>
    <w:rsid w:val="001C4FE3"/>
  </w:style>
  <w:style w:type="paragraph" w:customStyle="1" w:styleId="D86AC401C80B4DFA994F01E5DC1BC5BD">
    <w:name w:val="D86AC401C80B4DFA994F01E5DC1BC5BD"/>
    <w:rsid w:val="001C4FE3"/>
  </w:style>
  <w:style w:type="paragraph" w:customStyle="1" w:styleId="2668A0CAAAA24F41ACB9DA91A0F219A4">
    <w:name w:val="2668A0CAAAA24F41ACB9DA91A0F219A4"/>
    <w:rsid w:val="001C4FE3"/>
  </w:style>
  <w:style w:type="paragraph" w:customStyle="1" w:styleId="7C2F7B98A6AB46D68DB1DACE609943ED">
    <w:name w:val="7C2F7B98A6AB46D68DB1DACE609943ED"/>
    <w:rsid w:val="001C4FE3"/>
  </w:style>
  <w:style w:type="paragraph" w:customStyle="1" w:styleId="7183474B4C5B43D0A7C98A855B58CD37">
    <w:name w:val="7183474B4C5B43D0A7C98A855B58CD37"/>
    <w:rsid w:val="001C4FE3"/>
  </w:style>
  <w:style w:type="paragraph" w:customStyle="1" w:styleId="32DB0E42F400409B8F258B1104F3D12F">
    <w:name w:val="32DB0E42F400409B8F258B1104F3D12F"/>
    <w:rsid w:val="001C4FE3"/>
  </w:style>
  <w:style w:type="paragraph" w:customStyle="1" w:styleId="DAB4D5D2840B47EBB4E0523E0F3ED7D9">
    <w:name w:val="DAB4D5D2840B47EBB4E0523E0F3ED7D9"/>
    <w:rsid w:val="001C4FE3"/>
  </w:style>
  <w:style w:type="paragraph" w:customStyle="1" w:styleId="7CD652B2BCE1441AB2D72284C4FB980B">
    <w:name w:val="7CD652B2BCE1441AB2D72284C4FB980B"/>
    <w:rsid w:val="001C4FE3"/>
  </w:style>
  <w:style w:type="paragraph" w:customStyle="1" w:styleId="EB7D3F4EBDDE4BBC9BF89ED026750AAA">
    <w:name w:val="EB7D3F4EBDDE4BBC9BF89ED026750AAA"/>
    <w:rsid w:val="001C4FE3"/>
  </w:style>
  <w:style w:type="paragraph" w:customStyle="1" w:styleId="E3FFB1E0DFA84073B5713D5D55D82433">
    <w:name w:val="E3FFB1E0DFA84073B5713D5D55D82433"/>
    <w:rsid w:val="001C4FE3"/>
  </w:style>
  <w:style w:type="paragraph" w:customStyle="1" w:styleId="EBEBE13A9BF64F9D8A18782572A281A8">
    <w:name w:val="EBEBE13A9BF64F9D8A18782572A281A8"/>
    <w:rsid w:val="001C4FE3"/>
  </w:style>
  <w:style w:type="paragraph" w:customStyle="1" w:styleId="9980001A3CA24ED88A28E3DEA9EE04C0">
    <w:name w:val="9980001A3CA24ED88A28E3DEA9EE04C0"/>
    <w:rsid w:val="001C4FE3"/>
  </w:style>
  <w:style w:type="paragraph" w:customStyle="1" w:styleId="6C55971B10DF40B7906AB37F049674A8">
    <w:name w:val="6C55971B10DF40B7906AB37F049674A8"/>
    <w:rsid w:val="001C4FE3"/>
  </w:style>
  <w:style w:type="paragraph" w:customStyle="1" w:styleId="D8DC3967AC114D418923C886DCACCF35">
    <w:name w:val="D8DC3967AC114D418923C886DCACCF35"/>
    <w:rsid w:val="001C4FE3"/>
  </w:style>
  <w:style w:type="paragraph" w:customStyle="1" w:styleId="8C5D6553D6A64016AAC65C60089C1C37">
    <w:name w:val="8C5D6553D6A64016AAC65C60089C1C37"/>
    <w:rsid w:val="001C4FE3"/>
  </w:style>
  <w:style w:type="paragraph" w:customStyle="1" w:styleId="4120CCEC33CD4089A4ABDA7BFFCF05D8">
    <w:name w:val="4120CCEC33CD4089A4ABDA7BFFCF05D8"/>
    <w:rsid w:val="001C4FE3"/>
  </w:style>
  <w:style w:type="paragraph" w:customStyle="1" w:styleId="29253FB714404BD48EA56CD86141F880">
    <w:name w:val="29253FB714404BD48EA56CD86141F880"/>
    <w:rsid w:val="001C4FE3"/>
  </w:style>
  <w:style w:type="paragraph" w:customStyle="1" w:styleId="85B370D247A9451787204A8E7E761104">
    <w:name w:val="85B370D247A9451787204A8E7E761104"/>
    <w:rsid w:val="001C4FE3"/>
  </w:style>
  <w:style w:type="paragraph" w:customStyle="1" w:styleId="75353AF773444E40A2486F05A16AED22">
    <w:name w:val="75353AF773444E40A2486F05A16AED22"/>
    <w:rsid w:val="001C4FE3"/>
  </w:style>
  <w:style w:type="paragraph" w:customStyle="1" w:styleId="78F326233B2C44DFA93623BA416BFCE4">
    <w:name w:val="78F326233B2C44DFA93623BA416BFCE4"/>
    <w:rsid w:val="001C4FE3"/>
  </w:style>
  <w:style w:type="paragraph" w:customStyle="1" w:styleId="99FC78B3131348CF8E6856F1E806C79B">
    <w:name w:val="99FC78B3131348CF8E6856F1E806C79B"/>
    <w:rsid w:val="001C4FE3"/>
  </w:style>
  <w:style w:type="paragraph" w:customStyle="1" w:styleId="69B0220A2AA84F9C92C9B6EC131C61AA">
    <w:name w:val="69B0220A2AA84F9C92C9B6EC131C61AA"/>
    <w:rsid w:val="001C4FE3"/>
  </w:style>
  <w:style w:type="paragraph" w:customStyle="1" w:styleId="CDF0202C451C4A738916B7ED7F3CE9B1">
    <w:name w:val="CDF0202C451C4A738916B7ED7F3CE9B1"/>
    <w:rsid w:val="001C4FE3"/>
  </w:style>
  <w:style w:type="paragraph" w:customStyle="1" w:styleId="3CBBEB3681AC4632B5EF565F0C6476D5">
    <w:name w:val="3CBBEB3681AC4632B5EF565F0C6476D5"/>
    <w:rsid w:val="001C4FE3"/>
  </w:style>
  <w:style w:type="paragraph" w:customStyle="1" w:styleId="EB4074B7275343E5B48EAA1C0C81457C">
    <w:name w:val="EB4074B7275343E5B48EAA1C0C81457C"/>
    <w:rsid w:val="001C4FE3"/>
  </w:style>
  <w:style w:type="paragraph" w:customStyle="1" w:styleId="48341C1FEB20418D8903147045B82419">
    <w:name w:val="48341C1FEB20418D8903147045B82419"/>
    <w:rsid w:val="001C4FE3"/>
  </w:style>
  <w:style w:type="paragraph" w:customStyle="1" w:styleId="8E7AA78CCB5D4906A5BEC0749FAE3DDC">
    <w:name w:val="8E7AA78CCB5D4906A5BEC0749FAE3DDC"/>
    <w:rsid w:val="001C4FE3"/>
  </w:style>
  <w:style w:type="paragraph" w:customStyle="1" w:styleId="A187CBB443E446429B72BDC756727C5D1">
    <w:name w:val="A187CBB443E446429B72BDC756727C5D1"/>
    <w:rsid w:val="001C4FE3"/>
    <w:rPr>
      <w:rFonts w:eastAsiaTheme="minorHAnsi"/>
      <w:lang w:val="en-US" w:eastAsia="en-US"/>
    </w:rPr>
  </w:style>
  <w:style w:type="paragraph" w:customStyle="1" w:styleId="7F38C889ABFC4810820303149709D6261">
    <w:name w:val="7F38C889ABFC4810820303149709D6261"/>
    <w:rsid w:val="001C4FE3"/>
    <w:rPr>
      <w:rFonts w:eastAsiaTheme="minorHAnsi"/>
      <w:lang w:val="en-US" w:eastAsia="en-US"/>
    </w:rPr>
  </w:style>
  <w:style w:type="paragraph" w:customStyle="1" w:styleId="2CAE2F1362164F14B17242EF967C2CFB1">
    <w:name w:val="2CAE2F1362164F14B17242EF967C2CFB1"/>
    <w:rsid w:val="001C4FE3"/>
    <w:rPr>
      <w:rFonts w:eastAsiaTheme="minorHAnsi"/>
      <w:lang w:val="en-US" w:eastAsia="en-US"/>
    </w:rPr>
  </w:style>
  <w:style w:type="paragraph" w:customStyle="1" w:styleId="D3FEAD1F1B694F3DA81DF1DED71A13E21">
    <w:name w:val="D3FEAD1F1B694F3DA81DF1DED71A13E21"/>
    <w:rsid w:val="001C4FE3"/>
    <w:rPr>
      <w:rFonts w:eastAsiaTheme="minorHAnsi"/>
      <w:lang w:val="en-US" w:eastAsia="en-US"/>
    </w:rPr>
  </w:style>
  <w:style w:type="paragraph" w:customStyle="1" w:styleId="09AADC5D14854D6BB29BF2E0B29995641">
    <w:name w:val="09AADC5D14854D6BB29BF2E0B29995641"/>
    <w:rsid w:val="001C4FE3"/>
    <w:rPr>
      <w:rFonts w:eastAsiaTheme="minorHAnsi"/>
      <w:lang w:val="en-US" w:eastAsia="en-US"/>
    </w:rPr>
  </w:style>
  <w:style w:type="paragraph" w:customStyle="1" w:styleId="A2D3CCA6296342FB96A6D3E4A0AB9E4F1">
    <w:name w:val="A2D3CCA6296342FB96A6D3E4A0AB9E4F1"/>
    <w:rsid w:val="001C4FE3"/>
    <w:rPr>
      <w:rFonts w:eastAsiaTheme="minorHAnsi"/>
      <w:lang w:val="en-US" w:eastAsia="en-US"/>
    </w:rPr>
  </w:style>
  <w:style w:type="paragraph" w:customStyle="1" w:styleId="2500870EB21C4FE48283F2DE68263A441">
    <w:name w:val="2500870EB21C4FE48283F2DE68263A441"/>
    <w:rsid w:val="001C4FE3"/>
    <w:rPr>
      <w:rFonts w:eastAsiaTheme="minorHAnsi"/>
      <w:lang w:val="en-US" w:eastAsia="en-US"/>
    </w:rPr>
  </w:style>
  <w:style w:type="paragraph" w:customStyle="1" w:styleId="902A25E861CD4F408E53F5BEE50040CE1">
    <w:name w:val="902A25E861CD4F408E53F5BEE50040CE1"/>
    <w:rsid w:val="001C4FE3"/>
    <w:rPr>
      <w:rFonts w:eastAsiaTheme="minorHAnsi"/>
      <w:lang w:val="en-US" w:eastAsia="en-US"/>
    </w:rPr>
  </w:style>
  <w:style w:type="paragraph" w:customStyle="1" w:styleId="88406CB5517E4E7696B7B71341BE3A361">
    <w:name w:val="88406CB5517E4E7696B7B71341BE3A361"/>
    <w:rsid w:val="001C4FE3"/>
    <w:rPr>
      <w:rFonts w:eastAsiaTheme="minorHAnsi"/>
      <w:lang w:val="en-US" w:eastAsia="en-US"/>
    </w:rPr>
  </w:style>
  <w:style w:type="paragraph" w:customStyle="1" w:styleId="33F3D858F3D74A58AD78B7955B28A33B1">
    <w:name w:val="33F3D858F3D74A58AD78B7955B28A33B1"/>
    <w:rsid w:val="001C4FE3"/>
    <w:rPr>
      <w:rFonts w:eastAsiaTheme="minorHAnsi"/>
      <w:lang w:val="en-US" w:eastAsia="en-US"/>
    </w:rPr>
  </w:style>
  <w:style w:type="paragraph" w:customStyle="1" w:styleId="695B57F9AEB5472B9209D28D404863771">
    <w:name w:val="695B57F9AEB5472B9209D28D404863771"/>
    <w:rsid w:val="001C4FE3"/>
    <w:rPr>
      <w:rFonts w:eastAsiaTheme="minorHAnsi"/>
      <w:lang w:val="en-US" w:eastAsia="en-US"/>
    </w:rPr>
  </w:style>
  <w:style w:type="paragraph" w:customStyle="1" w:styleId="A35E036E400343EAA03F152136636BD31">
    <w:name w:val="A35E036E400343EAA03F152136636BD31"/>
    <w:rsid w:val="001C4FE3"/>
    <w:rPr>
      <w:rFonts w:eastAsiaTheme="minorHAnsi"/>
      <w:lang w:val="en-US" w:eastAsia="en-US"/>
    </w:rPr>
  </w:style>
  <w:style w:type="paragraph" w:customStyle="1" w:styleId="F452FC927E564E43B436061CA191D0851">
    <w:name w:val="F452FC927E564E43B436061CA191D0851"/>
    <w:rsid w:val="001C4FE3"/>
    <w:rPr>
      <w:rFonts w:eastAsiaTheme="minorHAnsi"/>
      <w:lang w:val="en-US" w:eastAsia="en-US"/>
    </w:rPr>
  </w:style>
  <w:style w:type="paragraph" w:customStyle="1" w:styleId="73A629D1BD43457694992200BDB61EE11">
    <w:name w:val="73A629D1BD43457694992200BDB61EE11"/>
    <w:rsid w:val="001C4FE3"/>
    <w:rPr>
      <w:rFonts w:eastAsiaTheme="minorHAnsi"/>
      <w:lang w:val="en-US" w:eastAsia="en-US"/>
    </w:rPr>
  </w:style>
  <w:style w:type="paragraph" w:customStyle="1" w:styleId="E5F521EE5FEE4E639E385B9C39C3DB631">
    <w:name w:val="E5F521EE5FEE4E639E385B9C39C3DB631"/>
    <w:rsid w:val="001C4FE3"/>
    <w:rPr>
      <w:rFonts w:eastAsiaTheme="minorHAnsi"/>
      <w:lang w:val="en-US" w:eastAsia="en-US"/>
    </w:rPr>
  </w:style>
  <w:style w:type="paragraph" w:customStyle="1" w:styleId="3EE383FAB0324EA6B9B5CB848CBDDFE21">
    <w:name w:val="3EE383FAB0324EA6B9B5CB848CBDDFE21"/>
    <w:rsid w:val="001C4FE3"/>
    <w:rPr>
      <w:rFonts w:eastAsiaTheme="minorHAnsi"/>
      <w:lang w:val="en-US" w:eastAsia="en-US"/>
    </w:rPr>
  </w:style>
  <w:style w:type="paragraph" w:customStyle="1" w:styleId="1F509C7A072A44ACBFD4A5E52488DC781">
    <w:name w:val="1F509C7A072A44ACBFD4A5E52488DC781"/>
    <w:rsid w:val="001C4FE3"/>
    <w:rPr>
      <w:rFonts w:eastAsiaTheme="minorHAnsi"/>
      <w:lang w:val="en-US" w:eastAsia="en-US"/>
    </w:rPr>
  </w:style>
  <w:style w:type="paragraph" w:customStyle="1" w:styleId="C8F491C89E8449C1857E212A7925C9C81">
    <w:name w:val="C8F491C89E8449C1857E212A7925C9C81"/>
    <w:rsid w:val="001C4FE3"/>
    <w:rPr>
      <w:rFonts w:eastAsiaTheme="minorHAnsi"/>
      <w:lang w:val="en-US" w:eastAsia="en-US"/>
    </w:rPr>
  </w:style>
  <w:style w:type="paragraph" w:customStyle="1" w:styleId="B9E66CBD2B4F441EB2024733EB3DC3511">
    <w:name w:val="B9E66CBD2B4F441EB2024733EB3DC3511"/>
    <w:rsid w:val="001C4FE3"/>
    <w:rPr>
      <w:rFonts w:eastAsiaTheme="minorHAnsi"/>
      <w:lang w:val="en-US" w:eastAsia="en-US"/>
    </w:rPr>
  </w:style>
  <w:style w:type="paragraph" w:customStyle="1" w:styleId="C0A5423D5F1246CEB306629B918486E81">
    <w:name w:val="C0A5423D5F1246CEB306629B918486E81"/>
    <w:rsid w:val="001C4FE3"/>
    <w:rPr>
      <w:rFonts w:eastAsiaTheme="minorHAnsi"/>
      <w:lang w:val="en-US" w:eastAsia="en-US"/>
    </w:rPr>
  </w:style>
  <w:style w:type="paragraph" w:customStyle="1" w:styleId="052378C4A058417394F95BAC0FF3CED51">
    <w:name w:val="052378C4A058417394F95BAC0FF3CED51"/>
    <w:rsid w:val="001C4FE3"/>
    <w:rPr>
      <w:rFonts w:eastAsiaTheme="minorHAnsi"/>
      <w:lang w:val="en-US" w:eastAsia="en-US"/>
    </w:rPr>
  </w:style>
  <w:style w:type="paragraph" w:customStyle="1" w:styleId="8B4D45643858489BBFEA5DBB822464FA1">
    <w:name w:val="8B4D45643858489BBFEA5DBB822464FA1"/>
    <w:rsid w:val="001C4FE3"/>
    <w:rPr>
      <w:rFonts w:eastAsiaTheme="minorHAnsi"/>
      <w:lang w:val="en-US" w:eastAsia="en-US"/>
    </w:rPr>
  </w:style>
  <w:style w:type="paragraph" w:customStyle="1" w:styleId="2DE09684FBE84E7DA6A316637FCA58C11">
    <w:name w:val="2DE09684FBE84E7DA6A316637FCA58C11"/>
    <w:rsid w:val="001C4FE3"/>
    <w:rPr>
      <w:rFonts w:eastAsiaTheme="minorHAnsi"/>
      <w:lang w:val="en-US" w:eastAsia="en-US"/>
    </w:rPr>
  </w:style>
  <w:style w:type="paragraph" w:customStyle="1" w:styleId="1A01DE96942243A082657506FA435D881">
    <w:name w:val="1A01DE96942243A082657506FA435D881"/>
    <w:rsid w:val="001C4FE3"/>
    <w:rPr>
      <w:rFonts w:eastAsiaTheme="minorHAnsi"/>
      <w:lang w:val="en-US" w:eastAsia="en-US"/>
    </w:rPr>
  </w:style>
  <w:style w:type="paragraph" w:customStyle="1" w:styleId="EBC863690C61450DB27FA6822184ABBA1">
    <w:name w:val="EBC863690C61450DB27FA6822184ABBA1"/>
    <w:rsid w:val="001C4FE3"/>
    <w:rPr>
      <w:rFonts w:eastAsiaTheme="minorHAnsi"/>
      <w:lang w:val="en-US" w:eastAsia="en-US"/>
    </w:rPr>
  </w:style>
  <w:style w:type="paragraph" w:customStyle="1" w:styleId="8F34D8893B904568B2D83B0EC5E29C451">
    <w:name w:val="8F34D8893B904568B2D83B0EC5E29C451"/>
    <w:rsid w:val="001C4FE3"/>
    <w:rPr>
      <w:rFonts w:eastAsiaTheme="minorHAnsi"/>
      <w:lang w:val="en-US" w:eastAsia="en-US"/>
    </w:rPr>
  </w:style>
  <w:style w:type="paragraph" w:customStyle="1" w:styleId="F2F18AF65EC54F5D84BEC260D42AB1751">
    <w:name w:val="F2F18AF65EC54F5D84BEC260D42AB1751"/>
    <w:rsid w:val="001C4FE3"/>
    <w:rPr>
      <w:rFonts w:eastAsiaTheme="minorHAnsi"/>
      <w:lang w:val="en-US" w:eastAsia="en-US"/>
    </w:rPr>
  </w:style>
  <w:style w:type="paragraph" w:customStyle="1" w:styleId="634608A9D54048DE812A01BAE73809871">
    <w:name w:val="634608A9D54048DE812A01BAE73809871"/>
    <w:rsid w:val="001C4FE3"/>
    <w:rPr>
      <w:rFonts w:eastAsiaTheme="minorHAnsi"/>
      <w:lang w:val="en-US" w:eastAsia="en-US"/>
    </w:rPr>
  </w:style>
  <w:style w:type="paragraph" w:customStyle="1" w:styleId="820975AA79594378BD9E75B1A2D34ECE1">
    <w:name w:val="820975AA79594378BD9E75B1A2D34ECE1"/>
    <w:rsid w:val="001C4FE3"/>
    <w:rPr>
      <w:rFonts w:eastAsiaTheme="minorHAnsi"/>
      <w:lang w:val="en-US" w:eastAsia="en-US"/>
    </w:rPr>
  </w:style>
  <w:style w:type="paragraph" w:customStyle="1" w:styleId="72244B73F453486AB6F3A4766D50611B1">
    <w:name w:val="72244B73F453486AB6F3A4766D50611B1"/>
    <w:rsid w:val="001C4FE3"/>
    <w:rPr>
      <w:rFonts w:eastAsiaTheme="minorHAnsi"/>
      <w:lang w:val="en-US" w:eastAsia="en-US"/>
    </w:rPr>
  </w:style>
  <w:style w:type="paragraph" w:customStyle="1" w:styleId="775D9A2398754AF48CCD5ED18D44B7C31">
    <w:name w:val="775D9A2398754AF48CCD5ED18D44B7C31"/>
    <w:rsid w:val="001C4FE3"/>
    <w:rPr>
      <w:rFonts w:eastAsiaTheme="minorHAnsi"/>
      <w:lang w:val="en-US" w:eastAsia="en-US"/>
    </w:rPr>
  </w:style>
  <w:style w:type="paragraph" w:customStyle="1" w:styleId="55F4C9DA71AF48D99420142DF584F7111">
    <w:name w:val="55F4C9DA71AF48D99420142DF584F7111"/>
    <w:rsid w:val="001C4FE3"/>
    <w:rPr>
      <w:rFonts w:eastAsiaTheme="minorHAnsi"/>
      <w:lang w:val="en-US" w:eastAsia="en-US"/>
    </w:rPr>
  </w:style>
  <w:style w:type="paragraph" w:customStyle="1" w:styleId="5FC601B607D3406F850EBB0EF03385B51">
    <w:name w:val="5FC601B607D3406F850EBB0EF03385B51"/>
    <w:rsid w:val="001C4FE3"/>
    <w:rPr>
      <w:rFonts w:eastAsiaTheme="minorHAnsi"/>
      <w:lang w:val="en-US" w:eastAsia="en-US"/>
    </w:rPr>
  </w:style>
  <w:style w:type="paragraph" w:customStyle="1" w:styleId="BE0C4B30EA054D32ACA6B0F2F433853F1">
    <w:name w:val="BE0C4B30EA054D32ACA6B0F2F433853F1"/>
    <w:rsid w:val="001C4FE3"/>
    <w:rPr>
      <w:rFonts w:eastAsiaTheme="minorHAnsi"/>
      <w:lang w:val="en-US" w:eastAsia="en-US"/>
    </w:rPr>
  </w:style>
  <w:style w:type="paragraph" w:customStyle="1" w:styleId="E12D2BF1E85A4D27AC548BCCC7CB4E6D1">
    <w:name w:val="E12D2BF1E85A4D27AC548BCCC7CB4E6D1"/>
    <w:rsid w:val="001C4FE3"/>
    <w:rPr>
      <w:rFonts w:eastAsiaTheme="minorHAnsi"/>
      <w:lang w:val="en-US" w:eastAsia="en-US"/>
    </w:rPr>
  </w:style>
  <w:style w:type="paragraph" w:customStyle="1" w:styleId="165CC15B0C56475EA80425E504E586B11">
    <w:name w:val="165CC15B0C56475EA80425E504E586B11"/>
    <w:rsid w:val="001C4FE3"/>
    <w:rPr>
      <w:rFonts w:eastAsiaTheme="minorHAnsi"/>
      <w:lang w:val="en-US" w:eastAsia="en-US"/>
    </w:rPr>
  </w:style>
  <w:style w:type="paragraph" w:customStyle="1" w:styleId="59E67ED7A1604FB9B78F6A39B0489D691">
    <w:name w:val="59E67ED7A1604FB9B78F6A39B0489D691"/>
    <w:rsid w:val="001C4FE3"/>
    <w:rPr>
      <w:rFonts w:eastAsiaTheme="minorHAnsi"/>
      <w:lang w:val="en-US" w:eastAsia="en-US"/>
    </w:rPr>
  </w:style>
  <w:style w:type="paragraph" w:customStyle="1" w:styleId="59030316089A4B919DE4189588B5156F1">
    <w:name w:val="59030316089A4B919DE4189588B5156F1"/>
    <w:rsid w:val="001C4FE3"/>
    <w:rPr>
      <w:rFonts w:eastAsiaTheme="minorHAnsi"/>
      <w:lang w:val="en-US" w:eastAsia="en-US"/>
    </w:rPr>
  </w:style>
  <w:style w:type="paragraph" w:customStyle="1" w:styleId="61732B032F674AAF91D6357A5BB4D9191">
    <w:name w:val="61732B032F674AAF91D6357A5BB4D9191"/>
    <w:rsid w:val="001C4FE3"/>
    <w:rPr>
      <w:rFonts w:eastAsiaTheme="minorHAnsi"/>
      <w:lang w:val="en-US" w:eastAsia="en-US"/>
    </w:rPr>
  </w:style>
  <w:style w:type="paragraph" w:customStyle="1" w:styleId="56495349D1F04F90A76D6706C696F2E41">
    <w:name w:val="56495349D1F04F90A76D6706C696F2E41"/>
    <w:rsid w:val="001C4FE3"/>
    <w:rPr>
      <w:rFonts w:eastAsiaTheme="minorHAnsi"/>
      <w:lang w:val="en-US" w:eastAsia="en-US"/>
    </w:rPr>
  </w:style>
  <w:style w:type="paragraph" w:customStyle="1" w:styleId="B5A66C43607549FFB05BD11AE7B7D7421">
    <w:name w:val="B5A66C43607549FFB05BD11AE7B7D7421"/>
    <w:rsid w:val="001C4FE3"/>
    <w:rPr>
      <w:rFonts w:eastAsiaTheme="minorHAnsi"/>
      <w:lang w:val="en-US" w:eastAsia="en-US"/>
    </w:rPr>
  </w:style>
  <w:style w:type="paragraph" w:customStyle="1" w:styleId="DEB247247D834C2C82DF3AAFA369BE321">
    <w:name w:val="DEB247247D834C2C82DF3AAFA369BE321"/>
    <w:rsid w:val="001C4FE3"/>
    <w:rPr>
      <w:rFonts w:eastAsiaTheme="minorHAnsi"/>
      <w:lang w:val="en-US" w:eastAsia="en-US"/>
    </w:rPr>
  </w:style>
  <w:style w:type="paragraph" w:customStyle="1" w:styleId="5BF5CF5C89F14900AB1F41D5C0B0E38A1">
    <w:name w:val="5BF5CF5C89F14900AB1F41D5C0B0E38A1"/>
    <w:rsid w:val="001C4FE3"/>
    <w:rPr>
      <w:rFonts w:eastAsiaTheme="minorHAnsi"/>
      <w:lang w:val="en-US" w:eastAsia="en-US"/>
    </w:rPr>
  </w:style>
  <w:style w:type="paragraph" w:customStyle="1" w:styleId="C410675FD3384EA0A859B31EC96005B61">
    <w:name w:val="C410675FD3384EA0A859B31EC96005B61"/>
    <w:rsid w:val="001C4FE3"/>
    <w:rPr>
      <w:rFonts w:eastAsiaTheme="minorHAnsi"/>
      <w:lang w:val="en-US" w:eastAsia="en-US"/>
    </w:rPr>
  </w:style>
  <w:style w:type="paragraph" w:customStyle="1" w:styleId="57CDC903AF4444E988E4FE36230648341">
    <w:name w:val="57CDC903AF4444E988E4FE36230648341"/>
    <w:rsid w:val="001C4FE3"/>
    <w:rPr>
      <w:rFonts w:eastAsiaTheme="minorHAnsi"/>
      <w:lang w:val="en-US" w:eastAsia="en-US"/>
    </w:rPr>
  </w:style>
  <w:style w:type="paragraph" w:customStyle="1" w:styleId="7E976B2B09124BCFA56B12A8DD9DF32A1">
    <w:name w:val="7E976B2B09124BCFA56B12A8DD9DF32A1"/>
    <w:rsid w:val="001C4FE3"/>
    <w:rPr>
      <w:rFonts w:eastAsiaTheme="minorHAnsi"/>
      <w:lang w:val="en-US" w:eastAsia="en-US"/>
    </w:rPr>
  </w:style>
  <w:style w:type="paragraph" w:customStyle="1" w:styleId="BF8D796D155A47BD8EB3FEDE0D10684D1">
    <w:name w:val="BF8D796D155A47BD8EB3FEDE0D10684D1"/>
    <w:rsid w:val="001C4FE3"/>
    <w:rPr>
      <w:rFonts w:eastAsiaTheme="minorHAnsi"/>
      <w:lang w:val="en-US" w:eastAsia="en-US"/>
    </w:rPr>
  </w:style>
  <w:style w:type="paragraph" w:customStyle="1" w:styleId="18171C231AAF400CA1C67F0A9ECAC34D1">
    <w:name w:val="18171C231AAF400CA1C67F0A9ECAC34D1"/>
    <w:rsid w:val="001C4FE3"/>
    <w:rPr>
      <w:rFonts w:eastAsiaTheme="minorHAnsi"/>
      <w:lang w:val="en-US" w:eastAsia="en-US"/>
    </w:rPr>
  </w:style>
  <w:style w:type="paragraph" w:customStyle="1" w:styleId="298A56F8B6464E90BC0FA4E61AA708D11">
    <w:name w:val="298A56F8B6464E90BC0FA4E61AA708D11"/>
    <w:rsid w:val="001C4FE3"/>
    <w:rPr>
      <w:rFonts w:eastAsiaTheme="minorHAnsi"/>
      <w:lang w:val="en-US" w:eastAsia="en-US"/>
    </w:rPr>
  </w:style>
  <w:style w:type="paragraph" w:customStyle="1" w:styleId="A37D282452EC44B78A592EFEA44C572F1">
    <w:name w:val="A37D282452EC44B78A592EFEA44C572F1"/>
    <w:rsid w:val="001C4FE3"/>
    <w:rPr>
      <w:rFonts w:eastAsiaTheme="minorHAnsi"/>
      <w:lang w:val="en-US" w:eastAsia="en-US"/>
    </w:rPr>
  </w:style>
  <w:style w:type="paragraph" w:customStyle="1" w:styleId="F4FBDFB9AEDF49A380CA3428C7DF8F421">
    <w:name w:val="F4FBDFB9AEDF49A380CA3428C7DF8F421"/>
    <w:rsid w:val="001C4FE3"/>
    <w:rPr>
      <w:rFonts w:eastAsiaTheme="minorHAnsi"/>
      <w:lang w:val="en-US" w:eastAsia="en-US"/>
    </w:rPr>
  </w:style>
  <w:style w:type="paragraph" w:customStyle="1" w:styleId="C962E3F0769B49CDA7AE6CFBD6C62FB21">
    <w:name w:val="C962E3F0769B49CDA7AE6CFBD6C62FB21"/>
    <w:rsid w:val="001C4FE3"/>
    <w:rPr>
      <w:rFonts w:eastAsiaTheme="minorHAnsi"/>
      <w:lang w:val="en-US" w:eastAsia="en-US"/>
    </w:rPr>
  </w:style>
  <w:style w:type="paragraph" w:customStyle="1" w:styleId="96E68867E5AA49C4A3A74DFC0000E88C1">
    <w:name w:val="96E68867E5AA49C4A3A74DFC0000E88C1"/>
    <w:rsid w:val="001C4FE3"/>
    <w:rPr>
      <w:rFonts w:eastAsiaTheme="minorHAnsi"/>
      <w:lang w:val="en-US" w:eastAsia="en-US"/>
    </w:rPr>
  </w:style>
  <w:style w:type="paragraph" w:customStyle="1" w:styleId="A6508C064A67412C9D2091AC886D4F391">
    <w:name w:val="A6508C064A67412C9D2091AC886D4F391"/>
    <w:rsid w:val="001C4FE3"/>
    <w:rPr>
      <w:rFonts w:eastAsiaTheme="minorHAnsi"/>
      <w:lang w:val="en-US" w:eastAsia="en-US"/>
    </w:rPr>
  </w:style>
  <w:style w:type="paragraph" w:customStyle="1" w:styleId="A91FDDFD6DB040218FAEC28E996AF16C1">
    <w:name w:val="A91FDDFD6DB040218FAEC28E996AF16C1"/>
    <w:rsid w:val="001C4FE3"/>
    <w:rPr>
      <w:rFonts w:eastAsiaTheme="minorHAnsi"/>
      <w:lang w:val="en-US" w:eastAsia="en-US"/>
    </w:rPr>
  </w:style>
  <w:style w:type="paragraph" w:customStyle="1" w:styleId="D86AC401C80B4DFA994F01E5DC1BC5BD1">
    <w:name w:val="D86AC401C80B4DFA994F01E5DC1BC5BD1"/>
    <w:rsid w:val="001C4FE3"/>
    <w:rPr>
      <w:rFonts w:eastAsiaTheme="minorHAnsi"/>
      <w:lang w:val="en-US" w:eastAsia="en-US"/>
    </w:rPr>
  </w:style>
  <w:style w:type="paragraph" w:customStyle="1" w:styleId="2668A0CAAAA24F41ACB9DA91A0F219A41">
    <w:name w:val="2668A0CAAAA24F41ACB9DA91A0F219A41"/>
    <w:rsid w:val="001C4FE3"/>
    <w:rPr>
      <w:rFonts w:eastAsiaTheme="minorHAnsi"/>
      <w:lang w:val="en-US" w:eastAsia="en-US"/>
    </w:rPr>
  </w:style>
  <w:style w:type="paragraph" w:customStyle="1" w:styleId="7C2F7B98A6AB46D68DB1DACE609943ED1">
    <w:name w:val="7C2F7B98A6AB46D68DB1DACE609943ED1"/>
    <w:rsid w:val="001C4FE3"/>
    <w:rPr>
      <w:rFonts w:eastAsiaTheme="minorHAnsi"/>
      <w:lang w:val="en-US" w:eastAsia="en-US"/>
    </w:rPr>
  </w:style>
  <w:style w:type="paragraph" w:customStyle="1" w:styleId="7183474B4C5B43D0A7C98A855B58CD371">
    <w:name w:val="7183474B4C5B43D0A7C98A855B58CD371"/>
    <w:rsid w:val="001C4FE3"/>
    <w:rPr>
      <w:rFonts w:eastAsiaTheme="minorHAnsi"/>
      <w:lang w:val="en-US" w:eastAsia="en-US"/>
    </w:rPr>
  </w:style>
  <w:style w:type="paragraph" w:customStyle="1" w:styleId="32DB0E42F400409B8F258B1104F3D12F1">
    <w:name w:val="32DB0E42F400409B8F258B1104F3D12F1"/>
    <w:rsid w:val="001C4FE3"/>
    <w:rPr>
      <w:rFonts w:eastAsiaTheme="minorHAnsi"/>
      <w:lang w:val="en-US" w:eastAsia="en-US"/>
    </w:rPr>
  </w:style>
  <w:style w:type="paragraph" w:customStyle="1" w:styleId="DAB4D5D2840B47EBB4E0523E0F3ED7D91">
    <w:name w:val="DAB4D5D2840B47EBB4E0523E0F3ED7D91"/>
    <w:rsid w:val="001C4FE3"/>
    <w:rPr>
      <w:rFonts w:eastAsiaTheme="minorHAnsi"/>
      <w:lang w:val="en-US" w:eastAsia="en-US"/>
    </w:rPr>
  </w:style>
  <w:style w:type="paragraph" w:customStyle="1" w:styleId="7CD652B2BCE1441AB2D72284C4FB980B1">
    <w:name w:val="7CD652B2BCE1441AB2D72284C4FB980B1"/>
    <w:rsid w:val="001C4FE3"/>
    <w:rPr>
      <w:rFonts w:eastAsiaTheme="minorHAnsi"/>
      <w:lang w:val="en-US" w:eastAsia="en-US"/>
    </w:rPr>
  </w:style>
  <w:style w:type="paragraph" w:customStyle="1" w:styleId="EB7D3F4EBDDE4BBC9BF89ED026750AAA1">
    <w:name w:val="EB7D3F4EBDDE4BBC9BF89ED026750AAA1"/>
    <w:rsid w:val="001C4FE3"/>
    <w:rPr>
      <w:rFonts w:eastAsiaTheme="minorHAnsi"/>
      <w:lang w:val="en-US" w:eastAsia="en-US"/>
    </w:rPr>
  </w:style>
  <w:style w:type="paragraph" w:customStyle="1" w:styleId="E3FFB1E0DFA84073B5713D5D55D824331">
    <w:name w:val="E3FFB1E0DFA84073B5713D5D55D824331"/>
    <w:rsid w:val="001C4FE3"/>
    <w:rPr>
      <w:rFonts w:eastAsiaTheme="minorHAnsi"/>
      <w:lang w:val="en-US" w:eastAsia="en-US"/>
    </w:rPr>
  </w:style>
  <w:style w:type="paragraph" w:customStyle="1" w:styleId="EBEBE13A9BF64F9D8A18782572A281A81">
    <w:name w:val="EBEBE13A9BF64F9D8A18782572A281A81"/>
    <w:rsid w:val="001C4FE3"/>
    <w:rPr>
      <w:rFonts w:eastAsiaTheme="minorHAnsi"/>
      <w:lang w:val="en-US" w:eastAsia="en-US"/>
    </w:rPr>
  </w:style>
  <w:style w:type="paragraph" w:customStyle="1" w:styleId="9980001A3CA24ED88A28E3DEA9EE04C01">
    <w:name w:val="9980001A3CA24ED88A28E3DEA9EE04C01"/>
    <w:rsid w:val="001C4FE3"/>
    <w:rPr>
      <w:rFonts w:eastAsiaTheme="minorHAnsi"/>
      <w:lang w:val="en-US" w:eastAsia="en-US"/>
    </w:rPr>
  </w:style>
  <w:style w:type="paragraph" w:customStyle="1" w:styleId="6C55971B10DF40B7906AB37F049674A81">
    <w:name w:val="6C55971B10DF40B7906AB37F049674A81"/>
    <w:rsid w:val="001C4FE3"/>
    <w:rPr>
      <w:rFonts w:eastAsiaTheme="minorHAnsi"/>
      <w:lang w:val="en-US" w:eastAsia="en-US"/>
    </w:rPr>
  </w:style>
  <w:style w:type="paragraph" w:customStyle="1" w:styleId="D8DC3967AC114D418923C886DCACCF351">
    <w:name w:val="D8DC3967AC114D418923C886DCACCF351"/>
    <w:rsid w:val="001C4FE3"/>
    <w:rPr>
      <w:rFonts w:eastAsiaTheme="minorHAnsi"/>
      <w:lang w:val="en-US" w:eastAsia="en-US"/>
    </w:rPr>
  </w:style>
  <w:style w:type="paragraph" w:customStyle="1" w:styleId="8C5D6553D6A64016AAC65C60089C1C371">
    <w:name w:val="8C5D6553D6A64016AAC65C60089C1C371"/>
    <w:rsid w:val="001C4FE3"/>
    <w:rPr>
      <w:rFonts w:eastAsiaTheme="minorHAnsi"/>
      <w:lang w:val="en-US" w:eastAsia="en-US"/>
    </w:rPr>
  </w:style>
  <w:style w:type="paragraph" w:customStyle="1" w:styleId="4120CCEC33CD4089A4ABDA7BFFCF05D81">
    <w:name w:val="4120CCEC33CD4089A4ABDA7BFFCF05D81"/>
    <w:rsid w:val="001C4FE3"/>
    <w:rPr>
      <w:rFonts w:eastAsiaTheme="minorHAnsi"/>
      <w:lang w:val="en-US" w:eastAsia="en-US"/>
    </w:rPr>
  </w:style>
  <w:style w:type="paragraph" w:customStyle="1" w:styleId="29253FB714404BD48EA56CD86141F8801">
    <w:name w:val="29253FB714404BD48EA56CD86141F8801"/>
    <w:rsid w:val="001C4FE3"/>
    <w:rPr>
      <w:rFonts w:eastAsiaTheme="minorHAnsi"/>
      <w:lang w:val="en-US" w:eastAsia="en-US"/>
    </w:rPr>
  </w:style>
  <w:style w:type="paragraph" w:customStyle="1" w:styleId="85B370D247A9451787204A8E7E7611041">
    <w:name w:val="85B370D247A9451787204A8E7E7611041"/>
    <w:rsid w:val="001C4FE3"/>
    <w:rPr>
      <w:rFonts w:eastAsiaTheme="minorHAnsi"/>
      <w:lang w:val="en-US" w:eastAsia="en-US"/>
    </w:rPr>
  </w:style>
  <w:style w:type="paragraph" w:customStyle="1" w:styleId="75353AF773444E40A2486F05A16AED221">
    <w:name w:val="75353AF773444E40A2486F05A16AED221"/>
    <w:rsid w:val="001C4FE3"/>
    <w:rPr>
      <w:rFonts w:eastAsiaTheme="minorHAnsi"/>
      <w:lang w:val="en-US" w:eastAsia="en-US"/>
    </w:rPr>
  </w:style>
  <w:style w:type="paragraph" w:customStyle="1" w:styleId="78F326233B2C44DFA93623BA416BFCE41">
    <w:name w:val="78F326233B2C44DFA93623BA416BFCE41"/>
    <w:rsid w:val="001C4FE3"/>
    <w:rPr>
      <w:rFonts w:eastAsiaTheme="minorHAnsi"/>
      <w:lang w:val="en-US" w:eastAsia="en-US"/>
    </w:rPr>
  </w:style>
  <w:style w:type="paragraph" w:customStyle="1" w:styleId="99FC78B3131348CF8E6856F1E806C79B1">
    <w:name w:val="99FC78B3131348CF8E6856F1E806C79B1"/>
    <w:rsid w:val="001C4FE3"/>
    <w:rPr>
      <w:rFonts w:eastAsiaTheme="minorHAnsi"/>
      <w:lang w:val="en-US" w:eastAsia="en-US"/>
    </w:rPr>
  </w:style>
  <w:style w:type="paragraph" w:customStyle="1" w:styleId="69B0220A2AA84F9C92C9B6EC131C61AA1">
    <w:name w:val="69B0220A2AA84F9C92C9B6EC131C61AA1"/>
    <w:rsid w:val="001C4FE3"/>
    <w:rPr>
      <w:rFonts w:eastAsiaTheme="minorHAnsi"/>
      <w:lang w:val="en-US" w:eastAsia="en-US"/>
    </w:rPr>
  </w:style>
  <w:style w:type="paragraph" w:customStyle="1" w:styleId="CDF0202C451C4A738916B7ED7F3CE9B11">
    <w:name w:val="CDF0202C451C4A738916B7ED7F3CE9B11"/>
    <w:rsid w:val="001C4FE3"/>
    <w:rPr>
      <w:rFonts w:eastAsiaTheme="minorHAnsi"/>
      <w:lang w:val="en-US" w:eastAsia="en-US"/>
    </w:rPr>
  </w:style>
  <w:style w:type="paragraph" w:customStyle="1" w:styleId="3CBBEB3681AC4632B5EF565F0C6476D51">
    <w:name w:val="3CBBEB3681AC4632B5EF565F0C6476D51"/>
    <w:rsid w:val="001C4FE3"/>
    <w:rPr>
      <w:rFonts w:eastAsiaTheme="minorHAnsi"/>
      <w:lang w:val="en-US" w:eastAsia="en-US"/>
    </w:rPr>
  </w:style>
  <w:style w:type="paragraph" w:customStyle="1" w:styleId="EB4074B7275343E5B48EAA1C0C81457C1">
    <w:name w:val="EB4074B7275343E5B48EAA1C0C81457C1"/>
    <w:rsid w:val="001C4FE3"/>
    <w:rPr>
      <w:rFonts w:eastAsiaTheme="minorHAnsi"/>
      <w:lang w:val="en-US" w:eastAsia="en-US"/>
    </w:rPr>
  </w:style>
  <w:style w:type="paragraph" w:customStyle="1" w:styleId="48341C1FEB20418D8903147045B824191">
    <w:name w:val="48341C1FEB20418D8903147045B824191"/>
    <w:rsid w:val="001C4FE3"/>
    <w:rPr>
      <w:rFonts w:eastAsiaTheme="minorHAnsi"/>
      <w:lang w:val="en-US" w:eastAsia="en-US"/>
    </w:rPr>
  </w:style>
  <w:style w:type="paragraph" w:customStyle="1" w:styleId="8E7AA78CCB5D4906A5BEC0749FAE3DDC1">
    <w:name w:val="8E7AA78CCB5D4906A5BEC0749FAE3DDC1"/>
    <w:rsid w:val="001C4FE3"/>
    <w:rPr>
      <w:rFonts w:eastAsiaTheme="minorHAnsi"/>
      <w:lang w:val="en-US" w:eastAsia="en-US"/>
    </w:rPr>
  </w:style>
  <w:style w:type="paragraph" w:customStyle="1" w:styleId="54CBAE6FD6DA46C395A0C6C8685E2AE610">
    <w:name w:val="54CBAE6FD6DA46C395A0C6C8685E2AE610"/>
    <w:rsid w:val="001C4FE3"/>
    <w:rPr>
      <w:rFonts w:eastAsiaTheme="minorHAnsi"/>
      <w:lang w:val="en-US" w:eastAsia="en-US"/>
    </w:rPr>
  </w:style>
  <w:style w:type="paragraph" w:customStyle="1" w:styleId="A0386F235F2B439DAD3B48C46C1556698">
    <w:name w:val="A0386F235F2B439DAD3B48C46C1556698"/>
    <w:rsid w:val="001C4FE3"/>
    <w:rPr>
      <w:rFonts w:eastAsiaTheme="minorHAnsi"/>
      <w:lang w:val="en-US" w:eastAsia="en-US"/>
    </w:rPr>
  </w:style>
  <w:style w:type="paragraph" w:customStyle="1" w:styleId="8522A7CFAD8142A99FD0E5958B66874D4">
    <w:name w:val="8522A7CFAD8142A99FD0E5958B66874D4"/>
    <w:rsid w:val="001C4FE3"/>
    <w:rPr>
      <w:rFonts w:eastAsiaTheme="minorHAnsi"/>
      <w:lang w:val="en-US" w:eastAsia="en-US"/>
    </w:rPr>
  </w:style>
  <w:style w:type="paragraph" w:customStyle="1" w:styleId="2861CBC1CB494A5EA4C5AB494D3A12723">
    <w:name w:val="2861CBC1CB494A5EA4C5AB494D3A12723"/>
    <w:rsid w:val="001C4FE3"/>
    <w:rPr>
      <w:rFonts w:eastAsiaTheme="minorHAnsi"/>
      <w:lang w:val="en-US" w:eastAsia="en-US"/>
    </w:rPr>
  </w:style>
  <w:style w:type="paragraph" w:customStyle="1" w:styleId="6FFCB98DC0F24EE2BFD0C6BE00B6C4913">
    <w:name w:val="6FFCB98DC0F24EE2BFD0C6BE00B6C4913"/>
    <w:rsid w:val="001C4FE3"/>
    <w:rPr>
      <w:rFonts w:eastAsiaTheme="minorHAnsi"/>
      <w:lang w:val="en-US" w:eastAsia="en-US"/>
    </w:rPr>
  </w:style>
  <w:style w:type="paragraph" w:customStyle="1" w:styleId="DA0BDC93371F452798FBAE95BA7C6F773">
    <w:name w:val="DA0BDC93371F452798FBAE95BA7C6F773"/>
    <w:rsid w:val="001C4FE3"/>
    <w:rPr>
      <w:rFonts w:eastAsiaTheme="minorHAnsi"/>
      <w:lang w:val="en-US" w:eastAsia="en-US"/>
    </w:rPr>
  </w:style>
  <w:style w:type="paragraph" w:customStyle="1" w:styleId="D0E9A1575EB441F2B3514CA2362220D03">
    <w:name w:val="D0E9A1575EB441F2B3514CA2362220D03"/>
    <w:rsid w:val="001C4FE3"/>
    <w:rPr>
      <w:rFonts w:eastAsiaTheme="minorHAnsi"/>
      <w:lang w:val="en-US" w:eastAsia="en-US"/>
    </w:rPr>
  </w:style>
  <w:style w:type="paragraph" w:customStyle="1" w:styleId="5B4C0223F8464612A7348C3BBCCD0FE53">
    <w:name w:val="5B4C0223F8464612A7348C3BBCCD0FE53"/>
    <w:rsid w:val="001C4FE3"/>
    <w:rPr>
      <w:rFonts w:eastAsiaTheme="minorHAnsi"/>
      <w:lang w:val="en-US" w:eastAsia="en-US"/>
    </w:rPr>
  </w:style>
  <w:style w:type="paragraph" w:customStyle="1" w:styleId="39AA9F1B1E564747A86F91E3D2E511BC3">
    <w:name w:val="39AA9F1B1E564747A86F91E3D2E511BC3"/>
    <w:rsid w:val="001C4FE3"/>
    <w:rPr>
      <w:rFonts w:eastAsiaTheme="minorHAnsi"/>
      <w:lang w:val="en-US" w:eastAsia="en-US"/>
    </w:rPr>
  </w:style>
  <w:style w:type="paragraph" w:customStyle="1" w:styleId="4A32E18010C4467B9CBAD7E23F8147F63">
    <w:name w:val="4A32E18010C4467B9CBAD7E23F8147F63"/>
    <w:rsid w:val="001C4FE3"/>
    <w:rPr>
      <w:rFonts w:eastAsiaTheme="minorHAnsi"/>
      <w:lang w:val="en-US" w:eastAsia="en-US"/>
    </w:rPr>
  </w:style>
  <w:style w:type="paragraph" w:customStyle="1" w:styleId="4EDE9F9629E64E8B9AD5631136800DE22">
    <w:name w:val="4EDE9F9629E64E8B9AD5631136800DE22"/>
    <w:rsid w:val="001C4FE3"/>
    <w:rPr>
      <w:rFonts w:eastAsiaTheme="minorHAnsi"/>
      <w:lang w:val="en-US" w:eastAsia="en-US"/>
    </w:rPr>
  </w:style>
  <w:style w:type="paragraph" w:customStyle="1" w:styleId="6F3A9BDDFFA6405F812EF412B32F480B2">
    <w:name w:val="6F3A9BDDFFA6405F812EF412B32F480B2"/>
    <w:rsid w:val="001C4FE3"/>
    <w:rPr>
      <w:rFonts w:eastAsiaTheme="minorHAnsi"/>
      <w:lang w:val="en-US" w:eastAsia="en-US"/>
    </w:rPr>
  </w:style>
  <w:style w:type="paragraph" w:customStyle="1" w:styleId="CDCFCC387CC44109BD8DC805B8C0633C2">
    <w:name w:val="CDCFCC387CC44109BD8DC805B8C0633C2"/>
    <w:rsid w:val="001C4FE3"/>
    <w:rPr>
      <w:rFonts w:eastAsiaTheme="minorHAnsi"/>
      <w:lang w:val="en-US" w:eastAsia="en-US"/>
    </w:rPr>
  </w:style>
  <w:style w:type="paragraph" w:customStyle="1" w:styleId="5CC82EFA54B54599929C387389192CDD2">
    <w:name w:val="5CC82EFA54B54599929C387389192CDD2"/>
    <w:rsid w:val="001C4FE3"/>
    <w:rPr>
      <w:rFonts w:eastAsiaTheme="minorHAnsi"/>
      <w:lang w:val="en-US" w:eastAsia="en-US"/>
    </w:rPr>
  </w:style>
  <w:style w:type="paragraph" w:customStyle="1" w:styleId="F2DCDC61D122450B92830209E8CAD41F2">
    <w:name w:val="F2DCDC61D122450B92830209E8CAD41F2"/>
    <w:rsid w:val="001C4FE3"/>
    <w:rPr>
      <w:rFonts w:eastAsiaTheme="minorHAnsi"/>
      <w:lang w:val="en-US" w:eastAsia="en-US"/>
    </w:rPr>
  </w:style>
  <w:style w:type="paragraph" w:customStyle="1" w:styleId="AE8769928029480480C16ECE31BCE67D2">
    <w:name w:val="AE8769928029480480C16ECE31BCE67D2"/>
    <w:rsid w:val="001C4FE3"/>
    <w:rPr>
      <w:rFonts w:eastAsiaTheme="minorHAnsi"/>
      <w:lang w:val="en-US" w:eastAsia="en-US"/>
    </w:rPr>
  </w:style>
  <w:style w:type="paragraph" w:customStyle="1" w:styleId="C67307EA855A4543B6025A731C68E8C32">
    <w:name w:val="C67307EA855A4543B6025A731C68E8C32"/>
    <w:rsid w:val="001C4FE3"/>
    <w:rPr>
      <w:rFonts w:eastAsiaTheme="minorHAnsi"/>
      <w:lang w:val="en-US" w:eastAsia="en-US"/>
    </w:rPr>
  </w:style>
  <w:style w:type="paragraph" w:customStyle="1" w:styleId="A0834719F61F45EE824F798C3E2AD06F2">
    <w:name w:val="A0834719F61F45EE824F798C3E2AD06F2"/>
    <w:rsid w:val="001C4FE3"/>
    <w:rPr>
      <w:rFonts w:eastAsiaTheme="minorHAnsi"/>
      <w:lang w:val="en-US" w:eastAsia="en-US"/>
    </w:rPr>
  </w:style>
  <w:style w:type="paragraph" w:customStyle="1" w:styleId="7003860679B14A60BE76AF4883E5F51E2">
    <w:name w:val="7003860679B14A60BE76AF4883E5F51E2"/>
    <w:rsid w:val="001C4FE3"/>
    <w:rPr>
      <w:rFonts w:eastAsiaTheme="minorHAnsi"/>
      <w:lang w:val="en-US" w:eastAsia="en-US"/>
    </w:rPr>
  </w:style>
  <w:style w:type="paragraph" w:customStyle="1" w:styleId="08C93EB0B68D45AB877E0800A0CB3EA52">
    <w:name w:val="08C93EB0B68D45AB877E0800A0CB3EA52"/>
    <w:rsid w:val="001C4FE3"/>
    <w:rPr>
      <w:rFonts w:eastAsiaTheme="minorHAnsi"/>
      <w:lang w:val="en-US" w:eastAsia="en-US"/>
    </w:rPr>
  </w:style>
  <w:style w:type="paragraph" w:customStyle="1" w:styleId="3C20EB06AAF94D5BBE3EAB1E51847DB12">
    <w:name w:val="3C20EB06AAF94D5BBE3EAB1E51847DB12"/>
    <w:rsid w:val="001C4FE3"/>
    <w:rPr>
      <w:rFonts w:eastAsiaTheme="minorHAnsi"/>
      <w:lang w:val="en-US" w:eastAsia="en-US"/>
    </w:rPr>
  </w:style>
  <w:style w:type="paragraph" w:customStyle="1" w:styleId="DAA9E0185F764CA893A6FFE0C0BB5EC62">
    <w:name w:val="DAA9E0185F764CA893A6FFE0C0BB5EC62"/>
    <w:rsid w:val="001C4FE3"/>
    <w:rPr>
      <w:rFonts w:eastAsiaTheme="minorHAnsi"/>
      <w:lang w:val="en-US" w:eastAsia="en-US"/>
    </w:rPr>
  </w:style>
  <w:style w:type="paragraph" w:customStyle="1" w:styleId="A79AFB4972B14AE9B99BF41B2FBADA462">
    <w:name w:val="A79AFB4972B14AE9B99BF41B2FBADA462"/>
    <w:rsid w:val="001C4FE3"/>
    <w:rPr>
      <w:rFonts w:eastAsiaTheme="minorHAnsi"/>
      <w:lang w:val="en-US" w:eastAsia="en-US"/>
    </w:rPr>
  </w:style>
  <w:style w:type="paragraph" w:customStyle="1" w:styleId="D2FF2DC0FFCB45C8974BCCFC93CAAFC72">
    <w:name w:val="D2FF2DC0FFCB45C8974BCCFC93CAAFC72"/>
    <w:rsid w:val="001C4FE3"/>
    <w:rPr>
      <w:rFonts w:eastAsiaTheme="minorHAnsi"/>
      <w:lang w:val="en-US" w:eastAsia="en-US"/>
    </w:rPr>
  </w:style>
  <w:style w:type="paragraph" w:customStyle="1" w:styleId="E46B7588B92042D8A545A7F917130E652">
    <w:name w:val="E46B7588B92042D8A545A7F917130E652"/>
    <w:rsid w:val="001C4FE3"/>
    <w:rPr>
      <w:rFonts w:eastAsiaTheme="minorHAnsi"/>
      <w:lang w:val="en-US" w:eastAsia="en-US"/>
    </w:rPr>
  </w:style>
  <w:style w:type="paragraph" w:customStyle="1" w:styleId="8751CEB740964C78914FFB723C9598FA2">
    <w:name w:val="8751CEB740964C78914FFB723C9598FA2"/>
    <w:rsid w:val="001C4FE3"/>
    <w:rPr>
      <w:rFonts w:eastAsiaTheme="minorHAnsi"/>
      <w:lang w:val="en-US" w:eastAsia="en-US"/>
    </w:rPr>
  </w:style>
  <w:style w:type="paragraph" w:customStyle="1" w:styleId="9C06E71FE6964370A5E3BBD3E95981C32">
    <w:name w:val="9C06E71FE6964370A5E3BBD3E95981C32"/>
    <w:rsid w:val="001C4FE3"/>
    <w:rPr>
      <w:rFonts w:eastAsiaTheme="minorHAnsi"/>
      <w:lang w:val="en-US" w:eastAsia="en-US"/>
    </w:rPr>
  </w:style>
  <w:style w:type="paragraph" w:customStyle="1" w:styleId="A5958FD2502149BF8685BCC940FCE0882">
    <w:name w:val="A5958FD2502149BF8685BCC940FCE0882"/>
    <w:rsid w:val="001C4FE3"/>
    <w:rPr>
      <w:rFonts w:eastAsiaTheme="minorHAnsi"/>
      <w:lang w:val="en-US" w:eastAsia="en-US"/>
    </w:rPr>
  </w:style>
  <w:style w:type="paragraph" w:customStyle="1" w:styleId="7AD8E6D926FB43EB875C1C9C4C27F0F42">
    <w:name w:val="7AD8E6D926FB43EB875C1C9C4C27F0F42"/>
    <w:rsid w:val="001C4FE3"/>
    <w:rPr>
      <w:rFonts w:eastAsiaTheme="minorHAnsi"/>
      <w:lang w:val="en-US" w:eastAsia="en-US"/>
    </w:rPr>
  </w:style>
  <w:style w:type="paragraph" w:customStyle="1" w:styleId="A1DE84930D1A4335A816A0E38CBE2DC12">
    <w:name w:val="A1DE84930D1A4335A816A0E38CBE2DC12"/>
    <w:rsid w:val="001C4FE3"/>
    <w:rPr>
      <w:rFonts w:eastAsiaTheme="minorHAnsi"/>
      <w:lang w:val="en-US" w:eastAsia="en-US"/>
    </w:rPr>
  </w:style>
  <w:style w:type="paragraph" w:customStyle="1" w:styleId="9B7A4FCCA71F433DA4BE4103DD6067A12">
    <w:name w:val="9B7A4FCCA71F433DA4BE4103DD6067A12"/>
    <w:rsid w:val="001C4FE3"/>
    <w:rPr>
      <w:rFonts w:eastAsiaTheme="minorHAnsi"/>
      <w:lang w:val="en-US" w:eastAsia="en-US"/>
    </w:rPr>
  </w:style>
  <w:style w:type="paragraph" w:customStyle="1" w:styleId="59CEA4B838274795A57ABB3C047E7A902">
    <w:name w:val="59CEA4B838274795A57ABB3C047E7A902"/>
    <w:rsid w:val="001C4FE3"/>
    <w:rPr>
      <w:rFonts w:eastAsiaTheme="minorHAnsi"/>
      <w:lang w:val="en-US" w:eastAsia="en-US"/>
    </w:rPr>
  </w:style>
  <w:style w:type="paragraph" w:customStyle="1" w:styleId="64F3D931869A4B9F8AADF8B12C5DF43D2">
    <w:name w:val="64F3D931869A4B9F8AADF8B12C5DF43D2"/>
    <w:rsid w:val="001C4FE3"/>
    <w:rPr>
      <w:rFonts w:eastAsiaTheme="minorHAnsi"/>
      <w:lang w:val="en-US" w:eastAsia="en-US"/>
    </w:rPr>
  </w:style>
  <w:style w:type="paragraph" w:customStyle="1" w:styleId="3B37EB2E960F443080C6ACEC42C5C6DC2">
    <w:name w:val="3B37EB2E960F443080C6ACEC42C5C6DC2"/>
    <w:rsid w:val="001C4FE3"/>
    <w:rPr>
      <w:rFonts w:eastAsiaTheme="minorHAnsi"/>
      <w:lang w:val="en-US" w:eastAsia="en-US"/>
    </w:rPr>
  </w:style>
  <w:style w:type="paragraph" w:customStyle="1" w:styleId="D868191CF8284A348470BA47FB6595BF2">
    <w:name w:val="D868191CF8284A348470BA47FB6595BF2"/>
    <w:rsid w:val="001C4FE3"/>
    <w:rPr>
      <w:rFonts w:eastAsiaTheme="minorHAnsi"/>
      <w:lang w:val="en-US" w:eastAsia="en-US"/>
    </w:rPr>
  </w:style>
  <w:style w:type="paragraph" w:customStyle="1" w:styleId="6C37313734F841AA8299684D8F5F52FD2">
    <w:name w:val="6C37313734F841AA8299684D8F5F52FD2"/>
    <w:rsid w:val="001C4FE3"/>
    <w:rPr>
      <w:rFonts w:eastAsiaTheme="minorHAnsi"/>
      <w:lang w:val="en-US" w:eastAsia="en-US"/>
    </w:rPr>
  </w:style>
  <w:style w:type="paragraph" w:customStyle="1" w:styleId="64F03132203D4473B6A92AAB33BE55102">
    <w:name w:val="64F03132203D4473B6A92AAB33BE55102"/>
    <w:rsid w:val="001C4FE3"/>
    <w:rPr>
      <w:rFonts w:eastAsiaTheme="minorHAnsi"/>
      <w:lang w:val="en-US" w:eastAsia="en-US"/>
    </w:rPr>
  </w:style>
  <w:style w:type="paragraph" w:customStyle="1" w:styleId="2BF81E4B188B4B9EA08B3A92D5DBDD0821">
    <w:name w:val="2BF81E4B188B4B9EA08B3A92D5DBDD0821"/>
    <w:rsid w:val="001C4FE3"/>
    <w:pPr>
      <w:ind w:left="720"/>
      <w:contextualSpacing/>
    </w:pPr>
    <w:rPr>
      <w:rFonts w:eastAsiaTheme="minorHAnsi"/>
      <w:lang w:val="en-US" w:eastAsia="en-US"/>
    </w:rPr>
  </w:style>
  <w:style w:type="paragraph" w:customStyle="1" w:styleId="23872B1B858A41BCBEA29D70B6F62DA821">
    <w:name w:val="23872B1B858A41BCBEA29D70B6F62DA821"/>
    <w:rsid w:val="001C4FE3"/>
    <w:pPr>
      <w:ind w:left="720"/>
      <w:contextualSpacing/>
    </w:pPr>
    <w:rPr>
      <w:rFonts w:eastAsiaTheme="minorHAnsi"/>
      <w:lang w:val="en-US" w:eastAsia="en-US"/>
    </w:rPr>
  </w:style>
  <w:style w:type="paragraph" w:customStyle="1" w:styleId="2C15A266172540639A76151E1AFA0CCF21">
    <w:name w:val="2C15A266172540639A76151E1AFA0CCF21"/>
    <w:rsid w:val="001C4FE3"/>
    <w:rPr>
      <w:rFonts w:eastAsiaTheme="minorHAnsi"/>
      <w:lang w:val="en-US" w:eastAsia="en-US"/>
    </w:rPr>
  </w:style>
  <w:style w:type="paragraph" w:customStyle="1" w:styleId="5767FB39E3054E069D0105E1BC4A5D6C21">
    <w:name w:val="5767FB39E3054E069D0105E1BC4A5D6C21"/>
    <w:rsid w:val="001C4FE3"/>
    <w:rPr>
      <w:rFonts w:eastAsiaTheme="minorHAnsi"/>
      <w:lang w:val="en-US" w:eastAsia="en-US"/>
    </w:rPr>
  </w:style>
  <w:style w:type="paragraph" w:customStyle="1" w:styleId="A03ED84890B24B96A20AB0B718D395D4">
    <w:name w:val="A03ED84890B24B96A20AB0B718D395D4"/>
    <w:rsid w:val="001C4FE3"/>
  </w:style>
  <w:style w:type="paragraph" w:customStyle="1" w:styleId="154DAC96B04247B6A1BA485424B40124">
    <w:name w:val="154DAC96B04247B6A1BA485424B40124"/>
    <w:rsid w:val="001C4FE3"/>
  </w:style>
  <w:style w:type="paragraph" w:customStyle="1" w:styleId="365DD1CE9BA84AAAB5D37D623010E935">
    <w:name w:val="365DD1CE9BA84AAAB5D37D623010E935"/>
    <w:rsid w:val="001C4FE3"/>
  </w:style>
  <w:style w:type="paragraph" w:customStyle="1" w:styleId="BB43F3BA27D04836ACF51A4FE5E6B026">
    <w:name w:val="BB43F3BA27D04836ACF51A4FE5E6B026"/>
    <w:rsid w:val="001C4FE3"/>
  </w:style>
  <w:style w:type="paragraph" w:customStyle="1" w:styleId="5A7F9BEF3B53433AB561309E07485993">
    <w:name w:val="5A7F9BEF3B53433AB561309E07485993"/>
    <w:rsid w:val="001C4FE3"/>
  </w:style>
  <w:style w:type="paragraph" w:customStyle="1" w:styleId="304A402B20034AD991D5163CEEF1F885">
    <w:name w:val="304A402B20034AD991D5163CEEF1F885"/>
    <w:rsid w:val="001C4FE3"/>
  </w:style>
  <w:style w:type="paragraph" w:customStyle="1" w:styleId="6E9F62163131465E812A5BB582238F80">
    <w:name w:val="6E9F62163131465E812A5BB582238F80"/>
    <w:rsid w:val="001C4FE3"/>
  </w:style>
  <w:style w:type="paragraph" w:customStyle="1" w:styleId="2D8F1B2FBCD3466A874AEAA485AB7B25">
    <w:name w:val="2D8F1B2FBCD3466A874AEAA485AB7B25"/>
    <w:rsid w:val="001C4FE3"/>
  </w:style>
  <w:style w:type="paragraph" w:customStyle="1" w:styleId="F6FB2DCA2A2842CA9F4AE8ECB64683E0">
    <w:name w:val="F6FB2DCA2A2842CA9F4AE8ECB64683E0"/>
    <w:rsid w:val="001C4FE3"/>
  </w:style>
  <w:style w:type="paragraph" w:customStyle="1" w:styleId="9B2D97765A20464C9906975B148F2C08">
    <w:name w:val="9B2D97765A20464C9906975B148F2C08"/>
    <w:rsid w:val="001C4FE3"/>
  </w:style>
  <w:style w:type="paragraph" w:customStyle="1" w:styleId="B65D0AA370D94CFE8F07EA5F84A97477">
    <w:name w:val="B65D0AA370D94CFE8F07EA5F84A97477"/>
    <w:rsid w:val="001C4FE3"/>
  </w:style>
  <w:style w:type="paragraph" w:customStyle="1" w:styleId="BD18586EDDF5466B800EAD86B011E816">
    <w:name w:val="BD18586EDDF5466B800EAD86B011E816"/>
    <w:rsid w:val="001C4FE3"/>
  </w:style>
  <w:style w:type="paragraph" w:customStyle="1" w:styleId="87F6C83EEB73443BAA703A7B4E2CFCF1">
    <w:name w:val="87F6C83EEB73443BAA703A7B4E2CFCF1"/>
    <w:rsid w:val="001C4FE3"/>
  </w:style>
  <w:style w:type="paragraph" w:customStyle="1" w:styleId="4E6E6C48C55A4274AD8AB41F416A4CFB">
    <w:name w:val="4E6E6C48C55A4274AD8AB41F416A4CFB"/>
    <w:rsid w:val="001C4FE3"/>
  </w:style>
  <w:style w:type="paragraph" w:customStyle="1" w:styleId="37B5500CC018423FBFDEDF93E5C2659A">
    <w:name w:val="37B5500CC018423FBFDEDF93E5C2659A"/>
    <w:rsid w:val="001C4FE3"/>
  </w:style>
  <w:style w:type="paragraph" w:customStyle="1" w:styleId="A6FF4BDA7ABD4FBB928CCC8B361F5573">
    <w:name w:val="A6FF4BDA7ABD4FBB928CCC8B361F5573"/>
    <w:rsid w:val="001C4FE3"/>
  </w:style>
  <w:style w:type="paragraph" w:customStyle="1" w:styleId="448D2F75D69644A7979BE9A81049E874">
    <w:name w:val="448D2F75D69644A7979BE9A81049E874"/>
    <w:rsid w:val="001C4FE3"/>
  </w:style>
  <w:style w:type="paragraph" w:customStyle="1" w:styleId="E8437BE8C527426D9F7E4BD359C73988">
    <w:name w:val="E8437BE8C527426D9F7E4BD359C73988"/>
    <w:rsid w:val="001C4FE3"/>
  </w:style>
  <w:style w:type="paragraph" w:customStyle="1" w:styleId="33A6706D0BC142D2B72FBBA3AD889DEC">
    <w:name w:val="33A6706D0BC142D2B72FBBA3AD889DEC"/>
    <w:rsid w:val="001C4FE3"/>
  </w:style>
  <w:style w:type="paragraph" w:customStyle="1" w:styleId="BD1819CB71EC478A8B5429A9FF2CF839">
    <w:name w:val="BD1819CB71EC478A8B5429A9FF2CF839"/>
    <w:rsid w:val="001C4FE3"/>
  </w:style>
  <w:style w:type="paragraph" w:customStyle="1" w:styleId="94F3399DB78F41E89C4E1EF4F3DAC1D8">
    <w:name w:val="94F3399DB78F41E89C4E1EF4F3DAC1D8"/>
    <w:rsid w:val="001C4FE3"/>
  </w:style>
  <w:style w:type="paragraph" w:customStyle="1" w:styleId="3C53A411A8364870A34E55459E34E0CB">
    <w:name w:val="3C53A411A8364870A34E55459E34E0CB"/>
    <w:rsid w:val="001C4FE3"/>
  </w:style>
  <w:style w:type="paragraph" w:customStyle="1" w:styleId="B4303D6ACEB0451C97869B8321D38ED5">
    <w:name w:val="B4303D6ACEB0451C97869B8321D38ED5"/>
    <w:rsid w:val="001C4FE3"/>
  </w:style>
  <w:style w:type="paragraph" w:customStyle="1" w:styleId="2B107E7383704B47A95DAA121E903467">
    <w:name w:val="2B107E7383704B47A95DAA121E903467"/>
    <w:rsid w:val="001C4FE3"/>
  </w:style>
  <w:style w:type="paragraph" w:customStyle="1" w:styleId="5B428682D27D43F986DBE4D7CFA841B5">
    <w:name w:val="5B428682D27D43F986DBE4D7CFA841B5"/>
    <w:rsid w:val="001C4FE3"/>
  </w:style>
  <w:style w:type="paragraph" w:customStyle="1" w:styleId="9CBF7CB1417E4FF4B20D0956C74EF150">
    <w:name w:val="9CBF7CB1417E4FF4B20D0956C74EF150"/>
    <w:rsid w:val="001C4FE3"/>
  </w:style>
  <w:style w:type="paragraph" w:customStyle="1" w:styleId="272935593CF54C37BCA275B4CE890EA8">
    <w:name w:val="272935593CF54C37BCA275B4CE890EA8"/>
    <w:rsid w:val="001C4FE3"/>
  </w:style>
  <w:style w:type="paragraph" w:customStyle="1" w:styleId="A03ED84890B24B96A20AB0B718D395D41">
    <w:name w:val="A03ED84890B24B96A20AB0B718D395D41"/>
    <w:rsid w:val="001C4FE3"/>
    <w:rPr>
      <w:rFonts w:eastAsiaTheme="minorHAnsi"/>
      <w:lang w:val="en-US" w:eastAsia="en-US"/>
    </w:rPr>
  </w:style>
  <w:style w:type="paragraph" w:customStyle="1" w:styleId="154DAC96B04247B6A1BA485424B401241">
    <w:name w:val="154DAC96B04247B6A1BA485424B401241"/>
    <w:rsid w:val="001C4FE3"/>
    <w:rPr>
      <w:rFonts w:eastAsiaTheme="minorHAnsi"/>
      <w:lang w:val="en-US" w:eastAsia="en-US"/>
    </w:rPr>
  </w:style>
  <w:style w:type="paragraph" w:customStyle="1" w:styleId="365DD1CE9BA84AAAB5D37D623010E9351">
    <w:name w:val="365DD1CE9BA84AAAB5D37D623010E9351"/>
    <w:rsid w:val="001C4FE3"/>
    <w:rPr>
      <w:rFonts w:eastAsiaTheme="minorHAnsi"/>
      <w:lang w:val="en-US" w:eastAsia="en-US"/>
    </w:rPr>
  </w:style>
  <w:style w:type="paragraph" w:customStyle="1" w:styleId="BB43F3BA27D04836ACF51A4FE5E6B0261">
    <w:name w:val="BB43F3BA27D04836ACF51A4FE5E6B0261"/>
    <w:rsid w:val="001C4FE3"/>
    <w:rPr>
      <w:rFonts w:eastAsiaTheme="minorHAnsi"/>
      <w:lang w:val="en-US" w:eastAsia="en-US"/>
    </w:rPr>
  </w:style>
  <w:style w:type="paragraph" w:customStyle="1" w:styleId="5A7F9BEF3B53433AB561309E074859931">
    <w:name w:val="5A7F9BEF3B53433AB561309E074859931"/>
    <w:rsid w:val="001C4FE3"/>
    <w:rPr>
      <w:rFonts w:eastAsiaTheme="minorHAnsi"/>
      <w:lang w:val="en-US" w:eastAsia="en-US"/>
    </w:rPr>
  </w:style>
  <w:style w:type="paragraph" w:customStyle="1" w:styleId="304A402B20034AD991D5163CEEF1F8851">
    <w:name w:val="304A402B20034AD991D5163CEEF1F8851"/>
    <w:rsid w:val="001C4FE3"/>
    <w:rPr>
      <w:rFonts w:eastAsiaTheme="minorHAnsi"/>
      <w:lang w:val="en-US" w:eastAsia="en-US"/>
    </w:rPr>
  </w:style>
  <w:style w:type="paragraph" w:customStyle="1" w:styleId="6E9F62163131465E812A5BB582238F801">
    <w:name w:val="6E9F62163131465E812A5BB582238F801"/>
    <w:rsid w:val="001C4FE3"/>
    <w:rPr>
      <w:rFonts w:eastAsiaTheme="minorHAnsi"/>
      <w:lang w:val="en-US" w:eastAsia="en-US"/>
    </w:rPr>
  </w:style>
  <w:style w:type="paragraph" w:customStyle="1" w:styleId="2D8F1B2FBCD3466A874AEAA485AB7B251">
    <w:name w:val="2D8F1B2FBCD3466A874AEAA485AB7B251"/>
    <w:rsid w:val="001C4FE3"/>
    <w:rPr>
      <w:rFonts w:eastAsiaTheme="minorHAnsi"/>
      <w:lang w:val="en-US" w:eastAsia="en-US"/>
    </w:rPr>
  </w:style>
  <w:style w:type="paragraph" w:customStyle="1" w:styleId="F6FB2DCA2A2842CA9F4AE8ECB64683E01">
    <w:name w:val="F6FB2DCA2A2842CA9F4AE8ECB64683E01"/>
    <w:rsid w:val="001C4FE3"/>
    <w:rPr>
      <w:rFonts w:eastAsiaTheme="minorHAnsi"/>
      <w:lang w:val="en-US" w:eastAsia="en-US"/>
    </w:rPr>
  </w:style>
  <w:style w:type="paragraph" w:customStyle="1" w:styleId="9B2D97765A20464C9906975B148F2C081">
    <w:name w:val="9B2D97765A20464C9906975B148F2C081"/>
    <w:rsid w:val="001C4FE3"/>
    <w:rPr>
      <w:rFonts w:eastAsiaTheme="minorHAnsi"/>
      <w:lang w:val="en-US" w:eastAsia="en-US"/>
    </w:rPr>
  </w:style>
  <w:style w:type="paragraph" w:customStyle="1" w:styleId="B65D0AA370D94CFE8F07EA5F84A974771">
    <w:name w:val="B65D0AA370D94CFE8F07EA5F84A974771"/>
    <w:rsid w:val="001C4FE3"/>
    <w:rPr>
      <w:rFonts w:eastAsiaTheme="minorHAnsi"/>
      <w:lang w:val="en-US" w:eastAsia="en-US"/>
    </w:rPr>
  </w:style>
  <w:style w:type="paragraph" w:customStyle="1" w:styleId="BD18586EDDF5466B800EAD86B011E8161">
    <w:name w:val="BD18586EDDF5466B800EAD86B011E8161"/>
    <w:rsid w:val="001C4FE3"/>
    <w:rPr>
      <w:rFonts w:eastAsiaTheme="minorHAnsi"/>
      <w:lang w:val="en-US" w:eastAsia="en-US"/>
    </w:rPr>
  </w:style>
  <w:style w:type="paragraph" w:customStyle="1" w:styleId="87F6C83EEB73443BAA703A7B4E2CFCF11">
    <w:name w:val="87F6C83EEB73443BAA703A7B4E2CFCF11"/>
    <w:rsid w:val="001C4FE3"/>
    <w:rPr>
      <w:rFonts w:eastAsiaTheme="minorHAnsi"/>
      <w:lang w:val="en-US" w:eastAsia="en-US"/>
    </w:rPr>
  </w:style>
  <w:style w:type="paragraph" w:customStyle="1" w:styleId="4E6E6C48C55A4274AD8AB41F416A4CFB1">
    <w:name w:val="4E6E6C48C55A4274AD8AB41F416A4CFB1"/>
    <w:rsid w:val="001C4FE3"/>
    <w:rPr>
      <w:rFonts w:eastAsiaTheme="minorHAnsi"/>
      <w:lang w:val="en-US" w:eastAsia="en-US"/>
    </w:rPr>
  </w:style>
  <w:style w:type="paragraph" w:customStyle="1" w:styleId="37B5500CC018423FBFDEDF93E5C2659A1">
    <w:name w:val="37B5500CC018423FBFDEDF93E5C2659A1"/>
    <w:rsid w:val="001C4FE3"/>
    <w:rPr>
      <w:rFonts w:eastAsiaTheme="minorHAnsi"/>
      <w:lang w:val="en-US" w:eastAsia="en-US"/>
    </w:rPr>
  </w:style>
  <w:style w:type="paragraph" w:customStyle="1" w:styleId="A6FF4BDA7ABD4FBB928CCC8B361F55731">
    <w:name w:val="A6FF4BDA7ABD4FBB928CCC8B361F55731"/>
    <w:rsid w:val="001C4FE3"/>
    <w:rPr>
      <w:rFonts w:eastAsiaTheme="minorHAnsi"/>
      <w:lang w:val="en-US" w:eastAsia="en-US"/>
    </w:rPr>
  </w:style>
  <w:style w:type="paragraph" w:customStyle="1" w:styleId="448D2F75D69644A7979BE9A81049E8741">
    <w:name w:val="448D2F75D69644A7979BE9A81049E8741"/>
    <w:rsid w:val="001C4FE3"/>
    <w:rPr>
      <w:rFonts w:eastAsiaTheme="minorHAnsi"/>
      <w:lang w:val="en-US" w:eastAsia="en-US"/>
    </w:rPr>
  </w:style>
  <w:style w:type="paragraph" w:customStyle="1" w:styleId="E8437BE8C527426D9F7E4BD359C739881">
    <w:name w:val="E8437BE8C527426D9F7E4BD359C739881"/>
    <w:rsid w:val="001C4FE3"/>
    <w:rPr>
      <w:rFonts w:eastAsiaTheme="minorHAnsi"/>
      <w:lang w:val="en-US" w:eastAsia="en-US"/>
    </w:rPr>
  </w:style>
  <w:style w:type="paragraph" w:customStyle="1" w:styleId="33A6706D0BC142D2B72FBBA3AD889DEC1">
    <w:name w:val="33A6706D0BC142D2B72FBBA3AD889DEC1"/>
    <w:rsid w:val="001C4FE3"/>
    <w:rPr>
      <w:rFonts w:eastAsiaTheme="minorHAnsi"/>
      <w:lang w:val="en-US" w:eastAsia="en-US"/>
    </w:rPr>
  </w:style>
  <w:style w:type="paragraph" w:customStyle="1" w:styleId="BD1819CB71EC478A8B5429A9FF2CF8391">
    <w:name w:val="BD1819CB71EC478A8B5429A9FF2CF8391"/>
    <w:rsid w:val="001C4FE3"/>
    <w:rPr>
      <w:rFonts w:eastAsiaTheme="minorHAnsi"/>
      <w:lang w:val="en-US" w:eastAsia="en-US"/>
    </w:rPr>
  </w:style>
  <w:style w:type="paragraph" w:customStyle="1" w:styleId="94F3399DB78F41E89C4E1EF4F3DAC1D81">
    <w:name w:val="94F3399DB78F41E89C4E1EF4F3DAC1D81"/>
    <w:rsid w:val="001C4FE3"/>
    <w:rPr>
      <w:rFonts w:eastAsiaTheme="minorHAnsi"/>
      <w:lang w:val="en-US" w:eastAsia="en-US"/>
    </w:rPr>
  </w:style>
  <w:style w:type="paragraph" w:customStyle="1" w:styleId="3C53A411A8364870A34E55459E34E0CB1">
    <w:name w:val="3C53A411A8364870A34E55459E34E0CB1"/>
    <w:rsid w:val="001C4FE3"/>
    <w:rPr>
      <w:rFonts w:eastAsiaTheme="minorHAnsi"/>
      <w:lang w:val="en-US" w:eastAsia="en-US"/>
    </w:rPr>
  </w:style>
  <w:style w:type="paragraph" w:customStyle="1" w:styleId="B4303D6ACEB0451C97869B8321D38ED51">
    <w:name w:val="B4303D6ACEB0451C97869B8321D38ED51"/>
    <w:rsid w:val="001C4FE3"/>
    <w:rPr>
      <w:rFonts w:eastAsiaTheme="minorHAnsi"/>
      <w:lang w:val="en-US" w:eastAsia="en-US"/>
    </w:rPr>
  </w:style>
  <w:style w:type="paragraph" w:customStyle="1" w:styleId="2B107E7383704B47A95DAA121E9034671">
    <w:name w:val="2B107E7383704B47A95DAA121E9034671"/>
    <w:rsid w:val="001C4FE3"/>
    <w:rPr>
      <w:rFonts w:eastAsiaTheme="minorHAnsi"/>
      <w:lang w:val="en-US" w:eastAsia="en-US"/>
    </w:rPr>
  </w:style>
  <w:style w:type="paragraph" w:customStyle="1" w:styleId="5B428682D27D43F986DBE4D7CFA841B51">
    <w:name w:val="5B428682D27D43F986DBE4D7CFA841B51"/>
    <w:rsid w:val="001C4FE3"/>
    <w:rPr>
      <w:rFonts w:eastAsiaTheme="minorHAnsi"/>
      <w:lang w:val="en-US" w:eastAsia="en-US"/>
    </w:rPr>
  </w:style>
  <w:style w:type="paragraph" w:customStyle="1" w:styleId="9CBF7CB1417E4FF4B20D0956C74EF1501">
    <w:name w:val="9CBF7CB1417E4FF4B20D0956C74EF1501"/>
    <w:rsid w:val="001C4FE3"/>
    <w:rPr>
      <w:rFonts w:eastAsiaTheme="minorHAnsi"/>
      <w:lang w:val="en-US" w:eastAsia="en-US"/>
    </w:rPr>
  </w:style>
  <w:style w:type="paragraph" w:customStyle="1" w:styleId="272935593CF54C37BCA275B4CE890EA81">
    <w:name w:val="272935593CF54C37BCA275B4CE890EA81"/>
    <w:rsid w:val="001C4FE3"/>
    <w:rPr>
      <w:rFonts w:eastAsiaTheme="minorHAnsi"/>
      <w:lang w:val="en-US" w:eastAsia="en-US"/>
    </w:rPr>
  </w:style>
  <w:style w:type="paragraph" w:customStyle="1" w:styleId="A187CBB443E446429B72BDC756727C5D2">
    <w:name w:val="A187CBB443E446429B72BDC756727C5D2"/>
    <w:rsid w:val="001C4FE3"/>
    <w:rPr>
      <w:rFonts w:eastAsiaTheme="minorHAnsi"/>
      <w:lang w:val="en-US" w:eastAsia="en-US"/>
    </w:rPr>
  </w:style>
  <w:style w:type="paragraph" w:customStyle="1" w:styleId="7F38C889ABFC4810820303149709D6262">
    <w:name w:val="7F38C889ABFC4810820303149709D6262"/>
    <w:rsid w:val="001C4FE3"/>
    <w:rPr>
      <w:rFonts w:eastAsiaTheme="minorHAnsi"/>
      <w:lang w:val="en-US" w:eastAsia="en-US"/>
    </w:rPr>
  </w:style>
  <w:style w:type="paragraph" w:customStyle="1" w:styleId="2CAE2F1362164F14B17242EF967C2CFB2">
    <w:name w:val="2CAE2F1362164F14B17242EF967C2CFB2"/>
    <w:rsid w:val="001C4FE3"/>
    <w:rPr>
      <w:rFonts w:eastAsiaTheme="minorHAnsi"/>
      <w:lang w:val="en-US" w:eastAsia="en-US"/>
    </w:rPr>
  </w:style>
  <w:style w:type="paragraph" w:customStyle="1" w:styleId="D3FEAD1F1B694F3DA81DF1DED71A13E22">
    <w:name w:val="D3FEAD1F1B694F3DA81DF1DED71A13E22"/>
    <w:rsid w:val="001C4FE3"/>
    <w:rPr>
      <w:rFonts w:eastAsiaTheme="minorHAnsi"/>
      <w:lang w:val="en-US" w:eastAsia="en-US"/>
    </w:rPr>
  </w:style>
  <w:style w:type="paragraph" w:customStyle="1" w:styleId="09AADC5D14854D6BB29BF2E0B29995642">
    <w:name w:val="09AADC5D14854D6BB29BF2E0B29995642"/>
    <w:rsid w:val="001C4FE3"/>
    <w:rPr>
      <w:rFonts w:eastAsiaTheme="minorHAnsi"/>
      <w:lang w:val="en-US" w:eastAsia="en-US"/>
    </w:rPr>
  </w:style>
  <w:style w:type="paragraph" w:customStyle="1" w:styleId="A2D3CCA6296342FB96A6D3E4A0AB9E4F2">
    <w:name w:val="A2D3CCA6296342FB96A6D3E4A0AB9E4F2"/>
    <w:rsid w:val="001C4FE3"/>
    <w:rPr>
      <w:rFonts w:eastAsiaTheme="minorHAnsi"/>
      <w:lang w:val="en-US" w:eastAsia="en-US"/>
    </w:rPr>
  </w:style>
  <w:style w:type="paragraph" w:customStyle="1" w:styleId="2500870EB21C4FE48283F2DE68263A442">
    <w:name w:val="2500870EB21C4FE48283F2DE68263A442"/>
    <w:rsid w:val="001C4FE3"/>
    <w:rPr>
      <w:rFonts w:eastAsiaTheme="minorHAnsi"/>
      <w:lang w:val="en-US" w:eastAsia="en-US"/>
    </w:rPr>
  </w:style>
  <w:style w:type="paragraph" w:customStyle="1" w:styleId="902A25E861CD4F408E53F5BEE50040CE2">
    <w:name w:val="902A25E861CD4F408E53F5BEE50040CE2"/>
    <w:rsid w:val="001C4FE3"/>
    <w:rPr>
      <w:rFonts w:eastAsiaTheme="minorHAnsi"/>
      <w:lang w:val="en-US" w:eastAsia="en-US"/>
    </w:rPr>
  </w:style>
  <w:style w:type="paragraph" w:customStyle="1" w:styleId="88406CB5517E4E7696B7B71341BE3A362">
    <w:name w:val="88406CB5517E4E7696B7B71341BE3A362"/>
    <w:rsid w:val="001C4FE3"/>
    <w:rPr>
      <w:rFonts w:eastAsiaTheme="minorHAnsi"/>
      <w:lang w:val="en-US" w:eastAsia="en-US"/>
    </w:rPr>
  </w:style>
  <w:style w:type="paragraph" w:customStyle="1" w:styleId="33F3D858F3D74A58AD78B7955B28A33B2">
    <w:name w:val="33F3D858F3D74A58AD78B7955B28A33B2"/>
    <w:rsid w:val="001C4FE3"/>
    <w:rPr>
      <w:rFonts w:eastAsiaTheme="minorHAnsi"/>
      <w:lang w:val="en-US" w:eastAsia="en-US"/>
    </w:rPr>
  </w:style>
  <w:style w:type="paragraph" w:customStyle="1" w:styleId="695B57F9AEB5472B9209D28D404863772">
    <w:name w:val="695B57F9AEB5472B9209D28D404863772"/>
    <w:rsid w:val="001C4FE3"/>
    <w:rPr>
      <w:rFonts w:eastAsiaTheme="minorHAnsi"/>
      <w:lang w:val="en-US" w:eastAsia="en-US"/>
    </w:rPr>
  </w:style>
  <w:style w:type="paragraph" w:customStyle="1" w:styleId="A35E036E400343EAA03F152136636BD32">
    <w:name w:val="A35E036E400343EAA03F152136636BD32"/>
    <w:rsid w:val="001C4FE3"/>
    <w:rPr>
      <w:rFonts w:eastAsiaTheme="minorHAnsi"/>
      <w:lang w:val="en-US" w:eastAsia="en-US"/>
    </w:rPr>
  </w:style>
  <w:style w:type="paragraph" w:customStyle="1" w:styleId="F452FC927E564E43B436061CA191D0852">
    <w:name w:val="F452FC927E564E43B436061CA191D0852"/>
    <w:rsid w:val="001C4FE3"/>
    <w:rPr>
      <w:rFonts w:eastAsiaTheme="minorHAnsi"/>
      <w:lang w:val="en-US" w:eastAsia="en-US"/>
    </w:rPr>
  </w:style>
  <w:style w:type="paragraph" w:customStyle="1" w:styleId="73A629D1BD43457694992200BDB61EE12">
    <w:name w:val="73A629D1BD43457694992200BDB61EE12"/>
    <w:rsid w:val="001C4FE3"/>
    <w:rPr>
      <w:rFonts w:eastAsiaTheme="minorHAnsi"/>
      <w:lang w:val="en-US" w:eastAsia="en-US"/>
    </w:rPr>
  </w:style>
  <w:style w:type="paragraph" w:customStyle="1" w:styleId="E5F521EE5FEE4E639E385B9C39C3DB632">
    <w:name w:val="E5F521EE5FEE4E639E385B9C39C3DB632"/>
    <w:rsid w:val="001C4FE3"/>
    <w:rPr>
      <w:rFonts w:eastAsiaTheme="minorHAnsi"/>
      <w:lang w:val="en-US" w:eastAsia="en-US"/>
    </w:rPr>
  </w:style>
  <w:style w:type="paragraph" w:customStyle="1" w:styleId="3EE383FAB0324EA6B9B5CB848CBDDFE22">
    <w:name w:val="3EE383FAB0324EA6B9B5CB848CBDDFE22"/>
    <w:rsid w:val="001C4FE3"/>
    <w:rPr>
      <w:rFonts w:eastAsiaTheme="minorHAnsi"/>
      <w:lang w:val="en-US" w:eastAsia="en-US"/>
    </w:rPr>
  </w:style>
  <w:style w:type="paragraph" w:customStyle="1" w:styleId="1F509C7A072A44ACBFD4A5E52488DC782">
    <w:name w:val="1F509C7A072A44ACBFD4A5E52488DC782"/>
    <w:rsid w:val="001C4FE3"/>
    <w:rPr>
      <w:rFonts w:eastAsiaTheme="minorHAnsi"/>
      <w:lang w:val="en-US" w:eastAsia="en-US"/>
    </w:rPr>
  </w:style>
  <w:style w:type="paragraph" w:customStyle="1" w:styleId="C8F491C89E8449C1857E212A7925C9C82">
    <w:name w:val="C8F491C89E8449C1857E212A7925C9C82"/>
    <w:rsid w:val="001C4FE3"/>
    <w:rPr>
      <w:rFonts w:eastAsiaTheme="minorHAnsi"/>
      <w:lang w:val="en-US" w:eastAsia="en-US"/>
    </w:rPr>
  </w:style>
  <w:style w:type="paragraph" w:customStyle="1" w:styleId="B9E66CBD2B4F441EB2024733EB3DC3512">
    <w:name w:val="B9E66CBD2B4F441EB2024733EB3DC3512"/>
    <w:rsid w:val="001C4FE3"/>
    <w:rPr>
      <w:rFonts w:eastAsiaTheme="minorHAnsi"/>
      <w:lang w:val="en-US" w:eastAsia="en-US"/>
    </w:rPr>
  </w:style>
  <w:style w:type="paragraph" w:customStyle="1" w:styleId="C0A5423D5F1246CEB306629B918486E82">
    <w:name w:val="C0A5423D5F1246CEB306629B918486E82"/>
    <w:rsid w:val="001C4FE3"/>
    <w:rPr>
      <w:rFonts w:eastAsiaTheme="minorHAnsi"/>
      <w:lang w:val="en-US" w:eastAsia="en-US"/>
    </w:rPr>
  </w:style>
  <w:style w:type="paragraph" w:customStyle="1" w:styleId="052378C4A058417394F95BAC0FF3CED52">
    <w:name w:val="052378C4A058417394F95BAC0FF3CED52"/>
    <w:rsid w:val="001C4FE3"/>
    <w:rPr>
      <w:rFonts w:eastAsiaTheme="minorHAnsi"/>
      <w:lang w:val="en-US" w:eastAsia="en-US"/>
    </w:rPr>
  </w:style>
  <w:style w:type="paragraph" w:customStyle="1" w:styleId="8B4D45643858489BBFEA5DBB822464FA2">
    <w:name w:val="8B4D45643858489BBFEA5DBB822464FA2"/>
    <w:rsid w:val="001C4FE3"/>
    <w:rPr>
      <w:rFonts w:eastAsiaTheme="minorHAnsi"/>
      <w:lang w:val="en-US" w:eastAsia="en-US"/>
    </w:rPr>
  </w:style>
  <w:style w:type="paragraph" w:customStyle="1" w:styleId="2DE09684FBE84E7DA6A316637FCA58C12">
    <w:name w:val="2DE09684FBE84E7DA6A316637FCA58C12"/>
    <w:rsid w:val="001C4FE3"/>
    <w:rPr>
      <w:rFonts w:eastAsiaTheme="minorHAnsi"/>
      <w:lang w:val="en-US" w:eastAsia="en-US"/>
    </w:rPr>
  </w:style>
  <w:style w:type="paragraph" w:customStyle="1" w:styleId="1A01DE96942243A082657506FA435D882">
    <w:name w:val="1A01DE96942243A082657506FA435D882"/>
    <w:rsid w:val="001C4FE3"/>
    <w:rPr>
      <w:rFonts w:eastAsiaTheme="minorHAnsi"/>
      <w:lang w:val="en-US" w:eastAsia="en-US"/>
    </w:rPr>
  </w:style>
  <w:style w:type="paragraph" w:customStyle="1" w:styleId="EBC863690C61450DB27FA6822184ABBA2">
    <w:name w:val="EBC863690C61450DB27FA6822184ABBA2"/>
    <w:rsid w:val="001C4FE3"/>
    <w:rPr>
      <w:rFonts w:eastAsiaTheme="minorHAnsi"/>
      <w:lang w:val="en-US" w:eastAsia="en-US"/>
    </w:rPr>
  </w:style>
  <w:style w:type="paragraph" w:customStyle="1" w:styleId="8F34D8893B904568B2D83B0EC5E29C452">
    <w:name w:val="8F34D8893B904568B2D83B0EC5E29C452"/>
    <w:rsid w:val="001C4FE3"/>
    <w:rPr>
      <w:rFonts w:eastAsiaTheme="minorHAnsi"/>
      <w:lang w:val="en-US" w:eastAsia="en-US"/>
    </w:rPr>
  </w:style>
  <w:style w:type="paragraph" w:customStyle="1" w:styleId="F2F18AF65EC54F5D84BEC260D42AB1752">
    <w:name w:val="F2F18AF65EC54F5D84BEC260D42AB1752"/>
    <w:rsid w:val="001C4FE3"/>
    <w:rPr>
      <w:rFonts w:eastAsiaTheme="minorHAnsi"/>
      <w:lang w:val="en-US" w:eastAsia="en-US"/>
    </w:rPr>
  </w:style>
  <w:style w:type="paragraph" w:customStyle="1" w:styleId="634608A9D54048DE812A01BAE73809872">
    <w:name w:val="634608A9D54048DE812A01BAE73809872"/>
    <w:rsid w:val="001C4FE3"/>
    <w:rPr>
      <w:rFonts w:eastAsiaTheme="minorHAnsi"/>
      <w:lang w:val="en-US" w:eastAsia="en-US"/>
    </w:rPr>
  </w:style>
  <w:style w:type="paragraph" w:customStyle="1" w:styleId="820975AA79594378BD9E75B1A2D34ECE2">
    <w:name w:val="820975AA79594378BD9E75B1A2D34ECE2"/>
    <w:rsid w:val="001C4FE3"/>
    <w:rPr>
      <w:rFonts w:eastAsiaTheme="minorHAnsi"/>
      <w:lang w:val="en-US" w:eastAsia="en-US"/>
    </w:rPr>
  </w:style>
  <w:style w:type="paragraph" w:customStyle="1" w:styleId="72244B73F453486AB6F3A4766D50611B2">
    <w:name w:val="72244B73F453486AB6F3A4766D50611B2"/>
    <w:rsid w:val="001C4FE3"/>
    <w:rPr>
      <w:rFonts w:eastAsiaTheme="minorHAnsi"/>
      <w:lang w:val="en-US" w:eastAsia="en-US"/>
    </w:rPr>
  </w:style>
  <w:style w:type="paragraph" w:customStyle="1" w:styleId="775D9A2398754AF48CCD5ED18D44B7C32">
    <w:name w:val="775D9A2398754AF48CCD5ED18D44B7C32"/>
    <w:rsid w:val="001C4FE3"/>
    <w:rPr>
      <w:rFonts w:eastAsiaTheme="minorHAnsi"/>
      <w:lang w:val="en-US" w:eastAsia="en-US"/>
    </w:rPr>
  </w:style>
  <w:style w:type="paragraph" w:customStyle="1" w:styleId="55F4C9DA71AF48D99420142DF584F7112">
    <w:name w:val="55F4C9DA71AF48D99420142DF584F7112"/>
    <w:rsid w:val="001C4FE3"/>
    <w:rPr>
      <w:rFonts w:eastAsiaTheme="minorHAnsi"/>
      <w:lang w:val="en-US" w:eastAsia="en-US"/>
    </w:rPr>
  </w:style>
  <w:style w:type="paragraph" w:customStyle="1" w:styleId="5FC601B607D3406F850EBB0EF03385B52">
    <w:name w:val="5FC601B607D3406F850EBB0EF03385B52"/>
    <w:rsid w:val="001C4FE3"/>
    <w:rPr>
      <w:rFonts w:eastAsiaTheme="minorHAnsi"/>
      <w:lang w:val="en-US" w:eastAsia="en-US"/>
    </w:rPr>
  </w:style>
  <w:style w:type="paragraph" w:customStyle="1" w:styleId="BE0C4B30EA054D32ACA6B0F2F433853F2">
    <w:name w:val="BE0C4B30EA054D32ACA6B0F2F433853F2"/>
    <w:rsid w:val="001C4FE3"/>
    <w:rPr>
      <w:rFonts w:eastAsiaTheme="minorHAnsi"/>
      <w:lang w:val="en-US" w:eastAsia="en-US"/>
    </w:rPr>
  </w:style>
  <w:style w:type="paragraph" w:customStyle="1" w:styleId="E12D2BF1E85A4D27AC548BCCC7CB4E6D2">
    <w:name w:val="E12D2BF1E85A4D27AC548BCCC7CB4E6D2"/>
    <w:rsid w:val="001C4FE3"/>
    <w:rPr>
      <w:rFonts w:eastAsiaTheme="minorHAnsi"/>
      <w:lang w:val="en-US" w:eastAsia="en-US"/>
    </w:rPr>
  </w:style>
  <w:style w:type="paragraph" w:customStyle="1" w:styleId="165CC15B0C56475EA80425E504E586B12">
    <w:name w:val="165CC15B0C56475EA80425E504E586B12"/>
    <w:rsid w:val="001C4FE3"/>
    <w:rPr>
      <w:rFonts w:eastAsiaTheme="minorHAnsi"/>
      <w:lang w:val="en-US" w:eastAsia="en-US"/>
    </w:rPr>
  </w:style>
  <w:style w:type="paragraph" w:customStyle="1" w:styleId="59E67ED7A1604FB9B78F6A39B0489D692">
    <w:name w:val="59E67ED7A1604FB9B78F6A39B0489D692"/>
    <w:rsid w:val="001C4FE3"/>
    <w:rPr>
      <w:rFonts w:eastAsiaTheme="minorHAnsi"/>
      <w:lang w:val="en-US" w:eastAsia="en-US"/>
    </w:rPr>
  </w:style>
  <w:style w:type="paragraph" w:customStyle="1" w:styleId="59030316089A4B919DE4189588B5156F2">
    <w:name w:val="59030316089A4B919DE4189588B5156F2"/>
    <w:rsid w:val="001C4FE3"/>
    <w:rPr>
      <w:rFonts w:eastAsiaTheme="minorHAnsi"/>
      <w:lang w:val="en-US" w:eastAsia="en-US"/>
    </w:rPr>
  </w:style>
  <w:style w:type="paragraph" w:customStyle="1" w:styleId="61732B032F674AAF91D6357A5BB4D9192">
    <w:name w:val="61732B032F674AAF91D6357A5BB4D9192"/>
    <w:rsid w:val="001C4FE3"/>
    <w:rPr>
      <w:rFonts w:eastAsiaTheme="minorHAnsi"/>
      <w:lang w:val="en-US" w:eastAsia="en-US"/>
    </w:rPr>
  </w:style>
  <w:style w:type="paragraph" w:customStyle="1" w:styleId="56495349D1F04F90A76D6706C696F2E42">
    <w:name w:val="56495349D1F04F90A76D6706C696F2E42"/>
    <w:rsid w:val="001C4FE3"/>
    <w:rPr>
      <w:rFonts w:eastAsiaTheme="minorHAnsi"/>
      <w:lang w:val="en-US" w:eastAsia="en-US"/>
    </w:rPr>
  </w:style>
  <w:style w:type="paragraph" w:customStyle="1" w:styleId="B5A66C43607549FFB05BD11AE7B7D7422">
    <w:name w:val="B5A66C43607549FFB05BD11AE7B7D7422"/>
    <w:rsid w:val="001C4FE3"/>
    <w:rPr>
      <w:rFonts w:eastAsiaTheme="minorHAnsi"/>
      <w:lang w:val="en-US" w:eastAsia="en-US"/>
    </w:rPr>
  </w:style>
  <w:style w:type="paragraph" w:customStyle="1" w:styleId="DEB247247D834C2C82DF3AAFA369BE322">
    <w:name w:val="DEB247247D834C2C82DF3AAFA369BE322"/>
    <w:rsid w:val="001C4FE3"/>
    <w:rPr>
      <w:rFonts w:eastAsiaTheme="minorHAnsi"/>
      <w:lang w:val="en-US" w:eastAsia="en-US"/>
    </w:rPr>
  </w:style>
  <w:style w:type="paragraph" w:customStyle="1" w:styleId="5BF5CF5C89F14900AB1F41D5C0B0E38A2">
    <w:name w:val="5BF5CF5C89F14900AB1F41D5C0B0E38A2"/>
    <w:rsid w:val="001C4FE3"/>
    <w:rPr>
      <w:rFonts w:eastAsiaTheme="minorHAnsi"/>
      <w:lang w:val="en-US" w:eastAsia="en-US"/>
    </w:rPr>
  </w:style>
  <w:style w:type="paragraph" w:customStyle="1" w:styleId="C410675FD3384EA0A859B31EC96005B62">
    <w:name w:val="C410675FD3384EA0A859B31EC96005B62"/>
    <w:rsid w:val="001C4FE3"/>
    <w:rPr>
      <w:rFonts w:eastAsiaTheme="minorHAnsi"/>
      <w:lang w:val="en-US" w:eastAsia="en-US"/>
    </w:rPr>
  </w:style>
  <w:style w:type="paragraph" w:customStyle="1" w:styleId="57CDC903AF4444E988E4FE36230648342">
    <w:name w:val="57CDC903AF4444E988E4FE36230648342"/>
    <w:rsid w:val="001C4FE3"/>
    <w:rPr>
      <w:rFonts w:eastAsiaTheme="minorHAnsi"/>
      <w:lang w:val="en-US" w:eastAsia="en-US"/>
    </w:rPr>
  </w:style>
  <w:style w:type="paragraph" w:customStyle="1" w:styleId="7E976B2B09124BCFA56B12A8DD9DF32A2">
    <w:name w:val="7E976B2B09124BCFA56B12A8DD9DF32A2"/>
    <w:rsid w:val="001C4FE3"/>
    <w:rPr>
      <w:rFonts w:eastAsiaTheme="minorHAnsi"/>
      <w:lang w:val="en-US" w:eastAsia="en-US"/>
    </w:rPr>
  </w:style>
  <w:style w:type="paragraph" w:customStyle="1" w:styleId="BF8D796D155A47BD8EB3FEDE0D10684D2">
    <w:name w:val="BF8D796D155A47BD8EB3FEDE0D10684D2"/>
    <w:rsid w:val="001C4FE3"/>
    <w:rPr>
      <w:rFonts w:eastAsiaTheme="minorHAnsi"/>
      <w:lang w:val="en-US" w:eastAsia="en-US"/>
    </w:rPr>
  </w:style>
  <w:style w:type="paragraph" w:customStyle="1" w:styleId="18171C231AAF400CA1C67F0A9ECAC34D2">
    <w:name w:val="18171C231AAF400CA1C67F0A9ECAC34D2"/>
    <w:rsid w:val="001C4FE3"/>
    <w:rPr>
      <w:rFonts w:eastAsiaTheme="minorHAnsi"/>
      <w:lang w:val="en-US" w:eastAsia="en-US"/>
    </w:rPr>
  </w:style>
  <w:style w:type="paragraph" w:customStyle="1" w:styleId="298A56F8B6464E90BC0FA4E61AA708D12">
    <w:name w:val="298A56F8B6464E90BC0FA4E61AA708D12"/>
    <w:rsid w:val="001C4FE3"/>
    <w:rPr>
      <w:rFonts w:eastAsiaTheme="minorHAnsi"/>
      <w:lang w:val="en-US" w:eastAsia="en-US"/>
    </w:rPr>
  </w:style>
  <w:style w:type="paragraph" w:customStyle="1" w:styleId="A37D282452EC44B78A592EFEA44C572F2">
    <w:name w:val="A37D282452EC44B78A592EFEA44C572F2"/>
    <w:rsid w:val="001C4FE3"/>
    <w:rPr>
      <w:rFonts w:eastAsiaTheme="minorHAnsi"/>
      <w:lang w:val="en-US" w:eastAsia="en-US"/>
    </w:rPr>
  </w:style>
  <w:style w:type="paragraph" w:customStyle="1" w:styleId="F4FBDFB9AEDF49A380CA3428C7DF8F422">
    <w:name w:val="F4FBDFB9AEDF49A380CA3428C7DF8F422"/>
    <w:rsid w:val="001C4FE3"/>
    <w:rPr>
      <w:rFonts w:eastAsiaTheme="minorHAnsi"/>
      <w:lang w:val="en-US" w:eastAsia="en-US"/>
    </w:rPr>
  </w:style>
  <w:style w:type="paragraph" w:customStyle="1" w:styleId="C962E3F0769B49CDA7AE6CFBD6C62FB22">
    <w:name w:val="C962E3F0769B49CDA7AE6CFBD6C62FB22"/>
    <w:rsid w:val="001C4FE3"/>
    <w:rPr>
      <w:rFonts w:eastAsiaTheme="minorHAnsi"/>
      <w:lang w:val="en-US" w:eastAsia="en-US"/>
    </w:rPr>
  </w:style>
  <w:style w:type="paragraph" w:customStyle="1" w:styleId="96E68867E5AA49C4A3A74DFC0000E88C2">
    <w:name w:val="96E68867E5AA49C4A3A74DFC0000E88C2"/>
    <w:rsid w:val="001C4FE3"/>
    <w:rPr>
      <w:rFonts w:eastAsiaTheme="minorHAnsi"/>
      <w:lang w:val="en-US" w:eastAsia="en-US"/>
    </w:rPr>
  </w:style>
  <w:style w:type="paragraph" w:customStyle="1" w:styleId="A6508C064A67412C9D2091AC886D4F392">
    <w:name w:val="A6508C064A67412C9D2091AC886D4F392"/>
    <w:rsid w:val="001C4FE3"/>
    <w:rPr>
      <w:rFonts w:eastAsiaTheme="minorHAnsi"/>
      <w:lang w:val="en-US" w:eastAsia="en-US"/>
    </w:rPr>
  </w:style>
  <w:style w:type="paragraph" w:customStyle="1" w:styleId="A91FDDFD6DB040218FAEC28E996AF16C2">
    <w:name w:val="A91FDDFD6DB040218FAEC28E996AF16C2"/>
    <w:rsid w:val="001C4FE3"/>
    <w:rPr>
      <w:rFonts w:eastAsiaTheme="minorHAnsi"/>
      <w:lang w:val="en-US" w:eastAsia="en-US"/>
    </w:rPr>
  </w:style>
  <w:style w:type="paragraph" w:customStyle="1" w:styleId="D86AC401C80B4DFA994F01E5DC1BC5BD2">
    <w:name w:val="D86AC401C80B4DFA994F01E5DC1BC5BD2"/>
    <w:rsid w:val="001C4FE3"/>
    <w:rPr>
      <w:rFonts w:eastAsiaTheme="minorHAnsi"/>
      <w:lang w:val="en-US" w:eastAsia="en-US"/>
    </w:rPr>
  </w:style>
  <w:style w:type="paragraph" w:customStyle="1" w:styleId="2668A0CAAAA24F41ACB9DA91A0F219A42">
    <w:name w:val="2668A0CAAAA24F41ACB9DA91A0F219A42"/>
    <w:rsid w:val="001C4FE3"/>
    <w:rPr>
      <w:rFonts w:eastAsiaTheme="minorHAnsi"/>
      <w:lang w:val="en-US" w:eastAsia="en-US"/>
    </w:rPr>
  </w:style>
  <w:style w:type="paragraph" w:customStyle="1" w:styleId="7C2F7B98A6AB46D68DB1DACE609943ED2">
    <w:name w:val="7C2F7B98A6AB46D68DB1DACE609943ED2"/>
    <w:rsid w:val="001C4FE3"/>
    <w:rPr>
      <w:rFonts w:eastAsiaTheme="minorHAnsi"/>
      <w:lang w:val="en-US" w:eastAsia="en-US"/>
    </w:rPr>
  </w:style>
  <w:style w:type="paragraph" w:customStyle="1" w:styleId="7183474B4C5B43D0A7C98A855B58CD372">
    <w:name w:val="7183474B4C5B43D0A7C98A855B58CD372"/>
    <w:rsid w:val="001C4FE3"/>
    <w:rPr>
      <w:rFonts w:eastAsiaTheme="minorHAnsi"/>
      <w:lang w:val="en-US" w:eastAsia="en-US"/>
    </w:rPr>
  </w:style>
  <w:style w:type="paragraph" w:customStyle="1" w:styleId="32DB0E42F400409B8F258B1104F3D12F2">
    <w:name w:val="32DB0E42F400409B8F258B1104F3D12F2"/>
    <w:rsid w:val="001C4FE3"/>
    <w:rPr>
      <w:rFonts w:eastAsiaTheme="minorHAnsi"/>
      <w:lang w:val="en-US" w:eastAsia="en-US"/>
    </w:rPr>
  </w:style>
  <w:style w:type="paragraph" w:customStyle="1" w:styleId="DAB4D5D2840B47EBB4E0523E0F3ED7D92">
    <w:name w:val="DAB4D5D2840B47EBB4E0523E0F3ED7D92"/>
    <w:rsid w:val="001C4FE3"/>
    <w:rPr>
      <w:rFonts w:eastAsiaTheme="minorHAnsi"/>
      <w:lang w:val="en-US" w:eastAsia="en-US"/>
    </w:rPr>
  </w:style>
  <w:style w:type="paragraph" w:customStyle="1" w:styleId="7CD652B2BCE1441AB2D72284C4FB980B2">
    <w:name w:val="7CD652B2BCE1441AB2D72284C4FB980B2"/>
    <w:rsid w:val="001C4FE3"/>
    <w:rPr>
      <w:rFonts w:eastAsiaTheme="minorHAnsi"/>
      <w:lang w:val="en-US" w:eastAsia="en-US"/>
    </w:rPr>
  </w:style>
  <w:style w:type="paragraph" w:customStyle="1" w:styleId="EB7D3F4EBDDE4BBC9BF89ED026750AAA2">
    <w:name w:val="EB7D3F4EBDDE4BBC9BF89ED026750AAA2"/>
    <w:rsid w:val="001C4FE3"/>
    <w:rPr>
      <w:rFonts w:eastAsiaTheme="minorHAnsi"/>
      <w:lang w:val="en-US" w:eastAsia="en-US"/>
    </w:rPr>
  </w:style>
  <w:style w:type="paragraph" w:customStyle="1" w:styleId="E3FFB1E0DFA84073B5713D5D55D824332">
    <w:name w:val="E3FFB1E0DFA84073B5713D5D55D824332"/>
    <w:rsid w:val="001C4FE3"/>
    <w:rPr>
      <w:rFonts w:eastAsiaTheme="minorHAnsi"/>
      <w:lang w:val="en-US" w:eastAsia="en-US"/>
    </w:rPr>
  </w:style>
  <w:style w:type="paragraph" w:customStyle="1" w:styleId="EBEBE13A9BF64F9D8A18782572A281A82">
    <w:name w:val="EBEBE13A9BF64F9D8A18782572A281A82"/>
    <w:rsid w:val="001C4FE3"/>
    <w:rPr>
      <w:rFonts w:eastAsiaTheme="minorHAnsi"/>
      <w:lang w:val="en-US" w:eastAsia="en-US"/>
    </w:rPr>
  </w:style>
  <w:style w:type="paragraph" w:customStyle="1" w:styleId="9980001A3CA24ED88A28E3DEA9EE04C02">
    <w:name w:val="9980001A3CA24ED88A28E3DEA9EE04C02"/>
    <w:rsid w:val="001C4FE3"/>
    <w:rPr>
      <w:rFonts w:eastAsiaTheme="minorHAnsi"/>
      <w:lang w:val="en-US" w:eastAsia="en-US"/>
    </w:rPr>
  </w:style>
  <w:style w:type="paragraph" w:customStyle="1" w:styleId="6C55971B10DF40B7906AB37F049674A82">
    <w:name w:val="6C55971B10DF40B7906AB37F049674A82"/>
    <w:rsid w:val="001C4FE3"/>
    <w:rPr>
      <w:rFonts w:eastAsiaTheme="minorHAnsi"/>
      <w:lang w:val="en-US" w:eastAsia="en-US"/>
    </w:rPr>
  </w:style>
  <w:style w:type="paragraph" w:customStyle="1" w:styleId="D8DC3967AC114D418923C886DCACCF352">
    <w:name w:val="D8DC3967AC114D418923C886DCACCF352"/>
    <w:rsid w:val="001C4FE3"/>
    <w:rPr>
      <w:rFonts w:eastAsiaTheme="minorHAnsi"/>
      <w:lang w:val="en-US" w:eastAsia="en-US"/>
    </w:rPr>
  </w:style>
  <w:style w:type="paragraph" w:customStyle="1" w:styleId="8C5D6553D6A64016AAC65C60089C1C372">
    <w:name w:val="8C5D6553D6A64016AAC65C60089C1C372"/>
    <w:rsid w:val="001C4FE3"/>
    <w:rPr>
      <w:rFonts w:eastAsiaTheme="minorHAnsi"/>
      <w:lang w:val="en-US" w:eastAsia="en-US"/>
    </w:rPr>
  </w:style>
  <w:style w:type="paragraph" w:customStyle="1" w:styleId="4120CCEC33CD4089A4ABDA7BFFCF05D82">
    <w:name w:val="4120CCEC33CD4089A4ABDA7BFFCF05D82"/>
    <w:rsid w:val="001C4FE3"/>
    <w:rPr>
      <w:rFonts w:eastAsiaTheme="minorHAnsi"/>
      <w:lang w:val="en-US" w:eastAsia="en-US"/>
    </w:rPr>
  </w:style>
  <w:style w:type="paragraph" w:customStyle="1" w:styleId="29253FB714404BD48EA56CD86141F8802">
    <w:name w:val="29253FB714404BD48EA56CD86141F8802"/>
    <w:rsid w:val="001C4FE3"/>
    <w:rPr>
      <w:rFonts w:eastAsiaTheme="minorHAnsi"/>
      <w:lang w:val="en-US" w:eastAsia="en-US"/>
    </w:rPr>
  </w:style>
  <w:style w:type="paragraph" w:customStyle="1" w:styleId="85B370D247A9451787204A8E7E7611042">
    <w:name w:val="85B370D247A9451787204A8E7E7611042"/>
    <w:rsid w:val="001C4FE3"/>
    <w:rPr>
      <w:rFonts w:eastAsiaTheme="minorHAnsi"/>
      <w:lang w:val="en-US" w:eastAsia="en-US"/>
    </w:rPr>
  </w:style>
  <w:style w:type="paragraph" w:customStyle="1" w:styleId="75353AF773444E40A2486F05A16AED222">
    <w:name w:val="75353AF773444E40A2486F05A16AED222"/>
    <w:rsid w:val="001C4FE3"/>
    <w:rPr>
      <w:rFonts w:eastAsiaTheme="minorHAnsi"/>
      <w:lang w:val="en-US" w:eastAsia="en-US"/>
    </w:rPr>
  </w:style>
  <w:style w:type="paragraph" w:customStyle="1" w:styleId="78F326233B2C44DFA93623BA416BFCE42">
    <w:name w:val="78F326233B2C44DFA93623BA416BFCE42"/>
    <w:rsid w:val="001C4FE3"/>
    <w:rPr>
      <w:rFonts w:eastAsiaTheme="minorHAnsi"/>
      <w:lang w:val="en-US" w:eastAsia="en-US"/>
    </w:rPr>
  </w:style>
  <w:style w:type="paragraph" w:customStyle="1" w:styleId="99FC78B3131348CF8E6856F1E806C79B2">
    <w:name w:val="99FC78B3131348CF8E6856F1E806C79B2"/>
    <w:rsid w:val="001C4FE3"/>
    <w:rPr>
      <w:rFonts w:eastAsiaTheme="minorHAnsi"/>
      <w:lang w:val="en-US" w:eastAsia="en-US"/>
    </w:rPr>
  </w:style>
  <w:style w:type="paragraph" w:customStyle="1" w:styleId="69B0220A2AA84F9C92C9B6EC131C61AA2">
    <w:name w:val="69B0220A2AA84F9C92C9B6EC131C61AA2"/>
    <w:rsid w:val="001C4FE3"/>
    <w:rPr>
      <w:rFonts w:eastAsiaTheme="minorHAnsi"/>
      <w:lang w:val="en-US" w:eastAsia="en-US"/>
    </w:rPr>
  </w:style>
  <w:style w:type="paragraph" w:customStyle="1" w:styleId="CDF0202C451C4A738916B7ED7F3CE9B12">
    <w:name w:val="CDF0202C451C4A738916B7ED7F3CE9B12"/>
    <w:rsid w:val="001C4FE3"/>
    <w:rPr>
      <w:rFonts w:eastAsiaTheme="minorHAnsi"/>
      <w:lang w:val="en-US" w:eastAsia="en-US"/>
    </w:rPr>
  </w:style>
  <w:style w:type="paragraph" w:customStyle="1" w:styleId="3CBBEB3681AC4632B5EF565F0C6476D52">
    <w:name w:val="3CBBEB3681AC4632B5EF565F0C6476D52"/>
    <w:rsid w:val="001C4FE3"/>
    <w:rPr>
      <w:rFonts w:eastAsiaTheme="minorHAnsi"/>
      <w:lang w:val="en-US" w:eastAsia="en-US"/>
    </w:rPr>
  </w:style>
  <w:style w:type="paragraph" w:customStyle="1" w:styleId="EB4074B7275343E5B48EAA1C0C81457C2">
    <w:name w:val="EB4074B7275343E5B48EAA1C0C81457C2"/>
    <w:rsid w:val="001C4FE3"/>
    <w:rPr>
      <w:rFonts w:eastAsiaTheme="minorHAnsi"/>
      <w:lang w:val="en-US" w:eastAsia="en-US"/>
    </w:rPr>
  </w:style>
  <w:style w:type="paragraph" w:customStyle="1" w:styleId="48341C1FEB20418D8903147045B824192">
    <w:name w:val="48341C1FEB20418D8903147045B824192"/>
    <w:rsid w:val="001C4FE3"/>
    <w:rPr>
      <w:rFonts w:eastAsiaTheme="minorHAnsi"/>
      <w:lang w:val="en-US" w:eastAsia="en-US"/>
    </w:rPr>
  </w:style>
  <w:style w:type="paragraph" w:customStyle="1" w:styleId="8E7AA78CCB5D4906A5BEC0749FAE3DDC2">
    <w:name w:val="8E7AA78CCB5D4906A5BEC0749FAE3DDC2"/>
    <w:rsid w:val="001C4FE3"/>
    <w:rPr>
      <w:rFonts w:eastAsiaTheme="minorHAnsi"/>
      <w:lang w:val="en-US" w:eastAsia="en-US"/>
    </w:rPr>
  </w:style>
  <w:style w:type="paragraph" w:customStyle="1" w:styleId="54CBAE6FD6DA46C395A0C6C8685E2AE611">
    <w:name w:val="54CBAE6FD6DA46C395A0C6C8685E2AE611"/>
    <w:rsid w:val="001C4FE3"/>
    <w:rPr>
      <w:rFonts w:eastAsiaTheme="minorHAnsi"/>
      <w:lang w:val="en-US" w:eastAsia="en-US"/>
    </w:rPr>
  </w:style>
  <w:style w:type="paragraph" w:customStyle="1" w:styleId="A0386F235F2B439DAD3B48C46C1556699">
    <w:name w:val="A0386F235F2B439DAD3B48C46C1556699"/>
    <w:rsid w:val="001C4FE3"/>
    <w:rPr>
      <w:rFonts w:eastAsiaTheme="minorHAnsi"/>
      <w:lang w:val="en-US" w:eastAsia="en-US"/>
    </w:rPr>
  </w:style>
  <w:style w:type="paragraph" w:customStyle="1" w:styleId="8522A7CFAD8142A99FD0E5958B66874D5">
    <w:name w:val="8522A7CFAD8142A99FD0E5958B66874D5"/>
    <w:rsid w:val="001C4FE3"/>
    <w:rPr>
      <w:rFonts w:eastAsiaTheme="minorHAnsi"/>
      <w:lang w:val="en-US" w:eastAsia="en-US"/>
    </w:rPr>
  </w:style>
  <w:style w:type="paragraph" w:customStyle="1" w:styleId="2861CBC1CB494A5EA4C5AB494D3A12724">
    <w:name w:val="2861CBC1CB494A5EA4C5AB494D3A12724"/>
    <w:rsid w:val="001C4FE3"/>
    <w:rPr>
      <w:rFonts w:eastAsiaTheme="minorHAnsi"/>
      <w:lang w:val="en-US" w:eastAsia="en-US"/>
    </w:rPr>
  </w:style>
  <w:style w:type="paragraph" w:customStyle="1" w:styleId="6FFCB98DC0F24EE2BFD0C6BE00B6C4914">
    <w:name w:val="6FFCB98DC0F24EE2BFD0C6BE00B6C4914"/>
    <w:rsid w:val="001C4FE3"/>
    <w:rPr>
      <w:rFonts w:eastAsiaTheme="minorHAnsi"/>
      <w:lang w:val="en-US" w:eastAsia="en-US"/>
    </w:rPr>
  </w:style>
  <w:style w:type="paragraph" w:customStyle="1" w:styleId="DA0BDC93371F452798FBAE95BA7C6F774">
    <w:name w:val="DA0BDC93371F452798FBAE95BA7C6F774"/>
    <w:rsid w:val="001C4FE3"/>
    <w:rPr>
      <w:rFonts w:eastAsiaTheme="minorHAnsi"/>
      <w:lang w:val="en-US" w:eastAsia="en-US"/>
    </w:rPr>
  </w:style>
  <w:style w:type="paragraph" w:customStyle="1" w:styleId="D0E9A1575EB441F2B3514CA2362220D04">
    <w:name w:val="D0E9A1575EB441F2B3514CA2362220D04"/>
    <w:rsid w:val="001C4FE3"/>
    <w:rPr>
      <w:rFonts w:eastAsiaTheme="minorHAnsi"/>
      <w:lang w:val="en-US" w:eastAsia="en-US"/>
    </w:rPr>
  </w:style>
  <w:style w:type="paragraph" w:customStyle="1" w:styleId="5B4C0223F8464612A7348C3BBCCD0FE54">
    <w:name w:val="5B4C0223F8464612A7348C3BBCCD0FE54"/>
    <w:rsid w:val="001C4FE3"/>
    <w:rPr>
      <w:rFonts w:eastAsiaTheme="minorHAnsi"/>
      <w:lang w:val="en-US" w:eastAsia="en-US"/>
    </w:rPr>
  </w:style>
  <w:style w:type="paragraph" w:customStyle="1" w:styleId="39AA9F1B1E564747A86F91E3D2E511BC4">
    <w:name w:val="39AA9F1B1E564747A86F91E3D2E511BC4"/>
    <w:rsid w:val="001C4FE3"/>
    <w:rPr>
      <w:rFonts w:eastAsiaTheme="minorHAnsi"/>
      <w:lang w:val="en-US" w:eastAsia="en-US"/>
    </w:rPr>
  </w:style>
  <w:style w:type="paragraph" w:customStyle="1" w:styleId="4A32E18010C4467B9CBAD7E23F8147F64">
    <w:name w:val="4A32E18010C4467B9CBAD7E23F8147F64"/>
    <w:rsid w:val="001C4FE3"/>
    <w:rPr>
      <w:rFonts w:eastAsiaTheme="minorHAnsi"/>
      <w:lang w:val="en-US" w:eastAsia="en-US"/>
    </w:rPr>
  </w:style>
  <w:style w:type="paragraph" w:customStyle="1" w:styleId="4EDE9F9629E64E8B9AD5631136800DE23">
    <w:name w:val="4EDE9F9629E64E8B9AD5631136800DE23"/>
    <w:rsid w:val="001C4FE3"/>
    <w:rPr>
      <w:rFonts w:eastAsiaTheme="minorHAnsi"/>
      <w:lang w:val="en-US" w:eastAsia="en-US"/>
    </w:rPr>
  </w:style>
  <w:style w:type="paragraph" w:customStyle="1" w:styleId="6F3A9BDDFFA6405F812EF412B32F480B3">
    <w:name w:val="6F3A9BDDFFA6405F812EF412B32F480B3"/>
    <w:rsid w:val="001C4FE3"/>
    <w:rPr>
      <w:rFonts w:eastAsiaTheme="minorHAnsi"/>
      <w:lang w:val="en-US" w:eastAsia="en-US"/>
    </w:rPr>
  </w:style>
  <w:style w:type="paragraph" w:customStyle="1" w:styleId="CDCFCC387CC44109BD8DC805B8C0633C3">
    <w:name w:val="CDCFCC387CC44109BD8DC805B8C0633C3"/>
    <w:rsid w:val="001C4FE3"/>
    <w:rPr>
      <w:rFonts w:eastAsiaTheme="minorHAnsi"/>
      <w:lang w:val="en-US" w:eastAsia="en-US"/>
    </w:rPr>
  </w:style>
  <w:style w:type="paragraph" w:customStyle="1" w:styleId="5CC82EFA54B54599929C387389192CDD3">
    <w:name w:val="5CC82EFA54B54599929C387389192CDD3"/>
    <w:rsid w:val="001C4FE3"/>
    <w:rPr>
      <w:rFonts w:eastAsiaTheme="minorHAnsi"/>
      <w:lang w:val="en-US" w:eastAsia="en-US"/>
    </w:rPr>
  </w:style>
  <w:style w:type="paragraph" w:customStyle="1" w:styleId="F2DCDC61D122450B92830209E8CAD41F3">
    <w:name w:val="F2DCDC61D122450B92830209E8CAD41F3"/>
    <w:rsid w:val="001C4FE3"/>
    <w:rPr>
      <w:rFonts w:eastAsiaTheme="minorHAnsi"/>
      <w:lang w:val="en-US" w:eastAsia="en-US"/>
    </w:rPr>
  </w:style>
  <w:style w:type="paragraph" w:customStyle="1" w:styleId="AE8769928029480480C16ECE31BCE67D3">
    <w:name w:val="AE8769928029480480C16ECE31BCE67D3"/>
    <w:rsid w:val="001C4FE3"/>
    <w:rPr>
      <w:rFonts w:eastAsiaTheme="minorHAnsi"/>
      <w:lang w:val="en-US" w:eastAsia="en-US"/>
    </w:rPr>
  </w:style>
  <w:style w:type="paragraph" w:customStyle="1" w:styleId="C67307EA855A4543B6025A731C68E8C33">
    <w:name w:val="C67307EA855A4543B6025A731C68E8C33"/>
    <w:rsid w:val="001C4FE3"/>
    <w:rPr>
      <w:rFonts w:eastAsiaTheme="minorHAnsi"/>
      <w:lang w:val="en-US" w:eastAsia="en-US"/>
    </w:rPr>
  </w:style>
  <w:style w:type="paragraph" w:customStyle="1" w:styleId="A0834719F61F45EE824F798C3E2AD06F3">
    <w:name w:val="A0834719F61F45EE824F798C3E2AD06F3"/>
    <w:rsid w:val="001C4FE3"/>
    <w:rPr>
      <w:rFonts w:eastAsiaTheme="minorHAnsi"/>
      <w:lang w:val="en-US" w:eastAsia="en-US"/>
    </w:rPr>
  </w:style>
  <w:style w:type="paragraph" w:customStyle="1" w:styleId="7003860679B14A60BE76AF4883E5F51E3">
    <w:name w:val="7003860679B14A60BE76AF4883E5F51E3"/>
    <w:rsid w:val="001C4FE3"/>
    <w:rPr>
      <w:rFonts w:eastAsiaTheme="minorHAnsi"/>
      <w:lang w:val="en-US" w:eastAsia="en-US"/>
    </w:rPr>
  </w:style>
  <w:style w:type="paragraph" w:customStyle="1" w:styleId="08C93EB0B68D45AB877E0800A0CB3EA53">
    <w:name w:val="08C93EB0B68D45AB877E0800A0CB3EA53"/>
    <w:rsid w:val="001C4FE3"/>
    <w:rPr>
      <w:rFonts w:eastAsiaTheme="minorHAnsi"/>
      <w:lang w:val="en-US" w:eastAsia="en-US"/>
    </w:rPr>
  </w:style>
  <w:style w:type="paragraph" w:customStyle="1" w:styleId="3C20EB06AAF94D5BBE3EAB1E51847DB13">
    <w:name w:val="3C20EB06AAF94D5BBE3EAB1E51847DB13"/>
    <w:rsid w:val="001C4FE3"/>
    <w:rPr>
      <w:rFonts w:eastAsiaTheme="minorHAnsi"/>
      <w:lang w:val="en-US" w:eastAsia="en-US"/>
    </w:rPr>
  </w:style>
  <w:style w:type="paragraph" w:customStyle="1" w:styleId="DAA9E0185F764CA893A6FFE0C0BB5EC63">
    <w:name w:val="DAA9E0185F764CA893A6FFE0C0BB5EC63"/>
    <w:rsid w:val="001C4FE3"/>
    <w:rPr>
      <w:rFonts w:eastAsiaTheme="minorHAnsi"/>
      <w:lang w:val="en-US" w:eastAsia="en-US"/>
    </w:rPr>
  </w:style>
  <w:style w:type="paragraph" w:customStyle="1" w:styleId="A79AFB4972B14AE9B99BF41B2FBADA463">
    <w:name w:val="A79AFB4972B14AE9B99BF41B2FBADA463"/>
    <w:rsid w:val="001C4FE3"/>
    <w:rPr>
      <w:rFonts w:eastAsiaTheme="minorHAnsi"/>
      <w:lang w:val="en-US" w:eastAsia="en-US"/>
    </w:rPr>
  </w:style>
  <w:style w:type="paragraph" w:customStyle="1" w:styleId="D2FF2DC0FFCB45C8974BCCFC93CAAFC73">
    <w:name w:val="D2FF2DC0FFCB45C8974BCCFC93CAAFC73"/>
    <w:rsid w:val="001C4FE3"/>
    <w:rPr>
      <w:rFonts w:eastAsiaTheme="minorHAnsi"/>
      <w:lang w:val="en-US" w:eastAsia="en-US"/>
    </w:rPr>
  </w:style>
  <w:style w:type="paragraph" w:customStyle="1" w:styleId="E46B7588B92042D8A545A7F917130E653">
    <w:name w:val="E46B7588B92042D8A545A7F917130E653"/>
    <w:rsid w:val="001C4FE3"/>
    <w:rPr>
      <w:rFonts w:eastAsiaTheme="minorHAnsi"/>
      <w:lang w:val="en-US" w:eastAsia="en-US"/>
    </w:rPr>
  </w:style>
  <w:style w:type="paragraph" w:customStyle="1" w:styleId="8751CEB740964C78914FFB723C9598FA3">
    <w:name w:val="8751CEB740964C78914FFB723C9598FA3"/>
    <w:rsid w:val="001C4FE3"/>
    <w:rPr>
      <w:rFonts w:eastAsiaTheme="minorHAnsi"/>
      <w:lang w:val="en-US" w:eastAsia="en-US"/>
    </w:rPr>
  </w:style>
  <w:style w:type="paragraph" w:customStyle="1" w:styleId="9C06E71FE6964370A5E3BBD3E95981C33">
    <w:name w:val="9C06E71FE6964370A5E3BBD3E95981C33"/>
    <w:rsid w:val="001C4FE3"/>
    <w:rPr>
      <w:rFonts w:eastAsiaTheme="minorHAnsi"/>
      <w:lang w:val="en-US" w:eastAsia="en-US"/>
    </w:rPr>
  </w:style>
  <w:style w:type="paragraph" w:customStyle="1" w:styleId="A5958FD2502149BF8685BCC940FCE0883">
    <w:name w:val="A5958FD2502149BF8685BCC940FCE0883"/>
    <w:rsid w:val="001C4FE3"/>
    <w:rPr>
      <w:rFonts w:eastAsiaTheme="minorHAnsi"/>
      <w:lang w:val="en-US" w:eastAsia="en-US"/>
    </w:rPr>
  </w:style>
  <w:style w:type="paragraph" w:customStyle="1" w:styleId="7AD8E6D926FB43EB875C1C9C4C27F0F43">
    <w:name w:val="7AD8E6D926FB43EB875C1C9C4C27F0F43"/>
    <w:rsid w:val="001C4FE3"/>
    <w:rPr>
      <w:rFonts w:eastAsiaTheme="minorHAnsi"/>
      <w:lang w:val="en-US" w:eastAsia="en-US"/>
    </w:rPr>
  </w:style>
  <w:style w:type="paragraph" w:customStyle="1" w:styleId="A1DE84930D1A4335A816A0E38CBE2DC13">
    <w:name w:val="A1DE84930D1A4335A816A0E38CBE2DC13"/>
    <w:rsid w:val="001C4FE3"/>
    <w:rPr>
      <w:rFonts w:eastAsiaTheme="minorHAnsi"/>
      <w:lang w:val="en-US" w:eastAsia="en-US"/>
    </w:rPr>
  </w:style>
  <w:style w:type="paragraph" w:customStyle="1" w:styleId="9B7A4FCCA71F433DA4BE4103DD6067A13">
    <w:name w:val="9B7A4FCCA71F433DA4BE4103DD6067A13"/>
    <w:rsid w:val="001C4FE3"/>
    <w:rPr>
      <w:rFonts w:eastAsiaTheme="minorHAnsi"/>
      <w:lang w:val="en-US" w:eastAsia="en-US"/>
    </w:rPr>
  </w:style>
  <w:style w:type="paragraph" w:customStyle="1" w:styleId="59CEA4B838274795A57ABB3C047E7A903">
    <w:name w:val="59CEA4B838274795A57ABB3C047E7A903"/>
    <w:rsid w:val="001C4FE3"/>
    <w:rPr>
      <w:rFonts w:eastAsiaTheme="minorHAnsi"/>
      <w:lang w:val="en-US" w:eastAsia="en-US"/>
    </w:rPr>
  </w:style>
  <w:style w:type="paragraph" w:customStyle="1" w:styleId="64F3D931869A4B9F8AADF8B12C5DF43D3">
    <w:name w:val="64F3D931869A4B9F8AADF8B12C5DF43D3"/>
    <w:rsid w:val="001C4FE3"/>
    <w:rPr>
      <w:rFonts w:eastAsiaTheme="minorHAnsi"/>
      <w:lang w:val="en-US" w:eastAsia="en-US"/>
    </w:rPr>
  </w:style>
  <w:style w:type="paragraph" w:customStyle="1" w:styleId="3B37EB2E960F443080C6ACEC42C5C6DC3">
    <w:name w:val="3B37EB2E960F443080C6ACEC42C5C6DC3"/>
    <w:rsid w:val="001C4FE3"/>
    <w:rPr>
      <w:rFonts w:eastAsiaTheme="minorHAnsi"/>
      <w:lang w:val="en-US" w:eastAsia="en-US"/>
    </w:rPr>
  </w:style>
  <w:style w:type="paragraph" w:customStyle="1" w:styleId="D868191CF8284A348470BA47FB6595BF3">
    <w:name w:val="D868191CF8284A348470BA47FB6595BF3"/>
    <w:rsid w:val="001C4FE3"/>
    <w:rPr>
      <w:rFonts w:eastAsiaTheme="minorHAnsi"/>
      <w:lang w:val="en-US" w:eastAsia="en-US"/>
    </w:rPr>
  </w:style>
  <w:style w:type="paragraph" w:customStyle="1" w:styleId="6C37313734F841AA8299684D8F5F52FD3">
    <w:name w:val="6C37313734F841AA8299684D8F5F52FD3"/>
    <w:rsid w:val="001C4FE3"/>
    <w:rPr>
      <w:rFonts w:eastAsiaTheme="minorHAnsi"/>
      <w:lang w:val="en-US" w:eastAsia="en-US"/>
    </w:rPr>
  </w:style>
  <w:style w:type="paragraph" w:customStyle="1" w:styleId="64F03132203D4473B6A92AAB33BE55103">
    <w:name w:val="64F03132203D4473B6A92AAB33BE55103"/>
    <w:rsid w:val="001C4FE3"/>
    <w:rPr>
      <w:rFonts w:eastAsiaTheme="minorHAnsi"/>
      <w:lang w:val="en-US" w:eastAsia="en-US"/>
    </w:rPr>
  </w:style>
  <w:style w:type="paragraph" w:customStyle="1" w:styleId="2BF81E4B188B4B9EA08B3A92D5DBDD0822">
    <w:name w:val="2BF81E4B188B4B9EA08B3A92D5DBDD0822"/>
    <w:rsid w:val="001C4FE3"/>
    <w:pPr>
      <w:ind w:left="720"/>
      <w:contextualSpacing/>
    </w:pPr>
    <w:rPr>
      <w:rFonts w:eastAsiaTheme="minorHAnsi"/>
      <w:lang w:val="en-US" w:eastAsia="en-US"/>
    </w:rPr>
  </w:style>
  <w:style w:type="paragraph" w:customStyle="1" w:styleId="23872B1B858A41BCBEA29D70B6F62DA822">
    <w:name w:val="23872B1B858A41BCBEA29D70B6F62DA822"/>
    <w:rsid w:val="001C4FE3"/>
    <w:pPr>
      <w:ind w:left="720"/>
      <w:contextualSpacing/>
    </w:pPr>
    <w:rPr>
      <w:rFonts w:eastAsiaTheme="minorHAnsi"/>
      <w:lang w:val="en-US" w:eastAsia="en-US"/>
    </w:rPr>
  </w:style>
  <w:style w:type="paragraph" w:customStyle="1" w:styleId="2C15A266172540639A76151E1AFA0CCF22">
    <w:name w:val="2C15A266172540639A76151E1AFA0CCF22"/>
    <w:rsid w:val="001C4FE3"/>
    <w:rPr>
      <w:rFonts w:eastAsiaTheme="minorHAnsi"/>
      <w:lang w:val="en-US" w:eastAsia="en-US"/>
    </w:rPr>
  </w:style>
  <w:style w:type="paragraph" w:customStyle="1" w:styleId="5767FB39E3054E069D0105E1BC4A5D6C22">
    <w:name w:val="5767FB39E3054E069D0105E1BC4A5D6C22"/>
    <w:rsid w:val="001C4FE3"/>
    <w:rPr>
      <w:rFonts w:eastAsiaTheme="minorHAnsi"/>
      <w:lang w:val="en-US" w:eastAsia="en-US"/>
    </w:rPr>
  </w:style>
  <w:style w:type="paragraph" w:customStyle="1" w:styleId="C64B5048561341C9B450447D838FCCEE">
    <w:name w:val="C64B5048561341C9B450447D838FCCEE"/>
    <w:rsid w:val="001C4FE3"/>
  </w:style>
  <w:style w:type="paragraph" w:customStyle="1" w:styleId="5A7F9BEF3B53433AB561309E074859932">
    <w:name w:val="5A7F9BEF3B53433AB561309E074859932"/>
    <w:rsid w:val="001C4FE3"/>
    <w:rPr>
      <w:rFonts w:eastAsiaTheme="minorHAnsi"/>
      <w:lang w:val="en-US" w:eastAsia="en-US"/>
    </w:rPr>
  </w:style>
  <w:style w:type="paragraph" w:customStyle="1" w:styleId="304A402B20034AD991D5163CEEF1F8852">
    <w:name w:val="304A402B20034AD991D5163CEEF1F8852"/>
    <w:rsid w:val="001C4FE3"/>
    <w:rPr>
      <w:rFonts w:eastAsiaTheme="minorHAnsi"/>
      <w:lang w:val="en-US" w:eastAsia="en-US"/>
    </w:rPr>
  </w:style>
  <w:style w:type="paragraph" w:customStyle="1" w:styleId="6E9F62163131465E812A5BB582238F802">
    <w:name w:val="6E9F62163131465E812A5BB582238F802"/>
    <w:rsid w:val="001C4FE3"/>
    <w:rPr>
      <w:rFonts w:eastAsiaTheme="minorHAnsi"/>
      <w:lang w:val="en-US" w:eastAsia="en-US"/>
    </w:rPr>
  </w:style>
  <w:style w:type="paragraph" w:customStyle="1" w:styleId="2D8F1B2FBCD3466A874AEAA485AB7B252">
    <w:name w:val="2D8F1B2FBCD3466A874AEAA485AB7B252"/>
    <w:rsid w:val="001C4FE3"/>
    <w:rPr>
      <w:rFonts w:eastAsiaTheme="minorHAnsi"/>
      <w:lang w:val="en-US" w:eastAsia="en-US"/>
    </w:rPr>
  </w:style>
  <w:style w:type="paragraph" w:customStyle="1" w:styleId="F6FB2DCA2A2842CA9F4AE8ECB64683E02">
    <w:name w:val="F6FB2DCA2A2842CA9F4AE8ECB64683E02"/>
    <w:rsid w:val="001C4FE3"/>
    <w:rPr>
      <w:rFonts w:eastAsiaTheme="minorHAnsi"/>
      <w:lang w:val="en-US" w:eastAsia="en-US"/>
    </w:rPr>
  </w:style>
  <w:style w:type="paragraph" w:customStyle="1" w:styleId="9B2D97765A20464C9906975B148F2C082">
    <w:name w:val="9B2D97765A20464C9906975B148F2C082"/>
    <w:rsid w:val="001C4FE3"/>
    <w:rPr>
      <w:rFonts w:eastAsiaTheme="minorHAnsi"/>
      <w:lang w:val="en-US" w:eastAsia="en-US"/>
    </w:rPr>
  </w:style>
  <w:style w:type="paragraph" w:customStyle="1" w:styleId="B65D0AA370D94CFE8F07EA5F84A974772">
    <w:name w:val="B65D0AA370D94CFE8F07EA5F84A974772"/>
    <w:rsid w:val="001C4FE3"/>
    <w:rPr>
      <w:rFonts w:eastAsiaTheme="minorHAnsi"/>
      <w:lang w:val="en-US" w:eastAsia="en-US"/>
    </w:rPr>
  </w:style>
  <w:style w:type="paragraph" w:customStyle="1" w:styleId="BD18586EDDF5466B800EAD86B011E8162">
    <w:name w:val="BD18586EDDF5466B800EAD86B011E8162"/>
    <w:rsid w:val="001C4FE3"/>
    <w:rPr>
      <w:rFonts w:eastAsiaTheme="minorHAnsi"/>
      <w:lang w:val="en-US" w:eastAsia="en-US"/>
    </w:rPr>
  </w:style>
  <w:style w:type="paragraph" w:customStyle="1" w:styleId="87F6C83EEB73443BAA703A7B4E2CFCF12">
    <w:name w:val="87F6C83EEB73443BAA703A7B4E2CFCF12"/>
    <w:rsid w:val="001C4FE3"/>
    <w:rPr>
      <w:rFonts w:eastAsiaTheme="minorHAnsi"/>
      <w:lang w:val="en-US" w:eastAsia="en-US"/>
    </w:rPr>
  </w:style>
  <w:style w:type="paragraph" w:customStyle="1" w:styleId="4E6E6C48C55A4274AD8AB41F416A4CFB2">
    <w:name w:val="4E6E6C48C55A4274AD8AB41F416A4CFB2"/>
    <w:rsid w:val="001C4FE3"/>
    <w:rPr>
      <w:rFonts w:eastAsiaTheme="minorHAnsi"/>
      <w:lang w:val="en-US" w:eastAsia="en-US"/>
    </w:rPr>
  </w:style>
  <w:style w:type="paragraph" w:customStyle="1" w:styleId="37B5500CC018423FBFDEDF93E5C2659A2">
    <w:name w:val="37B5500CC018423FBFDEDF93E5C2659A2"/>
    <w:rsid w:val="001C4FE3"/>
    <w:rPr>
      <w:rFonts w:eastAsiaTheme="minorHAnsi"/>
      <w:lang w:val="en-US" w:eastAsia="en-US"/>
    </w:rPr>
  </w:style>
  <w:style w:type="paragraph" w:customStyle="1" w:styleId="A6FF4BDA7ABD4FBB928CCC8B361F55732">
    <w:name w:val="A6FF4BDA7ABD4FBB928CCC8B361F55732"/>
    <w:rsid w:val="001C4FE3"/>
    <w:rPr>
      <w:rFonts w:eastAsiaTheme="minorHAnsi"/>
      <w:lang w:val="en-US" w:eastAsia="en-US"/>
    </w:rPr>
  </w:style>
  <w:style w:type="paragraph" w:customStyle="1" w:styleId="448D2F75D69644A7979BE9A81049E8742">
    <w:name w:val="448D2F75D69644A7979BE9A81049E8742"/>
    <w:rsid w:val="001C4FE3"/>
    <w:rPr>
      <w:rFonts w:eastAsiaTheme="minorHAnsi"/>
      <w:lang w:val="en-US" w:eastAsia="en-US"/>
    </w:rPr>
  </w:style>
  <w:style w:type="paragraph" w:customStyle="1" w:styleId="E8437BE8C527426D9F7E4BD359C739882">
    <w:name w:val="E8437BE8C527426D9F7E4BD359C739882"/>
    <w:rsid w:val="001C4FE3"/>
    <w:rPr>
      <w:rFonts w:eastAsiaTheme="minorHAnsi"/>
      <w:lang w:val="en-US" w:eastAsia="en-US"/>
    </w:rPr>
  </w:style>
  <w:style w:type="paragraph" w:customStyle="1" w:styleId="33A6706D0BC142D2B72FBBA3AD889DEC2">
    <w:name w:val="33A6706D0BC142D2B72FBBA3AD889DEC2"/>
    <w:rsid w:val="001C4FE3"/>
    <w:rPr>
      <w:rFonts w:eastAsiaTheme="minorHAnsi"/>
      <w:lang w:val="en-US" w:eastAsia="en-US"/>
    </w:rPr>
  </w:style>
  <w:style w:type="paragraph" w:customStyle="1" w:styleId="BD1819CB71EC478A8B5429A9FF2CF8392">
    <w:name w:val="BD1819CB71EC478A8B5429A9FF2CF8392"/>
    <w:rsid w:val="001C4FE3"/>
    <w:rPr>
      <w:rFonts w:eastAsiaTheme="minorHAnsi"/>
      <w:lang w:val="en-US" w:eastAsia="en-US"/>
    </w:rPr>
  </w:style>
  <w:style w:type="paragraph" w:customStyle="1" w:styleId="94F3399DB78F41E89C4E1EF4F3DAC1D82">
    <w:name w:val="94F3399DB78F41E89C4E1EF4F3DAC1D82"/>
    <w:rsid w:val="001C4FE3"/>
    <w:rPr>
      <w:rFonts w:eastAsiaTheme="minorHAnsi"/>
      <w:lang w:val="en-US" w:eastAsia="en-US"/>
    </w:rPr>
  </w:style>
  <w:style w:type="paragraph" w:customStyle="1" w:styleId="3C53A411A8364870A34E55459E34E0CB2">
    <w:name w:val="3C53A411A8364870A34E55459E34E0CB2"/>
    <w:rsid w:val="001C4FE3"/>
    <w:rPr>
      <w:rFonts w:eastAsiaTheme="minorHAnsi"/>
      <w:lang w:val="en-US" w:eastAsia="en-US"/>
    </w:rPr>
  </w:style>
  <w:style w:type="paragraph" w:customStyle="1" w:styleId="B4303D6ACEB0451C97869B8321D38ED52">
    <w:name w:val="B4303D6ACEB0451C97869B8321D38ED52"/>
    <w:rsid w:val="001C4FE3"/>
    <w:rPr>
      <w:rFonts w:eastAsiaTheme="minorHAnsi"/>
      <w:lang w:val="en-US" w:eastAsia="en-US"/>
    </w:rPr>
  </w:style>
  <w:style w:type="paragraph" w:customStyle="1" w:styleId="2B107E7383704B47A95DAA121E9034672">
    <w:name w:val="2B107E7383704B47A95DAA121E9034672"/>
    <w:rsid w:val="001C4FE3"/>
    <w:rPr>
      <w:rFonts w:eastAsiaTheme="minorHAnsi"/>
      <w:lang w:val="en-US" w:eastAsia="en-US"/>
    </w:rPr>
  </w:style>
  <w:style w:type="paragraph" w:customStyle="1" w:styleId="5B428682D27D43F986DBE4D7CFA841B52">
    <w:name w:val="5B428682D27D43F986DBE4D7CFA841B52"/>
    <w:rsid w:val="001C4FE3"/>
    <w:rPr>
      <w:rFonts w:eastAsiaTheme="minorHAnsi"/>
      <w:lang w:val="en-US" w:eastAsia="en-US"/>
    </w:rPr>
  </w:style>
  <w:style w:type="paragraph" w:customStyle="1" w:styleId="9CBF7CB1417E4FF4B20D0956C74EF1502">
    <w:name w:val="9CBF7CB1417E4FF4B20D0956C74EF1502"/>
    <w:rsid w:val="001C4FE3"/>
    <w:rPr>
      <w:rFonts w:eastAsiaTheme="minorHAnsi"/>
      <w:lang w:val="en-US" w:eastAsia="en-US"/>
    </w:rPr>
  </w:style>
  <w:style w:type="paragraph" w:customStyle="1" w:styleId="272935593CF54C37BCA275B4CE890EA82">
    <w:name w:val="272935593CF54C37BCA275B4CE890EA82"/>
    <w:rsid w:val="001C4FE3"/>
    <w:rPr>
      <w:rFonts w:eastAsiaTheme="minorHAnsi"/>
      <w:lang w:val="en-US" w:eastAsia="en-US"/>
    </w:rPr>
  </w:style>
  <w:style w:type="paragraph" w:customStyle="1" w:styleId="88406CB5517E4E7696B7B71341BE3A363">
    <w:name w:val="88406CB5517E4E7696B7B71341BE3A363"/>
    <w:rsid w:val="001C4FE3"/>
    <w:rPr>
      <w:rFonts w:eastAsiaTheme="minorHAnsi"/>
      <w:lang w:val="en-US" w:eastAsia="en-US"/>
    </w:rPr>
  </w:style>
  <w:style w:type="paragraph" w:customStyle="1" w:styleId="33F3D858F3D74A58AD78B7955B28A33B3">
    <w:name w:val="33F3D858F3D74A58AD78B7955B28A33B3"/>
    <w:rsid w:val="001C4FE3"/>
    <w:rPr>
      <w:rFonts w:eastAsiaTheme="minorHAnsi"/>
      <w:lang w:val="en-US" w:eastAsia="en-US"/>
    </w:rPr>
  </w:style>
  <w:style w:type="paragraph" w:customStyle="1" w:styleId="695B57F9AEB5472B9209D28D404863773">
    <w:name w:val="695B57F9AEB5472B9209D28D404863773"/>
    <w:rsid w:val="001C4FE3"/>
    <w:rPr>
      <w:rFonts w:eastAsiaTheme="minorHAnsi"/>
      <w:lang w:val="en-US" w:eastAsia="en-US"/>
    </w:rPr>
  </w:style>
  <w:style w:type="paragraph" w:customStyle="1" w:styleId="A35E036E400343EAA03F152136636BD33">
    <w:name w:val="A35E036E400343EAA03F152136636BD33"/>
    <w:rsid w:val="001C4FE3"/>
    <w:rPr>
      <w:rFonts w:eastAsiaTheme="minorHAnsi"/>
      <w:lang w:val="en-US" w:eastAsia="en-US"/>
    </w:rPr>
  </w:style>
  <w:style w:type="paragraph" w:customStyle="1" w:styleId="F452FC927E564E43B436061CA191D0853">
    <w:name w:val="F452FC927E564E43B436061CA191D0853"/>
    <w:rsid w:val="001C4FE3"/>
    <w:rPr>
      <w:rFonts w:eastAsiaTheme="minorHAnsi"/>
      <w:lang w:val="en-US" w:eastAsia="en-US"/>
    </w:rPr>
  </w:style>
  <w:style w:type="paragraph" w:customStyle="1" w:styleId="73A629D1BD43457694992200BDB61EE13">
    <w:name w:val="73A629D1BD43457694992200BDB61EE13"/>
    <w:rsid w:val="001C4FE3"/>
    <w:rPr>
      <w:rFonts w:eastAsiaTheme="minorHAnsi"/>
      <w:lang w:val="en-US" w:eastAsia="en-US"/>
    </w:rPr>
  </w:style>
  <w:style w:type="paragraph" w:customStyle="1" w:styleId="E5F521EE5FEE4E639E385B9C39C3DB633">
    <w:name w:val="E5F521EE5FEE4E639E385B9C39C3DB633"/>
    <w:rsid w:val="001C4FE3"/>
    <w:rPr>
      <w:rFonts w:eastAsiaTheme="minorHAnsi"/>
      <w:lang w:val="en-US" w:eastAsia="en-US"/>
    </w:rPr>
  </w:style>
  <w:style w:type="paragraph" w:customStyle="1" w:styleId="3EE383FAB0324EA6B9B5CB848CBDDFE23">
    <w:name w:val="3EE383FAB0324EA6B9B5CB848CBDDFE23"/>
    <w:rsid w:val="001C4FE3"/>
    <w:rPr>
      <w:rFonts w:eastAsiaTheme="minorHAnsi"/>
      <w:lang w:val="en-US" w:eastAsia="en-US"/>
    </w:rPr>
  </w:style>
  <w:style w:type="paragraph" w:customStyle="1" w:styleId="1F509C7A072A44ACBFD4A5E52488DC783">
    <w:name w:val="1F509C7A072A44ACBFD4A5E52488DC783"/>
    <w:rsid w:val="001C4FE3"/>
    <w:rPr>
      <w:rFonts w:eastAsiaTheme="minorHAnsi"/>
      <w:lang w:val="en-US" w:eastAsia="en-US"/>
    </w:rPr>
  </w:style>
  <w:style w:type="paragraph" w:customStyle="1" w:styleId="C8F491C89E8449C1857E212A7925C9C83">
    <w:name w:val="C8F491C89E8449C1857E212A7925C9C83"/>
    <w:rsid w:val="001C4FE3"/>
    <w:rPr>
      <w:rFonts w:eastAsiaTheme="minorHAnsi"/>
      <w:lang w:val="en-US" w:eastAsia="en-US"/>
    </w:rPr>
  </w:style>
  <w:style w:type="paragraph" w:customStyle="1" w:styleId="B9E66CBD2B4F441EB2024733EB3DC3513">
    <w:name w:val="B9E66CBD2B4F441EB2024733EB3DC3513"/>
    <w:rsid w:val="001C4FE3"/>
    <w:rPr>
      <w:rFonts w:eastAsiaTheme="minorHAnsi"/>
      <w:lang w:val="en-US" w:eastAsia="en-US"/>
    </w:rPr>
  </w:style>
  <w:style w:type="paragraph" w:customStyle="1" w:styleId="C0A5423D5F1246CEB306629B918486E83">
    <w:name w:val="C0A5423D5F1246CEB306629B918486E83"/>
    <w:rsid w:val="001C4FE3"/>
    <w:rPr>
      <w:rFonts w:eastAsiaTheme="minorHAnsi"/>
      <w:lang w:val="en-US" w:eastAsia="en-US"/>
    </w:rPr>
  </w:style>
  <w:style w:type="paragraph" w:customStyle="1" w:styleId="052378C4A058417394F95BAC0FF3CED53">
    <w:name w:val="052378C4A058417394F95BAC0FF3CED53"/>
    <w:rsid w:val="001C4FE3"/>
    <w:rPr>
      <w:rFonts w:eastAsiaTheme="minorHAnsi"/>
      <w:lang w:val="en-US" w:eastAsia="en-US"/>
    </w:rPr>
  </w:style>
  <w:style w:type="paragraph" w:customStyle="1" w:styleId="8B4D45643858489BBFEA5DBB822464FA3">
    <w:name w:val="8B4D45643858489BBFEA5DBB822464FA3"/>
    <w:rsid w:val="001C4FE3"/>
    <w:rPr>
      <w:rFonts w:eastAsiaTheme="minorHAnsi"/>
      <w:lang w:val="en-US" w:eastAsia="en-US"/>
    </w:rPr>
  </w:style>
  <w:style w:type="paragraph" w:customStyle="1" w:styleId="2DE09684FBE84E7DA6A316637FCA58C13">
    <w:name w:val="2DE09684FBE84E7DA6A316637FCA58C13"/>
    <w:rsid w:val="001C4FE3"/>
    <w:rPr>
      <w:rFonts w:eastAsiaTheme="minorHAnsi"/>
      <w:lang w:val="en-US" w:eastAsia="en-US"/>
    </w:rPr>
  </w:style>
  <w:style w:type="paragraph" w:customStyle="1" w:styleId="1A01DE96942243A082657506FA435D883">
    <w:name w:val="1A01DE96942243A082657506FA435D883"/>
    <w:rsid w:val="001C4FE3"/>
    <w:rPr>
      <w:rFonts w:eastAsiaTheme="minorHAnsi"/>
      <w:lang w:val="en-US" w:eastAsia="en-US"/>
    </w:rPr>
  </w:style>
  <w:style w:type="paragraph" w:customStyle="1" w:styleId="EBC863690C61450DB27FA6822184ABBA3">
    <w:name w:val="EBC863690C61450DB27FA6822184ABBA3"/>
    <w:rsid w:val="001C4FE3"/>
    <w:rPr>
      <w:rFonts w:eastAsiaTheme="minorHAnsi"/>
      <w:lang w:val="en-US" w:eastAsia="en-US"/>
    </w:rPr>
  </w:style>
  <w:style w:type="paragraph" w:customStyle="1" w:styleId="8F34D8893B904568B2D83B0EC5E29C453">
    <w:name w:val="8F34D8893B904568B2D83B0EC5E29C453"/>
    <w:rsid w:val="001C4FE3"/>
    <w:rPr>
      <w:rFonts w:eastAsiaTheme="minorHAnsi"/>
      <w:lang w:val="en-US" w:eastAsia="en-US"/>
    </w:rPr>
  </w:style>
  <w:style w:type="paragraph" w:customStyle="1" w:styleId="F2F18AF65EC54F5D84BEC260D42AB1753">
    <w:name w:val="F2F18AF65EC54F5D84BEC260D42AB1753"/>
    <w:rsid w:val="001C4FE3"/>
    <w:rPr>
      <w:rFonts w:eastAsiaTheme="minorHAnsi"/>
      <w:lang w:val="en-US" w:eastAsia="en-US"/>
    </w:rPr>
  </w:style>
  <w:style w:type="paragraph" w:customStyle="1" w:styleId="634608A9D54048DE812A01BAE73809873">
    <w:name w:val="634608A9D54048DE812A01BAE73809873"/>
    <w:rsid w:val="001C4FE3"/>
    <w:rPr>
      <w:rFonts w:eastAsiaTheme="minorHAnsi"/>
      <w:lang w:val="en-US" w:eastAsia="en-US"/>
    </w:rPr>
  </w:style>
  <w:style w:type="paragraph" w:customStyle="1" w:styleId="820975AA79594378BD9E75B1A2D34ECE3">
    <w:name w:val="820975AA79594378BD9E75B1A2D34ECE3"/>
    <w:rsid w:val="001C4FE3"/>
    <w:rPr>
      <w:rFonts w:eastAsiaTheme="minorHAnsi"/>
      <w:lang w:val="en-US" w:eastAsia="en-US"/>
    </w:rPr>
  </w:style>
  <w:style w:type="paragraph" w:customStyle="1" w:styleId="72244B73F453486AB6F3A4766D50611B3">
    <w:name w:val="72244B73F453486AB6F3A4766D50611B3"/>
    <w:rsid w:val="001C4FE3"/>
    <w:rPr>
      <w:rFonts w:eastAsiaTheme="minorHAnsi"/>
      <w:lang w:val="en-US" w:eastAsia="en-US"/>
    </w:rPr>
  </w:style>
  <w:style w:type="paragraph" w:customStyle="1" w:styleId="775D9A2398754AF48CCD5ED18D44B7C33">
    <w:name w:val="775D9A2398754AF48CCD5ED18D44B7C33"/>
    <w:rsid w:val="001C4FE3"/>
    <w:rPr>
      <w:rFonts w:eastAsiaTheme="minorHAnsi"/>
      <w:lang w:val="en-US" w:eastAsia="en-US"/>
    </w:rPr>
  </w:style>
  <w:style w:type="paragraph" w:customStyle="1" w:styleId="55F4C9DA71AF48D99420142DF584F7113">
    <w:name w:val="55F4C9DA71AF48D99420142DF584F7113"/>
    <w:rsid w:val="001C4FE3"/>
    <w:rPr>
      <w:rFonts w:eastAsiaTheme="minorHAnsi"/>
      <w:lang w:val="en-US" w:eastAsia="en-US"/>
    </w:rPr>
  </w:style>
  <w:style w:type="paragraph" w:customStyle="1" w:styleId="5FC601B607D3406F850EBB0EF03385B53">
    <w:name w:val="5FC601B607D3406F850EBB0EF03385B53"/>
    <w:rsid w:val="001C4FE3"/>
    <w:rPr>
      <w:rFonts w:eastAsiaTheme="minorHAnsi"/>
      <w:lang w:val="en-US" w:eastAsia="en-US"/>
    </w:rPr>
  </w:style>
  <w:style w:type="paragraph" w:customStyle="1" w:styleId="BE0C4B30EA054D32ACA6B0F2F433853F3">
    <w:name w:val="BE0C4B30EA054D32ACA6B0F2F433853F3"/>
    <w:rsid w:val="001C4FE3"/>
    <w:rPr>
      <w:rFonts w:eastAsiaTheme="minorHAnsi"/>
      <w:lang w:val="en-US" w:eastAsia="en-US"/>
    </w:rPr>
  </w:style>
  <w:style w:type="paragraph" w:customStyle="1" w:styleId="E12D2BF1E85A4D27AC548BCCC7CB4E6D3">
    <w:name w:val="E12D2BF1E85A4D27AC548BCCC7CB4E6D3"/>
    <w:rsid w:val="001C4FE3"/>
    <w:rPr>
      <w:rFonts w:eastAsiaTheme="minorHAnsi"/>
      <w:lang w:val="en-US" w:eastAsia="en-US"/>
    </w:rPr>
  </w:style>
  <w:style w:type="paragraph" w:customStyle="1" w:styleId="165CC15B0C56475EA80425E504E586B13">
    <w:name w:val="165CC15B0C56475EA80425E504E586B13"/>
    <w:rsid w:val="001C4FE3"/>
    <w:rPr>
      <w:rFonts w:eastAsiaTheme="minorHAnsi"/>
      <w:lang w:val="en-US" w:eastAsia="en-US"/>
    </w:rPr>
  </w:style>
  <w:style w:type="paragraph" w:customStyle="1" w:styleId="59E67ED7A1604FB9B78F6A39B0489D693">
    <w:name w:val="59E67ED7A1604FB9B78F6A39B0489D693"/>
    <w:rsid w:val="001C4FE3"/>
    <w:rPr>
      <w:rFonts w:eastAsiaTheme="minorHAnsi"/>
      <w:lang w:val="en-US" w:eastAsia="en-US"/>
    </w:rPr>
  </w:style>
  <w:style w:type="paragraph" w:customStyle="1" w:styleId="59030316089A4B919DE4189588B5156F3">
    <w:name w:val="59030316089A4B919DE4189588B5156F3"/>
    <w:rsid w:val="001C4FE3"/>
    <w:rPr>
      <w:rFonts w:eastAsiaTheme="minorHAnsi"/>
      <w:lang w:val="en-US" w:eastAsia="en-US"/>
    </w:rPr>
  </w:style>
  <w:style w:type="paragraph" w:customStyle="1" w:styleId="61732B032F674AAF91D6357A5BB4D9193">
    <w:name w:val="61732B032F674AAF91D6357A5BB4D9193"/>
    <w:rsid w:val="001C4FE3"/>
    <w:rPr>
      <w:rFonts w:eastAsiaTheme="minorHAnsi"/>
      <w:lang w:val="en-US" w:eastAsia="en-US"/>
    </w:rPr>
  </w:style>
  <w:style w:type="paragraph" w:customStyle="1" w:styleId="56495349D1F04F90A76D6706C696F2E43">
    <w:name w:val="56495349D1F04F90A76D6706C696F2E43"/>
    <w:rsid w:val="001C4FE3"/>
    <w:rPr>
      <w:rFonts w:eastAsiaTheme="minorHAnsi"/>
      <w:lang w:val="en-US" w:eastAsia="en-US"/>
    </w:rPr>
  </w:style>
  <w:style w:type="paragraph" w:customStyle="1" w:styleId="B5A66C43607549FFB05BD11AE7B7D7423">
    <w:name w:val="B5A66C43607549FFB05BD11AE7B7D7423"/>
    <w:rsid w:val="001C4FE3"/>
    <w:rPr>
      <w:rFonts w:eastAsiaTheme="minorHAnsi"/>
      <w:lang w:val="en-US" w:eastAsia="en-US"/>
    </w:rPr>
  </w:style>
  <w:style w:type="paragraph" w:customStyle="1" w:styleId="DEB247247D834C2C82DF3AAFA369BE323">
    <w:name w:val="DEB247247D834C2C82DF3AAFA369BE323"/>
    <w:rsid w:val="001C4FE3"/>
    <w:rPr>
      <w:rFonts w:eastAsiaTheme="minorHAnsi"/>
      <w:lang w:val="en-US" w:eastAsia="en-US"/>
    </w:rPr>
  </w:style>
  <w:style w:type="paragraph" w:customStyle="1" w:styleId="5BF5CF5C89F14900AB1F41D5C0B0E38A3">
    <w:name w:val="5BF5CF5C89F14900AB1F41D5C0B0E38A3"/>
    <w:rsid w:val="001C4FE3"/>
    <w:rPr>
      <w:rFonts w:eastAsiaTheme="minorHAnsi"/>
      <w:lang w:val="en-US" w:eastAsia="en-US"/>
    </w:rPr>
  </w:style>
  <w:style w:type="paragraph" w:customStyle="1" w:styleId="C410675FD3384EA0A859B31EC96005B63">
    <w:name w:val="C410675FD3384EA0A859B31EC96005B63"/>
    <w:rsid w:val="001C4FE3"/>
    <w:rPr>
      <w:rFonts w:eastAsiaTheme="minorHAnsi"/>
      <w:lang w:val="en-US" w:eastAsia="en-US"/>
    </w:rPr>
  </w:style>
  <w:style w:type="paragraph" w:customStyle="1" w:styleId="57CDC903AF4444E988E4FE36230648343">
    <w:name w:val="57CDC903AF4444E988E4FE36230648343"/>
    <w:rsid w:val="001C4FE3"/>
    <w:rPr>
      <w:rFonts w:eastAsiaTheme="minorHAnsi"/>
      <w:lang w:val="en-US" w:eastAsia="en-US"/>
    </w:rPr>
  </w:style>
  <w:style w:type="paragraph" w:customStyle="1" w:styleId="7E976B2B09124BCFA56B12A8DD9DF32A3">
    <w:name w:val="7E976B2B09124BCFA56B12A8DD9DF32A3"/>
    <w:rsid w:val="001C4FE3"/>
    <w:rPr>
      <w:rFonts w:eastAsiaTheme="minorHAnsi"/>
      <w:lang w:val="en-US" w:eastAsia="en-US"/>
    </w:rPr>
  </w:style>
  <w:style w:type="paragraph" w:customStyle="1" w:styleId="BF8D796D155A47BD8EB3FEDE0D10684D3">
    <w:name w:val="BF8D796D155A47BD8EB3FEDE0D10684D3"/>
    <w:rsid w:val="001C4FE3"/>
    <w:rPr>
      <w:rFonts w:eastAsiaTheme="minorHAnsi"/>
      <w:lang w:val="en-US" w:eastAsia="en-US"/>
    </w:rPr>
  </w:style>
  <w:style w:type="paragraph" w:customStyle="1" w:styleId="18171C231AAF400CA1C67F0A9ECAC34D3">
    <w:name w:val="18171C231AAF400CA1C67F0A9ECAC34D3"/>
    <w:rsid w:val="001C4FE3"/>
    <w:rPr>
      <w:rFonts w:eastAsiaTheme="minorHAnsi"/>
      <w:lang w:val="en-US" w:eastAsia="en-US"/>
    </w:rPr>
  </w:style>
  <w:style w:type="paragraph" w:customStyle="1" w:styleId="298A56F8B6464E90BC0FA4E61AA708D13">
    <w:name w:val="298A56F8B6464E90BC0FA4E61AA708D13"/>
    <w:rsid w:val="001C4FE3"/>
    <w:rPr>
      <w:rFonts w:eastAsiaTheme="minorHAnsi"/>
      <w:lang w:val="en-US" w:eastAsia="en-US"/>
    </w:rPr>
  </w:style>
  <w:style w:type="paragraph" w:customStyle="1" w:styleId="A37D282452EC44B78A592EFEA44C572F3">
    <w:name w:val="A37D282452EC44B78A592EFEA44C572F3"/>
    <w:rsid w:val="001C4FE3"/>
    <w:rPr>
      <w:rFonts w:eastAsiaTheme="minorHAnsi"/>
      <w:lang w:val="en-US" w:eastAsia="en-US"/>
    </w:rPr>
  </w:style>
  <w:style w:type="paragraph" w:customStyle="1" w:styleId="F4FBDFB9AEDF49A380CA3428C7DF8F423">
    <w:name w:val="F4FBDFB9AEDF49A380CA3428C7DF8F423"/>
    <w:rsid w:val="001C4FE3"/>
    <w:rPr>
      <w:rFonts w:eastAsiaTheme="minorHAnsi"/>
      <w:lang w:val="en-US" w:eastAsia="en-US"/>
    </w:rPr>
  </w:style>
  <w:style w:type="paragraph" w:customStyle="1" w:styleId="C962E3F0769B49CDA7AE6CFBD6C62FB23">
    <w:name w:val="C962E3F0769B49CDA7AE6CFBD6C62FB23"/>
    <w:rsid w:val="001C4FE3"/>
    <w:rPr>
      <w:rFonts w:eastAsiaTheme="minorHAnsi"/>
      <w:lang w:val="en-US" w:eastAsia="en-US"/>
    </w:rPr>
  </w:style>
  <w:style w:type="paragraph" w:customStyle="1" w:styleId="96E68867E5AA49C4A3A74DFC0000E88C3">
    <w:name w:val="96E68867E5AA49C4A3A74DFC0000E88C3"/>
    <w:rsid w:val="001C4FE3"/>
    <w:rPr>
      <w:rFonts w:eastAsiaTheme="minorHAnsi"/>
      <w:lang w:val="en-US" w:eastAsia="en-US"/>
    </w:rPr>
  </w:style>
  <w:style w:type="paragraph" w:customStyle="1" w:styleId="A6508C064A67412C9D2091AC886D4F393">
    <w:name w:val="A6508C064A67412C9D2091AC886D4F393"/>
    <w:rsid w:val="001C4FE3"/>
    <w:rPr>
      <w:rFonts w:eastAsiaTheme="minorHAnsi"/>
      <w:lang w:val="en-US" w:eastAsia="en-US"/>
    </w:rPr>
  </w:style>
  <w:style w:type="paragraph" w:customStyle="1" w:styleId="A91FDDFD6DB040218FAEC28E996AF16C3">
    <w:name w:val="A91FDDFD6DB040218FAEC28E996AF16C3"/>
    <w:rsid w:val="001C4FE3"/>
    <w:rPr>
      <w:rFonts w:eastAsiaTheme="minorHAnsi"/>
      <w:lang w:val="en-US" w:eastAsia="en-US"/>
    </w:rPr>
  </w:style>
  <w:style w:type="paragraph" w:customStyle="1" w:styleId="D86AC401C80B4DFA994F01E5DC1BC5BD3">
    <w:name w:val="D86AC401C80B4DFA994F01E5DC1BC5BD3"/>
    <w:rsid w:val="001C4FE3"/>
    <w:rPr>
      <w:rFonts w:eastAsiaTheme="minorHAnsi"/>
      <w:lang w:val="en-US" w:eastAsia="en-US"/>
    </w:rPr>
  </w:style>
  <w:style w:type="paragraph" w:customStyle="1" w:styleId="2668A0CAAAA24F41ACB9DA91A0F219A43">
    <w:name w:val="2668A0CAAAA24F41ACB9DA91A0F219A43"/>
    <w:rsid w:val="001C4FE3"/>
    <w:rPr>
      <w:rFonts w:eastAsiaTheme="minorHAnsi"/>
      <w:lang w:val="en-US" w:eastAsia="en-US"/>
    </w:rPr>
  </w:style>
  <w:style w:type="paragraph" w:customStyle="1" w:styleId="7C2F7B98A6AB46D68DB1DACE609943ED3">
    <w:name w:val="7C2F7B98A6AB46D68DB1DACE609943ED3"/>
    <w:rsid w:val="001C4FE3"/>
    <w:rPr>
      <w:rFonts w:eastAsiaTheme="minorHAnsi"/>
      <w:lang w:val="en-US" w:eastAsia="en-US"/>
    </w:rPr>
  </w:style>
  <w:style w:type="paragraph" w:customStyle="1" w:styleId="7183474B4C5B43D0A7C98A855B58CD373">
    <w:name w:val="7183474B4C5B43D0A7C98A855B58CD373"/>
    <w:rsid w:val="001C4FE3"/>
    <w:rPr>
      <w:rFonts w:eastAsiaTheme="minorHAnsi"/>
      <w:lang w:val="en-US" w:eastAsia="en-US"/>
    </w:rPr>
  </w:style>
  <w:style w:type="paragraph" w:customStyle="1" w:styleId="32DB0E42F400409B8F258B1104F3D12F3">
    <w:name w:val="32DB0E42F400409B8F258B1104F3D12F3"/>
    <w:rsid w:val="001C4FE3"/>
    <w:rPr>
      <w:rFonts w:eastAsiaTheme="minorHAnsi"/>
      <w:lang w:val="en-US" w:eastAsia="en-US"/>
    </w:rPr>
  </w:style>
  <w:style w:type="paragraph" w:customStyle="1" w:styleId="DAB4D5D2840B47EBB4E0523E0F3ED7D93">
    <w:name w:val="DAB4D5D2840B47EBB4E0523E0F3ED7D93"/>
    <w:rsid w:val="001C4FE3"/>
    <w:rPr>
      <w:rFonts w:eastAsiaTheme="minorHAnsi"/>
      <w:lang w:val="en-US" w:eastAsia="en-US"/>
    </w:rPr>
  </w:style>
  <w:style w:type="paragraph" w:customStyle="1" w:styleId="7CD652B2BCE1441AB2D72284C4FB980B3">
    <w:name w:val="7CD652B2BCE1441AB2D72284C4FB980B3"/>
    <w:rsid w:val="001C4FE3"/>
    <w:rPr>
      <w:rFonts w:eastAsiaTheme="minorHAnsi"/>
      <w:lang w:val="en-US" w:eastAsia="en-US"/>
    </w:rPr>
  </w:style>
  <w:style w:type="paragraph" w:customStyle="1" w:styleId="EB7D3F4EBDDE4BBC9BF89ED026750AAA3">
    <w:name w:val="EB7D3F4EBDDE4BBC9BF89ED026750AAA3"/>
    <w:rsid w:val="001C4FE3"/>
    <w:rPr>
      <w:rFonts w:eastAsiaTheme="minorHAnsi"/>
      <w:lang w:val="en-US" w:eastAsia="en-US"/>
    </w:rPr>
  </w:style>
  <w:style w:type="paragraph" w:customStyle="1" w:styleId="E3FFB1E0DFA84073B5713D5D55D824333">
    <w:name w:val="E3FFB1E0DFA84073B5713D5D55D824333"/>
    <w:rsid w:val="001C4FE3"/>
    <w:rPr>
      <w:rFonts w:eastAsiaTheme="minorHAnsi"/>
      <w:lang w:val="en-US" w:eastAsia="en-US"/>
    </w:rPr>
  </w:style>
  <w:style w:type="paragraph" w:customStyle="1" w:styleId="EBEBE13A9BF64F9D8A18782572A281A83">
    <w:name w:val="EBEBE13A9BF64F9D8A18782572A281A83"/>
    <w:rsid w:val="001C4FE3"/>
    <w:rPr>
      <w:rFonts w:eastAsiaTheme="minorHAnsi"/>
      <w:lang w:val="en-US" w:eastAsia="en-US"/>
    </w:rPr>
  </w:style>
  <w:style w:type="paragraph" w:customStyle="1" w:styleId="9980001A3CA24ED88A28E3DEA9EE04C03">
    <w:name w:val="9980001A3CA24ED88A28E3DEA9EE04C03"/>
    <w:rsid w:val="001C4FE3"/>
    <w:rPr>
      <w:rFonts w:eastAsiaTheme="minorHAnsi"/>
      <w:lang w:val="en-US" w:eastAsia="en-US"/>
    </w:rPr>
  </w:style>
  <w:style w:type="paragraph" w:customStyle="1" w:styleId="6C55971B10DF40B7906AB37F049674A83">
    <w:name w:val="6C55971B10DF40B7906AB37F049674A83"/>
    <w:rsid w:val="001C4FE3"/>
    <w:rPr>
      <w:rFonts w:eastAsiaTheme="minorHAnsi"/>
      <w:lang w:val="en-US" w:eastAsia="en-US"/>
    </w:rPr>
  </w:style>
  <w:style w:type="paragraph" w:customStyle="1" w:styleId="D8DC3967AC114D418923C886DCACCF353">
    <w:name w:val="D8DC3967AC114D418923C886DCACCF353"/>
    <w:rsid w:val="001C4FE3"/>
    <w:rPr>
      <w:rFonts w:eastAsiaTheme="minorHAnsi"/>
      <w:lang w:val="en-US" w:eastAsia="en-US"/>
    </w:rPr>
  </w:style>
  <w:style w:type="paragraph" w:customStyle="1" w:styleId="8C5D6553D6A64016AAC65C60089C1C373">
    <w:name w:val="8C5D6553D6A64016AAC65C60089C1C373"/>
    <w:rsid w:val="001C4FE3"/>
    <w:rPr>
      <w:rFonts w:eastAsiaTheme="minorHAnsi"/>
      <w:lang w:val="en-US" w:eastAsia="en-US"/>
    </w:rPr>
  </w:style>
  <w:style w:type="paragraph" w:customStyle="1" w:styleId="4120CCEC33CD4089A4ABDA7BFFCF05D83">
    <w:name w:val="4120CCEC33CD4089A4ABDA7BFFCF05D83"/>
    <w:rsid w:val="001C4FE3"/>
    <w:rPr>
      <w:rFonts w:eastAsiaTheme="minorHAnsi"/>
      <w:lang w:val="en-US" w:eastAsia="en-US"/>
    </w:rPr>
  </w:style>
  <w:style w:type="paragraph" w:customStyle="1" w:styleId="29253FB714404BD48EA56CD86141F8803">
    <w:name w:val="29253FB714404BD48EA56CD86141F8803"/>
    <w:rsid w:val="001C4FE3"/>
    <w:rPr>
      <w:rFonts w:eastAsiaTheme="minorHAnsi"/>
      <w:lang w:val="en-US" w:eastAsia="en-US"/>
    </w:rPr>
  </w:style>
  <w:style w:type="paragraph" w:customStyle="1" w:styleId="85B370D247A9451787204A8E7E7611043">
    <w:name w:val="85B370D247A9451787204A8E7E7611043"/>
    <w:rsid w:val="001C4FE3"/>
    <w:rPr>
      <w:rFonts w:eastAsiaTheme="minorHAnsi"/>
      <w:lang w:val="en-US" w:eastAsia="en-US"/>
    </w:rPr>
  </w:style>
  <w:style w:type="paragraph" w:customStyle="1" w:styleId="75353AF773444E40A2486F05A16AED223">
    <w:name w:val="75353AF773444E40A2486F05A16AED223"/>
    <w:rsid w:val="001C4FE3"/>
    <w:rPr>
      <w:rFonts w:eastAsiaTheme="minorHAnsi"/>
      <w:lang w:val="en-US" w:eastAsia="en-US"/>
    </w:rPr>
  </w:style>
  <w:style w:type="paragraph" w:customStyle="1" w:styleId="78F326233B2C44DFA93623BA416BFCE43">
    <w:name w:val="78F326233B2C44DFA93623BA416BFCE43"/>
    <w:rsid w:val="001C4FE3"/>
    <w:rPr>
      <w:rFonts w:eastAsiaTheme="minorHAnsi"/>
      <w:lang w:val="en-US" w:eastAsia="en-US"/>
    </w:rPr>
  </w:style>
  <w:style w:type="paragraph" w:customStyle="1" w:styleId="99FC78B3131348CF8E6856F1E806C79B3">
    <w:name w:val="99FC78B3131348CF8E6856F1E806C79B3"/>
    <w:rsid w:val="001C4FE3"/>
    <w:rPr>
      <w:rFonts w:eastAsiaTheme="minorHAnsi"/>
      <w:lang w:val="en-US" w:eastAsia="en-US"/>
    </w:rPr>
  </w:style>
  <w:style w:type="paragraph" w:customStyle="1" w:styleId="69B0220A2AA84F9C92C9B6EC131C61AA3">
    <w:name w:val="69B0220A2AA84F9C92C9B6EC131C61AA3"/>
    <w:rsid w:val="001C4FE3"/>
    <w:rPr>
      <w:rFonts w:eastAsiaTheme="minorHAnsi"/>
      <w:lang w:val="en-US" w:eastAsia="en-US"/>
    </w:rPr>
  </w:style>
  <w:style w:type="paragraph" w:customStyle="1" w:styleId="CDF0202C451C4A738916B7ED7F3CE9B13">
    <w:name w:val="CDF0202C451C4A738916B7ED7F3CE9B13"/>
    <w:rsid w:val="001C4FE3"/>
    <w:rPr>
      <w:rFonts w:eastAsiaTheme="minorHAnsi"/>
      <w:lang w:val="en-US" w:eastAsia="en-US"/>
    </w:rPr>
  </w:style>
  <w:style w:type="paragraph" w:customStyle="1" w:styleId="3CBBEB3681AC4632B5EF565F0C6476D53">
    <w:name w:val="3CBBEB3681AC4632B5EF565F0C6476D53"/>
    <w:rsid w:val="001C4FE3"/>
    <w:rPr>
      <w:rFonts w:eastAsiaTheme="minorHAnsi"/>
      <w:lang w:val="en-US" w:eastAsia="en-US"/>
    </w:rPr>
  </w:style>
  <w:style w:type="paragraph" w:customStyle="1" w:styleId="EB4074B7275343E5B48EAA1C0C81457C3">
    <w:name w:val="EB4074B7275343E5B48EAA1C0C81457C3"/>
    <w:rsid w:val="001C4FE3"/>
    <w:rPr>
      <w:rFonts w:eastAsiaTheme="minorHAnsi"/>
      <w:lang w:val="en-US" w:eastAsia="en-US"/>
    </w:rPr>
  </w:style>
  <w:style w:type="paragraph" w:customStyle="1" w:styleId="48341C1FEB20418D8903147045B824193">
    <w:name w:val="48341C1FEB20418D8903147045B824193"/>
    <w:rsid w:val="001C4FE3"/>
    <w:rPr>
      <w:rFonts w:eastAsiaTheme="minorHAnsi"/>
      <w:lang w:val="en-US" w:eastAsia="en-US"/>
    </w:rPr>
  </w:style>
  <w:style w:type="paragraph" w:customStyle="1" w:styleId="8E7AA78CCB5D4906A5BEC0749FAE3DDC3">
    <w:name w:val="8E7AA78CCB5D4906A5BEC0749FAE3DDC3"/>
    <w:rsid w:val="001C4FE3"/>
    <w:rPr>
      <w:rFonts w:eastAsiaTheme="minorHAnsi"/>
      <w:lang w:val="en-US" w:eastAsia="en-US"/>
    </w:rPr>
  </w:style>
  <w:style w:type="paragraph" w:customStyle="1" w:styleId="54CBAE6FD6DA46C395A0C6C8685E2AE612">
    <w:name w:val="54CBAE6FD6DA46C395A0C6C8685E2AE612"/>
    <w:rsid w:val="001C4FE3"/>
    <w:rPr>
      <w:rFonts w:eastAsiaTheme="minorHAnsi"/>
      <w:lang w:val="en-US" w:eastAsia="en-US"/>
    </w:rPr>
  </w:style>
  <w:style w:type="paragraph" w:customStyle="1" w:styleId="A0386F235F2B439DAD3B48C46C15566910">
    <w:name w:val="A0386F235F2B439DAD3B48C46C15566910"/>
    <w:rsid w:val="001C4FE3"/>
    <w:rPr>
      <w:rFonts w:eastAsiaTheme="minorHAnsi"/>
      <w:lang w:val="en-US" w:eastAsia="en-US"/>
    </w:rPr>
  </w:style>
  <w:style w:type="paragraph" w:customStyle="1" w:styleId="C64B5048561341C9B450447D838FCCEE1">
    <w:name w:val="C64B5048561341C9B450447D838FCCEE1"/>
    <w:rsid w:val="001C4FE3"/>
    <w:rPr>
      <w:rFonts w:eastAsiaTheme="minorHAnsi"/>
      <w:lang w:val="en-US" w:eastAsia="en-US"/>
    </w:rPr>
  </w:style>
  <w:style w:type="paragraph" w:customStyle="1" w:styleId="8522A7CFAD8142A99FD0E5958B66874D6">
    <w:name w:val="8522A7CFAD8142A99FD0E5958B66874D6"/>
    <w:rsid w:val="001C4FE3"/>
    <w:rPr>
      <w:rFonts w:eastAsiaTheme="minorHAnsi"/>
      <w:lang w:val="en-US" w:eastAsia="en-US"/>
    </w:rPr>
  </w:style>
  <w:style w:type="paragraph" w:customStyle="1" w:styleId="2861CBC1CB494A5EA4C5AB494D3A12725">
    <w:name w:val="2861CBC1CB494A5EA4C5AB494D3A12725"/>
    <w:rsid w:val="001C4FE3"/>
    <w:rPr>
      <w:rFonts w:eastAsiaTheme="minorHAnsi"/>
      <w:lang w:val="en-US" w:eastAsia="en-US"/>
    </w:rPr>
  </w:style>
  <w:style w:type="paragraph" w:customStyle="1" w:styleId="6FFCB98DC0F24EE2BFD0C6BE00B6C4915">
    <w:name w:val="6FFCB98DC0F24EE2BFD0C6BE00B6C4915"/>
    <w:rsid w:val="001C4FE3"/>
    <w:rPr>
      <w:rFonts w:eastAsiaTheme="minorHAnsi"/>
      <w:lang w:val="en-US" w:eastAsia="en-US"/>
    </w:rPr>
  </w:style>
  <w:style w:type="paragraph" w:customStyle="1" w:styleId="DA0BDC93371F452798FBAE95BA7C6F775">
    <w:name w:val="DA0BDC93371F452798FBAE95BA7C6F775"/>
    <w:rsid w:val="001C4FE3"/>
    <w:rPr>
      <w:rFonts w:eastAsiaTheme="minorHAnsi"/>
      <w:lang w:val="en-US" w:eastAsia="en-US"/>
    </w:rPr>
  </w:style>
  <w:style w:type="paragraph" w:customStyle="1" w:styleId="D0E9A1575EB441F2B3514CA2362220D05">
    <w:name w:val="D0E9A1575EB441F2B3514CA2362220D05"/>
    <w:rsid w:val="001C4FE3"/>
    <w:rPr>
      <w:rFonts w:eastAsiaTheme="minorHAnsi"/>
      <w:lang w:val="en-US" w:eastAsia="en-US"/>
    </w:rPr>
  </w:style>
  <w:style w:type="paragraph" w:customStyle="1" w:styleId="5B4C0223F8464612A7348C3BBCCD0FE55">
    <w:name w:val="5B4C0223F8464612A7348C3BBCCD0FE55"/>
    <w:rsid w:val="001C4FE3"/>
    <w:rPr>
      <w:rFonts w:eastAsiaTheme="minorHAnsi"/>
      <w:lang w:val="en-US" w:eastAsia="en-US"/>
    </w:rPr>
  </w:style>
  <w:style w:type="paragraph" w:customStyle="1" w:styleId="39AA9F1B1E564747A86F91E3D2E511BC5">
    <w:name w:val="39AA9F1B1E564747A86F91E3D2E511BC5"/>
    <w:rsid w:val="001C4FE3"/>
    <w:rPr>
      <w:rFonts w:eastAsiaTheme="minorHAnsi"/>
      <w:lang w:val="en-US" w:eastAsia="en-US"/>
    </w:rPr>
  </w:style>
  <w:style w:type="paragraph" w:customStyle="1" w:styleId="4A32E18010C4467B9CBAD7E23F8147F65">
    <w:name w:val="4A32E18010C4467B9CBAD7E23F8147F65"/>
    <w:rsid w:val="001C4FE3"/>
    <w:rPr>
      <w:rFonts w:eastAsiaTheme="minorHAnsi"/>
      <w:lang w:val="en-US" w:eastAsia="en-US"/>
    </w:rPr>
  </w:style>
  <w:style w:type="paragraph" w:customStyle="1" w:styleId="4EDE9F9629E64E8B9AD5631136800DE24">
    <w:name w:val="4EDE9F9629E64E8B9AD5631136800DE24"/>
    <w:rsid w:val="001C4FE3"/>
    <w:rPr>
      <w:rFonts w:eastAsiaTheme="minorHAnsi"/>
      <w:lang w:val="en-US" w:eastAsia="en-US"/>
    </w:rPr>
  </w:style>
  <w:style w:type="paragraph" w:customStyle="1" w:styleId="6F3A9BDDFFA6405F812EF412B32F480B4">
    <w:name w:val="6F3A9BDDFFA6405F812EF412B32F480B4"/>
    <w:rsid w:val="001C4FE3"/>
    <w:rPr>
      <w:rFonts w:eastAsiaTheme="minorHAnsi"/>
      <w:lang w:val="en-US" w:eastAsia="en-US"/>
    </w:rPr>
  </w:style>
  <w:style w:type="paragraph" w:customStyle="1" w:styleId="CDCFCC387CC44109BD8DC805B8C0633C4">
    <w:name w:val="CDCFCC387CC44109BD8DC805B8C0633C4"/>
    <w:rsid w:val="001C4FE3"/>
    <w:rPr>
      <w:rFonts w:eastAsiaTheme="minorHAnsi"/>
      <w:lang w:val="en-US" w:eastAsia="en-US"/>
    </w:rPr>
  </w:style>
  <w:style w:type="paragraph" w:customStyle="1" w:styleId="5CC82EFA54B54599929C387389192CDD4">
    <w:name w:val="5CC82EFA54B54599929C387389192CDD4"/>
    <w:rsid w:val="001C4FE3"/>
    <w:rPr>
      <w:rFonts w:eastAsiaTheme="minorHAnsi"/>
      <w:lang w:val="en-US" w:eastAsia="en-US"/>
    </w:rPr>
  </w:style>
  <w:style w:type="paragraph" w:customStyle="1" w:styleId="F2DCDC61D122450B92830209E8CAD41F4">
    <w:name w:val="F2DCDC61D122450B92830209E8CAD41F4"/>
    <w:rsid w:val="001C4FE3"/>
    <w:rPr>
      <w:rFonts w:eastAsiaTheme="minorHAnsi"/>
      <w:lang w:val="en-US" w:eastAsia="en-US"/>
    </w:rPr>
  </w:style>
  <w:style w:type="paragraph" w:customStyle="1" w:styleId="AE8769928029480480C16ECE31BCE67D4">
    <w:name w:val="AE8769928029480480C16ECE31BCE67D4"/>
    <w:rsid w:val="001C4FE3"/>
    <w:rPr>
      <w:rFonts w:eastAsiaTheme="minorHAnsi"/>
      <w:lang w:val="en-US" w:eastAsia="en-US"/>
    </w:rPr>
  </w:style>
  <w:style w:type="paragraph" w:customStyle="1" w:styleId="C67307EA855A4543B6025A731C68E8C34">
    <w:name w:val="C67307EA855A4543B6025A731C68E8C34"/>
    <w:rsid w:val="001C4FE3"/>
    <w:rPr>
      <w:rFonts w:eastAsiaTheme="minorHAnsi"/>
      <w:lang w:val="en-US" w:eastAsia="en-US"/>
    </w:rPr>
  </w:style>
  <w:style w:type="paragraph" w:customStyle="1" w:styleId="A0834719F61F45EE824F798C3E2AD06F4">
    <w:name w:val="A0834719F61F45EE824F798C3E2AD06F4"/>
    <w:rsid w:val="001C4FE3"/>
    <w:rPr>
      <w:rFonts w:eastAsiaTheme="minorHAnsi"/>
      <w:lang w:val="en-US" w:eastAsia="en-US"/>
    </w:rPr>
  </w:style>
  <w:style w:type="paragraph" w:customStyle="1" w:styleId="7003860679B14A60BE76AF4883E5F51E4">
    <w:name w:val="7003860679B14A60BE76AF4883E5F51E4"/>
    <w:rsid w:val="001C4FE3"/>
    <w:rPr>
      <w:rFonts w:eastAsiaTheme="minorHAnsi"/>
      <w:lang w:val="en-US" w:eastAsia="en-US"/>
    </w:rPr>
  </w:style>
  <w:style w:type="paragraph" w:customStyle="1" w:styleId="08C93EB0B68D45AB877E0800A0CB3EA54">
    <w:name w:val="08C93EB0B68D45AB877E0800A0CB3EA54"/>
    <w:rsid w:val="001C4FE3"/>
    <w:rPr>
      <w:rFonts w:eastAsiaTheme="minorHAnsi"/>
      <w:lang w:val="en-US" w:eastAsia="en-US"/>
    </w:rPr>
  </w:style>
  <w:style w:type="paragraph" w:customStyle="1" w:styleId="3C20EB06AAF94D5BBE3EAB1E51847DB14">
    <w:name w:val="3C20EB06AAF94D5BBE3EAB1E51847DB14"/>
    <w:rsid w:val="001C4FE3"/>
    <w:rPr>
      <w:rFonts w:eastAsiaTheme="minorHAnsi"/>
      <w:lang w:val="en-US" w:eastAsia="en-US"/>
    </w:rPr>
  </w:style>
  <w:style w:type="paragraph" w:customStyle="1" w:styleId="DAA9E0185F764CA893A6FFE0C0BB5EC64">
    <w:name w:val="DAA9E0185F764CA893A6FFE0C0BB5EC64"/>
    <w:rsid w:val="001C4FE3"/>
    <w:rPr>
      <w:rFonts w:eastAsiaTheme="minorHAnsi"/>
      <w:lang w:val="en-US" w:eastAsia="en-US"/>
    </w:rPr>
  </w:style>
  <w:style w:type="paragraph" w:customStyle="1" w:styleId="A79AFB4972B14AE9B99BF41B2FBADA464">
    <w:name w:val="A79AFB4972B14AE9B99BF41B2FBADA464"/>
    <w:rsid w:val="001C4FE3"/>
    <w:rPr>
      <w:rFonts w:eastAsiaTheme="minorHAnsi"/>
      <w:lang w:val="en-US" w:eastAsia="en-US"/>
    </w:rPr>
  </w:style>
  <w:style w:type="paragraph" w:customStyle="1" w:styleId="D2FF2DC0FFCB45C8974BCCFC93CAAFC74">
    <w:name w:val="D2FF2DC0FFCB45C8974BCCFC93CAAFC74"/>
    <w:rsid w:val="001C4FE3"/>
    <w:rPr>
      <w:rFonts w:eastAsiaTheme="minorHAnsi"/>
      <w:lang w:val="en-US" w:eastAsia="en-US"/>
    </w:rPr>
  </w:style>
  <w:style w:type="paragraph" w:customStyle="1" w:styleId="E46B7588B92042D8A545A7F917130E654">
    <w:name w:val="E46B7588B92042D8A545A7F917130E654"/>
    <w:rsid w:val="001C4FE3"/>
    <w:rPr>
      <w:rFonts w:eastAsiaTheme="minorHAnsi"/>
      <w:lang w:val="en-US" w:eastAsia="en-US"/>
    </w:rPr>
  </w:style>
  <w:style w:type="paragraph" w:customStyle="1" w:styleId="8751CEB740964C78914FFB723C9598FA4">
    <w:name w:val="8751CEB740964C78914FFB723C9598FA4"/>
    <w:rsid w:val="001C4FE3"/>
    <w:rPr>
      <w:rFonts w:eastAsiaTheme="minorHAnsi"/>
      <w:lang w:val="en-US" w:eastAsia="en-US"/>
    </w:rPr>
  </w:style>
  <w:style w:type="paragraph" w:customStyle="1" w:styleId="9C06E71FE6964370A5E3BBD3E95981C34">
    <w:name w:val="9C06E71FE6964370A5E3BBD3E95981C34"/>
    <w:rsid w:val="001C4FE3"/>
    <w:rPr>
      <w:rFonts w:eastAsiaTheme="minorHAnsi"/>
      <w:lang w:val="en-US" w:eastAsia="en-US"/>
    </w:rPr>
  </w:style>
  <w:style w:type="paragraph" w:customStyle="1" w:styleId="A5958FD2502149BF8685BCC940FCE0884">
    <w:name w:val="A5958FD2502149BF8685BCC940FCE0884"/>
    <w:rsid w:val="001C4FE3"/>
    <w:rPr>
      <w:rFonts w:eastAsiaTheme="minorHAnsi"/>
      <w:lang w:val="en-US" w:eastAsia="en-US"/>
    </w:rPr>
  </w:style>
  <w:style w:type="paragraph" w:customStyle="1" w:styleId="7AD8E6D926FB43EB875C1C9C4C27F0F44">
    <w:name w:val="7AD8E6D926FB43EB875C1C9C4C27F0F44"/>
    <w:rsid w:val="001C4FE3"/>
    <w:rPr>
      <w:rFonts w:eastAsiaTheme="minorHAnsi"/>
      <w:lang w:val="en-US" w:eastAsia="en-US"/>
    </w:rPr>
  </w:style>
  <w:style w:type="paragraph" w:customStyle="1" w:styleId="A1DE84930D1A4335A816A0E38CBE2DC14">
    <w:name w:val="A1DE84930D1A4335A816A0E38CBE2DC14"/>
    <w:rsid w:val="001C4FE3"/>
    <w:rPr>
      <w:rFonts w:eastAsiaTheme="minorHAnsi"/>
      <w:lang w:val="en-US" w:eastAsia="en-US"/>
    </w:rPr>
  </w:style>
  <w:style w:type="paragraph" w:customStyle="1" w:styleId="9B7A4FCCA71F433DA4BE4103DD6067A14">
    <w:name w:val="9B7A4FCCA71F433DA4BE4103DD6067A14"/>
    <w:rsid w:val="001C4FE3"/>
    <w:rPr>
      <w:rFonts w:eastAsiaTheme="minorHAnsi"/>
      <w:lang w:val="en-US" w:eastAsia="en-US"/>
    </w:rPr>
  </w:style>
  <w:style w:type="paragraph" w:customStyle="1" w:styleId="59CEA4B838274795A57ABB3C047E7A904">
    <w:name w:val="59CEA4B838274795A57ABB3C047E7A904"/>
    <w:rsid w:val="001C4FE3"/>
    <w:rPr>
      <w:rFonts w:eastAsiaTheme="minorHAnsi"/>
      <w:lang w:val="en-US" w:eastAsia="en-US"/>
    </w:rPr>
  </w:style>
  <w:style w:type="paragraph" w:customStyle="1" w:styleId="64F3D931869A4B9F8AADF8B12C5DF43D4">
    <w:name w:val="64F3D931869A4B9F8AADF8B12C5DF43D4"/>
    <w:rsid w:val="001C4FE3"/>
    <w:rPr>
      <w:rFonts w:eastAsiaTheme="minorHAnsi"/>
      <w:lang w:val="en-US" w:eastAsia="en-US"/>
    </w:rPr>
  </w:style>
  <w:style w:type="paragraph" w:customStyle="1" w:styleId="3B37EB2E960F443080C6ACEC42C5C6DC4">
    <w:name w:val="3B37EB2E960F443080C6ACEC42C5C6DC4"/>
    <w:rsid w:val="001C4FE3"/>
    <w:rPr>
      <w:rFonts w:eastAsiaTheme="minorHAnsi"/>
      <w:lang w:val="en-US" w:eastAsia="en-US"/>
    </w:rPr>
  </w:style>
  <w:style w:type="paragraph" w:customStyle="1" w:styleId="D868191CF8284A348470BA47FB6595BF4">
    <w:name w:val="D868191CF8284A348470BA47FB6595BF4"/>
    <w:rsid w:val="001C4FE3"/>
    <w:rPr>
      <w:rFonts w:eastAsiaTheme="minorHAnsi"/>
      <w:lang w:val="en-US" w:eastAsia="en-US"/>
    </w:rPr>
  </w:style>
  <w:style w:type="paragraph" w:customStyle="1" w:styleId="6C37313734F841AA8299684D8F5F52FD4">
    <w:name w:val="6C37313734F841AA8299684D8F5F52FD4"/>
    <w:rsid w:val="001C4FE3"/>
    <w:rPr>
      <w:rFonts w:eastAsiaTheme="minorHAnsi"/>
      <w:lang w:val="en-US" w:eastAsia="en-US"/>
    </w:rPr>
  </w:style>
  <w:style w:type="paragraph" w:customStyle="1" w:styleId="64F03132203D4473B6A92AAB33BE55104">
    <w:name w:val="64F03132203D4473B6A92AAB33BE55104"/>
    <w:rsid w:val="001C4FE3"/>
    <w:rPr>
      <w:rFonts w:eastAsiaTheme="minorHAnsi"/>
      <w:lang w:val="en-US" w:eastAsia="en-US"/>
    </w:rPr>
  </w:style>
  <w:style w:type="paragraph" w:customStyle="1" w:styleId="2BF81E4B188B4B9EA08B3A92D5DBDD0823">
    <w:name w:val="2BF81E4B188B4B9EA08B3A92D5DBDD0823"/>
    <w:rsid w:val="001C4FE3"/>
    <w:pPr>
      <w:ind w:left="720"/>
      <w:contextualSpacing/>
    </w:pPr>
    <w:rPr>
      <w:rFonts w:eastAsiaTheme="minorHAnsi"/>
      <w:lang w:val="en-US" w:eastAsia="en-US"/>
    </w:rPr>
  </w:style>
  <w:style w:type="paragraph" w:customStyle="1" w:styleId="23872B1B858A41BCBEA29D70B6F62DA823">
    <w:name w:val="23872B1B858A41BCBEA29D70B6F62DA823"/>
    <w:rsid w:val="001C4FE3"/>
    <w:pPr>
      <w:ind w:left="720"/>
      <w:contextualSpacing/>
    </w:pPr>
    <w:rPr>
      <w:rFonts w:eastAsiaTheme="minorHAnsi"/>
      <w:lang w:val="en-US" w:eastAsia="en-US"/>
    </w:rPr>
  </w:style>
  <w:style w:type="paragraph" w:customStyle="1" w:styleId="2C15A266172540639A76151E1AFA0CCF23">
    <w:name w:val="2C15A266172540639A76151E1AFA0CCF23"/>
    <w:rsid w:val="001C4FE3"/>
    <w:rPr>
      <w:rFonts w:eastAsiaTheme="minorHAnsi"/>
      <w:lang w:val="en-US" w:eastAsia="en-US"/>
    </w:rPr>
  </w:style>
  <w:style w:type="paragraph" w:customStyle="1" w:styleId="5767FB39E3054E069D0105E1BC4A5D6C23">
    <w:name w:val="5767FB39E3054E069D0105E1BC4A5D6C23"/>
    <w:rsid w:val="001C4FE3"/>
    <w:rPr>
      <w:rFonts w:eastAsiaTheme="minorHAnsi"/>
      <w:lang w:val="en-US" w:eastAsia="en-US"/>
    </w:rPr>
  </w:style>
  <w:style w:type="paragraph" w:customStyle="1" w:styleId="5A7F9BEF3B53433AB561309E074859933">
    <w:name w:val="5A7F9BEF3B53433AB561309E074859933"/>
    <w:rsid w:val="001C4FE3"/>
    <w:rPr>
      <w:rFonts w:eastAsiaTheme="minorHAnsi"/>
      <w:lang w:val="en-US" w:eastAsia="en-US"/>
    </w:rPr>
  </w:style>
  <w:style w:type="paragraph" w:customStyle="1" w:styleId="304A402B20034AD991D5163CEEF1F8853">
    <w:name w:val="304A402B20034AD991D5163CEEF1F8853"/>
    <w:rsid w:val="001C4FE3"/>
    <w:rPr>
      <w:rFonts w:eastAsiaTheme="minorHAnsi"/>
      <w:lang w:val="en-US" w:eastAsia="en-US"/>
    </w:rPr>
  </w:style>
  <w:style w:type="paragraph" w:customStyle="1" w:styleId="6E9F62163131465E812A5BB582238F803">
    <w:name w:val="6E9F62163131465E812A5BB582238F803"/>
    <w:rsid w:val="001C4FE3"/>
    <w:rPr>
      <w:rFonts w:eastAsiaTheme="minorHAnsi"/>
      <w:lang w:val="en-US" w:eastAsia="en-US"/>
    </w:rPr>
  </w:style>
  <w:style w:type="paragraph" w:customStyle="1" w:styleId="2D8F1B2FBCD3466A874AEAA485AB7B253">
    <w:name w:val="2D8F1B2FBCD3466A874AEAA485AB7B253"/>
    <w:rsid w:val="001C4FE3"/>
    <w:rPr>
      <w:rFonts w:eastAsiaTheme="minorHAnsi"/>
      <w:lang w:val="en-US" w:eastAsia="en-US"/>
    </w:rPr>
  </w:style>
  <w:style w:type="paragraph" w:customStyle="1" w:styleId="F6FB2DCA2A2842CA9F4AE8ECB64683E03">
    <w:name w:val="F6FB2DCA2A2842CA9F4AE8ECB64683E03"/>
    <w:rsid w:val="001C4FE3"/>
    <w:rPr>
      <w:rFonts w:eastAsiaTheme="minorHAnsi"/>
      <w:lang w:val="en-US" w:eastAsia="en-US"/>
    </w:rPr>
  </w:style>
  <w:style w:type="paragraph" w:customStyle="1" w:styleId="9B2D97765A20464C9906975B148F2C083">
    <w:name w:val="9B2D97765A20464C9906975B148F2C083"/>
    <w:rsid w:val="001C4FE3"/>
    <w:rPr>
      <w:rFonts w:eastAsiaTheme="minorHAnsi"/>
      <w:lang w:val="en-US" w:eastAsia="en-US"/>
    </w:rPr>
  </w:style>
  <w:style w:type="paragraph" w:customStyle="1" w:styleId="B65D0AA370D94CFE8F07EA5F84A974773">
    <w:name w:val="B65D0AA370D94CFE8F07EA5F84A974773"/>
    <w:rsid w:val="001C4FE3"/>
    <w:rPr>
      <w:rFonts w:eastAsiaTheme="minorHAnsi"/>
      <w:lang w:val="en-US" w:eastAsia="en-US"/>
    </w:rPr>
  </w:style>
  <w:style w:type="paragraph" w:customStyle="1" w:styleId="BD18586EDDF5466B800EAD86B011E8163">
    <w:name w:val="BD18586EDDF5466B800EAD86B011E8163"/>
    <w:rsid w:val="001C4FE3"/>
    <w:rPr>
      <w:rFonts w:eastAsiaTheme="minorHAnsi"/>
      <w:lang w:val="en-US" w:eastAsia="en-US"/>
    </w:rPr>
  </w:style>
  <w:style w:type="paragraph" w:customStyle="1" w:styleId="87F6C83EEB73443BAA703A7B4E2CFCF13">
    <w:name w:val="87F6C83EEB73443BAA703A7B4E2CFCF13"/>
    <w:rsid w:val="001C4FE3"/>
    <w:rPr>
      <w:rFonts w:eastAsiaTheme="minorHAnsi"/>
      <w:lang w:val="en-US" w:eastAsia="en-US"/>
    </w:rPr>
  </w:style>
  <w:style w:type="paragraph" w:customStyle="1" w:styleId="4E6E6C48C55A4274AD8AB41F416A4CFB3">
    <w:name w:val="4E6E6C48C55A4274AD8AB41F416A4CFB3"/>
    <w:rsid w:val="001C4FE3"/>
    <w:rPr>
      <w:rFonts w:eastAsiaTheme="minorHAnsi"/>
      <w:lang w:val="en-US" w:eastAsia="en-US"/>
    </w:rPr>
  </w:style>
  <w:style w:type="paragraph" w:customStyle="1" w:styleId="37B5500CC018423FBFDEDF93E5C2659A3">
    <w:name w:val="37B5500CC018423FBFDEDF93E5C2659A3"/>
    <w:rsid w:val="001C4FE3"/>
    <w:rPr>
      <w:rFonts w:eastAsiaTheme="minorHAnsi"/>
      <w:lang w:val="en-US" w:eastAsia="en-US"/>
    </w:rPr>
  </w:style>
  <w:style w:type="paragraph" w:customStyle="1" w:styleId="A6FF4BDA7ABD4FBB928CCC8B361F55733">
    <w:name w:val="A6FF4BDA7ABD4FBB928CCC8B361F55733"/>
    <w:rsid w:val="001C4FE3"/>
    <w:rPr>
      <w:rFonts w:eastAsiaTheme="minorHAnsi"/>
      <w:lang w:val="en-US" w:eastAsia="en-US"/>
    </w:rPr>
  </w:style>
  <w:style w:type="paragraph" w:customStyle="1" w:styleId="448D2F75D69644A7979BE9A81049E8743">
    <w:name w:val="448D2F75D69644A7979BE9A81049E8743"/>
    <w:rsid w:val="001C4FE3"/>
    <w:rPr>
      <w:rFonts w:eastAsiaTheme="minorHAnsi"/>
      <w:lang w:val="en-US" w:eastAsia="en-US"/>
    </w:rPr>
  </w:style>
  <w:style w:type="paragraph" w:customStyle="1" w:styleId="E8437BE8C527426D9F7E4BD359C739883">
    <w:name w:val="E8437BE8C527426D9F7E4BD359C739883"/>
    <w:rsid w:val="001C4FE3"/>
    <w:rPr>
      <w:rFonts w:eastAsiaTheme="minorHAnsi"/>
      <w:lang w:val="en-US" w:eastAsia="en-US"/>
    </w:rPr>
  </w:style>
  <w:style w:type="paragraph" w:customStyle="1" w:styleId="33A6706D0BC142D2B72FBBA3AD889DEC3">
    <w:name w:val="33A6706D0BC142D2B72FBBA3AD889DEC3"/>
    <w:rsid w:val="001C4FE3"/>
    <w:rPr>
      <w:rFonts w:eastAsiaTheme="minorHAnsi"/>
      <w:lang w:val="en-US" w:eastAsia="en-US"/>
    </w:rPr>
  </w:style>
  <w:style w:type="paragraph" w:customStyle="1" w:styleId="BD1819CB71EC478A8B5429A9FF2CF8393">
    <w:name w:val="BD1819CB71EC478A8B5429A9FF2CF8393"/>
    <w:rsid w:val="001C4FE3"/>
    <w:rPr>
      <w:rFonts w:eastAsiaTheme="minorHAnsi"/>
      <w:lang w:val="en-US" w:eastAsia="en-US"/>
    </w:rPr>
  </w:style>
  <w:style w:type="paragraph" w:customStyle="1" w:styleId="94F3399DB78F41E89C4E1EF4F3DAC1D83">
    <w:name w:val="94F3399DB78F41E89C4E1EF4F3DAC1D83"/>
    <w:rsid w:val="001C4FE3"/>
    <w:rPr>
      <w:rFonts w:eastAsiaTheme="minorHAnsi"/>
      <w:lang w:val="en-US" w:eastAsia="en-US"/>
    </w:rPr>
  </w:style>
  <w:style w:type="paragraph" w:customStyle="1" w:styleId="3C53A411A8364870A34E55459E34E0CB3">
    <w:name w:val="3C53A411A8364870A34E55459E34E0CB3"/>
    <w:rsid w:val="001C4FE3"/>
    <w:rPr>
      <w:rFonts w:eastAsiaTheme="minorHAnsi"/>
      <w:lang w:val="en-US" w:eastAsia="en-US"/>
    </w:rPr>
  </w:style>
  <w:style w:type="paragraph" w:customStyle="1" w:styleId="B4303D6ACEB0451C97869B8321D38ED53">
    <w:name w:val="B4303D6ACEB0451C97869B8321D38ED53"/>
    <w:rsid w:val="001C4FE3"/>
    <w:rPr>
      <w:rFonts w:eastAsiaTheme="minorHAnsi"/>
      <w:lang w:val="en-US" w:eastAsia="en-US"/>
    </w:rPr>
  </w:style>
  <w:style w:type="paragraph" w:customStyle="1" w:styleId="2B107E7383704B47A95DAA121E9034673">
    <w:name w:val="2B107E7383704B47A95DAA121E9034673"/>
    <w:rsid w:val="001C4FE3"/>
    <w:rPr>
      <w:rFonts w:eastAsiaTheme="minorHAnsi"/>
      <w:lang w:val="en-US" w:eastAsia="en-US"/>
    </w:rPr>
  </w:style>
  <w:style w:type="paragraph" w:customStyle="1" w:styleId="5B428682D27D43F986DBE4D7CFA841B53">
    <w:name w:val="5B428682D27D43F986DBE4D7CFA841B53"/>
    <w:rsid w:val="001C4FE3"/>
    <w:rPr>
      <w:rFonts w:eastAsiaTheme="minorHAnsi"/>
      <w:lang w:val="en-US" w:eastAsia="en-US"/>
    </w:rPr>
  </w:style>
  <w:style w:type="paragraph" w:customStyle="1" w:styleId="9CBF7CB1417E4FF4B20D0956C74EF1503">
    <w:name w:val="9CBF7CB1417E4FF4B20D0956C74EF1503"/>
    <w:rsid w:val="001C4FE3"/>
    <w:rPr>
      <w:rFonts w:eastAsiaTheme="minorHAnsi"/>
      <w:lang w:val="en-US" w:eastAsia="en-US"/>
    </w:rPr>
  </w:style>
  <w:style w:type="paragraph" w:customStyle="1" w:styleId="272935593CF54C37BCA275B4CE890EA83">
    <w:name w:val="272935593CF54C37BCA275B4CE890EA83"/>
    <w:rsid w:val="001C4FE3"/>
    <w:rPr>
      <w:rFonts w:eastAsiaTheme="minorHAnsi"/>
      <w:lang w:val="en-US" w:eastAsia="en-US"/>
    </w:rPr>
  </w:style>
  <w:style w:type="paragraph" w:customStyle="1" w:styleId="88406CB5517E4E7696B7B71341BE3A364">
    <w:name w:val="88406CB5517E4E7696B7B71341BE3A364"/>
    <w:rsid w:val="001C4FE3"/>
    <w:rPr>
      <w:rFonts w:eastAsiaTheme="minorHAnsi"/>
      <w:lang w:val="en-US" w:eastAsia="en-US"/>
    </w:rPr>
  </w:style>
  <w:style w:type="paragraph" w:customStyle="1" w:styleId="33F3D858F3D74A58AD78B7955B28A33B4">
    <w:name w:val="33F3D858F3D74A58AD78B7955B28A33B4"/>
    <w:rsid w:val="001C4FE3"/>
    <w:rPr>
      <w:rFonts w:eastAsiaTheme="minorHAnsi"/>
      <w:lang w:val="en-US" w:eastAsia="en-US"/>
    </w:rPr>
  </w:style>
  <w:style w:type="paragraph" w:customStyle="1" w:styleId="695B57F9AEB5472B9209D28D404863774">
    <w:name w:val="695B57F9AEB5472B9209D28D404863774"/>
    <w:rsid w:val="001C4FE3"/>
    <w:rPr>
      <w:rFonts w:eastAsiaTheme="minorHAnsi"/>
      <w:lang w:val="en-US" w:eastAsia="en-US"/>
    </w:rPr>
  </w:style>
  <w:style w:type="paragraph" w:customStyle="1" w:styleId="A35E036E400343EAA03F152136636BD34">
    <w:name w:val="A35E036E400343EAA03F152136636BD34"/>
    <w:rsid w:val="001C4FE3"/>
    <w:rPr>
      <w:rFonts w:eastAsiaTheme="minorHAnsi"/>
      <w:lang w:val="en-US" w:eastAsia="en-US"/>
    </w:rPr>
  </w:style>
  <w:style w:type="paragraph" w:customStyle="1" w:styleId="F452FC927E564E43B436061CA191D0854">
    <w:name w:val="F452FC927E564E43B436061CA191D0854"/>
    <w:rsid w:val="001C4FE3"/>
    <w:rPr>
      <w:rFonts w:eastAsiaTheme="minorHAnsi"/>
      <w:lang w:val="en-US" w:eastAsia="en-US"/>
    </w:rPr>
  </w:style>
  <w:style w:type="paragraph" w:customStyle="1" w:styleId="73A629D1BD43457694992200BDB61EE14">
    <w:name w:val="73A629D1BD43457694992200BDB61EE14"/>
    <w:rsid w:val="001C4FE3"/>
    <w:rPr>
      <w:rFonts w:eastAsiaTheme="minorHAnsi"/>
      <w:lang w:val="en-US" w:eastAsia="en-US"/>
    </w:rPr>
  </w:style>
  <w:style w:type="paragraph" w:customStyle="1" w:styleId="E5F521EE5FEE4E639E385B9C39C3DB634">
    <w:name w:val="E5F521EE5FEE4E639E385B9C39C3DB634"/>
    <w:rsid w:val="001C4FE3"/>
    <w:rPr>
      <w:rFonts w:eastAsiaTheme="minorHAnsi"/>
      <w:lang w:val="en-US" w:eastAsia="en-US"/>
    </w:rPr>
  </w:style>
  <w:style w:type="paragraph" w:customStyle="1" w:styleId="3EE383FAB0324EA6B9B5CB848CBDDFE24">
    <w:name w:val="3EE383FAB0324EA6B9B5CB848CBDDFE24"/>
    <w:rsid w:val="001C4FE3"/>
    <w:rPr>
      <w:rFonts w:eastAsiaTheme="minorHAnsi"/>
      <w:lang w:val="en-US" w:eastAsia="en-US"/>
    </w:rPr>
  </w:style>
  <w:style w:type="paragraph" w:customStyle="1" w:styleId="1F509C7A072A44ACBFD4A5E52488DC784">
    <w:name w:val="1F509C7A072A44ACBFD4A5E52488DC784"/>
    <w:rsid w:val="001C4FE3"/>
    <w:rPr>
      <w:rFonts w:eastAsiaTheme="minorHAnsi"/>
      <w:lang w:val="en-US" w:eastAsia="en-US"/>
    </w:rPr>
  </w:style>
  <w:style w:type="paragraph" w:customStyle="1" w:styleId="C8F491C89E8449C1857E212A7925C9C84">
    <w:name w:val="C8F491C89E8449C1857E212A7925C9C84"/>
    <w:rsid w:val="001C4FE3"/>
    <w:rPr>
      <w:rFonts w:eastAsiaTheme="minorHAnsi"/>
      <w:lang w:val="en-US" w:eastAsia="en-US"/>
    </w:rPr>
  </w:style>
  <w:style w:type="paragraph" w:customStyle="1" w:styleId="B9E66CBD2B4F441EB2024733EB3DC3514">
    <w:name w:val="B9E66CBD2B4F441EB2024733EB3DC3514"/>
    <w:rsid w:val="001C4FE3"/>
    <w:rPr>
      <w:rFonts w:eastAsiaTheme="minorHAnsi"/>
      <w:lang w:val="en-US" w:eastAsia="en-US"/>
    </w:rPr>
  </w:style>
  <w:style w:type="paragraph" w:customStyle="1" w:styleId="C0A5423D5F1246CEB306629B918486E84">
    <w:name w:val="C0A5423D5F1246CEB306629B918486E84"/>
    <w:rsid w:val="001C4FE3"/>
    <w:rPr>
      <w:rFonts w:eastAsiaTheme="minorHAnsi"/>
      <w:lang w:val="en-US" w:eastAsia="en-US"/>
    </w:rPr>
  </w:style>
  <w:style w:type="paragraph" w:customStyle="1" w:styleId="052378C4A058417394F95BAC0FF3CED54">
    <w:name w:val="052378C4A058417394F95BAC0FF3CED54"/>
    <w:rsid w:val="001C4FE3"/>
    <w:rPr>
      <w:rFonts w:eastAsiaTheme="minorHAnsi"/>
      <w:lang w:val="en-US" w:eastAsia="en-US"/>
    </w:rPr>
  </w:style>
  <w:style w:type="paragraph" w:customStyle="1" w:styleId="8B4D45643858489BBFEA5DBB822464FA4">
    <w:name w:val="8B4D45643858489BBFEA5DBB822464FA4"/>
    <w:rsid w:val="001C4FE3"/>
    <w:rPr>
      <w:rFonts w:eastAsiaTheme="minorHAnsi"/>
      <w:lang w:val="en-US" w:eastAsia="en-US"/>
    </w:rPr>
  </w:style>
  <w:style w:type="paragraph" w:customStyle="1" w:styleId="2DE09684FBE84E7DA6A316637FCA58C14">
    <w:name w:val="2DE09684FBE84E7DA6A316637FCA58C14"/>
    <w:rsid w:val="001C4FE3"/>
    <w:rPr>
      <w:rFonts w:eastAsiaTheme="minorHAnsi"/>
      <w:lang w:val="en-US" w:eastAsia="en-US"/>
    </w:rPr>
  </w:style>
  <w:style w:type="paragraph" w:customStyle="1" w:styleId="1A01DE96942243A082657506FA435D884">
    <w:name w:val="1A01DE96942243A082657506FA435D884"/>
    <w:rsid w:val="001C4FE3"/>
    <w:rPr>
      <w:rFonts w:eastAsiaTheme="minorHAnsi"/>
      <w:lang w:val="en-US" w:eastAsia="en-US"/>
    </w:rPr>
  </w:style>
  <w:style w:type="paragraph" w:customStyle="1" w:styleId="EBC863690C61450DB27FA6822184ABBA4">
    <w:name w:val="EBC863690C61450DB27FA6822184ABBA4"/>
    <w:rsid w:val="001C4FE3"/>
    <w:rPr>
      <w:rFonts w:eastAsiaTheme="minorHAnsi"/>
      <w:lang w:val="en-US" w:eastAsia="en-US"/>
    </w:rPr>
  </w:style>
  <w:style w:type="paragraph" w:customStyle="1" w:styleId="8F34D8893B904568B2D83B0EC5E29C454">
    <w:name w:val="8F34D8893B904568B2D83B0EC5E29C454"/>
    <w:rsid w:val="001C4FE3"/>
    <w:rPr>
      <w:rFonts w:eastAsiaTheme="minorHAnsi"/>
      <w:lang w:val="en-US" w:eastAsia="en-US"/>
    </w:rPr>
  </w:style>
  <w:style w:type="paragraph" w:customStyle="1" w:styleId="F2F18AF65EC54F5D84BEC260D42AB1754">
    <w:name w:val="F2F18AF65EC54F5D84BEC260D42AB1754"/>
    <w:rsid w:val="001C4FE3"/>
    <w:rPr>
      <w:rFonts w:eastAsiaTheme="minorHAnsi"/>
      <w:lang w:val="en-US" w:eastAsia="en-US"/>
    </w:rPr>
  </w:style>
  <w:style w:type="paragraph" w:customStyle="1" w:styleId="634608A9D54048DE812A01BAE73809874">
    <w:name w:val="634608A9D54048DE812A01BAE73809874"/>
    <w:rsid w:val="001C4FE3"/>
    <w:rPr>
      <w:rFonts w:eastAsiaTheme="minorHAnsi"/>
      <w:lang w:val="en-US" w:eastAsia="en-US"/>
    </w:rPr>
  </w:style>
  <w:style w:type="paragraph" w:customStyle="1" w:styleId="820975AA79594378BD9E75B1A2D34ECE4">
    <w:name w:val="820975AA79594378BD9E75B1A2D34ECE4"/>
    <w:rsid w:val="001C4FE3"/>
    <w:rPr>
      <w:rFonts w:eastAsiaTheme="minorHAnsi"/>
      <w:lang w:val="en-US" w:eastAsia="en-US"/>
    </w:rPr>
  </w:style>
  <w:style w:type="paragraph" w:customStyle="1" w:styleId="72244B73F453486AB6F3A4766D50611B4">
    <w:name w:val="72244B73F453486AB6F3A4766D50611B4"/>
    <w:rsid w:val="001C4FE3"/>
    <w:rPr>
      <w:rFonts w:eastAsiaTheme="minorHAnsi"/>
      <w:lang w:val="en-US" w:eastAsia="en-US"/>
    </w:rPr>
  </w:style>
  <w:style w:type="paragraph" w:customStyle="1" w:styleId="775D9A2398754AF48CCD5ED18D44B7C34">
    <w:name w:val="775D9A2398754AF48CCD5ED18D44B7C34"/>
    <w:rsid w:val="001C4FE3"/>
    <w:rPr>
      <w:rFonts w:eastAsiaTheme="minorHAnsi"/>
      <w:lang w:val="en-US" w:eastAsia="en-US"/>
    </w:rPr>
  </w:style>
  <w:style w:type="paragraph" w:customStyle="1" w:styleId="55F4C9DA71AF48D99420142DF584F7114">
    <w:name w:val="55F4C9DA71AF48D99420142DF584F7114"/>
    <w:rsid w:val="001C4FE3"/>
    <w:rPr>
      <w:rFonts w:eastAsiaTheme="minorHAnsi"/>
      <w:lang w:val="en-US" w:eastAsia="en-US"/>
    </w:rPr>
  </w:style>
  <w:style w:type="paragraph" w:customStyle="1" w:styleId="5FC601B607D3406F850EBB0EF03385B54">
    <w:name w:val="5FC601B607D3406F850EBB0EF03385B54"/>
    <w:rsid w:val="001C4FE3"/>
    <w:rPr>
      <w:rFonts w:eastAsiaTheme="minorHAnsi"/>
      <w:lang w:val="en-US" w:eastAsia="en-US"/>
    </w:rPr>
  </w:style>
  <w:style w:type="paragraph" w:customStyle="1" w:styleId="BE0C4B30EA054D32ACA6B0F2F433853F4">
    <w:name w:val="BE0C4B30EA054D32ACA6B0F2F433853F4"/>
    <w:rsid w:val="001C4FE3"/>
    <w:rPr>
      <w:rFonts w:eastAsiaTheme="minorHAnsi"/>
      <w:lang w:val="en-US" w:eastAsia="en-US"/>
    </w:rPr>
  </w:style>
  <w:style w:type="paragraph" w:customStyle="1" w:styleId="E12D2BF1E85A4D27AC548BCCC7CB4E6D4">
    <w:name w:val="E12D2BF1E85A4D27AC548BCCC7CB4E6D4"/>
    <w:rsid w:val="001C4FE3"/>
    <w:rPr>
      <w:rFonts w:eastAsiaTheme="minorHAnsi"/>
      <w:lang w:val="en-US" w:eastAsia="en-US"/>
    </w:rPr>
  </w:style>
  <w:style w:type="paragraph" w:customStyle="1" w:styleId="165CC15B0C56475EA80425E504E586B14">
    <w:name w:val="165CC15B0C56475EA80425E504E586B14"/>
    <w:rsid w:val="001C4FE3"/>
    <w:rPr>
      <w:rFonts w:eastAsiaTheme="minorHAnsi"/>
      <w:lang w:val="en-US" w:eastAsia="en-US"/>
    </w:rPr>
  </w:style>
  <w:style w:type="paragraph" w:customStyle="1" w:styleId="59E67ED7A1604FB9B78F6A39B0489D694">
    <w:name w:val="59E67ED7A1604FB9B78F6A39B0489D694"/>
    <w:rsid w:val="001C4FE3"/>
    <w:rPr>
      <w:rFonts w:eastAsiaTheme="minorHAnsi"/>
      <w:lang w:val="en-US" w:eastAsia="en-US"/>
    </w:rPr>
  </w:style>
  <w:style w:type="paragraph" w:customStyle="1" w:styleId="59030316089A4B919DE4189588B5156F4">
    <w:name w:val="59030316089A4B919DE4189588B5156F4"/>
    <w:rsid w:val="001C4FE3"/>
    <w:rPr>
      <w:rFonts w:eastAsiaTheme="minorHAnsi"/>
      <w:lang w:val="en-US" w:eastAsia="en-US"/>
    </w:rPr>
  </w:style>
  <w:style w:type="paragraph" w:customStyle="1" w:styleId="61732B032F674AAF91D6357A5BB4D9194">
    <w:name w:val="61732B032F674AAF91D6357A5BB4D9194"/>
    <w:rsid w:val="001C4FE3"/>
    <w:rPr>
      <w:rFonts w:eastAsiaTheme="minorHAnsi"/>
      <w:lang w:val="en-US" w:eastAsia="en-US"/>
    </w:rPr>
  </w:style>
  <w:style w:type="paragraph" w:customStyle="1" w:styleId="56495349D1F04F90A76D6706C696F2E44">
    <w:name w:val="56495349D1F04F90A76D6706C696F2E44"/>
    <w:rsid w:val="001C4FE3"/>
    <w:rPr>
      <w:rFonts w:eastAsiaTheme="minorHAnsi"/>
      <w:lang w:val="en-US" w:eastAsia="en-US"/>
    </w:rPr>
  </w:style>
  <w:style w:type="paragraph" w:customStyle="1" w:styleId="B5A66C43607549FFB05BD11AE7B7D7424">
    <w:name w:val="B5A66C43607549FFB05BD11AE7B7D7424"/>
    <w:rsid w:val="001C4FE3"/>
    <w:rPr>
      <w:rFonts w:eastAsiaTheme="minorHAnsi"/>
      <w:lang w:val="en-US" w:eastAsia="en-US"/>
    </w:rPr>
  </w:style>
  <w:style w:type="paragraph" w:customStyle="1" w:styleId="DEB247247D834C2C82DF3AAFA369BE324">
    <w:name w:val="DEB247247D834C2C82DF3AAFA369BE324"/>
    <w:rsid w:val="001C4FE3"/>
    <w:rPr>
      <w:rFonts w:eastAsiaTheme="minorHAnsi"/>
      <w:lang w:val="en-US" w:eastAsia="en-US"/>
    </w:rPr>
  </w:style>
  <w:style w:type="paragraph" w:customStyle="1" w:styleId="5BF5CF5C89F14900AB1F41D5C0B0E38A4">
    <w:name w:val="5BF5CF5C89F14900AB1F41D5C0B0E38A4"/>
    <w:rsid w:val="001C4FE3"/>
    <w:rPr>
      <w:rFonts w:eastAsiaTheme="minorHAnsi"/>
      <w:lang w:val="en-US" w:eastAsia="en-US"/>
    </w:rPr>
  </w:style>
  <w:style w:type="paragraph" w:customStyle="1" w:styleId="C410675FD3384EA0A859B31EC96005B64">
    <w:name w:val="C410675FD3384EA0A859B31EC96005B64"/>
    <w:rsid w:val="001C4FE3"/>
    <w:rPr>
      <w:rFonts w:eastAsiaTheme="minorHAnsi"/>
      <w:lang w:val="en-US" w:eastAsia="en-US"/>
    </w:rPr>
  </w:style>
  <w:style w:type="paragraph" w:customStyle="1" w:styleId="57CDC903AF4444E988E4FE36230648344">
    <w:name w:val="57CDC903AF4444E988E4FE36230648344"/>
    <w:rsid w:val="001C4FE3"/>
    <w:rPr>
      <w:rFonts w:eastAsiaTheme="minorHAnsi"/>
      <w:lang w:val="en-US" w:eastAsia="en-US"/>
    </w:rPr>
  </w:style>
  <w:style w:type="paragraph" w:customStyle="1" w:styleId="7E976B2B09124BCFA56B12A8DD9DF32A4">
    <w:name w:val="7E976B2B09124BCFA56B12A8DD9DF32A4"/>
    <w:rsid w:val="001C4FE3"/>
    <w:rPr>
      <w:rFonts w:eastAsiaTheme="minorHAnsi"/>
      <w:lang w:val="en-US" w:eastAsia="en-US"/>
    </w:rPr>
  </w:style>
  <w:style w:type="paragraph" w:customStyle="1" w:styleId="BF8D796D155A47BD8EB3FEDE0D10684D4">
    <w:name w:val="BF8D796D155A47BD8EB3FEDE0D10684D4"/>
    <w:rsid w:val="001C4FE3"/>
    <w:rPr>
      <w:rFonts w:eastAsiaTheme="minorHAnsi"/>
      <w:lang w:val="en-US" w:eastAsia="en-US"/>
    </w:rPr>
  </w:style>
  <w:style w:type="paragraph" w:customStyle="1" w:styleId="18171C231AAF400CA1C67F0A9ECAC34D4">
    <w:name w:val="18171C231AAF400CA1C67F0A9ECAC34D4"/>
    <w:rsid w:val="001C4FE3"/>
    <w:rPr>
      <w:rFonts w:eastAsiaTheme="minorHAnsi"/>
      <w:lang w:val="en-US" w:eastAsia="en-US"/>
    </w:rPr>
  </w:style>
  <w:style w:type="paragraph" w:customStyle="1" w:styleId="298A56F8B6464E90BC0FA4E61AA708D14">
    <w:name w:val="298A56F8B6464E90BC0FA4E61AA708D14"/>
    <w:rsid w:val="001C4FE3"/>
    <w:rPr>
      <w:rFonts w:eastAsiaTheme="minorHAnsi"/>
      <w:lang w:val="en-US" w:eastAsia="en-US"/>
    </w:rPr>
  </w:style>
  <w:style w:type="paragraph" w:customStyle="1" w:styleId="A37D282452EC44B78A592EFEA44C572F4">
    <w:name w:val="A37D282452EC44B78A592EFEA44C572F4"/>
    <w:rsid w:val="001C4FE3"/>
    <w:rPr>
      <w:rFonts w:eastAsiaTheme="minorHAnsi"/>
      <w:lang w:val="en-US" w:eastAsia="en-US"/>
    </w:rPr>
  </w:style>
  <w:style w:type="paragraph" w:customStyle="1" w:styleId="F4FBDFB9AEDF49A380CA3428C7DF8F424">
    <w:name w:val="F4FBDFB9AEDF49A380CA3428C7DF8F424"/>
    <w:rsid w:val="001C4FE3"/>
    <w:rPr>
      <w:rFonts w:eastAsiaTheme="minorHAnsi"/>
      <w:lang w:val="en-US" w:eastAsia="en-US"/>
    </w:rPr>
  </w:style>
  <w:style w:type="paragraph" w:customStyle="1" w:styleId="C962E3F0769B49CDA7AE6CFBD6C62FB24">
    <w:name w:val="C962E3F0769B49CDA7AE6CFBD6C62FB24"/>
    <w:rsid w:val="001C4FE3"/>
    <w:rPr>
      <w:rFonts w:eastAsiaTheme="minorHAnsi"/>
      <w:lang w:val="en-US" w:eastAsia="en-US"/>
    </w:rPr>
  </w:style>
  <w:style w:type="paragraph" w:customStyle="1" w:styleId="96E68867E5AA49C4A3A74DFC0000E88C4">
    <w:name w:val="96E68867E5AA49C4A3A74DFC0000E88C4"/>
    <w:rsid w:val="001C4FE3"/>
    <w:rPr>
      <w:rFonts w:eastAsiaTheme="minorHAnsi"/>
      <w:lang w:val="en-US" w:eastAsia="en-US"/>
    </w:rPr>
  </w:style>
  <w:style w:type="paragraph" w:customStyle="1" w:styleId="A6508C064A67412C9D2091AC886D4F394">
    <w:name w:val="A6508C064A67412C9D2091AC886D4F394"/>
    <w:rsid w:val="001C4FE3"/>
    <w:rPr>
      <w:rFonts w:eastAsiaTheme="minorHAnsi"/>
      <w:lang w:val="en-US" w:eastAsia="en-US"/>
    </w:rPr>
  </w:style>
  <w:style w:type="paragraph" w:customStyle="1" w:styleId="A91FDDFD6DB040218FAEC28E996AF16C4">
    <w:name w:val="A91FDDFD6DB040218FAEC28E996AF16C4"/>
    <w:rsid w:val="001C4FE3"/>
    <w:rPr>
      <w:rFonts w:eastAsiaTheme="minorHAnsi"/>
      <w:lang w:val="en-US" w:eastAsia="en-US"/>
    </w:rPr>
  </w:style>
  <w:style w:type="paragraph" w:customStyle="1" w:styleId="D86AC401C80B4DFA994F01E5DC1BC5BD4">
    <w:name w:val="D86AC401C80B4DFA994F01E5DC1BC5BD4"/>
    <w:rsid w:val="001C4FE3"/>
    <w:rPr>
      <w:rFonts w:eastAsiaTheme="minorHAnsi"/>
      <w:lang w:val="en-US" w:eastAsia="en-US"/>
    </w:rPr>
  </w:style>
  <w:style w:type="paragraph" w:customStyle="1" w:styleId="2668A0CAAAA24F41ACB9DA91A0F219A44">
    <w:name w:val="2668A0CAAAA24F41ACB9DA91A0F219A44"/>
    <w:rsid w:val="001C4FE3"/>
    <w:rPr>
      <w:rFonts w:eastAsiaTheme="minorHAnsi"/>
      <w:lang w:val="en-US" w:eastAsia="en-US"/>
    </w:rPr>
  </w:style>
  <w:style w:type="paragraph" w:customStyle="1" w:styleId="7C2F7B98A6AB46D68DB1DACE609943ED4">
    <w:name w:val="7C2F7B98A6AB46D68DB1DACE609943ED4"/>
    <w:rsid w:val="001C4FE3"/>
    <w:rPr>
      <w:rFonts w:eastAsiaTheme="minorHAnsi"/>
      <w:lang w:val="en-US" w:eastAsia="en-US"/>
    </w:rPr>
  </w:style>
  <w:style w:type="paragraph" w:customStyle="1" w:styleId="7183474B4C5B43D0A7C98A855B58CD374">
    <w:name w:val="7183474B4C5B43D0A7C98A855B58CD374"/>
    <w:rsid w:val="001C4FE3"/>
    <w:rPr>
      <w:rFonts w:eastAsiaTheme="minorHAnsi"/>
      <w:lang w:val="en-US" w:eastAsia="en-US"/>
    </w:rPr>
  </w:style>
  <w:style w:type="paragraph" w:customStyle="1" w:styleId="32DB0E42F400409B8F258B1104F3D12F4">
    <w:name w:val="32DB0E42F400409B8F258B1104F3D12F4"/>
    <w:rsid w:val="001C4FE3"/>
    <w:rPr>
      <w:rFonts w:eastAsiaTheme="minorHAnsi"/>
      <w:lang w:val="en-US" w:eastAsia="en-US"/>
    </w:rPr>
  </w:style>
  <w:style w:type="paragraph" w:customStyle="1" w:styleId="DAB4D5D2840B47EBB4E0523E0F3ED7D94">
    <w:name w:val="DAB4D5D2840B47EBB4E0523E0F3ED7D94"/>
    <w:rsid w:val="001C4FE3"/>
    <w:rPr>
      <w:rFonts w:eastAsiaTheme="minorHAnsi"/>
      <w:lang w:val="en-US" w:eastAsia="en-US"/>
    </w:rPr>
  </w:style>
  <w:style w:type="paragraph" w:customStyle="1" w:styleId="7CD652B2BCE1441AB2D72284C4FB980B4">
    <w:name w:val="7CD652B2BCE1441AB2D72284C4FB980B4"/>
    <w:rsid w:val="001C4FE3"/>
    <w:rPr>
      <w:rFonts w:eastAsiaTheme="minorHAnsi"/>
      <w:lang w:val="en-US" w:eastAsia="en-US"/>
    </w:rPr>
  </w:style>
  <w:style w:type="paragraph" w:customStyle="1" w:styleId="EB7D3F4EBDDE4BBC9BF89ED026750AAA4">
    <w:name w:val="EB7D3F4EBDDE4BBC9BF89ED026750AAA4"/>
    <w:rsid w:val="001C4FE3"/>
    <w:rPr>
      <w:rFonts w:eastAsiaTheme="minorHAnsi"/>
      <w:lang w:val="en-US" w:eastAsia="en-US"/>
    </w:rPr>
  </w:style>
  <w:style w:type="paragraph" w:customStyle="1" w:styleId="E3FFB1E0DFA84073B5713D5D55D824334">
    <w:name w:val="E3FFB1E0DFA84073B5713D5D55D824334"/>
    <w:rsid w:val="001C4FE3"/>
    <w:rPr>
      <w:rFonts w:eastAsiaTheme="minorHAnsi"/>
      <w:lang w:val="en-US" w:eastAsia="en-US"/>
    </w:rPr>
  </w:style>
  <w:style w:type="paragraph" w:customStyle="1" w:styleId="EBEBE13A9BF64F9D8A18782572A281A84">
    <w:name w:val="EBEBE13A9BF64F9D8A18782572A281A84"/>
    <w:rsid w:val="001C4FE3"/>
    <w:rPr>
      <w:rFonts w:eastAsiaTheme="minorHAnsi"/>
      <w:lang w:val="en-US" w:eastAsia="en-US"/>
    </w:rPr>
  </w:style>
  <w:style w:type="paragraph" w:customStyle="1" w:styleId="9980001A3CA24ED88A28E3DEA9EE04C04">
    <w:name w:val="9980001A3CA24ED88A28E3DEA9EE04C04"/>
    <w:rsid w:val="001C4FE3"/>
    <w:rPr>
      <w:rFonts w:eastAsiaTheme="minorHAnsi"/>
      <w:lang w:val="en-US" w:eastAsia="en-US"/>
    </w:rPr>
  </w:style>
  <w:style w:type="paragraph" w:customStyle="1" w:styleId="6C55971B10DF40B7906AB37F049674A84">
    <w:name w:val="6C55971B10DF40B7906AB37F049674A84"/>
    <w:rsid w:val="001C4FE3"/>
    <w:rPr>
      <w:rFonts w:eastAsiaTheme="minorHAnsi"/>
      <w:lang w:val="en-US" w:eastAsia="en-US"/>
    </w:rPr>
  </w:style>
  <w:style w:type="paragraph" w:customStyle="1" w:styleId="D8DC3967AC114D418923C886DCACCF354">
    <w:name w:val="D8DC3967AC114D418923C886DCACCF354"/>
    <w:rsid w:val="001C4FE3"/>
    <w:rPr>
      <w:rFonts w:eastAsiaTheme="minorHAnsi"/>
      <w:lang w:val="en-US" w:eastAsia="en-US"/>
    </w:rPr>
  </w:style>
  <w:style w:type="paragraph" w:customStyle="1" w:styleId="8C5D6553D6A64016AAC65C60089C1C374">
    <w:name w:val="8C5D6553D6A64016AAC65C60089C1C374"/>
    <w:rsid w:val="001C4FE3"/>
    <w:rPr>
      <w:rFonts w:eastAsiaTheme="minorHAnsi"/>
      <w:lang w:val="en-US" w:eastAsia="en-US"/>
    </w:rPr>
  </w:style>
  <w:style w:type="paragraph" w:customStyle="1" w:styleId="4120CCEC33CD4089A4ABDA7BFFCF05D84">
    <w:name w:val="4120CCEC33CD4089A4ABDA7BFFCF05D84"/>
    <w:rsid w:val="001C4FE3"/>
    <w:rPr>
      <w:rFonts w:eastAsiaTheme="minorHAnsi"/>
      <w:lang w:val="en-US" w:eastAsia="en-US"/>
    </w:rPr>
  </w:style>
  <w:style w:type="paragraph" w:customStyle="1" w:styleId="29253FB714404BD48EA56CD86141F8804">
    <w:name w:val="29253FB714404BD48EA56CD86141F8804"/>
    <w:rsid w:val="001C4FE3"/>
    <w:rPr>
      <w:rFonts w:eastAsiaTheme="minorHAnsi"/>
      <w:lang w:val="en-US" w:eastAsia="en-US"/>
    </w:rPr>
  </w:style>
  <w:style w:type="paragraph" w:customStyle="1" w:styleId="85B370D247A9451787204A8E7E7611044">
    <w:name w:val="85B370D247A9451787204A8E7E7611044"/>
    <w:rsid w:val="001C4FE3"/>
    <w:rPr>
      <w:rFonts w:eastAsiaTheme="minorHAnsi"/>
      <w:lang w:val="en-US" w:eastAsia="en-US"/>
    </w:rPr>
  </w:style>
  <w:style w:type="paragraph" w:customStyle="1" w:styleId="75353AF773444E40A2486F05A16AED224">
    <w:name w:val="75353AF773444E40A2486F05A16AED224"/>
    <w:rsid w:val="001C4FE3"/>
    <w:rPr>
      <w:rFonts w:eastAsiaTheme="minorHAnsi"/>
      <w:lang w:val="en-US" w:eastAsia="en-US"/>
    </w:rPr>
  </w:style>
  <w:style w:type="paragraph" w:customStyle="1" w:styleId="78F326233B2C44DFA93623BA416BFCE44">
    <w:name w:val="78F326233B2C44DFA93623BA416BFCE44"/>
    <w:rsid w:val="001C4FE3"/>
    <w:rPr>
      <w:rFonts w:eastAsiaTheme="minorHAnsi"/>
      <w:lang w:val="en-US" w:eastAsia="en-US"/>
    </w:rPr>
  </w:style>
  <w:style w:type="paragraph" w:customStyle="1" w:styleId="99FC78B3131348CF8E6856F1E806C79B4">
    <w:name w:val="99FC78B3131348CF8E6856F1E806C79B4"/>
    <w:rsid w:val="001C4FE3"/>
    <w:rPr>
      <w:rFonts w:eastAsiaTheme="minorHAnsi"/>
      <w:lang w:val="en-US" w:eastAsia="en-US"/>
    </w:rPr>
  </w:style>
  <w:style w:type="paragraph" w:customStyle="1" w:styleId="69B0220A2AA84F9C92C9B6EC131C61AA4">
    <w:name w:val="69B0220A2AA84F9C92C9B6EC131C61AA4"/>
    <w:rsid w:val="001C4FE3"/>
    <w:rPr>
      <w:rFonts w:eastAsiaTheme="minorHAnsi"/>
      <w:lang w:val="en-US" w:eastAsia="en-US"/>
    </w:rPr>
  </w:style>
  <w:style w:type="paragraph" w:customStyle="1" w:styleId="CDF0202C451C4A738916B7ED7F3CE9B14">
    <w:name w:val="CDF0202C451C4A738916B7ED7F3CE9B14"/>
    <w:rsid w:val="001C4FE3"/>
    <w:rPr>
      <w:rFonts w:eastAsiaTheme="minorHAnsi"/>
      <w:lang w:val="en-US" w:eastAsia="en-US"/>
    </w:rPr>
  </w:style>
  <w:style w:type="paragraph" w:customStyle="1" w:styleId="3CBBEB3681AC4632B5EF565F0C6476D54">
    <w:name w:val="3CBBEB3681AC4632B5EF565F0C6476D54"/>
    <w:rsid w:val="001C4FE3"/>
    <w:rPr>
      <w:rFonts w:eastAsiaTheme="minorHAnsi"/>
      <w:lang w:val="en-US" w:eastAsia="en-US"/>
    </w:rPr>
  </w:style>
  <w:style w:type="paragraph" w:customStyle="1" w:styleId="EB4074B7275343E5B48EAA1C0C81457C4">
    <w:name w:val="EB4074B7275343E5B48EAA1C0C81457C4"/>
    <w:rsid w:val="001C4FE3"/>
    <w:rPr>
      <w:rFonts w:eastAsiaTheme="minorHAnsi"/>
      <w:lang w:val="en-US" w:eastAsia="en-US"/>
    </w:rPr>
  </w:style>
  <w:style w:type="paragraph" w:customStyle="1" w:styleId="48341C1FEB20418D8903147045B824194">
    <w:name w:val="48341C1FEB20418D8903147045B824194"/>
    <w:rsid w:val="001C4FE3"/>
    <w:rPr>
      <w:rFonts w:eastAsiaTheme="minorHAnsi"/>
      <w:lang w:val="en-US" w:eastAsia="en-US"/>
    </w:rPr>
  </w:style>
  <w:style w:type="paragraph" w:customStyle="1" w:styleId="8E7AA78CCB5D4906A5BEC0749FAE3DDC4">
    <w:name w:val="8E7AA78CCB5D4906A5BEC0749FAE3DDC4"/>
    <w:rsid w:val="001C4FE3"/>
    <w:rPr>
      <w:rFonts w:eastAsiaTheme="minorHAnsi"/>
      <w:lang w:val="en-US" w:eastAsia="en-US"/>
    </w:rPr>
  </w:style>
  <w:style w:type="paragraph" w:customStyle="1" w:styleId="54CBAE6FD6DA46C395A0C6C8685E2AE613">
    <w:name w:val="54CBAE6FD6DA46C395A0C6C8685E2AE613"/>
    <w:rsid w:val="001C4FE3"/>
    <w:rPr>
      <w:rFonts w:eastAsiaTheme="minorHAnsi"/>
      <w:lang w:val="en-US" w:eastAsia="en-US"/>
    </w:rPr>
  </w:style>
  <w:style w:type="paragraph" w:customStyle="1" w:styleId="A0386F235F2B439DAD3B48C46C15566911">
    <w:name w:val="A0386F235F2B439DAD3B48C46C15566911"/>
    <w:rsid w:val="001C4FE3"/>
    <w:rPr>
      <w:rFonts w:eastAsiaTheme="minorHAnsi"/>
      <w:lang w:val="en-US" w:eastAsia="en-US"/>
    </w:rPr>
  </w:style>
  <w:style w:type="paragraph" w:customStyle="1" w:styleId="C64B5048561341C9B450447D838FCCEE2">
    <w:name w:val="C64B5048561341C9B450447D838FCCEE2"/>
    <w:rsid w:val="001C4FE3"/>
    <w:rPr>
      <w:rFonts w:eastAsiaTheme="minorHAnsi"/>
      <w:lang w:val="en-US" w:eastAsia="en-US"/>
    </w:rPr>
  </w:style>
  <w:style w:type="paragraph" w:customStyle="1" w:styleId="8522A7CFAD8142A99FD0E5958B66874D7">
    <w:name w:val="8522A7CFAD8142A99FD0E5958B66874D7"/>
    <w:rsid w:val="001C4FE3"/>
    <w:rPr>
      <w:rFonts w:eastAsiaTheme="minorHAnsi"/>
      <w:lang w:val="en-US" w:eastAsia="en-US"/>
    </w:rPr>
  </w:style>
  <w:style w:type="paragraph" w:customStyle="1" w:styleId="2861CBC1CB494A5EA4C5AB494D3A12726">
    <w:name w:val="2861CBC1CB494A5EA4C5AB494D3A12726"/>
    <w:rsid w:val="001C4FE3"/>
    <w:rPr>
      <w:rFonts w:eastAsiaTheme="minorHAnsi"/>
      <w:lang w:val="en-US" w:eastAsia="en-US"/>
    </w:rPr>
  </w:style>
  <w:style w:type="paragraph" w:customStyle="1" w:styleId="6FFCB98DC0F24EE2BFD0C6BE00B6C4916">
    <w:name w:val="6FFCB98DC0F24EE2BFD0C6BE00B6C4916"/>
    <w:rsid w:val="001C4FE3"/>
    <w:rPr>
      <w:rFonts w:eastAsiaTheme="minorHAnsi"/>
      <w:lang w:val="en-US" w:eastAsia="en-US"/>
    </w:rPr>
  </w:style>
  <w:style w:type="paragraph" w:customStyle="1" w:styleId="DA0BDC93371F452798FBAE95BA7C6F776">
    <w:name w:val="DA0BDC93371F452798FBAE95BA7C6F776"/>
    <w:rsid w:val="001C4FE3"/>
    <w:rPr>
      <w:rFonts w:eastAsiaTheme="minorHAnsi"/>
      <w:lang w:val="en-US" w:eastAsia="en-US"/>
    </w:rPr>
  </w:style>
  <w:style w:type="paragraph" w:customStyle="1" w:styleId="D0E9A1575EB441F2B3514CA2362220D06">
    <w:name w:val="D0E9A1575EB441F2B3514CA2362220D06"/>
    <w:rsid w:val="001C4FE3"/>
    <w:rPr>
      <w:rFonts w:eastAsiaTheme="minorHAnsi"/>
      <w:lang w:val="en-US" w:eastAsia="en-US"/>
    </w:rPr>
  </w:style>
  <w:style w:type="paragraph" w:customStyle="1" w:styleId="5B4C0223F8464612A7348C3BBCCD0FE56">
    <w:name w:val="5B4C0223F8464612A7348C3BBCCD0FE56"/>
    <w:rsid w:val="001C4FE3"/>
    <w:rPr>
      <w:rFonts w:eastAsiaTheme="minorHAnsi"/>
      <w:lang w:val="en-US" w:eastAsia="en-US"/>
    </w:rPr>
  </w:style>
  <w:style w:type="paragraph" w:customStyle="1" w:styleId="39AA9F1B1E564747A86F91E3D2E511BC6">
    <w:name w:val="39AA9F1B1E564747A86F91E3D2E511BC6"/>
    <w:rsid w:val="001C4FE3"/>
    <w:rPr>
      <w:rFonts w:eastAsiaTheme="minorHAnsi"/>
      <w:lang w:val="en-US" w:eastAsia="en-US"/>
    </w:rPr>
  </w:style>
  <w:style w:type="paragraph" w:customStyle="1" w:styleId="4A32E18010C4467B9CBAD7E23F8147F66">
    <w:name w:val="4A32E18010C4467B9CBAD7E23F8147F66"/>
    <w:rsid w:val="001C4FE3"/>
    <w:rPr>
      <w:rFonts w:eastAsiaTheme="minorHAnsi"/>
      <w:lang w:val="en-US" w:eastAsia="en-US"/>
    </w:rPr>
  </w:style>
  <w:style w:type="paragraph" w:customStyle="1" w:styleId="4EDE9F9629E64E8B9AD5631136800DE25">
    <w:name w:val="4EDE9F9629E64E8B9AD5631136800DE25"/>
    <w:rsid w:val="001C4FE3"/>
    <w:rPr>
      <w:rFonts w:eastAsiaTheme="minorHAnsi"/>
      <w:lang w:val="en-US" w:eastAsia="en-US"/>
    </w:rPr>
  </w:style>
  <w:style w:type="paragraph" w:customStyle="1" w:styleId="6F3A9BDDFFA6405F812EF412B32F480B5">
    <w:name w:val="6F3A9BDDFFA6405F812EF412B32F480B5"/>
    <w:rsid w:val="001C4FE3"/>
    <w:rPr>
      <w:rFonts w:eastAsiaTheme="minorHAnsi"/>
      <w:lang w:val="en-US" w:eastAsia="en-US"/>
    </w:rPr>
  </w:style>
  <w:style w:type="paragraph" w:customStyle="1" w:styleId="CDCFCC387CC44109BD8DC805B8C0633C5">
    <w:name w:val="CDCFCC387CC44109BD8DC805B8C0633C5"/>
    <w:rsid w:val="001C4FE3"/>
    <w:rPr>
      <w:rFonts w:eastAsiaTheme="minorHAnsi"/>
      <w:lang w:val="en-US" w:eastAsia="en-US"/>
    </w:rPr>
  </w:style>
  <w:style w:type="paragraph" w:customStyle="1" w:styleId="5CC82EFA54B54599929C387389192CDD5">
    <w:name w:val="5CC82EFA54B54599929C387389192CDD5"/>
    <w:rsid w:val="001C4FE3"/>
    <w:rPr>
      <w:rFonts w:eastAsiaTheme="minorHAnsi"/>
      <w:lang w:val="en-US" w:eastAsia="en-US"/>
    </w:rPr>
  </w:style>
  <w:style w:type="paragraph" w:customStyle="1" w:styleId="F2DCDC61D122450B92830209E8CAD41F5">
    <w:name w:val="F2DCDC61D122450B92830209E8CAD41F5"/>
    <w:rsid w:val="001C4FE3"/>
    <w:rPr>
      <w:rFonts w:eastAsiaTheme="minorHAnsi"/>
      <w:lang w:val="en-US" w:eastAsia="en-US"/>
    </w:rPr>
  </w:style>
  <w:style w:type="paragraph" w:customStyle="1" w:styleId="AE8769928029480480C16ECE31BCE67D5">
    <w:name w:val="AE8769928029480480C16ECE31BCE67D5"/>
    <w:rsid w:val="001C4FE3"/>
    <w:rPr>
      <w:rFonts w:eastAsiaTheme="minorHAnsi"/>
      <w:lang w:val="en-US" w:eastAsia="en-US"/>
    </w:rPr>
  </w:style>
  <w:style w:type="paragraph" w:customStyle="1" w:styleId="C67307EA855A4543B6025A731C68E8C35">
    <w:name w:val="C67307EA855A4543B6025A731C68E8C35"/>
    <w:rsid w:val="001C4FE3"/>
    <w:rPr>
      <w:rFonts w:eastAsiaTheme="minorHAnsi"/>
      <w:lang w:val="en-US" w:eastAsia="en-US"/>
    </w:rPr>
  </w:style>
  <w:style w:type="paragraph" w:customStyle="1" w:styleId="A0834719F61F45EE824F798C3E2AD06F5">
    <w:name w:val="A0834719F61F45EE824F798C3E2AD06F5"/>
    <w:rsid w:val="001C4FE3"/>
    <w:rPr>
      <w:rFonts w:eastAsiaTheme="minorHAnsi"/>
      <w:lang w:val="en-US" w:eastAsia="en-US"/>
    </w:rPr>
  </w:style>
  <w:style w:type="paragraph" w:customStyle="1" w:styleId="7003860679B14A60BE76AF4883E5F51E5">
    <w:name w:val="7003860679B14A60BE76AF4883E5F51E5"/>
    <w:rsid w:val="001C4FE3"/>
    <w:rPr>
      <w:rFonts w:eastAsiaTheme="minorHAnsi"/>
      <w:lang w:val="en-US" w:eastAsia="en-US"/>
    </w:rPr>
  </w:style>
  <w:style w:type="paragraph" w:customStyle="1" w:styleId="08C93EB0B68D45AB877E0800A0CB3EA55">
    <w:name w:val="08C93EB0B68D45AB877E0800A0CB3EA55"/>
    <w:rsid w:val="001C4FE3"/>
    <w:rPr>
      <w:rFonts w:eastAsiaTheme="minorHAnsi"/>
      <w:lang w:val="en-US" w:eastAsia="en-US"/>
    </w:rPr>
  </w:style>
  <w:style w:type="paragraph" w:customStyle="1" w:styleId="3C20EB06AAF94D5BBE3EAB1E51847DB15">
    <w:name w:val="3C20EB06AAF94D5BBE3EAB1E51847DB15"/>
    <w:rsid w:val="001C4FE3"/>
    <w:rPr>
      <w:rFonts w:eastAsiaTheme="minorHAnsi"/>
      <w:lang w:val="en-US" w:eastAsia="en-US"/>
    </w:rPr>
  </w:style>
  <w:style w:type="paragraph" w:customStyle="1" w:styleId="DAA9E0185F764CA893A6FFE0C0BB5EC65">
    <w:name w:val="DAA9E0185F764CA893A6FFE0C0BB5EC65"/>
    <w:rsid w:val="001C4FE3"/>
    <w:rPr>
      <w:rFonts w:eastAsiaTheme="minorHAnsi"/>
      <w:lang w:val="en-US" w:eastAsia="en-US"/>
    </w:rPr>
  </w:style>
  <w:style w:type="paragraph" w:customStyle="1" w:styleId="A79AFB4972B14AE9B99BF41B2FBADA465">
    <w:name w:val="A79AFB4972B14AE9B99BF41B2FBADA465"/>
    <w:rsid w:val="001C4FE3"/>
    <w:rPr>
      <w:rFonts w:eastAsiaTheme="minorHAnsi"/>
      <w:lang w:val="en-US" w:eastAsia="en-US"/>
    </w:rPr>
  </w:style>
  <w:style w:type="paragraph" w:customStyle="1" w:styleId="D2FF2DC0FFCB45C8974BCCFC93CAAFC75">
    <w:name w:val="D2FF2DC0FFCB45C8974BCCFC93CAAFC75"/>
    <w:rsid w:val="001C4FE3"/>
    <w:rPr>
      <w:rFonts w:eastAsiaTheme="minorHAnsi"/>
      <w:lang w:val="en-US" w:eastAsia="en-US"/>
    </w:rPr>
  </w:style>
  <w:style w:type="paragraph" w:customStyle="1" w:styleId="E46B7588B92042D8A545A7F917130E655">
    <w:name w:val="E46B7588B92042D8A545A7F917130E655"/>
    <w:rsid w:val="001C4FE3"/>
    <w:rPr>
      <w:rFonts w:eastAsiaTheme="minorHAnsi"/>
      <w:lang w:val="en-US" w:eastAsia="en-US"/>
    </w:rPr>
  </w:style>
  <w:style w:type="paragraph" w:customStyle="1" w:styleId="8751CEB740964C78914FFB723C9598FA5">
    <w:name w:val="8751CEB740964C78914FFB723C9598FA5"/>
    <w:rsid w:val="001C4FE3"/>
    <w:rPr>
      <w:rFonts w:eastAsiaTheme="minorHAnsi"/>
      <w:lang w:val="en-US" w:eastAsia="en-US"/>
    </w:rPr>
  </w:style>
  <w:style w:type="paragraph" w:customStyle="1" w:styleId="9C06E71FE6964370A5E3BBD3E95981C35">
    <w:name w:val="9C06E71FE6964370A5E3BBD3E95981C35"/>
    <w:rsid w:val="001C4FE3"/>
    <w:rPr>
      <w:rFonts w:eastAsiaTheme="minorHAnsi"/>
      <w:lang w:val="en-US" w:eastAsia="en-US"/>
    </w:rPr>
  </w:style>
  <w:style w:type="paragraph" w:customStyle="1" w:styleId="A5958FD2502149BF8685BCC940FCE0885">
    <w:name w:val="A5958FD2502149BF8685BCC940FCE0885"/>
    <w:rsid w:val="001C4FE3"/>
    <w:rPr>
      <w:rFonts w:eastAsiaTheme="minorHAnsi"/>
      <w:lang w:val="en-US" w:eastAsia="en-US"/>
    </w:rPr>
  </w:style>
  <w:style w:type="paragraph" w:customStyle="1" w:styleId="7AD8E6D926FB43EB875C1C9C4C27F0F45">
    <w:name w:val="7AD8E6D926FB43EB875C1C9C4C27F0F45"/>
    <w:rsid w:val="001C4FE3"/>
    <w:rPr>
      <w:rFonts w:eastAsiaTheme="minorHAnsi"/>
      <w:lang w:val="en-US" w:eastAsia="en-US"/>
    </w:rPr>
  </w:style>
  <w:style w:type="paragraph" w:customStyle="1" w:styleId="A1DE84930D1A4335A816A0E38CBE2DC15">
    <w:name w:val="A1DE84930D1A4335A816A0E38CBE2DC15"/>
    <w:rsid w:val="001C4FE3"/>
    <w:rPr>
      <w:rFonts w:eastAsiaTheme="minorHAnsi"/>
      <w:lang w:val="en-US" w:eastAsia="en-US"/>
    </w:rPr>
  </w:style>
  <w:style w:type="paragraph" w:customStyle="1" w:styleId="9B7A4FCCA71F433DA4BE4103DD6067A15">
    <w:name w:val="9B7A4FCCA71F433DA4BE4103DD6067A15"/>
    <w:rsid w:val="001C4FE3"/>
    <w:rPr>
      <w:rFonts w:eastAsiaTheme="minorHAnsi"/>
      <w:lang w:val="en-US" w:eastAsia="en-US"/>
    </w:rPr>
  </w:style>
  <w:style w:type="paragraph" w:customStyle="1" w:styleId="59CEA4B838274795A57ABB3C047E7A905">
    <w:name w:val="59CEA4B838274795A57ABB3C047E7A905"/>
    <w:rsid w:val="001C4FE3"/>
    <w:rPr>
      <w:rFonts w:eastAsiaTheme="minorHAnsi"/>
      <w:lang w:val="en-US" w:eastAsia="en-US"/>
    </w:rPr>
  </w:style>
  <w:style w:type="paragraph" w:customStyle="1" w:styleId="64F3D931869A4B9F8AADF8B12C5DF43D5">
    <w:name w:val="64F3D931869A4B9F8AADF8B12C5DF43D5"/>
    <w:rsid w:val="001C4FE3"/>
    <w:rPr>
      <w:rFonts w:eastAsiaTheme="minorHAnsi"/>
      <w:lang w:val="en-US" w:eastAsia="en-US"/>
    </w:rPr>
  </w:style>
  <w:style w:type="paragraph" w:customStyle="1" w:styleId="3B37EB2E960F443080C6ACEC42C5C6DC5">
    <w:name w:val="3B37EB2E960F443080C6ACEC42C5C6DC5"/>
    <w:rsid w:val="001C4FE3"/>
    <w:rPr>
      <w:rFonts w:eastAsiaTheme="minorHAnsi"/>
      <w:lang w:val="en-US" w:eastAsia="en-US"/>
    </w:rPr>
  </w:style>
  <w:style w:type="paragraph" w:customStyle="1" w:styleId="D868191CF8284A348470BA47FB6595BF5">
    <w:name w:val="D868191CF8284A348470BA47FB6595BF5"/>
    <w:rsid w:val="001C4FE3"/>
    <w:rPr>
      <w:rFonts w:eastAsiaTheme="minorHAnsi"/>
      <w:lang w:val="en-US" w:eastAsia="en-US"/>
    </w:rPr>
  </w:style>
  <w:style w:type="paragraph" w:customStyle="1" w:styleId="6C37313734F841AA8299684D8F5F52FD5">
    <w:name w:val="6C37313734F841AA8299684D8F5F52FD5"/>
    <w:rsid w:val="001C4FE3"/>
    <w:rPr>
      <w:rFonts w:eastAsiaTheme="minorHAnsi"/>
      <w:lang w:val="en-US" w:eastAsia="en-US"/>
    </w:rPr>
  </w:style>
  <w:style w:type="paragraph" w:customStyle="1" w:styleId="64F03132203D4473B6A92AAB33BE55105">
    <w:name w:val="64F03132203D4473B6A92AAB33BE55105"/>
    <w:rsid w:val="001C4FE3"/>
    <w:rPr>
      <w:rFonts w:eastAsiaTheme="minorHAnsi"/>
      <w:lang w:val="en-US" w:eastAsia="en-US"/>
    </w:rPr>
  </w:style>
  <w:style w:type="paragraph" w:customStyle="1" w:styleId="2BF81E4B188B4B9EA08B3A92D5DBDD0824">
    <w:name w:val="2BF81E4B188B4B9EA08B3A92D5DBDD0824"/>
    <w:rsid w:val="001C4FE3"/>
    <w:pPr>
      <w:ind w:left="720"/>
      <w:contextualSpacing/>
    </w:pPr>
    <w:rPr>
      <w:rFonts w:eastAsiaTheme="minorHAnsi"/>
      <w:lang w:val="en-US" w:eastAsia="en-US"/>
    </w:rPr>
  </w:style>
  <w:style w:type="paragraph" w:customStyle="1" w:styleId="23872B1B858A41BCBEA29D70B6F62DA824">
    <w:name w:val="23872B1B858A41BCBEA29D70B6F62DA824"/>
    <w:rsid w:val="001C4FE3"/>
    <w:pPr>
      <w:ind w:left="720"/>
      <w:contextualSpacing/>
    </w:pPr>
    <w:rPr>
      <w:rFonts w:eastAsiaTheme="minorHAnsi"/>
      <w:lang w:val="en-US" w:eastAsia="en-US"/>
    </w:rPr>
  </w:style>
  <w:style w:type="paragraph" w:customStyle="1" w:styleId="2C15A266172540639A76151E1AFA0CCF24">
    <w:name w:val="2C15A266172540639A76151E1AFA0CCF24"/>
    <w:rsid w:val="001C4FE3"/>
    <w:rPr>
      <w:rFonts w:eastAsiaTheme="minorHAnsi"/>
      <w:lang w:val="en-US" w:eastAsia="en-US"/>
    </w:rPr>
  </w:style>
  <w:style w:type="paragraph" w:customStyle="1" w:styleId="5767FB39E3054E069D0105E1BC4A5D6C24">
    <w:name w:val="5767FB39E3054E069D0105E1BC4A5D6C24"/>
    <w:rsid w:val="001C4FE3"/>
    <w:rPr>
      <w:rFonts w:eastAsiaTheme="minorHAnsi"/>
      <w:lang w:val="en-US" w:eastAsia="en-US"/>
    </w:rPr>
  </w:style>
  <w:style w:type="paragraph" w:customStyle="1" w:styleId="5A7F9BEF3B53433AB561309E074859934">
    <w:name w:val="5A7F9BEF3B53433AB561309E074859934"/>
    <w:rsid w:val="001C4FE3"/>
    <w:rPr>
      <w:rFonts w:eastAsiaTheme="minorHAnsi"/>
      <w:lang w:val="en-US" w:eastAsia="en-US"/>
    </w:rPr>
  </w:style>
  <w:style w:type="paragraph" w:customStyle="1" w:styleId="304A402B20034AD991D5163CEEF1F8854">
    <w:name w:val="304A402B20034AD991D5163CEEF1F8854"/>
    <w:rsid w:val="001C4FE3"/>
    <w:rPr>
      <w:rFonts w:eastAsiaTheme="minorHAnsi"/>
      <w:lang w:val="en-US" w:eastAsia="en-US"/>
    </w:rPr>
  </w:style>
  <w:style w:type="paragraph" w:customStyle="1" w:styleId="6E9F62163131465E812A5BB582238F804">
    <w:name w:val="6E9F62163131465E812A5BB582238F804"/>
    <w:rsid w:val="001C4FE3"/>
    <w:rPr>
      <w:rFonts w:eastAsiaTheme="minorHAnsi"/>
      <w:lang w:val="en-US" w:eastAsia="en-US"/>
    </w:rPr>
  </w:style>
  <w:style w:type="paragraph" w:customStyle="1" w:styleId="2D8F1B2FBCD3466A874AEAA485AB7B254">
    <w:name w:val="2D8F1B2FBCD3466A874AEAA485AB7B254"/>
    <w:rsid w:val="001C4FE3"/>
    <w:rPr>
      <w:rFonts w:eastAsiaTheme="minorHAnsi"/>
      <w:lang w:val="en-US" w:eastAsia="en-US"/>
    </w:rPr>
  </w:style>
  <w:style w:type="paragraph" w:customStyle="1" w:styleId="F6FB2DCA2A2842CA9F4AE8ECB64683E04">
    <w:name w:val="F6FB2DCA2A2842CA9F4AE8ECB64683E04"/>
    <w:rsid w:val="001C4FE3"/>
    <w:rPr>
      <w:rFonts w:eastAsiaTheme="minorHAnsi"/>
      <w:lang w:val="en-US" w:eastAsia="en-US"/>
    </w:rPr>
  </w:style>
  <w:style w:type="paragraph" w:customStyle="1" w:styleId="9B2D97765A20464C9906975B148F2C084">
    <w:name w:val="9B2D97765A20464C9906975B148F2C084"/>
    <w:rsid w:val="001C4FE3"/>
    <w:rPr>
      <w:rFonts w:eastAsiaTheme="minorHAnsi"/>
      <w:lang w:val="en-US" w:eastAsia="en-US"/>
    </w:rPr>
  </w:style>
  <w:style w:type="paragraph" w:customStyle="1" w:styleId="B65D0AA370D94CFE8F07EA5F84A974774">
    <w:name w:val="B65D0AA370D94CFE8F07EA5F84A974774"/>
    <w:rsid w:val="001C4FE3"/>
    <w:rPr>
      <w:rFonts w:eastAsiaTheme="minorHAnsi"/>
      <w:lang w:val="en-US" w:eastAsia="en-US"/>
    </w:rPr>
  </w:style>
  <w:style w:type="paragraph" w:customStyle="1" w:styleId="BD18586EDDF5466B800EAD86B011E8164">
    <w:name w:val="BD18586EDDF5466B800EAD86B011E8164"/>
    <w:rsid w:val="001C4FE3"/>
    <w:rPr>
      <w:rFonts w:eastAsiaTheme="minorHAnsi"/>
      <w:lang w:val="en-US" w:eastAsia="en-US"/>
    </w:rPr>
  </w:style>
  <w:style w:type="paragraph" w:customStyle="1" w:styleId="87F6C83EEB73443BAA703A7B4E2CFCF14">
    <w:name w:val="87F6C83EEB73443BAA703A7B4E2CFCF14"/>
    <w:rsid w:val="001C4FE3"/>
    <w:rPr>
      <w:rFonts w:eastAsiaTheme="minorHAnsi"/>
      <w:lang w:val="en-US" w:eastAsia="en-US"/>
    </w:rPr>
  </w:style>
  <w:style w:type="paragraph" w:customStyle="1" w:styleId="4E6E6C48C55A4274AD8AB41F416A4CFB4">
    <w:name w:val="4E6E6C48C55A4274AD8AB41F416A4CFB4"/>
    <w:rsid w:val="001C4FE3"/>
    <w:rPr>
      <w:rFonts w:eastAsiaTheme="minorHAnsi"/>
      <w:lang w:val="en-US" w:eastAsia="en-US"/>
    </w:rPr>
  </w:style>
  <w:style w:type="paragraph" w:customStyle="1" w:styleId="37B5500CC018423FBFDEDF93E5C2659A4">
    <w:name w:val="37B5500CC018423FBFDEDF93E5C2659A4"/>
    <w:rsid w:val="001C4FE3"/>
    <w:rPr>
      <w:rFonts w:eastAsiaTheme="minorHAnsi"/>
      <w:lang w:val="en-US" w:eastAsia="en-US"/>
    </w:rPr>
  </w:style>
  <w:style w:type="paragraph" w:customStyle="1" w:styleId="A6FF4BDA7ABD4FBB928CCC8B361F55734">
    <w:name w:val="A6FF4BDA7ABD4FBB928CCC8B361F55734"/>
    <w:rsid w:val="001C4FE3"/>
    <w:rPr>
      <w:rFonts w:eastAsiaTheme="minorHAnsi"/>
      <w:lang w:val="en-US" w:eastAsia="en-US"/>
    </w:rPr>
  </w:style>
  <w:style w:type="paragraph" w:customStyle="1" w:styleId="448D2F75D69644A7979BE9A81049E8744">
    <w:name w:val="448D2F75D69644A7979BE9A81049E8744"/>
    <w:rsid w:val="001C4FE3"/>
    <w:rPr>
      <w:rFonts w:eastAsiaTheme="minorHAnsi"/>
      <w:lang w:val="en-US" w:eastAsia="en-US"/>
    </w:rPr>
  </w:style>
  <w:style w:type="paragraph" w:customStyle="1" w:styleId="E8437BE8C527426D9F7E4BD359C739884">
    <w:name w:val="E8437BE8C527426D9F7E4BD359C739884"/>
    <w:rsid w:val="001C4FE3"/>
    <w:rPr>
      <w:rFonts w:eastAsiaTheme="minorHAnsi"/>
      <w:lang w:val="en-US" w:eastAsia="en-US"/>
    </w:rPr>
  </w:style>
  <w:style w:type="paragraph" w:customStyle="1" w:styleId="33A6706D0BC142D2B72FBBA3AD889DEC4">
    <w:name w:val="33A6706D0BC142D2B72FBBA3AD889DEC4"/>
    <w:rsid w:val="001C4FE3"/>
    <w:rPr>
      <w:rFonts w:eastAsiaTheme="minorHAnsi"/>
      <w:lang w:val="en-US" w:eastAsia="en-US"/>
    </w:rPr>
  </w:style>
  <w:style w:type="paragraph" w:customStyle="1" w:styleId="BD1819CB71EC478A8B5429A9FF2CF8394">
    <w:name w:val="BD1819CB71EC478A8B5429A9FF2CF8394"/>
    <w:rsid w:val="001C4FE3"/>
    <w:rPr>
      <w:rFonts w:eastAsiaTheme="minorHAnsi"/>
      <w:lang w:val="en-US" w:eastAsia="en-US"/>
    </w:rPr>
  </w:style>
  <w:style w:type="paragraph" w:customStyle="1" w:styleId="94F3399DB78F41E89C4E1EF4F3DAC1D84">
    <w:name w:val="94F3399DB78F41E89C4E1EF4F3DAC1D84"/>
    <w:rsid w:val="001C4FE3"/>
    <w:rPr>
      <w:rFonts w:eastAsiaTheme="minorHAnsi"/>
      <w:lang w:val="en-US" w:eastAsia="en-US"/>
    </w:rPr>
  </w:style>
  <w:style w:type="paragraph" w:customStyle="1" w:styleId="3C53A411A8364870A34E55459E34E0CB4">
    <w:name w:val="3C53A411A8364870A34E55459E34E0CB4"/>
    <w:rsid w:val="001C4FE3"/>
    <w:rPr>
      <w:rFonts w:eastAsiaTheme="minorHAnsi"/>
      <w:lang w:val="en-US" w:eastAsia="en-US"/>
    </w:rPr>
  </w:style>
  <w:style w:type="paragraph" w:customStyle="1" w:styleId="B4303D6ACEB0451C97869B8321D38ED54">
    <w:name w:val="B4303D6ACEB0451C97869B8321D38ED54"/>
    <w:rsid w:val="001C4FE3"/>
    <w:rPr>
      <w:rFonts w:eastAsiaTheme="minorHAnsi"/>
      <w:lang w:val="en-US" w:eastAsia="en-US"/>
    </w:rPr>
  </w:style>
  <w:style w:type="paragraph" w:customStyle="1" w:styleId="2B107E7383704B47A95DAA121E9034674">
    <w:name w:val="2B107E7383704B47A95DAA121E9034674"/>
    <w:rsid w:val="001C4FE3"/>
    <w:rPr>
      <w:rFonts w:eastAsiaTheme="minorHAnsi"/>
      <w:lang w:val="en-US" w:eastAsia="en-US"/>
    </w:rPr>
  </w:style>
  <w:style w:type="paragraph" w:customStyle="1" w:styleId="5B428682D27D43F986DBE4D7CFA841B54">
    <w:name w:val="5B428682D27D43F986DBE4D7CFA841B54"/>
    <w:rsid w:val="001C4FE3"/>
    <w:rPr>
      <w:rFonts w:eastAsiaTheme="minorHAnsi"/>
      <w:lang w:val="en-US" w:eastAsia="en-US"/>
    </w:rPr>
  </w:style>
  <w:style w:type="paragraph" w:customStyle="1" w:styleId="9CBF7CB1417E4FF4B20D0956C74EF1504">
    <w:name w:val="9CBF7CB1417E4FF4B20D0956C74EF1504"/>
    <w:rsid w:val="001C4FE3"/>
    <w:rPr>
      <w:rFonts w:eastAsiaTheme="minorHAnsi"/>
      <w:lang w:val="en-US" w:eastAsia="en-US"/>
    </w:rPr>
  </w:style>
  <w:style w:type="paragraph" w:customStyle="1" w:styleId="272935593CF54C37BCA275B4CE890EA84">
    <w:name w:val="272935593CF54C37BCA275B4CE890EA84"/>
    <w:rsid w:val="001C4FE3"/>
    <w:rPr>
      <w:rFonts w:eastAsiaTheme="minorHAnsi"/>
      <w:lang w:val="en-US" w:eastAsia="en-US"/>
    </w:rPr>
  </w:style>
  <w:style w:type="paragraph" w:customStyle="1" w:styleId="88406CB5517E4E7696B7B71341BE3A365">
    <w:name w:val="88406CB5517E4E7696B7B71341BE3A365"/>
    <w:rsid w:val="001C4FE3"/>
    <w:rPr>
      <w:rFonts w:eastAsiaTheme="minorHAnsi"/>
      <w:lang w:val="en-US" w:eastAsia="en-US"/>
    </w:rPr>
  </w:style>
  <w:style w:type="paragraph" w:customStyle="1" w:styleId="33F3D858F3D74A58AD78B7955B28A33B5">
    <w:name w:val="33F3D858F3D74A58AD78B7955B28A33B5"/>
    <w:rsid w:val="001C4FE3"/>
    <w:rPr>
      <w:rFonts w:eastAsiaTheme="minorHAnsi"/>
      <w:lang w:val="en-US" w:eastAsia="en-US"/>
    </w:rPr>
  </w:style>
  <w:style w:type="paragraph" w:customStyle="1" w:styleId="695B57F9AEB5472B9209D28D404863775">
    <w:name w:val="695B57F9AEB5472B9209D28D404863775"/>
    <w:rsid w:val="001C4FE3"/>
    <w:rPr>
      <w:rFonts w:eastAsiaTheme="minorHAnsi"/>
      <w:lang w:val="en-US" w:eastAsia="en-US"/>
    </w:rPr>
  </w:style>
  <w:style w:type="paragraph" w:customStyle="1" w:styleId="A35E036E400343EAA03F152136636BD35">
    <w:name w:val="A35E036E400343EAA03F152136636BD35"/>
    <w:rsid w:val="001C4FE3"/>
    <w:rPr>
      <w:rFonts w:eastAsiaTheme="minorHAnsi"/>
      <w:lang w:val="en-US" w:eastAsia="en-US"/>
    </w:rPr>
  </w:style>
  <w:style w:type="paragraph" w:customStyle="1" w:styleId="F452FC927E564E43B436061CA191D0855">
    <w:name w:val="F452FC927E564E43B436061CA191D0855"/>
    <w:rsid w:val="001C4FE3"/>
    <w:rPr>
      <w:rFonts w:eastAsiaTheme="minorHAnsi"/>
      <w:lang w:val="en-US" w:eastAsia="en-US"/>
    </w:rPr>
  </w:style>
  <w:style w:type="paragraph" w:customStyle="1" w:styleId="73A629D1BD43457694992200BDB61EE15">
    <w:name w:val="73A629D1BD43457694992200BDB61EE15"/>
    <w:rsid w:val="001C4FE3"/>
    <w:rPr>
      <w:rFonts w:eastAsiaTheme="minorHAnsi"/>
      <w:lang w:val="en-US" w:eastAsia="en-US"/>
    </w:rPr>
  </w:style>
  <w:style w:type="paragraph" w:customStyle="1" w:styleId="E5F521EE5FEE4E639E385B9C39C3DB635">
    <w:name w:val="E5F521EE5FEE4E639E385B9C39C3DB635"/>
    <w:rsid w:val="001C4FE3"/>
    <w:rPr>
      <w:rFonts w:eastAsiaTheme="minorHAnsi"/>
      <w:lang w:val="en-US" w:eastAsia="en-US"/>
    </w:rPr>
  </w:style>
  <w:style w:type="paragraph" w:customStyle="1" w:styleId="3EE383FAB0324EA6B9B5CB848CBDDFE25">
    <w:name w:val="3EE383FAB0324EA6B9B5CB848CBDDFE25"/>
    <w:rsid w:val="001C4FE3"/>
    <w:rPr>
      <w:rFonts w:eastAsiaTheme="minorHAnsi"/>
      <w:lang w:val="en-US" w:eastAsia="en-US"/>
    </w:rPr>
  </w:style>
  <w:style w:type="paragraph" w:customStyle="1" w:styleId="1F509C7A072A44ACBFD4A5E52488DC785">
    <w:name w:val="1F509C7A072A44ACBFD4A5E52488DC785"/>
    <w:rsid w:val="001C4FE3"/>
    <w:rPr>
      <w:rFonts w:eastAsiaTheme="minorHAnsi"/>
      <w:lang w:val="en-US" w:eastAsia="en-US"/>
    </w:rPr>
  </w:style>
  <w:style w:type="paragraph" w:customStyle="1" w:styleId="C8F491C89E8449C1857E212A7925C9C85">
    <w:name w:val="C8F491C89E8449C1857E212A7925C9C85"/>
    <w:rsid w:val="001C4FE3"/>
    <w:rPr>
      <w:rFonts w:eastAsiaTheme="minorHAnsi"/>
      <w:lang w:val="en-US" w:eastAsia="en-US"/>
    </w:rPr>
  </w:style>
  <w:style w:type="paragraph" w:customStyle="1" w:styleId="B9E66CBD2B4F441EB2024733EB3DC3515">
    <w:name w:val="B9E66CBD2B4F441EB2024733EB3DC3515"/>
    <w:rsid w:val="001C4FE3"/>
    <w:rPr>
      <w:rFonts w:eastAsiaTheme="minorHAnsi"/>
      <w:lang w:val="en-US" w:eastAsia="en-US"/>
    </w:rPr>
  </w:style>
  <w:style w:type="paragraph" w:customStyle="1" w:styleId="C0A5423D5F1246CEB306629B918486E85">
    <w:name w:val="C0A5423D5F1246CEB306629B918486E85"/>
    <w:rsid w:val="001C4FE3"/>
    <w:rPr>
      <w:rFonts w:eastAsiaTheme="minorHAnsi"/>
      <w:lang w:val="en-US" w:eastAsia="en-US"/>
    </w:rPr>
  </w:style>
  <w:style w:type="paragraph" w:customStyle="1" w:styleId="052378C4A058417394F95BAC0FF3CED55">
    <w:name w:val="052378C4A058417394F95BAC0FF3CED55"/>
    <w:rsid w:val="001C4FE3"/>
    <w:rPr>
      <w:rFonts w:eastAsiaTheme="minorHAnsi"/>
      <w:lang w:val="en-US" w:eastAsia="en-US"/>
    </w:rPr>
  </w:style>
  <w:style w:type="paragraph" w:customStyle="1" w:styleId="8B4D45643858489BBFEA5DBB822464FA5">
    <w:name w:val="8B4D45643858489BBFEA5DBB822464FA5"/>
    <w:rsid w:val="001C4FE3"/>
    <w:rPr>
      <w:rFonts w:eastAsiaTheme="minorHAnsi"/>
      <w:lang w:val="en-US" w:eastAsia="en-US"/>
    </w:rPr>
  </w:style>
  <w:style w:type="paragraph" w:customStyle="1" w:styleId="2DE09684FBE84E7DA6A316637FCA58C15">
    <w:name w:val="2DE09684FBE84E7DA6A316637FCA58C15"/>
    <w:rsid w:val="001C4FE3"/>
    <w:rPr>
      <w:rFonts w:eastAsiaTheme="minorHAnsi"/>
      <w:lang w:val="en-US" w:eastAsia="en-US"/>
    </w:rPr>
  </w:style>
  <w:style w:type="paragraph" w:customStyle="1" w:styleId="1A01DE96942243A082657506FA435D885">
    <w:name w:val="1A01DE96942243A082657506FA435D885"/>
    <w:rsid w:val="001C4FE3"/>
    <w:rPr>
      <w:rFonts w:eastAsiaTheme="minorHAnsi"/>
      <w:lang w:val="en-US" w:eastAsia="en-US"/>
    </w:rPr>
  </w:style>
  <w:style w:type="paragraph" w:customStyle="1" w:styleId="EBC863690C61450DB27FA6822184ABBA5">
    <w:name w:val="EBC863690C61450DB27FA6822184ABBA5"/>
    <w:rsid w:val="001C4FE3"/>
    <w:rPr>
      <w:rFonts w:eastAsiaTheme="minorHAnsi"/>
      <w:lang w:val="en-US" w:eastAsia="en-US"/>
    </w:rPr>
  </w:style>
  <w:style w:type="paragraph" w:customStyle="1" w:styleId="8F34D8893B904568B2D83B0EC5E29C455">
    <w:name w:val="8F34D8893B904568B2D83B0EC5E29C455"/>
    <w:rsid w:val="001C4FE3"/>
    <w:rPr>
      <w:rFonts w:eastAsiaTheme="minorHAnsi"/>
      <w:lang w:val="en-US" w:eastAsia="en-US"/>
    </w:rPr>
  </w:style>
  <w:style w:type="paragraph" w:customStyle="1" w:styleId="F2F18AF65EC54F5D84BEC260D42AB1755">
    <w:name w:val="F2F18AF65EC54F5D84BEC260D42AB1755"/>
    <w:rsid w:val="001C4FE3"/>
    <w:rPr>
      <w:rFonts w:eastAsiaTheme="minorHAnsi"/>
      <w:lang w:val="en-US" w:eastAsia="en-US"/>
    </w:rPr>
  </w:style>
  <w:style w:type="paragraph" w:customStyle="1" w:styleId="634608A9D54048DE812A01BAE73809875">
    <w:name w:val="634608A9D54048DE812A01BAE73809875"/>
    <w:rsid w:val="001C4FE3"/>
    <w:rPr>
      <w:rFonts w:eastAsiaTheme="minorHAnsi"/>
      <w:lang w:val="en-US" w:eastAsia="en-US"/>
    </w:rPr>
  </w:style>
  <w:style w:type="paragraph" w:customStyle="1" w:styleId="820975AA79594378BD9E75B1A2D34ECE5">
    <w:name w:val="820975AA79594378BD9E75B1A2D34ECE5"/>
    <w:rsid w:val="001C4FE3"/>
    <w:rPr>
      <w:rFonts w:eastAsiaTheme="minorHAnsi"/>
      <w:lang w:val="en-US" w:eastAsia="en-US"/>
    </w:rPr>
  </w:style>
  <w:style w:type="paragraph" w:customStyle="1" w:styleId="72244B73F453486AB6F3A4766D50611B5">
    <w:name w:val="72244B73F453486AB6F3A4766D50611B5"/>
    <w:rsid w:val="001C4FE3"/>
    <w:rPr>
      <w:rFonts w:eastAsiaTheme="minorHAnsi"/>
      <w:lang w:val="en-US" w:eastAsia="en-US"/>
    </w:rPr>
  </w:style>
  <w:style w:type="paragraph" w:customStyle="1" w:styleId="775D9A2398754AF48CCD5ED18D44B7C35">
    <w:name w:val="775D9A2398754AF48CCD5ED18D44B7C35"/>
    <w:rsid w:val="001C4FE3"/>
    <w:rPr>
      <w:rFonts w:eastAsiaTheme="minorHAnsi"/>
      <w:lang w:val="en-US" w:eastAsia="en-US"/>
    </w:rPr>
  </w:style>
  <w:style w:type="paragraph" w:customStyle="1" w:styleId="55F4C9DA71AF48D99420142DF584F7115">
    <w:name w:val="55F4C9DA71AF48D99420142DF584F7115"/>
    <w:rsid w:val="001C4FE3"/>
    <w:rPr>
      <w:rFonts w:eastAsiaTheme="minorHAnsi"/>
      <w:lang w:val="en-US" w:eastAsia="en-US"/>
    </w:rPr>
  </w:style>
  <w:style w:type="paragraph" w:customStyle="1" w:styleId="5FC601B607D3406F850EBB0EF03385B55">
    <w:name w:val="5FC601B607D3406F850EBB0EF03385B55"/>
    <w:rsid w:val="001C4FE3"/>
    <w:rPr>
      <w:rFonts w:eastAsiaTheme="minorHAnsi"/>
      <w:lang w:val="en-US" w:eastAsia="en-US"/>
    </w:rPr>
  </w:style>
  <w:style w:type="paragraph" w:customStyle="1" w:styleId="BE0C4B30EA054D32ACA6B0F2F433853F5">
    <w:name w:val="BE0C4B30EA054D32ACA6B0F2F433853F5"/>
    <w:rsid w:val="001C4FE3"/>
    <w:rPr>
      <w:rFonts w:eastAsiaTheme="minorHAnsi"/>
      <w:lang w:val="en-US" w:eastAsia="en-US"/>
    </w:rPr>
  </w:style>
  <w:style w:type="paragraph" w:customStyle="1" w:styleId="E12D2BF1E85A4D27AC548BCCC7CB4E6D5">
    <w:name w:val="E12D2BF1E85A4D27AC548BCCC7CB4E6D5"/>
    <w:rsid w:val="001C4FE3"/>
    <w:rPr>
      <w:rFonts w:eastAsiaTheme="minorHAnsi"/>
      <w:lang w:val="en-US" w:eastAsia="en-US"/>
    </w:rPr>
  </w:style>
  <w:style w:type="paragraph" w:customStyle="1" w:styleId="165CC15B0C56475EA80425E504E586B15">
    <w:name w:val="165CC15B0C56475EA80425E504E586B15"/>
    <w:rsid w:val="001C4FE3"/>
    <w:rPr>
      <w:rFonts w:eastAsiaTheme="minorHAnsi"/>
      <w:lang w:val="en-US" w:eastAsia="en-US"/>
    </w:rPr>
  </w:style>
  <w:style w:type="paragraph" w:customStyle="1" w:styleId="59E67ED7A1604FB9B78F6A39B0489D695">
    <w:name w:val="59E67ED7A1604FB9B78F6A39B0489D695"/>
    <w:rsid w:val="001C4FE3"/>
    <w:rPr>
      <w:rFonts w:eastAsiaTheme="minorHAnsi"/>
      <w:lang w:val="en-US" w:eastAsia="en-US"/>
    </w:rPr>
  </w:style>
  <w:style w:type="paragraph" w:customStyle="1" w:styleId="59030316089A4B919DE4189588B5156F5">
    <w:name w:val="59030316089A4B919DE4189588B5156F5"/>
    <w:rsid w:val="001C4FE3"/>
    <w:rPr>
      <w:rFonts w:eastAsiaTheme="minorHAnsi"/>
      <w:lang w:val="en-US" w:eastAsia="en-US"/>
    </w:rPr>
  </w:style>
  <w:style w:type="paragraph" w:customStyle="1" w:styleId="61732B032F674AAF91D6357A5BB4D9195">
    <w:name w:val="61732B032F674AAF91D6357A5BB4D9195"/>
    <w:rsid w:val="001C4FE3"/>
    <w:rPr>
      <w:rFonts w:eastAsiaTheme="minorHAnsi"/>
      <w:lang w:val="en-US" w:eastAsia="en-US"/>
    </w:rPr>
  </w:style>
  <w:style w:type="paragraph" w:customStyle="1" w:styleId="56495349D1F04F90A76D6706C696F2E45">
    <w:name w:val="56495349D1F04F90A76D6706C696F2E45"/>
    <w:rsid w:val="001C4FE3"/>
    <w:rPr>
      <w:rFonts w:eastAsiaTheme="minorHAnsi"/>
      <w:lang w:val="en-US" w:eastAsia="en-US"/>
    </w:rPr>
  </w:style>
  <w:style w:type="paragraph" w:customStyle="1" w:styleId="B5A66C43607549FFB05BD11AE7B7D7425">
    <w:name w:val="B5A66C43607549FFB05BD11AE7B7D7425"/>
    <w:rsid w:val="001C4FE3"/>
    <w:rPr>
      <w:rFonts w:eastAsiaTheme="minorHAnsi"/>
      <w:lang w:val="en-US" w:eastAsia="en-US"/>
    </w:rPr>
  </w:style>
  <w:style w:type="paragraph" w:customStyle="1" w:styleId="DEB247247D834C2C82DF3AAFA369BE325">
    <w:name w:val="DEB247247D834C2C82DF3AAFA369BE325"/>
    <w:rsid w:val="001C4FE3"/>
    <w:rPr>
      <w:rFonts w:eastAsiaTheme="minorHAnsi"/>
      <w:lang w:val="en-US" w:eastAsia="en-US"/>
    </w:rPr>
  </w:style>
  <w:style w:type="paragraph" w:customStyle="1" w:styleId="5BF5CF5C89F14900AB1F41D5C0B0E38A5">
    <w:name w:val="5BF5CF5C89F14900AB1F41D5C0B0E38A5"/>
    <w:rsid w:val="001C4FE3"/>
    <w:rPr>
      <w:rFonts w:eastAsiaTheme="minorHAnsi"/>
      <w:lang w:val="en-US" w:eastAsia="en-US"/>
    </w:rPr>
  </w:style>
  <w:style w:type="paragraph" w:customStyle="1" w:styleId="C410675FD3384EA0A859B31EC96005B65">
    <w:name w:val="C410675FD3384EA0A859B31EC96005B65"/>
    <w:rsid w:val="001C4FE3"/>
    <w:rPr>
      <w:rFonts w:eastAsiaTheme="minorHAnsi"/>
      <w:lang w:val="en-US" w:eastAsia="en-US"/>
    </w:rPr>
  </w:style>
  <w:style w:type="paragraph" w:customStyle="1" w:styleId="57CDC903AF4444E988E4FE36230648345">
    <w:name w:val="57CDC903AF4444E988E4FE36230648345"/>
    <w:rsid w:val="001C4FE3"/>
    <w:rPr>
      <w:rFonts w:eastAsiaTheme="minorHAnsi"/>
      <w:lang w:val="en-US" w:eastAsia="en-US"/>
    </w:rPr>
  </w:style>
  <w:style w:type="paragraph" w:customStyle="1" w:styleId="7E976B2B09124BCFA56B12A8DD9DF32A5">
    <w:name w:val="7E976B2B09124BCFA56B12A8DD9DF32A5"/>
    <w:rsid w:val="001C4FE3"/>
    <w:rPr>
      <w:rFonts w:eastAsiaTheme="minorHAnsi"/>
      <w:lang w:val="en-US" w:eastAsia="en-US"/>
    </w:rPr>
  </w:style>
  <w:style w:type="paragraph" w:customStyle="1" w:styleId="BF8D796D155A47BD8EB3FEDE0D10684D5">
    <w:name w:val="BF8D796D155A47BD8EB3FEDE0D10684D5"/>
    <w:rsid w:val="001C4FE3"/>
    <w:rPr>
      <w:rFonts w:eastAsiaTheme="minorHAnsi"/>
      <w:lang w:val="en-US" w:eastAsia="en-US"/>
    </w:rPr>
  </w:style>
  <w:style w:type="paragraph" w:customStyle="1" w:styleId="18171C231AAF400CA1C67F0A9ECAC34D5">
    <w:name w:val="18171C231AAF400CA1C67F0A9ECAC34D5"/>
    <w:rsid w:val="001C4FE3"/>
    <w:rPr>
      <w:rFonts w:eastAsiaTheme="minorHAnsi"/>
      <w:lang w:val="en-US" w:eastAsia="en-US"/>
    </w:rPr>
  </w:style>
  <w:style w:type="paragraph" w:customStyle="1" w:styleId="298A56F8B6464E90BC0FA4E61AA708D15">
    <w:name w:val="298A56F8B6464E90BC0FA4E61AA708D15"/>
    <w:rsid w:val="001C4FE3"/>
    <w:rPr>
      <w:rFonts w:eastAsiaTheme="minorHAnsi"/>
      <w:lang w:val="en-US" w:eastAsia="en-US"/>
    </w:rPr>
  </w:style>
  <w:style w:type="paragraph" w:customStyle="1" w:styleId="A37D282452EC44B78A592EFEA44C572F5">
    <w:name w:val="A37D282452EC44B78A592EFEA44C572F5"/>
    <w:rsid w:val="001C4FE3"/>
    <w:rPr>
      <w:rFonts w:eastAsiaTheme="minorHAnsi"/>
      <w:lang w:val="en-US" w:eastAsia="en-US"/>
    </w:rPr>
  </w:style>
  <w:style w:type="paragraph" w:customStyle="1" w:styleId="F4FBDFB9AEDF49A380CA3428C7DF8F425">
    <w:name w:val="F4FBDFB9AEDF49A380CA3428C7DF8F425"/>
    <w:rsid w:val="001C4FE3"/>
    <w:rPr>
      <w:rFonts w:eastAsiaTheme="minorHAnsi"/>
      <w:lang w:val="en-US" w:eastAsia="en-US"/>
    </w:rPr>
  </w:style>
  <w:style w:type="paragraph" w:customStyle="1" w:styleId="C962E3F0769B49CDA7AE6CFBD6C62FB25">
    <w:name w:val="C962E3F0769B49CDA7AE6CFBD6C62FB25"/>
    <w:rsid w:val="001C4FE3"/>
    <w:rPr>
      <w:rFonts w:eastAsiaTheme="minorHAnsi"/>
      <w:lang w:val="en-US" w:eastAsia="en-US"/>
    </w:rPr>
  </w:style>
  <w:style w:type="paragraph" w:customStyle="1" w:styleId="96E68867E5AA49C4A3A74DFC0000E88C5">
    <w:name w:val="96E68867E5AA49C4A3A74DFC0000E88C5"/>
    <w:rsid w:val="001C4FE3"/>
    <w:rPr>
      <w:rFonts w:eastAsiaTheme="minorHAnsi"/>
      <w:lang w:val="en-US" w:eastAsia="en-US"/>
    </w:rPr>
  </w:style>
  <w:style w:type="paragraph" w:customStyle="1" w:styleId="A6508C064A67412C9D2091AC886D4F395">
    <w:name w:val="A6508C064A67412C9D2091AC886D4F395"/>
    <w:rsid w:val="001C4FE3"/>
    <w:rPr>
      <w:rFonts w:eastAsiaTheme="minorHAnsi"/>
      <w:lang w:val="en-US" w:eastAsia="en-US"/>
    </w:rPr>
  </w:style>
  <w:style w:type="paragraph" w:customStyle="1" w:styleId="A91FDDFD6DB040218FAEC28E996AF16C5">
    <w:name w:val="A91FDDFD6DB040218FAEC28E996AF16C5"/>
    <w:rsid w:val="001C4FE3"/>
    <w:rPr>
      <w:rFonts w:eastAsiaTheme="minorHAnsi"/>
      <w:lang w:val="en-US" w:eastAsia="en-US"/>
    </w:rPr>
  </w:style>
  <w:style w:type="paragraph" w:customStyle="1" w:styleId="D86AC401C80B4DFA994F01E5DC1BC5BD5">
    <w:name w:val="D86AC401C80B4DFA994F01E5DC1BC5BD5"/>
    <w:rsid w:val="001C4FE3"/>
    <w:rPr>
      <w:rFonts w:eastAsiaTheme="minorHAnsi"/>
      <w:lang w:val="en-US" w:eastAsia="en-US"/>
    </w:rPr>
  </w:style>
  <w:style w:type="paragraph" w:customStyle="1" w:styleId="2668A0CAAAA24F41ACB9DA91A0F219A45">
    <w:name w:val="2668A0CAAAA24F41ACB9DA91A0F219A45"/>
    <w:rsid w:val="001C4FE3"/>
    <w:rPr>
      <w:rFonts w:eastAsiaTheme="minorHAnsi"/>
      <w:lang w:val="en-US" w:eastAsia="en-US"/>
    </w:rPr>
  </w:style>
  <w:style w:type="paragraph" w:customStyle="1" w:styleId="7C2F7B98A6AB46D68DB1DACE609943ED5">
    <w:name w:val="7C2F7B98A6AB46D68DB1DACE609943ED5"/>
    <w:rsid w:val="001C4FE3"/>
    <w:rPr>
      <w:rFonts w:eastAsiaTheme="minorHAnsi"/>
      <w:lang w:val="en-US" w:eastAsia="en-US"/>
    </w:rPr>
  </w:style>
  <w:style w:type="paragraph" w:customStyle="1" w:styleId="7183474B4C5B43D0A7C98A855B58CD375">
    <w:name w:val="7183474B4C5B43D0A7C98A855B58CD375"/>
    <w:rsid w:val="001C4FE3"/>
    <w:rPr>
      <w:rFonts w:eastAsiaTheme="minorHAnsi"/>
      <w:lang w:val="en-US" w:eastAsia="en-US"/>
    </w:rPr>
  </w:style>
  <w:style w:type="paragraph" w:customStyle="1" w:styleId="32DB0E42F400409B8F258B1104F3D12F5">
    <w:name w:val="32DB0E42F400409B8F258B1104F3D12F5"/>
    <w:rsid w:val="001C4FE3"/>
    <w:rPr>
      <w:rFonts w:eastAsiaTheme="minorHAnsi"/>
      <w:lang w:val="en-US" w:eastAsia="en-US"/>
    </w:rPr>
  </w:style>
  <w:style w:type="paragraph" w:customStyle="1" w:styleId="DAB4D5D2840B47EBB4E0523E0F3ED7D95">
    <w:name w:val="DAB4D5D2840B47EBB4E0523E0F3ED7D95"/>
    <w:rsid w:val="001C4FE3"/>
    <w:rPr>
      <w:rFonts w:eastAsiaTheme="minorHAnsi"/>
      <w:lang w:val="en-US" w:eastAsia="en-US"/>
    </w:rPr>
  </w:style>
  <w:style w:type="paragraph" w:customStyle="1" w:styleId="7CD652B2BCE1441AB2D72284C4FB980B5">
    <w:name w:val="7CD652B2BCE1441AB2D72284C4FB980B5"/>
    <w:rsid w:val="001C4FE3"/>
    <w:rPr>
      <w:rFonts w:eastAsiaTheme="minorHAnsi"/>
      <w:lang w:val="en-US" w:eastAsia="en-US"/>
    </w:rPr>
  </w:style>
  <w:style w:type="paragraph" w:customStyle="1" w:styleId="EB7D3F4EBDDE4BBC9BF89ED026750AAA5">
    <w:name w:val="EB7D3F4EBDDE4BBC9BF89ED026750AAA5"/>
    <w:rsid w:val="001C4FE3"/>
    <w:rPr>
      <w:rFonts w:eastAsiaTheme="minorHAnsi"/>
      <w:lang w:val="en-US" w:eastAsia="en-US"/>
    </w:rPr>
  </w:style>
  <w:style w:type="paragraph" w:customStyle="1" w:styleId="E3FFB1E0DFA84073B5713D5D55D824335">
    <w:name w:val="E3FFB1E0DFA84073B5713D5D55D824335"/>
    <w:rsid w:val="001C4FE3"/>
    <w:rPr>
      <w:rFonts w:eastAsiaTheme="minorHAnsi"/>
      <w:lang w:val="en-US" w:eastAsia="en-US"/>
    </w:rPr>
  </w:style>
  <w:style w:type="paragraph" w:customStyle="1" w:styleId="EBEBE13A9BF64F9D8A18782572A281A85">
    <w:name w:val="EBEBE13A9BF64F9D8A18782572A281A85"/>
    <w:rsid w:val="001C4FE3"/>
    <w:rPr>
      <w:rFonts w:eastAsiaTheme="minorHAnsi"/>
      <w:lang w:val="en-US" w:eastAsia="en-US"/>
    </w:rPr>
  </w:style>
  <w:style w:type="paragraph" w:customStyle="1" w:styleId="9980001A3CA24ED88A28E3DEA9EE04C05">
    <w:name w:val="9980001A3CA24ED88A28E3DEA9EE04C05"/>
    <w:rsid w:val="001C4FE3"/>
    <w:rPr>
      <w:rFonts w:eastAsiaTheme="minorHAnsi"/>
      <w:lang w:val="en-US" w:eastAsia="en-US"/>
    </w:rPr>
  </w:style>
  <w:style w:type="paragraph" w:customStyle="1" w:styleId="6C55971B10DF40B7906AB37F049674A85">
    <w:name w:val="6C55971B10DF40B7906AB37F049674A85"/>
    <w:rsid w:val="001C4FE3"/>
    <w:rPr>
      <w:rFonts w:eastAsiaTheme="minorHAnsi"/>
      <w:lang w:val="en-US" w:eastAsia="en-US"/>
    </w:rPr>
  </w:style>
  <w:style w:type="paragraph" w:customStyle="1" w:styleId="D8DC3967AC114D418923C886DCACCF355">
    <w:name w:val="D8DC3967AC114D418923C886DCACCF355"/>
    <w:rsid w:val="001C4FE3"/>
    <w:rPr>
      <w:rFonts w:eastAsiaTheme="minorHAnsi"/>
      <w:lang w:val="en-US" w:eastAsia="en-US"/>
    </w:rPr>
  </w:style>
  <w:style w:type="paragraph" w:customStyle="1" w:styleId="8C5D6553D6A64016AAC65C60089C1C375">
    <w:name w:val="8C5D6553D6A64016AAC65C60089C1C375"/>
    <w:rsid w:val="001C4FE3"/>
    <w:rPr>
      <w:rFonts w:eastAsiaTheme="minorHAnsi"/>
      <w:lang w:val="en-US" w:eastAsia="en-US"/>
    </w:rPr>
  </w:style>
  <w:style w:type="paragraph" w:customStyle="1" w:styleId="4120CCEC33CD4089A4ABDA7BFFCF05D85">
    <w:name w:val="4120CCEC33CD4089A4ABDA7BFFCF05D85"/>
    <w:rsid w:val="001C4FE3"/>
    <w:rPr>
      <w:rFonts w:eastAsiaTheme="minorHAnsi"/>
      <w:lang w:val="en-US" w:eastAsia="en-US"/>
    </w:rPr>
  </w:style>
  <w:style w:type="paragraph" w:customStyle="1" w:styleId="29253FB714404BD48EA56CD86141F8805">
    <w:name w:val="29253FB714404BD48EA56CD86141F8805"/>
    <w:rsid w:val="001C4FE3"/>
    <w:rPr>
      <w:rFonts w:eastAsiaTheme="minorHAnsi"/>
      <w:lang w:val="en-US" w:eastAsia="en-US"/>
    </w:rPr>
  </w:style>
  <w:style w:type="paragraph" w:customStyle="1" w:styleId="85B370D247A9451787204A8E7E7611045">
    <w:name w:val="85B370D247A9451787204A8E7E7611045"/>
    <w:rsid w:val="001C4FE3"/>
    <w:rPr>
      <w:rFonts w:eastAsiaTheme="minorHAnsi"/>
      <w:lang w:val="en-US" w:eastAsia="en-US"/>
    </w:rPr>
  </w:style>
  <w:style w:type="paragraph" w:customStyle="1" w:styleId="75353AF773444E40A2486F05A16AED225">
    <w:name w:val="75353AF773444E40A2486F05A16AED225"/>
    <w:rsid w:val="001C4FE3"/>
    <w:rPr>
      <w:rFonts w:eastAsiaTheme="minorHAnsi"/>
      <w:lang w:val="en-US" w:eastAsia="en-US"/>
    </w:rPr>
  </w:style>
  <w:style w:type="paragraph" w:customStyle="1" w:styleId="78F326233B2C44DFA93623BA416BFCE45">
    <w:name w:val="78F326233B2C44DFA93623BA416BFCE45"/>
    <w:rsid w:val="001C4FE3"/>
    <w:rPr>
      <w:rFonts w:eastAsiaTheme="minorHAnsi"/>
      <w:lang w:val="en-US" w:eastAsia="en-US"/>
    </w:rPr>
  </w:style>
  <w:style w:type="paragraph" w:customStyle="1" w:styleId="99FC78B3131348CF8E6856F1E806C79B5">
    <w:name w:val="99FC78B3131348CF8E6856F1E806C79B5"/>
    <w:rsid w:val="001C4FE3"/>
    <w:rPr>
      <w:rFonts w:eastAsiaTheme="minorHAnsi"/>
      <w:lang w:val="en-US" w:eastAsia="en-US"/>
    </w:rPr>
  </w:style>
  <w:style w:type="paragraph" w:customStyle="1" w:styleId="69B0220A2AA84F9C92C9B6EC131C61AA5">
    <w:name w:val="69B0220A2AA84F9C92C9B6EC131C61AA5"/>
    <w:rsid w:val="001C4FE3"/>
    <w:rPr>
      <w:rFonts w:eastAsiaTheme="minorHAnsi"/>
      <w:lang w:val="en-US" w:eastAsia="en-US"/>
    </w:rPr>
  </w:style>
  <w:style w:type="paragraph" w:customStyle="1" w:styleId="CDF0202C451C4A738916B7ED7F3CE9B15">
    <w:name w:val="CDF0202C451C4A738916B7ED7F3CE9B15"/>
    <w:rsid w:val="001C4FE3"/>
    <w:rPr>
      <w:rFonts w:eastAsiaTheme="minorHAnsi"/>
      <w:lang w:val="en-US" w:eastAsia="en-US"/>
    </w:rPr>
  </w:style>
  <w:style w:type="paragraph" w:customStyle="1" w:styleId="3CBBEB3681AC4632B5EF565F0C6476D55">
    <w:name w:val="3CBBEB3681AC4632B5EF565F0C6476D55"/>
    <w:rsid w:val="001C4FE3"/>
    <w:rPr>
      <w:rFonts w:eastAsiaTheme="minorHAnsi"/>
      <w:lang w:val="en-US" w:eastAsia="en-US"/>
    </w:rPr>
  </w:style>
  <w:style w:type="paragraph" w:customStyle="1" w:styleId="EB4074B7275343E5B48EAA1C0C81457C5">
    <w:name w:val="EB4074B7275343E5B48EAA1C0C81457C5"/>
    <w:rsid w:val="001C4FE3"/>
    <w:rPr>
      <w:rFonts w:eastAsiaTheme="minorHAnsi"/>
      <w:lang w:val="en-US" w:eastAsia="en-US"/>
    </w:rPr>
  </w:style>
  <w:style w:type="paragraph" w:customStyle="1" w:styleId="48341C1FEB20418D8903147045B824195">
    <w:name w:val="48341C1FEB20418D8903147045B824195"/>
    <w:rsid w:val="001C4FE3"/>
    <w:rPr>
      <w:rFonts w:eastAsiaTheme="minorHAnsi"/>
      <w:lang w:val="en-US" w:eastAsia="en-US"/>
    </w:rPr>
  </w:style>
  <w:style w:type="paragraph" w:customStyle="1" w:styleId="8E7AA78CCB5D4906A5BEC0749FAE3DDC5">
    <w:name w:val="8E7AA78CCB5D4906A5BEC0749FAE3DDC5"/>
    <w:rsid w:val="001C4FE3"/>
    <w:rPr>
      <w:rFonts w:eastAsiaTheme="minorHAnsi"/>
      <w:lang w:val="en-US" w:eastAsia="en-US"/>
    </w:rPr>
  </w:style>
  <w:style w:type="paragraph" w:customStyle="1" w:styleId="54CBAE6FD6DA46C395A0C6C8685E2AE614">
    <w:name w:val="54CBAE6FD6DA46C395A0C6C8685E2AE614"/>
    <w:rsid w:val="001C4FE3"/>
    <w:rPr>
      <w:rFonts w:eastAsiaTheme="minorHAnsi"/>
      <w:lang w:val="en-US" w:eastAsia="en-US"/>
    </w:rPr>
  </w:style>
  <w:style w:type="paragraph" w:customStyle="1" w:styleId="A0386F235F2B439DAD3B48C46C15566912">
    <w:name w:val="A0386F235F2B439DAD3B48C46C15566912"/>
    <w:rsid w:val="001C4FE3"/>
    <w:rPr>
      <w:rFonts w:eastAsiaTheme="minorHAnsi"/>
      <w:lang w:val="en-US" w:eastAsia="en-US"/>
    </w:rPr>
  </w:style>
  <w:style w:type="paragraph" w:customStyle="1" w:styleId="C64B5048561341C9B450447D838FCCEE3">
    <w:name w:val="C64B5048561341C9B450447D838FCCEE3"/>
    <w:rsid w:val="001C4FE3"/>
    <w:rPr>
      <w:rFonts w:eastAsiaTheme="minorHAnsi"/>
      <w:lang w:val="en-US" w:eastAsia="en-US"/>
    </w:rPr>
  </w:style>
  <w:style w:type="paragraph" w:customStyle="1" w:styleId="8522A7CFAD8142A99FD0E5958B66874D8">
    <w:name w:val="8522A7CFAD8142A99FD0E5958B66874D8"/>
    <w:rsid w:val="001C4FE3"/>
    <w:rPr>
      <w:rFonts w:eastAsiaTheme="minorHAnsi"/>
      <w:lang w:val="en-US" w:eastAsia="en-US"/>
    </w:rPr>
  </w:style>
  <w:style w:type="paragraph" w:customStyle="1" w:styleId="2861CBC1CB494A5EA4C5AB494D3A12727">
    <w:name w:val="2861CBC1CB494A5EA4C5AB494D3A12727"/>
    <w:rsid w:val="001C4FE3"/>
    <w:rPr>
      <w:rFonts w:eastAsiaTheme="minorHAnsi"/>
      <w:lang w:val="en-US" w:eastAsia="en-US"/>
    </w:rPr>
  </w:style>
  <w:style w:type="paragraph" w:customStyle="1" w:styleId="6FFCB98DC0F24EE2BFD0C6BE00B6C4917">
    <w:name w:val="6FFCB98DC0F24EE2BFD0C6BE00B6C4917"/>
    <w:rsid w:val="001C4FE3"/>
    <w:rPr>
      <w:rFonts w:eastAsiaTheme="minorHAnsi"/>
      <w:lang w:val="en-US" w:eastAsia="en-US"/>
    </w:rPr>
  </w:style>
  <w:style w:type="paragraph" w:customStyle="1" w:styleId="DA0BDC93371F452798FBAE95BA7C6F777">
    <w:name w:val="DA0BDC93371F452798FBAE95BA7C6F777"/>
    <w:rsid w:val="001C4FE3"/>
    <w:rPr>
      <w:rFonts w:eastAsiaTheme="minorHAnsi"/>
      <w:lang w:val="en-US" w:eastAsia="en-US"/>
    </w:rPr>
  </w:style>
  <w:style w:type="paragraph" w:customStyle="1" w:styleId="D0E9A1575EB441F2B3514CA2362220D07">
    <w:name w:val="D0E9A1575EB441F2B3514CA2362220D07"/>
    <w:rsid w:val="001C4FE3"/>
    <w:rPr>
      <w:rFonts w:eastAsiaTheme="minorHAnsi"/>
      <w:lang w:val="en-US" w:eastAsia="en-US"/>
    </w:rPr>
  </w:style>
  <w:style w:type="paragraph" w:customStyle="1" w:styleId="5B4C0223F8464612A7348C3BBCCD0FE57">
    <w:name w:val="5B4C0223F8464612A7348C3BBCCD0FE57"/>
    <w:rsid w:val="001C4FE3"/>
    <w:rPr>
      <w:rFonts w:eastAsiaTheme="minorHAnsi"/>
      <w:lang w:val="en-US" w:eastAsia="en-US"/>
    </w:rPr>
  </w:style>
  <w:style w:type="paragraph" w:customStyle="1" w:styleId="39AA9F1B1E564747A86F91E3D2E511BC7">
    <w:name w:val="39AA9F1B1E564747A86F91E3D2E511BC7"/>
    <w:rsid w:val="001C4FE3"/>
    <w:rPr>
      <w:rFonts w:eastAsiaTheme="minorHAnsi"/>
      <w:lang w:val="en-US" w:eastAsia="en-US"/>
    </w:rPr>
  </w:style>
  <w:style w:type="paragraph" w:customStyle="1" w:styleId="4A32E18010C4467B9CBAD7E23F8147F67">
    <w:name w:val="4A32E18010C4467B9CBAD7E23F8147F67"/>
    <w:rsid w:val="001C4FE3"/>
    <w:rPr>
      <w:rFonts w:eastAsiaTheme="minorHAnsi"/>
      <w:lang w:val="en-US" w:eastAsia="en-US"/>
    </w:rPr>
  </w:style>
  <w:style w:type="paragraph" w:customStyle="1" w:styleId="4EDE9F9629E64E8B9AD5631136800DE26">
    <w:name w:val="4EDE9F9629E64E8B9AD5631136800DE26"/>
    <w:rsid w:val="001C4FE3"/>
    <w:rPr>
      <w:rFonts w:eastAsiaTheme="minorHAnsi"/>
      <w:lang w:val="en-US" w:eastAsia="en-US"/>
    </w:rPr>
  </w:style>
  <w:style w:type="paragraph" w:customStyle="1" w:styleId="6F3A9BDDFFA6405F812EF412B32F480B6">
    <w:name w:val="6F3A9BDDFFA6405F812EF412B32F480B6"/>
    <w:rsid w:val="001C4FE3"/>
    <w:rPr>
      <w:rFonts w:eastAsiaTheme="minorHAnsi"/>
      <w:lang w:val="en-US" w:eastAsia="en-US"/>
    </w:rPr>
  </w:style>
  <w:style w:type="paragraph" w:customStyle="1" w:styleId="CDCFCC387CC44109BD8DC805B8C0633C6">
    <w:name w:val="CDCFCC387CC44109BD8DC805B8C0633C6"/>
    <w:rsid w:val="001C4FE3"/>
    <w:rPr>
      <w:rFonts w:eastAsiaTheme="minorHAnsi"/>
      <w:lang w:val="en-US" w:eastAsia="en-US"/>
    </w:rPr>
  </w:style>
  <w:style w:type="paragraph" w:customStyle="1" w:styleId="5CC82EFA54B54599929C387389192CDD6">
    <w:name w:val="5CC82EFA54B54599929C387389192CDD6"/>
    <w:rsid w:val="001C4FE3"/>
    <w:rPr>
      <w:rFonts w:eastAsiaTheme="minorHAnsi"/>
      <w:lang w:val="en-US" w:eastAsia="en-US"/>
    </w:rPr>
  </w:style>
  <w:style w:type="paragraph" w:customStyle="1" w:styleId="F2DCDC61D122450B92830209E8CAD41F6">
    <w:name w:val="F2DCDC61D122450B92830209E8CAD41F6"/>
    <w:rsid w:val="001C4FE3"/>
    <w:rPr>
      <w:rFonts w:eastAsiaTheme="minorHAnsi"/>
      <w:lang w:val="en-US" w:eastAsia="en-US"/>
    </w:rPr>
  </w:style>
  <w:style w:type="paragraph" w:customStyle="1" w:styleId="AE8769928029480480C16ECE31BCE67D6">
    <w:name w:val="AE8769928029480480C16ECE31BCE67D6"/>
    <w:rsid w:val="001C4FE3"/>
    <w:rPr>
      <w:rFonts w:eastAsiaTheme="minorHAnsi"/>
      <w:lang w:val="en-US" w:eastAsia="en-US"/>
    </w:rPr>
  </w:style>
  <w:style w:type="paragraph" w:customStyle="1" w:styleId="C67307EA855A4543B6025A731C68E8C36">
    <w:name w:val="C67307EA855A4543B6025A731C68E8C36"/>
    <w:rsid w:val="001C4FE3"/>
    <w:rPr>
      <w:rFonts w:eastAsiaTheme="minorHAnsi"/>
      <w:lang w:val="en-US" w:eastAsia="en-US"/>
    </w:rPr>
  </w:style>
  <w:style w:type="paragraph" w:customStyle="1" w:styleId="A0834719F61F45EE824F798C3E2AD06F6">
    <w:name w:val="A0834719F61F45EE824F798C3E2AD06F6"/>
    <w:rsid w:val="001C4FE3"/>
    <w:rPr>
      <w:rFonts w:eastAsiaTheme="minorHAnsi"/>
      <w:lang w:val="en-US" w:eastAsia="en-US"/>
    </w:rPr>
  </w:style>
  <w:style w:type="paragraph" w:customStyle="1" w:styleId="7003860679B14A60BE76AF4883E5F51E6">
    <w:name w:val="7003860679B14A60BE76AF4883E5F51E6"/>
    <w:rsid w:val="001C4FE3"/>
    <w:rPr>
      <w:rFonts w:eastAsiaTheme="minorHAnsi"/>
      <w:lang w:val="en-US" w:eastAsia="en-US"/>
    </w:rPr>
  </w:style>
  <w:style w:type="paragraph" w:customStyle="1" w:styleId="08C93EB0B68D45AB877E0800A0CB3EA56">
    <w:name w:val="08C93EB0B68D45AB877E0800A0CB3EA56"/>
    <w:rsid w:val="001C4FE3"/>
    <w:rPr>
      <w:rFonts w:eastAsiaTheme="minorHAnsi"/>
      <w:lang w:val="en-US" w:eastAsia="en-US"/>
    </w:rPr>
  </w:style>
  <w:style w:type="paragraph" w:customStyle="1" w:styleId="3C20EB06AAF94D5BBE3EAB1E51847DB16">
    <w:name w:val="3C20EB06AAF94D5BBE3EAB1E51847DB16"/>
    <w:rsid w:val="001C4FE3"/>
    <w:rPr>
      <w:rFonts w:eastAsiaTheme="minorHAnsi"/>
      <w:lang w:val="en-US" w:eastAsia="en-US"/>
    </w:rPr>
  </w:style>
  <w:style w:type="paragraph" w:customStyle="1" w:styleId="DAA9E0185F764CA893A6FFE0C0BB5EC66">
    <w:name w:val="DAA9E0185F764CA893A6FFE0C0BB5EC66"/>
    <w:rsid w:val="001C4FE3"/>
    <w:rPr>
      <w:rFonts w:eastAsiaTheme="minorHAnsi"/>
      <w:lang w:val="en-US" w:eastAsia="en-US"/>
    </w:rPr>
  </w:style>
  <w:style w:type="paragraph" w:customStyle="1" w:styleId="A79AFB4972B14AE9B99BF41B2FBADA466">
    <w:name w:val="A79AFB4972B14AE9B99BF41B2FBADA466"/>
    <w:rsid w:val="001C4FE3"/>
    <w:rPr>
      <w:rFonts w:eastAsiaTheme="minorHAnsi"/>
      <w:lang w:val="en-US" w:eastAsia="en-US"/>
    </w:rPr>
  </w:style>
  <w:style w:type="paragraph" w:customStyle="1" w:styleId="D2FF2DC0FFCB45C8974BCCFC93CAAFC76">
    <w:name w:val="D2FF2DC0FFCB45C8974BCCFC93CAAFC76"/>
    <w:rsid w:val="001C4FE3"/>
    <w:rPr>
      <w:rFonts w:eastAsiaTheme="minorHAnsi"/>
      <w:lang w:val="en-US" w:eastAsia="en-US"/>
    </w:rPr>
  </w:style>
  <w:style w:type="paragraph" w:customStyle="1" w:styleId="E46B7588B92042D8A545A7F917130E656">
    <w:name w:val="E46B7588B92042D8A545A7F917130E656"/>
    <w:rsid w:val="001C4FE3"/>
    <w:rPr>
      <w:rFonts w:eastAsiaTheme="minorHAnsi"/>
      <w:lang w:val="en-US" w:eastAsia="en-US"/>
    </w:rPr>
  </w:style>
  <w:style w:type="paragraph" w:customStyle="1" w:styleId="8751CEB740964C78914FFB723C9598FA6">
    <w:name w:val="8751CEB740964C78914FFB723C9598FA6"/>
    <w:rsid w:val="001C4FE3"/>
    <w:rPr>
      <w:rFonts w:eastAsiaTheme="minorHAnsi"/>
      <w:lang w:val="en-US" w:eastAsia="en-US"/>
    </w:rPr>
  </w:style>
  <w:style w:type="paragraph" w:customStyle="1" w:styleId="9C06E71FE6964370A5E3BBD3E95981C36">
    <w:name w:val="9C06E71FE6964370A5E3BBD3E95981C36"/>
    <w:rsid w:val="001C4FE3"/>
    <w:rPr>
      <w:rFonts w:eastAsiaTheme="minorHAnsi"/>
      <w:lang w:val="en-US" w:eastAsia="en-US"/>
    </w:rPr>
  </w:style>
  <w:style w:type="paragraph" w:customStyle="1" w:styleId="A5958FD2502149BF8685BCC940FCE0886">
    <w:name w:val="A5958FD2502149BF8685BCC940FCE0886"/>
    <w:rsid w:val="001C4FE3"/>
    <w:rPr>
      <w:rFonts w:eastAsiaTheme="minorHAnsi"/>
      <w:lang w:val="en-US" w:eastAsia="en-US"/>
    </w:rPr>
  </w:style>
  <w:style w:type="paragraph" w:customStyle="1" w:styleId="7AD8E6D926FB43EB875C1C9C4C27F0F46">
    <w:name w:val="7AD8E6D926FB43EB875C1C9C4C27F0F46"/>
    <w:rsid w:val="001C4FE3"/>
    <w:rPr>
      <w:rFonts w:eastAsiaTheme="minorHAnsi"/>
      <w:lang w:val="en-US" w:eastAsia="en-US"/>
    </w:rPr>
  </w:style>
  <w:style w:type="paragraph" w:customStyle="1" w:styleId="A1DE84930D1A4335A816A0E38CBE2DC16">
    <w:name w:val="A1DE84930D1A4335A816A0E38CBE2DC16"/>
    <w:rsid w:val="001C4FE3"/>
    <w:rPr>
      <w:rFonts w:eastAsiaTheme="minorHAnsi"/>
      <w:lang w:val="en-US" w:eastAsia="en-US"/>
    </w:rPr>
  </w:style>
  <w:style w:type="paragraph" w:customStyle="1" w:styleId="9B7A4FCCA71F433DA4BE4103DD6067A16">
    <w:name w:val="9B7A4FCCA71F433DA4BE4103DD6067A16"/>
    <w:rsid w:val="001C4FE3"/>
    <w:rPr>
      <w:rFonts w:eastAsiaTheme="minorHAnsi"/>
      <w:lang w:val="en-US" w:eastAsia="en-US"/>
    </w:rPr>
  </w:style>
  <w:style w:type="paragraph" w:customStyle="1" w:styleId="59CEA4B838274795A57ABB3C047E7A906">
    <w:name w:val="59CEA4B838274795A57ABB3C047E7A906"/>
    <w:rsid w:val="001C4FE3"/>
    <w:rPr>
      <w:rFonts w:eastAsiaTheme="minorHAnsi"/>
      <w:lang w:val="en-US" w:eastAsia="en-US"/>
    </w:rPr>
  </w:style>
  <w:style w:type="paragraph" w:customStyle="1" w:styleId="64F3D931869A4B9F8AADF8B12C5DF43D6">
    <w:name w:val="64F3D931869A4B9F8AADF8B12C5DF43D6"/>
    <w:rsid w:val="001C4FE3"/>
    <w:rPr>
      <w:rFonts w:eastAsiaTheme="minorHAnsi"/>
      <w:lang w:val="en-US" w:eastAsia="en-US"/>
    </w:rPr>
  </w:style>
  <w:style w:type="paragraph" w:customStyle="1" w:styleId="3B37EB2E960F443080C6ACEC42C5C6DC6">
    <w:name w:val="3B37EB2E960F443080C6ACEC42C5C6DC6"/>
    <w:rsid w:val="001C4FE3"/>
    <w:rPr>
      <w:rFonts w:eastAsiaTheme="minorHAnsi"/>
      <w:lang w:val="en-US" w:eastAsia="en-US"/>
    </w:rPr>
  </w:style>
  <w:style w:type="paragraph" w:customStyle="1" w:styleId="D868191CF8284A348470BA47FB6595BF6">
    <w:name w:val="D868191CF8284A348470BA47FB6595BF6"/>
    <w:rsid w:val="001C4FE3"/>
    <w:rPr>
      <w:rFonts w:eastAsiaTheme="minorHAnsi"/>
      <w:lang w:val="en-US" w:eastAsia="en-US"/>
    </w:rPr>
  </w:style>
  <w:style w:type="paragraph" w:customStyle="1" w:styleId="6C37313734F841AA8299684D8F5F52FD6">
    <w:name w:val="6C37313734F841AA8299684D8F5F52FD6"/>
    <w:rsid w:val="001C4FE3"/>
    <w:rPr>
      <w:rFonts w:eastAsiaTheme="minorHAnsi"/>
      <w:lang w:val="en-US" w:eastAsia="en-US"/>
    </w:rPr>
  </w:style>
  <w:style w:type="paragraph" w:customStyle="1" w:styleId="64F03132203D4473B6A92AAB33BE55106">
    <w:name w:val="64F03132203D4473B6A92AAB33BE55106"/>
    <w:rsid w:val="001C4FE3"/>
    <w:rPr>
      <w:rFonts w:eastAsiaTheme="minorHAnsi"/>
      <w:lang w:val="en-US" w:eastAsia="en-US"/>
    </w:rPr>
  </w:style>
  <w:style w:type="paragraph" w:customStyle="1" w:styleId="2BF81E4B188B4B9EA08B3A92D5DBDD0825">
    <w:name w:val="2BF81E4B188B4B9EA08B3A92D5DBDD0825"/>
    <w:rsid w:val="001C4FE3"/>
    <w:pPr>
      <w:ind w:left="720"/>
      <w:contextualSpacing/>
    </w:pPr>
    <w:rPr>
      <w:rFonts w:eastAsiaTheme="minorHAnsi"/>
      <w:lang w:val="en-US" w:eastAsia="en-US"/>
    </w:rPr>
  </w:style>
  <w:style w:type="paragraph" w:customStyle="1" w:styleId="23872B1B858A41BCBEA29D70B6F62DA825">
    <w:name w:val="23872B1B858A41BCBEA29D70B6F62DA825"/>
    <w:rsid w:val="001C4FE3"/>
    <w:pPr>
      <w:ind w:left="720"/>
      <w:contextualSpacing/>
    </w:pPr>
    <w:rPr>
      <w:rFonts w:eastAsiaTheme="minorHAnsi"/>
      <w:lang w:val="en-US" w:eastAsia="en-US"/>
    </w:rPr>
  </w:style>
  <w:style w:type="paragraph" w:customStyle="1" w:styleId="2C15A266172540639A76151E1AFA0CCF25">
    <w:name w:val="2C15A266172540639A76151E1AFA0CCF25"/>
    <w:rsid w:val="001C4FE3"/>
    <w:rPr>
      <w:rFonts w:eastAsiaTheme="minorHAnsi"/>
      <w:lang w:val="en-US" w:eastAsia="en-US"/>
    </w:rPr>
  </w:style>
  <w:style w:type="paragraph" w:customStyle="1" w:styleId="5767FB39E3054E069D0105E1BC4A5D6C25">
    <w:name w:val="5767FB39E3054E069D0105E1BC4A5D6C25"/>
    <w:rsid w:val="001C4FE3"/>
    <w:rPr>
      <w:rFonts w:eastAsiaTheme="minorHAnsi"/>
      <w:lang w:val="en-US" w:eastAsia="en-US"/>
    </w:rPr>
  </w:style>
  <w:style w:type="paragraph" w:customStyle="1" w:styleId="5A7F9BEF3B53433AB561309E074859935">
    <w:name w:val="5A7F9BEF3B53433AB561309E074859935"/>
    <w:rsid w:val="001C4FE3"/>
    <w:rPr>
      <w:rFonts w:eastAsiaTheme="minorHAnsi"/>
      <w:lang w:val="en-US" w:eastAsia="en-US"/>
    </w:rPr>
  </w:style>
  <w:style w:type="paragraph" w:customStyle="1" w:styleId="304A402B20034AD991D5163CEEF1F8855">
    <w:name w:val="304A402B20034AD991D5163CEEF1F8855"/>
    <w:rsid w:val="001C4FE3"/>
    <w:rPr>
      <w:rFonts w:eastAsiaTheme="minorHAnsi"/>
      <w:lang w:val="en-US" w:eastAsia="en-US"/>
    </w:rPr>
  </w:style>
  <w:style w:type="paragraph" w:customStyle="1" w:styleId="6E9F62163131465E812A5BB582238F805">
    <w:name w:val="6E9F62163131465E812A5BB582238F805"/>
    <w:rsid w:val="001C4FE3"/>
    <w:rPr>
      <w:rFonts w:eastAsiaTheme="minorHAnsi"/>
      <w:lang w:val="en-US" w:eastAsia="en-US"/>
    </w:rPr>
  </w:style>
  <w:style w:type="paragraph" w:customStyle="1" w:styleId="2D8F1B2FBCD3466A874AEAA485AB7B255">
    <w:name w:val="2D8F1B2FBCD3466A874AEAA485AB7B255"/>
    <w:rsid w:val="001C4FE3"/>
    <w:rPr>
      <w:rFonts w:eastAsiaTheme="minorHAnsi"/>
      <w:lang w:val="en-US" w:eastAsia="en-US"/>
    </w:rPr>
  </w:style>
  <w:style w:type="paragraph" w:customStyle="1" w:styleId="F6FB2DCA2A2842CA9F4AE8ECB64683E05">
    <w:name w:val="F6FB2DCA2A2842CA9F4AE8ECB64683E05"/>
    <w:rsid w:val="001C4FE3"/>
    <w:rPr>
      <w:rFonts w:eastAsiaTheme="minorHAnsi"/>
      <w:lang w:val="en-US" w:eastAsia="en-US"/>
    </w:rPr>
  </w:style>
  <w:style w:type="paragraph" w:customStyle="1" w:styleId="9B2D97765A20464C9906975B148F2C085">
    <w:name w:val="9B2D97765A20464C9906975B148F2C085"/>
    <w:rsid w:val="001C4FE3"/>
    <w:rPr>
      <w:rFonts w:eastAsiaTheme="minorHAnsi"/>
      <w:lang w:val="en-US" w:eastAsia="en-US"/>
    </w:rPr>
  </w:style>
  <w:style w:type="paragraph" w:customStyle="1" w:styleId="B65D0AA370D94CFE8F07EA5F84A974775">
    <w:name w:val="B65D0AA370D94CFE8F07EA5F84A974775"/>
    <w:rsid w:val="001C4FE3"/>
    <w:rPr>
      <w:rFonts w:eastAsiaTheme="minorHAnsi"/>
      <w:lang w:val="en-US" w:eastAsia="en-US"/>
    </w:rPr>
  </w:style>
  <w:style w:type="paragraph" w:customStyle="1" w:styleId="BD18586EDDF5466B800EAD86B011E8165">
    <w:name w:val="BD18586EDDF5466B800EAD86B011E8165"/>
    <w:rsid w:val="001C4FE3"/>
    <w:rPr>
      <w:rFonts w:eastAsiaTheme="minorHAnsi"/>
      <w:lang w:val="en-US" w:eastAsia="en-US"/>
    </w:rPr>
  </w:style>
  <w:style w:type="paragraph" w:customStyle="1" w:styleId="87F6C83EEB73443BAA703A7B4E2CFCF15">
    <w:name w:val="87F6C83EEB73443BAA703A7B4E2CFCF15"/>
    <w:rsid w:val="001C4FE3"/>
    <w:rPr>
      <w:rFonts w:eastAsiaTheme="minorHAnsi"/>
      <w:lang w:val="en-US" w:eastAsia="en-US"/>
    </w:rPr>
  </w:style>
  <w:style w:type="paragraph" w:customStyle="1" w:styleId="4E6E6C48C55A4274AD8AB41F416A4CFB5">
    <w:name w:val="4E6E6C48C55A4274AD8AB41F416A4CFB5"/>
    <w:rsid w:val="001C4FE3"/>
    <w:rPr>
      <w:rFonts w:eastAsiaTheme="minorHAnsi"/>
      <w:lang w:val="en-US" w:eastAsia="en-US"/>
    </w:rPr>
  </w:style>
  <w:style w:type="paragraph" w:customStyle="1" w:styleId="37B5500CC018423FBFDEDF93E5C2659A5">
    <w:name w:val="37B5500CC018423FBFDEDF93E5C2659A5"/>
    <w:rsid w:val="001C4FE3"/>
    <w:rPr>
      <w:rFonts w:eastAsiaTheme="minorHAnsi"/>
      <w:lang w:val="en-US" w:eastAsia="en-US"/>
    </w:rPr>
  </w:style>
  <w:style w:type="paragraph" w:customStyle="1" w:styleId="A6FF4BDA7ABD4FBB928CCC8B361F55735">
    <w:name w:val="A6FF4BDA7ABD4FBB928CCC8B361F55735"/>
    <w:rsid w:val="001C4FE3"/>
    <w:rPr>
      <w:rFonts w:eastAsiaTheme="minorHAnsi"/>
      <w:lang w:val="en-US" w:eastAsia="en-US"/>
    </w:rPr>
  </w:style>
  <w:style w:type="paragraph" w:customStyle="1" w:styleId="448D2F75D69644A7979BE9A81049E8745">
    <w:name w:val="448D2F75D69644A7979BE9A81049E8745"/>
    <w:rsid w:val="001C4FE3"/>
    <w:rPr>
      <w:rFonts w:eastAsiaTheme="minorHAnsi"/>
      <w:lang w:val="en-US" w:eastAsia="en-US"/>
    </w:rPr>
  </w:style>
  <w:style w:type="paragraph" w:customStyle="1" w:styleId="E8437BE8C527426D9F7E4BD359C739885">
    <w:name w:val="E8437BE8C527426D9F7E4BD359C739885"/>
    <w:rsid w:val="001C4FE3"/>
    <w:rPr>
      <w:rFonts w:eastAsiaTheme="minorHAnsi"/>
      <w:lang w:val="en-US" w:eastAsia="en-US"/>
    </w:rPr>
  </w:style>
  <w:style w:type="paragraph" w:customStyle="1" w:styleId="33A6706D0BC142D2B72FBBA3AD889DEC5">
    <w:name w:val="33A6706D0BC142D2B72FBBA3AD889DEC5"/>
    <w:rsid w:val="001C4FE3"/>
    <w:rPr>
      <w:rFonts w:eastAsiaTheme="minorHAnsi"/>
      <w:lang w:val="en-US" w:eastAsia="en-US"/>
    </w:rPr>
  </w:style>
  <w:style w:type="paragraph" w:customStyle="1" w:styleId="BD1819CB71EC478A8B5429A9FF2CF8395">
    <w:name w:val="BD1819CB71EC478A8B5429A9FF2CF8395"/>
    <w:rsid w:val="001C4FE3"/>
    <w:rPr>
      <w:rFonts w:eastAsiaTheme="minorHAnsi"/>
      <w:lang w:val="en-US" w:eastAsia="en-US"/>
    </w:rPr>
  </w:style>
  <w:style w:type="paragraph" w:customStyle="1" w:styleId="94F3399DB78F41E89C4E1EF4F3DAC1D85">
    <w:name w:val="94F3399DB78F41E89C4E1EF4F3DAC1D85"/>
    <w:rsid w:val="001C4FE3"/>
    <w:rPr>
      <w:rFonts w:eastAsiaTheme="minorHAnsi"/>
      <w:lang w:val="en-US" w:eastAsia="en-US"/>
    </w:rPr>
  </w:style>
  <w:style w:type="paragraph" w:customStyle="1" w:styleId="3C53A411A8364870A34E55459E34E0CB5">
    <w:name w:val="3C53A411A8364870A34E55459E34E0CB5"/>
    <w:rsid w:val="001C4FE3"/>
    <w:rPr>
      <w:rFonts w:eastAsiaTheme="minorHAnsi"/>
      <w:lang w:val="en-US" w:eastAsia="en-US"/>
    </w:rPr>
  </w:style>
  <w:style w:type="paragraph" w:customStyle="1" w:styleId="B4303D6ACEB0451C97869B8321D38ED55">
    <w:name w:val="B4303D6ACEB0451C97869B8321D38ED55"/>
    <w:rsid w:val="001C4FE3"/>
    <w:rPr>
      <w:rFonts w:eastAsiaTheme="minorHAnsi"/>
      <w:lang w:val="en-US" w:eastAsia="en-US"/>
    </w:rPr>
  </w:style>
  <w:style w:type="paragraph" w:customStyle="1" w:styleId="2B107E7383704B47A95DAA121E9034675">
    <w:name w:val="2B107E7383704B47A95DAA121E9034675"/>
    <w:rsid w:val="001C4FE3"/>
    <w:rPr>
      <w:rFonts w:eastAsiaTheme="minorHAnsi"/>
      <w:lang w:val="en-US" w:eastAsia="en-US"/>
    </w:rPr>
  </w:style>
  <w:style w:type="paragraph" w:customStyle="1" w:styleId="5B428682D27D43F986DBE4D7CFA841B55">
    <w:name w:val="5B428682D27D43F986DBE4D7CFA841B55"/>
    <w:rsid w:val="001C4FE3"/>
    <w:rPr>
      <w:rFonts w:eastAsiaTheme="minorHAnsi"/>
      <w:lang w:val="en-US" w:eastAsia="en-US"/>
    </w:rPr>
  </w:style>
  <w:style w:type="paragraph" w:customStyle="1" w:styleId="9CBF7CB1417E4FF4B20D0956C74EF1505">
    <w:name w:val="9CBF7CB1417E4FF4B20D0956C74EF1505"/>
    <w:rsid w:val="001C4FE3"/>
    <w:rPr>
      <w:rFonts w:eastAsiaTheme="minorHAnsi"/>
      <w:lang w:val="en-US" w:eastAsia="en-US"/>
    </w:rPr>
  </w:style>
  <w:style w:type="paragraph" w:customStyle="1" w:styleId="272935593CF54C37BCA275B4CE890EA85">
    <w:name w:val="272935593CF54C37BCA275B4CE890EA85"/>
    <w:rsid w:val="001C4FE3"/>
    <w:rPr>
      <w:rFonts w:eastAsiaTheme="minorHAnsi"/>
      <w:lang w:val="en-US" w:eastAsia="en-US"/>
    </w:rPr>
  </w:style>
  <w:style w:type="paragraph" w:customStyle="1" w:styleId="88406CB5517E4E7696B7B71341BE3A366">
    <w:name w:val="88406CB5517E4E7696B7B71341BE3A366"/>
    <w:rsid w:val="001C4FE3"/>
    <w:rPr>
      <w:rFonts w:eastAsiaTheme="minorHAnsi"/>
      <w:lang w:val="en-US" w:eastAsia="en-US"/>
    </w:rPr>
  </w:style>
  <w:style w:type="paragraph" w:customStyle="1" w:styleId="33F3D858F3D74A58AD78B7955B28A33B6">
    <w:name w:val="33F3D858F3D74A58AD78B7955B28A33B6"/>
    <w:rsid w:val="001C4FE3"/>
    <w:rPr>
      <w:rFonts w:eastAsiaTheme="minorHAnsi"/>
      <w:lang w:val="en-US" w:eastAsia="en-US"/>
    </w:rPr>
  </w:style>
  <w:style w:type="paragraph" w:customStyle="1" w:styleId="695B57F9AEB5472B9209D28D404863776">
    <w:name w:val="695B57F9AEB5472B9209D28D404863776"/>
    <w:rsid w:val="001C4FE3"/>
    <w:rPr>
      <w:rFonts w:eastAsiaTheme="minorHAnsi"/>
      <w:lang w:val="en-US" w:eastAsia="en-US"/>
    </w:rPr>
  </w:style>
  <w:style w:type="paragraph" w:customStyle="1" w:styleId="A35E036E400343EAA03F152136636BD36">
    <w:name w:val="A35E036E400343EAA03F152136636BD36"/>
    <w:rsid w:val="001C4FE3"/>
    <w:rPr>
      <w:rFonts w:eastAsiaTheme="minorHAnsi"/>
      <w:lang w:val="en-US" w:eastAsia="en-US"/>
    </w:rPr>
  </w:style>
  <w:style w:type="paragraph" w:customStyle="1" w:styleId="F452FC927E564E43B436061CA191D0856">
    <w:name w:val="F452FC927E564E43B436061CA191D0856"/>
    <w:rsid w:val="001C4FE3"/>
    <w:rPr>
      <w:rFonts w:eastAsiaTheme="minorHAnsi"/>
      <w:lang w:val="en-US" w:eastAsia="en-US"/>
    </w:rPr>
  </w:style>
  <w:style w:type="paragraph" w:customStyle="1" w:styleId="73A629D1BD43457694992200BDB61EE16">
    <w:name w:val="73A629D1BD43457694992200BDB61EE16"/>
    <w:rsid w:val="001C4FE3"/>
    <w:rPr>
      <w:rFonts w:eastAsiaTheme="minorHAnsi"/>
      <w:lang w:val="en-US" w:eastAsia="en-US"/>
    </w:rPr>
  </w:style>
  <w:style w:type="paragraph" w:customStyle="1" w:styleId="E5F521EE5FEE4E639E385B9C39C3DB636">
    <w:name w:val="E5F521EE5FEE4E639E385B9C39C3DB636"/>
    <w:rsid w:val="001C4FE3"/>
    <w:rPr>
      <w:rFonts w:eastAsiaTheme="minorHAnsi"/>
      <w:lang w:val="en-US" w:eastAsia="en-US"/>
    </w:rPr>
  </w:style>
  <w:style w:type="paragraph" w:customStyle="1" w:styleId="3EE383FAB0324EA6B9B5CB848CBDDFE26">
    <w:name w:val="3EE383FAB0324EA6B9B5CB848CBDDFE26"/>
    <w:rsid w:val="001C4FE3"/>
    <w:rPr>
      <w:rFonts w:eastAsiaTheme="minorHAnsi"/>
      <w:lang w:val="en-US" w:eastAsia="en-US"/>
    </w:rPr>
  </w:style>
  <w:style w:type="paragraph" w:customStyle="1" w:styleId="1F509C7A072A44ACBFD4A5E52488DC786">
    <w:name w:val="1F509C7A072A44ACBFD4A5E52488DC786"/>
    <w:rsid w:val="001C4FE3"/>
    <w:rPr>
      <w:rFonts w:eastAsiaTheme="minorHAnsi"/>
      <w:lang w:val="en-US" w:eastAsia="en-US"/>
    </w:rPr>
  </w:style>
  <w:style w:type="paragraph" w:customStyle="1" w:styleId="C8F491C89E8449C1857E212A7925C9C86">
    <w:name w:val="C8F491C89E8449C1857E212A7925C9C86"/>
    <w:rsid w:val="001C4FE3"/>
    <w:rPr>
      <w:rFonts w:eastAsiaTheme="minorHAnsi"/>
      <w:lang w:val="en-US" w:eastAsia="en-US"/>
    </w:rPr>
  </w:style>
  <w:style w:type="paragraph" w:customStyle="1" w:styleId="B9E66CBD2B4F441EB2024733EB3DC3516">
    <w:name w:val="B9E66CBD2B4F441EB2024733EB3DC3516"/>
    <w:rsid w:val="001C4FE3"/>
    <w:rPr>
      <w:rFonts w:eastAsiaTheme="minorHAnsi"/>
      <w:lang w:val="en-US" w:eastAsia="en-US"/>
    </w:rPr>
  </w:style>
  <w:style w:type="paragraph" w:customStyle="1" w:styleId="C0A5423D5F1246CEB306629B918486E86">
    <w:name w:val="C0A5423D5F1246CEB306629B918486E86"/>
    <w:rsid w:val="001C4FE3"/>
    <w:rPr>
      <w:rFonts w:eastAsiaTheme="minorHAnsi"/>
      <w:lang w:val="en-US" w:eastAsia="en-US"/>
    </w:rPr>
  </w:style>
  <w:style w:type="paragraph" w:customStyle="1" w:styleId="052378C4A058417394F95BAC0FF3CED56">
    <w:name w:val="052378C4A058417394F95BAC0FF3CED56"/>
    <w:rsid w:val="001C4FE3"/>
    <w:rPr>
      <w:rFonts w:eastAsiaTheme="minorHAnsi"/>
      <w:lang w:val="en-US" w:eastAsia="en-US"/>
    </w:rPr>
  </w:style>
  <w:style w:type="paragraph" w:customStyle="1" w:styleId="8B4D45643858489BBFEA5DBB822464FA6">
    <w:name w:val="8B4D45643858489BBFEA5DBB822464FA6"/>
    <w:rsid w:val="001C4FE3"/>
    <w:rPr>
      <w:rFonts w:eastAsiaTheme="minorHAnsi"/>
      <w:lang w:val="en-US" w:eastAsia="en-US"/>
    </w:rPr>
  </w:style>
  <w:style w:type="paragraph" w:customStyle="1" w:styleId="2DE09684FBE84E7DA6A316637FCA58C16">
    <w:name w:val="2DE09684FBE84E7DA6A316637FCA58C16"/>
    <w:rsid w:val="001C4FE3"/>
    <w:rPr>
      <w:rFonts w:eastAsiaTheme="minorHAnsi"/>
      <w:lang w:val="en-US" w:eastAsia="en-US"/>
    </w:rPr>
  </w:style>
  <w:style w:type="paragraph" w:customStyle="1" w:styleId="1A01DE96942243A082657506FA435D886">
    <w:name w:val="1A01DE96942243A082657506FA435D886"/>
    <w:rsid w:val="001C4FE3"/>
    <w:rPr>
      <w:rFonts w:eastAsiaTheme="minorHAnsi"/>
      <w:lang w:val="en-US" w:eastAsia="en-US"/>
    </w:rPr>
  </w:style>
  <w:style w:type="paragraph" w:customStyle="1" w:styleId="EBC863690C61450DB27FA6822184ABBA6">
    <w:name w:val="EBC863690C61450DB27FA6822184ABBA6"/>
    <w:rsid w:val="001C4FE3"/>
    <w:rPr>
      <w:rFonts w:eastAsiaTheme="minorHAnsi"/>
      <w:lang w:val="en-US" w:eastAsia="en-US"/>
    </w:rPr>
  </w:style>
  <w:style w:type="paragraph" w:customStyle="1" w:styleId="8F34D8893B904568B2D83B0EC5E29C456">
    <w:name w:val="8F34D8893B904568B2D83B0EC5E29C456"/>
    <w:rsid w:val="001C4FE3"/>
    <w:rPr>
      <w:rFonts w:eastAsiaTheme="minorHAnsi"/>
      <w:lang w:val="en-US" w:eastAsia="en-US"/>
    </w:rPr>
  </w:style>
  <w:style w:type="paragraph" w:customStyle="1" w:styleId="F2F18AF65EC54F5D84BEC260D42AB1756">
    <w:name w:val="F2F18AF65EC54F5D84BEC260D42AB1756"/>
    <w:rsid w:val="001C4FE3"/>
    <w:rPr>
      <w:rFonts w:eastAsiaTheme="minorHAnsi"/>
      <w:lang w:val="en-US" w:eastAsia="en-US"/>
    </w:rPr>
  </w:style>
  <w:style w:type="paragraph" w:customStyle="1" w:styleId="634608A9D54048DE812A01BAE73809876">
    <w:name w:val="634608A9D54048DE812A01BAE73809876"/>
    <w:rsid w:val="001C4FE3"/>
    <w:rPr>
      <w:rFonts w:eastAsiaTheme="minorHAnsi"/>
      <w:lang w:val="en-US" w:eastAsia="en-US"/>
    </w:rPr>
  </w:style>
  <w:style w:type="paragraph" w:customStyle="1" w:styleId="820975AA79594378BD9E75B1A2D34ECE6">
    <w:name w:val="820975AA79594378BD9E75B1A2D34ECE6"/>
    <w:rsid w:val="001C4FE3"/>
    <w:rPr>
      <w:rFonts w:eastAsiaTheme="minorHAnsi"/>
      <w:lang w:val="en-US" w:eastAsia="en-US"/>
    </w:rPr>
  </w:style>
  <w:style w:type="paragraph" w:customStyle="1" w:styleId="72244B73F453486AB6F3A4766D50611B6">
    <w:name w:val="72244B73F453486AB6F3A4766D50611B6"/>
    <w:rsid w:val="001C4FE3"/>
    <w:rPr>
      <w:rFonts w:eastAsiaTheme="minorHAnsi"/>
      <w:lang w:val="en-US" w:eastAsia="en-US"/>
    </w:rPr>
  </w:style>
  <w:style w:type="paragraph" w:customStyle="1" w:styleId="775D9A2398754AF48CCD5ED18D44B7C36">
    <w:name w:val="775D9A2398754AF48CCD5ED18D44B7C36"/>
    <w:rsid w:val="001C4FE3"/>
    <w:rPr>
      <w:rFonts w:eastAsiaTheme="minorHAnsi"/>
      <w:lang w:val="en-US" w:eastAsia="en-US"/>
    </w:rPr>
  </w:style>
  <w:style w:type="paragraph" w:customStyle="1" w:styleId="55F4C9DA71AF48D99420142DF584F7116">
    <w:name w:val="55F4C9DA71AF48D99420142DF584F7116"/>
    <w:rsid w:val="001C4FE3"/>
    <w:rPr>
      <w:rFonts w:eastAsiaTheme="minorHAnsi"/>
      <w:lang w:val="en-US" w:eastAsia="en-US"/>
    </w:rPr>
  </w:style>
  <w:style w:type="paragraph" w:customStyle="1" w:styleId="5FC601B607D3406F850EBB0EF03385B56">
    <w:name w:val="5FC601B607D3406F850EBB0EF03385B56"/>
    <w:rsid w:val="001C4FE3"/>
    <w:rPr>
      <w:rFonts w:eastAsiaTheme="minorHAnsi"/>
      <w:lang w:val="en-US" w:eastAsia="en-US"/>
    </w:rPr>
  </w:style>
  <w:style w:type="paragraph" w:customStyle="1" w:styleId="BE0C4B30EA054D32ACA6B0F2F433853F6">
    <w:name w:val="BE0C4B30EA054D32ACA6B0F2F433853F6"/>
    <w:rsid w:val="001C4FE3"/>
    <w:rPr>
      <w:rFonts w:eastAsiaTheme="minorHAnsi"/>
      <w:lang w:val="en-US" w:eastAsia="en-US"/>
    </w:rPr>
  </w:style>
  <w:style w:type="paragraph" w:customStyle="1" w:styleId="E12D2BF1E85A4D27AC548BCCC7CB4E6D6">
    <w:name w:val="E12D2BF1E85A4D27AC548BCCC7CB4E6D6"/>
    <w:rsid w:val="001C4FE3"/>
    <w:rPr>
      <w:rFonts w:eastAsiaTheme="minorHAnsi"/>
      <w:lang w:val="en-US" w:eastAsia="en-US"/>
    </w:rPr>
  </w:style>
  <w:style w:type="paragraph" w:customStyle="1" w:styleId="165CC15B0C56475EA80425E504E586B16">
    <w:name w:val="165CC15B0C56475EA80425E504E586B16"/>
    <w:rsid w:val="001C4FE3"/>
    <w:rPr>
      <w:rFonts w:eastAsiaTheme="minorHAnsi"/>
      <w:lang w:val="en-US" w:eastAsia="en-US"/>
    </w:rPr>
  </w:style>
  <w:style w:type="paragraph" w:customStyle="1" w:styleId="59E67ED7A1604FB9B78F6A39B0489D696">
    <w:name w:val="59E67ED7A1604FB9B78F6A39B0489D696"/>
    <w:rsid w:val="001C4FE3"/>
    <w:rPr>
      <w:rFonts w:eastAsiaTheme="minorHAnsi"/>
      <w:lang w:val="en-US" w:eastAsia="en-US"/>
    </w:rPr>
  </w:style>
  <w:style w:type="paragraph" w:customStyle="1" w:styleId="59030316089A4B919DE4189588B5156F6">
    <w:name w:val="59030316089A4B919DE4189588B5156F6"/>
    <w:rsid w:val="001C4FE3"/>
    <w:rPr>
      <w:rFonts w:eastAsiaTheme="minorHAnsi"/>
      <w:lang w:val="en-US" w:eastAsia="en-US"/>
    </w:rPr>
  </w:style>
  <w:style w:type="paragraph" w:customStyle="1" w:styleId="61732B032F674AAF91D6357A5BB4D9196">
    <w:name w:val="61732B032F674AAF91D6357A5BB4D9196"/>
    <w:rsid w:val="001C4FE3"/>
    <w:rPr>
      <w:rFonts w:eastAsiaTheme="minorHAnsi"/>
      <w:lang w:val="en-US" w:eastAsia="en-US"/>
    </w:rPr>
  </w:style>
  <w:style w:type="paragraph" w:customStyle="1" w:styleId="56495349D1F04F90A76D6706C696F2E46">
    <w:name w:val="56495349D1F04F90A76D6706C696F2E46"/>
    <w:rsid w:val="001C4FE3"/>
    <w:rPr>
      <w:rFonts w:eastAsiaTheme="minorHAnsi"/>
      <w:lang w:val="en-US" w:eastAsia="en-US"/>
    </w:rPr>
  </w:style>
  <w:style w:type="paragraph" w:customStyle="1" w:styleId="B5A66C43607549FFB05BD11AE7B7D7426">
    <w:name w:val="B5A66C43607549FFB05BD11AE7B7D7426"/>
    <w:rsid w:val="001C4FE3"/>
    <w:rPr>
      <w:rFonts w:eastAsiaTheme="minorHAnsi"/>
      <w:lang w:val="en-US" w:eastAsia="en-US"/>
    </w:rPr>
  </w:style>
  <w:style w:type="paragraph" w:customStyle="1" w:styleId="DEB247247D834C2C82DF3AAFA369BE326">
    <w:name w:val="DEB247247D834C2C82DF3AAFA369BE326"/>
    <w:rsid w:val="001C4FE3"/>
    <w:rPr>
      <w:rFonts w:eastAsiaTheme="minorHAnsi"/>
      <w:lang w:val="en-US" w:eastAsia="en-US"/>
    </w:rPr>
  </w:style>
  <w:style w:type="paragraph" w:customStyle="1" w:styleId="5BF5CF5C89F14900AB1F41D5C0B0E38A6">
    <w:name w:val="5BF5CF5C89F14900AB1F41D5C0B0E38A6"/>
    <w:rsid w:val="001C4FE3"/>
    <w:rPr>
      <w:rFonts w:eastAsiaTheme="minorHAnsi"/>
      <w:lang w:val="en-US" w:eastAsia="en-US"/>
    </w:rPr>
  </w:style>
  <w:style w:type="paragraph" w:customStyle="1" w:styleId="C410675FD3384EA0A859B31EC96005B66">
    <w:name w:val="C410675FD3384EA0A859B31EC96005B66"/>
    <w:rsid w:val="001C4FE3"/>
    <w:rPr>
      <w:rFonts w:eastAsiaTheme="minorHAnsi"/>
      <w:lang w:val="en-US" w:eastAsia="en-US"/>
    </w:rPr>
  </w:style>
  <w:style w:type="paragraph" w:customStyle="1" w:styleId="57CDC903AF4444E988E4FE36230648346">
    <w:name w:val="57CDC903AF4444E988E4FE36230648346"/>
    <w:rsid w:val="001C4FE3"/>
    <w:rPr>
      <w:rFonts w:eastAsiaTheme="minorHAnsi"/>
      <w:lang w:val="en-US" w:eastAsia="en-US"/>
    </w:rPr>
  </w:style>
  <w:style w:type="paragraph" w:customStyle="1" w:styleId="7E976B2B09124BCFA56B12A8DD9DF32A6">
    <w:name w:val="7E976B2B09124BCFA56B12A8DD9DF32A6"/>
    <w:rsid w:val="001C4FE3"/>
    <w:rPr>
      <w:rFonts w:eastAsiaTheme="minorHAnsi"/>
      <w:lang w:val="en-US" w:eastAsia="en-US"/>
    </w:rPr>
  </w:style>
  <w:style w:type="paragraph" w:customStyle="1" w:styleId="BF8D796D155A47BD8EB3FEDE0D10684D6">
    <w:name w:val="BF8D796D155A47BD8EB3FEDE0D10684D6"/>
    <w:rsid w:val="001C4FE3"/>
    <w:rPr>
      <w:rFonts w:eastAsiaTheme="minorHAnsi"/>
      <w:lang w:val="en-US" w:eastAsia="en-US"/>
    </w:rPr>
  </w:style>
  <w:style w:type="paragraph" w:customStyle="1" w:styleId="18171C231AAF400CA1C67F0A9ECAC34D6">
    <w:name w:val="18171C231AAF400CA1C67F0A9ECAC34D6"/>
    <w:rsid w:val="001C4FE3"/>
    <w:rPr>
      <w:rFonts w:eastAsiaTheme="minorHAnsi"/>
      <w:lang w:val="en-US" w:eastAsia="en-US"/>
    </w:rPr>
  </w:style>
  <w:style w:type="paragraph" w:customStyle="1" w:styleId="298A56F8B6464E90BC0FA4E61AA708D16">
    <w:name w:val="298A56F8B6464E90BC0FA4E61AA708D16"/>
    <w:rsid w:val="001C4FE3"/>
    <w:rPr>
      <w:rFonts w:eastAsiaTheme="minorHAnsi"/>
      <w:lang w:val="en-US" w:eastAsia="en-US"/>
    </w:rPr>
  </w:style>
  <w:style w:type="paragraph" w:customStyle="1" w:styleId="A37D282452EC44B78A592EFEA44C572F6">
    <w:name w:val="A37D282452EC44B78A592EFEA44C572F6"/>
    <w:rsid w:val="001C4FE3"/>
    <w:rPr>
      <w:rFonts w:eastAsiaTheme="minorHAnsi"/>
      <w:lang w:val="en-US" w:eastAsia="en-US"/>
    </w:rPr>
  </w:style>
  <w:style w:type="paragraph" w:customStyle="1" w:styleId="F4FBDFB9AEDF49A380CA3428C7DF8F426">
    <w:name w:val="F4FBDFB9AEDF49A380CA3428C7DF8F426"/>
    <w:rsid w:val="001C4FE3"/>
    <w:rPr>
      <w:rFonts w:eastAsiaTheme="minorHAnsi"/>
      <w:lang w:val="en-US" w:eastAsia="en-US"/>
    </w:rPr>
  </w:style>
  <w:style w:type="paragraph" w:customStyle="1" w:styleId="C962E3F0769B49CDA7AE6CFBD6C62FB26">
    <w:name w:val="C962E3F0769B49CDA7AE6CFBD6C62FB26"/>
    <w:rsid w:val="001C4FE3"/>
    <w:rPr>
      <w:rFonts w:eastAsiaTheme="minorHAnsi"/>
      <w:lang w:val="en-US" w:eastAsia="en-US"/>
    </w:rPr>
  </w:style>
  <w:style w:type="paragraph" w:customStyle="1" w:styleId="96E68867E5AA49C4A3A74DFC0000E88C6">
    <w:name w:val="96E68867E5AA49C4A3A74DFC0000E88C6"/>
    <w:rsid w:val="001C4FE3"/>
    <w:rPr>
      <w:rFonts w:eastAsiaTheme="minorHAnsi"/>
      <w:lang w:val="en-US" w:eastAsia="en-US"/>
    </w:rPr>
  </w:style>
  <w:style w:type="paragraph" w:customStyle="1" w:styleId="A6508C064A67412C9D2091AC886D4F396">
    <w:name w:val="A6508C064A67412C9D2091AC886D4F396"/>
    <w:rsid w:val="001C4FE3"/>
    <w:rPr>
      <w:rFonts w:eastAsiaTheme="minorHAnsi"/>
      <w:lang w:val="en-US" w:eastAsia="en-US"/>
    </w:rPr>
  </w:style>
  <w:style w:type="paragraph" w:customStyle="1" w:styleId="A91FDDFD6DB040218FAEC28E996AF16C6">
    <w:name w:val="A91FDDFD6DB040218FAEC28E996AF16C6"/>
    <w:rsid w:val="001C4FE3"/>
    <w:rPr>
      <w:rFonts w:eastAsiaTheme="minorHAnsi"/>
      <w:lang w:val="en-US" w:eastAsia="en-US"/>
    </w:rPr>
  </w:style>
  <w:style w:type="paragraph" w:customStyle="1" w:styleId="D86AC401C80B4DFA994F01E5DC1BC5BD6">
    <w:name w:val="D86AC401C80B4DFA994F01E5DC1BC5BD6"/>
    <w:rsid w:val="001C4FE3"/>
    <w:rPr>
      <w:rFonts w:eastAsiaTheme="minorHAnsi"/>
      <w:lang w:val="en-US" w:eastAsia="en-US"/>
    </w:rPr>
  </w:style>
  <w:style w:type="paragraph" w:customStyle="1" w:styleId="2668A0CAAAA24F41ACB9DA91A0F219A46">
    <w:name w:val="2668A0CAAAA24F41ACB9DA91A0F219A46"/>
    <w:rsid w:val="001C4FE3"/>
    <w:rPr>
      <w:rFonts w:eastAsiaTheme="minorHAnsi"/>
      <w:lang w:val="en-US" w:eastAsia="en-US"/>
    </w:rPr>
  </w:style>
  <w:style w:type="paragraph" w:customStyle="1" w:styleId="7C2F7B98A6AB46D68DB1DACE609943ED6">
    <w:name w:val="7C2F7B98A6AB46D68DB1DACE609943ED6"/>
    <w:rsid w:val="001C4FE3"/>
    <w:rPr>
      <w:rFonts w:eastAsiaTheme="minorHAnsi"/>
      <w:lang w:val="en-US" w:eastAsia="en-US"/>
    </w:rPr>
  </w:style>
  <w:style w:type="paragraph" w:customStyle="1" w:styleId="7183474B4C5B43D0A7C98A855B58CD376">
    <w:name w:val="7183474B4C5B43D0A7C98A855B58CD376"/>
    <w:rsid w:val="001C4FE3"/>
    <w:rPr>
      <w:rFonts w:eastAsiaTheme="minorHAnsi"/>
      <w:lang w:val="en-US" w:eastAsia="en-US"/>
    </w:rPr>
  </w:style>
  <w:style w:type="paragraph" w:customStyle="1" w:styleId="32DB0E42F400409B8F258B1104F3D12F6">
    <w:name w:val="32DB0E42F400409B8F258B1104F3D12F6"/>
    <w:rsid w:val="001C4FE3"/>
    <w:rPr>
      <w:rFonts w:eastAsiaTheme="minorHAnsi"/>
      <w:lang w:val="en-US" w:eastAsia="en-US"/>
    </w:rPr>
  </w:style>
  <w:style w:type="paragraph" w:customStyle="1" w:styleId="DAB4D5D2840B47EBB4E0523E0F3ED7D96">
    <w:name w:val="DAB4D5D2840B47EBB4E0523E0F3ED7D96"/>
    <w:rsid w:val="001C4FE3"/>
    <w:rPr>
      <w:rFonts w:eastAsiaTheme="minorHAnsi"/>
      <w:lang w:val="en-US" w:eastAsia="en-US"/>
    </w:rPr>
  </w:style>
  <w:style w:type="paragraph" w:customStyle="1" w:styleId="7CD652B2BCE1441AB2D72284C4FB980B6">
    <w:name w:val="7CD652B2BCE1441AB2D72284C4FB980B6"/>
    <w:rsid w:val="001C4FE3"/>
    <w:rPr>
      <w:rFonts w:eastAsiaTheme="minorHAnsi"/>
      <w:lang w:val="en-US" w:eastAsia="en-US"/>
    </w:rPr>
  </w:style>
  <w:style w:type="paragraph" w:customStyle="1" w:styleId="EB7D3F4EBDDE4BBC9BF89ED026750AAA6">
    <w:name w:val="EB7D3F4EBDDE4BBC9BF89ED026750AAA6"/>
    <w:rsid w:val="001C4FE3"/>
    <w:rPr>
      <w:rFonts w:eastAsiaTheme="minorHAnsi"/>
      <w:lang w:val="en-US" w:eastAsia="en-US"/>
    </w:rPr>
  </w:style>
  <w:style w:type="paragraph" w:customStyle="1" w:styleId="E3FFB1E0DFA84073B5713D5D55D824336">
    <w:name w:val="E3FFB1E0DFA84073B5713D5D55D824336"/>
    <w:rsid w:val="001C4FE3"/>
    <w:rPr>
      <w:rFonts w:eastAsiaTheme="minorHAnsi"/>
      <w:lang w:val="en-US" w:eastAsia="en-US"/>
    </w:rPr>
  </w:style>
  <w:style w:type="paragraph" w:customStyle="1" w:styleId="EBEBE13A9BF64F9D8A18782572A281A86">
    <w:name w:val="EBEBE13A9BF64F9D8A18782572A281A86"/>
    <w:rsid w:val="001C4FE3"/>
    <w:rPr>
      <w:rFonts w:eastAsiaTheme="minorHAnsi"/>
      <w:lang w:val="en-US" w:eastAsia="en-US"/>
    </w:rPr>
  </w:style>
  <w:style w:type="paragraph" w:customStyle="1" w:styleId="9980001A3CA24ED88A28E3DEA9EE04C06">
    <w:name w:val="9980001A3CA24ED88A28E3DEA9EE04C06"/>
    <w:rsid w:val="001C4FE3"/>
    <w:rPr>
      <w:rFonts w:eastAsiaTheme="minorHAnsi"/>
      <w:lang w:val="en-US" w:eastAsia="en-US"/>
    </w:rPr>
  </w:style>
  <w:style w:type="paragraph" w:customStyle="1" w:styleId="6C55971B10DF40B7906AB37F049674A86">
    <w:name w:val="6C55971B10DF40B7906AB37F049674A86"/>
    <w:rsid w:val="001C4FE3"/>
    <w:rPr>
      <w:rFonts w:eastAsiaTheme="minorHAnsi"/>
      <w:lang w:val="en-US" w:eastAsia="en-US"/>
    </w:rPr>
  </w:style>
  <w:style w:type="paragraph" w:customStyle="1" w:styleId="D8DC3967AC114D418923C886DCACCF356">
    <w:name w:val="D8DC3967AC114D418923C886DCACCF356"/>
    <w:rsid w:val="001C4FE3"/>
    <w:rPr>
      <w:rFonts w:eastAsiaTheme="minorHAnsi"/>
      <w:lang w:val="en-US" w:eastAsia="en-US"/>
    </w:rPr>
  </w:style>
  <w:style w:type="paragraph" w:customStyle="1" w:styleId="8C5D6553D6A64016AAC65C60089C1C376">
    <w:name w:val="8C5D6553D6A64016AAC65C60089C1C376"/>
    <w:rsid w:val="001C4FE3"/>
    <w:rPr>
      <w:rFonts w:eastAsiaTheme="minorHAnsi"/>
      <w:lang w:val="en-US" w:eastAsia="en-US"/>
    </w:rPr>
  </w:style>
  <w:style w:type="paragraph" w:customStyle="1" w:styleId="4120CCEC33CD4089A4ABDA7BFFCF05D86">
    <w:name w:val="4120CCEC33CD4089A4ABDA7BFFCF05D86"/>
    <w:rsid w:val="001C4FE3"/>
    <w:rPr>
      <w:rFonts w:eastAsiaTheme="minorHAnsi"/>
      <w:lang w:val="en-US" w:eastAsia="en-US"/>
    </w:rPr>
  </w:style>
  <w:style w:type="paragraph" w:customStyle="1" w:styleId="29253FB714404BD48EA56CD86141F8806">
    <w:name w:val="29253FB714404BD48EA56CD86141F8806"/>
    <w:rsid w:val="001C4FE3"/>
    <w:rPr>
      <w:rFonts w:eastAsiaTheme="minorHAnsi"/>
      <w:lang w:val="en-US" w:eastAsia="en-US"/>
    </w:rPr>
  </w:style>
  <w:style w:type="paragraph" w:customStyle="1" w:styleId="85B370D247A9451787204A8E7E7611046">
    <w:name w:val="85B370D247A9451787204A8E7E7611046"/>
    <w:rsid w:val="001C4FE3"/>
    <w:rPr>
      <w:rFonts w:eastAsiaTheme="minorHAnsi"/>
      <w:lang w:val="en-US" w:eastAsia="en-US"/>
    </w:rPr>
  </w:style>
  <w:style w:type="paragraph" w:customStyle="1" w:styleId="75353AF773444E40A2486F05A16AED226">
    <w:name w:val="75353AF773444E40A2486F05A16AED226"/>
    <w:rsid w:val="001C4FE3"/>
    <w:rPr>
      <w:rFonts w:eastAsiaTheme="minorHAnsi"/>
      <w:lang w:val="en-US" w:eastAsia="en-US"/>
    </w:rPr>
  </w:style>
  <w:style w:type="paragraph" w:customStyle="1" w:styleId="78F326233B2C44DFA93623BA416BFCE46">
    <w:name w:val="78F326233B2C44DFA93623BA416BFCE46"/>
    <w:rsid w:val="001C4FE3"/>
    <w:rPr>
      <w:rFonts w:eastAsiaTheme="minorHAnsi"/>
      <w:lang w:val="en-US" w:eastAsia="en-US"/>
    </w:rPr>
  </w:style>
  <w:style w:type="paragraph" w:customStyle="1" w:styleId="99FC78B3131348CF8E6856F1E806C79B6">
    <w:name w:val="99FC78B3131348CF8E6856F1E806C79B6"/>
    <w:rsid w:val="001C4FE3"/>
    <w:rPr>
      <w:rFonts w:eastAsiaTheme="minorHAnsi"/>
      <w:lang w:val="en-US" w:eastAsia="en-US"/>
    </w:rPr>
  </w:style>
  <w:style w:type="paragraph" w:customStyle="1" w:styleId="69B0220A2AA84F9C92C9B6EC131C61AA6">
    <w:name w:val="69B0220A2AA84F9C92C9B6EC131C61AA6"/>
    <w:rsid w:val="001C4FE3"/>
    <w:rPr>
      <w:rFonts w:eastAsiaTheme="minorHAnsi"/>
      <w:lang w:val="en-US" w:eastAsia="en-US"/>
    </w:rPr>
  </w:style>
  <w:style w:type="paragraph" w:customStyle="1" w:styleId="CDF0202C451C4A738916B7ED7F3CE9B16">
    <w:name w:val="CDF0202C451C4A738916B7ED7F3CE9B16"/>
    <w:rsid w:val="001C4FE3"/>
    <w:rPr>
      <w:rFonts w:eastAsiaTheme="minorHAnsi"/>
      <w:lang w:val="en-US" w:eastAsia="en-US"/>
    </w:rPr>
  </w:style>
  <w:style w:type="paragraph" w:customStyle="1" w:styleId="3CBBEB3681AC4632B5EF565F0C6476D56">
    <w:name w:val="3CBBEB3681AC4632B5EF565F0C6476D56"/>
    <w:rsid w:val="001C4FE3"/>
    <w:rPr>
      <w:rFonts w:eastAsiaTheme="minorHAnsi"/>
      <w:lang w:val="en-US" w:eastAsia="en-US"/>
    </w:rPr>
  </w:style>
  <w:style w:type="paragraph" w:customStyle="1" w:styleId="EB4074B7275343E5B48EAA1C0C81457C6">
    <w:name w:val="EB4074B7275343E5B48EAA1C0C81457C6"/>
    <w:rsid w:val="001C4FE3"/>
    <w:rPr>
      <w:rFonts w:eastAsiaTheme="minorHAnsi"/>
      <w:lang w:val="en-US" w:eastAsia="en-US"/>
    </w:rPr>
  </w:style>
  <w:style w:type="paragraph" w:customStyle="1" w:styleId="48341C1FEB20418D8903147045B824196">
    <w:name w:val="48341C1FEB20418D8903147045B824196"/>
    <w:rsid w:val="001C4FE3"/>
    <w:rPr>
      <w:rFonts w:eastAsiaTheme="minorHAnsi"/>
      <w:lang w:val="en-US" w:eastAsia="en-US"/>
    </w:rPr>
  </w:style>
  <w:style w:type="paragraph" w:customStyle="1" w:styleId="8E7AA78CCB5D4906A5BEC0749FAE3DDC6">
    <w:name w:val="8E7AA78CCB5D4906A5BEC0749FAE3DDC6"/>
    <w:rsid w:val="001C4FE3"/>
    <w:rPr>
      <w:rFonts w:eastAsiaTheme="minorHAnsi"/>
      <w:lang w:val="en-US" w:eastAsia="en-US"/>
    </w:rPr>
  </w:style>
  <w:style w:type="paragraph" w:customStyle="1" w:styleId="54CBAE6FD6DA46C395A0C6C8685E2AE615">
    <w:name w:val="54CBAE6FD6DA46C395A0C6C8685E2AE615"/>
    <w:rsid w:val="001C4FE3"/>
    <w:rPr>
      <w:rFonts w:eastAsiaTheme="minorHAnsi"/>
      <w:lang w:val="en-US" w:eastAsia="en-US"/>
    </w:rPr>
  </w:style>
  <w:style w:type="paragraph" w:customStyle="1" w:styleId="A0386F235F2B439DAD3B48C46C15566913">
    <w:name w:val="A0386F235F2B439DAD3B48C46C15566913"/>
    <w:rsid w:val="001C4FE3"/>
    <w:rPr>
      <w:rFonts w:eastAsiaTheme="minorHAnsi"/>
      <w:lang w:val="en-US" w:eastAsia="en-US"/>
    </w:rPr>
  </w:style>
  <w:style w:type="paragraph" w:customStyle="1" w:styleId="C64B5048561341C9B450447D838FCCEE4">
    <w:name w:val="C64B5048561341C9B450447D838FCCEE4"/>
    <w:rsid w:val="001C4FE3"/>
    <w:rPr>
      <w:rFonts w:eastAsiaTheme="minorHAnsi"/>
      <w:lang w:val="en-US" w:eastAsia="en-US"/>
    </w:rPr>
  </w:style>
  <w:style w:type="paragraph" w:customStyle="1" w:styleId="8522A7CFAD8142A99FD0E5958B66874D9">
    <w:name w:val="8522A7CFAD8142A99FD0E5958B66874D9"/>
    <w:rsid w:val="001C4FE3"/>
    <w:rPr>
      <w:rFonts w:eastAsiaTheme="minorHAnsi"/>
      <w:lang w:val="en-US" w:eastAsia="en-US"/>
    </w:rPr>
  </w:style>
  <w:style w:type="paragraph" w:customStyle="1" w:styleId="2861CBC1CB494A5EA4C5AB494D3A12728">
    <w:name w:val="2861CBC1CB494A5EA4C5AB494D3A12728"/>
    <w:rsid w:val="001C4FE3"/>
    <w:rPr>
      <w:rFonts w:eastAsiaTheme="minorHAnsi"/>
      <w:lang w:val="en-US" w:eastAsia="en-US"/>
    </w:rPr>
  </w:style>
  <w:style w:type="paragraph" w:customStyle="1" w:styleId="6FFCB98DC0F24EE2BFD0C6BE00B6C4918">
    <w:name w:val="6FFCB98DC0F24EE2BFD0C6BE00B6C4918"/>
    <w:rsid w:val="001C4FE3"/>
    <w:rPr>
      <w:rFonts w:eastAsiaTheme="minorHAnsi"/>
      <w:lang w:val="en-US" w:eastAsia="en-US"/>
    </w:rPr>
  </w:style>
  <w:style w:type="paragraph" w:customStyle="1" w:styleId="DA0BDC93371F452798FBAE95BA7C6F778">
    <w:name w:val="DA0BDC93371F452798FBAE95BA7C6F778"/>
    <w:rsid w:val="001C4FE3"/>
    <w:rPr>
      <w:rFonts w:eastAsiaTheme="minorHAnsi"/>
      <w:lang w:val="en-US" w:eastAsia="en-US"/>
    </w:rPr>
  </w:style>
  <w:style w:type="paragraph" w:customStyle="1" w:styleId="D0E9A1575EB441F2B3514CA2362220D08">
    <w:name w:val="D0E9A1575EB441F2B3514CA2362220D08"/>
    <w:rsid w:val="001C4FE3"/>
    <w:rPr>
      <w:rFonts w:eastAsiaTheme="minorHAnsi"/>
      <w:lang w:val="en-US" w:eastAsia="en-US"/>
    </w:rPr>
  </w:style>
  <w:style w:type="paragraph" w:customStyle="1" w:styleId="5B4C0223F8464612A7348C3BBCCD0FE58">
    <w:name w:val="5B4C0223F8464612A7348C3BBCCD0FE58"/>
    <w:rsid w:val="001C4FE3"/>
    <w:rPr>
      <w:rFonts w:eastAsiaTheme="minorHAnsi"/>
      <w:lang w:val="en-US" w:eastAsia="en-US"/>
    </w:rPr>
  </w:style>
  <w:style w:type="paragraph" w:customStyle="1" w:styleId="39AA9F1B1E564747A86F91E3D2E511BC8">
    <w:name w:val="39AA9F1B1E564747A86F91E3D2E511BC8"/>
    <w:rsid w:val="001C4FE3"/>
    <w:rPr>
      <w:rFonts w:eastAsiaTheme="minorHAnsi"/>
      <w:lang w:val="en-US" w:eastAsia="en-US"/>
    </w:rPr>
  </w:style>
  <w:style w:type="paragraph" w:customStyle="1" w:styleId="4A32E18010C4467B9CBAD7E23F8147F68">
    <w:name w:val="4A32E18010C4467B9CBAD7E23F8147F68"/>
    <w:rsid w:val="001C4FE3"/>
    <w:rPr>
      <w:rFonts w:eastAsiaTheme="minorHAnsi"/>
      <w:lang w:val="en-US" w:eastAsia="en-US"/>
    </w:rPr>
  </w:style>
  <w:style w:type="paragraph" w:customStyle="1" w:styleId="4EDE9F9629E64E8B9AD5631136800DE27">
    <w:name w:val="4EDE9F9629E64E8B9AD5631136800DE27"/>
    <w:rsid w:val="001C4FE3"/>
    <w:rPr>
      <w:rFonts w:eastAsiaTheme="minorHAnsi"/>
      <w:lang w:val="en-US" w:eastAsia="en-US"/>
    </w:rPr>
  </w:style>
  <w:style w:type="paragraph" w:customStyle="1" w:styleId="6F3A9BDDFFA6405F812EF412B32F480B7">
    <w:name w:val="6F3A9BDDFFA6405F812EF412B32F480B7"/>
    <w:rsid w:val="001C4FE3"/>
    <w:rPr>
      <w:rFonts w:eastAsiaTheme="minorHAnsi"/>
      <w:lang w:val="en-US" w:eastAsia="en-US"/>
    </w:rPr>
  </w:style>
  <w:style w:type="paragraph" w:customStyle="1" w:styleId="CDCFCC387CC44109BD8DC805B8C0633C7">
    <w:name w:val="CDCFCC387CC44109BD8DC805B8C0633C7"/>
    <w:rsid w:val="001C4FE3"/>
    <w:rPr>
      <w:rFonts w:eastAsiaTheme="minorHAnsi"/>
      <w:lang w:val="en-US" w:eastAsia="en-US"/>
    </w:rPr>
  </w:style>
  <w:style w:type="paragraph" w:customStyle="1" w:styleId="5CC82EFA54B54599929C387389192CDD7">
    <w:name w:val="5CC82EFA54B54599929C387389192CDD7"/>
    <w:rsid w:val="001C4FE3"/>
    <w:rPr>
      <w:rFonts w:eastAsiaTheme="minorHAnsi"/>
      <w:lang w:val="en-US" w:eastAsia="en-US"/>
    </w:rPr>
  </w:style>
  <w:style w:type="paragraph" w:customStyle="1" w:styleId="F2DCDC61D122450B92830209E8CAD41F7">
    <w:name w:val="F2DCDC61D122450B92830209E8CAD41F7"/>
    <w:rsid w:val="001C4FE3"/>
    <w:rPr>
      <w:rFonts w:eastAsiaTheme="minorHAnsi"/>
      <w:lang w:val="en-US" w:eastAsia="en-US"/>
    </w:rPr>
  </w:style>
  <w:style w:type="paragraph" w:customStyle="1" w:styleId="AE8769928029480480C16ECE31BCE67D7">
    <w:name w:val="AE8769928029480480C16ECE31BCE67D7"/>
    <w:rsid w:val="001C4FE3"/>
    <w:rPr>
      <w:rFonts w:eastAsiaTheme="minorHAnsi"/>
      <w:lang w:val="en-US" w:eastAsia="en-US"/>
    </w:rPr>
  </w:style>
  <w:style w:type="paragraph" w:customStyle="1" w:styleId="C67307EA855A4543B6025A731C68E8C37">
    <w:name w:val="C67307EA855A4543B6025A731C68E8C37"/>
    <w:rsid w:val="001C4FE3"/>
    <w:rPr>
      <w:rFonts w:eastAsiaTheme="minorHAnsi"/>
      <w:lang w:val="en-US" w:eastAsia="en-US"/>
    </w:rPr>
  </w:style>
  <w:style w:type="paragraph" w:customStyle="1" w:styleId="A0834719F61F45EE824F798C3E2AD06F7">
    <w:name w:val="A0834719F61F45EE824F798C3E2AD06F7"/>
    <w:rsid w:val="001C4FE3"/>
    <w:rPr>
      <w:rFonts w:eastAsiaTheme="minorHAnsi"/>
      <w:lang w:val="en-US" w:eastAsia="en-US"/>
    </w:rPr>
  </w:style>
  <w:style w:type="paragraph" w:customStyle="1" w:styleId="7003860679B14A60BE76AF4883E5F51E7">
    <w:name w:val="7003860679B14A60BE76AF4883E5F51E7"/>
    <w:rsid w:val="001C4FE3"/>
    <w:rPr>
      <w:rFonts w:eastAsiaTheme="minorHAnsi"/>
      <w:lang w:val="en-US" w:eastAsia="en-US"/>
    </w:rPr>
  </w:style>
  <w:style w:type="paragraph" w:customStyle="1" w:styleId="08C93EB0B68D45AB877E0800A0CB3EA57">
    <w:name w:val="08C93EB0B68D45AB877E0800A0CB3EA57"/>
    <w:rsid w:val="001C4FE3"/>
    <w:rPr>
      <w:rFonts w:eastAsiaTheme="minorHAnsi"/>
      <w:lang w:val="en-US" w:eastAsia="en-US"/>
    </w:rPr>
  </w:style>
  <w:style w:type="paragraph" w:customStyle="1" w:styleId="3C20EB06AAF94D5BBE3EAB1E51847DB17">
    <w:name w:val="3C20EB06AAF94D5BBE3EAB1E51847DB17"/>
    <w:rsid w:val="001C4FE3"/>
    <w:rPr>
      <w:rFonts w:eastAsiaTheme="minorHAnsi"/>
      <w:lang w:val="en-US" w:eastAsia="en-US"/>
    </w:rPr>
  </w:style>
  <w:style w:type="paragraph" w:customStyle="1" w:styleId="DAA9E0185F764CA893A6FFE0C0BB5EC67">
    <w:name w:val="DAA9E0185F764CA893A6FFE0C0BB5EC67"/>
    <w:rsid w:val="001C4FE3"/>
    <w:rPr>
      <w:rFonts w:eastAsiaTheme="minorHAnsi"/>
      <w:lang w:val="en-US" w:eastAsia="en-US"/>
    </w:rPr>
  </w:style>
  <w:style w:type="paragraph" w:customStyle="1" w:styleId="A79AFB4972B14AE9B99BF41B2FBADA467">
    <w:name w:val="A79AFB4972B14AE9B99BF41B2FBADA467"/>
    <w:rsid w:val="001C4FE3"/>
    <w:rPr>
      <w:rFonts w:eastAsiaTheme="minorHAnsi"/>
      <w:lang w:val="en-US" w:eastAsia="en-US"/>
    </w:rPr>
  </w:style>
  <w:style w:type="paragraph" w:customStyle="1" w:styleId="D2FF2DC0FFCB45C8974BCCFC93CAAFC77">
    <w:name w:val="D2FF2DC0FFCB45C8974BCCFC93CAAFC77"/>
    <w:rsid w:val="001C4FE3"/>
    <w:rPr>
      <w:rFonts w:eastAsiaTheme="minorHAnsi"/>
      <w:lang w:val="en-US" w:eastAsia="en-US"/>
    </w:rPr>
  </w:style>
  <w:style w:type="paragraph" w:customStyle="1" w:styleId="E46B7588B92042D8A545A7F917130E657">
    <w:name w:val="E46B7588B92042D8A545A7F917130E657"/>
    <w:rsid w:val="001C4FE3"/>
    <w:rPr>
      <w:rFonts w:eastAsiaTheme="minorHAnsi"/>
      <w:lang w:val="en-US" w:eastAsia="en-US"/>
    </w:rPr>
  </w:style>
  <w:style w:type="paragraph" w:customStyle="1" w:styleId="8751CEB740964C78914FFB723C9598FA7">
    <w:name w:val="8751CEB740964C78914FFB723C9598FA7"/>
    <w:rsid w:val="001C4FE3"/>
    <w:rPr>
      <w:rFonts w:eastAsiaTheme="minorHAnsi"/>
      <w:lang w:val="en-US" w:eastAsia="en-US"/>
    </w:rPr>
  </w:style>
  <w:style w:type="paragraph" w:customStyle="1" w:styleId="9C06E71FE6964370A5E3BBD3E95981C37">
    <w:name w:val="9C06E71FE6964370A5E3BBD3E95981C37"/>
    <w:rsid w:val="001C4FE3"/>
    <w:rPr>
      <w:rFonts w:eastAsiaTheme="minorHAnsi"/>
      <w:lang w:val="en-US" w:eastAsia="en-US"/>
    </w:rPr>
  </w:style>
  <w:style w:type="paragraph" w:customStyle="1" w:styleId="A5958FD2502149BF8685BCC940FCE0887">
    <w:name w:val="A5958FD2502149BF8685BCC940FCE0887"/>
    <w:rsid w:val="001C4FE3"/>
    <w:rPr>
      <w:rFonts w:eastAsiaTheme="minorHAnsi"/>
      <w:lang w:val="en-US" w:eastAsia="en-US"/>
    </w:rPr>
  </w:style>
  <w:style w:type="paragraph" w:customStyle="1" w:styleId="7AD8E6D926FB43EB875C1C9C4C27F0F47">
    <w:name w:val="7AD8E6D926FB43EB875C1C9C4C27F0F47"/>
    <w:rsid w:val="001C4FE3"/>
    <w:rPr>
      <w:rFonts w:eastAsiaTheme="minorHAnsi"/>
      <w:lang w:val="en-US" w:eastAsia="en-US"/>
    </w:rPr>
  </w:style>
  <w:style w:type="paragraph" w:customStyle="1" w:styleId="A1DE84930D1A4335A816A0E38CBE2DC17">
    <w:name w:val="A1DE84930D1A4335A816A0E38CBE2DC17"/>
    <w:rsid w:val="001C4FE3"/>
    <w:rPr>
      <w:rFonts w:eastAsiaTheme="minorHAnsi"/>
      <w:lang w:val="en-US" w:eastAsia="en-US"/>
    </w:rPr>
  </w:style>
  <w:style w:type="paragraph" w:customStyle="1" w:styleId="9B7A4FCCA71F433DA4BE4103DD6067A17">
    <w:name w:val="9B7A4FCCA71F433DA4BE4103DD6067A17"/>
    <w:rsid w:val="001C4FE3"/>
    <w:rPr>
      <w:rFonts w:eastAsiaTheme="minorHAnsi"/>
      <w:lang w:val="en-US" w:eastAsia="en-US"/>
    </w:rPr>
  </w:style>
  <w:style w:type="paragraph" w:customStyle="1" w:styleId="59CEA4B838274795A57ABB3C047E7A907">
    <w:name w:val="59CEA4B838274795A57ABB3C047E7A907"/>
    <w:rsid w:val="001C4FE3"/>
    <w:rPr>
      <w:rFonts w:eastAsiaTheme="minorHAnsi"/>
      <w:lang w:val="en-US" w:eastAsia="en-US"/>
    </w:rPr>
  </w:style>
  <w:style w:type="paragraph" w:customStyle="1" w:styleId="64F3D931869A4B9F8AADF8B12C5DF43D7">
    <w:name w:val="64F3D931869A4B9F8AADF8B12C5DF43D7"/>
    <w:rsid w:val="001C4FE3"/>
    <w:rPr>
      <w:rFonts w:eastAsiaTheme="minorHAnsi"/>
      <w:lang w:val="en-US" w:eastAsia="en-US"/>
    </w:rPr>
  </w:style>
  <w:style w:type="paragraph" w:customStyle="1" w:styleId="3B37EB2E960F443080C6ACEC42C5C6DC7">
    <w:name w:val="3B37EB2E960F443080C6ACEC42C5C6DC7"/>
    <w:rsid w:val="001C4FE3"/>
    <w:rPr>
      <w:rFonts w:eastAsiaTheme="minorHAnsi"/>
      <w:lang w:val="en-US" w:eastAsia="en-US"/>
    </w:rPr>
  </w:style>
  <w:style w:type="paragraph" w:customStyle="1" w:styleId="D868191CF8284A348470BA47FB6595BF7">
    <w:name w:val="D868191CF8284A348470BA47FB6595BF7"/>
    <w:rsid w:val="001C4FE3"/>
    <w:rPr>
      <w:rFonts w:eastAsiaTheme="minorHAnsi"/>
      <w:lang w:val="en-US" w:eastAsia="en-US"/>
    </w:rPr>
  </w:style>
  <w:style w:type="paragraph" w:customStyle="1" w:styleId="6C37313734F841AA8299684D8F5F52FD7">
    <w:name w:val="6C37313734F841AA8299684D8F5F52FD7"/>
    <w:rsid w:val="001C4FE3"/>
    <w:rPr>
      <w:rFonts w:eastAsiaTheme="minorHAnsi"/>
      <w:lang w:val="en-US" w:eastAsia="en-US"/>
    </w:rPr>
  </w:style>
  <w:style w:type="paragraph" w:customStyle="1" w:styleId="64F03132203D4473B6A92AAB33BE55107">
    <w:name w:val="64F03132203D4473B6A92AAB33BE55107"/>
    <w:rsid w:val="001C4FE3"/>
    <w:rPr>
      <w:rFonts w:eastAsiaTheme="minorHAnsi"/>
      <w:lang w:val="en-US" w:eastAsia="en-US"/>
    </w:rPr>
  </w:style>
  <w:style w:type="paragraph" w:customStyle="1" w:styleId="2BF81E4B188B4B9EA08B3A92D5DBDD0826">
    <w:name w:val="2BF81E4B188B4B9EA08B3A92D5DBDD0826"/>
    <w:rsid w:val="001C4FE3"/>
    <w:pPr>
      <w:ind w:left="720"/>
      <w:contextualSpacing/>
    </w:pPr>
    <w:rPr>
      <w:rFonts w:eastAsiaTheme="minorHAnsi"/>
      <w:lang w:val="en-US" w:eastAsia="en-US"/>
    </w:rPr>
  </w:style>
  <w:style w:type="paragraph" w:customStyle="1" w:styleId="23872B1B858A41BCBEA29D70B6F62DA826">
    <w:name w:val="23872B1B858A41BCBEA29D70B6F62DA826"/>
    <w:rsid w:val="001C4FE3"/>
    <w:pPr>
      <w:ind w:left="720"/>
      <w:contextualSpacing/>
    </w:pPr>
    <w:rPr>
      <w:rFonts w:eastAsiaTheme="minorHAnsi"/>
      <w:lang w:val="en-US" w:eastAsia="en-US"/>
    </w:rPr>
  </w:style>
  <w:style w:type="paragraph" w:customStyle="1" w:styleId="2C15A266172540639A76151E1AFA0CCF26">
    <w:name w:val="2C15A266172540639A76151E1AFA0CCF26"/>
    <w:rsid w:val="001C4FE3"/>
    <w:rPr>
      <w:rFonts w:eastAsiaTheme="minorHAnsi"/>
      <w:lang w:val="en-US" w:eastAsia="en-US"/>
    </w:rPr>
  </w:style>
  <w:style w:type="paragraph" w:customStyle="1" w:styleId="5767FB39E3054E069D0105E1BC4A5D6C26">
    <w:name w:val="5767FB39E3054E069D0105E1BC4A5D6C26"/>
    <w:rsid w:val="001C4FE3"/>
    <w:rPr>
      <w:rFonts w:eastAsiaTheme="minorHAnsi"/>
      <w:lang w:val="en-US" w:eastAsia="en-US"/>
    </w:rPr>
  </w:style>
  <w:style w:type="paragraph" w:customStyle="1" w:styleId="5A622A92FD544F7C90C1B6075C8AF369">
    <w:name w:val="5A622A92FD544F7C90C1B6075C8AF369"/>
    <w:rsid w:val="001C4FE3"/>
  </w:style>
  <w:style w:type="paragraph" w:customStyle="1" w:styleId="0104366D6EBB46FD9E2B07F5951BD802">
    <w:name w:val="0104366D6EBB46FD9E2B07F5951BD802"/>
    <w:rsid w:val="001C4FE3"/>
  </w:style>
  <w:style w:type="paragraph" w:customStyle="1" w:styleId="1FA47D4103B543CCAB1F37C412C71147">
    <w:name w:val="1FA47D4103B543CCAB1F37C412C71147"/>
    <w:rsid w:val="001C4FE3"/>
  </w:style>
  <w:style w:type="paragraph" w:customStyle="1" w:styleId="317095179F28466CB977B3C4DE0D6B87">
    <w:name w:val="317095179F28466CB977B3C4DE0D6B87"/>
    <w:rsid w:val="001C4FE3"/>
  </w:style>
  <w:style w:type="paragraph" w:customStyle="1" w:styleId="BD03CBE1F1194EF2979B07EC7071DD38">
    <w:name w:val="BD03CBE1F1194EF2979B07EC7071DD38"/>
    <w:rsid w:val="00D54F6E"/>
  </w:style>
  <w:style w:type="paragraph" w:customStyle="1" w:styleId="0FC174F57E0048CD97974C407EE1BA10">
    <w:name w:val="0FC174F57E0048CD97974C407EE1BA10"/>
    <w:rsid w:val="00D54F6E"/>
  </w:style>
  <w:style w:type="paragraph" w:customStyle="1" w:styleId="1A84112064304115969474DFAFFB6E62">
    <w:name w:val="1A84112064304115969474DFAFFB6E62"/>
    <w:rsid w:val="00D54F6E"/>
  </w:style>
  <w:style w:type="paragraph" w:customStyle="1" w:styleId="CFC0F4627159440BBB875F9CBF8EEDBA">
    <w:name w:val="CFC0F4627159440BBB875F9CBF8EEDBA"/>
    <w:rsid w:val="00D54F6E"/>
  </w:style>
  <w:style w:type="paragraph" w:customStyle="1" w:styleId="9A056C8495C74A88A1336187A4ABBB85">
    <w:name w:val="9A056C8495C74A88A1336187A4ABBB85"/>
    <w:rsid w:val="00D54F6E"/>
  </w:style>
  <w:style w:type="paragraph" w:customStyle="1" w:styleId="AEE6D8AB68E5491BADEFEA12DEFFD3DC">
    <w:name w:val="AEE6D8AB68E5491BADEFEA12DEFFD3DC"/>
    <w:rsid w:val="00D54F6E"/>
  </w:style>
  <w:style w:type="paragraph" w:customStyle="1" w:styleId="78EA3CD381F244EE96EF73406FB1FC14">
    <w:name w:val="78EA3CD381F244EE96EF73406FB1FC14"/>
    <w:rsid w:val="00D54F6E"/>
  </w:style>
  <w:style w:type="paragraph" w:customStyle="1" w:styleId="A03ED84890B24B96A20AB0B718D395D42">
    <w:name w:val="A03ED84890B24B96A20AB0B718D395D42"/>
    <w:rsid w:val="00D54F6E"/>
    <w:rPr>
      <w:rFonts w:eastAsiaTheme="minorHAnsi"/>
      <w:lang w:val="en-US" w:eastAsia="en-US"/>
    </w:rPr>
  </w:style>
  <w:style w:type="paragraph" w:customStyle="1" w:styleId="154DAC96B04247B6A1BA485424B401242">
    <w:name w:val="154DAC96B04247B6A1BA485424B401242"/>
    <w:rsid w:val="00D54F6E"/>
    <w:rPr>
      <w:rFonts w:eastAsiaTheme="minorHAnsi"/>
      <w:lang w:val="en-US" w:eastAsia="en-US"/>
    </w:rPr>
  </w:style>
  <w:style w:type="paragraph" w:customStyle="1" w:styleId="365DD1CE9BA84AAAB5D37D623010E9352">
    <w:name w:val="365DD1CE9BA84AAAB5D37D623010E9352"/>
    <w:rsid w:val="00D54F6E"/>
    <w:rPr>
      <w:rFonts w:eastAsiaTheme="minorHAnsi"/>
      <w:lang w:val="en-US" w:eastAsia="en-US"/>
    </w:rPr>
  </w:style>
  <w:style w:type="paragraph" w:customStyle="1" w:styleId="BB43F3BA27D04836ACF51A4FE5E6B0262">
    <w:name w:val="BB43F3BA27D04836ACF51A4FE5E6B0262"/>
    <w:rsid w:val="00D54F6E"/>
    <w:rPr>
      <w:rFonts w:eastAsiaTheme="minorHAnsi"/>
      <w:lang w:val="en-US" w:eastAsia="en-US"/>
    </w:rPr>
  </w:style>
  <w:style w:type="paragraph" w:customStyle="1" w:styleId="5A7F9BEF3B53433AB561309E074859936">
    <w:name w:val="5A7F9BEF3B53433AB561309E074859936"/>
    <w:rsid w:val="00D54F6E"/>
    <w:rPr>
      <w:rFonts w:eastAsiaTheme="minorHAnsi"/>
      <w:lang w:val="en-US" w:eastAsia="en-US"/>
    </w:rPr>
  </w:style>
  <w:style w:type="paragraph" w:customStyle="1" w:styleId="304A402B20034AD991D5163CEEF1F8856">
    <w:name w:val="304A402B20034AD991D5163CEEF1F8856"/>
    <w:rsid w:val="00D54F6E"/>
    <w:rPr>
      <w:rFonts w:eastAsiaTheme="minorHAnsi"/>
      <w:lang w:val="en-US" w:eastAsia="en-US"/>
    </w:rPr>
  </w:style>
  <w:style w:type="paragraph" w:customStyle="1" w:styleId="6E9F62163131465E812A5BB582238F806">
    <w:name w:val="6E9F62163131465E812A5BB582238F806"/>
    <w:rsid w:val="00D54F6E"/>
    <w:rPr>
      <w:rFonts w:eastAsiaTheme="minorHAnsi"/>
      <w:lang w:val="en-US" w:eastAsia="en-US"/>
    </w:rPr>
  </w:style>
  <w:style w:type="paragraph" w:customStyle="1" w:styleId="2D8F1B2FBCD3466A874AEAA485AB7B256">
    <w:name w:val="2D8F1B2FBCD3466A874AEAA485AB7B256"/>
    <w:rsid w:val="00D54F6E"/>
    <w:rPr>
      <w:rFonts w:eastAsiaTheme="minorHAnsi"/>
      <w:lang w:val="en-US" w:eastAsia="en-US"/>
    </w:rPr>
  </w:style>
  <w:style w:type="paragraph" w:customStyle="1" w:styleId="F6FB2DCA2A2842CA9F4AE8ECB64683E06">
    <w:name w:val="F6FB2DCA2A2842CA9F4AE8ECB64683E06"/>
    <w:rsid w:val="00D54F6E"/>
    <w:rPr>
      <w:rFonts w:eastAsiaTheme="minorHAnsi"/>
      <w:lang w:val="en-US" w:eastAsia="en-US"/>
    </w:rPr>
  </w:style>
  <w:style w:type="paragraph" w:customStyle="1" w:styleId="9B2D97765A20464C9906975B148F2C086">
    <w:name w:val="9B2D97765A20464C9906975B148F2C086"/>
    <w:rsid w:val="00D54F6E"/>
    <w:rPr>
      <w:rFonts w:eastAsiaTheme="minorHAnsi"/>
      <w:lang w:val="en-US" w:eastAsia="en-US"/>
    </w:rPr>
  </w:style>
  <w:style w:type="paragraph" w:customStyle="1" w:styleId="B65D0AA370D94CFE8F07EA5F84A974776">
    <w:name w:val="B65D0AA370D94CFE8F07EA5F84A974776"/>
    <w:rsid w:val="00D54F6E"/>
    <w:rPr>
      <w:rFonts w:eastAsiaTheme="minorHAnsi"/>
      <w:lang w:val="en-US" w:eastAsia="en-US"/>
    </w:rPr>
  </w:style>
  <w:style w:type="paragraph" w:customStyle="1" w:styleId="BD18586EDDF5466B800EAD86B011E8166">
    <w:name w:val="BD18586EDDF5466B800EAD86B011E8166"/>
    <w:rsid w:val="00D54F6E"/>
    <w:rPr>
      <w:rFonts w:eastAsiaTheme="minorHAnsi"/>
      <w:lang w:val="en-US" w:eastAsia="en-US"/>
    </w:rPr>
  </w:style>
  <w:style w:type="paragraph" w:customStyle="1" w:styleId="87F6C83EEB73443BAA703A7B4E2CFCF16">
    <w:name w:val="87F6C83EEB73443BAA703A7B4E2CFCF16"/>
    <w:rsid w:val="00D54F6E"/>
    <w:rPr>
      <w:rFonts w:eastAsiaTheme="minorHAnsi"/>
      <w:lang w:val="en-US" w:eastAsia="en-US"/>
    </w:rPr>
  </w:style>
  <w:style w:type="paragraph" w:customStyle="1" w:styleId="4E6E6C48C55A4274AD8AB41F416A4CFB6">
    <w:name w:val="4E6E6C48C55A4274AD8AB41F416A4CFB6"/>
    <w:rsid w:val="00D54F6E"/>
    <w:rPr>
      <w:rFonts w:eastAsiaTheme="minorHAnsi"/>
      <w:lang w:val="en-US" w:eastAsia="en-US"/>
    </w:rPr>
  </w:style>
  <w:style w:type="paragraph" w:customStyle="1" w:styleId="37B5500CC018423FBFDEDF93E5C2659A6">
    <w:name w:val="37B5500CC018423FBFDEDF93E5C2659A6"/>
    <w:rsid w:val="00D54F6E"/>
    <w:rPr>
      <w:rFonts w:eastAsiaTheme="minorHAnsi"/>
      <w:lang w:val="en-US" w:eastAsia="en-US"/>
    </w:rPr>
  </w:style>
  <w:style w:type="paragraph" w:customStyle="1" w:styleId="A6FF4BDA7ABD4FBB928CCC8B361F55736">
    <w:name w:val="A6FF4BDA7ABD4FBB928CCC8B361F55736"/>
    <w:rsid w:val="00D54F6E"/>
    <w:rPr>
      <w:rFonts w:eastAsiaTheme="minorHAnsi"/>
      <w:lang w:val="en-US" w:eastAsia="en-US"/>
    </w:rPr>
  </w:style>
  <w:style w:type="paragraph" w:customStyle="1" w:styleId="448D2F75D69644A7979BE9A81049E8746">
    <w:name w:val="448D2F75D69644A7979BE9A81049E8746"/>
    <w:rsid w:val="00D54F6E"/>
    <w:rPr>
      <w:rFonts w:eastAsiaTheme="minorHAnsi"/>
      <w:lang w:val="en-US" w:eastAsia="en-US"/>
    </w:rPr>
  </w:style>
  <w:style w:type="paragraph" w:customStyle="1" w:styleId="E8437BE8C527426D9F7E4BD359C739886">
    <w:name w:val="E8437BE8C527426D9F7E4BD359C739886"/>
    <w:rsid w:val="00D54F6E"/>
    <w:rPr>
      <w:rFonts w:eastAsiaTheme="minorHAnsi"/>
      <w:lang w:val="en-US" w:eastAsia="en-US"/>
    </w:rPr>
  </w:style>
  <w:style w:type="paragraph" w:customStyle="1" w:styleId="33A6706D0BC142D2B72FBBA3AD889DEC6">
    <w:name w:val="33A6706D0BC142D2B72FBBA3AD889DEC6"/>
    <w:rsid w:val="00D54F6E"/>
    <w:rPr>
      <w:rFonts w:eastAsiaTheme="minorHAnsi"/>
      <w:lang w:val="en-US" w:eastAsia="en-US"/>
    </w:rPr>
  </w:style>
  <w:style w:type="paragraph" w:customStyle="1" w:styleId="BD1819CB71EC478A8B5429A9FF2CF8396">
    <w:name w:val="BD1819CB71EC478A8B5429A9FF2CF8396"/>
    <w:rsid w:val="00D54F6E"/>
    <w:rPr>
      <w:rFonts w:eastAsiaTheme="minorHAnsi"/>
      <w:lang w:val="en-US" w:eastAsia="en-US"/>
    </w:rPr>
  </w:style>
  <w:style w:type="paragraph" w:customStyle="1" w:styleId="94F3399DB78F41E89C4E1EF4F3DAC1D86">
    <w:name w:val="94F3399DB78F41E89C4E1EF4F3DAC1D86"/>
    <w:rsid w:val="00D54F6E"/>
    <w:rPr>
      <w:rFonts w:eastAsiaTheme="minorHAnsi"/>
      <w:lang w:val="en-US" w:eastAsia="en-US"/>
    </w:rPr>
  </w:style>
  <w:style w:type="paragraph" w:customStyle="1" w:styleId="3C53A411A8364870A34E55459E34E0CB6">
    <w:name w:val="3C53A411A8364870A34E55459E34E0CB6"/>
    <w:rsid w:val="00D54F6E"/>
    <w:rPr>
      <w:rFonts w:eastAsiaTheme="minorHAnsi"/>
      <w:lang w:val="en-US" w:eastAsia="en-US"/>
    </w:rPr>
  </w:style>
  <w:style w:type="paragraph" w:customStyle="1" w:styleId="B4303D6ACEB0451C97869B8321D38ED56">
    <w:name w:val="B4303D6ACEB0451C97869B8321D38ED56"/>
    <w:rsid w:val="00D54F6E"/>
    <w:rPr>
      <w:rFonts w:eastAsiaTheme="minorHAnsi"/>
      <w:lang w:val="en-US" w:eastAsia="en-US"/>
    </w:rPr>
  </w:style>
  <w:style w:type="paragraph" w:customStyle="1" w:styleId="2B107E7383704B47A95DAA121E9034676">
    <w:name w:val="2B107E7383704B47A95DAA121E9034676"/>
    <w:rsid w:val="00D54F6E"/>
    <w:rPr>
      <w:rFonts w:eastAsiaTheme="minorHAnsi"/>
      <w:lang w:val="en-US" w:eastAsia="en-US"/>
    </w:rPr>
  </w:style>
  <w:style w:type="paragraph" w:customStyle="1" w:styleId="5B428682D27D43F986DBE4D7CFA841B56">
    <w:name w:val="5B428682D27D43F986DBE4D7CFA841B56"/>
    <w:rsid w:val="00D54F6E"/>
    <w:rPr>
      <w:rFonts w:eastAsiaTheme="minorHAnsi"/>
      <w:lang w:val="en-US" w:eastAsia="en-US"/>
    </w:rPr>
  </w:style>
  <w:style w:type="paragraph" w:customStyle="1" w:styleId="9CBF7CB1417E4FF4B20D0956C74EF1506">
    <w:name w:val="9CBF7CB1417E4FF4B20D0956C74EF1506"/>
    <w:rsid w:val="00D54F6E"/>
    <w:rPr>
      <w:rFonts w:eastAsiaTheme="minorHAnsi"/>
      <w:lang w:val="en-US" w:eastAsia="en-US"/>
    </w:rPr>
  </w:style>
  <w:style w:type="paragraph" w:customStyle="1" w:styleId="272935593CF54C37BCA275B4CE890EA86">
    <w:name w:val="272935593CF54C37BCA275B4CE890EA86"/>
    <w:rsid w:val="00D54F6E"/>
    <w:rPr>
      <w:rFonts w:eastAsiaTheme="minorHAnsi"/>
      <w:lang w:val="en-US" w:eastAsia="en-US"/>
    </w:rPr>
  </w:style>
  <w:style w:type="paragraph" w:customStyle="1" w:styleId="A187CBB443E446429B72BDC756727C5D3">
    <w:name w:val="A187CBB443E446429B72BDC756727C5D3"/>
    <w:rsid w:val="00D54F6E"/>
    <w:rPr>
      <w:rFonts w:eastAsiaTheme="minorHAnsi"/>
      <w:lang w:val="en-US" w:eastAsia="en-US"/>
    </w:rPr>
  </w:style>
  <w:style w:type="paragraph" w:customStyle="1" w:styleId="7F38C889ABFC4810820303149709D6263">
    <w:name w:val="7F38C889ABFC4810820303149709D6263"/>
    <w:rsid w:val="00D54F6E"/>
    <w:rPr>
      <w:rFonts w:eastAsiaTheme="minorHAnsi"/>
      <w:lang w:val="en-US" w:eastAsia="en-US"/>
    </w:rPr>
  </w:style>
  <w:style w:type="paragraph" w:customStyle="1" w:styleId="2CAE2F1362164F14B17242EF967C2CFB3">
    <w:name w:val="2CAE2F1362164F14B17242EF967C2CFB3"/>
    <w:rsid w:val="00D54F6E"/>
    <w:rPr>
      <w:rFonts w:eastAsiaTheme="minorHAnsi"/>
      <w:lang w:val="en-US" w:eastAsia="en-US"/>
    </w:rPr>
  </w:style>
  <w:style w:type="paragraph" w:customStyle="1" w:styleId="D3FEAD1F1B694F3DA81DF1DED71A13E23">
    <w:name w:val="D3FEAD1F1B694F3DA81DF1DED71A13E23"/>
    <w:rsid w:val="00D54F6E"/>
    <w:rPr>
      <w:rFonts w:eastAsiaTheme="minorHAnsi"/>
      <w:lang w:val="en-US" w:eastAsia="en-US"/>
    </w:rPr>
  </w:style>
  <w:style w:type="paragraph" w:customStyle="1" w:styleId="09AADC5D14854D6BB29BF2E0B29995643">
    <w:name w:val="09AADC5D14854D6BB29BF2E0B29995643"/>
    <w:rsid w:val="00D54F6E"/>
    <w:rPr>
      <w:rFonts w:eastAsiaTheme="minorHAnsi"/>
      <w:lang w:val="en-US" w:eastAsia="en-US"/>
    </w:rPr>
  </w:style>
  <w:style w:type="paragraph" w:customStyle="1" w:styleId="A2D3CCA6296342FB96A6D3E4A0AB9E4F3">
    <w:name w:val="A2D3CCA6296342FB96A6D3E4A0AB9E4F3"/>
    <w:rsid w:val="00D54F6E"/>
    <w:rPr>
      <w:rFonts w:eastAsiaTheme="minorHAnsi"/>
      <w:lang w:val="en-US" w:eastAsia="en-US"/>
    </w:rPr>
  </w:style>
  <w:style w:type="paragraph" w:customStyle="1" w:styleId="2500870EB21C4FE48283F2DE68263A443">
    <w:name w:val="2500870EB21C4FE48283F2DE68263A443"/>
    <w:rsid w:val="00D54F6E"/>
    <w:rPr>
      <w:rFonts w:eastAsiaTheme="minorHAnsi"/>
      <w:lang w:val="en-US" w:eastAsia="en-US"/>
    </w:rPr>
  </w:style>
  <w:style w:type="paragraph" w:customStyle="1" w:styleId="902A25E861CD4F408E53F5BEE50040CE3">
    <w:name w:val="902A25E861CD4F408E53F5BEE50040CE3"/>
    <w:rsid w:val="00D54F6E"/>
    <w:rPr>
      <w:rFonts w:eastAsiaTheme="minorHAnsi"/>
      <w:lang w:val="en-US" w:eastAsia="en-US"/>
    </w:rPr>
  </w:style>
  <w:style w:type="paragraph" w:customStyle="1" w:styleId="88406CB5517E4E7696B7B71341BE3A367">
    <w:name w:val="88406CB5517E4E7696B7B71341BE3A367"/>
    <w:rsid w:val="00D54F6E"/>
    <w:rPr>
      <w:rFonts w:eastAsiaTheme="minorHAnsi"/>
      <w:lang w:val="en-US" w:eastAsia="en-US"/>
    </w:rPr>
  </w:style>
  <w:style w:type="paragraph" w:customStyle="1" w:styleId="33F3D858F3D74A58AD78B7955B28A33B7">
    <w:name w:val="33F3D858F3D74A58AD78B7955B28A33B7"/>
    <w:rsid w:val="00D54F6E"/>
    <w:rPr>
      <w:rFonts w:eastAsiaTheme="minorHAnsi"/>
      <w:lang w:val="en-US" w:eastAsia="en-US"/>
    </w:rPr>
  </w:style>
  <w:style w:type="paragraph" w:customStyle="1" w:styleId="695B57F9AEB5472B9209D28D404863777">
    <w:name w:val="695B57F9AEB5472B9209D28D404863777"/>
    <w:rsid w:val="00D54F6E"/>
    <w:rPr>
      <w:rFonts w:eastAsiaTheme="minorHAnsi"/>
      <w:lang w:val="en-US" w:eastAsia="en-US"/>
    </w:rPr>
  </w:style>
  <w:style w:type="paragraph" w:customStyle="1" w:styleId="A35E036E400343EAA03F152136636BD37">
    <w:name w:val="A35E036E400343EAA03F152136636BD37"/>
    <w:rsid w:val="00D54F6E"/>
    <w:rPr>
      <w:rFonts w:eastAsiaTheme="minorHAnsi"/>
      <w:lang w:val="en-US" w:eastAsia="en-US"/>
    </w:rPr>
  </w:style>
  <w:style w:type="paragraph" w:customStyle="1" w:styleId="F452FC927E564E43B436061CA191D0857">
    <w:name w:val="F452FC927E564E43B436061CA191D0857"/>
    <w:rsid w:val="00D54F6E"/>
    <w:rPr>
      <w:rFonts w:eastAsiaTheme="minorHAnsi"/>
      <w:lang w:val="en-US" w:eastAsia="en-US"/>
    </w:rPr>
  </w:style>
  <w:style w:type="paragraph" w:customStyle="1" w:styleId="73A629D1BD43457694992200BDB61EE17">
    <w:name w:val="73A629D1BD43457694992200BDB61EE17"/>
    <w:rsid w:val="00D54F6E"/>
    <w:rPr>
      <w:rFonts w:eastAsiaTheme="minorHAnsi"/>
      <w:lang w:val="en-US" w:eastAsia="en-US"/>
    </w:rPr>
  </w:style>
  <w:style w:type="paragraph" w:customStyle="1" w:styleId="E5F521EE5FEE4E639E385B9C39C3DB637">
    <w:name w:val="E5F521EE5FEE4E639E385B9C39C3DB637"/>
    <w:rsid w:val="00D54F6E"/>
    <w:rPr>
      <w:rFonts w:eastAsiaTheme="minorHAnsi"/>
      <w:lang w:val="en-US" w:eastAsia="en-US"/>
    </w:rPr>
  </w:style>
  <w:style w:type="paragraph" w:customStyle="1" w:styleId="3EE383FAB0324EA6B9B5CB848CBDDFE27">
    <w:name w:val="3EE383FAB0324EA6B9B5CB848CBDDFE27"/>
    <w:rsid w:val="00D54F6E"/>
    <w:rPr>
      <w:rFonts w:eastAsiaTheme="minorHAnsi"/>
      <w:lang w:val="en-US" w:eastAsia="en-US"/>
    </w:rPr>
  </w:style>
  <w:style w:type="paragraph" w:customStyle="1" w:styleId="1F509C7A072A44ACBFD4A5E52488DC787">
    <w:name w:val="1F509C7A072A44ACBFD4A5E52488DC787"/>
    <w:rsid w:val="00D54F6E"/>
    <w:rPr>
      <w:rFonts w:eastAsiaTheme="minorHAnsi"/>
      <w:lang w:val="en-US" w:eastAsia="en-US"/>
    </w:rPr>
  </w:style>
  <w:style w:type="paragraph" w:customStyle="1" w:styleId="C8F491C89E8449C1857E212A7925C9C87">
    <w:name w:val="C8F491C89E8449C1857E212A7925C9C87"/>
    <w:rsid w:val="00D54F6E"/>
    <w:rPr>
      <w:rFonts w:eastAsiaTheme="minorHAnsi"/>
      <w:lang w:val="en-US" w:eastAsia="en-US"/>
    </w:rPr>
  </w:style>
  <w:style w:type="paragraph" w:customStyle="1" w:styleId="B9E66CBD2B4F441EB2024733EB3DC3517">
    <w:name w:val="B9E66CBD2B4F441EB2024733EB3DC3517"/>
    <w:rsid w:val="00D54F6E"/>
    <w:rPr>
      <w:rFonts w:eastAsiaTheme="minorHAnsi"/>
      <w:lang w:val="en-US" w:eastAsia="en-US"/>
    </w:rPr>
  </w:style>
  <w:style w:type="paragraph" w:customStyle="1" w:styleId="C0A5423D5F1246CEB306629B918486E87">
    <w:name w:val="C0A5423D5F1246CEB306629B918486E87"/>
    <w:rsid w:val="00D54F6E"/>
    <w:rPr>
      <w:rFonts w:eastAsiaTheme="minorHAnsi"/>
      <w:lang w:val="en-US" w:eastAsia="en-US"/>
    </w:rPr>
  </w:style>
  <w:style w:type="paragraph" w:customStyle="1" w:styleId="052378C4A058417394F95BAC0FF3CED57">
    <w:name w:val="052378C4A058417394F95BAC0FF3CED57"/>
    <w:rsid w:val="00D54F6E"/>
    <w:rPr>
      <w:rFonts w:eastAsiaTheme="minorHAnsi"/>
      <w:lang w:val="en-US" w:eastAsia="en-US"/>
    </w:rPr>
  </w:style>
  <w:style w:type="paragraph" w:customStyle="1" w:styleId="8B4D45643858489BBFEA5DBB822464FA7">
    <w:name w:val="8B4D45643858489BBFEA5DBB822464FA7"/>
    <w:rsid w:val="00D54F6E"/>
    <w:rPr>
      <w:rFonts w:eastAsiaTheme="minorHAnsi"/>
      <w:lang w:val="en-US" w:eastAsia="en-US"/>
    </w:rPr>
  </w:style>
  <w:style w:type="paragraph" w:customStyle="1" w:styleId="2DE09684FBE84E7DA6A316637FCA58C17">
    <w:name w:val="2DE09684FBE84E7DA6A316637FCA58C17"/>
    <w:rsid w:val="00D54F6E"/>
    <w:rPr>
      <w:rFonts w:eastAsiaTheme="minorHAnsi"/>
      <w:lang w:val="en-US" w:eastAsia="en-US"/>
    </w:rPr>
  </w:style>
  <w:style w:type="paragraph" w:customStyle="1" w:styleId="1A01DE96942243A082657506FA435D887">
    <w:name w:val="1A01DE96942243A082657506FA435D887"/>
    <w:rsid w:val="00D54F6E"/>
    <w:rPr>
      <w:rFonts w:eastAsiaTheme="minorHAnsi"/>
      <w:lang w:val="en-US" w:eastAsia="en-US"/>
    </w:rPr>
  </w:style>
  <w:style w:type="paragraph" w:customStyle="1" w:styleId="EBC863690C61450DB27FA6822184ABBA7">
    <w:name w:val="EBC863690C61450DB27FA6822184ABBA7"/>
    <w:rsid w:val="00D54F6E"/>
    <w:rPr>
      <w:rFonts w:eastAsiaTheme="minorHAnsi"/>
      <w:lang w:val="en-US" w:eastAsia="en-US"/>
    </w:rPr>
  </w:style>
  <w:style w:type="paragraph" w:customStyle="1" w:styleId="8F34D8893B904568B2D83B0EC5E29C457">
    <w:name w:val="8F34D8893B904568B2D83B0EC5E29C457"/>
    <w:rsid w:val="00D54F6E"/>
    <w:rPr>
      <w:rFonts w:eastAsiaTheme="minorHAnsi"/>
      <w:lang w:val="en-US" w:eastAsia="en-US"/>
    </w:rPr>
  </w:style>
  <w:style w:type="paragraph" w:customStyle="1" w:styleId="F2F18AF65EC54F5D84BEC260D42AB1757">
    <w:name w:val="F2F18AF65EC54F5D84BEC260D42AB1757"/>
    <w:rsid w:val="00D54F6E"/>
    <w:rPr>
      <w:rFonts w:eastAsiaTheme="minorHAnsi"/>
      <w:lang w:val="en-US" w:eastAsia="en-US"/>
    </w:rPr>
  </w:style>
  <w:style w:type="paragraph" w:customStyle="1" w:styleId="634608A9D54048DE812A01BAE73809877">
    <w:name w:val="634608A9D54048DE812A01BAE73809877"/>
    <w:rsid w:val="00D54F6E"/>
    <w:rPr>
      <w:rFonts w:eastAsiaTheme="minorHAnsi"/>
      <w:lang w:val="en-US" w:eastAsia="en-US"/>
    </w:rPr>
  </w:style>
  <w:style w:type="paragraph" w:customStyle="1" w:styleId="820975AA79594378BD9E75B1A2D34ECE7">
    <w:name w:val="820975AA79594378BD9E75B1A2D34ECE7"/>
    <w:rsid w:val="00D54F6E"/>
    <w:rPr>
      <w:rFonts w:eastAsiaTheme="minorHAnsi"/>
      <w:lang w:val="en-US" w:eastAsia="en-US"/>
    </w:rPr>
  </w:style>
  <w:style w:type="paragraph" w:customStyle="1" w:styleId="72244B73F453486AB6F3A4766D50611B7">
    <w:name w:val="72244B73F453486AB6F3A4766D50611B7"/>
    <w:rsid w:val="00D54F6E"/>
    <w:rPr>
      <w:rFonts w:eastAsiaTheme="minorHAnsi"/>
      <w:lang w:val="en-US" w:eastAsia="en-US"/>
    </w:rPr>
  </w:style>
  <w:style w:type="paragraph" w:customStyle="1" w:styleId="775D9A2398754AF48CCD5ED18D44B7C37">
    <w:name w:val="775D9A2398754AF48CCD5ED18D44B7C37"/>
    <w:rsid w:val="00D54F6E"/>
    <w:rPr>
      <w:rFonts w:eastAsiaTheme="minorHAnsi"/>
      <w:lang w:val="en-US" w:eastAsia="en-US"/>
    </w:rPr>
  </w:style>
  <w:style w:type="paragraph" w:customStyle="1" w:styleId="55F4C9DA71AF48D99420142DF584F7117">
    <w:name w:val="55F4C9DA71AF48D99420142DF584F7117"/>
    <w:rsid w:val="00D54F6E"/>
    <w:rPr>
      <w:rFonts w:eastAsiaTheme="minorHAnsi"/>
      <w:lang w:val="en-US" w:eastAsia="en-US"/>
    </w:rPr>
  </w:style>
  <w:style w:type="paragraph" w:customStyle="1" w:styleId="5FC601B607D3406F850EBB0EF03385B57">
    <w:name w:val="5FC601B607D3406F850EBB0EF03385B57"/>
    <w:rsid w:val="00D54F6E"/>
    <w:rPr>
      <w:rFonts w:eastAsiaTheme="minorHAnsi"/>
      <w:lang w:val="en-US" w:eastAsia="en-US"/>
    </w:rPr>
  </w:style>
  <w:style w:type="paragraph" w:customStyle="1" w:styleId="BE0C4B30EA054D32ACA6B0F2F433853F7">
    <w:name w:val="BE0C4B30EA054D32ACA6B0F2F433853F7"/>
    <w:rsid w:val="00D54F6E"/>
    <w:rPr>
      <w:rFonts w:eastAsiaTheme="minorHAnsi"/>
      <w:lang w:val="en-US" w:eastAsia="en-US"/>
    </w:rPr>
  </w:style>
  <w:style w:type="paragraph" w:customStyle="1" w:styleId="E12D2BF1E85A4D27AC548BCCC7CB4E6D7">
    <w:name w:val="E12D2BF1E85A4D27AC548BCCC7CB4E6D7"/>
    <w:rsid w:val="00D54F6E"/>
    <w:rPr>
      <w:rFonts w:eastAsiaTheme="minorHAnsi"/>
      <w:lang w:val="en-US" w:eastAsia="en-US"/>
    </w:rPr>
  </w:style>
  <w:style w:type="paragraph" w:customStyle="1" w:styleId="165CC15B0C56475EA80425E504E586B17">
    <w:name w:val="165CC15B0C56475EA80425E504E586B17"/>
    <w:rsid w:val="00D54F6E"/>
    <w:rPr>
      <w:rFonts w:eastAsiaTheme="minorHAnsi"/>
      <w:lang w:val="en-US" w:eastAsia="en-US"/>
    </w:rPr>
  </w:style>
  <w:style w:type="paragraph" w:customStyle="1" w:styleId="59E67ED7A1604FB9B78F6A39B0489D697">
    <w:name w:val="59E67ED7A1604FB9B78F6A39B0489D697"/>
    <w:rsid w:val="00D54F6E"/>
    <w:rPr>
      <w:rFonts w:eastAsiaTheme="minorHAnsi"/>
      <w:lang w:val="en-US" w:eastAsia="en-US"/>
    </w:rPr>
  </w:style>
  <w:style w:type="paragraph" w:customStyle="1" w:styleId="59030316089A4B919DE4189588B5156F7">
    <w:name w:val="59030316089A4B919DE4189588B5156F7"/>
    <w:rsid w:val="00D54F6E"/>
    <w:rPr>
      <w:rFonts w:eastAsiaTheme="minorHAnsi"/>
      <w:lang w:val="en-US" w:eastAsia="en-US"/>
    </w:rPr>
  </w:style>
  <w:style w:type="paragraph" w:customStyle="1" w:styleId="61732B032F674AAF91D6357A5BB4D9197">
    <w:name w:val="61732B032F674AAF91D6357A5BB4D9197"/>
    <w:rsid w:val="00D54F6E"/>
    <w:rPr>
      <w:rFonts w:eastAsiaTheme="minorHAnsi"/>
      <w:lang w:val="en-US" w:eastAsia="en-US"/>
    </w:rPr>
  </w:style>
  <w:style w:type="paragraph" w:customStyle="1" w:styleId="56495349D1F04F90A76D6706C696F2E47">
    <w:name w:val="56495349D1F04F90A76D6706C696F2E47"/>
    <w:rsid w:val="00D54F6E"/>
    <w:rPr>
      <w:rFonts w:eastAsiaTheme="minorHAnsi"/>
      <w:lang w:val="en-US" w:eastAsia="en-US"/>
    </w:rPr>
  </w:style>
  <w:style w:type="paragraph" w:customStyle="1" w:styleId="B5A66C43607549FFB05BD11AE7B7D7427">
    <w:name w:val="B5A66C43607549FFB05BD11AE7B7D7427"/>
    <w:rsid w:val="00D54F6E"/>
    <w:rPr>
      <w:rFonts w:eastAsiaTheme="minorHAnsi"/>
      <w:lang w:val="en-US" w:eastAsia="en-US"/>
    </w:rPr>
  </w:style>
  <w:style w:type="paragraph" w:customStyle="1" w:styleId="DEB247247D834C2C82DF3AAFA369BE327">
    <w:name w:val="DEB247247D834C2C82DF3AAFA369BE327"/>
    <w:rsid w:val="00D54F6E"/>
    <w:rPr>
      <w:rFonts w:eastAsiaTheme="minorHAnsi"/>
      <w:lang w:val="en-US" w:eastAsia="en-US"/>
    </w:rPr>
  </w:style>
  <w:style w:type="paragraph" w:customStyle="1" w:styleId="5BF5CF5C89F14900AB1F41D5C0B0E38A7">
    <w:name w:val="5BF5CF5C89F14900AB1F41D5C0B0E38A7"/>
    <w:rsid w:val="00D54F6E"/>
    <w:rPr>
      <w:rFonts w:eastAsiaTheme="minorHAnsi"/>
      <w:lang w:val="en-US" w:eastAsia="en-US"/>
    </w:rPr>
  </w:style>
  <w:style w:type="paragraph" w:customStyle="1" w:styleId="C410675FD3384EA0A859B31EC96005B67">
    <w:name w:val="C410675FD3384EA0A859B31EC96005B67"/>
    <w:rsid w:val="00D54F6E"/>
    <w:rPr>
      <w:rFonts w:eastAsiaTheme="minorHAnsi"/>
      <w:lang w:val="en-US" w:eastAsia="en-US"/>
    </w:rPr>
  </w:style>
  <w:style w:type="paragraph" w:customStyle="1" w:styleId="57CDC903AF4444E988E4FE36230648347">
    <w:name w:val="57CDC903AF4444E988E4FE36230648347"/>
    <w:rsid w:val="00D54F6E"/>
    <w:rPr>
      <w:rFonts w:eastAsiaTheme="minorHAnsi"/>
      <w:lang w:val="en-US" w:eastAsia="en-US"/>
    </w:rPr>
  </w:style>
  <w:style w:type="paragraph" w:customStyle="1" w:styleId="7E976B2B09124BCFA56B12A8DD9DF32A7">
    <w:name w:val="7E976B2B09124BCFA56B12A8DD9DF32A7"/>
    <w:rsid w:val="00D54F6E"/>
    <w:rPr>
      <w:rFonts w:eastAsiaTheme="minorHAnsi"/>
      <w:lang w:val="en-US" w:eastAsia="en-US"/>
    </w:rPr>
  </w:style>
  <w:style w:type="paragraph" w:customStyle="1" w:styleId="BF8D796D155A47BD8EB3FEDE0D10684D7">
    <w:name w:val="BF8D796D155A47BD8EB3FEDE0D10684D7"/>
    <w:rsid w:val="00D54F6E"/>
    <w:rPr>
      <w:rFonts w:eastAsiaTheme="minorHAnsi"/>
      <w:lang w:val="en-US" w:eastAsia="en-US"/>
    </w:rPr>
  </w:style>
  <w:style w:type="paragraph" w:customStyle="1" w:styleId="18171C231AAF400CA1C67F0A9ECAC34D7">
    <w:name w:val="18171C231AAF400CA1C67F0A9ECAC34D7"/>
    <w:rsid w:val="00D54F6E"/>
    <w:rPr>
      <w:rFonts w:eastAsiaTheme="minorHAnsi"/>
      <w:lang w:val="en-US" w:eastAsia="en-US"/>
    </w:rPr>
  </w:style>
  <w:style w:type="paragraph" w:customStyle="1" w:styleId="298A56F8B6464E90BC0FA4E61AA708D17">
    <w:name w:val="298A56F8B6464E90BC0FA4E61AA708D17"/>
    <w:rsid w:val="00D54F6E"/>
    <w:rPr>
      <w:rFonts w:eastAsiaTheme="minorHAnsi"/>
      <w:lang w:val="en-US" w:eastAsia="en-US"/>
    </w:rPr>
  </w:style>
  <w:style w:type="paragraph" w:customStyle="1" w:styleId="A37D282452EC44B78A592EFEA44C572F7">
    <w:name w:val="A37D282452EC44B78A592EFEA44C572F7"/>
    <w:rsid w:val="00D54F6E"/>
    <w:rPr>
      <w:rFonts w:eastAsiaTheme="minorHAnsi"/>
      <w:lang w:val="en-US" w:eastAsia="en-US"/>
    </w:rPr>
  </w:style>
  <w:style w:type="paragraph" w:customStyle="1" w:styleId="F4FBDFB9AEDF49A380CA3428C7DF8F427">
    <w:name w:val="F4FBDFB9AEDF49A380CA3428C7DF8F427"/>
    <w:rsid w:val="00D54F6E"/>
    <w:rPr>
      <w:rFonts w:eastAsiaTheme="minorHAnsi"/>
      <w:lang w:val="en-US" w:eastAsia="en-US"/>
    </w:rPr>
  </w:style>
  <w:style w:type="paragraph" w:customStyle="1" w:styleId="C962E3F0769B49CDA7AE6CFBD6C62FB27">
    <w:name w:val="C962E3F0769B49CDA7AE6CFBD6C62FB27"/>
    <w:rsid w:val="00D54F6E"/>
    <w:rPr>
      <w:rFonts w:eastAsiaTheme="minorHAnsi"/>
      <w:lang w:val="en-US" w:eastAsia="en-US"/>
    </w:rPr>
  </w:style>
  <w:style w:type="paragraph" w:customStyle="1" w:styleId="96E68867E5AA49C4A3A74DFC0000E88C7">
    <w:name w:val="96E68867E5AA49C4A3A74DFC0000E88C7"/>
    <w:rsid w:val="00D54F6E"/>
    <w:rPr>
      <w:rFonts w:eastAsiaTheme="minorHAnsi"/>
      <w:lang w:val="en-US" w:eastAsia="en-US"/>
    </w:rPr>
  </w:style>
  <w:style w:type="paragraph" w:customStyle="1" w:styleId="A6508C064A67412C9D2091AC886D4F397">
    <w:name w:val="A6508C064A67412C9D2091AC886D4F397"/>
    <w:rsid w:val="00D54F6E"/>
    <w:rPr>
      <w:rFonts w:eastAsiaTheme="minorHAnsi"/>
      <w:lang w:val="en-US" w:eastAsia="en-US"/>
    </w:rPr>
  </w:style>
  <w:style w:type="paragraph" w:customStyle="1" w:styleId="A91FDDFD6DB040218FAEC28E996AF16C7">
    <w:name w:val="A91FDDFD6DB040218FAEC28E996AF16C7"/>
    <w:rsid w:val="00D54F6E"/>
    <w:rPr>
      <w:rFonts w:eastAsiaTheme="minorHAnsi"/>
      <w:lang w:val="en-US" w:eastAsia="en-US"/>
    </w:rPr>
  </w:style>
  <w:style w:type="paragraph" w:customStyle="1" w:styleId="D86AC401C80B4DFA994F01E5DC1BC5BD7">
    <w:name w:val="D86AC401C80B4DFA994F01E5DC1BC5BD7"/>
    <w:rsid w:val="00D54F6E"/>
    <w:rPr>
      <w:rFonts w:eastAsiaTheme="minorHAnsi"/>
      <w:lang w:val="en-US" w:eastAsia="en-US"/>
    </w:rPr>
  </w:style>
  <w:style w:type="paragraph" w:customStyle="1" w:styleId="2668A0CAAAA24F41ACB9DA91A0F219A47">
    <w:name w:val="2668A0CAAAA24F41ACB9DA91A0F219A47"/>
    <w:rsid w:val="00D54F6E"/>
    <w:rPr>
      <w:rFonts w:eastAsiaTheme="minorHAnsi"/>
      <w:lang w:val="en-US" w:eastAsia="en-US"/>
    </w:rPr>
  </w:style>
  <w:style w:type="paragraph" w:customStyle="1" w:styleId="7C2F7B98A6AB46D68DB1DACE609943ED7">
    <w:name w:val="7C2F7B98A6AB46D68DB1DACE609943ED7"/>
    <w:rsid w:val="00D54F6E"/>
    <w:rPr>
      <w:rFonts w:eastAsiaTheme="minorHAnsi"/>
      <w:lang w:val="en-US" w:eastAsia="en-US"/>
    </w:rPr>
  </w:style>
  <w:style w:type="paragraph" w:customStyle="1" w:styleId="7183474B4C5B43D0A7C98A855B58CD377">
    <w:name w:val="7183474B4C5B43D0A7C98A855B58CD377"/>
    <w:rsid w:val="00D54F6E"/>
    <w:rPr>
      <w:rFonts w:eastAsiaTheme="minorHAnsi"/>
      <w:lang w:val="en-US" w:eastAsia="en-US"/>
    </w:rPr>
  </w:style>
  <w:style w:type="paragraph" w:customStyle="1" w:styleId="32DB0E42F400409B8F258B1104F3D12F7">
    <w:name w:val="32DB0E42F400409B8F258B1104F3D12F7"/>
    <w:rsid w:val="00D54F6E"/>
    <w:rPr>
      <w:rFonts w:eastAsiaTheme="minorHAnsi"/>
      <w:lang w:val="en-US" w:eastAsia="en-US"/>
    </w:rPr>
  </w:style>
  <w:style w:type="paragraph" w:customStyle="1" w:styleId="DAB4D5D2840B47EBB4E0523E0F3ED7D97">
    <w:name w:val="DAB4D5D2840B47EBB4E0523E0F3ED7D97"/>
    <w:rsid w:val="00D54F6E"/>
    <w:rPr>
      <w:rFonts w:eastAsiaTheme="minorHAnsi"/>
      <w:lang w:val="en-US" w:eastAsia="en-US"/>
    </w:rPr>
  </w:style>
  <w:style w:type="paragraph" w:customStyle="1" w:styleId="7CD652B2BCE1441AB2D72284C4FB980B7">
    <w:name w:val="7CD652B2BCE1441AB2D72284C4FB980B7"/>
    <w:rsid w:val="00D54F6E"/>
    <w:rPr>
      <w:rFonts w:eastAsiaTheme="minorHAnsi"/>
      <w:lang w:val="en-US" w:eastAsia="en-US"/>
    </w:rPr>
  </w:style>
  <w:style w:type="paragraph" w:customStyle="1" w:styleId="EB7D3F4EBDDE4BBC9BF89ED026750AAA7">
    <w:name w:val="EB7D3F4EBDDE4BBC9BF89ED026750AAA7"/>
    <w:rsid w:val="00D54F6E"/>
    <w:rPr>
      <w:rFonts w:eastAsiaTheme="minorHAnsi"/>
      <w:lang w:val="en-US" w:eastAsia="en-US"/>
    </w:rPr>
  </w:style>
  <w:style w:type="paragraph" w:customStyle="1" w:styleId="E3FFB1E0DFA84073B5713D5D55D824337">
    <w:name w:val="E3FFB1E0DFA84073B5713D5D55D824337"/>
    <w:rsid w:val="00D54F6E"/>
    <w:rPr>
      <w:rFonts w:eastAsiaTheme="minorHAnsi"/>
      <w:lang w:val="en-US" w:eastAsia="en-US"/>
    </w:rPr>
  </w:style>
  <w:style w:type="paragraph" w:customStyle="1" w:styleId="EBEBE13A9BF64F9D8A18782572A281A87">
    <w:name w:val="EBEBE13A9BF64F9D8A18782572A281A87"/>
    <w:rsid w:val="00D54F6E"/>
    <w:rPr>
      <w:rFonts w:eastAsiaTheme="minorHAnsi"/>
      <w:lang w:val="en-US" w:eastAsia="en-US"/>
    </w:rPr>
  </w:style>
  <w:style w:type="paragraph" w:customStyle="1" w:styleId="9980001A3CA24ED88A28E3DEA9EE04C07">
    <w:name w:val="9980001A3CA24ED88A28E3DEA9EE04C07"/>
    <w:rsid w:val="00D54F6E"/>
    <w:rPr>
      <w:rFonts w:eastAsiaTheme="minorHAnsi"/>
      <w:lang w:val="en-US" w:eastAsia="en-US"/>
    </w:rPr>
  </w:style>
  <w:style w:type="paragraph" w:customStyle="1" w:styleId="6C55971B10DF40B7906AB37F049674A87">
    <w:name w:val="6C55971B10DF40B7906AB37F049674A87"/>
    <w:rsid w:val="00D54F6E"/>
    <w:rPr>
      <w:rFonts w:eastAsiaTheme="minorHAnsi"/>
      <w:lang w:val="en-US" w:eastAsia="en-US"/>
    </w:rPr>
  </w:style>
  <w:style w:type="paragraph" w:customStyle="1" w:styleId="D8DC3967AC114D418923C886DCACCF357">
    <w:name w:val="D8DC3967AC114D418923C886DCACCF357"/>
    <w:rsid w:val="00D54F6E"/>
    <w:rPr>
      <w:rFonts w:eastAsiaTheme="minorHAnsi"/>
      <w:lang w:val="en-US" w:eastAsia="en-US"/>
    </w:rPr>
  </w:style>
  <w:style w:type="paragraph" w:customStyle="1" w:styleId="8C5D6553D6A64016AAC65C60089C1C377">
    <w:name w:val="8C5D6553D6A64016AAC65C60089C1C377"/>
    <w:rsid w:val="00D54F6E"/>
    <w:rPr>
      <w:rFonts w:eastAsiaTheme="minorHAnsi"/>
      <w:lang w:val="en-US" w:eastAsia="en-US"/>
    </w:rPr>
  </w:style>
  <w:style w:type="paragraph" w:customStyle="1" w:styleId="4120CCEC33CD4089A4ABDA7BFFCF05D87">
    <w:name w:val="4120CCEC33CD4089A4ABDA7BFFCF05D87"/>
    <w:rsid w:val="00D54F6E"/>
    <w:rPr>
      <w:rFonts w:eastAsiaTheme="minorHAnsi"/>
      <w:lang w:val="en-US" w:eastAsia="en-US"/>
    </w:rPr>
  </w:style>
  <w:style w:type="paragraph" w:customStyle="1" w:styleId="29253FB714404BD48EA56CD86141F8807">
    <w:name w:val="29253FB714404BD48EA56CD86141F8807"/>
    <w:rsid w:val="00D54F6E"/>
    <w:rPr>
      <w:rFonts w:eastAsiaTheme="minorHAnsi"/>
      <w:lang w:val="en-US" w:eastAsia="en-US"/>
    </w:rPr>
  </w:style>
  <w:style w:type="paragraph" w:customStyle="1" w:styleId="85B370D247A9451787204A8E7E7611047">
    <w:name w:val="85B370D247A9451787204A8E7E7611047"/>
    <w:rsid w:val="00D54F6E"/>
    <w:rPr>
      <w:rFonts w:eastAsiaTheme="minorHAnsi"/>
      <w:lang w:val="en-US" w:eastAsia="en-US"/>
    </w:rPr>
  </w:style>
  <w:style w:type="paragraph" w:customStyle="1" w:styleId="75353AF773444E40A2486F05A16AED227">
    <w:name w:val="75353AF773444E40A2486F05A16AED227"/>
    <w:rsid w:val="00D54F6E"/>
    <w:rPr>
      <w:rFonts w:eastAsiaTheme="minorHAnsi"/>
      <w:lang w:val="en-US" w:eastAsia="en-US"/>
    </w:rPr>
  </w:style>
  <w:style w:type="paragraph" w:customStyle="1" w:styleId="78F326233B2C44DFA93623BA416BFCE47">
    <w:name w:val="78F326233B2C44DFA93623BA416BFCE47"/>
    <w:rsid w:val="00D54F6E"/>
    <w:rPr>
      <w:rFonts w:eastAsiaTheme="minorHAnsi"/>
      <w:lang w:val="en-US" w:eastAsia="en-US"/>
    </w:rPr>
  </w:style>
  <w:style w:type="paragraph" w:customStyle="1" w:styleId="99FC78B3131348CF8E6856F1E806C79B7">
    <w:name w:val="99FC78B3131348CF8E6856F1E806C79B7"/>
    <w:rsid w:val="00D54F6E"/>
    <w:rPr>
      <w:rFonts w:eastAsiaTheme="minorHAnsi"/>
      <w:lang w:val="en-US" w:eastAsia="en-US"/>
    </w:rPr>
  </w:style>
  <w:style w:type="paragraph" w:customStyle="1" w:styleId="69B0220A2AA84F9C92C9B6EC131C61AA7">
    <w:name w:val="69B0220A2AA84F9C92C9B6EC131C61AA7"/>
    <w:rsid w:val="00D54F6E"/>
    <w:rPr>
      <w:rFonts w:eastAsiaTheme="minorHAnsi"/>
      <w:lang w:val="en-US" w:eastAsia="en-US"/>
    </w:rPr>
  </w:style>
  <w:style w:type="paragraph" w:customStyle="1" w:styleId="CDF0202C451C4A738916B7ED7F3CE9B17">
    <w:name w:val="CDF0202C451C4A738916B7ED7F3CE9B17"/>
    <w:rsid w:val="00D54F6E"/>
    <w:rPr>
      <w:rFonts w:eastAsiaTheme="minorHAnsi"/>
      <w:lang w:val="en-US" w:eastAsia="en-US"/>
    </w:rPr>
  </w:style>
  <w:style w:type="paragraph" w:customStyle="1" w:styleId="3CBBEB3681AC4632B5EF565F0C6476D57">
    <w:name w:val="3CBBEB3681AC4632B5EF565F0C6476D57"/>
    <w:rsid w:val="00D54F6E"/>
    <w:rPr>
      <w:rFonts w:eastAsiaTheme="minorHAnsi"/>
      <w:lang w:val="en-US" w:eastAsia="en-US"/>
    </w:rPr>
  </w:style>
  <w:style w:type="paragraph" w:customStyle="1" w:styleId="EB4074B7275343E5B48EAA1C0C81457C7">
    <w:name w:val="EB4074B7275343E5B48EAA1C0C81457C7"/>
    <w:rsid w:val="00D54F6E"/>
    <w:rPr>
      <w:rFonts w:eastAsiaTheme="minorHAnsi"/>
      <w:lang w:val="en-US" w:eastAsia="en-US"/>
    </w:rPr>
  </w:style>
  <w:style w:type="paragraph" w:customStyle="1" w:styleId="48341C1FEB20418D8903147045B824197">
    <w:name w:val="48341C1FEB20418D8903147045B824197"/>
    <w:rsid w:val="00D54F6E"/>
    <w:rPr>
      <w:rFonts w:eastAsiaTheme="minorHAnsi"/>
      <w:lang w:val="en-US" w:eastAsia="en-US"/>
    </w:rPr>
  </w:style>
  <w:style w:type="paragraph" w:customStyle="1" w:styleId="8E7AA78CCB5D4906A5BEC0749FAE3DDC7">
    <w:name w:val="8E7AA78CCB5D4906A5BEC0749FAE3DDC7"/>
    <w:rsid w:val="00D54F6E"/>
    <w:rPr>
      <w:rFonts w:eastAsiaTheme="minorHAnsi"/>
      <w:lang w:val="en-US" w:eastAsia="en-US"/>
    </w:rPr>
  </w:style>
  <w:style w:type="paragraph" w:customStyle="1" w:styleId="54CBAE6FD6DA46C395A0C6C8685E2AE616">
    <w:name w:val="54CBAE6FD6DA46C395A0C6C8685E2AE616"/>
    <w:rsid w:val="00D54F6E"/>
    <w:rPr>
      <w:rFonts w:eastAsiaTheme="minorHAnsi"/>
      <w:lang w:val="en-US" w:eastAsia="en-US"/>
    </w:rPr>
  </w:style>
  <w:style w:type="paragraph" w:customStyle="1" w:styleId="A0386F235F2B439DAD3B48C46C15566914">
    <w:name w:val="A0386F235F2B439DAD3B48C46C15566914"/>
    <w:rsid w:val="00D54F6E"/>
    <w:rPr>
      <w:rFonts w:eastAsiaTheme="minorHAnsi"/>
      <w:lang w:val="en-US" w:eastAsia="en-US"/>
    </w:rPr>
  </w:style>
  <w:style w:type="paragraph" w:customStyle="1" w:styleId="C64B5048561341C9B450447D838FCCEE5">
    <w:name w:val="C64B5048561341C9B450447D838FCCEE5"/>
    <w:rsid w:val="00D54F6E"/>
    <w:rPr>
      <w:rFonts w:eastAsiaTheme="minorHAnsi"/>
      <w:lang w:val="en-US" w:eastAsia="en-US"/>
    </w:rPr>
  </w:style>
  <w:style w:type="paragraph" w:customStyle="1" w:styleId="8522A7CFAD8142A99FD0E5958B66874D10">
    <w:name w:val="8522A7CFAD8142A99FD0E5958B66874D10"/>
    <w:rsid w:val="00D54F6E"/>
    <w:rPr>
      <w:rFonts w:eastAsiaTheme="minorHAnsi"/>
      <w:lang w:val="en-US" w:eastAsia="en-US"/>
    </w:rPr>
  </w:style>
  <w:style w:type="paragraph" w:customStyle="1" w:styleId="2861CBC1CB494A5EA4C5AB494D3A12729">
    <w:name w:val="2861CBC1CB494A5EA4C5AB494D3A12729"/>
    <w:rsid w:val="00D54F6E"/>
    <w:rPr>
      <w:rFonts w:eastAsiaTheme="minorHAnsi"/>
      <w:lang w:val="en-US" w:eastAsia="en-US"/>
    </w:rPr>
  </w:style>
  <w:style w:type="paragraph" w:customStyle="1" w:styleId="6FFCB98DC0F24EE2BFD0C6BE00B6C4919">
    <w:name w:val="6FFCB98DC0F24EE2BFD0C6BE00B6C4919"/>
    <w:rsid w:val="00D54F6E"/>
    <w:rPr>
      <w:rFonts w:eastAsiaTheme="minorHAnsi"/>
      <w:lang w:val="en-US" w:eastAsia="en-US"/>
    </w:rPr>
  </w:style>
  <w:style w:type="paragraph" w:customStyle="1" w:styleId="DA0BDC93371F452798FBAE95BA7C6F779">
    <w:name w:val="DA0BDC93371F452798FBAE95BA7C6F779"/>
    <w:rsid w:val="00D54F6E"/>
    <w:rPr>
      <w:rFonts w:eastAsiaTheme="minorHAnsi"/>
      <w:lang w:val="en-US" w:eastAsia="en-US"/>
    </w:rPr>
  </w:style>
  <w:style w:type="paragraph" w:customStyle="1" w:styleId="D0E9A1575EB441F2B3514CA2362220D09">
    <w:name w:val="D0E9A1575EB441F2B3514CA2362220D09"/>
    <w:rsid w:val="00D54F6E"/>
    <w:rPr>
      <w:rFonts w:eastAsiaTheme="minorHAnsi"/>
      <w:lang w:val="en-US" w:eastAsia="en-US"/>
    </w:rPr>
  </w:style>
  <w:style w:type="paragraph" w:customStyle="1" w:styleId="5B4C0223F8464612A7348C3BBCCD0FE59">
    <w:name w:val="5B4C0223F8464612A7348C3BBCCD0FE59"/>
    <w:rsid w:val="00D54F6E"/>
    <w:rPr>
      <w:rFonts w:eastAsiaTheme="minorHAnsi"/>
      <w:lang w:val="en-US" w:eastAsia="en-US"/>
    </w:rPr>
  </w:style>
  <w:style w:type="paragraph" w:customStyle="1" w:styleId="39AA9F1B1E564747A86F91E3D2E511BC9">
    <w:name w:val="39AA9F1B1E564747A86F91E3D2E511BC9"/>
    <w:rsid w:val="00D54F6E"/>
    <w:rPr>
      <w:rFonts w:eastAsiaTheme="minorHAnsi"/>
      <w:lang w:val="en-US" w:eastAsia="en-US"/>
    </w:rPr>
  </w:style>
  <w:style w:type="paragraph" w:customStyle="1" w:styleId="4A32E18010C4467B9CBAD7E23F8147F69">
    <w:name w:val="4A32E18010C4467B9CBAD7E23F8147F69"/>
    <w:rsid w:val="00D54F6E"/>
    <w:rPr>
      <w:rFonts w:eastAsiaTheme="minorHAnsi"/>
      <w:lang w:val="en-US" w:eastAsia="en-US"/>
    </w:rPr>
  </w:style>
  <w:style w:type="paragraph" w:customStyle="1" w:styleId="4EDE9F9629E64E8B9AD5631136800DE28">
    <w:name w:val="4EDE9F9629E64E8B9AD5631136800DE28"/>
    <w:rsid w:val="00D54F6E"/>
    <w:rPr>
      <w:rFonts w:eastAsiaTheme="minorHAnsi"/>
      <w:lang w:val="en-US" w:eastAsia="en-US"/>
    </w:rPr>
  </w:style>
  <w:style w:type="paragraph" w:customStyle="1" w:styleId="6F3A9BDDFFA6405F812EF412B32F480B8">
    <w:name w:val="6F3A9BDDFFA6405F812EF412B32F480B8"/>
    <w:rsid w:val="00D54F6E"/>
    <w:rPr>
      <w:rFonts w:eastAsiaTheme="minorHAnsi"/>
      <w:lang w:val="en-US" w:eastAsia="en-US"/>
    </w:rPr>
  </w:style>
  <w:style w:type="paragraph" w:customStyle="1" w:styleId="CDCFCC387CC44109BD8DC805B8C0633C8">
    <w:name w:val="CDCFCC387CC44109BD8DC805B8C0633C8"/>
    <w:rsid w:val="00D54F6E"/>
    <w:rPr>
      <w:rFonts w:eastAsiaTheme="minorHAnsi"/>
      <w:lang w:val="en-US" w:eastAsia="en-US"/>
    </w:rPr>
  </w:style>
  <w:style w:type="paragraph" w:customStyle="1" w:styleId="5CC82EFA54B54599929C387389192CDD8">
    <w:name w:val="5CC82EFA54B54599929C387389192CDD8"/>
    <w:rsid w:val="00D54F6E"/>
    <w:rPr>
      <w:rFonts w:eastAsiaTheme="minorHAnsi"/>
      <w:lang w:val="en-US" w:eastAsia="en-US"/>
    </w:rPr>
  </w:style>
  <w:style w:type="paragraph" w:customStyle="1" w:styleId="F2DCDC61D122450B92830209E8CAD41F8">
    <w:name w:val="F2DCDC61D122450B92830209E8CAD41F8"/>
    <w:rsid w:val="00D54F6E"/>
    <w:rPr>
      <w:rFonts w:eastAsiaTheme="minorHAnsi"/>
      <w:lang w:val="en-US" w:eastAsia="en-US"/>
    </w:rPr>
  </w:style>
  <w:style w:type="paragraph" w:customStyle="1" w:styleId="AE8769928029480480C16ECE31BCE67D8">
    <w:name w:val="AE8769928029480480C16ECE31BCE67D8"/>
    <w:rsid w:val="00D54F6E"/>
    <w:rPr>
      <w:rFonts w:eastAsiaTheme="minorHAnsi"/>
      <w:lang w:val="en-US" w:eastAsia="en-US"/>
    </w:rPr>
  </w:style>
  <w:style w:type="paragraph" w:customStyle="1" w:styleId="C67307EA855A4543B6025A731C68E8C38">
    <w:name w:val="C67307EA855A4543B6025A731C68E8C38"/>
    <w:rsid w:val="00D54F6E"/>
    <w:rPr>
      <w:rFonts w:eastAsiaTheme="minorHAnsi"/>
      <w:lang w:val="en-US" w:eastAsia="en-US"/>
    </w:rPr>
  </w:style>
  <w:style w:type="paragraph" w:customStyle="1" w:styleId="A0834719F61F45EE824F798C3E2AD06F8">
    <w:name w:val="A0834719F61F45EE824F798C3E2AD06F8"/>
    <w:rsid w:val="00D54F6E"/>
    <w:rPr>
      <w:rFonts w:eastAsiaTheme="minorHAnsi"/>
      <w:lang w:val="en-US" w:eastAsia="en-US"/>
    </w:rPr>
  </w:style>
  <w:style w:type="paragraph" w:customStyle="1" w:styleId="7003860679B14A60BE76AF4883E5F51E8">
    <w:name w:val="7003860679B14A60BE76AF4883E5F51E8"/>
    <w:rsid w:val="00D54F6E"/>
    <w:rPr>
      <w:rFonts w:eastAsiaTheme="minorHAnsi"/>
      <w:lang w:val="en-US" w:eastAsia="en-US"/>
    </w:rPr>
  </w:style>
  <w:style w:type="paragraph" w:customStyle="1" w:styleId="08C93EB0B68D45AB877E0800A0CB3EA58">
    <w:name w:val="08C93EB0B68D45AB877E0800A0CB3EA58"/>
    <w:rsid w:val="00D54F6E"/>
    <w:rPr>
      <w:rFonts w:eastAsiaTheme="minorHAnsi"/>
      <w:lang w:val="en-US" w:eastAsia="en-US"/>
    </w:rPr>
  </w:style>
  <w:style w:type="paragraph" w:customStyle="1" w:styleId="3C20EB06AAF94D5BBE3EAB1E51847DB18">
    <w:name w:val="3C20EB06AAF94D5BBE3EAB1E51847DB18"/>
    <w:rsid w:val="00D54F6E"/>
    <w:rPr>
      <w:rFonts w:eastAsiaTheme="minorHAnsi"/>
      <w:lang w:val="en-US" w:eastAsia="en-US"/>
    </w:rPr>
  </w:style>
  <w:style w:type="paragraph" w:customStyle="1" w:styleId="DAA9E0185F764CA893A6FFE0C0BB5EC68">
    <w:name w:val="DAA9E0185F764CA893A6FFE0C0BB5EC68"/>
    <w:rsid w:val="00D54F6E"/>
    <w:rPr>
      <w:rFonts w:eastAsiaTheme="minorHAnsi"/>
      <w:lang w:val="en-US" w:eastAsia="en-US"/>
    </w:rPr>
  </w:style>
  <w:style w:type="paragraph" w:customStyle="1" w:styleId="A79AFB4972B14AE9B99BF41B2FBADA468">
    <w:name w:val="A79AFB4972B14AE9B99BF41B2FBADA468"/>
    <w:rsid w:val="00D54F6E"/>
    <w:rPr>
      <w:rFonts w:eastAsiaTheme="minorHAnsi"/>
      <w:lang w:val="en-US" w:eastAsia="en-US"/>
    </w:rPr>
  </w:style>
  <w:style w:type="paragraph" w:customStyle="1" w:styleId="D2FF2DC0FFCB45C8974BCCFC93CAAFC78">
    <w:name w:val="D2FF2DC0FFCB45C8974BCCFC93CAAFC78"/>
    <w:rsid w:val="00D54F6E"/>
    <w:rPr>
      <w:rFonts w:eastAsiaTheme="minorHAnsi"/>
      <w:lang w:val="en-US" w:eastAsia="en-US"/>
    </w:rPr>
  </w:style>
  <w:style w:type="paragraph" w:customStyle="1" w:styleId="E46B7588B92042D8A545A7F917130E658">
    <w:name w:val="E46B7588B92042D8A545A7F917130E658"/>
    <w:rsid w:val="00D54F6E"/>
    <w:rPr>
      <w:rFonts w:eastAsiaTheme="minorHAnsi"/>
      <w:lang w:val="en-US" w:eastAsia="en-US"/>
    </w:rPr>
  </w:style>
  <w:style w:type="paragraph" w:customStyle="1" w:styleId="8751CEB740964C78914FFB723C9598FA8">
    <w:name w:val="8751CEB740964C78914FFB723C9598FA8"/>
    <w:rsid w:val="00D54F6E"/>
    <w:rPr>
      <w:rFonts w:eastAsiaTheme="minorHAnsi"/>
      <w:lang w:val="en-US" w:eastAsia="en-US"/>
    </w:rPr>
  </w:style>
  <w:style w:type="paragraph" w:customStyle="1" w:styleId="9C06E71FE6964370A5E3BBD3E95981C38">
    <w:name w:val="9C06E71FE6964370A5E3BBD3E95981C38"/>
    <w:rsid w:val="00D54F6E"/>
    <w:rPr>
      <w:rFonts w:eastAsiaTheme="minorHAnsi"/>
      <w:lang w:val="en-US" w:eastAsia="en-US"/>
    </w:rPr>
  </w:style>
  <w:style w:type="paragraph" w:customStyle="1" w:styleId="A5958FD2502149BF8685BCC940FCE0888">
    <w:name w:val="A5958FD2502149BF8685BCC940FCE0888"/>
    <w:rsid w:val="00D54F6E"/>
    <w:rPr>
      <w:rFonts w:eastAsiaTheme="minorHAnsi"/>
      <w:lang w:val="en-US" w:eastAsia="en-US"/>
    </w:rPr>
  </w:style>
  <w:style w:type="paragraph" w:customStyle="1" w:styleId="7AD8E6D926FB43EB875C1C9C4C27F0F48">
    <w:name w:val="7AD8E6D926FB43EB875C1C9C4C27F0F48"/>
    <w:rsid w:val="00D54F6E"/>
    <w:rPr>
      <w:rFonts w:eastAsiaTheme="minorHAnsi"/>
      <w:lang w:val="en-US" w:eastAsia="en-US"/>
    </w:rPr>
  </w:style>
  <w:style w:type="paragraph" w:customStyle="1" w:styleId="A1DE84930D1A4335A816A0E38CBE2DC18">
    <w:name w:val="A1DE84930D1A4335A816A0E38CBE2DC18"/>
    <w:rsid w:val="00D54F6E"/>
    <w:rPr>
      <w:rFonts w:eastAsiaTheme="minorHAnsi"/>
      <w:lang w:val="en-US" w:eastAsia="en-US"/>
    </w:rPr>
  </w:style>
  <w:style w:type="paragraph" w:customStyle="1" w:styleId="9B7A4FCCA71F433DA4BE4103DD6067A18">
    <w:name w:val="9B7A4FCCA71F433DA4BE4103DD6067A18"/>
    <w:rsid w:val="00D54F6E"/>
    <w:rPr>
      <w:rFonts w:eastAsiaTheme="minorHAnsi"/>
      <w:lang w:val="en-US" w:eastAsia="en-US"/>
    </w:rPr>
  </w:style>
  <w:style w:type="paragraph" w:customStyle="1" w:styleId="59CEA4B838274795A57ABB3C047E7A908">
    <w:name w:val="59CEA4B838274795A57ABB3C047E7A908"/>
    <w:rsid w:val="00D54F6E"/>
    <w:rPr>
      <w:rFonts w:eastAsiaTheme="minorHAnsi"/>
      <w:lang w:val="en-US" w:eastAsia="en-US"/>
    </w:rPr>
  </w:style>
  <w:style w:type="paragraph" w:customStyle="1" w:styleId="64F3D931869A4B9F8AADF8B12C5DF43D8">
    <w:name w:val="64F3D931869A4B9F8AADF8B12C5DF43D8"/>
    <w:rsid w:val="00D54F6E"/>
    <w:rPr>
      <w:rFonts w:eastAsiaTheme="minorHAnsi"/>
      <w:lang w:val="en-US" w:eastAsia="en-US"/>
    </w:rPr>
  </w:style>
  <w:style w:type="paragraph" w:customStyle="1" w:styleId="3B37EB2E960F443080C6ACEC42C5C6DC8">
    <w:name w:val="3B37EB2E960F443080C6ACEC42C5C6DC8"/>
    <w:rsid w:val="00D54F6E"/>
    <w:rPr>
      <w:rFonts w:eastAsiaTheme="minorHAnsi"/>
      <w:lang w:val="en-US" w:eastAsia="en-US"/>
    </w:rPr>
  </w:style>
  <w:style w:type="paragraph" w:customStyle="1" w:styleId="D868191CF8284A348470BA47FB6595BF8">
    <w:name w:val="D868191CF8284A348470BA47FB6595BF8"/>
    <w:rsid w:val="00D54F6E"/>
    <w:rPr>
      <w:rFonts w:eastAsiaTheme="minorHAnsi"/>
      <w:lang w:val="en-US" w:eastAsia="en-US"/>
    </w:rPr>
  </w:style>
  <w:style w:type="paragraph" w:customStyle="1" w:styleId="6C37313734F841AA8299684D8F5F52FD8">
    <w:name w:val="6C37313734F841AA8299684D8F5F52FD8"/>
    <w:rsid w:val="00D54F6E"/>
    <w:rPr>
      <w:rFonts w:eastAsiaTheme="minorHAnsi"/>
      <w:lang w:val="en-US" w:eastAsia="en-US"/>
    </w:rPr>
  </w:style>
  <w:style w:type="paragraph" w:customStyle="1" w:styleId="64F03132203D4473B6A92AAB33BE55108">
    <w:name w:val="64F03132203D4473B6A92AAB33BE55108"/>
    <w:rsid w:val="00D54F6E"/>
    <w:rPr>
      <w:rFonts w:eastAsiaTheme="minorHAnsi"/>
      <w:lang w:val="en-US" w:eastAsia="en-US"/>
    </w:rPr>
  </w:style>
  <w:style w:type="paragraph" w:customStyle="1" w:styleId="2BF81E4B188B4B9EA08B3A92D5DBDD0827">
    <w:name w:val="2BF81E4B188B4B9EA08B3A92D5DBDD0827"/>
    <w:rsid w:val="00D54F6E"/>
    <w:pPr>
      <w:ind w:left="720"/>
      <w:contextualSpacing/>
    </w:pPr>
    <w:rPr>
      <w:rFonts w:eastAsiaTheme="minorHAnsi"/>
      <w:lang w:val="en-US" w:eastAsia="en-US"/>
    </w:rPr>
  </w:style>
  <w:style w:type="paragraph" w:customStyle="1" w:styleId="23872B1B858A41BCBEA29D70B6F62DA827">
    <w:name w:val="23872B1B858A41BCBEA29D70B6F62DA827"/>
    <w:rsid w:val="00D54F6E"/>
    <w:pPr>
      <w:ind w:left="720"/>
      <w:contextualSpacing/>
    </w:pPr>
    <w:rPr>
      <w:rFonts w:eastAsiaTheme="minorHAnsi"/>
      <w:lang w:val="en-US" w:eastAsia="en-US"/>
    </w:rPr>
  </w:style>
  <w:style w:type="paragraph" w:customStyle="1" w:styleId="2C15A266172540639A76151E1AFA0CCF27">
    <w:name w:val="2C15A266172540639A76151E1AFA0CCF27"/>
    <w:rsid w:val="00D54F6E"/>
    <w:rPr>
      <w:rFonts w:eastAsiaTheme="minorHAnsi"/>
      <w:lang w:val="en-US" w:eastAsia="en-US"/>
    </w:rPr>
  </w:style>
  <w:style w:type="paragraph" w:customStyle="1" w:styleId="5767FB39E3054E069D0105E1BC4A5D6C27">
    <w:name w:val="5767FB39E3054E069D0105E1BC4A5D6C27"/>
    <w:rsid w:val="00D54F6E"/>
    <w:rPr>
      <w:rFonts w:eastAsiaTheme="minorHAnsi"/>
      <w:lang w:val="en-US" w:eastAsia="en-US"/>
    </w:rPr>
  </w:style>
  <w:style w:type="paragraph" w:customStyle="1" w:styleId="A03ED84890B24B96A20AB0B718D395D43">
    <w:name w:val="A03ED84890B24B96A20AB0B718D395D43"/>
    <w:rsid w:val="00D54F6E"/>
    <w:rPr>
      <w:rFonts w:eastAsiaTheme="minorHAnsi"/>
      <w:lang w:val="en-US" w:eastAsia="en-US"/>
    </w:rPr>
  </w:style>
  <w:style w:type="paragraph" w:customStyle="1" w:styleId="154DAC96B04247B6A1BA485424B401243">
    <w:name w:val="154DAC96B04247B6A1BA485424B401243"/>
    <w:rsid w:val="00D54F6E"/>
    <w:rPr>
      <w:rFonts w:eastAsiaTheme="minorHAnsi"/>
      <w:lang w:val="en-US" w:eastAsia="en-US"/>
    </w:rPr>
  </w:style>
  <w:style w:type="paragraph" w:customStyle="1" w:styleId="365DD1CE9BA84AAAB5D37D623010E9353">
    <w:name w:val="365DD1CE9BA84AAAB5D37D623010E9353"/>
    <w:rsid w:val="00D54F6E"/>
    <w:rPr>
      <w:rFonts w:eastAsiaTheme="minorHAnsi"/>
      <w:lang w:val="en-US" w:eastAsia="en-US"/>
    </w:rPr>
  </w:style>
  <w:style w:type="paragraph" w:customStyle="1" w:styleId="BB43F3BA27D04836ACF51A4FE5E6B0263">
    <w:name w:val="BB43F3BA27D04836ACF51A4FE5E6B0263"/>
    <w:rsid w:val="00D54F6E"/>
    <w:rPr>
      <w:rFonts w:eastAsiaTheme="minorHAnsi"/>
      <w:lang w:val="en-US" w:eastAsia="en-US"/>
    </w:rPr>
  </w:style>
  <w:style w:type="paragraph" w:customStyle="1" w:styleId="5A7F9BEF3B53433AB561309E074859937">
    <w:name w:val="5A7F9BEF3B53433AB561309E074859937"/>
    <w:rsid w:val="00D54F6E"/>
    <w:rPr>
      <w:rFonts w:eastAsiaTheme="minorHAnsi"/>
      <w:lang w:val="en-US" w:eastAsia="en-US"/>
    </w:rPr>
  </w:style>
  <w:style w:type="paragraph" w:customStyle="1" w:styleId="304A402B20034AD991D5163CEEF1F8857">
    <w:name w:val="304A402B20034AD991D5163CEEF1F8857"/>
    <w:rsid w:val="00D54F6E"/>
    <w:rPr>
      <w:rFonts w:eastAsiaTheme="minorHAnsi"/>
      <w:lang w:val="en-US" w:eastAsia="en-US"/>
    </w:rPr>
  </w:style>
  <w:style w:type="paragraph" w:customStyle="1" w:styleId="6E9F62163131465E812A5BB582238F807">
    <w:name w:val="6E9F62163131465E812A5BB582238F807"/>
    <w:rsid w:val="00D54F6E"/>
    <w:rPr>
      <w:rFonts w:eastAsiaTheme="minorHAnsi"/>
      <w:lang w:val="en-US" w:eastAsia="en-US"/>
    </w:rPr>
  </w:style>
  <w:style w:type="paragraph" w:customStyle="1" w:styleId="2D8F1B2FBCD3466A874AEAA485AB7B257">
    <w:name w:val="2D8F1B2FBCD3466A874AEAA485AB7B257"/>
    <w:rsid w:val="00D54F6E"/>
    <w:rPr>
      <w:rFonts w:eastAsiaTheme="minorHAnsi"/>
      <w:lang w:val="en-US" w:eastAsia="en-US"/>
    </w:rPr>
  </w:style>
  <w:style w:type="paragraph" w:customStyle="1" w:styleId="F6FB2DCA2A2842CA9F4AE8ECB64683E07">
    <w:name w:val="F6FB2DCA2A2842CA9F4AE8ECB64683E07"/>
    <w:rsid w:val="00D54F6E"/>
    <w:rPr>
      <w:rFonts w:eastAsiaTheme="minorHAnsi"/>
      <w:lang w:val="en-US" w:eastAsia="en-US"/>
    </w:rPr>
  </w:style>
  <w:style w:type="paragraph" w:customStyle="1" w:styleId="9B2D97765A20464C9906975B148F2C087">
    <w:name w:val="9B2D97765A20464C9906975B148F2C087"/>
    <w:rsid w:val="00D54F6E"/>
    <w:rPr>
      <w:rFonts w:eastAsiaTheme="minorHAnsi"/>
      <w:lang w:val="en-US" w:eastAsia="en-US"/>
    </w:rPr>
  </w:style>
  <w:style w:type="paragraph" w:customStyle="1" w:styleId="B65D0AA370D94CFE8F07EA5F84A974777">
    <w:name w:val="B65D0AA370D94CFE8F07EA5F84A974777"/>
    <w:rsid w:val="00D54F6E"/>
    <w:rPr>
      <w:rFonts w:eastAsiaTheme="minorHAnsi"/>
      <w:lang w:val="en-US" w:eastAsia="en-US"/>
    </w:rPr>
  </w:style>
  <w:style w:type="paragraph" w:customStyle="1" w:styleId="BD18586EDDF5466B800EAD86B011E8167">
    <w:name w:val="BD18586EDDF5466B800EAD86B011E8167"/>
    <w:rsid w:val="00D54F6E"/>
    <w:rPr>
      <w:rFonts w:eastAsiaTheme="minorHAnsi"/>
      <w:lang w:val="en-US" w:eastAsia="en-US"/>
    </w:rPr>
  </w:style>
  <w:style w:type="paragraph" w:customStyle="1" w:styleId="87F6C83EEB73443BAA703A7B4E2CFCF17">
    <w:name w:val="87F6C83EEB73443BAA703A7B4E2CFCF17"/>
    <w:rsid w:val="00D54F6E"/>
    <w:rPr>
      <w:rFonts w:eastAsiaTheme="minorHAnsi"/>
      <w:lang w:val="en-US" w:eastAsia="en-US"/>
    </w:rPr>
  </w:style>
  <w:style w:type="paragraph" w:customStyle="1" w:styleId="4E6E6C48C55A4274AD8AB41F416A4CFB7">
    <w:name w:val="4E6E6C48C55A4274AD8AB41F416A4CFB7"/>
    <w:rsid w:val="00D54F6E"/>
    <w:rPr>
      <w:rFonts w:eastAsiaTheme="minorHAnsi"/>
      <w:lang w:val="en-US" w:eastAsia="en-US"/>
    </w:rPr>
  </w:style>
  <w:style w:type="paragraph" w:customStyle="1" w:styleId="37B5500CC018423FBFDEDF93E5C2659A7">
    <w:name w:val="37B5500CC018423FBFDEDF93E5C2659A7"/>
    <w:rsid w:val="00D54F6E"/>
    <w:rPr>
      <w:rFonts w:eastAsiaTheme="minorHAnsi"/>
      <w:lang w:val="en-US" w:eastAsia="en-US"/>
    </w:rPr>
  </w:style>
  <w:style w:type="paragraph" w:customStyle="1" w:styleId="A6FF4BDA7ABD4FBB928CCC8B361F55737">
    <w:name w:val="A6FF4BDA7ABD4FBB928CCC8B361F55737"/>
    <w:rsid w:val="00D54F6E"/>
    <w:rPr>
      <w:rFonts w:eastAsiaTheme="minorHAnsi"/>
      <w:lang w:val="en-US" w:eastAsia="en-US"/>
    </w:rPr>
  </w:style>
  <w:style w:type="paragraph" w:customStyle="1" w:styleId="448D2F75D69644A7979BE9A81049E8747">
    <w:name w:val="448D2F75D69644A7979BE9A81049E8747"/>
    <w:rsid w:val="00D54F6E"/>
    <w:rPr>
      <w:rFonts w:eastAsiaTheme="minorHAnsi"/>
      <w:lang w:val="en-US" w:eastAsia="en-US"/>
    </w:rPr>
  </w:style>
  <w:style w:type="paragraph" w:customStyle="1" w:styleId="E8437BE8C527426D9F7E4BD359C739887">
    <w:name w:val="E8437BE8C527426D9F7E4BD359C739887"/>
    <w:rsid w:val="00D54F6E"/>
    <w:rPr>
      <w:rFonts w:eastAsiaTheme="minorHAnsi"/>
      <w:lang w:val="en-US" w:eastAsia="en-US"/>
    </w:rPr>
  </w:style>
  <w:style w:type="paragraph" w:customStyle="1" w:styleId="33A6706D0BC142D2B72FBBA3AD889DEC7">
    <w:name w:val="33A6706D0BC142D2B72FBBA3AD889DEC7"/>
    <w:rsid w:val="00D54F6E"/>
    <w:rPr>
      <w:rFonts w:eastAsiaTheme="minorHAnsi"/>
      <w:lang w:val="en-US" w:eastAsia="en-US"/>
    </w:rPr>
  </w:style>
  <w:style w:type="paragraph" w:customStyle="1" w:styleId="BD1819CB71EC478A8B5429A9FF2CF8397">
    <w:name w:val="BD1819CB71EC478A8B5429A9FF2CF8397"/>
    <w:rsid w:val="00D54F6E"/>
    <w:rPr>
      <w:rFonts w:eastAsiaTheme="minorHAnsi"/>
      <w:lang w:val="en-US" w:eastAsia="en-US"/>
    </w:rPr>
  </w:style>
  <w:style w:type="paragraph" w:customStyle="1" w:styleId="94F3399DB78F41E89C4E1EF4F3DAC1D87">
    <w:name w:val="94F3399DB78F41E89C4E1EF4F3DAC1D87"/>
    <w:rsid w:val="00D54F6E"/>
    <w:rPr>
      <w:rFonts w:eastAsiaTheme="minorHAnsi"/>
      <w:lang w:val="en-US" w:eastAsia="en-US"/>
    </w:rPr>
  </w:style>
  <w:style w:type="paragraph" w:customStyle="1" w:styleId="3C53A411A8364870A34E55459E34E0CB7">
    <w:name w:val="3C53A411A8364870A34E55459E34E0CB7"/>
    <w:rsid w:val="00D54F6E"/>
    <w:rPr>
      <w:rFonts w:eastAsiaTheme="minorHAnsi"/>
      <w:lang w:val="en-US" w:eastAsia="en-US"/>
    </w:rPr>
  </w:style>
  <w:style w:type="paragraph" w:customStyle="1" w:styleId="B4303D6ACEB0451C97869B8321D38ED57">
    <w:name w:val="B4303D6ACEB0451C97869B8321D38ED57"/>
    <w:rsid w:val="00D54F6E"/>
    <w:rPr>
      <w:rFonts w:eastAsiaTheme="minorHAnsi"/>
      <w:lang w:val="en-US" w:eastAsia="en-US"/>
    </w:rPr>
  </w:style>
  <w:style w:type="paragraph" w:customStyle="1" w:styleId="2B107E7383704B47A95DAA121E9034677">
    <w:name w:val="2B107E7383704B47A95DAA121E9034677"/>
    <w:rsid w:val="00D54F6E"/>
    <w:rPr>
      <w:rFonts w:eastAsiaTheme="minorHAnsi"/>
      <w:lang w:val="en-US" w:eastAsia="en-US"/>
    </w:rPr>
  </w:style>
  <w:style w:type="paragraph" w:customStyle="1" w:styleId="5B428682D27D43F986DBE4D7CFA841B57">
    <w:name w:val="5B428682D27D43F986DBE4D7CFA841B57"/>
    <w:rsid w:val="00D54F6E"/>
    <w:rPr>
      <w:rFonts w:eastAsiaTheme="minorHAnsi"/>
      <w:lang w:val="en-US" w:eastAsia="en-US"/>
    </w:rPr>
  </w:style>
  <w:style w:type="paragraph" w:customStyle="1" w:styleId="9CBF7CB1417E4FF4B20D0956C74EF1507">
    <w:name w:val="9CBF7CB1417E4FF4B20D0956C74EF1507"/>
    <w:rsid w:val="00D54F6E"/>
    <w:rPr>
      <w:rFonts w:eastAsiaTheme="minorHAnsi"/>
      <w:lang w:val="en-US" w:eastAsia="en-US"/>
    </w:rPr>
  </w:style>
  <w:style w:type="paragraph" w:customStyle="1" w:styleId="272935593CF54C37BCA275B4CE890EA87">
    <w:name w:val="272935593CF54C37BCA275B4CE890EA87"/>
    <w:rsid w:val="00D54F6E"/>
    <w:rPr>
      <w:rFonts w:eastAsiaTheme="minorHAnsi"/>
      <w:lang w:val="en-US" w:eastAsia="en-US"/>
    </w:rPr>
  </w:style>
  <w:style w:type="paragraph" w:customStyle="1" w:styleId="A187CBB443E446429B72BDC756727C5D4">
    <w:name w:val="A187CBB443E446429B72BDC756727C5D4"/>
    <w:rsid w:val="00D54F6E"/>
    <w:rPr>
      <w:rFonts w:eastAsiaTheme="minorHAnsi"/>
      <w:lang w:val="en-US" w:eastAsia="en-US"/>
    </w:rPr>
  </w:style>
  <w:style w:type="paragraph" w:customStyle="1" w:styleId="7F38C889ABFC4810820303149709D6264">
    <w:name w:val="7F38C889ABFC4810820303149709D6264"/>
    <w:rsid w:val="00D54F6E"/>
    <w:rPr>
      <w:rFonts w:eastAsiaTheme="minorHAnsi"/>
      <w:lang w:val="en-US" w:eastAsia="en-US"/>
    </w:rPr>
  </w:style>
  <w:style w:type="paragraph" w:customStyle="1" w:styleId="2CAE2F1362164F14B17242EF967C2CFB4">
    <w:name w:val="2CAE2F1362164F14B17242EF967C2CFB4"/>
    <w:rsid w:val="00D54F6E"/>
    <w:rPr>
      <w:rFonts w:eastAsiaTheme="minorHAnsi"/>
      <w:lang w:val="en-US" w:eastAsia="en-US"/>
    </w:rPr>
  </w:style>
  <w:style w:type="paragraph" w:customStyle="1" w:styleId="D3FEAD1F1B694F3DA81DF1DED71A13E24">
    <w:name w:val="D3FEAD1F1B694F3DA81DF1DED71A13E24"/>
    <w:rsid w:val="00D54F6E"/>
    <w:rPr>
      <w:rFonts w:eastAsiaTheme="minorHAnsi"/>
      <w:lang w:val="en-US" w:eastAsia="en-US"/>
    </w:rPr>
  </w:style>
  <w:style w:type="paragraph" w:customStyle="1" w:styleId="09AADC5D14854D6BB29BF2E0B29995644">
    <w:name w:val="09AADC5D14854D6BB29BF2E0B29995644"/>
    <w:rsid w:val="00D54F6E"/>
    <w:rPr>
      <w:rFonts w:eastAsiaTheme="minorHAnsi"/>
      <w:lang w:val="en-US" w:eastAsia="en-US"/>
    </w:rPr>
  </w:style>
  <w:style w:type="paragraph" w:customStyle="1" w:styleId="A2D3CCA6296342FB96A6D3E4A0AB9E4F4">
    <w:name w:val="A2D3CCA6296342FB96A6D3E4A0AB9E4F4"/>
    <w:rsid w:val="00D54F6E"/>
    <w:rPr>
      <w:rFonts w:eastAsiaTheme="minorHAnsi"/>
      <w:lang w:val="en-US" w:eastAsia="en-US"/>
    </w:rPr>
  </w:style>
  <w:style w:type="paragraph" w:customStyle="1" w:styleId="2500870EB21C4FE48283F2DE68263A444">
    <w:name w:val="2500870EB21C4FE48283F2DE68263A444"/>
    <w:rsid w:val="00D54F6E"/>
    <w:rPr>
      <w:rFonts w:eastAsiaTheme="minorHAnsi"/>
      <w:lang w:val="en-US" w:eastAsia="en-US"/>
    </w:rPr>
  </w:style>
  <w:style w:type="paragraph" w:customStyle="1" w:styleId="902A25E861CD4F408E53F5BEE50040CE4">
    <w:name w:val="902A25E861CD4F408E53F5BEE50040CE4"/>
    <w:rsid w:val="00D54F6E"/>
    <w:rPr>
      <w:rFonts w:eastAsiaTheme="minorHAnsi"/>
      <w:lang w:val="en-US" w:eastAsia="en-US"/>
    </w:rPr>
  </w:style>
  <w:style w:type="paragraph" w:customStyle="1" w:styleId="88406CB5517E4E7696B7B71341BE3A368">
    <w:name w:val="88406CB5517E4E7696B7B71341BE3A368"/>
    <w:rsid w:val="00D54F6E"/>
    <w:rPr>
      <w:rFonts w:eastAsiaTheme="minorHAnsi"/>
      <w:lang w:val="en-US" w:eastAsia="en-US"/>
    </w:rPr>
  </w:style>
  <w:style w:type="paragraph" w:customStyle="1" w:styleId="33F3D858F3D74A58AD78B7955B28A33B8">
    <w:name w:val="33F3D858F3D74A58AD78B7955B28A33B8"/>
    <w:rsid w:val="00D54F6E"/>
    <w:rPr>
      <w:rFonts w:eastAsiaTheme="minorHAnsi"/>
      <w:lang w:val="en-US" w:eastAsia="en-US"/>
    </w:rPr>
  </w:style>
  <w:style w:type="paragraph" w:customStyle="1" w:styleId="695B57F9AEB5472B9209D28D404863778">
    <w:name w:val="695B57F9AEB5472B9209D28D404863778"/>
    <w:rsid w:val="00D54F6E"/>
    <w:rPr>
      <w:rFonts w:eastAsiaTheme="minorHAnsi"/>
      <w:lang w:val="en-US" w:eastAsia="en-US"/>
    </w:rPr>
  </w:style>
  <w:style w:type="paragraph" w:customStyle="1" w:styleId="A35E036E400343EAA03F152136636BD38">
    <w:name w:val="A35E036E400343EAA03F152136636BD38"/>
    <w:rsid w:val="00D54F6E"/>
    <w:rPr>
      <w:rFonts w:eastAsiaTheme="minorHAnsi"/>
      <w:lang w:val="en-US" w:eastAsia="en-US"/>
    </w:rPr>
  </w:style>
  <w:style w:type="paragraph" w:customStyle="1" w:styleId="F452FC927E564E43B436061CA191D0858">
    <w:name w:val="F452FC927E564E43B436061CA191D0858"/>
    <w:rsid w:val="00D54F6E"/>
    <w:rPr>
      <w:rFonts w:eastAsiaTheme="minorHAnsi"/>
      <w:lang w:val="en-US" w:eastAsia="en-US"/>
    </w:rPr>
  </w:style>
  <w:style w:type="paragraph" w:customStyle="1" w:styleId="73A629D1BD43457694992200BDB61EE18">
    <w:name w:val="73A629D1BD43457694992200BDB61EE18"/>
    <w:rsid w:val="00D54F6E"/>
    <w:rPr>
      <w:rFonts w:eastAsiaTheme="minorHAnsi"/>
      <w:lang w:val="en-US" w:eastAsia="en-US"/>
    </w:rPr>
  </w:style>
  <w:style w:type="paragraph" w:customStyle="1" w:styleId="E5F521EE5FEE4E639E385B9C39C3DB638">
    <w:name w:val="E5F521EE5FEE4E639E385B9C39C3DB638"/>
    <w:rsid w:val="00D54F6E"/>
    <w:rPr>
      <w:rFonts w:eastAsiaTheme="minorHAnsi"/>
      <w:lang w:val="en-US" w:eastAsia="en-US"/>
    </w:rPr>
  </w:style>
  <w:style w:type="paragraph" w:customStyle="1" w:styleId="3EE383FAB0324EA6B9B5CB848CBDDFE28">
    <w:name w:val="3EE383FAB0324EA6B9B5CB848CBDDFE28"/>
    <w:rsid w:val="00D54F6E"/>
    <w:rPr>
      <w:rFonts w:eastAsiaTheme="minorHAnsi"/>
      <w:lang w:val="en-US" w:eastAsia="en-US"/>
    </w:rPr>
  </w:style>
  <w:style w:type="paragraph" w:customStyle="1" w:styleId="1F509C7A072A44ACBFD4A5E52488DC788">
    <w:name w:val="1F509C7A072A44ACBFD4A5E52488DC788"/>
    <w:rsid w:val="00D54F6E"/>
    <w:rPr>
      <w:rFonts w:eastAsiaTheme="minorHAnsi"/>
      <w:lang w:val="en-US" w:eastAsia="en-US"/>
    </w:rPr>
  </w:style>
  <w:style w:type="paragraph" w:customStyle="1" w:styleId="C8F491C89E8449C1857E212A7925C9C88">
    <w:name w:val="C8F491C89E8449C1857E212A7925C9C88"/>
    <w:rsid w:val="00D54F6E"/>
    <w:rPr>
      <w:rFonts w:eastAsiaTheme="minorHAnsi"/>
      <w:lang w:val="en-US" w:eastAsia="en-US"/>
    </w:rPr>
  </w:style>
  <w:style w:type="paragraph" w:customStyle="1" w:styleId="B9E66CBD2B4F441EB2024733EB3DC3518">
    <w:name w:val="B9E66CBD2B4F441EB2024733EB3DC3518"/>
    <w:rsid w:val="00D54F6E"/>
    <w:rPr>
      <w:rFonts w:eastAsiaTheme="minorHAnsi"/>
      <w:lang w:val="en-US" w:eastAsia="en-US"/>
    </w:rPr>
  </w:style>
  <w:style w:type="paragraph" w:customStyle="1" w:styleId="C0A5423D5F1246CEB306629B918486E88">
    <w:name w:val="C0A5423D5F1246CEB306629B918486E88"/>
    <w:rsid w:val="00D54F6E"/>
    <w:rPr>
      <w:rFonts w:eastAsiaTheme="minorHAnsi"/>
      <w:lang w:val="en-US" w:eastAsia="en-US"/>
    </w:rPr>
  </w:style>
  <w:style w:type="paragraph" w:customStyle="1" w:styleId="052378C4A058417394F95BAC0FF3CED58">
    <w:name w:val="052378C4A058417394F95BAC0FF3CED58"/>
    <w:rsid w:val="00D54F6E"/>
    <w:rPr>
      <w:rFonts w:eastAsiaTheme="minorHAnsi"/>
      <w:lang w:val="en-US" w:eastAsia="en-US"/>
    </w:rPr>
  </w:style>
  <w:style w:type="paragraph" w:customStyle="1" w:styleId="8B4D45643858489BBFEA5DBB822464FA8">
    <w:name w:val="8B4D45643858489BBFEA5DBB822464FA8"/>
    <w:rsid w:val="00D54F6E"/>
    <w:rPr>
      <w:rFonts w:eastAsiaTheme="minorHAnsi"/>
      <w:lang w:val="en-US" w:eastAsia="en-US"/>
    </w:rPr>
  </w:style>
  <w:style w:type="paragraph" w:customStyle="1" w:styleId="2DE09684FBE84E7DA6A316637FCA58C18">
    <w:name w:val="2DE09684FBE84E7DA6A316637FCA58C18"/>
    <w:rsid w:val="00D54F6E"/>
    <w:rPr>
      <w:rFonts w:eastAsiaTheme="minorHAnsi"/>
      <w:lang w:val="en-US" w:eastAsia="en-US"/>
    </w:rPr>
  </w:style>
  <w:style w:type="paragraph" w:customStyle="1" w:styleId="1A01DE96942243A082657506FA435D888">
    <w:name w:val="1A01DE96942243A082657506FA435D888"/>
    <w:rsid w:val="00D54F6E"/>
    <w:rPr>
      <w:rFonts w:eastAsiaTheme="minorHAnsi"/>
      <w:lang w:val="en-US" w:eastAsia="en-US"/>
    </w:rPr>
  </w:style>
  <w:style w:type="paragraph" w:customStyle="1" w:styleId="EBC863690C61450DB27FA6822184ABBA8">
    <w:name w:val="EBC863690C61450DB27FA6822184ABBA8"/>
    <w:rsid w:val="00D54F6E"/>
    <w:rPr>
      <w:rFonts w:eastAsiaTheme="minorHAnsi"/>
      <w:lang w:val="en-US" w:eastAsia="en-US"/>
    </w:rPr>
  </w:style>
  <w:style w:type="paragraph" w:customStyle="1" w:styleId="8F34D8893B904568B2D83B0EC5E29C458">
    <w:name w:val="8F34D8893B904568B2D83B0EC5E29C458"/>
    <w:rsid w:val="00D54F6E"/>
    <w:rPr>
      <w:rFonts w:eastAsiaTheme="minorHAnsi"/>
      <w:lang w:val="en-US" w:eastAsia="en-US"/>
    </w:rPr>
  </w:style>
  <w:style w:type="paragraph" w:customStyle="1" w:styleId="F2F18AF65EC54F5D84BEC260D42AB1758">
    <w:name w:val="F2F18AF65EC54F5D84BEC260D42AB1758"/>
    <w:rsid w:val="00D54F6E"/>
    <w:rPr>
      <w:rFonts w:eastAsiaTheme="minorHAnsi"/>
      <w:lang w:val="en-US" w:eastAsia="en-US"/>
    </w:rPr>
  </w:style>
  <w:style w:type="paragraph" w:customStyle="1" w:styleId="634608A9D54048DE812A01BAE73809878">
    <w:name w:val="634608A9D54048DE812A01BAE73809878"/>
    <w:rsid w:val="00D54F6E"/>
    <w:rPr>
      <w:rFonts w:eastAsiaTheme="minorHAnsi"/>
      <w:lang w:val="en-US" w:eastAsia="en-US"/>
    </w:rPr>
  </w:style>
  <w:style w:type="paragraph" w:customStyle="1" w:styleId="820975AA79594378BD9E75B1A2D34ECE8">
    <w:name w:val="820975AA79594378BD9E75B1A2D34ECE8"/>
    <w:rsid w:val="00D54F6E"/>
    <w:rPr>
      <w:rFonts w:eastAsiaTheme="minorHAnsi"/>
      <w:lang w:val="en-US" w:eastAsia="en-US"/>
    </w:rPr>
  </w:style>
  <w:style w:type="paragraph" w:customStyle="1" w:styleId="72244B73F453486AB6F3A4766D50611B8">
    <w:name w:val="72244B73F453486AB6F3A4766D50611B8"/>
    <w:rsid w:val="00D54F6E"/>
    <w:rPr>
      <w:rFonts w:eastAsiaTheme="minorHAnsi"/>
      <w:lang w:val="en-US" w:eastAsia="en-US"/>
    </w:rPr>
  </w:style>
  <w:style w:type="paragraph" w:customStyle="1" w:styleId="775D9A2398754AF48CCD5ED18D44B7C38">
    <w:name w:val="775D9A2398754AF48CCD5ED18D44B7C38"/>
    <w:rsid w:val="00D54F6E"/>
    <w:rPr>
      <w:rFonts w:eastAsiaTheme="minorHAnsi"/>
      <w:lang w:val="en-US" w:eastAsia="en-US"/>
    </w:rPr>
  </w:style>
  <w:style w:type="paragraph" w:customStyle="1" w:styleId="55F4C9DA71AF48D99420142DF584F7118">
    <w:name w:val="55F4C9DA71AF48D99420142DF584F7118"/>
    <w:rsid w:val="00D54F6E"/>
    <w:rPr>
      <w:rFonts w:eastAsiaTheme="minorHAnsi"/>
      <w:lang w:val="en-US" w:eastAsia="en-US"/>
    </w:rPr>
  </w:style>
  <w:style w:type="paragraph" w:customStyle="1" w:styleId="5FC601B607D3406F850EBB0EF03385B58">
    <w:name w:val="5FC601B607D3406F850EBB0EF03385B58"/>
    <w:rsid w:val="00D54F6E"/>
    <w:rPr>
      <w:rFonts w:eastAsiaTheme="minorHAnsi"/>
      <w:lang w:val="en-US" w:eastAsia="en-US"/>
    </w:rPr>
  </w:style>
  <w:style w:type="paragraph" w:customStyle="1" w:styleId="BE0C4B30EA054D32ACA6B0F2F433853F8">
    <w:name w:val="BE0C4B30EA054D32ACA6B0F2F433853F8"/>
    <w:rsid w:val="00D54F6E"/>
    <w:rPr>
      <w:rFonts w:eastAsiaTheme="minorHAnsi"/>
      <w:lang w:val="en-US" w:eastAsia="en-US"/>
    </w:rPr>
  </w:style>
  <w:style w:type="paragraph" w:customStyle="1" w:styleId="E12D2BF1E85A4D27AC548BCCC7CB4E6D8">
    <w:name w:val="E12D2BF1E85A4D27AC548BCCC7CB4E6D8"/>
    <w:rsid w:val="00D54F6E"/>
    <w:rPr>
      <w:rFonts w:eastAsiaTheme="minorHAnsi"/>
      <w:lang w:val="en-US" w:eastAsia="en-US"/>
    </w:rPr>
  </w:style>
  <w:style w:type="paragraph" w:customStyle="1" w:styleId="165CC15B0C56475EA80425E504E586B18">
    <w:name w:val="165CC15B0C56475EA80425E504E586B18"/>
    <w:rsid w:val="00D54F6E"/>
    <w:rPr>
      <w:rFonts w:eastAsiaTheme="minorHAnsi"/>
      <w:lang w:val="en-US" w:eastAsia="en-US"/>
    </w:rPr>
  </w:style>
  <w:style w:type="paragraph" w:customStyle="1" w:styleId="59E67ED7A1604FB9B78F6A39B0489D698">
    <w:name w:val="59E67ED7A1604FB9B78F6A39B0489D698"/>
    <w:rsid w:val="00D54F6E"/>
    <w:rPr>
      <w:rFonts w:eastAsiaTheme="minorHAnsi"/>
      <w:lang w:val="en-US" w:eastAsia="en-US"/>
    </w:rPr>
  </w:style>
  <w:style w:type="paragraph" w:customStyle="1" w:styleId="59030316089A4B919DE4189588B5156F8">
    <w:name w:val="59030316089A4B919DE4189588B5156F8"/>
    <w:rsid w:val="00D54F6E"/>
    <w:rPr>
      <w:rFonts w:eastAsiaTheme="minorHAnsi"/>
      <w:lang w:val="en-US" w:eastAsia="en-US"/>
    </w:rPr>
  </w:style>
  <w:style w:type="paragraph" w:customStyle="1" w:styleId="61732B032F674AAF91D6357A5BB4D9198">
    <w:name w:val="61732B032F674AAF91D6357A5BB4D9198"/>
    <w:rsid w:val="00D54F6E"/>
    <w:rPr>
      <w:rFonts w:eastAsiaTheme="minorHAnsi"/>
      <w:lang w:val="en-US" w:eastAsia="en-US"/>
    </w:rPr>
  </w:style>
  <w:style w:type="paragraph" w:customStyle="1" w:styleId="56495349D1F04F90A76D6706C696F2E48">
    <w:name w:val="56495349D1F04F90A76D6706C696F2E48"/>
    <w:rsid w:val="00D54F6E"/>
    <w:rPr>
      <w:rFonts w:eastAsiaTheme="minorHAnsi"/>
      <w:lang w:val="en-US" w:eastAsia="en-US"/>
    </w:rPr>
  </w:style>
  <w:style w:type="paragraph" w:customStyle="1" w:styleId="B5A66C43607549FFB05BD11AE7B7D7428">
    <w:name w:val="B5A66C43607549FFB05BD11AE7B7D7428"/>
    <w:rsid w:val="00D54F6E"/>
    <w:rPr>
      <w:rFonts w:eastAsiaTheme="minorHAnsi"/>
      <w:lang w:val="en-US" w:eastAsia="en-US"/>
    </w:rPr>
  </w:style>
  <w:style w:type="paragraph" w:customStyle="1" w:styleId="DEB247247D834C2C82DF3AAFA369BE328">
    <w:name w:val="DEB247247D834C2C82DF3AAFA369BE328"/>
    <w:rsid w:val="00D54F6E"/>
    <w:rPr>
      <w:rFonts w:eastAsiaTheme="minorHAnsi"/>
      <w:lang w:val="en-US" w:eastAsia="en-US"/>
    </w:rPr>
  </w:style>
  <w:style w:type="paragraph" w:customStyle="1" w:styleId="5BF5CF5C89F14900AB1F41D5C0B0E38A8">
    <w:name w:val="5BF5CF5C89F14900AB1F41D5C0B0E38A8"/>
    <w:rsid w:val="00D54F6E"/>
    <w:rPr>
      <w:rFonts w:eastAsiaTheme="minorHAnsi"/>
      <w:lang w:val="en-US" w:eastAsia="en-US"/>
    </w:rPr>
  </w:style>
  <w:style w:type="paragraph" w:customStyle="1" w:styleId="C410675FD3384EA0A859B31EC96005B68">
    <w:name w:val="C410675FD3384EA0A859B31EC96005B68"/>
    <w:rsid w:val="00D54F6E"/>
    <w:rPr>
      <w:rFonts w:eastAsiaTheme="minorHAnsi"/>
      <w:lang w:val="en-US" w:eastAsia="en-US"/>
    </w:rPr>
  </w:style>
  <w:style w:type="paragraph" w:customStyle="1" w:styleId="57CDC903AF4444E988E4FE36230648348">
    <w:name w:val="57CDC903AF4444E988E4FE36230648348"/>
    <w:rsid w:val="00D54F6E"/>
    <w:rPr>
      <w:rFonts w:eastAsiaTheme="minorHAnsi"/>
      <w:lang w:val="en-US" w:eastAsia="en-US"/>
    </w:rPr>
  </w:style>
  <w:style w:type="paragraph" w:customStyle="1" w:styleId="7E976B2B09124BCFA56B12A8DD9DF32A8">
    <w:name w:val="7E976B2B09124BCFA56B12A8DD9DF32A8"/>
    <w:rsid w:val="00D54F6E"/>
    <w:rPr>
      <w:rFonts w:eastAsiaTheme="minorHAnsi"/>
      <w:lang w:val="en-US" w:eastAsia="en-US"/>
    </w:rPr>
  </w:style>
  <w:style w:type="paragraph" w:customStyle="1" w:styleId="BF8D796D155A47BD8EB3FEDE0D10684D8">
    <w:name w:val="BF8D796D155A47BD8EB3FEDE0D10684D8"/>
    <w:rsid w:val="00D54F6E"/>
    <w:rPr>
      <w:rFonts w:eastAsiaTheme="minorHAnsi"/>
      <w:lang w:val="en-US" w:eastAsia="en-US"/>
    </w:rPr>
  </w:style>
  <w:style w:type="paragraph" w:customStyle="1" w:styleId="18171C231AAF400CA1C67F0A9ECAC34D8">
    <w:name w:val="18171C231AAF400CA1C67F0A9ECAC34D8"/>
    <w:rsid w:val="00D54F6E"/>
    <w:rPr>
      <w:rFonts w:eastAsiaTheme="minorHAnsi"/>
      <w:lang w:val="en-US" w:eastAsia="en-US"/>
    </w:rPr>
  </w:style>
  <w:style w:type="paragraph" w:customStyle="1" w:styleId="298A56F8B6464E90BC0FA4E61AA708D18">
    <w:name w:val="298A56F8B6464E90BC0FA4E61AA708D18"/>
    <w:rsid w:val="00D54F6E"/>
    <w:rPr>
      <w:rFonts w:eastAsiaTheme="minorHAnsi"/>
      <w:lang w:val="en-US" w:eastAsia="en-US"/>
    </w:rPr>
  </w:style>
  <w:style w:type="paragraph" w:customStyle="1" w:styleId="A37D282452EC44B78A592EFEA44C572F8">
    <w:name w:val="A37D282452EC44B78A592EFEA44C572F8"/>
    <w:rsid w:val="00D54F6E"/>
    <w:rPr>
      <w:rFonts w:eastAsiaTheme="minorHAnsi"/>
      <w:lang w:val="en-US" w:eastAsia="en-US"/>
    </w:rPr>
  </w:style>
  <w:style w:type="paragraph" w:customStyle="1" w:styleId="F4FBDFB9AEDF49A380CA3428C7DF8F428">
    <w:name w:val="F4FBDFB9AEDF49A380CA3428C7DF8F428"/>
    <w:rsid w:val="00D54F6E"/>
    <w:rPr>
      <w:rFonts w:eastAsiaTheme="minorHAnsi"/>
      <w:lang w:val="en-US" w:eastAsia="en-US"/>
    </w:rPr>
  </w:style>
  <w:style w:type="paragraph" w:customStyle="1" w:styleId="C962E3F0769B49CDA7AE6CFBD6C62FB28">
    <w:name w:val="C962E3F0769B49CDA7AE6CFBD6C62FB28"/>
    <w:rsid w:val="00D54F6E"/>
    <w:rPr>
      <w:rFonts w:eastAsiaTheme="minorHAnsi"/>
      <w:lang w:val="en-US" w:eastAsia="en-US"/>
    </w:rPr>
  </w:style>
  <w:style w:type="paragraph" w:customStyle="1" w:styleId="96E68867E5AA49C4A3A74DFC0000E88C8">
    <w:name w:val="96E68867E5AA49C4A3A74DFC0000E88C8"/>
    <w:rsid w:val="00D54F6E"/>
    <w:rPr>
      <w:rFonts w:eastAsiaTheme="minorHAnsi"/>
      <w:lang w:val="en-US" w:eastAsia="en-US"/>
    </w:rPr>
  </w:style>
  <w:style w:type="paragraph" w:customStyle="1" w:styleId="A6508C064A67412C9D2091AC886D4F398">
    <w:name w:val="A6508C064A67412C9D2091AC886D4F398"/>
    <w:rsid w:val="00D54F6E"/>
    <w:rPr>
      <w:rFonts w:eastAsiaTheme="minorHAnsi"/>
      <w:lang w:val="en-US" w:eastAsia="en-US"/>
    </w:rPr>
  </w:style>
  <w:style w:type="paragraph" w:customStyle="1" w:styleId="A91FDDFD6DB040218FAEC28E996AF16C8">
    <w:name w:val="A91FDDFD6DB040218FAEC28E996AF16C8"/>
    <w:rsid w:val="00D54F6E"/>
    <w:rPr>
      <w:rFonts w:eastAsiaTheme="minorHAnsi"/>
      <w:lang w:val="en-US" w:eastAsia="en-US"/>
    </w:rPr>
  </w:style>
  <w:style w:type="paragraph" w:customStyle="1" w:styleId="D86AC401C80B4DFA994F01E5DC1BC5BD8">
    <w:name w:val="D86AC401C80B4DFA994F01E5DC1BC5BD8"/>
    <w:rsid w:val="00D54F6E"/>
    <w:rPr>
      <w:rFonts w:eastAsiaTheme="minorHAnsi"/>
      <w:lang w:val="en-US" w:eastAsia="en-US"/>
    </w:rPr>
  </w:style>
  <w:style w:type="paragraph" w:customStyle="1" w:styleId="2668A0CAAAA24F41ACB9DA91A0F219A48">
    <w:name w:val="2668A0CAAAA24F41ACB9DA91A0F219A48"/>
    <w:rsid w:val="00D54F6E"/>
    <w:rPr>
      <w:rFonts w:eastAsiaTheme="minorHAnsi"/>
      <w:lang w:val="en-US" w:eastAsia="en-US"/>
    </w:rPr>
  </w:style>
  <w:style w:type="paragraph" w:customStyle="1" w:styleId="7C2F7B98A6AB46D68DB1DACE609943ED8">
    <w:name w:val="7C2F7B98A6AB46D68DB1DACE609943ED8"/>
    <w:rsid w:val="00D54F6E"/>
    <w:rPr>
      <w:rFonts w:eastAsiaTheme="minorHAnsi"/>
      <w:lang w:val="en-US" w:eastAsia="en-US"/>
    </w:rPr>
  </w:style>
  <w:style w:type="paragraph" w:customStyle="1" w:styleId="7183474B4C5B43D0A7C98A855B58CD378">
    <w:name w:val="7183474B4C5B43D0A7C98A855B58CD378"/>
    <w:rsid w:val="00D54F6E"/>
    <w:rPr>
      <w:rFonts w:eastAsiaTheme="minorHAnsi"/>
      <w:lang w:val="en-US" w:eastAsia="en-US"/>
    </w:rPr>
  </w:style>
  <w:style w:type="paragraph" w:customStyle="1" w:styleId="32DB0E42F400409B8F258B1104F3D12F8">
    <w:name w:val="32DB0E42F400409B8F258B1104F3D12F8"/>
    <w:rsid w:val="00D54F6E"/>
    <w:rPr>
      <w:rFonts w:eastAsiaTheme="minorHAnsi"/>
      <w:lang w:val="en-US" w:eastAsia="en-US"/>
    </w:rPr>
  </w:style>
  <w:style w:type="paragraph" w:customStyle="1" w:styleId="DAB4D5D2840B47EBB4E0523E0F3ED7D98">
    <w:name w:val="DAB4D5D2840B47EBB4E0523E0F3ED7D98"/>
    <w:rsid w:val="00D54F6E"/>
    <w:rPr>
      <w:rFonts w:eastAsiaTheme="minorHAnsi"/>
      <w:lang w:val="en-US" w:eastAsia="en-US"/>
    </w:rPr>
  </w:style>
  <w:style w:type="paragraph" w:customStyle="1" w:styleId="7CD652B2BCE1441AB2D72284C4FB980B8">
    <w:name w:val="7CD652B2BCE1441AB2D72284C4FB980B8"/>
    <w:rsid w:val="00D54F6E"/>
    <w:rPr>
      <w:rFonts w:eastAsiaTheme="minorHAnsi"/>
      <w:lang w:val="en-US" w:eastAsia="en-US"/>
    </w:rPr>
  </w:style>
  <w:style w:type="paragraph" w:customStyle="1" w:styleId="EB7D3F4EBDDE4BBC9BF89ED026750AAA8">
    <w:name w:val="EB7D3F4EBDDE4BBC9BF89ED026750AAA8"/>
    <w:rsid w:val="00D54F6E"/>
    <w:rPr>
      <w:rFonts w:eastAsiaTheme="minorHAnsi"/>
      <w:lang w:val="en-US" w:eastAsia="en-US"/>
    </w:rPr>
  </w:style>
  <w:style w:type="paragraph" w:customStyle="1" w:styleId="E3FFB1E0DFA84073B5713D5D55D824338">
    <w:name w:val="E3FFB1E0DFA84073B5713D5D55D824338"/>
    <w:rsid w:val="00D54F6E"/>
    <w:rPr>
      <w:rFonts w:eastAsiaTheme="minorHAnsi"/>
      <w:lang w:val="en-US" w:eastAsia="en-US"/>
    </w:rPr>
  </w:style>
  <w:style w:type="paragraph" w:customStyle="1" w:styleId="EBEBE13A9BF64F9D8A18782572A281A88">
    <w:name w:val="EBEBE13A9BF64F9D8A18782572A281A88"/>
    <w:rsid w:val="00D54F6E"/>
    <w:rPr>
      <w:rFonts w:eastAsiaTheme="minorHAnsi"/>
      <w:lang w:val="en-US" w:eastAsia="en-US"/>
    </w:rPr>
  </w:style>
  <w:style w:type="paragraph" w:customStyle="1" w:styleId="9980001A3CA24ED88A28E3DEA9EE04C08">
    <w:name w:val="9980001A3CA24ED88A28E3DEA9EE04C08"/>
    <w:rsid w:val="00D54F6E"/>
    <w:rPr>
      <w:rFonts w:eastAsiaTheme="minorHAnsi"/>
      <w:lang w:val="en-US" w:eastAsia="en-US"/>
    </w:rPr>
  </w:style>
  <w:style w:type="paragraph" w:customStyle="1" w:styleId="6C55971B10DF40B7906AB37F049674A88">
    <w:name w:val="6C55971B10DF40B7906AB37F049674A88"/>
    <w:rsid w:val="00D54F6E"/>
    <w:rPr>
      <w:rFonts w:eastAsiaTheme="minorHAnsi"/>
      <w:lang w:val="en-US" w:eastAsia="en-US"/>
    </w:rPr>
  </w:style>
  <w:style w:type="paragraph" w:customStyle="1" w:styleId="D8DC3967AC114D418923C886DCACCF358">
    <w:name w:val="D8DC3967AC114D418923C886DCACCF358"/>
    <w:rsid w:val="00D54F6E"/>
    <w:rPr>
      <w:rFonts w:eastAsiaTheme="minorHAnsi"/>
      <w:lang w:val="en-US" w:eastAsia="en-US"/>
    </w:rPr>
  </w:style>
  <w:style w:type="paragraph" w:customStyle="1" w:styleId="8C5D6553D6A64016AAC65C60089C1C378">
    <w:name w:val="8C5D6553D6A64016AAC65C60089C1C378"/>
    <w:rsid w:val="00D54F6E"/>
    <w:rPr>
      <w:rFonts w:eastAsiaTheme="minorHAnsi"/>
      <w:lang w:val="en-US" w:eastAsia="en-US"/>
    </w:rPr>
  </w:style>
  <w:style w:type="paragraph" w:customStyle="1" w:styleId="4120CCEC33CD4089A4ABDA7BFFCF05D88">
    <w:name w:val="4120CCEC33CD4089A4ABDA7BFFCF05D88"/>
    <w:rsid w:val="00D54F6E"/>
    <w:rPr>
      <w:rFonts w:eastAsiaTheme="minorHAnsi"/>
      <w:lang w:val="en-US" w:eastAsia="en-US"/>
    </w:rPr>
  </w:style>
  <w:style w:type="paragraph" w:customStyle="1" w:styleId="29253FB714404BD48EA56CD86141F8808">
    <w:name w:val="29253FB714404BD48EA56CD86141F8808"/>
    <w:rsid w:val="00D54F6E"/>
    <w:rPr>
      <w:rFonts w:eastAsiaTheme="minorHAnsi"/>
      <w:lang w:val="en-US" w:eastAsia="en-US"/>
    </w:rPr>
  </w:style>
  <w:style w:type="paragraph" w:customStyle="1" w:styleId="85B370D247A9451787204A8E7E7611048">
    <w:name w:val="85B370D247A9451787204A8E7E7611048"/>
    <w:rsid w:val="00D54F6E"/>
    <w:rPr>
      <w:rFonts w:eastAsiaTheme="minorHAnsi"/>
      <w:lang w:val="en-US" w:eastAsia="en-US"/>
    </w:rPr>
  </w:style>
  <w:style w:type="paragraph" w:customStyle="1" w:styleId="75353AF773444E40A2486F05A16AED228">
    <w:name w:val="75353AF773444E40A2486F05A16AED228"/>
    <w:rsid w:val="00D54F6E"/>
    <w:rPr>
      <w:rFonts w:eastAsiaTheme="minorHAnsi"/>
      <w:lang w:val="en-US" w:eastAsia="en-US"/>
    </w:rPr>
  </w:style>
  <w:style w:type="paragraph" w:customStyle="1" w:styleId="78F326233B2C44DFA93623BA416BFCE48">
    <w:name w:val="78F326233B2C44DFA93623BA416BFCE48"/>
    <w:rsid w:val="00D54F6E"/>
    <w:rPr>
      <w:rFonts w:eastAsiaTheme="minorHAnsi"/>
      <w:lang w:val="en-US" w:eastAsia="en-US"/>
    </w:rPr>
  </w:style>
  <w:style w:type="paragraph" w:customStyle="1" w:styleId="99FC78B3131348CF8E6856F1E806C79B8">
    <w:name w:val="99FC78B3131348CF8E6856F1E806C79B8"/>
    <w:rsid w:val="00D54F6E"/>
    <w:rPr>
      <w:rFonts w:eastAsiaTheme="minorHAnsi"/>
      <w:lang w:val="en-US" w:eastAsia="en-US"/>
    </w:rPr>
  </w:style>
  <w:style w:type="paragraph" w:customStyle="1" w:styleId="69B0220A2AA84F9C92C9B6EC131C61AA8">
    <w:name w:val="69B0220A2AA84F9C92C9B6EC131C61AA8"/>
    <w:rsid w:val="00D54F6E"/>
    <w:rPr>
      <w:rFonts w:eastAsiaTheme="minorHAnsi"/>
      <w:lang w:val="en-US" w:eastAsia="en-US"/>
    </w:rPr>
  </w:style>
  <w:style w:type="paragraph" w:customStyle="1" w:styleId="CDF0202C451C4A738916B7ED7F3CE9B18">
    <w:name w:val="CDF0202C451C4A738916B7ED7F3CE9B18"/>
    <w:rsid w:val="00D54F6E"/>
    <w:rPr>
      <w:rFonts w:eastAsiaTheme="minorHAnsi"/>
      <w:lang w:val="en-US" w:eastAsia="en-US"/>
    </w:rPr>
  </w:style>
  <w:style w:type="paragraph" w:customStyle="1" w:styleId="3CBBEB3681AC4632B5EF565F0C6476D58">
    <w:name w:val="3CBBEB3681AC4632B5EF565F0C6476D58"/>
    <w:rsid w:val="00D54F6E"/>
    <w:rPr>
      <w:rFonts w:eastAsiaTheme="minorHAnsi"/>
      <w:lang w:val="en-US" w:eastAsia="en-US"/>
    </w:rPr>
  </w:style>
  <w:style w:type="paragraph" w:customStyle="1" w:styleId="EB4074B7275343E5B48EAA1C0C81457C8">
    <w:name w:val="EB4074B7275343E5B48EAA1C0C81457C8"/>
    <w:rsid w:val="00D54F6E"/>
    <w:rPr>
      <w:rFonts w:eastAsiaTheme="minorHAnsi"/>
      <w:lang w:val="en-US" w:eastAsia="en-US"/>
    </w:rPr>
  </w:style>
  <w:style w:type="paragraph" w:customStyle="1" w:styleId="48341C1FEB20418D8903147045B824198">
    <w:name w:val="48341C1FEB20418D8903147045B824198"/>
    <w:rsid w:val="00D54F6E"/>
    <w:rPr>
      <w:rFonts w:eastAsiaTheme="minorHAnsi"/>
      <w:lang w:val="en-US" w:eastAsia="en-US"/>
    </w:rPr>
  </w:style>
  <w:style w:type="paragraph" w:customStyle="1" w:styleId="8E7AA78CCB5D4906A5BEC0749FAE3DDC8">
    <w:name w:val="8E7AA78CCB5D4906A5BEC0749FAE3DDC8"/>
    <w:rsid w:val="00D54F6E"/>
    <w:rPr>
      <w:rFonts w:eastAsiaTheme="minorHAnsi"/>
      <w:lang w:val="en-US" w:eastAsia="en-US"/>
    </w:rPr>
  </w:style>
  <w:style w:type="paragraph" w:customStyle="1" w:styleId="54CBAE6FD6DA46C395A0C6C8685E2AE617">
    <w:name w:val="54CBAE6FD6DA46C395A0C6C8685E2AE617"/>
    <w:rsid w:val="00D54F6E"/>
    <w:rPr>
      <w:rFonts w:eastAsiaTheme="minorHAnsi"/>
      <w:lang w:val="en-US" w:eastAsia="en-US"/>
    </w:rPr>
  </w:style>
  <w:style w:type="paragraph" w:customStyle="1" w:styleId="A0386F235F2B439DAD3B48C46C15566915">
    <w:name w:val="A0386F235F2B439DAD3B48C46C15566915"/>
    <w:rsid w:val="00D54F6E"/>
    <w:rPr>
      <w:rFonts w:eastAsiaTheme="minorHAnsi"/>
      <w:lang w:val="en-US" w:eastAsia="en-US"/>
    </w:rPr>
  </w:style>
  <w:style w:type="paragraph" w:customStyle="1" w:styleId="C64B5048561341C9B450447D838FCCEE6">
    <w:name w:val="C64B5048561341C9B450447D838FCCEE6"/>
    <w:rsid w:val="00D54F6E"/>
    <w:rPr>
      <w:rFonts w:eastAsiaTheme="minorHAnsi"/>
      <w:lang w:val="en-US" w:eastAsia="en-US"/>
    </w:rPr>
  </w:style>
  <w:style w:type="paragraph" w:customStyle="1" w:styleId="8522A7CFAD8142A99FD0E5958B66874D11">
    <w:name w:val="8522A7CFAD8142A99FD0E5958B66874D11"/>
    <w:rsid w:val="00D54F6E"/>
    <w:rPr>
      <w:rFonts w:eastAsiaTheme="minorHAnsi"/>
      <w:lang w:val="en-US" w:eastAsia="en-US"/>
    </w:rPr>
  </w:style>
  <w:style w:type="paragraph" w:customStyle="1" w:styleId="2861CBC1CB494A5EA4C5AB494D3A127210">
    <w:name w:val="2861CBC1CB494A5EA4C5AB494D3A127210"/>
    <w:rsid w:val="00D54F6E"/>
    <w:rPr>
      <w:rFonts w:eastAsiaTheme="minorHAnsi"/>
      <w:lang w:val="en-US" w:eastAsia="en-US"/>
    </w:rPr>
  </w:style>
  <w:style w:type="paragraph" w:customStyle="1" w:styleId="6FFCB98DC0F24EE2BFD0C6BE00B6C49110">
    <w:name w:val="6FFCB98DC0F24EE2BFD0C6BE00B6C49110"/>
    <w:rsid w:val="00D54F6E"/>
    <w:rPr>
      <w:rFonts w:eastAsiaTheme="minorHAnsi"/>
      <w:lang w:val="en-US" w:eastAsia="en-US"/>
    </w:rPr>
  </w:style>
  <w:style w:type="paragraph" w:customStyle="1" w:styleId="DA0BDC93371F452798FBAE95BA7C6F7710">
    <w:name w:val="DA0BDC93371F452798FBAE95BA7C6F7710"/>
    <w:rsid w:val="00D54F6E"/>
    <w:rPr>
      <w:rFonts w:eastAsiaTheme="minorHAnsi"/>
      <w:lang w:val="en-US" w:eastAsia="en-US"/>
    </w:rPr>
  </w:style>
  <w:style w:type="paragraph" w:customStyle="1" w:styleId="D0E9A1575EB441F2B3514CA2362220D010">
    <w:name w:val="D0E9A1575EB441F2B3514CA2362220D010"/>
    <w:rsid w:val="00D54F6E"/>
    <w:rPr>
      <w:rFonts w:eastAsiaTheme="minorHAnsi"/>
      <w:lang w:val="en-US" w:eastAsia="en-US"/>
    </w:rPr>
  </w:style>
  <w:style w:type="paragraph" w:customStyle="1" w:styleId="5B4C0223F8464612A7348C3BBCCD0FE510">
    <w:name w:val="5B4C0223F8464612A7348C3BBCCD0FE510"/>
    <w:rsid w:val="00D54F6E"/>
    <w:rPr>
      <w:rFonts w:eastAsiaTheme="minorHAnsi"/>
      <w:lang w:val="en-US" w:eastAsia="en-US"/>
    </w:rPr>
  </w:style>
  <w:style w:type="paragraph" w:customStyle="1" w:styleId="39AA9F1B1E564747A86F91E3D2E511BC10">
    <w:name w:val="39AA9F1B1E564747A86F91E3D2E511BC10"/>
    <w:rsid w:val="00D54F6E"/>
    <w:rPr>
      <w:rFonts w:eastAsiaTheme="minorHAnsi"/>
      <w:lang w:val="en-US" w:eastAsia="en-US"/>
    </w:rPr>
  </w:style>
  <w:style w:type="paragraph" w:customStyle="1" w:styleId="4A32E18010C4467B9CBAD7E23F8147F610">
    <w:name w:val="4A32E18010C4467B9CBAD7E23F8147F610"/>
    <w:rsid w:val="00D54F6E"/>
    <w:rPr>
      <w:rFonts w:eastAsiaTheme="minorHAnsi"/>
      <w:lang w:val="en-US" w:eastAsia="en-US"/>
    </w:rPr>
  </w:style>
  <w:style w:type="paragraph" w:customStyle="1" w:styleId="4EDE9F9629E64E8B9AD5631136800DE29">
    <w:name w:val="4EDE9F9629E64E8B9AD5631136800DE29"/>
    <w:rsid w:val="00D54F6E"/>
    <w:rPr>
      <w:rFonts w:eastAsiaTheme="minorHAnsi"/>
      <w:lang w:val="en-US" w:eastAsia="en-US"/>
    </w:rPr>
  </w:style>
  <w:style w:type="paragraph" w:customStyle="1" w:styleId="6F3A9BDDFFA6405F812EF412B32F480B9">
    <w:name w:val="6F3A9BDDFFA6405F812EF412B32F480B9"/>
    <w:rsid w:val="00D54F6E"/>
    <w:rPr>
      <w:rFonts w:eastAsiaTheme="minorHAnsi"/>
      <w:lang w:val="en-US" w:eastAsia="en-US"/>
    </w:rPr>
  </w:style>
  <w:style w:type="paragraph" w:customStyle="1" w:styleId="CDCFCC387CC44109BD8DC805B8C0633C9">
    <w:name w:val="CDCFCC387CC44109BD8DC805B8C0633C9"/>
    <w:rsid w:val="00D54F6E"/>
    <w:rPr>
      <w:rFonts w:eastAsiaTheme="minorHAnsi"/>
      <w:lang w:val="en-US" w:eastAsia="en-US"/>
    </w:rPr>
  </w:style>
  <w:style w:type="paragraph" w:customStyle="1" w:styleId="5CC82EFA54B54599929C387389192CDD9">
    <w:name w:val="5CC82EFA54B54599929C387389192CDD9"/>
    <w:rsid w:val="00D54F6E"/>
    <w:rPr>
      <w:rFonts w:eastAsiaTheme="minorHAnsi"/>
      <w:lang w:val="en-US" w:eastAsia="en-US"/>
    </w:rPr>
  </w:style>
  <w:style w:type="paragraph" w:customStyle="1" w:styleId="F2DCDC61D122450B92830209E8CAD41F9">
    <w:name w:val="F2DCDC61D122450B92830209E8CAD41F9"/>
    <w:rsid w:val="00D54F6E"/>
    <w:rPr>
      <w:rFonts w:eastAsiaTheme="minorHAnsi"/>
      <w:lang w:val="en-US" w:eastAsia="en-US"/>
    </w:rPr>
  </w:style>
  <w:style w:type="paragraph" w:customStyle="1" w:styleId="AE8769928029480480C16ECE31BCE67D9">
    <w:name w:val="AE8769928029480480C16ECE31BCE67D9"/>
    <w:rsid w:val="00D54F6E"/>
    <w:rPr>
      <w:rFonts w:eastAsiaTheme="minorHAnsi"/>
      <w:lang w:val="en-US" w:eastAsia="en-US"/>
    </w:rPr>
  </w:style>
  <w:style w:type="paragraph" w:customStyle="1" w:styleId="C67307EA855A4543B6025A731C68E8C39">
    <w:name w:val="C67307EA855A4543B6025A731C68E8C39"/>
    <w:rsid w:val="00D54F6E"/>
    <w:rPr>
      <w:rFonts w:eastAsiaTheme="minorHAnsi"/>
      <w:lang w:val="en-US" w:eastAsia="en-US"/>
    </w:rPr>
  </w:style>
  <w:style w:type="paragraph" w:customStyle="1" w:styleId="A0834719F61F45EE824F798C3E2AD06F9">
    <w:name w:val="A0834719F61F45EE824F798C3E2AD06F9"/>
    <w:rsid w:val="00D54F6E"/>
    <w:rPr>
      <w:rFonts w:eastAsiaTheme="minorHAnsi"/>
      <w:lang w:val="en-US" w:eastAsia="en-US"/>
    </w:rPr>
  </w:style>
  <w:style w:type="paragraph" w:customStyle="1" w:styleId="7003860679B14A60BE76AF4883E5F51E9">
    <w:name w:val="7003860679B14A60BE76AF4883E5F51E9"/>
    <w:rsid w:val="00D54F6E"/>
    <w:rPr>
      <w:rFonts w:eastAsiaTheme="minorHAnsi"/>
      <w:lang w:val="en-US" w:eastAsia="en-US"/>
    </w:rPr>
  </w:style>
  <w:style w:type="paragraph" w:customStyle="1" w:styleId="08C93EB0B68D45AB877E0800A0CB3EA59">
    <w:name w:val="08C93EB0B68D45AB877E0800A0CB3EA59"/>
    <w:rsid w:val="00D54F6E"/>
    <w:rPr>
      <w:rFonts w:eastAsiaTheme="minorHAnsi"/>
      <w:lang w:val="en-US" w:eastAsia="en-US"/>
    </w:rPr>
  </w:style>
  <w:style w:type="paragraph" w:customStyle="1" w:styleId="3C20EB06AAF94D5BBE3EAB1E51847DB19">
    <w:name w:val="3C20EB06AAF94D5BBE3EAB1E51847DB19"/>
    <w:rsid w:val="00D54F6E"/>
    <w:rPr>
      <w:rFonts w:eastAsiaTheme="minorHAnsi"/>
      <w:lang w:val="en-US" w:eastAsia="en-US"/>
    </w:rPr>
  </w:style>
  <w:style w:type="paragraph" w:customStyle="1" w:styleId="DAA9E0185F764CA893A6FFE0C0BB5EC69">
    <w:name w:val="DAA9E0185F764CA893A6FFE0C0BB5EC69"/>
    <w:rsid w:val="00D54F6E"/>
    <w:rPr>
      <w:rFonts w:eastAsiaTheme="minorHAnsi"/>
      <w:lang w:val="en-US" w:eastAsia="en-US"/>
    </w:rPr>
  </w:style>
  <w:style w:type="paragraph" w:customStyle="1" w:styleId="A79AFB4972B14AE9B99BF41B2FBADA469">
    <w:name w:val="A79AFB4972B14AE9B99BF41B2FBADA469"/>
    <w:rsid w:val="00D54F6E"/>
    <w:rPr>
      <w:rFonts w:eastAsiaTheme="minorHAnsi"/>
      <w:lang w:val="en-US" w:eastAsia="en-US"/>
    </w:rPr>
  </w:style>
  <w:style w:type="paragraph" w:customStyle="1" w:styleId="D2FF2DC0FFCB45C8974BCCFC93CAAFC79">
    <w:name w:val="D2FF2DC0FFCB45C8974BCCFC93CAAFC79"/>
    <w:rsid w:val="00D54F6E"/>
    <w:rPr>
      <w:rFonts w:eastAsiaTheme="minorHAnsi"/>
      <w:lang w:val="en-US" w:eastAsia="en-US"/>
    </w:rPr>
  </w:style>
  <w:style w:type="paragraph" w:customStyle="1" w:styleId="E46B7588B92042D8A545A7F917130E659">
    <w:name w:val="E46B7588B92042D8A545A7F917130E659"/>
    <w:rsid w:val="00D54F6E"/>
    <w:rPr>
      <w:rFonts w:eastAsiaTheme="minorHAnsi"/>
      <w:lang w:val="en-US" w:eastAsia="en-US"/>
    </w:rPr>
  </w:style>
  <w:style w:type="paragraph" w:customStyle="1" w:styleId="8751CEB740964C78914FFB723C9598FA9">
    <w:name w:val="8751CEB740964C78914FFB723C9598FA9"/>
    <w:rsid w:val="00D54F6E"/>
    <w:rPr>
      <w:rFonts w:eastAsiaTheme="minorHAnsi"/>
      <w:lang w:val="en-US" w:eastAsia="en-US"/>
    </w:rPr>
  </w:style>
  <w:style w:type="paragraph" w:customStyle="1" w:styleId="9C06E71FE6964370A5E3BBD3E95981C39">
    <w:name w:val="9C06E71FE6964370A5E3BBD3E95981C39"/>
    <w:rsid w:val="00D54F6E"/>
    <w:rPr>
      <w:rFonts w:eastAsiaTheme="minorHAnsi"/>
      <w:lang w:val="en-US" w:eastAsia="en-US"/>
    </w:rPr>
  </w:style>
  <w:style w:type="paragraph" w:customStyle="1" w:styleId="A5958FD2502149BF8685BCC940FCE0889">
    <w:name w:val="A5958FD2502149BF8685BCC940FCE0889"/>
    <w:rsid w:val="00D54F6E"/>
    <w:rPr>
      <w:rFonts w:eastAsiaTheme="minorHAnsi"/>
      <w:lang w:val="en-US" w:eastAsia="en-US"/>
    </w:rPr>
  </w:style>
  <w:style w:type="paragraph" w:customStyle="1" w:styleId="7AD8E6D926FB43EB875C1C9C4C27F0F49">
    <w:name w:val="7AD8E6D926FB43EB875C1C9C4C27F0F49"/>
    <w:rsid w:val="00D54F6E"/>
    <w:rPr>
      <w:rFonts w:eastAsiaTheme="minorHAnsi"/>
      <w:lang w:val="en-US" w:eastAsia="en-US"/>
    </w:rPr>
  </w:style>
  <w:style w:type="paragraph" w:customStyle="1" w:styleId="A1DE84930D1A4335A816A0E38CBE2DC19">
    <w:name w:val="A1DE84930D1A4335A816A0E38CBE2DC19"/>
    <w:rsid w:val="00D54F6E"/>
    <w:rPr>
      <w:rFonts w:eastAsiaTheme="minorHAnsi"/>
      <w:lang w:val="en-US" w:eastAsia="en-US"/>
    </w:rPr>
  </w:style>
  <w:style w:type="paragraph" w:customStyle="1" w:styleId="9B7A4FCCA71F433DA4BE4103DD6067A19">
    <w:name w:val="9B7A4FCCA71F433DA4BE4103DD6067A19"/>
    <w:rsid w:val="00D54F6E"/>
    <w:rPr>
      <w:rFonts w:eastAsiaTheme="minorHAnsi"/>
      <w:lang w:val="en-US" w:eastAsia="en-US"/>
    </w:rPr>
  </w:style>
  <w:style w:type="paragraph" w:customStyle="1" w:styleId="59CEA4B838274795A57ABB3C047E7A909">
    <w:name w:val="59CEA4B838274795A57ABB3C047E7A909"/>
    <w:rsid w:val="00D54F6E"/>
    <w:rPr>
      <w:rFonts w:eastAsiaTheme="minorHAnsi"/>
      <w:lang w:val="en-US" w:eastAsia="en-US"/>
    </w:rPr>
  </w:style>
  <w:style w:type="paragraph" w:customStyle="1" w:styleId="64F3D931869A4B9F8AADF8B12C5DF43D9">
    <w:name w:val="64F3D931869A4B9F8AADF8B12C5DF43D9"/>
    <w:rsid w:val="00D54F6E"/>
    <w:rPr>
      <w:rFonts w:eastAsiaTheme="minorHAnsi"/>
      <w:lang w:val="en-US" w:eastAsia="en-US"/>
    </w:rPr>
  </w:style>
  <w:style w:type="paragraph" w:customStyle="1" w:styleId="3B37EB2E960F443080C6ACEC42C5C6DC9">
    <w:name w:val="3B37EB2E960F443080C6ACEC42C5C6DC9"/>
    <w:rsid w:val="00D54F6E"/>
    <w:rPr>
      <w:rFonts w:eastAsiaTheme="minorHAnsi"/>
      <w:lang w:val="en-US" w:eastAsia="en-US"/>
    </w:rPr>
  </w:style>
  <w:style w:type="paragraph" w:customStyle="1" w:styleId="D868191CF8284A348470BA47FB6595BF9">
    <w:name w:val="D868191CF8284A348470BA47FB6595BF9"/>
    <w:rsid w:val="00D54F6E"/>
    <w:rPr>
      <w:rFonts w:eastAsiaTheme="minorHAnsi"/>
      <w:lang w:val="en-US" w:eastAsia="en-US"/>
    </w:rPr>
  </w:style>
  <w:style w:type="paragraph" w:customStyle="1" w:styleId="6C37313734F841AA8299684D8F5F52FD9">
    <w:name w:val="6C37313734F841AA8299684D8F5F52FD9"/>
    <w:rsid w:val="00D54F6E"/>
    <w:rPr>
      <w:rFonts w:eastAsiaTheme="minorHAnsi"/>
      <w:lang w:val="en-US" w:eastAsia="en-US"/>
    </w:rPr>
  </w:style>
  <w:style w:type="paragraph" w:customStyle="1" w:styleId="64F03132203D4473B6A92AAB33BE55109">
    <w:name w:val="64F03132203D4473B6A92AAB33BE55109"/>
    <w:rsid w:val="00D54F6E"/>
    <w:rPr>
      <w:rFonts w:eastAsiaTheme="minorHAnsi"/>
      <w:lang w:val="en-US" w:eastAsia="en-US"/>
    </w:rPr>
  </w:style>
  <w:style w:type="paragraph" w:customStyle="1" w:styleId="2BF81E4B188B4B9EA08B3A92D5DBDD0828">
    <w:name w:val="2BF81E4B188B4B9EA08B3A92D5DBDD0828"/>
    <w:rsid w:val="00D54F6E"/>
    <w:pPr>
      <w:ind w:left="720"/>
      <w:contextualSpacing/>
    </w:pPr>
    <w:rPr>
      <w:rFonts w:eastAsiaTheme="minorHAnsi"/>
      <w:lang w:val="en-US" w:eastAsia="en-US"/>
    </w:rPr>
  </w:style>
  <w:style w:type="paragraph" w:customStyle="1" w:styleId="23872B1B858A41BCBEA29D70B6F62DA828">
    <w:name w:val="23872B1B858A41BCBEA29D70B6F62DA828"/>
    <w:rsid w:val="00D54F6E"/>
    <w:pPr>
      <w:ind w:left="720"/>
      <w:contextualSpacing/>
    </w:pPr>
    <w:rPr>
      <w:rFonts w:eastAsiaTheme="minorHAnsi"/>
      <w:lang w:val="en-US" w:eastAsia="en-US"/>
    </w:rPr>
  </w:style>
  <w:style w:type="paragraph" w:customStyle="1" w:styleId="2C15A266172540639A76151E1AFA0CCF28">
    <w:name w:val="2C15A266172540639A76151E1AFA0CCF28"/>
    <w:rsid w:val="00D54F6E"/>
    <w:rPr>
      <w:rFonts w:eastAsiaTheme="minorHAnsi"/>
      <w:lang w:val="en-US" w:eastAsia="en-US"/>
    </w:rPr>
  </w:style>
  <w:style w:type="paragraph" w:customStyle="1" w:styleId="5767FB39E3054E069D0105E1BC4A5D6C28">
    <w:name w:val="5767FB39E3054E069D0105E1BC4A5D6C28"/>
    <w:rsid w:val="00D54F6E"/>
    <w:rPr>
      <w:rFonts w:eastAsiaTheme="minorHAnsi"/>
      <w:lang w:val="en-US" w:eastAsia="en-US"/>
    </w:rPr>
  </w:style>
  <w:style w:type="paragraph" w:customStyle="1" w:styleId="FA68230B108E4AFCABB31A1FBCDCDF51">
    <w:name w:val="FA68230B108E4AFCABB31A1FBCDCDF51"/>
    <w:rsid w:val="00D54F6E"/>
  </w:style>
  <w:style w:type="paragraph" w:customStyle="1" w:styleId="ABA708B59A454693854BDC8506BECD0A">
    <w:name w:val="ABA708B59A454693854BDC8506BECD0A"/>
    <w:rsid w:val="00D54F6E"/>
  </w:style>
  <w:style w:type="paragraph" w:customStyle="1" w:styleId="76C233CB94A6434BA0BCAAC6C14AAA24">
    <w:name w:val="76C233CB94A6434BA0BCAAC6C14AAA24"/>
    <w:rsid w:val="00D54F6E"/>
  </w:style>
  <w:style w:type="paragraph" w:customStyle="1" w:styleId="60F1E67989E341B5A6335DE346BE7318">
    <w:name w:val="60F1E67989E341B5A6335DE346BE7318"/>
    <w:rsid w:val="00D54F6E"/>
  </w:style>
  <w:style w:type="paragraph" w:customStyle="1" w:styleId="76C233CB94A6434BA0BCAAC6C14AAA241">
    <w:name w:val="76C233CB94A6434BA0BCAAC6C14AAA241"/>
    <w:rsid w:val="00D54F6E"/>
    <w:rPr>
      <w:rFonts w:eastAsiaTheme="minorHAnsi"/>
      <w:lang w:val="en-US" w:eastAsia="en-US"/>
    </w:rPr>
  </w:style>
  <w:style w:type="paragraph" w:customStyle="1" w:styleId="60F1E67989E341B5A6335DE346BE73181">
    <w:name w:val="60F1E67989E341B5A6335DE346BE73181"/>
    <w:rsid w:val="00D54F6E"/>
    <w:rPr>
      <w:rFonts w:eastAsiaTheme="minorHAnsi"/>
      <w:lang w:val="en-US" w:eastAsia="en-US"/>
    </w:rPr>
  </w:style>
  <w:style w:type="paragraph" w:customStyle="1" w:styleId="54CBAE6FD6DA46C395A0C6C8685E2AE618">
    <w:name w:val="54CBAE6FD6DA46C395A0C6C8685E2AE618"/>
    <w:rsid w:val="00D54F6E"/>
    <w:rPr>
      <w:rFonts w:eastAsiaTheme="minorHAnsi"/>
      <w:lang w:val="en-US" w:eastAsia="en-US"/>
    </w:rPr>
  </w:style>
  <w:style w:type="paragraph" w:customStyle="1" w:styleId="A0386F235F2B439DAD3B48C46C15566916">
    <w:name w:val="A0386F235F2B439DAD3B48C46C15566916"/>
    <w:rsid w:val="00D54F6E"/>
    <w:rPr>
      <w:rFonts w:eastAsiaTheme="minorHAnsi"/>
      <w:lang w:val="en-US" w:eastAsia="en-US"/>
    </w:rPr>
  </w:style>
  <w:style w:type="paragraph" w:customStyle="1" w:styleId="C64B5048561341C9B450447D838FCCEE7">
    <w:name w:val="C64B5048561341C9B450447D838FCCEE7"/>
    <w:rsid w:val="00D54F6E"/>
    <w:rPr>
      <w:rFonts w:eastAsiaTheme="minorHAnsi"/>
      <w:lang w:val="en-US" w:eastAsia="en-US"/>
    </w:rPr>
  </w:style>
  <w:style w:type="paragraph" w:customStyle="1" w:styleId="8522A7CFAD8142A99FD0E5958B66874D12">
    <w:name w:val="8522A7CFAD8142A99FD0E5958B66874D12"/>
    <w:rsid w:val="00D54F6E"/>
    <w:rPr>
      <w:rFonts w:eastAsiaTheme="minorHAnsi"/>
      <w:lang w:val="en-US" w:eastAsia="en-US"/>
    </w:rPr>
  </w:style>
  <w:style w:type="paragraph" w:customStyle="1" w:styleId="2861CBC1CB494A5EA4C5AB494D3A127211">
    <w:name w:val="2861CBC1CB494A5EA4C5AB494D3A127211"/>
    <w:rsid w:val="00D54F6E"/>
    <w:rPr>
      <w:rFonts w:eastAsiaTheme="minorHAnsi"/>
      <w:lang w:val="en-US" w:eastAsia="en-US"/>
    </w:rPr>
  </w:style>
  <w:style w:type="paragraph" w:customStyle="1" w:styleId="6FFCB98DC0F24EE2BFD0C6BE00B6C49111">
    <w:name w:val="6FFCB98DC0F24EE2BFD0C6BE00B6C49111"/>
    <w:rsid w:val="00D54F6E"/>
    <w:rPr>
      <w:rFonts w:eastAsiaTheme="minorHAnsi"/>
      <w:lang w:val="en-US" w:eastAsia="en-US"/>
    </w:rPr>
  </w:style>
  <w:style w:type="paragraph" w:customStyle="1" w:styleId="DA0BDC93371F452798FBAE95BA7C6F7711">
    <w:name w:val="DA0BDC93371F452798FBAE95BA7C6F7711"/>
    <w:rsid w:val="00D54F6E"/>
    <w:rPr>
      <w:rFonts w:eastAsiaTheme="minorHAnsi"/>
      <w:lang w:val="en-US" w:eastAsia="en-US"/>
    </w:rPr>
  </w:style>
  <w:style w:type="paragraph" w:customStyle="1" w:styleId="D0E9A1575EB441F2B3514CA2362220D011">
    <w:name w:val="D0E9A1575EB441F2B3514CA2362220D011"/>
    <w:rsid w:val="00D54F6E"/>
    <w:rPr>
      <w:rFonts w:eastAsiaTheme="minorHAnsi"/>
      <w:lang w:val="en-US" w:eastAsia="en-US"/>
    </w:rPr>
  </w:style>
  <w:style w:type="paragraph" w:customStyle="1" w:styleId="5B4C0223F8464612A7348C3BBCCD0FE511">
    <w:name w:val="5B4C0223F8464612A7348C3BBCCD0FE511"/>
    <w:rsid w:val="00D54F6E"/>
    <w:rPr>
      <w:rFonts w:eastAsiaTheme="minorHAnsi"/>
      <w:lang w:val="en-US" w:eastAsia="en-US"/>
    </w:rPr>
  </w:style>
  <w:style w:type="paragraph" w:customStyle="1" w:styleId="39AA9F1B1E564747A86F91E3D2E511BC11">
    <w:name w:val="39AA9F1B1E564747A86F91E3D2E511BC11"/>
    <w:rsid w:val="00D54F6E"/>
    <w:rPr>
      <w:rFonts w:eastAsiaTheme="minorHAnsi"/>
      <w:lang w:val="en-US" w:eastAsia="en-US"/>
    </w:rPr>
  </w:style>
  <w:style w:type="paragraph" w:customStyle="1" w:styleId="4A32E18010C4467B9CBAD7E23F8147F611">
    <w:name w:val="4A32E18010C4467B9CBAD7E23F8147F611"/>
    <w:rsid w:val="00D54F6E"/>
    <w:rPr>
      <w:rFonts w:eastAsiaTheme="minorHAnsi"/>
      <w:lang w:val="en-US" w:eastAsia="en-US"/>
    </w:rPr>
  </w:style>
  <w:style w:type="paragraph" w:customStyle="1" w:styleId="4EDE9F9629E64E8B9AD5631136800DE210">
    <w:name w:val="4EDE9F9629E64E8B9AD5631136800DE210"/>
    <w:rsid w:val="00D54F6E"/>
    <w:rPr>
      <w:rFonts w:eastAsiaTheme="minorHAnsi"/>
      <w:lang w:val="en-US" w:eastAsia="en-US"/>
    </w:rPr>
  </w:style>
  <w:style w:type="paragraph" w:customStyle="1" w:styleId="6F3A9BDDFFA6405F812EF412B32F480B10">
    <w:name w:val="6F3A9BDDFFA6405F812EF412B32F480B10"/>
    <w:rsid w:val="00D54F6E"/>
    <w:rPr>
      <w:rFonts w:eastAsiaTheme="minorHAnsi"/>
      <w:lang w:val="en-US" w:eastAsia="en-US"/>
    </w:rPr>
  </w:style>
  <w:style w:type="paragraph" w:customStyle="1" w:styleId="CDCFCC387CC44109BD8DC805B8C0633C10">
    <w:name w:val="CDCFCC387CC44109BD8DC805B8C0633C10"/>
    <w:rsid w:val="00D54F6E"/>
    <w:rPr>
      <w:rFonts w:eastAsiaTheme="minorHAnsi"/>
      <w:lang w:val="en-US" w:eastAsia="en-US"/>
    </w:rPr>
  </w:style>
  <w:style w:type="paragraph" w:customStyle="1" w:styleId="5CC82EFA54B54599929C387389192CDD10">
    <w:name w:val="5CC82EFA54B54599929C387389192CDD10"/>
    <w:rsid w:val="00D54F6E"/>
    <w:rPr>
      <w:rFonts w:eastAsiaTheme="minorHAnsi"/>
      <w:lang w:val="en-US" w:eastAsia="en-US"/>
    </w:rPr>
  </w:style>
  <w:style w:type="paragraph" w:customStyle="1" w:styleId="F2DCDC61D122450B92830209E8CAD41F10">
    <w:name w:val="F2DCDC61D122450B92830209E8CAD41F10"/>
    <w:rsid w:val="00D54F6E"/>
    <w:rPr>
      <w:rFonts w:eastAsiaTheme="minorHAnsi"/>
      <w:lang w:val="en-US" w:eastAsia="en-US"/>
    </w:rPr>
  </w:style>
  <w:style w:type="paragraph" w:customStyle="1" w:styleId="AE8769928029480480C16ECE31BCE67D10">
    <w:name w:val="AE8769928029480480C16ECE31BCE67D10"/>
    <w:rsid w:val="00D54F6E"/>
    <w:rPr>
      <w:rFonts w:eastAsiaTheme="minorHAnsi"/>
      <w:lang w:val="en-US" w:eastAsia="en-US"/>
    </w:rPr>
  </w:style>
  <w:style w:type="paragraph" w:customStyle="1" w:styleId="C67307EA855A4543B6025A731C68E8C310">
    <w:name w:val="C67307EA855A4543B6025A731C68E8C310"/>
    <w:rsid w:val="00D54F6E"/>
    <w:rPr>
      <w:rFonts w:eastAsiaTheme="minorHAnsi"/>
      <w:lang w:val="en-US" w:eastAsia="en-US"/>
    </w:rPr>
  </w:style>
  <w:style w:type="paragraph" w:customStyle="1" w:styleId="A0834719F61F45EE824F798C3E2AD06F10">
    <w:name w:val="A0834719F61F45EE824F798C3E2AD06F10"/>
    <w:rsid w:val="00D54F6E"/>
    <w:rPr>
      <w:rFonts w:eastAsiaTheme="minorHAnsi"/>
      <w:lang w:val="en-US" w:eastAsia="en-US"/>
    </w:rPr>
  </w:style>
  <w:style w:type="paragraph" w:customStyle="1" w:styleId="7003860679B14A60BE76AF4883E5F51E10">
    <w:name w:val="7003860679B14A60BE76AF4883E5F51E10"/>
    <w:rsid w:val="00D54F6E"/>
    <w:rPr>
      <w:rFonts w:eastAsiaTheme="minorHAnsi"/>
      <w:lang w:val="en-US" w:eastAsia="en-US"/>
    </w:rPr>
  </w:style>
  <w:style w:type="paragraph" w:customStyle="1" w:styleId="08C93EB0B68D45AB877E0800A0CB3EA510">
    <w:name w:val="08C93EB0B68D45AB877E0800A0CB3EA510"/>
    <w:rsid w:val="00D54F6E"/>
    <w:rPr>
      <w:rFonts w:eastAsiaTheme="minorHAnsi"/>
      <w:lang w:val="en-US" w:eastAsia="en-US"/>
    </w:rPr>
  </w:style>
  <w:style w:type="paragraph" w:customStyle="1" w:styleId="3C20EB06AAF94D5BBE3EAB1E51847DB110">
    <w:name w:val="3C20EB06AAF94D5BBE3EAB1E51847DB110"/>
    <w:rsid w:val="00D54F6E"/>
    <w:rPr>
      <w:rFonts w:eastAsiaTheme="minorHAnsi"/>
      <w:lang w:val="en-US" w:eastAsia="en-US"/>
    </w:rPr>
  </w:style>
  <w:style w:type="paragraph" w:customStyle="1" w:styleId="DAA9E0185F764CA893A6FFE0C0BB5EC610">
    <w:name w:val="DAA9E0185F764CA893A6FFE0C0BB5EC610"/>
    <w:rsid w:val="00D54F6E"/>
    <w:rPr>
      <w:rFonts w:eastAsiaTheme="minorHAnsi"/>
      <w:lang w:val="en-US" w:eastAsia="en-US"/>
    </w:rPr>
  </w:style>
  <w:style w:type="paragraph" w:customStyle="1" w:styleId="A79AFB4972B14AE9B99BF41B2FBADA4610">
    <w:name w:val="A79AFB4972B14AE9B99BF41B2FBADA4610"/>
    <w:rsid w:val="00D54F6E"/>
    <w:rPr>
      <w:rFonts w:eastAsiaTheme="minorHAnsi"/>
      <w:lang w:val="en-US" w:eastAsia="en-US"/>
    </w:rPr>
  </w:style>
  <w:style w:type="paragraph" w:customStyle="1" w:styleId="D2FF2DC0FFCB45C8974BCCFC93CAAFC710">
    <w:name w:val="D2FF2DC0FFCB45C8974BCCFC93CAAFC710"/>
    <w:rsid w:val="00D54F6E"/>
    <w:rPr>
      <w:rFonts w:eastAsiaTheme="minorHAnsi"/>
      <w:lang w:val="en-US" w:eastAsia="en-US"/>
    </w:rPr>
  </w:style>
  <w:style w:type="paragraph" w:customStyle="1" w:styleId="E46B7588B92042D8A545A7F917130E6510">
    <w:name w:val="E46B7588B92042D8A545A7F917130E6510"/>
    <w:rsid w:val="00D54F6E"/>
    <w:rPr>
      <w:rFonts w:eastAsiaTheme="minorHAnsi"/>
      <w:lang w:val="en-US" w:eastAsia="en-US"/>
    </w:rPr>
  </w:style>
  <w:style w:type="paragraph" w:customStyle="1" w:styleId="8751CEB740964C78914FFB723C9598FA10">
    <w:name w:val="8751CEB740964C78914FFB723C9598FA10"/>
    <w:rsid w:val="00D54F6E"/>
    <w:rPr>
      <w:rFonts w:eastAsiaTheme="minorHAnsi"/>
      <w:lang w:val="en-US" w:eastAsia="en-US"/>
    </w:rPr>
  </w:style>
  <w:style w:type="paragraph" w:customStyle="1" w:styleId="9C06E71FE6964370A5E3BBD3E95981C310">
    <w:name w:val="9C06E71FE6964370A5E3BBD3E95981C310"/>
    <w:rsid w:val="00D54F6E"/>
    <w:rPr>
      <w:rFonts w:eastAsiaTheme="minorHAnsi"/>
      <w:lang w:val="en-US" w:eastAsia="en-US"/>
    </w:rPr>
  </w:style>
  <w:style w:type="paragraph" w:customStyle="1" w:styleId="A5958FD2502149BF8685BCC940FCE08810">
    <w:name w:val="A5958FD2502149BF8685BCC940FCE08810"/>
    <w:rsid w:val="00D54F6E"/>
    <w:rPr>
      <w:rFonts w:eastAsiaTheme="minorHAnsi"/>
      <w:lang w:val="en-US" w:eastAsia="en-US"/>
    </w:rPr>
  </w:style>
  <w:style w:type="paragraph" w:customStyle="1" w:styleId="7AD8E6D926FB43EB875C1C9C4C27F0F410">
    <w:name w:val="7AD8E6D926FB43EB875C1C9C4C27F0F410"/>
    <w:rsid w:val="00D54F6E"/>
    <w:rPr>
      <w:rFonts w:eastAsiaTheme="minorHAnsi"/>
      <w:lang w:val="en-US" w:eastAsia="en-US"/>
    </w:rPr>
  </w:style>
  <w:style w:type="paragraph" w:customStyle="1" w:styleId="A1DE84930D1A4335A816A0E38CBE2DC110">
    <w:name w:val="A1DE84930D1A4335A816A0E38CBE2DC110"/>
    <w:rsid w:val="00D54F6E"/>
    <w:rPr>
      <w:rFonts w:eastAsiaTheme="minorHAnsi"/>
      <w:lang w:val="en-US" w:eastAsia="en-US"/>
    </w:rPr>
  </w:style>
  <w:style w:type="paragraph" w:customStyle="1" w:styleId="9B7A4FCCA71F433DA4BE4103DD6067A110">
    <w:name w:val="9B7A4FCCA71F433DA4BE4103DD6067A110"/>
    <w:rsid w:val="00D54F6E"/>
    <w:rPr>
      <w:rFonts w:eastAsiaTheme="minorHAnsi"/>
      <w:lang w:val="en-US" w:eastAsia="en-US"/>
    </w:rPr>
  </w:style>
  <w:style w:type="paragraph" w:customStyle="1" w:styleId="59CEA4B838274795A57ABB3C047E7A9010">
    <w:name w:val="59CEA4B838274795A57ABB3C047E7A9010"/>
    <w:rsid w:val="00D54F6E"/>
    <w:rPr>
      <w:rFonts w:eastAsiaTheme="minorHAnsi"/>
      <w:lang w:val="en-US" w:eastAsia="en-US"/>
    </w:rPr>
  </w:style>
  <w:style w:type="paragraph" w:customStyle="1" w:styleId="64F3D931869A4B9F8AADF8B12C5DF43D10">
    <w:name w:val="64F3D931869A4B9F8AADF8B12C5DF43D10"/>
    <w:rsid w:val="00D54F6E"/>
    <w:rPr>
      <w:rFonts w:eastAsiaTheme="minorHAnsi"/>
      <w:lang w:val="en-US" w:eastAsia="en-US"/>
    </w:rPr>
  </w:style>
  <w:style w:type="paragraph" w:customStyle="1" w:styleId="3B37EB2E960F443080C6ACEC42C5C6DC10">
    <w:name w:val="3B37EB2E960F443080C6ACEC42C5C6DC10"/>
    <w:rsid w:val="00D54F6E"/>
    <w:rPr>
      <w:rFonts w:eastAsiaTheme="minorHAnsi"/>
      <w:lang w:val="en-US" w:eastAsia="en-US"/>
    </w:rPr>
  </w:style>
  <w:style w:type="paragraph" w:customStyle="1" w:styleId="D868191CF8284A348470BA47FB6595BF10">
    <w:name w:val="D868191CF8284A348470BA47FB6595BF10"/>
    <w:rsid w:val="00D54F6E"/>
    <w:rPr>
      <w:rFonts w:eastAsiaTheme="minorHAnsi"/>
      <w:lang w:val="en-US" w:eastAsia="en-US"/>
    </w:rPr>
  </w:style>
  <w:style w:type="paragraph" w:customStyle="1" w:styleId="6C37313734F841AA8299684D8F5F52FD10">
    <w:name w:val="6C37313734F841AA8299684D8F5F52FD10"/>
    <w:rsid w:val="00D54F6E"/>
    <w:rPr>
      <w:rFonts w:eastAsiaTheme="minorHAnsi"/>
      <w:lang w:val="en-US" w:eastAsia="en-US"/>
    </w:rPr>
  </w:style>
  <w:style w:type="paragraph" w:customStyle="1" w:styleId="64F03132203D4473B6A92AAB33BE551010">
    <w:name w:val="64F03132203D4473B6A92AAB33BE551010"/>
    <w:rsid w:val="00D54F6E"/>
    <w:rPr>
      <w:rFonts w:eastAsiaTheme="minorHAnsi"/>
      <w:lang w:val="en-US" w:eastAsia="en-US"/>
    </w:rPr>
  </w:style>
  <w:style w:type="paragraph" w:customStyle="1" w:styleId="2BF81E4B188B4B9EA08B3A92D5DBDD0829">
    <w:name w:val="2BF81E4B188B4B9EA08B3A92D5DBDD0829"/>
    <w:rsid w:val="00D54F6E"/>
    <w:pPr>
      <w:ind w:left="720"/>
      <w:contextualSpacing/>
    </w:pPr>
    <w:rPr>
      <w:rFonts w:eastAsiaTheme="minorHAnsi"/>
      <w:lang w:val="en-US" w:eastAsia="en-US"/>
    </w:rPr>
  </w:style>
  <w:style w:type="paragraph" w:customStyle="1" w:styleId="23872B1B858A41BCBEA29D70B6F62DA829">
    <w:name w:val="23872B1B858A41BCBEA29D70B6F62DA829"/>
    <w:rsid w:val="00D54F6E"/>
    <w:pPr>
      <w:ind w:left="720"/>
      <w:contextualSpacing/>
    </w:pPr>
    <w:rPr>
      <w:rFonts w:eastAsiaTheme="minorHAnsi"/>
      <w:lang w:val="en-US" w:eastAsia="en-US"/>
    </w:rPr>
  </w:style>
  <w:style w:type="paragraph" w:customStyle="1" w:styleId="2C15A266172540639A76151E1AFA0CCF29">
    <w:name w:val="2C15A266172540639A76151E1AFA0CCF29"/>
    <w:rsid w:val="00D54F6E"/>
    <w:rPr>
      <w:rFonts w:eastAsiaTheme="minorHAnsi"/>
      <w:lang w:val="en-US" w:eastAsia="en-US"/>
    </w:rPr>
  </w:style>
  <w:style w:type="paragraph" w:customStyle="1" w:styleId="5767FB39E3054E069D0105E1BC4A5D6C29">
    <w:name w:val="5767FB39E3054E069D0105E1BC4A5D6C29"/>
    <w:rsid w:val="00D54F6E"/>
    <w:rPr>
      <w:rFonts w:eastAsiaTheme="minorHAnsi"/>
      <w:lang w:val="en-US" w:eastAsia="en-US"/>
    </w:rPr>
  </w:style>
  <w:style w:type="paragraph" w:customStyle="1" w:styleId="B879C674B7FA45A9A45F1150A8BB962D">
    <w:name w:val="B879C674B7FA45A9A45F1150A8BB962D"/>
    <w:rsid w:val="00D54F6E"/>
  </w:style>
  <w:style w:type="paragraph" w:customStyle="1" w:styleId="76C233CB94A6434BA0BCAAC6C14AAA242">
    <w:name w:val="76C233CB94A6434BA0BCAAC6C14AAA242"/>
    <w:rsid w:val="00D54F6E"/>
    <w:rPr>
      <w:rFonts w:eastAsiaTheme="minorHAnsi"/>
      <w:lang w:val="en-US" w:eastAsia="en-US"/>
    </w:rPr>
  </w:style>
  <w:style w:type="paragraph" w:customStyle="1" w:styleId="54CBAE6FD6DA46C395A0C6C8685E2AE619">
    <w:name w:val="54CBAE6FD6DA46C395A0C6C8685E2AE619"/>
    <w:rsid w:val="00D54F6E"/>
    <w:rPr>
      <w:rFonts w:eastAsiaTheme="minorHAnsi"/>
      <w:lang w:val="en-US" w:eastAsia="en-US"/>
    </w:rPr>
  </w:style>
  <w:style w:type="paragraph" w:customStyle="1" w:styleId="A0386F235F2B439DAD3B48C46C15566917">
    <w:name w:val="A0386F235F2B439DAD3B48C46C15566917"/>
    <w:rsid w:val="00D54F6E"/>
    <w:rPr>
      <w:rFonts w:eastAsiaTheme="minorHAnsi"/>
      <w:lang w:val="en-US" w:eastAsia="en-US"/>
    </w:rPr>
  </w:style>
  <w:style w:type="paragraph" w:customStyle="1" w:styleId="C64B5048561341C9B450447D838FCCEE8">
    <w:name w:val="C64B5048561341C9B450447D838FCCEE8"/>
    <w:rsid w:val="00D54F6E"/>
    <w:rPr>
      <w:rFonts w:eastAsiaTheme="minorHAnsi"/>
      <w:lang w:val="en-US" w:eastAsia="en-US"/>
    </w:rPr>
  </w:style>
  <w:style w:type="paragraph" w:customStyle="1" w:styleId="8522A7CFAD8142A99FD0E5958B66874D13">
    <w:name w:val="8522A7CFAD8142A99FD0E5958B66874D13"/>
    <w:rsid w:val="00D54F6E"/>
    <w:rPr>
      <w:rFonts w:eastAsiaTheme="minorHAnsi"/>
      <w:lang w:val="en-US" w:eastAsia="en-US"/>
    </w:rPr>
  </w:style>
  <w:style w:type="paragraph" w:customStyle="1" w:styleId="2861CBC1CB494A5EA4C5AB494D3A127212">
    <w:name w:val="2861CBC1CB494A5EA4C5AB494D3A127212"/>
    <w:rsid w:val="00D54F6E"/>
    <w:rPr>
      <w:rFonts w:eastAsiaTheme="minorHAnsi"/>
      <w:lang w:val="en-US" w:eastAsia="en-US"/>
    </w:rPr>
  </w:style>
  <w:style w:type="paragraph" w:customStyle="1" w:styleId="6FFCB98DC0F24EE2BFD0C6BE00B6C49112">
    <w:name w:val="6FFCB98DC0F24EE2BFD0C6BE00B6C49112"/>
    <w:rsid w:val="00D54F6E"/>
    <w:rPr>
      <w:rFonts w:eastAsiaTheme="minorHAnsi"/>
      <w:lang w:val="en-US" w:eastAsia="en-US"/>
    </w:rPr>
  </w:style>
  <w:style w:type="paragraph" w:customStyle="1" w:styleId="DA0BDC93371F452798FBAE95BA7C6F7712">
    <w:name w:val="DA0BDC93371F452798FBAE95BA7C6F7712"/>
    <w:rsid w:val="00D54F6E"/>
    <w:rPr>
      <w:rFonts w:eastAsiaTheme="minorHAnsi"/>
      <w:lang w:val="en-US" w:eastAsia="en-US"/>
    </w:rPr>
  </w:style>
  <w:style w:type="paragraph" w:customStyle="1" w:styleId="D0E9A1575EB441F2B3514CA2362220D012">
    <w:name w:val="D0E9A1575EB441F2B3514CA2362220D012"/>
    <w:rsid w:val="00D54F6E"/>
    <w:rPr>
      <w:rFonts w:eastAsiaTheme="minorHAnsi"/>
      <w:lang w:val="en-US" w:eastAsia="en-US"/>
    </w:rPr>
  </w:style>
  <w:style w:type="paragraph" w:customStyle="1" w:styleId="5B4C0223F8464612A7348C3BBCCD0FE512">
    <w:name w:val="5B4C0223F8464612A7348C3BBCCD0FE512"/>
    <w:rsid w:val="00D54F6E"/>
    <w:rPr>
      <w:rFonts w:eastAsiaTheme="minorHAnsi"/>
      <w:lang w:val="en-US" w:eastAsia="en-US"/>
    </w:rPr>
  </w:style>
  <w:style w:type="paragraph" w:customStyle="1" w:styleId="39AA9F1B1E564747A86F91E3D2E511BC12">
    <w:name w:val="39AA9F1B1E564747A86F91E3D2E511BC12"/>
    <w:rsid w:val="00D54F6E"/>
    <w:rPr>
      <w:rFonts w:eastAsiaTheme="minorHAnsi"/>
      <w:lang w:val="en-US" w:eastAsia="en-US"/>
    </w:rPr>
  </w:style>
  <w:style w:type="paragraph" w:customStyle="1" w:styleId="4A32E18010C4467B9CBAD7E23F8147F612">
    <w:name w:val="4A32E18010C4467B9CBAD7E23F8147F612"/>
    <w:rsid w:val="00D54F6E"/>
    <w:rPr>
      <w:rFonts w:eastAsiaTheme="minorHAnsi"/>
      <w:lang w:val="en-US" w:eastAsia="en-US"/>
    </w:rPr>
  </w:style>
  <w:style w:type="paragraph" w:customStyle="1" w:styleId="B879C674B7FA45A9A45F1150A8BB962D1">
    <w:name w:val="B879C674B7FA45A9A45F1150A8BB962D1"/>
    <w:rsid w:val="00D54F6E"/>
    <w:rPr>
      <w:rFonts w:eastAsiaTheme="minorHAnsi"/>
      <w:lang w:val="en-US" w:eastAsia="en-US"/>
    </w:rPr>
  </w:style>
  <w:style w:type="paragraph" w:customStyle="1" w:styleId="2BF81E4B188B4B9EA08B3A92D5DBDD0830">
    <w:name w:val="2BF81E4B188B4B9EA08B3A92D5DBDD0830"/>
    <w:rsid w:val="00D54F6E"/>
    <w:pPr>
      <w:ind w:left="720"/>
      <w:contextualSpacing/>
    </w:pPr>
    <w:rPr>
      <w:rFonts w:eastAsiaTheme="minorHAnsi"/>
      <w:lang w:val="en-US" w:eastAsia="en-US"/>
    </w:rPr>
  </w:style>
  <w:style w:type="paragraph" w:customStyle="1" w:styleId="23872B1B858A41BCBEA29D70B6F62DA830">
    <w:name w:val="23872B1B858A41BCBEA29D70B6F62DA830"/>
    <w:rsid w:val="00D54F6E"/>
    <w:pPr>
      <w:ind w:left="720"/>
      <w:contextualSpacing/>
    </w:pPr>
    <w:rPr>
      <w:rFonts w:eastAsiaTheme="minorHAnsi"/>
      <w:lang w:val="en-US" w:eastAsia="en-US"/>
    </w:rPr>
  </w:style>
  <w:style w:type="paragraph" w:customStyle="1" w:styleId="2C15A266172540639A76151E1AFA0CCF30">
    <w:name w:val="2C15A266172540639A76151E1AFA0CCF30"/>
    <w:rsid w:val="00D54F6E"/>
    <w:rPr>
      <w:rFonts w:eastAsiaTheme="minorHAnsi"/>
      <w:lang w:val="en-US" w:eastAsia="en-US"/>
    </w:rPr>
  </w:style>
  <w:style w:type="paragraph" w:customStyle="1" w:styleId="5767FB39E3054E069D0105E1BC4A5D6C30">
    <w:name w:val="5767FB39E3054E069D0105E1BC4A5D6C30"/>
    <w:rsid w:val="00D54F6E"/>
    <w:rPr>
      <w:rFonts w:eastAsiaTheme="minorHAnsi"/>
      <w:lang w:val="en-US" w:eastAsia="en-US"/>
    </w:rPr>
  </w:style>
  <w:style w:type="paragraph" w:customStyle="1" w:styleId="6D92EFC41F6949D2B72DBBD3143FE602">
    <w:name w:val="6D92EFC41F6949D2B72DBBD3143FE602"/>
    <w:rsid w:val="00D54F6E"/>
  </w:style>
  <w:style w:type="paragraph" w:customStyle="1" w:styleId="54CBAE6FD6DA46C395A0C6C8685E2AE620">
    <w:name w:val="54CBAE6FD6DA46C395A0C6C8685E2AE620"/>
    <w:rsid w:val="00D54F6E"/>
    <w:rPr>
      <w:rFonts w:eastAsiaTheme="minorHAnsi"/>
      <w:lang w:val="en-US" w:eastAsia="en-US"/>
    </w:rPr>
  </w:style>
  <w:style w:type="paragraph" w:customStyle="1" w:styleId="A0386F235F2B439DAD3B48C46C15566918">
    <w:name w:val="A0386F235F2B439DAD3B48C46C15566918"/>
    <w:rsid w:val="00D54F6E"/>
    <w:rPr>
      <w:rFonts w:eastAsiaTheme="minorHAnsi"/>
      <w:lang w:val="en-US" w:eastAsia="en-US"/>
    </w:rPr>
  </w:style>
  <w:style w:type="paragraph" w:customStyle="1" w:styleId="C64B5048561341C9B450447D838FCCEE9">
    <w:name w:val="C64B5048561341C9B450447D838FCCEE9"/>
    <w:rsid w:val="00D54F6E"/>
    <w:rPr>
      <w:rFonts w:eastAsiaTheme="minorHAnsi"/>
      <w:lang w:val="en-US" w:eastAsia="en-US"/>
    </w:rPr>
  </w:style>
  <w:style w:type="paragraph" w:customStyle="1" w:styleId="8522A7CFAD8142A99FD0E5958B66874D14">
    <w:name w:val="8522A7CFAD8142A99FD0E5958B66874D14"/>
    <w:rsid w:val="00D54F6E"/>
    <w:rPr>
      <w:rFonts w:eastAsiaTheme="minorHAnsi"/>
      <w:lang w:val="en-US" w:eastAsia="en-US"/>
    </w:rPr>
  </w:style>
  <w:style w:type="paragraph" w:customStyle="1" w:styleId="2861CBC1CB494A5EA4C5AB494D3A127213">
    <w:name w:val="2861CBC1CB494A5EA4C5AB494D3A127213"/>
    <w:rsid w:val="00D54F6E"/>
    <w:rPr>
      <w:rFonts w:eastAsiaTheme="minorHAnsi"/>
      <w:lang w:val="en-US" w:eastAsia="en-US"/>
    </w:rPr>
  </w:style>
  <w:style w:type="paragraph" w:customStyle="1" w:styleId="6FFCB98DC0F24EE2BFD0C6BE00B6C49113">
    <w:name w:val="6FFCB98DC0F24EE2BFD0C6BE00B6C49113"/>
    <w:rsid w:val="00D54F6E"/>
    <w:rPr>
      <w:rFonts w:eastAsiaTheme="minorHAnsi"/>
      <w:lang w:val="en-US" w:eastAsia="en-US"/>
    </w:rPr>
  </w:style>
  <w:style w:type="paragraph" w:customStyle="1" w:styleId="DA0BDC93371F452798FBAE95BA7C6F7713">
    <w:name w:val="DA0BDC93371F452798FBAE95BA7C6F7713"/>
    <w:rsid w:val="00D54F6E"/>
    <w:rPr>
      <w:rFonts w:eastAsiaTheme="minorHAnsi"/>
      <w:lang w:val="en-US" w:eastAsia="en-US"/>
    </w:rPr>
  </w:style>
  <w:style w:type="paragraph" w:customStyle="1" w:styleId="D0E9A1575EB441F2B3514CA2362220D013">
    <w:name w:val="D0E9A1575EB441F2B3514CA2362220D013"/>
    <w:rsid w:val="00D54F6E"/>
    <w:rPr>
      <w:rFonts w:eastAsiaTheme="minorHAnsi"/>
      <w:lang w:val="en-US" w:eastAsia="en-US"/>
    </w:rPr>
  </w:style>
  <w:style w:type="paragraph" w:customStyle="1" w:styleId="5B4C0223F8464612A7348C3BBCCD0FE513">
    <w:name w:val="5B4C0223F8464612A7348C3BBCCD0FE513"/>
    <w:rsid w:val="00D54F6E"/>
    <w:rPr>
      <w:rFonts w:eastAsiaTheme="minorHAnsi"/>
      <w:lang w:val="en-US" w:eastAsia="en-US"/>
    </w:rPr>
  </w:style>
  <w:style w:type="paragraph" w:customStyle="1" w:styleId="39AA9F1B1E564747A86F91E3D2E511BC13">
    <w:name w:val="39AA9F1B1E564747A86F91E3D2E511BC13"/>
    <w:rsid w:val="00D54F6E"/>
    <w:rPr>
      <w:rFonts w:eastAsiaTheme="minorHAnsi"/>
      <w:lang w:val="en-US" w:eastAsia="en-US"/>
    </w:rPr>
  </w:style>
  <w:style w:type="paragraph" w:customStyle="1" w:styleId="4A32E18010C4467B9CBAD7E23F8147F613">
    <w:name w:val="4A32E18010C4467B9CBAD7E23F8147F613"/>
    <w:rsid w:val="00D54F6E"/>
    <w:rPr>
      <w:rFonts w:eastAsiaTheme="minorHAnsi"/>
      <w:lang w:val="en-US" w:eastAsia="en-US"/>
    </w:rPr>
  </w:style>
  <w:style w:type="paragraph" w:customStyle="1" w:styleId="B879C674B7FA45A9A45F1150A8BB962D2">
    <w:name w:val="B879C674B7FA45A9A45F1150A8BB962D2"/>
    <w:rsid w:val="00D54F6E"/>
    <w:rPr>
      <w:rFonts w:eastAsiaTheme="minorHAnsi"/>
      <w:lang w:val="en-US" w:eastAsia="en-US"/>
    </w:rPr>
  </w:style>
  <w:style w:type="paragraph" w:customStyle="1" w:styleId="2BF81E4B188B4B9EA08B3A92D5DBDD0831">
    <w:name w:val="2BF81E4B188B4B9EA08B3A92D5DBDD0831"/>
    <w:rsid w:val="00D54F6E"/>
    <w:pPr>
      <w:ind w:left="720"/>
      <w:contextualSpacing/>
    </w:pPr>
    <w:rPr>
      <w:rFonts w:eastAsiaTheme="minorHAnsi"/>
      <w:lang w:val="en-US" w:eastAsia="en-US"/>
    </w:rPr>
  </w:style>
  <w:style w:type="paragraph" w:customStyle="1" w:styleId="23872B1B858A41BCBEA29D70B6F62DA831">
    <w:name w:val="23872B1B858A41BCBEA29D70B6F62DA831"/>
    <w:rsid w:val="00D54F6E"/>
    <w:pPr>
      <w:ind w:left="720"/>
      <w:contextualSpacing/>
    </w:pPr>
    <w:rPr>
      <w:rFonts w:eastAsiaTheme="minorHAnsi"/>
      <w:lang w:val="en-US" w:eastAsia="en-US"/>
    </w:rPr>
  </w:style>
  <w:style w:type="paragraph" w:customStyle="1" w:styleId="2C15A266172540639A76151E1AFA0CCF31">
    <w:name w:val="2C15A266172540639A76151E1AFA0CCF31"/>
    <w:rsid w:val="00D54F6E"/>
    <w:rPr>
      <w:rFonts w:eastAsiaTheme="minorHAnsi"/>
      <w:lang w:val="en-US" w:eastAsia="en-US"/>
    </w:rPr>
  </w:style>
  <w:style w:type="paragraph" w:customStyle="1" w:styleId="5767FB39E3054E069D0105E1BC4A5D6C31">
    <w:name w:val="5767FB39E3054E069D0105E1BC4A5D6C31"/>
    <w:rsid w:val="00D54F6E"/>
    <w:rPr>
      <w:rFonts w:eastAsiaTheme="minorHAnsi"/>
      <w:lang w:val="en-US" w:eastAsia="en-US"/>
    </w:rPr>
  </w:style>
  <w:style w:type="paragraph" w:customStyle="1" w:styleId="4575EEFB99BF47FBB83EBFA4381C0B82">
    <w:name w:val="4575EEFB99BF47FBB83EBFA4381C0B82"/>
    <w:rsid w:val="00D54F6E"/>
  </w:style>
  <w:style w:type="paragraph" w:customStyle="1" w:styleId="A0747D6D3C9845BE82C9E5E1EFD53220">
    <w:name w:val="A0747D6D3C9845BE82C9E5E1EFD53220"/>
    <w:rsid w:val="00D54F6E"/>
  </w:style>
  <w:style w:type="paragraph" w:customStyle="1" w:styleId="E702F7CE64644A8995921EF16F21B1DA">
    <w:name w:val="E702F7CE64644A8995921EF16F21B1DA"/>
    <w:rsid w:val="00D54F6E"/>
  </w:style>
  <w:style w:type="paragraph" w:customStyle="1" w:styleId="6B28431667054203B9272985A11B65E3">
    <w:name w:val="6B28431667054203B9272985A11B65E3"/>
    <w:rsid w:val="00D54F6E"/>
  </w:style>
  <w:style w:type="paragraph" w:customStyle="1" w:styleId="54CBAE6FD6DA46C395A0C6C8685E2AE621">
    <w:name w:val="54CBAE6FD6DA46C395A0C6C8685E2AE621"/>
    <w:rsid w:val="00D54F6E"/>
    <w:rPr>
      <w:rFonts w:eastAsiaTheme="minorHAnsi"/>
      <w:lang w:val="en-US" w:eastAsia="en-US"/>
    </w:rPr>
  </w:style>
  <w:style w:type="paragraph" w:customStyle="1" w:styleId="A0386F235F2B439DAD3B48C46C15566919">
    <w:name w:val="A0386F235F2B439DAD3B48C46C15566919"/>
    <w:rsid w:val="00D54F6E"/>
    <w:rPr>
      <w:rFonts w:eastAsiaTheme="minorHAnsi"/>
      <w:lang w:val="en-US" w:eastAsia="en-US"/>
    </w:rPr>
  </w:style>
  <w:style w:type="paragraph" w:customStyle="1" w:styleId="C64B5048561341C9B450447D838FCCEE10">
    <w:name w:val="C64B5048561341C9B450447D838FCCEE10"/>
    <w:rsid w:val="00D54F6E"/>
    <w:rPr>
      <w:rFonts w:eastAsiaTheme="minorHAnsi"/>
      <w:lang w:val="en-US" w:eastAsia="en-US"/>
    </w:rPr>
  </w:style>
  <w:style w:type="paragraph" w:customStyle="1" w:styleId="8522A7CFAD8142A99FD0E5958B66874D15">
    <w:name w:val="8522A7CFAD8142A99FD0E5958B66874D15"/>
    <w:rsid w:val="00D54F6E"/>
    <w:rPr>
      <w:rFonts w:eastAsiaTheme="minorHAnsi"/>
      <w:lang w:val="en-US" w:eastAsia="en-US"/>
    </w:rPr>
  </w:style>
  <w:style w:type="paragraph" w:customStyle="1" w:styleId="2861CBC1CB494A5EA4C5AB494D3A127214">
    <w:name w:val="2861CBC1CB494A5EA4C5AB494D3A127214"/>
    <w:rsid w:val="00D54F6E"/>
    <w:rPr>
      <w:rFonts w:eastAsiaTheme="minorHAnsi"/>
      <w:lang w:val="en-US" w:eastAsia="en-US"/>
    </w:rPr>
  </w:style>
  <w:style w:type="paragraph" w:customStyle="1" w:styleId="6FFCB98DC0F24EE2BFD0C6BE00B6C49114">
    <w:name w:val="6FFCB98DC0F24EE2BFD0C6BE00B6C49114"/>
    <w:rsid w:val="00D54F6E"/>
    <w:rPr>
      <w:rFonts w:eastAsiaTheme="minorHAnsi"/>
      <w:lang w:val="en-US" w:eastAsia="en-US"/>
    </w:rPr>
  </w:style>
  <w:style w:type="paragraph" w:customStyle="1" w:styleId="DA0BDC93371F452798FBAE95BA7C6F7714">
    <w:name w:val="DA0BDC93371F452798FBAE95BA7C6F7714"/>
    <w:rsid w:val="00D54F6E"/>
    <w:rPr>
      <w:rFonts w:eastAsiaTheme="minorHAnsi"/>
      <w:lang w:val="en-US" w:eastAsia="en-US"/>
    </w:rPr>
  </w:style>
  <w:style w:type="paragraph" w:customStyle="1" w:styleId="D0E9A1575EB441F2B3514CA2362220D014">
    <w:name w:val="D0E9A1575EB441F2B3514CA2362220D014"/>
    <w:rsid w:val="00D54F6E"/>
    <w:rPr>
      <w:rFonts w:eastAsiaTheme="minorHAnsi"/>
      <w:lang w:val="en-US" w:eastAsia="en-US"/>
    </w:rPr>
  </w:style>
  <w:style w:type="paragraph" w:customStyle="1" w:styleId="5B4C0223F8464612A7348C3BBCCD0FE514">
    <w:name w:val="5B4C0223F8464612A7348C3BBCCD0FE514"/>
    <w:rsid w:val="00D54F6E"/>
    <w:rPr>
      <w:rFonts w:eastAsiaTheme="minorHAnsi"/>
      <w:lang w:val="en-US" w:eastAsia="en-US"/>
    </w:rPr>
  </w:style>
  <w:style w:type="paragraph" w:customStyle="1" w:styleId="39AA9F1B1E564747A86F91E3D2E511BC14">
    <w:name w:val="39AA9F1B1E564747A86F91E3D2E511BC14"/>
    <w:rsid w:val="00D54F6E"/>
    <w:rPr>
      <w:rFonts w:eastAsiaTheme="minorHAnsi"/>
      <w:lang w:val="en-US" w:eastAsia="en-US"/>
    </w:rPr>
  </w:style>
  <w:style w:type="paragraph" w:customStyle="1" w:styleId="4A32E18010C4467B9CBAD7E23F8147F614">
    <w:name w:val="4A32E18010C4467B9CBAD7E23F8147F614"/>
    <w:rsid w:val="00D54F6E"/>
    <w:rPr>
      <w:rFonts w:eastAsiaTheme="minorHAnsi"/>
      <w:lang w:val="en-US" w:eastAsia="en-US"/>
    </w:rPr>
  </w:style>
  <w:style w:type="paragraph" w:customStyle="1" w:styleId="2BF81E4B188B4B9EA08B3A92D5DBDD0832">
    <w:name w:val="2BF81E4B188B4B9EA08B3A92D5DBDD0832"/>
    <w:rsid w:val="00D54F6E"/>
    <w:pPr>
      <w:ind w:left="720"/>
      <w:contextualSpacing/>
    </w:pPr>
    <w:rPr>
      <w:rFonts w:eastAsiaTheme="minorHAnsi"/>
      <w:lang w:val="en-US" w:eastAsia="en-US"/>
    </w:rPr>
  </w:style>
  <w:style w:type="paragraph" w:customStyle="1" w:styleId="23872B1B858A41BCBEA29D70B6F62DA832">
    <w:name w:val="23872B1B858A41BCBEA29D70B6F62DA832"/>
    <w:rsid w:val="00D54F6E"/>
    <w:pPr>
      <w:ind w:left="720"/>
      <w:contextualSpacing/>
    </w:pPr>
    <w:rPr>
      <w:rFonts w:eastAsiaTheme="minorHAnsi"/>
      <w:lang w:val="en-US" w:eastAsia="en-US"/>
    </w:rPr>
  </w:style>
  <w:style w:type="paragraph" w:customStyle="1" w:styleId="2C15A266172540639A76151E1AFA0CCF32">
    <w:name w:val="2C15A266172540639A76151E1AFA0CCF32"/>
    <w:rsid w:val="00D54F6E"/>
    <w:rPr>
      <w:rFonts w:eastAsiaTheme="minorHAnsi"/>
      <w:lang w:val="en-US" w:eastAsia="en-US"/>
    </w:rPr>
  </w:style>
  <w:style w:type="paragraph" w:customStyle="1" w:styleId="5767FB39E3054E069D0105E1BC4A5D6C32">
    <w:name w:val="5767FB39E3054E069D0105E1BC4A5D6C32"/>
    <w:rsid w:val="00D54F6E"/>
    <w:rPr>
      <w:rFonts w:eastAsiaTheme="minorHAnsi"/>
      <w:lang w:val="en-US" w:eastAsia="en-US"/>
    </w:rPr>
  </w:style>
  <w:style w:type="paragraph" w:customStyle="1" w:styleId="EF22C3BC83A349CB82757217A8C08C9C">
    <w:name w:val="EF22C3BC83A349CB82757217A8C08C9C"/>
    <w:rsid w:val="00D54F6E"/>
    <w:rPr>
      <w:rFonts w:eastAsiaTheme="minorHAnsi"/>
      <w:lang w:val="en-US" w:eastAsia="en-US"/>
    </w:rPr>
  </w:style>
  <w:style w:type="paragraph" w:customStyle="1" w:styleId="A0747D6D3C9845BE82C9E5E1EFD532201">
    <w:name w:val="A0747D6D3C9845BE82C9E5E1EFD532201"/>
    <w:rsid w:val="00D54F6E"/>
    <w:rPr>
      <w:rFonts w:eastAsiaTheme="minorHAnsi"/>
      <w:lang w:val="en-US" w:eastAsia="en-US"/>
    </w:rPr>
  </w:style>
  <w:style w:type="paragraph" w:customStyle="1" w:styleId="05DC29B8D71848D4A3F3EF3E5DBD7879">
    <w:name w:val="05DC29B8D71848D4A3F3EF3E5DBD7879"/>
    <w:rsid w:val="00D54F6E"/>
    <w:rPr>
      <w:rFonts w:eastAsiaTheme="minorHAnsi"/>
      <w:lang w:val="en-US" w:eastAsia="en-US"/>
    </w:rPr>
  </w:style>
  <w:style w:type="paragraph" w:customStyle="1" w:styleId="E702F7CE64644A8995921EF16F21B1DA1">
    <w:name w:val="E702F7CE64644A8995921EF16F21B1DA1"/>
    <w:rsid w:val="00D54F6E"/>
    <w:rPr>
      <w:rFonts w:eastAsiaTheme="minorHAnsi"/>
      <w:lang w:val="en-US" w:eastAsia="en-US"/>
    </w:rPr>
  </w:style>
  <w:style w:type="paragraph" w:customStyle="1" w:styleId="6B28431667054203B9272985A11B65E31">
    <w:name w:val="6B28431667054203B9272985A11B65E31"/>
    <w:rsid w:val="00D54F6E"/>
    <w:rPr>
      <w:rFonts w:eastAsiaTheme="minorHAnsi"/>
      <w:lang w:val="en-US" w:eastAsia="en-US"/>
    </w:rPr>
  </w:style>
  <w:style w:type="paragraph" w:customStyle="1" w:styleId="6F014370CE034B288AD9C3CA514DC5AE">
    <w:name w:val="6F014370CE034B288AD9C3CA514DC5AE"/>
    <w:rsid w:val="00EE2CA1"/>
  </w:style>
  <w:style w:type="paragraph" w:customStyle="1" w:styleId="6F5246634BBE4869B948D95A42B89F58">
    <w:name w:val="6F5246634BBE4869B948D95A42B89F58"/>
    <w:rsid w:val="00EE2CA1"/>
  </w:style>
  <w:style w:type="paragraph" w:customStyle="1" w:styleId="EE8DAB85D3624F7A84D8151643C3E920">
    <w:name w:val="EE8DAB85D3624F7A84D8151643C3E920"/>
    <w:rsid w:val="00EE2CA1"/>
  </w:style>
  <w:style w:type="paragraph" w:customStyle="1" w:styleId="6E4E4B3AAE644AF5818D0DC87DF8ED53">
    <w:name w:val="6E4E4B3AAE644AF5818D0DC87DF8ED53"/>
    <w:rsid w:val="00EE2CA1"/>
  </w:style>
  <w:style w:type="paragraph" w:customStyle="1" w:styleId="66F2E20CEC134F4790474C1427738D40">
    <w:name w:val="66F2E20CEC134F4790474C1427738D40"/>
    <w:rsid w:val="00EE2CA1"/>
  </w:style>
  <w:style w:type="paragraph" w:customStyle="1" w:styleId="BC57291045064ECC9DEAE0FA6F4D2D18">
    <w:name w:val="BC57291045064ECC9DEAE0FA6F4D2D18"/>
    <w:rsid w:val="00EE2CA1"/>
  </w:style>
  <w:style w:type="paragraph" w:customStyle="1" w:styleId="8BDB199644F94337A14A3F9413B6420A">
    <w:name w:val="8BDB199644F94337A14A3F9413B6420A"/>
    <w:rsid w:val="00EE2CA1"/>
  </w:style>
  <w:style w:type="paragraph" w:customStyle="1" w:styleId="53AA244843E044ED956502CB9DE70836">
    <w:name w:val="53AA244843E044ED956502CB9DE70836"/>
    <w:rsid w:val="00EE2CA1"/>
  </w:style>
  <w:style w:type="paragraph" w:customStyle="1" w:styleId="5363A95CE5274472B4CC51E7AA87F8B7">
    <w:name w:val="5363A95CE5274472B4CC51E7AA87F8B7"/>
    <w:rsid w:val="00EE2CA1"/>
  </w:style>
  <w:style w:type="paragraph" w:customStyle="1" w:styleId="310A7DFA26C443F4808D268F87D7DF78">
    <w:name w:val="310A7DFA26C443F4808D268F87D7DF78"/>
    <w:rsid w:val="00EE2CA1"/>
  </w:style>
  <w:style w:type="paragraph" w:customStyle="1" w:styleId="67528DC4F9E043269EE5C71461C7D4AA">
    <w:name w:val="67528DC4F9E043269EE5C71461C7D4AA"/>
    <w:rsid w:val="00EE2CA1"/>
  </w:style>
  <w:style w:type="paragraph" w:customStyle="1" w:styleId="97833D5B85AB448EA85EC54D17E01A78">
    <w:name w:val="97833D5B85AB448EA85EC54D17E01A78"/>
    <w:rsid w:val="00EE2CA1"/>
  </w:style>
  <w:style w:type="paragraph" w:customStyle="1" w:styleId="08E0298DCE8148A287B9852BE6D972C4">
    <w:name w:val="08E0298DCE8148A287B9852BE6D972C4"/>
    <w:rsid w:val="00EE2CA1"/>
  </w:style>
  <w:style w:type="paragraph" w:customStyle="1" w:styleId="B4DC459CBB4D48E4BA3F44E987446A5C">
    <w:name w:val="B4DC459CBB4D48E4BA3F44E987446A5C"/>
    <w:rsid w:val="00EE2CA1"/>
  </w:style>
  <w:style w:type="paragraph" w:customStyle="1" w:styleId="11E1564E946744D8A939D5DBBD8235A6">
    <w:name w:val="11E1564E946744D8A939D5DBBD8235A6"/>
    <w:rsid w:val="00EE2CA1"/>
  </w:style>
  <w:style w:type="paragraph" w:customStyle="1" w:styleId="C1091A10CE21495DA7AFA95471C313EA">
    <w:name w:val="C1091A10CE21495DA7AFA95471C313EA"/>
    <w:rsid w:val="00EE2CA1"/>
  </w:style>
  <w:style w:type="paragraph" w:customStyle="1" w:styleId="44DFE452E5BA4846B622EE45BE178EF5">
    <w:name w:val="44DFE452E5BA4846B622EE45BE178EF5"/>
    <w:rsid w:val="00EE2CA1"/>
  </w:style>
  <w:style w:type="paragraph" w:customStyle="1" w:styleId="7629014DCC7E4C38AE0901862B93EF04">
    <w:name w:val="7629014DCC7E4C38AE0901862B93EF04"/>
    <w:rsid w:val="00EE2CA1"/>
  </w:style>
  <w:style w:type="paragraph" w:customStyle="1" w:styleId="4DBDBB9D08244863B4B10A48DEEDAF7A">
    <w:name w:val="4DBDBB9D08244863B4B10A48DEEDAF7A"/>
    <w:rsid w:val="00EE2CA1"/>
  </w:style>
  <w:style w:type="paragraph" w:customStyle="1" w:styleId="C7E31151DCA84AF1825855B30ADD525A">
    <w:name w:val="C7E31151DCA84AF1825855B30ADD525A"/>
    <w:rsid w:val="00EE2CA1"/>
  </w:style>
  <w:style w:type="paragraph" w:customStyle="1" w:styleId="C7BEBB9C8C0E4CC88B40FC224AD418DF">
    <w:name w:val="C7BEBB9C8C0E4CC88B40FC224AD418DF"/>
    <w:rsid w:val="00EE2CA1"/>
  </w:style>
  <w:style w:type="paragraph" w:customStyle="1" w:styleId="05084EFC028E4B34945801EE3FE7F35B">
    <w:name w:val="05084EFC028E4B34945801EE3FE7F35B"/>
    <w:rsid w:val="00EE2CA1"/>
  </w:style>
  <w:style w:type="paragraph" w:customStyle="1" w:styleId="963308D21FC04F4DB270BB5E6E8F8068">
    <w:name w:val="963308D21FC04F4DB270BB5E6E8F8068"/>
    <w:rsid w:val="00EE2CA1"/>
  </w:style>
  <w:style w:type="paragraph" w:customStyle="1" w:styleId="2883AA841BC341039A333254BB86FF0D">
    <w:name w:val="2883AA841BC341039A333254BB86FF0D"/>
    <w:rsid w:val="00EE2CA1"/>
  </w:style>
  <w:style w:type="paragraph" w:customStyle="1" w:styleId="BDB71088E0E947B687E39BCE44DA27BB">
    <w:name w:val="BDB71088E0E947B687E39BCE44DA27BB"/>
    <w:rsid w:val="00EE2CA1"/>
  </w:style>
  <w:style w:type="paragraph" w:customStyle="1" w:styleId="2656E400C7B44F5B82AA139C6B342BAE">
    <w:name w:val="2656E400C7B44F5B82AA139C6B342BAE"/>
    <w:rsid w:val="00EE2CA1"/>
  </w:style>
  <w:style w:type="paragraph" w:customStyle="1" w:styleId="A71632E880EF4ECBB1430E8D88329818">
    <w:name w:val="A71632E880EF4ECBB1430E8D88329818"/>
    <w:rsid w:val="00EE2CA1"/>
  </w:style>
  <w:style w:type="paragraph" w:customStyle="1" w:styleId="7400DAB7B27C42229A321874CD42EDF4">
    <w:name w:val="7400DAB7B27C42229A321874CD42EDF4"/>
    <w:rsid w:val="00EE2CA1"/>
  </w:style>
  <w:style w:type="paragraph" w:customStyle="1" w:styleId="248CB88F4D62477FBD05E10060EBF24B">
    <w:name w:val="248CB88F4D62477FBD05E10060EBF24B"/>
    <w:rsid w:val="00EE2CA1"/>
  </w:style>
  <w:style w:type="paragraph" w:customStyle="1" w:styleId="3A3B0881033C432BB3ACBB88D1BE814D">
    <w:name w:val="3A3B0881033C432BB3ACBB88D1BE814D"/>
    <w:rsid w:val="00EE2CA1"/>
  </w:style>
  <w:style w:type="paragraph" w:customStyle="1" w:styleId="272CF9B3FC34441CBC59A16AA0062E7D">
    <w:name w:val="272CF9B3FC34441CBC59A16AA0062E7D"/>
    <w:rsid w:val="00EE2CA1"/>
  </w:style>
  <w:style w:type="paragraph" w:customStyle="1" w:styleId="5CF13686D841407D97A22EC489DF95EE">
    <w:name w:val="5CF13686D841407D97A22EC489DF95EE"/>
    <w:rsid w:val="00EE2CA1"/>
  </w:style>
  <w:style w:type="paragraph" w:customStyle="1" w:styleId="895134BD3ACE4A6E8505CFD1CCCC3435">
    <w:name w:val="895134BD3ACE4A6E8505CFD1CCCC3435"/>
    <w:rsid w:val="00EE2CA1"/>
  </w:style>
  <w:style w:type="paragraph" w:customStyle="1" w:styleId="9FA57BDFF12844FF99073E79144C8EAF">
    <w:name w:val="9FA57BDFF12844FF99073E79144C8EAF"/>
    <w:rsid w:val="00F119C9"/>
  </w:style>
  <w:style w:type="paragraph" w:customStyle="1" w:styleId="375CAA0C013F4E3FB98589794EB85827">
    <w:name w:val="375CAA0C013F4E3FB98589794EB85827"/>
    <w:rsid w:val="00F119C9"/>
  </w:style>
  <w:style w:type="paragraph" w:customStyle="1" w:styleId="092BFB287D9B49798CFE9F719149CBF0">
    <w:name w:val="092BFB287D9B49798CFE9F719149CBF0"/>
    <w:rsid w:val="00F119C9"/>
  </w:style>
  <w:style w:type="paragraph" w:customStyle="1" w:styleId="9C9FFD978EDE4EA29D95D3F1257DACEE">
    <w:name w:val="9C9FFD978EDE4EA29D95D3F1257DACEE"/>
    <w:rsid w:val="00F119C9"/>
  </w:style>
  <w:style w:type="paragraph" w:customStyle="1" w:styleId="8137A283E50344C49740678B93D2E3FC">
    <w:name w:val="8137A283E50344C49740678B93D2E3FC"/>
    <w:rsid w:val="00F119C9"/>
  </w:style>
  <w:style w:type="paragraph" w:customStyle="1" w:styleId="E9FB5F7618BF4477B6BF257140B28BB5">
    <w:name w:val="E9FB5F7618BF4477B6BF257140B28BB5"/>
    <w:rsid w:val="00F119C9"/>
  </w:style>
  <w:style w:type="paragraph" w:customStyle="1" w:styleId="2D30D3AB16C44C68BF6B9D9234747BD4">
    <w:name w:val="2D30D3AB16C44C68BF6B9D9234747BD4"/>
    <w:rsid w:val="00F119C9"/>
  </w:style>
  <w:style w:type="paragraph" w:customStyle="1" w:styleId="D032C48C444F4EDF85CAA7FBBB548DA1">
    <w:name w:val="D032C48C444F4EDF85CAA7FBBB548DA1"/>
    <w:rsid w:val="00F119C9"/>
  </w:style>
  <w:style w:type="paragraph" w:customStyle="1" w:styleId="1ABA48BD48994E97A78078685BF9587B">
    <w:name w:val="1ABA48BD48994E97A78078685BF9587B"/>
    <w:rsid w:val="00F119C9"/>
  </w:style>
  <w:style w:type="paragraph" w:customStyle="1" w:styleId="3058FDA0DA484137B5E801A4F500CDC4">
    <w:name w:val="3058FDA0DA484137B5E801A4F500CDC4"/>
    <w:rsid w:val="00F119C9"/>
  </w:style>
  <w:style w:type="paragraph" w:customStyle="1" w:styleId="F74D73727C3E437EAE068F3ED379E0FC">
    <w:name w:val="F74D73727C3E437EAE068F3ED379E0FC"/>
    <w:rsid w:val="00F119C9"/>
  </w:style>
  <w:style w:type="paragraph" w:customStyle="1" w:styleId="D3356120ED3B49828BADABFD9EE50112">
    <w:name w:val="D3356120ED3B49828BADABFD9EE50112"/>
    <w:rsid w:val="00F119C9"/>
  </w:style>
  <w:style w:type="paragraph" w:customStyle="1" w:styleId="744EC96DF5C24BFC83499F17C2F8F63A">
    <w:name w:val="744EC96DF5C24BFC83499F17C2F8F63A"/>
    <w:rsid w:val="00F119C9"/>
  </w:style>
  <w:style w:type="paragraph" w:customStyle="1" w:styleId="E445B931B9AE4F1DA7A0115053A4D797">
    <w:name w:val="E445B931B9AE4F1DA7A0115053A4D797"/>
    <w:rsid w:val="00F119C9"/>
  </w:style>
  <w:style w:type="paragraph" w:customStyle="1" w:styleId="07133D47156244CD8645D56D02C320FF">
    <w:name w:val="07133D47156244CD8645D56D02C320FF"/>
    <w:rsid w:val="00F119C9"/>
  </w:style>
  <w:style w:type="paragraph" w:customStyle="1" w:styleId="ADFA27CC09B94836825C62BFF1D57DB2">
    <w:name w:val="ADFA27CC09B94836825C62BFF1D57DB2"/>
    <w:rsid w:val="00F119C9"/>
  </w:style>
  <w:style w:type="paragraph" w:customStyle="1" w:styleId="1ABA48BD48994E97A78078685BF9587B1">
    <w:name w:val="1ABA48BD48994E97A78078685BF9587B1"/>
    <w:rsid w:val="00F119C9"/>
    <w:rPr>
      <w:rFonts w:eastAsiaTheme="minorHAnsi"/>
      <w:lang w:val="en-US" w:eastAsia="en-US"/>
    </w:rPr>
  </w:style>
  <w:style w:type="paragraph" w:customStyle="1" w:styleId="3058FDA0DA484137B5E801A4F500CDC41">
    <w:name w:val="3058FDA0DA484137B5E801A4F500CDC41"/>
    <w:rsid w:val="00F119C9"/>
    <w:rPr>
      <w:rFonts w:eastAsiaTheme="minorHAnsi"/>
      <w:lang w:val="en-US" w:eastAsia="en-US"/>
    </w:rPr>
  </w:style>
  <w:style w:type="paragraph" w:customStyle="1" w:styleId="F74D73727C3E437EAE068F3ED379E0FC1">
    <w:name w:val="F74D73727C3E437EAE068F3ED379E0FC1"/>
    <w:rsid w:val="00F119C9"/>
    <w:rPr>
      <w:rFonts w:eastAsiaTheme="minorHAnsi"/>
      <w:lang w:val="en-US" w:eastAsia="en-US"/>
    </w:rPr>
  </w:style>
  <w:style w:type="paragraph" w:customStyle="1" w:styleId="D3356120ED3B49828BADABFD9EE501121">
    <w:name w:val="D3356120ED3B49828BADABFD9EE501121"/>
    <w:rsid w:val="00F119C9"/>
    <w:rPr>
      <w:rFonts w:eastAsiaTheme="minorHAnsi"/>
      <w:lang w:val="en-US" w:eastAsia="en-US"/>
    </w:rPr>
  </w:style>
  <w:style w:type="paragraph" w:customStyle="1" w:styleId="744EC96DF5C24BFC83499F17C2F8F63A1">
    <w:name w:val="744EC96DF5C24BFC83499F17C2F8F63A1"/>
    <w:rsid w:val="00F119C9"/>
    <w:rPr>
      <w:rFonts w:eastAsiaTheme="minorHAnsi"/>
      <w:lang w:val="en-US" w:eastAsia="en-US"/>
    </w:rPr>
  </w:style>
  <w:style w:type="paragraph" w:customStyle="1" w:styleId="E445B931B9AE4F1DA7A0115053A4D7971">
    <w:name w:val="E445B931B9AE4F1DA7A0115053A4D7971"/>
    <w:rsid w:val="00F119C9"/>
    <w:rPr>
      <w:rFonts w:eastAsiaTheme="minorHAnsi"/>
      <w:lang w:val="en-US" w:eastAsia="en-US"/>
    </w:rPr>
  </w:style>
  <w:style w:type="paragraph" w:customStyle="1" w:styleId="07133D47156244CD8645D56D02C320FF1">
    <w:name w:val="07133D47156244CD8645D56D02C320FF1"/>
    <w:rsid w:val="00F119C9"/>
    <w:rPr>
      <w:rFonts w:eastAsiaTheme="minorHAnsi"/>
      <w:lang w:val="en-US" w:eastAsia="en-US"/>
    </w:rPr>
  </w:style>
  <w:style w:type="paragraph" w:customStyle="1" w:styleId="ADFA27CC09B94836825C62BFF1D57DB21">
    <w:name w:val="ADFA27CC09B94836825C62BFF1D57DB21"/>
    <w:rsid w:val="00F119C9"/>
    <w:rPr>
      <w:rFonts w:eastAsiaTheme="minorHAnsi"/>
      <w:lang w:val="en-US" w:eastAsia="en-US"/>
    </w:rPr>
  </w:style>
  <w:style w:type="paragraph" w:customStyle="1" w:styleId="54CBAE6FD6DA46C395A0C6C8685E2AE622">
    <w:name w:val="54CBAE6FD6DA46C395A0C6C8685E2AE622"/>
    <w:rsid w:val="00F119C9"/>
    <w:rPr>
      <w:rFonts w:eastAsiaTheme="minorHAnsi"/>
      <w:lang w:val="en-US" w:eastAsia="en-US"/>
    </w:rPr>
  </w:style>
  <w:style w:type="paragraph" w:customStyle="1" w:styleId="A0386F235F2B439DAD3B48C46C15566920">
    <w:name w:val="A0386F235F2B439DAD3B48C46C15566920"/>
    <w:rsid w:val="00F119C9"/>
    <w:rPr>
      <w:rFonts w:eastAsiaTheme="minorHAnsi"/>
      <w:lang w:val="en-US" w:eastAsia="en-US"/>
    </w:rPr>
  </w:style>
  <w:style w:type="paragraph" w:customStyle="1" w:styleId="C64B5048561341C9B450447D838FCCEE11">
    <w:name w:val="C64B5048561341C9B450447D838FCCEE11"/>
    <w:rsid w:val="00F119C9"/>
    <w:rPr>
      <w:rFonts w:eastAsiaTheme="minorHAnsi"/>
      <w:lang w:val="en-US" w:eastAsia="en-US"/>
    </w:rPr>
  </w:style>
  <w:style w:type="paragraph" w:customStyle="1" w:styleId="8522A7CFAD8142A99FD0E5958B66874D16">
    <w:name w:val="8522A7CFAD8142A99FD0E5958B66874D16"/>
    <w:rsid w:val="00F119C9"/>
    <w:rPr>
      <w:rFonts w:eastAsiaTheme="minorHAnsi"/>
      <w:lang w:val="en-US" w:eastAsia="en-US"/>
    </w:rPr>
  </w:style>
  <w:style w:type="paragraph" w:customStyle="1" w:styleId="2861CBC1CB494A5EA4C5AB494D3A127215">
    <w:name w:val="2861CBC1CB494A5EA4C5AB494D3A127215"/>
    <w:rsid w:val="00F119C9"/>
    <w:rPr>
      <w:rFonts w:eastAsiaTheme="minorHAnsi"/>
      <w:lang w:val="en-US" w:eastAsia="en-US"/>
    </w:rPr>
  </w:style>
  <w:style w:type="paragraph" w:customStyle="1" w:styleId="6FFCB98DC0F24EE2BFD0C6BE00B6C49115">
    <w:name w:val="6FFCB98DC0F24EE2BFD0C6BE00B6C49115"/>
    <w:rsid w:val="00F119C9"/>
    <w:rPr>
      <w:rFonts w:eastAsiaTheme="minorHAnsi"/>
      <w:lang w:val="en-US" w:eastAsia="en-US"/>
    </w:rPr>
  </w:style>
  <w:style w:type="paragraph" w:customStyle="1" w:styleId="DA0BDC93371F452798FBAE95BA7C6F7715">
    <w:name w:val="DA0BDC93371F452798FBAE95BA7C6F7715"/>
    <w:rsid w:val="00F119C9"/>
    <w:rPr>
      <w:rFonts w:eastAsiaTheme="minorHAnsi"/>
      <w:lang w:val="en-US" w:eastAsia="en-US"/>
    </w:rPr>
  </w:style>
  <w:style w:type="paragraph" w:customStyle="1" w:styleId="D0E9A1575EB441F2B3514CA2362220D015">
    <w:name w:val="D0E9A1575EB441F2B3514CA2362220D015"/>
    <w:rsid w:val="00F119C9"/>
    <w:rPr>
      <w:rFonts w:eastAsiaTheme="minorHAnsi"/>
      <w:lang w:val="en-US" w:eastAsia="en-US"/>
    </w:rPr>
  </w:style>
  <w:style w:type="paragraph" w:customStyle="1" w:styleId="5B4C0223F8464612A7348C3BBCCD0FE515">
    <w:name w:val="5B4C0223F8464612A7348C3BBCCD0FE515"/>
    <w:rsid w:val="00F119C9"/>
    <w:rPr>
      <w:rFonts w:eastAsiaTheme="minorHAnsi"/>
      <w:lang w:val="en-US" w:eastAsia="en-US"/>
    </w:rPr>
  </w:style>
  <w:style w:type="paragraph" w:customStyle="1" w:styleId="39AA9F1B1E564747A86F91E3D2E511BC15">
    <w:name w:val="39AA9F1B1E564747A86F91E3D2E511BC15"/>
    <w:rsid w:val="00F119C9"/>
    <w:rPr>
      <w:rFonts w:eastAsiaTheme="minorHAnsi"/>
      <w:lang w:val="en-US" w:eastAsia="en-US"/>
    </w:rPr>
  </w:style>
  <w:style w:type="paragraph" w:customStyle="1" w:styleId="4A32E18010C4467B9CBAD7E23F8147F615">
    <w:name w:val="4A32E18010C4467B9CBAD7E23F8147F615"/>
    <w:rsid w:val="00F119C9"/>
    <w:rPr>
      <w:rFonts w:eastAsiaTheme="minorHAnsi"/>
      <w:lang w:val="en-US" w:eastAsia="en-US"/>
    </w:rPr>
  </w:style>
  <w:style w:type="paragraph" w:customStyle="1" w:styleId="963308D21FC04F4DB270BB5E6E8F80681">
    <w:name w:val="963308D21FC04F4DB270BB5E6E8F80681"/>
    <w:rsid w:val="00F119C9"/>
    <w:rPr>
      <w:rFonts w:eastAsiaTheme="minorHAnsi"/>
      <w:lang w:val="en-US" w:eastAsia="en-US"/>
    </w:rPr>
  </w:style>
  <w:style w:type="paragraph" w:customStyle="1" w:styleId="2883AA841BC341039A333254BB86FF0D1">
    <w:name w:val="2883AA841BC341039A333254BB86FF0D1"/>
    <w:rsid w:val="00F119C9"/>
    <w:rPr>
      <w:rFonts w:eastAsiaTheme="minorHAnsi"/>
      <w:lang w:val="en-US" w:eastAsia="en-US"/>
    </w:rPr>
  </w:style>
  <w:style w:type="paragraph" w:customStyle="1" w:styleId="BDB71088E0E947B687E39BCE44DA27BB1">
    <w:name w:val="BDB71088E0E947B687E39BCE44DA27BB1"/>
    <w:rsid w:val="00F119C9"/>
    <w:rPr>
      <w:rFonts w:eastAsiaTheme="minorHAnsi"/>
      <w:lang w:val="en-US" w:eastAsia="en-US"/>
    </w:rPr>
  </w:style>
  <w:style w:type="paragraph" w:customStyle="1" w:styleId="2656E400C7B44F5B82AA139C6B342BAE1">
    <w:name w:val="2656E400C7B44F5B82AA139C6B342BAE1"/>
    <w:rsid w:val="00F119C9"/>
    <w:rPr>
      <w:rFonts w:eastAsiaTheme="minorHAnsi"/>
      <w:lang w:val="en-US" w:eastAsia="en-US"/>
    </w:rPr>
  </w:style>
  <w:style w:type="paragraph" w:customStyle="1" w:styleId="A71632E880EF4ECBB1430E8D883298181">
    <w:name w:val="A71632E880EF4ECBB1430E8D883298181"/>
    <w:rsid w:val="00F119C9"/>
    <w:rPr>
      <w:rFonts w:eastAsiaTheme="minorHAnsi"/>
      <w:lang w:val="en-US" w:eastAsia="en-US"/>
    </w:rPr>
  </w:style>
  <w:style w:type="paragraph" w:customStyle="1" w:styleId="7400DAB7B27C42229A321874CD42EDF41">
    <w:name w:val="7400DAB7B27C42229A321874CD42EDF41"/>
    <w:rsid w:val="00F119C9"/>
    <w:rPr>
      <w:rFonts w:eastAsiaTheme="minorHAnsi"/>
      <w:lang w:val="en-US" w:eastAsia="en-US"/>
    </w:rPr>
  </w:style>
  <w:style w:type="paragraph" w:customStyle="1" w:styleId="248CB88F4D62477FBD05E10060EBF24B1">
    <w:name w:val="248CB88F4D62477FBD05E10060EBF24B1"/>
    <w:rsid w:val="00F119C9"/>
    <w:rPr>
      <w:rFonts w:eastAsiaTheme="minorHAnsi"/>
      <w:lang w:val="en-US" w:eastAsia="en-US"/>
    </w:rPr>
  </w:style>
  <w:style w:type="paragraph" w:customStyle="1" w:styleId="3A3B0881033C432BB3ACBB88D1BE814D1">
    <w:name w:val="3A3B0881033C432BB3ACBB88D1BE814D1"/>
    <w:rsid w:val="00F119C9"/>
    <w:rPr>
      <w:rFonts w:eastAsiaTheme="minorHAnsi"/>
      <w:lang w:val="en-US" w:eastAsia="en-US"/>
    </w:rPr>
  </w:style>
  <w:style w:type="paragraph" w:customStyle="1" w:styleId="272CF9B3FC34441CBC59A16AA0062E7D1">
    <w:name w:val="272CF9B3FC34441CBC59A16AA0062E7D1"/>
    <w:rsid w:val="00F119C9"/>
    <w:rPr>
      <w:rFonts w:eastAsiaTheme="minorHAnsi"/>
      <w:lang w:val="en-US" w:eastAsia="en-US"/>
    </w:rPr>
  </w:style>
  <w:style w:type="paragraph" w:customStyle="1" w:styleId="5CF13686D841407D97A22EC489DF95EE1">
    <w:name w:val="5CF13686D841407D97A22EC489DF95EE1"/>
    <w:rsid w:val="00F119C9"/>
    <w:rPr>
      <w:rFonts w:eastAsiaTheme="minorHAnsi"/>
      <w:lang w:val="en-US" w:eastAsia="en-US"/>
    </w:rPr>
  </w:style>
  <w:style w:type="paragraph" w:customStyle="1" w:styleId="895134BD3ACE4A6E8505CFD1CCCC34351">
    <w:name w:val="895134BD3ACE4A6E8505CFD1CCCC34351"/>
    <w:rsid w:val="00F119C9"/>
    <w:rPr>
      <w:rFonts w:eastAsiaTheme="minorHAnsi"/>
      <w:lang w:val="en-US" w:eastAsia="en-US"/>
    </w:rPr>
  </w:style>
  <w:style w:type="paragraph" w:customStyle="1" w:styleId="2BF81E4B188B4B9EA08B3A92D5DBDD0833">
    <w:name w:val="2BF81E4B188B4B9EA08B3A92D5DBDD0833"/>
    <w:rsid w:val="00F119C9"/>
    <w:pPr>
      <w:ind w:left="720"/>
      <w:contextualSpacing/>
    </w:pPr>
    <w:rPr>
      <w:rFonts w:eastAsiaTheme="minorHAnsi"/>
      <w:lang w:val="en-US" w:eastAsia="en-US"/>
    </w:rPr>
  </w:style>
  <w:style w:type="paragraph" w:customStyle="1" w:styleId="23872B1B858A41BCBEA29D70B6F62DA833">
    <w:name w:val="23872B1B858A41BCBEA29D70B6F62DA833"/>
    <w:rsid w:val="00F119C9"/>
    <w:pPr>
      <w:ind w:left="720"/>
      <w:contextualSpacing/>
    </w:pPr>
    <w:rPr>
      <w:rFonts w:eastAsiaTheme="minorHAnsi"/>
      <w:lang w:val="en-US" w:eastAsia="en-US"/>
    </w:rPr>
  </w:style>
  <w:style w:type="paragraph" w:customStyle="1" w:styleId="2C15A266172540639A76151E1AFA0CCF33">
    <w:name w:val="2C15A266172540639A76151E1AFA0CCF33"/>
    <w:rsid w:val="00F119C9"/>
    <w:rPr>
      <w:rFonts w:eastAsiaTheme="minorHAnsi"/>
      <w:lang w:val="en-US" w:eastAsia="en-US"/>
    </w:rPr>
  </w:style>
  <w:style w:type="paragraph" w:customStyle="1" w:styleId="5767FB39E3054E069D0105E1BC4A5D6C33">
    <w:name w:val="5767FB39E3054E069D0105E1BC4A5D6C33"/>
    <w:rsid w:val="00F119C9"/>
    <w:rPr>
      <w:rFonts w:eastAsiaTheme="minorHAnsi"/>
      <w:lang w:val="en-US" w:eastAsia="en-US"/>
    </w:rPr>
  </w:style>
  <w:style w:type="paragraph" w:customStyle="1" w:styleId="F33BCDCDB372496F83C6B5DD921CA939">
    <w:name w:val="F33BCDCDB372496F83C6B5DD921CA939"/>
    <w:rsid w:val="00F119C9"/>
    <w:rPr>
      <w:rFonts w:eastAsiaTheme="minorHAnsi"/>
      <w:lang w:val="en-US" w:eastAsia="en-US"/>
    </w:rPr>
  </w:style>
  <w:style w:type="paragraph" w:customStyle="1" w:styleId="6B470B3A552D471991068453977C98BC">
    <w:name w:val="6B470B3A552D471991068453977C98BC"/>
    <w:rsid w:val="00F119C9"/>
    <w:rPr>
      <w:rFonts w:eastAsiaTheme="minorHAnsi"/>
      <w:lang w:val="en-US" w:eastAsia="en-US"/>
    </w:rPr>
  </w:style>
  <w:style w:type="paragraph" w:customStyle="1" w:styleId="EA2F946EF36A4781A821CF62C215BDF2">
    <w:name w:val="EA2F946EF36A4781A821CF62C215BDF2"/>
    <w:rsid w:val="00F119C9"/>
    <w:rPr>
      <w:rFonts w:eastAsiaTheme="minorHAnsi"/>
      <w:lang w:val="en-US" w:eastAsia="en-US"/>
    </w:rPr>
  </w:style>
  <w:style w:type="paragraph" w:customStyle="1" w:styleId="598F961F1C3D47E2B2112985CDCD12F8">
    <w:name w:val="598F961F1C3D47E2B2112985CDCD12F8"/>
    <w:rsid w:val="00F119C9"/>
    <w:rPr>
      <w:rFonts w:eastAsiaTheme="minorHAnsi"/>
      <w:lang w:val="en-US" w:eastAsia="en-US"/>
    </w:rPr>
  </w:style>
  <w:style w:type="paragraph" w:customStyle="1" w:styleId="15B116A97C614AF1BBB0D3BFA80A753A">
    <w:name w:val="15B116A97C614AF1BBB0D3BFA80A753A"/>
    <w:rsid w:val="00F119C9"/>
    <w:rPr>
      <w:rFonts w:eastAsiaTheme="minorHAnsi"/>
      <w:lang w:val="en-US" w:eastAsia="en-US"/>
    </w:rPr>
  </w:style>
  <w:style w:type="paragraph" w:customStyle="1" w:styleId="918DA58231C74D808BECBBB05533413A">
    <w:name w:val="918DA58231C74D808BECBBB05533413A"/>
    <w:rsid w:val="00F119C9"/>
    <w:rPr>
      <w:rFonts w:eastAsiaTheme="minorHAnsi"/>
      <w:lang w:val="en-US" w:eastAsia="en-US"/>
    </w:rPr>
  </w:style>
  <w:style w:type="paragraph" w:customStyle="1" w:styleId="34316942292D4CC79505DE9BA66D9DD1">
    <w:name w:val="34316942292D4CC79505DE9BA66D9DD1"/>
    <w:rsid w:val="00F119C9"/>
    <w:rPr>
      <w:rFonts w:eastAsiaTheme="minorHAnsi"/>
      <w:lang w:val="en-US" w:eastAsia="en-US"/>
    </w:rPr>
  </w:style>
  <w:style w:type="paragraph" w:customStyle="1" w:styleId="A6D34683E12F48AFB766774D8724C879">
    <w:name w:val="A6D34683E12F48AFB766774D8724C879"/>
    <w:rsid w:val="00F119C9"/>
    <w:rPr>
      <w:rFonts w:eastAsiaTheme="minorHAnsi"/>
      <w:lang w:val="en-US" w:eastAsia="en-US"/>
    </w:rPr>
  </w:style>
  <w:style w:type="paragraph" w:customStyle="1" w:styleId="9786838415DC4D93BA7FD33C8C728608">
    <w:name w:val="9786838415DC4D93BA7FD33C8C728608"/>
    <w:rsid w:val="00F119C9"/>
    <w:rPr>
      <w:rFonts w:eastAsiaTheme="minorHAnsi"/>
      <w:lang w:val="en-US" w:eastAsia="en-US"/>
    </w:rPr>
  </w:style>
  <w:style w:type="paragraph" w:customStyle="1" w:styleId="F1471735B50744E5BD2BE8A40EA91B5F">
    <w:name w:val="F1471735B50744E5BD2BE8A40EA91B5F"/>
    <w:rsid w:val="00F119C9"/>
    <w:rPr>
      <w:rFonts w:eastAsiaTheme="minorHAnsi"/>
      <w:lang w:val="en-US" w:eastAsia="en-US"/>
    </w:rPr>
  </w:style>
  <w:style w:type="paragraph" w:customStyle="1" w:styleId="A602F831F9EB44B29CDEE7D4EBBB9541">
    <w:name w:val="A602F831F9EB44B29CDEE7D4EBBB9541"/>
    <w:rsid w:val="00F119C9"/>
    <w:rPr>
      <w:rFonts w:eastAsiaTheme="minorHAnsi"/>
      <w:lang w:val="en-US" w:eastAsia="en-US"/>
    </w:rPr>
  </w:style>
  <w:style w:type="paragraph" w:customStyle="1" w:styleId="1ABA48BD48994E97A78078685BF9587B2">
    <w:name w:val="1ABA48BD48994E97A78078685BF9587B2"/>
    <w:rsid w:val="00F119C9"/>
    <w:rPr>
      <w:rFonts w:eastAsiaTheme="minorHAnsi"/>
      <w:lang w:val="en-US" w:eastAsia="en-US"/>
    </w:rPr>
  </w:style>
  <w:style w:type="paragraph" w:customStyle="1" w:styleId="3058FDA0DA484137B5E801A4F500CDC42">
    <w:name w:val="3058FDA0DA484137B5E801A4F500CDC42"/>
    <w:rsid w:val="00F119C9"/>
    <w:rPr>
      <w:rFonts w:eastAsiaTheme="minorHAnsi"/>
      <w:lang w:val="en-US" w:eastAsia="en-US"/>
    </w:rPr>
  </w:style>
  <w:style w:type="paragraph" w:customStyle="1" w:styleId="F74D73727C3E437EAE068F3ED379E0FC2">
    <w:name w:val="F74D73727C3E437EAE068F3ED379E0FC2"/>
    <w:rsid w:val="00F119C9"/>
    <w:rPr>
      <w:rFonts w:eastAsiaTheme="minorHAnsi"/>
      <w:lang w:val="en-US" w:eastAsia="en-US"/>
    </w:rPr>
  </w:style>
  <w:style w:type="paragraph" w:customStyle="1" w:styleId="D3356120ED3B49828BADABFD9EE501122">
    <w:name w:val="D3356120ED3B49828BADABFD9EE501122"/>
    <w:rsid w:val="00F119C9"/>
    <w:rPr>
      <w:rFonts w:eastAsiaTheme="minorHAnsi"/>
      <w:lang w:val="en-US" w:eastAsia="en-US"/>
    </w:rPr>
  </w:style>
  <w:style w:type="paragraph" w:customStyle="1" w:styleId="744EC96DF5C24BFC83499F17C2F8F63A2">
    <w:name w:val="744EC96DF5C24BFC83499F17C2F8F63A2"/>
    <w:rsid w:val="00F119C9"/>
    <w:rPr>
      <w:rFonts w:eastAsiaTheme="minorHAnsi"/>
      <w:lang w:val="en-US" w:eastAsia="en-US"/>
    </w:rPr>
  </w:style>
  <w:style w:type="paragraph" w:customStyle="1" w:styleId="E445B931B9AE4F1DA7A0115053A4D7972">
    <w:name w:val="E445B931B9AE4F1DA7A0115053A4D7972"/>
    <w:rsid w:val="00F119C9"/>
    <w:rPr>
      <w:rFonts w:eastAsiaTheme="minorHAnsi"/>
      <w:lang w:val="en-US" w:eastAsia="en-US"/>
    </w:rPr>
  </w:style>
  <w:style w:type="paragraph" w:customStyle="1" w:styleId="07133D47156244CD8645D56D02C320FF2">
    <w:name w:val="07133D47156244CD8645D56D02C320FF2"/>
    <w:rsid w:val="00F119C9"/>
    <w:rPr>
      <w:rFonts w:eastAsiaTheme="minorHAnsi"/>
      <w:lang w:val="en-US" w:eastAsia="en-US"/>
    </w:rPr>
  </w:style>
  <w:style w:type="paragraph" w:customStyle="1" w:styleId="ADFA27CC09B94836825C62BFF1D57DB22">
    <w:name w:val="ADFA27CC09B94836825C62BFF1D57DB22"/>
    <w:rsid w:val="00F119C9"/>
    <w:rPr>
      <w:rFonts w:eastAsiaTheme="minorHAnsi"/>
      <w:lang w:val="en-US" w:eastAsia="en-US"/>
    </w:rPr>
  </w:style>
  <w:style w:type="paragraph" w:customStyle="1" w:styleId="54CBAE6FD6DA46C395A0C6C8685E2AE623">
    <w:name w:val="54CBAE6FD6DA46C395A0C6C8685E2AE623"/>
    <w:rsid w:val="00F119C9"/>
    <w:rPr>
      <w:rFonts w:eastAsiaTheme="minorHAnsi"/>
      <w:lang w:val="en-US" w:eastAsia="en-US"/>
    </w:rPr>
  </w:style>
  <w:style w:type="paragraph" w:customStyle="1" w:styleId="A0386F235F2B439DAD3B48C46C15566921">
    <w:name w:val="A0386F235F2B439DAD3B48C46C15566921"/>
    <w:rsid w:val="00F119C9"/>
    <w:rPr>
      <w:rFonts w:eastAsiaTheme="minorHAnsi"/>
      <w:lang w:val="en-US" w:eastAsia="en-US"/>
    </w:rPr>
  </w:style>
  <w:style w:type="paragraph" w:customStyle="1" w:styleId="C64B5048561341C9B450447D838FCCEE12">
    <w:name w:val="C64B5048561341C9B450447D838FCCEE12"/>
    <w:rsid w:val="00F119C9"/>
    <w:rPr>
      <w:rFonts w:eastAsiaTheme="minorHAnsi"/>
      <w:lang w:val="en-US" w:eastAsia="en-US"/>
    </w:rPr>
  </w:style>
  <w:style w:type="paragraph" w:customStyle="1" w:styleId="8522A7CFAD8142A99FD0E5958B66874D17">
    <w:name w:val="8522A7CFAD8142A99FD0E5958B66874D17"/>
    <w:rsid w:val="00F119C9"/>
    <w:rPr>
      <w:rFonts w:eastAsiaTheme="minorHAnsi"/>
      <w:lang w:val="en-US" w:eastAsia="en-US"/>
    </w:rPr>
  </w:style>
  <w:style w:type="paragraph" w:customStyle="1" w:styleId="2861CBC1CB494A5EA4C5AB494D3A127216">
    <w:name w:val="2861CBC1CB494A5EA4C5AB494D3A127216"/>
    <w:rsid w:val="00F119C9"/>
    <w:rPr>
      <w:rFonts w:eastAsiaTheme="minorHAnsi"/>
      <w:lang w:val="en-US" w:eastAsia="en-US"/>
    </w:rPr>
  </w:style>
  <w:style w:type="paragraph" w:customStyle="1" w:styleId="6FFCB98DC0F24EE2BFD0C6BE00B6C49116">
    <w:name w:val="6FFCB98DC0F24EE2BFD0C6BE00B6C49116"/>
    <w:rsid w:val="00F119C9"/>
    <w:rPr>
      <w:rFonts w:eastAsiaTheme="minorHAnsi"/>
      <w:lang w:val="en-US" w:eastAsia="en-US"/>
    </w:rPr>
  </w:style>
  <w:style w:type="paragraph" w:customStyle="1" w:styleId="DA0BDC93371F452798FBAE95BA7C6F7716">
    <w:name w:val="DA0BDC93371F452798FBAE95BA7C6F7716"/>
    <w:rsid w:val="00F119C9"/>
    <w:rPr>
      <w:rFonts w:eastAsiaTheme="minorHAnsi"/>
      <w:lang w:val="en-US" w:eastAsia="en-US"/>
    </w:rPr>
  </w:style>
  <w:style w:type="paragraph" w:customStyle="1" w:styleId="D0E9A1575EB441F2B3514CA2362220D016">
    <w:name w:val="D0E9A1575EB441F2B3514CA2362220D016"/>
    <w:rsid w:val="00F119C9"/>
    <w:rPr>
      <w:rFonts w:eastAsiaTheme="minorHAnsi"/>
      <w:lang w:val="en-US" w:eastAsia="en-US"/>
    </w:rPr>
  </w:style>
  <w:style w:type="paragraph" w:customStyle="1" w:styleId="5B4C0223F8464612A7348C3BBCCD0FE516">
    <w:name w:val="5B4C0223F8464612A7348C3BBCCD0FE516"/>
    <w:rsid w:val="00F119C9"/>
    <w:rPr>
      <w:rFonts w:eastAsiaTheme="minorHAnsi"/>
      <w:lang w:val="en-US" w:eastAsia="en-US"/>
    </w:rPr>
  </w:style>
  <w:style w:type="paragraph" w:customStyle="1" w:styleId="39AA9F1B1E564747A86F91E3D2E511BC16">
    <w:name w:val="39AA9F1B1E564747A86F91E3D2E511BC16"/>
    <w:rsid w:val="00F119C9"/>
    <w:rPr>
      <w:rFonts w:eastAsiaTheme="minorHAnsi"/>
      <w:lang w:val="en-US" w:eastAsia="en-US"/>
    </w:rPr>
  </w:style>
  <w:style w:type="paragraph" w:customStyle="1" w:styleId="4A32E18010C4467B9CBAD7E23F8147F616">
    <w:name w:val="4A32E18010C4467B9CBAD7E23F8147F616"/>
    <w:rsid w:val="00F119C9"/>
    <w:rPr>
      <w:rFonts w:eastAsiaTheme="minorHAnsi"/>
      <w:lang w:val="en-US" w:eastAsia="en-US"/>
    </w:rPr>
  </w:style>
  <w:style w:type="paragraph" w:customStyle="1" w:styleId="963308D21FC04F4DB270BB5E6E8F80682">
    <w:name w:val="963308D21FC04F4DB270BB5E6E8F80682"/>
    <w:rsid w:val="00F119C9"/>
    <w:rPr>
      <w:rFonts w:eastAsiaTheme="minorHAnsi"/>
      <w:lang w:val="en-US" w:eastAsia="en-US"/>
    </w:rPr>
  </w:style>
  <w:style w:type="paragraph" w:customStyle="1" w:styleId="2883AA841BC341039A333254BB86FF0D2">
    <w:name w:val="2883AA841BC341039A333254BB86FF0D2"/>
    <w:rsid w:val="00F119C9"/>
    <w:rPr>
      <w:rFonts w:eastAsiaTheme="minorHAnsi"/>
      <w:lang w:val="en-US" w:eastAsia="en-US"/>
    </w:rPr>
  </w:style>
  <w:style w:type="paragraph" w:customStyle="1" w:styleId="BDB71088E0E947B687E39BCE44DA27BB2">
    <w:name w:val="BDB71088E0E947B687E39BCE44DA27BB2"/>
    <w:rsid w:val="00F119C9"/>
    <w:rPr>
      <w:rFonts w:eastAsiaTheme="minorHAnsi"/>
      <w:lang w:val="en-US" w:eastAsia="en-US"/>
    </w:rPr>
  </w:style>
  <w:style w:type="paragraph" w:customStyle="1" w:styleId="2656E400C7B44F5B82AA139C6B342BAE2">
    <w:name w:val="2656E400C7B44F5B82AA139C6B342BAE2"/>
    <w:rsid w:val="00F119C9"/>
    <w:rPr>
      <w:rFonts w:eastAsiaTheme="minorHAnsi"/>
      <w:lang w:val="en-US" w:eastAsia="en-US"/>
    </w:rPr>
  </w:style>
  <w:style w:type="paragraph" w:customStyle="1" w:styleId="A71632E880EF4ECBB1430E8D883298182">
    <w:name w:val="A71632E880EF4ECBB1430E8D883298182"/>
    <w:rsid w:val="00F119C9"/>
    <w:rPr>
      <w:rFonts w:eastAsiaTheme="minorHAnsi"/>
      <w:lang w:val="en-US" w:eastAsia="en-US"/>
    </w:rPr>
  </w:style>
  <w:style w:type="paragraph" w:customStyle="1" w:styleId="7400DAB7B27C42229A321874CD42EDF42">
    <w:name w:val="7400DAB7B27C42229A321874CD42EDF42"/>
    <w:rsid w:val="00F119C9"/>
    <w:rPr>
      <w:rFonts w:eastAsiaTheme="minorHAnsi"/>
      <w:lang w:val="en-US" w:eastAsia="en-US"/>
    </w:rPr>
  </w:style>
  <w:style w:type="paragraph" w:customStyle="1" w:styleId="248CB88F4D62477FBD05E10060EBF24B2">
    <w:name w:val="248CB88F4D62477FBD05E10060EBF24B2"/>
    <w:rsid w:val="00F119C9"/>
    <w:rPr>
      <w:rFonts w:eastAsiaTheme="minorHAnsi"/>
      <w:lang w:val="en-US" w:eastAsia="en-US"/>
    </w:rPr>
  </w:style>
  <w:style w:type="paragraph" w:customStyle="1" w:styleId="3A3B0881033C432BB3ACBB88D1BE814D2">
    <w:name w:val="3A3B0881033C432BB3ACBB88D1BE814D2"/>
    <w:rsid w:val="00F119C9"/>
    <w:rPr>
      <w:rFonts w:eastAsiaTheme="minorHAnsi"/>
      <w:lang w:val="en-US" w:eastAsia="en-US"/>
    </w:rPr>
  </w:style>
  <w:style w:type="paragraph" w:customStyle="1" w:styleId="272CF9B3FC34441CBC59A16AA0062E7D2">
    <w:name w:val="272CF9B3FC34441CBC59A16AA0062E7D2"/>
    <w:rsid w:val="00F119C9"/>
    <w:rPr>
      <w:rFonts w:eastAsiaTheme="minorHAnsi"/>
      <w:lang w:val="en-US" w:eastAsia="en-US"/>
    </w:rPr>
  </w:style>
  <w:style w:type="paragraph" w:customStyle="1" w:styleId="5CF13686D841407D97A22EC489DF95EE2">
    <w:name w:val="5CF13686D841407D97A22EC489DF95EE2"/>
    <w:rsid w:val="00F119C9"/>
    <w:rPr>
      <w:rFonts w:eastAsiaTheme="minorHAnsi"/>
      <w:lang w:val="en-US" w:eastAsia="en-US"/>
    </w:rPr>
  </w:style>
  <w:style w:type="paragraph" w:customStyle="1" w:styleId="895134BD3ACE4A6E8505CFD1CCCC34352">
    <w:name w:val="895134BD3ACE4A6E8505CFD1CCCC34352"/>
    <w:rsid w:val="00F119C9"/>
    <w:rPr>
      <w:rFonts w:eastAsiaTheme="minorHAnsi"/>
      <w:lang w:val="en-US" w:eastAsia="en-US"/>
    </w:rPr>
  </w:style>
  <w:style w:type="paragraph" w:customStyle="1" w:styleId="2BF81E4B188B4B9EA08B3A92D5DBDD0834">
    <w:name w:val="2BF81E4B188B4B9EA08B3A92D5DBDD0834"/>
    <w:rsid w:val="00F119C9"/>
    <w:pPr>
      <w:ind w:left="720"/>
      <w:contextualSpacing/>
    </w:pPr>
    <w:rPr>
      <w:rFonts w:eastAsiaTheme="minorHAnsi"/>
      <w:lang w:val="en-US" w:eastAsia="en-US"/>
    </w:rPr>
  </w:style>
  <w:style w:type="paragraph" w:customStyle="1" w:styleId="23872B1B858A41BCBEA29D70B6F62DA834">
    <w:name w:val="23872B1B858A41BCBEA29D70B6F62DA834"/>
    <w:rsid w:val="00F119C9"/>
    <w:pPr>
      <w:ind w:left="720"/>
      <w:contextualSpacing/>
    </w:pPr>
    <w:rPr>
      <w:rFonts w:eastAsiaTheme="minorHAnsi"/>
      <w:lang w:val="en-US" w:eastAsia="en-US"/>
    </w:rPr>
  </w:style>
  <w:style w:type="paragraph" w:customStyle="1" w:styleId="2C15A266172540639A76151E1AFA0CCF34">
    <w:name w:val="2C15A266172540639A76151E1AFA0CCF34"/>
    <w:rsid w:val="00F119C9"/>
    <w:rPr>
      <w:rFonts w:eastAsiaTheme="minorHAnsi"/>
      <w:lang w:val="en-US" w:eastAsia="en-US"/>
    </w:rPr>
  </w:style>
  <w:style w:type="paragraph" w:customStyle="1" w:styleId="5767FB39E3054E069D0105E1BC4A5D6C34">
    <w:name w:val="5767FB39E3054E069D0105E1BC4A5D6C34"/>
    <w:rsid w:val="00F119C9"/>
    <w:rPr>
      <w:rFonts w:eastAsiaTheme="minorHAnsi"/>
      <w:lang w:val="en-US" w:eastAsia="en-US"/>
    </w:rPr>
  </w:style>
  <w:style w:type="paragraph" w:customStyle="1" w:styleId="F33BCDCDB372496F83C6B5DD921CA9391">
    <w:name w:val="F33BCDCDB372496F83C6B5DD921CA9391"/>
    <w:rsid w:val="00F119C9"/>
    <w:rPr>
      <w:rFonts w:eastAsiaTheme="minorHAnsi"/>
      <w:lang w:val="en-US" w:eastAsia="en-US"/>
    </w:rPr>
  </w:style>
  <w:style w:type="paragraph" w:customStyle="1" w:styleId="6B470B3A552D471991068453977C98BC1">
    <w:name w:val="6B470B3A552D471991068453977C98BC1"/>
    <w:rsid w:val="00F119C9"/>
    <w:rPr>
      <w:rFonts w:eastAsiaTheme="minorHAnsi"/>
      <w:lang w:val="en-US" w:eastAsia="en-US"/>
    </w:rPr>
  </w:style>
  <w:style w:type="paragraph" w:customStyle="1" w:styleId="EA2F946EF36A4781A821CF62C215BDF21">
    <w:name w:val="EA2F946EF36A4781A821CF62C215BDF21"/>
    <w:rsid w:val="00F119C9"/>
    <w:rPr>
      <w:rFonts w:eastAsiaTheme="minorHAnsi"/>
      <w:lang w:val="en-US" w:eastAsia="en-US"/>
    </w:rPr>
  </w:style>
  <w:style w:type="paragraph" w:customStyle="1" w:styleId="598F961F1C3D47E2B2112985CDCD12F81">
    <w:name w:val="598F961F1C3D47E2B2112985CDCD12F81"/>
    <w:rsid w:val="00F119C9"/>
    <w:rPr>
      <w:rFonts w:eastAsiaTheme="minorHAnsi"/>
      <w:lang w:val="en-US" w:eastAsia="en-US"/>
    </w:rPr>
  </w:style>
  <w:style w:type="paragraph" w:customStyle="1" w:styleId="15B116A97C614AF1BBB0D3BFA80A753A1">
    <w:name w:val="15B116A97C614AF1BBB0D3BFA80A753A1"/>
    <w:rsid w:val="00F119C9"/>
    <w:rPr>
      <w:rFonts w:eastAsiaTheme="minorHAnsi"/>
      <w:lang w:val="en-US" w:eastAsia="en-US"/>
    </w:rPr>
  </w:style>
  <w:style w:type="paragraph" w:customStyle="1" w:styleId="918DA58231C74D808BECBBB05533413A1">
    <w:name w:val="918DA58231C74D808BECBBB05533413A1"/>
    <w:rsid w:val="00F119C9"/>
    <w:rPr>
      <w:rFonts w:eastAsiaTheme="minorHAnsi"/>
      <w:lang w:val="en-US" w:eastAsia="en-US"/>
    </w:rPr>
  </w:style>
  <w:style w:type="paragraph" w:customStyle="1" w:styleId="34316942292D4CC79505DE9BA66D9DD11">
    <w:name w:val="34316942292D4CC79505DE9BA66D9DD11"/>
    <w:rsid w:val="00F119C9"/>
    <w:rPr>
      <w:rFonts w:eastAsiaTheme="minorHAnsi"/>
      <w:lang w:val="en-US" w:eastAsia="en-US"/>
    </w:rPr>
  </w:style>
  <w:style w:type="paragraph" w:customStyle="1" w:styleId="A6D34683E12F48AFB766774D8724C8791">
    <w:name w:val="A6D34683E12F48AFB766774D8724C8791"/>
    <w:rsid w:val="00F119C9"/>
    <w:rPr>
      <w:rFonts w:eastAsiaTheme="minorHAnsi"/>
      <w:lang w:val="en-US" w:eastAsia="en-US"/>
    </w:rPr>
  </w:style>
  <w:style w:type="paragraph" w:customStyle="1" w:styleId="9786838415DC4D93BA7FD33C8C7286081">
    <w:name w:val="9786838415DC4D93BA7FD33C8C7286081"/>
    <w:rsid w:val="00F119C9"/>
    <w:rPr>
      <w:rFonts w:eastAsiaTheme="minorHAnsi"/>
      <w:lang w:val="en-US" w:eastAsia="en-US"/>
    </w:rPr>
  </w:style>
  <w:style w:type="paragraph" w:customStyle="1" w:styleId="F1471735B50744E5BD2BE8A40EA91B5F1">
    <w:name w:val="F1471735B50744E5BD2BE8A40EA91B5F1"/>
    <w:rsid w:val="00F119C9"/>
    <w:rPr>
      <w:rFonts w:eastAsiaTheme="minorHAnsi"/>
      <w:lang w:val="en-US" w:eastAsia="en-US"/>
    </w:rPr>
  </w:style>
  <w:style w:type="paragraph" w:customStyle="1" w:styleId="A602F831F9EB44B29CDEE7D4EBBB95411">
    <w:name w:val="A602F831F9EB44B29CDEE7D4EBBB95411"/>
    <w:rsid w:val="00F119C9"/>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39D0-B69B-481B-9DEF-D4C47D0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Luke Price</cp:lastModifiedBy>
  <cp:revision>5</cp:revision>
  <dcterms:created xsi:type="dcterms:W3CDTF">2018-05-03T07:53:00Z</dcterms:created>
  <dcterms:modified xsi:type="dcterms:W3CDTF">2019-11-04T10:08:00Z</dcterms:modified>
</cp:coreProperties>
</file>